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F6" w:rsidRDefault="007E75F6">
      <w:pPr>
        <w:spacing w:before="8" w:after="8" w:line="240" w:lineRule="exact"/>
        <w:rPr>
          <w:sz w:val="19"/>
          <w:szCs w:val="19"/>
        </w:rPr>
      </w:pPr>
    </w:p>
    <w:p w:rsidR="007E75F6" w:rsidRDefault="007E75F6">
      <w:pPr>
        <w:rPr>
          <w:sz w:val="2"/>
          <w:szCs w:val="2"/>
        </w:rPr>
        <w:sectPr w:rsidR="007E75F6">
          <w:headerReference w:type="default" r:id="rId9"/>
          <w:footerReference w:type="default" r:id="rId10"/>
          <w:pgSz w:w="11900" w:h="16840"/>
          <w:pgMar w:top="572" w:right="0" w:bottom="649" w:left="0" w:header="0" w:footer="3" w:gutter="0"/>
          <w:cols w:space="720"/>
          <w:noEndnote/>
          <w:docGrid w:linePitch="360"/>
        </w:sectPr>
      </w:pPr>
    </w:p>
    <w:p w:rsidR="007E75F6" w:rsidRPr="00957D29" w:rsidRDefault="00AD29E0">
      <w:pPr>
        <w:pStyle w:val="10"/>
        <w:keepNext/>
        <w:keepLines/>
        <w:shd w:val="clear" w:color="auto" w:fill="auto"/>
        <w:spacing w:after="416" w:line="280" w:lineRule="exact"/>
      </w:pPr>
      <w:bookmarkStart w:id="0" w:name="bookmark0"/>
      <w:r w:rsidRPr="00957D29">
        <w:lastRenderedPageBreak/>
        <w:t>ПОРТАЛ ПРАВИТЕЛЬСТВА РОССИИ</w:t>
      </w:r>
      <w:bookmarkEnd w:id="0"/>
    </w:p>
    <w:p w:rsidR="007E75F6" w:rsidRPr="00957D29" w:rsidRDefault="00AD29E0">
      <w:pPr>
        <w:pStyle w:val="30"/>
        <w:shd w:val="clear" w:color="auto" w:fill="auto"/>
        <w:spacing w:before="0" w:after="604" w:line="280" w:lineRule="exact"/>
      </w:pPr>
      <w:r w:rsidRPr="00957D29">
        <w:t xml:space="preserve">Постановление Правительства Российской Федерации от 16.02.2008 г. № 87 </w:t>
      </w:r>
      <w:r w:rsidRPr="00957D29">
        <w:rPr>
          <w:rStyle w:val="4"/>
        </w:rPr>
        <w:t>16 февраля 2008</w:t>
      </w:r>
    </w:p>
    <w:p w:rsidR="007E75F6" w:rsidRPr="00957D29" w:rsidRDefault="00AD29E0">
      <w:pPr>
        <w:pStyle w:val="50"/>
        <w:shd w:val="clear" w:color="auto" w:fill="auto"/>
        <w:spacing w:before="0" w:after="733" w:line="240" w:lineRule="exact"/>
      </w:pPr>
      <w:r w:rsidRPr="00957D29">
        <w:t xml:space="preserve">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60"/>
        <w:shd w:val="clear" w:color="auto" w:fill="auto"/>
        <w:spacing w:before="0"/>
        <w:ind w:right="40" w:firstLine="0"/>
      </w:pPr>
      <w:r w:rsidRPr="00957D29">
        <w:t>ПРАВИТЕЛЬСТВО РОССИЙСКОЙ ФЕДЕРАЦИИ</w:t>
      </w:r>
      <w:r w:rsidRPr="00957D29">
        <w:br/>
        <w:t>ПОСТАНОВЛЕНИЕ</w:t>
      </w:r>
      <w:r w:rsidRPr="00957D29">
        <w:br/>
        <w:t>от 16 февраля 2008 г. № 87</w:t>
      </w:r>
      <w:r w:rsidRPr="00957D29">
        <w:br/>
        <w:t>г. Москва</w:t>
      </w:r>
    </w:p>
    <w:p w:rsidR="007E75F6" w:rsidRPr="00957D29" w:rsidRDefault="00AD29E0">
      <w:pPr>
        <w:pStyle w:val="60"/>
        <w:shd w:val="clear" w:color="auto" w:fill="auto"/>
        <w:spacing w:before="0" w:line="571" w:lineRule="exact"/>
        <w:ind w:right="40" w:firstLine="0"/>
      </w:pPr>
      <w:r w:rsidRPr="00957D29">
        <w:t xml:space="preserve">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60"/>
        <w:shd w:val="clear" w:color="auto" w:fill="auto"/>
        <w:spacing w:before="0" w:after="232" w:line="278" w:lineRule="exact"/>
        <w:ind w:right="40" w:firstLine="0"/>
      </w:pPr>
      <w:proofErr w:type="gramStart"/>
      <w:r w:rsidRPr="00957D29">
        <w:t>(В редакции постановлений Правительства Российской Федерации от 18.05.2009 № 427, от 21.12.2009 № 1044,</w:t>
      </w:r>
      <w:r w:rsidRPr="00957D29">
        <w:br/>
        <w:t>от 13.04.2010 № 235, от 07.12.2010 № 1006, от 15.02.2011 № 73, от 25.06.2012 № 628, от 02.08.2012 № 788,</w:t>
      </w:r>
      <w:r w:rsidRPr="00957D29">
        <w:br/>
        <w:t>от 22.04.2013 № 360, от 30.04.2013 № 382, от 08.08.2013 № 679, от 26.03.2014 № 230, от 10.12.2014 № 1346,</w:t>
      </w:r>
      <w:r w:rsidRPr="00957D29">
        <w:br/>
        <w:t>от 28.07.2015 № 767, от 27.10.2015 № 1147, от 23.01.2016 № 29, от 12.11.2016 № 1159, от 28.01.2017 № 95,</w:t>
      </w:r>
      <w:r w:rsidRPr="00957D29">
        <w:br/>
        <w:t>от 28.04.2017 № 506</w:t>
      </w:r>
      <w:proofErr w:type="gramEnd"/>
      <w:r w:rsidRPr="00957D29">
        <w:t xml:space="preserve">, </w:t>
      </w:r>
      <w:proofErr w:type="gramStart"/>
      <w:r w:rsidRPr="00957D29">
        <w:t>от 12.05.2017 № 563, от 07.07.2017 № 806, от 08.09.2017 № 1081, от 13.12.2017 № 1541,</w:t>
      </w:r>
      <w:r w:rsidRPr="00957D29">
        <w:br/>
        <w:t>от 15.03.2018 № 257, от 21.04.2018 № 479, от 17.09.2018 № 1096, от 06.07.2019 № 864, от 28.04.2020 № 598,</w:t>
      </w:r>
      <w:r w:rsidRPr="00957D29">
        <w:br/>
        <w:t>от 01.10.2020 № 1590, от 21.12.2020 № 2184, от 09.04.2021 № 567, от 15.07.2021 № 1197, от 01.12.2021 № 2161,</w:t>
      </w:r>
      <w:r w:rsidRPr="00957D29">
        <w:br/>
        <w:t>от 20.04.2022 № 711, от 27.05.2022 № 963, от 06.05.2023 № 717, от 15.09.2023 № 1506)</w:t>
      </w:r>
      <w:proofErr w:type="gramEnd"/>
    </w:p>
    <w:p w:rsidR="007E75F6" w:rsidRPr="00957D29" w:rsidRDefault="00AD29E0">
      <w:pPr>
        <w:pStyle w:val="20"/>
        <w:shd w:val="clear" w:color="auto" w:fill="auto"/>
        <w:spacing w:before="0"/>
      </w:pPr>
      <w:r w:rsidRPr="00957D29">
        <w:t>В соответствии со статьей 48 Градостроительного кодекса Российской Федерации Правительство Российской Федерации постановляет:</w:t>
      </w:r>
    </w:p>
    <w:p w:rsidR="007E75F6" w:rsidRPr="00957D29" w:rsidRDefault="00AD29E0">
      <w:pPr>
        <w:pStyle w:val="20"/>
        <w:numPr>
          <w:ilvl w:val="0"/>
          <w:numId w:val="1"/>
        </w:numPr>
        <w:shd w:val="clear" w:color="auto" w:fill="auto"/>
        <w:tabs>
          <w:tab w:val="left" w:pos="289"/>
        </w:tabs>
        <w:spacing w:before="0"/>
      </w:pPr>
      <w:r w:rsidRPr="00957D29">
        <w:t xml:space="preserve">Утвердить прилагаемое Положение 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20"/>
        <w:numPr>
          <w:ilvl w:val="0"/>
          <w:numId w:val="1"/>
        </w:numPr>
        <w:shd w:val="clear" w:color="auto" w:fill="auto"/>
        <w:tabs>
          <w:tab w:val="left" w:pos="289"/>
        </w:tabs>
        <w:spacing w:before="0"/>
        <w:jc w:val="both"/>
      </w:pPr>
      <w:r w:rsidRPr="00957D29">
        <w:t>Установить, что:</w:t>
      </w:r>
    </w:p>
    <w:p w:rsidR="007E75F6" w:rsidRPr="00957D29" w:rsidRDefault="00AD29E0">
      <w:pPr>
        <w:pStyle w:val="20"/>
        <w:shd w:val="clear" w:color="auto" w:fill="auto"/>
        <w:tabs>
          <w:tab w:val="left" w:pos="303"/>
        </w:tabs>
        <w:spacing w:before="0"/>
      </w:pPr>
      <w:r w:rsidRPr="00957D29">
        <w:t>а)</w:t>
      </w:r>
      <w:r w:rsidRPr="00957D29">
        <w:tab/>
        <w:t>разъяснения о порядке применения Положения, утвержденного настоящим постановлением, дает Министерство строительства и жилищно-коммунального хозяйства Российской Федерации. По вопросам, входящим в компетенцию иных федеральных органов исполнительной власти, указанные разъяснения даются по согласованию с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В редакции Постановления Правительства Российской Федерации от 26.03.2014 № 230)</w:t>
      </w:r>
    </w:p>
    <w:p w:rsidR="007E75F6" w:rsidRPr="00957D29" w:rsidRDefault="00AD29E0">
      <w:pPr>
        <w:pStyle w:val="20"/>
        <w:shd w:val="clear" w:color="auto" w:fill="auto"/>
        <w:tabs>
          <w:tab w:val="left" w:pos="318"/>
        </w:tabs>
        <w:spacing w:before="0"/>
      </w:pPr>
      <w:r w:rsidRPr="00957D29">
        <w:t>б)</w:t>
      </w:r>
      <w:r w:rsidRPr="00957D29">
        <w:tab/>
        <w:t>Министерство обороны Российской Федерации и Федеральная служба безопасности Российской Федерации в отношении проектной документации на объекты военной инфраструктуры и объекты безопасности соответственно вправе уточнять отдельные требования к содержанию разделов проектной документации, установленные Положением, утвержденным настоящим постановлением;</w:t>
      </w:r>
    </w:p>
    <w:p w:rsidR="007E75F6" w:rsidRPr="00957D29" w:rsidRDefault="00AD29E0">
      <w:pPr>
        <w:pStyle w:val="20"/>
        <w:shd w:val="clear" w:color="auto" w:fill="auto"/>
        <w:tabs>
          <w:tab w:val="left" w:pos="318"/>
        </w:tabs>
        <w:spacing w:before="0"/>
      </w:pPr>
      <w:r w:rsidRPr="00957D29">
        <w:t>в)</w:t>
      </w:r>
      <w:r w:rsidRPr="00957D29">
        <w:tab/>
        <w:t>Министерство транспорта Российской Федерации в отношении проектной документации на объекты транспортной инфраструктуры вправе уточнять отдельные требования к содержанию разделов проектной документации, установленные Положением, утвержденным настоящим постановлением; (Дополнение подпунктом - Постановление Правительства Российской Федерации от 22.04.2013 № 360)</w:t>
      </w:r>
    </w:p>
    <w:p w:rsidR="007E75F6" w:rsidRPr="00957D29" w:rsidRDefault="00AD29E0">
      <w:pPr>
        <w:pStyle w:val="20"/>
        <w:shd w:val="clear" w:color="auto" w:fill="auto"/>
        <w:tabs>
          <w:tab w:val="left" w:pos="313"/>
        </w:tabs>
        <w:spacing w:before="0"/>
      </w:pPr>
      <w:r w:rsidRPr="00957D29">
        <w:t>г)</w:t>
      </w:r>
      <w:r w:rsidRPr="00957D29">
        <w:tab/>
        <w:t>Главное управление специальных программ Президента Российской Федерации в отношении проектной документации на объекты мобилизационного назначения и объекты их инфраструктуры вправе уточнять состав разделов проектной документации и отдельные требования к их содержанию, установленные</w:t>
      </w:r>
      <w:r w:rsidRPr="00957D29">
        <w:br w:type="page"/>
      </w:r>
    </w:p>
    <w:p w:rsidR="007E75F6" w:rsidRPr="00957D29" w:rsidRDefault="00AD29E0">
      <w:pPr>
        <w:pStyle w:val="20"/>
        <w:shd w:val="clear" w:color="auto" w:fill="auto"/>
        <w:spacing w:before="0"/>
      </w:pPr>
      <w:r w:rsidRPr="00957D29">
        <w:lastRenderedPageBreak/>
        <w:t>Положением, утвержденным настоящим постановлением. (Дополнение подпунктом - Постановление Правительства Российской Федерации от 15.07.2021 № 1197)</w:t>
      </w:r>
    </w:p>
    <w:p w:rsidR="007E75F6" w:rsidRPr="00957D29" w:rsidRDefault="00AD29E0">
      <w:pPr>
        <w:pStyle w:val="20"/>
        <w:numPr>
          <w:ilvl w:val="0"/>
          <w:numId w:val="1"/>
        </w:numPr>
        <w:shd w:val="clear" w:color="auto" w:fill="auto"/>
        <w:tabs>
          <w:tab w:val="left" w:pos="294"/>
        </w:tabs>
        <w:spacing w:before="0"/>
      </w:pPr>
      <w:proofErr w:type="gramStart"/>
      <w:r w:rsidRPr="00957D29">
        <w:t>Министерству Российской Федерации по делам гражданской обороны, чрезвычайным ситуациям и ликвидации последствий стихийных бедствий по согласованию с Министерством регионального развития Российской Федерации, Министерством природных ресурсов Российской Федерации, Министерством обороны Российской Федерации и Федеральной службой по экологическому, технологическому и атомному надзору до 1 апреля 2008 г. представить в Правительство Российской Федерации в установленном порядке предложения о дополнительных требованиях к содержанию разделов</w:t>
      </w:r>
      <w:proofErr w:type="gramEnd"/>
      <w:r w:rsidRPr="00957D29">
        <w:t xml:space="preserve"> проектной документации на объекты, указанные в части 14 статьи 48 Градостроительного кодекса Российской Федерации, в части мероприятий по гражданской обороне и мероприятий по предупреждению чрезвычайных ситуаций природного и техногенного характера.</w:t>
      </w:r>
    </w:p>
    <w:p w:rsidR="007E75F6" w:rsidRPr="00957D29" w:rsidRDefault="00AD29E0">
      <w:pPr>
        <w:pStyle w:val="20"/>
        <w:numPr>
          <w:ilvl w:val="0"/>
          <w:numId w:val="1"/>
        </w:numPr>
        <w:shd w:val="clear" w:color="auto" w:fill="auto"/>
        <w:tabs>
          <w:tab w:val="left" w:pos="294"/>
        </w:tabs>
        <w:spacing w:before="0"/>
      </w:pPr>
      <w:r w:rsidRPr="00957D29">
        <w:t xml:space="preserve">Федеральной службе по экологическому, технологическому и атомному надзору по согласованию с Министерством регионального развития Российской Федерации, Министерством Российской Федерации по делам гражданской обороны, чрезвычайным ситуациям и ликвидации последствий стихийных бедствий, Министерством обороны Российской Федерации и Федеральным агентством по атомной энергии </w:t>
      </w:r>
      <w:proofErr w:type="gramStart"/>
      <w:r w:rsidRPr="00957D29">
        <w:t>до</w:t>
      </w:r>
      <w:proofErr w:type="gramEnd"/>
    </w:p>
    <w:p w:rsidR="007E75F6" w:rsidRPr="00957D29" w:rsidRDefault="00AD29E0">
      <w:pPr>
        <w:pStyle w:val="20"/>
        <w:shd w:val="clear" w:color="auto" w:fill="auto"/>
        <w:spacing w:before="0"/>
      </w:pPr>
      <w:proofErr w:type="gramStart"/>
      <w:r w:rsidRPr="00957D29">
        <w:t>1 апреля 2008 г. представить в Правительство Российской Федерации в установленном порядке предложения о дополнительных требованиях к содержанию разделов проектной документации на объекты использования атомной энергии (в том числе ядерных установок, пунктов хранения ядерных материалов и радиоактивных веществ), на особо опасные и технически сложные объекты в части обеспечения радиационной и промышленной безопасности.</w:t>
      </w:r>
      <w:proofErr w:type="gramEnd"/>
    </w:p>
    <w:p w:rsidR="007E75F6" w:rsidRPr="00957D29" w:rsidRDefault="00AD29E0">
      <w:pPr>
        <w:pStyle w:val="20"/>
        <w:numPr>
          <w:ilvl w:val="0"/>
          <w:numId w:val="1"/>
        </w:numPr>
        <w:shd w:val="clear" w:color="auto" w:fill="auto"/>
        <w:tabs>
          <w:tab w:val="left" w:pos="308"/>
        </w:tabs>
        <w:spacing w:before="0"/>
      </w:pPr>
      <w:proofErr w:type="gramStart"/>
      <w:r w:rsidRPr="00957D29">
        <w:t>Федеральной службе безопасности Российской Федерации по согласованию с Министерством регионального развития Российской Федерации, Министерством внутренних дел Российской Федерации, Министерством Российской Федерации по делам гражданской обороны, чрезвычайным ситуациям и ликвидации последствий стихийных бедствий, Министерством обороны Российской Федерации и Федеральной службой по экологическому, технологическому и атомному надзору до 1 апреля 2008 г. представить в Правительство Российской Федерации в установленном порядке предложения о</w:t>
      </w:r>
      <w:proofErr w:type="gramEnd"/>
      <w:r w:rsidRPr="00957D29">
        <w:t xml:space="preserve"> дополнительных </w:t>
      </w:r>
      <w:proofErr w:type="gramStart"/>
      <w:r w:rsidRPr="00957D29">
        <w:t>требованиях</w:t>
      </w:r>
      <w:proofErr w:type="gramEnd"/>
      <w:r w:rsidRPr="00957D29">
        <w:t xml:space="preserve"> к содержанию разделов проектной документации в части мероприятий по противодействию террористическим актам.</w:t>
      </w:r>
    </w:p>
    <w:p w:rsidR="007E75F6" w:rsidRPr="00957D29" w:rsidRDefault="00AD29E0">
      <w:pPr>
        <w:pStyle w:val="20"/>
        <w:numPr>
          <w:ilvl w:val="0"/>
          <w:numId w:val="1"/>
        </w:numPr>
        <w:shd w:val="clear" w:color="auto" w:fill="auto"/>
        <w:tabs>
          <w:tab w:val="left" w:pos="294"/>
        </w:tabs>
        <w:spacing w:before="0"/>
        <w:jc w:val="both"/>
      </w:pPr>
      <w:r w:rsidRPr="00957D29">
        <w:t xml:space="preserve">Пункты </w:t>
      </w:r>
      <w:r w:rsidRPr="00957D29">
        <w:rPr>
          <w:rStyle w:val="21pt"/>
        </w:rPr>
        <w:t>9-42</w:t>
      </w:r>
      <w:r w:rsidRPr="00957D29">
        <w:t xml:space="preserve"> Положения, утвержденного настоящим постановлением, вступают в силу с 1 июля 2008 г.</w:t>
      </w:r>
    </w:p>
    <w:p w:rsidR="007E75F6" w:rsidRPr="00957D29" w:rsidRDefault="00AD29E0">
      <w:pPr>
        <w:pStyle w:val="20"/>
        <w:numPr>
          <w:ilvl w:val="0"/>
          <w:numId w:val="1"/>
        </w:numPr>
        <w:shd w:val="clear" w:color="auto" w:fill="auto"/>
        <w:tabs>
          <w:tab w:val="left" w:pos="294"/>
        </w:tabs>
        <w:spacing w:before="0"/>
        <w:jc w:val="both"/>
      </w:pPr>
      <w:r w:rsidRPr="00957D29">
        <w:t xml:space="preserve">Внести в акты Правительства Российской </w:t>
      </w:r>
      <w:proofErr w:type="gramStart"/>
      <w:r w:rsidRPr="00957D29">
        <w:t>Федерации</w:t>
      </w:r>
      <w:proofErr w:type="gramEnd"/>
      <w:r w:rsidRPr="00957D29">
        <w:t xml:space="preserve"> следующие изменения:</w:t>
      </w:r>
    </w:p>
    <w:p w:rsidR="007E75F6" w:rsidRPr="00957D29" w:rsidRDefault="00AD29E0">
      <w:pPr>
        <w:pStyle w:val="20"/>
        <w:shd w:val="clear" w:color="auto" w:fill="auto"/>
        <w:tabs>
          <w:tab w:val="left" w:pos="298"/>
        </w:tabs>
        <w:spacing w:before="0"/>
        <w:jc w:val="both"/>
      </w:pPr>
      <w:r w:rsidRPr="00957D29">
        <w:t>а)</w:t>
      </w:r>
      <w:r w:rsidRPr="00957D29">
        <w:tab/>
        <w:t>(Подпункт утратил силу - Постановление Правительства Российской Федерации от 01.12.2021 № 2161)</w:t>
      </w:r>
    </w:p>
    <w:p w:rsidR="007E75F6" w:rsidRPr="00957D29" w:rsidRDefault="00AD29E0">
      <w:pPr>
        <w:pStyle w:val="20"/>
        <w:shd w:val="clear" w:color="auto" w:fill="auto"/>
        <w:tabs>
          <w:tab w:val="left" w:pos="313"/>
        </w:tabs>
        <w:spacing w:before="0"/>
      </w:pPr>
      <w:r w:rsidRPr="00957D29">
        <w:t>б)</w:t>
      </w:r>
      <w:r w:rsidRPr="00957D29">
        <w:tab/>
        <w:t>подпункт "ж" пункта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изложить в следующей редакции:</w:t>
      </w:r>
    </w:p>
    <w:p w:rsidR="007E75F6" w:rsidRPr="00957D29" w:rsidRDefault="00AD29E0">
      <w:pPr>
        <w:pStyle w:val="20"/>
        <w:shd w:val="clear" w:color="auto" w:fill="auto"/>
        <w:spacing w:before="0"/>
      </w:pPr>
      <w:r w:rsidRPr="00957D29">
        <w:t>"ж) проектная документация, разработка которой начата до вступления в силу утверждаемого Правительством Российской Федерации Положения о составе разделов проектной документации и требованиях к их содержанию, при проведении государственной экспертизы проверяется на соответствие составу и требованиям к содержанию разделов этой документации, установленным нормативными техническими требованиями на ее разработку</w:t>
      </w:r>
      <w:proofErr w:type="gramStart"/>
      <w:r w:rsidRPr="00957D29">
        <w:t>;"</w:t>
      </w:r>
      <w:proofErr w:type="gramEnd"/>
      <w:r w:rsidRPr="00957D29">
        <w:t>.</w:t>
      </w:r>
    </w:p>
    <w:p w:rsidR="007E75F6" w:rsidRPr="00957D29" w:rsidRDefault="00AD29E0">
      <w:pPr>
        <w:pStyle w:val="20"/>
        <w:numPr>
          <w:ilvl w:val="0"/>
          <w:numId w:val="1"/>
        </w:numPr>
        <w:shd w:val="clear" w:color="auto" w:fill="auto"/>
        <w:tabs>
          <w:tab w:val="left" w:pos="303"/>
        </w:tabs>
        <w:spacing w:before="0" w:after="594"/>
      </w:pPr>
      <w:r w:rsidRPr="00957D29">
        <w:t>Настоящее постановление действует до 1 сентября 2028 г. (Дополнение пунктом - Постановление Правительства Российской Федерации от 20.04.2022 № 711)</w:t>
      </w:r>
    </w:p>
    <w:p w:rsidR="007E75F6" w:rsidRPr="00957D29" w:rsidRDefault="00036C81">
      <w:pPr>
        <w:pStyle w:val="20"/>
        <w:shd w:val="clear" w:color="auto" w:fill="auto"/>
        <w:spacing w:before="0" w:after="603" w:line="220" w:lineRule="exact"/>
        <w:jc w:val="both"/>
      </w:pPr>
      <w:r w:rsidRPr="00957D29">
        <w:pict>
          <v:shapetype id="_x0000_t202" coordsize="21600,21600" o:spt="202" path="m,l,21600r21600,l21600,xe">
            <v:stroke joinstyle="miter"/>
            <v:path gradientshapeok="t" o:connecttype="rect"/>
          </v:shapetype>
          <v:shape id="_x0000_s1041" type="#_x0000_t202" style="position:absolute;left:0;text-align:left;margin-left:352.9pt;margin-top:-.9pt;width:45.6pt;height:14.35pt;z-index:-125829376;mso-wrap-distance-left:85.9pt;mso-wrap-distance-right:5pt;mso-position-horizontal-relative:margin" filled="f" stroked="f">
            <v:textbox style="mso-fit-shape-to-text:t" inset="0,0,0,0">
              <w:txbxContent>
                <w:p w:rsidR="00036C81" w:rsidRDefault="00036C81">
                  <w:pPr>
                    <w:pStyle w:val="20"/>
                    <w:shd w:val="clear" w:color="auto" w:fill="auto"/>
                    <w:spacing w:before="0" w:line="220" w:lineRule="exact"/>
                  </w:pPr>
                  <w:proofErr w:type="spellStart"/>
                  <w:r>
                    <w:rPr>
                      <w:rStyle w:val="2Exact"/>
                    </w:rPr>
                    <w:t>В.Зубков</w:t>
                  </w:r>
                  <w:proofErr w:type="spellEnd"/>
                </w:p>
              </w:txbxContent>
            </v:textbox>
            <w10:wrap type="square" side="left" anchorx="margin"/>
          </v:shape>
        </w:pict>
      </w:r>
      <w:r w:rsidR="00AD29E0" w:rsidRPr="00957D29">
        <w:t>Председатель Правительства Российской Федерации</w:t>
      </w:r>
    </w:p>
    <w:p w:rsidR="007E75F6" w:rsidRPr="00957D29" w:rsidRDefault="00AD29E0">
      <w:pPr>
        <w:pStyle w:val="20"/>
        <w:shd w:val="clear" w:color="auto" w:fill="auto"/>
        <w:spacing w:before="0" w:after="310" w:line="220" w:lineRule="exact"/>
        <w:jc w:val="both"/>
      </w:pPr>
      <w:r w:rsidRPr="00957D29">
        <w:t>УТВЕРЖДЕНО постановлением Правительства Российской Федерации от 16 февраля 2008 г. № 87</w:t>
      </w:r>
    </w:p>
    <w:p w:rsidR="007E75F6" w:rsidRPr="00957D29" w:rsidRDefault="00AD29E0">
      <w:pPr>
        <w:pStyle w:val="60"/>
        <w:shd w:val="clear" w:color="auto" w:fill="auto"/>
        <w:spacing w:before="0" w:after="228" w:line="170" w:lineRule="exact"/>
        <w:ind w:left="80" w:firstLine="0"/>
      </w:pPr>
      <w:r w:rsidRPr="00957D29">
        <w:t xml:space="preserve">ПОЛОЖЕНИЕ о составе разделов </w:t>
      </w:r>
      <w:proofErr w:type="gramStart"/>
      <w:r w:rsidRPr="00957D29">
        <w:t>проектной</w:t>
      </w:r>
      <w:proofErr w:type="gramEnd"/>
      <w:r w:rsidRPr="00957D29">
        <w:t xml:space="preserve"> документации и </w:t>
      </w:r>
      <w:proofErr w:type="spellStart"/>
      <w:r w:rsidRPr="00957D29">
        <w:t>требованияхк</w:t>
      </w:r>
      <w:proofErr w:type="spellEnd"/>
      <w:r w:rsidRPr="00957D29">
        <w:t xml:space="preserve"> их содержанию</w:t>
      </w:r>
    </w:p>
    <w:p w:rsidR="007E75F6" w:rsidRPr="00957D29" w:rsidRDefault="00AD29E0">
      <w:pPr>
        <w:pStyle w:val="60"/>
        <w:shd w:val="clear" w:color="auto" w:fill="auto"/>
        <w:spacing w:before="0" w:line="278" w:lineRule="exact"/>
        <w:ind w:left="80" w:firstLine="0"/>
      </w:pPr>
      <w:proofErr w:type="gramStart"/>
      <w:r w:rsidRPr="00957D29">
        <w:t>(В редакции постановлений Правительства Российской Федерации от 18.05.2009 № 427, от 21.12.2009 № 1044,</w:t>
      </w:r>
      <w:r w:rsidRPr="00957D29">
        <w:br/>
        <w:t>от 13.04.2010 № 235, от 07.12.2010 № 1006, от 15.02.2011 № 73, от 25.06.2012 № 628, от 02.08.2012 № 788,</w:t>
      </w:r>
      <w:r w:rsidRPr="00957D29">
        <w:br w:type="page"/>
      </w:r>
      <w:proofErr w:type="gramEnd"/>
    </w:p>
    <w:p w:rsidR="007E75F6" w:rsidRPr="00957D29" w:rsidRDefault="00AD29E0">
      <w:pPr>
        <w:pStyle w:val="60"/>
        <w:shd w:val="clear" w:color="auto" w:fill="auto"/>
        <w:spacing w:before="0" w:line="278" w:lineRule="exact"/>
        <w:ind w:left="800" w:right="720" w:firstLine="0"/>
        <w:jc w:val="left"/>
      </w:pPr>
      <w:proofErr w:type="gramStart"/>
      <w:r w:rsidRPr="00957D29">
        <w:lastRenderedPageBreak/>
        <w:t>от 22.04.2013 № 360, от 30.04.2013 № 382, от 08.08.2013 № 679, от 26.03.2014 № 230, от 10.12.2014 № 1346, от 28.07.2015 № 767, от 27.10.2015 № 1147, от 23.01.2016 № 29, от 12.11.2016 № 1159, от 28.01.2017 № 95, от 28.04.2017 № 506, от 12.05.2017 № 563, от 07.07.2017 № 806, от 08.09.2017 № 1081, от 13.12.2017 № 1541, от 15.03.2018 № 257, от 21.04.2018 № 479, от 17.09.2018 № 1096, от 06.07.2019 № 864, от 28.04.2020 № 598</w:t>
      </w:r>
      <w:proofErr w:type="gramEnd"/>
      <w:r w:rsidRPr="00957D29">
        <w:t>, от 01.10.2020 № 1590, от 21.12.2020 № 2184, от 09.04.2021 № 567, от 20.04.2022 № 711, от 27.05.2022 № 963,</w:t>
      </w:r>
    </w:p>
    <w:p w:rsidR="007E75F6" w:rsidRPr="00957D29" w:rsidRDefault="00AD29E0">
      <w:pPr>
        <w:pStyle w:val="60"/>
        <w:shd w:val="clear" w:color="auto" w:fill="auto"/>
        <w:spacing w:before="0" w:after="327" w:line="278" w:lineRule="exact"/>
        <w:ind w:left="20" w:firstLine="0"/>
      </w:pPr>
      <w:r w:rsidRPr="00957D29">
        <w:t>от 06.05.2023 № 717, от 15.09.2023 № 1506)</w:t>
      </w:r>
    </w:p>
    <w:p w:rsidR="007E75F6" w:rsidRPr="00957D29" w:rsidRDefault="00AD29E0">
      <w:pPr>
        <w:pStyle w:val="60"/>
        <w:numPr>
          <w:ilvl w:val="0"/>
          <w:numId w:val="2"/>
        </w:numPr>
        <w:shd w:val="clear" w:color="auto" w:fill="auto"/>
        <w:tabs>
          <w:tab w:val="left" w:pos="4577"/>
        </w:tabs>
        <w:spacing w:before="0" w:after="254" w:line="170" w:lineRule="exact"/>
        <w:ind w:left="4360" w:firstLine="0"/>
        <w:jc w:val="both"/>
      </w:pPr>
      <w:r w:rsidRPr="00957D29">
        <w:t>Общие положения</w:t>
      </w:r>
    </w:p>
    <w:p w:rsidR="007E75F6" w:rsidRPr="00957D29" w:rsidRDefault="00AD29E0">
      <w:pPr>
        <w:pStyle w:val="20"/>
        <w:numPr>
          <w:ilvl w:val="0"/>
          <w:numId w:val="3"/>
        </w:numPr>
        <w:shd w:val="clear" w:color="auto" w:fill="auto"/>
        <w:tabs>
          <w:tab w:val="left" w:pos="298"/>
        </w:tabs>
        <w:spacing w:before="0"/>
      </w:pPr>
      <w:proofErr w:type="gramStart"/>
      <w:r w:rsidRPr="00957D29">
        <w:t>Настоящее Положение устанавливает состав разделов проектной документации, подлежащей экспертизе в соответствии со статьей 49 Градостроительного кодекса Российской Федерации, и требования к содержанию разделов такой проектной документации для строительства, реконструкции, капитального ремонта различных видов объектов капитального строительства (включая линейные объекты), в том числе состав разделов проектной документации и требования к содержанию разделов такой проектной документации на отдельные этапы строительства, реконструкции объектов</w:t>
      </w:r>
      <w:proofErr w:type="gramEnd"/>
      <w:r w:rsidRPr="00957D29">
        <w:t xml:space="preserve"> капитального строительства. (В редакции Постановления Правительства Российской Федерации от 27.05.2022 № 963)</w:t>
      </w:r>
    </w:p>
    <w:p w:rsidR="007E75F6" w:rsidRPr="00957D29" w:rsidRDefault="00AD29E0">
      <w:pPr>
        <w:pStyle w:val="20"/>
        <w:numPr>
          <w:ilvl w:val="0"/>
          <w:numId w:val="3"/>
        </w:numPr>
        <w:shd w:val="clear" w:color="auto" w:fill="auto"/>
        <w:tabs>
          <w:tab w:val="left" w:pos="289"/>
        </w:tabs>
        <w:spacing w:before="0"/>
        <w:rPr>
          <w:b/>
        </w:rPr>
      </w:pPr>
      <w:r w:rsidRPr="00957D29">
        <w:rPr>
          <w:b/>
        </w:rPr>
        <w:t>В целях настоящего Положения объекты капитального строительства в зависимости от функционального назначения и характерных признаков подразделяются на следующие виды:</w:t>
      </w:r>
    </w:p>
    <w:p w:rsidR="007E75F6" w:rsidRPr="00957D29" w:rsidRDefault="00AD29E0">
      <w:pPr>
        <w:pStyle w:val="20"/>
        <w:shd w:val="clear" w:color="auto" w:fill="auto"/>
        <w:tabs>
          <w:tab w:val="left" w:pos="303"/>
        </w:tabs>
        <w:spacing w:before="0"/>
      </w:pPr>
      <w:r w:rsidRPr="00957D29">
        <w:t>а)</w:t>
      </w:r>
      <w:r w:rsidRPr="00957D29">
        <w:tab/>
        <w:t>объекты производственного назначения (здания, строения, сооружения производственного назначения, в том числе объекты обороны и безопасности), за исключением линейных объектов;</w:t>
      </w:r>
    </w:p>
    <w:p w:rsidR="007E75F6" w:rsidRPr="00957D29" w:rsidRDefault="00AD29E0">
      <w:pPr>
        <w:pStyle w:val="20"/>
        <w:shd w:val="clear" w:color="auto" w:fill="auto"/>
        <w:tabs>
          <w:tab w:val="left" w:pos="313"/>
        </w:tabs>
        <w:spacing w:before="0"/>
      </w:pPr>
      <w:r w:rsidRPr="00957D29">
        <w:t>б)</w:t>
      </w:r>
      <w:r w:rsidRPr="00957D29">
        <w:tab/>
        <w:t>объекты непроизводственного назначения (здания, строения, сооружения жилищного фонда, социально культурного и коммунально-бытового назначения, а также иные объекты капитального строительства непроизводственного назначения);</w:t>
      </w:r>
    </w:p>
    <w:p w:rsidR="007E75F6" w:rsidRPr="00957D29" w:rsidRDefault="00AD29E0">
      <w:pPr>
        <w:pStyle w:val="20"/>
        <w:shd w:val="clear" w:color="auto" w:fill="auto"/>
        <w:tabs>
          <w:tab w:val="left" w:pos="313"/>
        </w:tabs>
        <w:spacing w:before="0"/>
        <w:jc w:val="both"/>
      </w:pPr>
      <w:r w:rsidRPr="00957D29">
        <w:t>в)</w:t>
      </w:r>
      <w:r w:rsidRPr="00957D29">
        <w:tab/>
        <w:t>линейные объекты (трубопроводы, автомобильные и железные дороги, линии электропередачи и др.).</w:t>
      </w:r>
    </w:p>
    <w:p w:rsidR="007E75F6" w:rsidRPr="00957D29" w:rsidRDefault="00AD29E0">
      <w:pPr>
        <w:pStyle w:val="20"/>
        <w:numPr>
          <w:ilvl w:val="0"/>
          <w:numId w:val="3"/>
        </w:numPr>
        <w:shd w:val="clear" w:color="auto" w:fill="auto"/>
        <w:tabs>
          <w:tab w:val="left" w:pos="294"/>
        </w:tabs>
        <w:spacing w:before="0"/>
        <w:ind w:right="1000"/>
        <w:jc w:val="both"/>
      </w:pPr>
      <w:r w:rsidRPr="00957D29">
        <w:t xml:space="preserve">Проектная документация состоит из текстовой и графической частей, содержащих материалы в текстовой и графической </w:t>
      </w:r>
      <w:proofErr w:type="gramStart"/>
      <w:r w:rsidRPr="00957D29">
        <w:t>формах</w:t>
      </w:r>
      <w:proofErr w:type="gramEnd"/>
      <w:r w:rsidRPr="00957D29">
        <w:t xml:space="preserve"> и (или) в форме информационной модели.</w:t>
      </w:r>
    </w:p>
    <w:p w:rsidR="007E75F6" w:rsidRPr="00957D29" w:rsidRDefault="00AD29E0">
      <w:pPr>
        <w:pStyle w:val="20"/>
        <w:shd w:val="clear" w:color="auto" w:fill="auto"/>
        <w:spacing w:before="0"/>
      </w:pPr>
      <w:proofErr w:type="gramStart"/>
      <w:r w:rsidRPr="00957D29">
        <w:t>Текстовая часть содержит сведения в отношении объекта капитального строительства, описание принятых технических и иных решений, в том числе значения параметров и другие проектные характеристики зданий, строений и сооружений, направленные на обеспечение выполнения установленных требований, пояснения, ссылки на нормативные и (или) технические документы и (или) исходные данные для проектирования (в том числе результаты инженерных изысканий), используемые при подготовке проектной документации, и</w:t>
      </w:r>
      <w:proofErr w:type="gramEnd"/>
      <w:r w:rsidRPr="00957D29">
        <w:t xml:space="preserve"> результаты расчетов, обосновывающие принятые технические и иные решения.</w:t>
      </w:r>
    </w:p>
    <w:p w:rsidR="007E75F6" w:rsidRPr="00957D29" w:rsidRDefault="00AD29E0">
      <w:pPr>
        <w:pStyle w:val="20"/>
        <w:shd w:val="clear" w:color="auto" w:fill="auto"/>
        <w:spacing w:before="0"/>
      </w:pPr>
      <w:r w:rsidRPr="00957D29">
        <w:t>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p w:rsidR="007E75F6" w:rsidRPr="00957D29" w:rsidRDefault="00AD29E0">
      <w:pPr>
        <w:pStyle w:val="20"/>
        <w:shd w:val="clear" w:color="auto" w:fill="auto"/>
        <w:spacing w:before="0"/>
        <w:ind w:right="1000"/>
        <w:jc w:val="both"/>
      </w:pPr>
      <w:r w:rsidRPr="00957D29">
        <w:t>Подготовка проектной документации должна осуществляться в соответствии с законодательством Российской Федерации о государственной тайне.</w:t>
      </w:r>
    </w:p>
    <w:p w:rsidR="007E75F6" w:rsidRPr="00957D29" w:rsidRDefault="00AD29E0">
      <w:pPr>
        <w:pStyle w:val="20"/>
        <w:shd w:val="clear" w:color="auto" w:fill="auto"/>
        <w:spacing w:before="0"/>
      </w:pPr>
      <w:proofErr w:type="gramStart"/>
      <w:r w:rsidRPr="00957D29">
        <w:t>Принятые в проектной документации технические и иные решения должны быть совместимы друг с другом, то есть обеспечивать технологическую возможность их совместной реализации при строительстве, реконструкции, капитальном ремонте, а также возможность эксплуатации объекта капитального строительства с учетом требований, установленных законодательством Российской Федерации.</w:t>
      </w:r>
      <w:proofErr w:type="gramEnd"/>
    </w:p>
    <w:p w:rsidR="007E75F6" w:rsidRPr="00957D29" w:rsidRDefault="00AD29E0">
      <w:pPr>
        <w:pStyle w:val="20"/>
        <w:shd w:val="clear" w:color="auto" w:fill="auto"/>
        <w:spacing w:before="0"/>
        <w:ind w:right="1000"/>
        <w:jc w:val="both"/>
      </w:pPr>
      <w:proofErr w:type="gramStart"/>
      <w:r w:rsidRPr="00957D29">
        <w:t>Принятые в проектной документации решения и мероприятия, обеспечивающие промышленную безопасность на опасных производственных объектах, должны соответствовать законодательству Российской Федерации о промышленной безопасности опасных производственных объектов.</w:t>
      </w:r>
      <w:proofErr w:type="gramEnd"/>
    </w:p>
    <w:p w:rsidR="007E75F6" w:rsidRPr="00957D29" w:rsidRDefault="00AD29E0">
      <w:pPr>
        <w:pStyle w:val="20"/>
        <w:shd w:val="clear" w:color="auto" w:fill="auto"/>
        <w:spacing w:before="0"/>
        <w:jc w:val="both"/>
      </w:pPr>
      <w:r w:rsidRPr="00957D29">
        <w:t>(Пункт в редакции Постановления Правительства Российской Федерации от 27.05.2022 № 963)</w:t>
      </w:r>
    </w:p>
    <w:p w:rsidR="007E75F6" w:rsidRPr="00957D29" w:rsidRDefault="00AD29E0" w:rsidP="00036C81">
      <w:pPr>
        <w:pStyle w:val="20"/>
        <w:numPr>
          <w:ilvl w:val="0"/>
          <w:numId w:val="4"/>
        </w:numPr>
        <w:shd w:val="clear" w:color="auto" w:fill="auto"/>
        <w:tabs>
          <w:tab w:val="left" w:pos="404"/>
        </w:tabs>
        <w:spacing w:before="0"/>
        <w:outlineLvl w:val="0"/>
        <w:rPr>
          <w:b/>
          <w:sz w:val="24"/>
        </w:rPr>
      </w:pPr>
      <w:r w:rsidRPr="00957D29">
        <w:rPr>
          <w:b/>
          <w:sz w:val="24"/>
        </w:rPr>
        <w:t xml:space="preserve">В состав </w:t>
      </w:r>
      <w:proofErr w:type="gramStart"/>
      <w:r w:rsidRPr="00957D29">
        <w:rPr>
          <w:b/>
          <w:sz w:val="24"/>
        </w:rPr>
        <w:t>проектной</w:t>
      </w:r>
      <w:proofErr w:type="gramEnd"/>
      <w:r w:rsidRPr="00957D29">
        <w:rPr>
          <w:b/>
          <w:sz w:val="24"/>
        </w:rPr>
        <w:t xml:space="preserve"> документации для строительства объектов капитального строительства производственного и непроизводственного назначения, а также проектной документации, подготовленной в отношении отдельных этапов строительства объектов капитального строительства производственного и непроизводственного назначения, в обязательном порядке включаются следующие разделы:</w:t>
      </w:r>
    </w:p>
    <w:p w:rsidR="007E75F6" w:rsidRPr="00957D29" w:rsidRDefault="00AD29E0">
      <w:pPr>
        <w:pStyle w:val="20"/>
        <w:shd w:val="clear" w:color="auto" w:fill="auto"/>
        <w:tabs>
          <w:tab w:val="left" w:pos="298"/>
        </w:tabs>
        <w:spacing w:before="0"/>
        <w:jc w:val="both"/>
      </w:pPr>
      <w:r w:rsidRPr="00957D29">
        <w:t>а)</w:t>
      </w:r>
      <w:r w:rsidRPr="00957D29">
        <w:tab/>
        <w:t>раздел 1 "Пояснительная записка";</w:t>
      </w:r>
    </w:p>
    <w:p w:rsidR="007E75F6" w:rsidRPr="00957D29" w:rsidRDefault="00AD29E0">
      <w:pPr>
        <w:pStyle w:val="20"/>
        <w:shd w:val="clear" w:color="auto" w:fill="auto"/>
        <w:tabs>
          <w:tab w:val="left" w:pos="313"/>
        </w:tabs>
        <w:spacing w:before="0"/>
        <w:jc w:val="both"/>
      </w:pPr>
      <w:r w:rsidRPr="00957D29">
        <w:t>б)</w:t>
      </w:r>
      <w:r w:rsidRPr="00957D29">
        <w:tab/>
        <w:t>раздел 2 "Схема планировочной организации земельного участка";</w:t>
      </w:r>
    </w:p>
    <w:p w:rsidR="007E75F6" w:rsidRPr="00957D29" w:rsidRDefault="00AD29E0">
      <w:pPr>
        <w:pStyle w:val="20"/>
        <w:shd w:val="clear" w:color="auto" w:fill="auto"/>
        <w:tabs>
          <w:tab w:val="left" w:pos="313"/>
        </w:tabs>
        <w:spacing w:before="0"/>
        <w:jc w:val="both"/>
      </w:pPr>
      <w:r w:rsidRPr="00957D29">
        <w:t>в)</w:t>
      </w:r>
      <w:r w:rsidRPr="00957D29">
        <w:tab/>
        <w:t>раздел 3 "Объемно-планировочные и архитектурные решения";</w:t>
      </w:r>
    </w:p>
    <w:p w:rsidR="007E75F6" w:rsidRPr="00957D29" w:rsidRDefault="00AD29E0">
      <w:pPr>
        <w:pStyle w:val="20"/>
        <w:shd w:val="clear" w:color="auto" w:fill="auto"/>
        <w:tabs>
          <w:tab w:val="left" w:pos="313"/>
        </w:tabs>
        <w:spacing w:before="0"/>
        <w:jc w:val="both"/>
      </w:pPr>
      <w:r w:rsidRPr="00957D29">
        <w:t>г)</w:t>
      </w:r>
      <w:r w:rsidRPr="00957D29">
        <w:tab/>
        <w:t>раздел 4 "Конструктивные решения";</w:t>
      </w:r>
    </w:p>
    <w:p w:rsidR="007E75F6" w:rsidRPr="00957D29" w:rsidRDefault="00AD29E0">
      <w:pPr>
        <w:pStyle w:val="20"/>
        <w:shd w:val="clear" w:color="auto" w:fill="auto"/>
        <w:tabs>
          <w:tab w:val="left" w:pos="329"/>
        </w:tabs>
        <w:spacing w:before="0"/>
      </w:pPr>
      <w:r w:rsidRPr="00957D29">
        <w:t>д)</w:t>
      </w:r>
      <w:r w:rsidRPr="00957D29">
        <w:tab/>
        <w:t>раздел 5 "Сведения об инженерном оборудовании, о сетях и системах инженерно-технического обеспечения";</w:t>
      </w:r>
    </w:p>
    <w:p w:rsidR="007E75F6" w:rsidRPr="00957D29" w:rsidRDefault="00AD29E0">
      <w:pPr>
        <w:pStyle w:val="20"/>
        <w:shd w:val="clear" w:color="auto" w:fill="auto"/>
        <w:tabs>
          <w:tab w:val="left" w:pos="329"/>
        </w:tabs>
        <w:spacing w:before="0"/>
      </w:pPr>
      <w:r w:rsidRPr="00957D29">
        <w:lastRenderedPageBreak/>
        <w:t>е)</w:t>
      </w:r>
      <w:r w:rsidRPr="00957D29">
        <w:tab/>
        <w:t>раздел 6 "Технологические решения" (для объектов капитального строительства непроизводственного назначения разрабатывается в случае наличия требования о его разработке в задании на проектирование);</w:t>
      </w:r>
    </w:p>
    <w:p w:rsidR="007E75F6" w:rsidRPr="00957D29" w:rsidRDefault="00AD29E0">
      <w:pPr>
        <w:pStyle w:val="20"/>
        <w:shd w:val="clear" w:color="auto" w:fill="auto"/>
        <w:tabs>
          <w:tab w:val="left" w:pos="373"/>
        </w:tabs>
        <w:spacing w:before="0"/>
        <w:ind w:right="320"/>
        <w:jc w:val="both"/>
      </w:pPr>
      <w:r w:rsidRPr="00957D29">
        <w:t>ж)</w:t>
      </w:r>
      <w:r w:rsidRPr="00957D29">
        <w:tab/>
        <w:t xml:space="preserve">раздел 7 "Проект организации строительства", </w:t>
      </w:r>
      <w:proofErr w:type="gramStart"/>
      <w:r w:rsidRPr="00957D29">
        <w:t>содержащий</w:t>
      </w:r>
      <w:proofErr w:type="gramEnd"/>
      <w:r w:rsidRPr="00957D29">
        <w:t xml:space="preserve"> в том числе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E75F6" w:rsidRPr="00957D29" w:rsidRDefault="00AD29E0">
      <w:pPr>
        <w:pStyle w:val="20"/>
        <w:shd w:val="clear" w:color="auto" w:fill="auto"/>
        <w:tabs>
          <w:tab w:val="left" w:pos="373"/>
        </w:tabs>
        <w:spacing w:before="0"/>
        <w:jc w:val="both"/>
      </w:pPr>
      <w:r w:rsidRPr="00957D29">
        <w:t>з)</w:t>
      </w:r>
      <w:r w:rsidRPr="00957D29">
        <w:tab/>
        <w:t>раздел 8 "Мероприятия по охране окружающей среды";</w:t>
      </w:r>
    </w:p>
    <w:p w:rsidR="007E75F6" w:rsidRPr="00957D29" w:rsidRDefault="00AD29E0">
      <w:pPr>
        <w:pStyle w:val="20"/>
        <w:shd w:val="clear" w:color="auto" w:fill="auto"/>
        <w:tabs>
          <w:tab w:val="left" w:pos="373"/>
        </w:tabs>
        <w:spacing w:before="0"/>
        <w:jc w:val="both"/>
      </w:pPr>
      <w:r w:rsidRPr="00957D29">
        <w:t>и)</w:t>
      </w:r>
      <w:r w:rsidRPr="00957D29">
        <w:tab/>
        <w:t>раздел 9 "Мероприятия по обеспечению пожарной безопасности";</w:t>
      </w:r>
    </w:p>
    <w:p w:rsidR="007E75F6" w:rsidRPr="00957D29" w:rsidRDefault="00AD29E0">
      <w:pPr>
        <w:pStyle w:val="20"/>
        <w:shd w:val="clear" w:color="auto" w:fill="auto"/>
        <w:tabs>
          <w:tab w:val="left" w:pos="373"/>
        </w:tabs>
        <w:spacing w:before="0"/>
        <w:jc w:val="both"/>
      </w:pPr>
      <w:r w:rsidRPr="00957D29">
        <w:t>к)</w:t>
      </w:r>
      <w:r w:rsidRPr="00957D29">
        <w:tab/>
        <w:t>раздел 10 "Требования к обеспечению безопасной эксплуатации объектов капитального строительства";</w:t>
      </w:r>
    </w:p>
    <w:p w:rsidR="007E75F6" w:rsidRPr="00957D29" w:rsidRDefault="00AD29E0">
      <w:pPr>
        <w:pStyle w:val="20"/>
        <w:shd w:val="clear" w:color="auto" w:fill="auto"/>
        <w:tabs>
          <w:tab w:val="left" w:pos="373"/>
        </w:tabs>
        <w:spacing w:before="0"/>
        <w:jc w:val="both"/>
      </w:pPr>
      <w:r w:rsidRPr="00957D29">
        <w:t>л)</w:t>
      </w:r>
      <w:r w:rsidRPr="00957D29">
        <w:tab/>
        <w:t>раздел 11 "Мероприятия по обеспечению доступа инвалидов к объекту капитального строительства";</w:t>
      </w:r>
    </w:p>
    <w:p w:rsidR="007E75F6" w:rsidRPr="00957D29" w:rsidRDefault="00AD29E0">
      <w:pPr>
        <w:pStyle w:val="20"/>
        <w:shd w:val="clear" w:color="auto" w:fill="auto"/>
        <w:tabs>
          <w:tab w:val="left" w:pos="373"/>
        </w:tabs>
        <w:spacing w:before="0"/>
      </w:pPr>
      <w:r w:rsidRPr="00957D29">
        <w:t>м)</w:t>
      </w:r>
      <w:r w:rsidRPr="00957D29">
        <w:tab/>
        <w:t>раздел 12 "Смета на строительство, реконструкцию, капитальный ремонт, снос объекта капитального строительства" (разрабатывается в случаях, указанных в пункте 34 настоящего Положения);</w:t>
      </w:r>
    </w:p>
    <w:p w:rsidR="007E75F6" w:rsidRPr="00957D29" w:rsidRDefault="00AD29E0">
      <w:pPr>
        <w:pStyle w:val="20"/>
        <w:shd w:val="clear" w:color="auto" w:fill="auto"/>
        <w:tabs>
          <w:tab w:val="left" w:pos="373"/>
        </w:tabs>
        <w:spacing w:before="0"/>
      </w:pPr>
      <w:r w:rsidRPr="00957D29">
        <w:t>н)</w:t>
      </w:r>
      <w:r w:rsidRPr="00957D29">
        <w:tab/>
        <w:t>раздел 13 "Иная документация в случаях, предусмотренных законодательными и иными нормативными правовыми актами Российской Федерации".</w:t>
      </w:r>
    </w:p>
    <w:p w:rsidR="007E75F6" w:rsidRPr="00957D29" w:rsidRDefault="00AD29E0">
      <w:pPr>
        <w:pStyle w:val="20"/>
        <w:shd w:val="clear" w:color="auto" w:fill="auto"/>
        <w:spacing w:before="0"/>
        <w:jc w:val="both"/>
      </w:pPr>
      <w:r w:rsidRPr="00957D29">
        <w:t>(Дополнение пунктом - Постановление Правительства Российской Федерации от 27.05.2022 № 963)</w:t>
      </w:r>
    </w:p>
    <w:p w:rsidR="007E75F6" w:rsidRPr="00957D29" w:rsidRDefault="00AD29E0" w:rsidP="00036C81">
      <w:pPr>
        <w:pStyle w:val="20"/>
        <w:numPr>
          <w:ilvl w:val="0"/>
          <w:numId w:val="4"/>
        </w:numPr>
        <w:shd w:val="clear" w:color="auto" w:fill="auto"/>
        <w:tabs>
          <w:tab w:val="left" w:pos="416"/>
        </w:tabs>
        <w:spacing w:before="0"/>
        <w:outlineLvl w:val="0"/>
        <w:rPr>
          <w:b/>
          <w:sz w:val="24"/>
        </w:rPr>
      </w:pPr>
      <w:r w:rsidRPr="00957D29">
        <w:rPr>
          <w:b/>
          <w:sz w:val="24"/>
        </w:rPr>
        <w:t xml:space="preserve">В состав </w:t>
      </w:r>
      <w:proofErr w:type="gramStart"/>
      <w:r w:rsidRPr="00957D29">
        <w:rPr>
          <w:b/>
          <w:sz w:val="24"/>
        </w:rPr>
        <w:t>проектной</w:t>
      </w:r>
      <w:proofErr w:type="gramEnd"/>
      <w:r w:rsidRPr="00957D29">
        <w:rPr>
          <w:b/>
          <w:sz w:val="24"/>
        </w:rPr>
        <w:t xml:space="preserve"> документации для строительства линейных объектов или на отдельные этапы строительства линейных объектов в обязательном порядке включаются следующие разделы:</w:t>
      </w:r>
    </w:p>
    <w:p w:rsidR="007E75F6" w:rsidRPr="00957D29" w:rsidRDefault="00AD29E0">
      <w:pPr>
        <w:pStyle w:val="20"/>
        <w:shd w:val="clear" w:color="auto" w:fill="auto"/>
        <w:tabs>
          <w:tab w:val="left" w:pos="310"/>
        </w:tabs>
        <w:spacing w:before="0"/>
        <w:jc w:val="both"/>
      </w:pPr>
      <w:r w:rsidRPr="00957D29">
        <w:t>а)</w:t>
      </w:r>
      <w:r w:rsidRPr="00957D29">
        <w:tab/>
        <w:t>раздел 1 "Пояснительная записка";</w:t>
      </w:r>
    </w:p>
    <w:p w:rsidR="007E75F6" w:rsidRPr="00957D29" w:rsidRDefault="00AD29E0">
      <w:pPr>
        <w:pStyle w:val="20"/>
        <w:shd w:val="clear" w:color="auto" w:fill="auto"/>
        <w:tabs>
          <w:tab w:val="left" w:pos="329"/>
        </w:tabs>
        <w:spacing w:before="0"/>
      </w:pPr>
      <w:r w:rsidRPr="00957D29">
        <w:t>б)</w:t>
      </w:r>
      <w:r w:rsidRPr="00957D29">
        <w:tab/>
        <w:t>раздел 2 "Проект полосы отвода" (разрабатывается в соответствии с проектом планировки территории, за исключением случаев, при которых для строительства линейного объекта не требуется подготовка документации по планировке территории);</w:t>
      </w:r>
    </w:p>
    <w:p w:rsidR="007E75F6" w:rsidRPr="00957D29" w:rsidRDefault="00AD29E0">
      <w:pPr>
        <w:pStyle w:val="20"/>
        <w:shd w:val="clear" w:color="auto" w:fill="auto"/>
        <w:tabs>
          <w:tab w:val="left" w:pos="325"/>
        </w:tabs>
        <w:spacing w:before="0"/>
        <w:jc w:val="both"/>
      </w:pPr>
      <w:r w:rsidRPr="00957D29">
        <w:t>в)</w:t>
      </w:r>
      <w:r w:rsidRPr="00957D29">
        <w:tab/>
        <w:t>раздел 3 "Технологические и конструктивные решения линейного объекта. Искусственные сооружения";</w:t>
      </w:r>
    </w:p>
    <w:p w:rsidR="007E75F6" w:rsidRPr="00957D29" w:rsidRDefault="00AD29E0">
      <w:pPr>
        <w:pStyle w:val="20"/>
        <w:shd w:val="clear" w:color="auto" w:fill="auto"/>
        <w:tabs>
          <w:tab w:val="left" w:pos="325"/>
        </w:tabs>
        <w:spacing w:before="0"/>
        <w:jc w:val="both"/>
      </w:pPr>
      <w:r w:rsidRPr="00957D29">
        <w:t>г)</w:t>
      </w:r>
      <w:r w:rsidRPr="00957D29">
        <w:tab/>
        <w:t>раздел 4 "Здания, строения и сооружения, входящие в инфраструктуру линейного объекта";</w:t>
      </w:r>
    </w:p>
    <w:p w:rsidR="007E75F6" w:rsidRPr="00957D29" w:rsidRDefault="00AD29E0">
      <w:pPr>
        <w:pStyle w:val="20"/>
        <w:shd w:val="clear" w:color="auto" w:fill="auto"/>
        <w:tabs>
          <w:tab w:val="left" w:pos="329"/>
        </w:tabs>
        <w:spacing w:before="0"/>
      </w:pPr>
      <w:r w:rsidRPr="00957D29">
        <w:t>д)</w:t>
      </w:r>
      <w:r w:rsidRPr="00957D29">
        <w:tab/>
        <w:t xml:space="preserve">раздел 5 "Проект организации строительства", </w:t>
      </w:r>
      <w:proofErr w:type="gramStart"/>
      <w:r w:rsidRPr="00957D29">
        <w:t>содержащий</w:t>
      </w:r>
      <w:proofErr w:type="gramEnd"/>
      <w:r w:rsidRPr="00957D29">
        <w:t xml:space="preserve"> в том числе проект организации работ по сносу объектов капитального строительства, их частей (при необходимости такого сноса объектов капитального строительства, их частей для строительства, реконструкции других объектов капитального строительства);</w:t>
      </w:r>
    </w:p>
    <w:p w:rsidR="007E75F6" w:rsidRPr="00957D29" w:rsidRDefault="00AD29E0">
      <w:pPr>
        <w:pStyle w:val="20"/>
        <w:shd w:val="clear" w:color="auto" w:fill="auto"/>
        <w:tabs>
          <w:tab w:val="left" w:pos="329"/>
        </w:tabs>
        <w:spacing w:before="0"/>
        <w:jc w:val="both"/>
      </w:pPr>
      <w:r w:rsidRPr="00957D29">
        <w:t>е)</w:t>
      </w:r>
      <w:r w:rsidRPr="00957D29">
        <w:tab/>
        <w:t>раздел 6 "Мероприятия по охране окружающей среды";</w:t>
      </w:r>
    </w:p>
    <w:p w:rsidR="007E75F6" w:rsidRPr="00957D29" w:rsidRDefault="00AD29E0">
      <w:pPr>
        <w:pStyle w:val="20"/>
        <w:shd w:val="clear" w:color="auto" w:fill="auto"/>
        <w:tabs>
          <w:tab w:val="left" w:pos="373"/>
        </w:tabs>
        <w:spacing w:before="0"/>
        <w:jc w:val="both"/>
      </w:pPr>
      <w:r w:rsidRPr="00957D29">
        <w:t>ж)</w:t>
      </w:r>
      <w:r w:rsidRPr="00957D29">
        <w:tab/>
        <w:t>раздел 7 "Мероприятия по обеспечению пожарной безопасности";</w:t>
      </w:r>
    </w:p>
    <w:p w:rsidR="007E75F6" w:rsidRPr="00957D29" w:rsidRDefault="00AD29E0">
      <w:pPr>
        <w:pStyle w:val="20"/>
        <w:shd w:val="clear" w:color="auto" w:fill="auto"/>
        <w:tabs>
          <w:tab w:val="left" w:pos="373"/>
        </w:tabs>
        <w:spacing w:before="0"/>
        <w:jc w:val="both"/>
      </w:pPr>
      <w:r w:rsidRPr="00957D29">
        <w:t>з)</w:t>
      </w:r>
      <w:r w:rsidRPr="00957D29">
        <w:tab/>
        <w:t>раздел 8 "Требования к обеспечению безопасной эксплуатации линейного объекта";</w:t>
      </w:r>
    </w:p>
    <w:p w:rsidR="007E75F6" w:rsidRPr="00957D29" w:rsidRDefault="00AD29E0">
      <w:pPr>
        <w:pStyle w:val="20"/>
        <w:shd w:val="clear" w:color="auto" w:fill="auto"/>
        <w:tabs>
          <w:tab w:val="left" w:pos="373"/>
        </w:tabs>
        <w:spacing w:before="0"/>
      </w:pPr>
      <w:r w:rsidRPr="00957D29">
        <w:t>и)</w:t>
      </w:r>
      <w:r w:rsidRPr="00957D29">
        <w:tab/>
        <w:t>раздел 9 "Смета на строительство, реконструкцию, капитальный ремонт, снос объекта капитального строительства" (разрабатывается в случаях, указанных в пункте 34 настоящего Положения);</w:t>
      </w:r>
    </w:p>
    <w:p w:rsidR="007E75F6" w:rsidRPr="00957D29" w:rsidRDefault="00AD29E0">
      <w:pPr>
        <w:pStyle w:val="20"/>
        <w:shd w:val="clear" w:color="auto" w:fill="auto"/>
        <w:tabs>
          <w:tab w:val="left" w:pos="373"/>
        </w:tabs>
        <w:spacing w:before="0"/>
      </w:pPr>
      <w:r w:rsidRPr="00957D29">
        <w:t>к)</w:t>
      </w:r>
      <w:r w:rsidRPr="00957D29">
        <w:tab/>
        <w:t>раздел 10 "Иная документация в случаях, предусмотренных законодательными и иными нормативными правовыми актами Российской Федерации".</w:t>
      </w:r>
    </w:p>
    <w:p w:rsidR="007E75F6" w:rsidRPr="00957D29" w:rsidRDefault="00AD29E0">
      <w:pPr>
        <w:pStyle w:val="20"/>
        <w:shd w:val="clear" w:color="auto" w:fill="auto"/>
        <w:spacing w:before="0"/>
        <w:jc w:val="both"/>
      </w:pPr>
      <w:r w:rsidRPr="00957D29">
        <w:t>(Дополнение пунктом - Постановление Правительства Российской Федерации от 27.05.2022 № 963)</w:t>
      </w:r>
    </w:p>
    <w:p w:rsidR="007E75F6" w:rsidRPr="00957D29" w:rsidRDefault="00AD29E0">
      <w:pPr>
        <w:pStyle w:val="20"/>
        <w:numPr>
          <w:ilvl w:val="0"/>
          <w:numId w:val="4"/>
        </w:numPr>
        <w:shd w:val="clear" w:color="auto" w:fill="auto"/>
        <w:tabs>
          <w:tab w:val="left" w:pos="425"/>
        </w:tabs>
        <w:spacing w:before="0"/>
      </w:pPr>
      <w:proofErr w:type="gramStart"/>
      <w:r w:rsidRPr="00957D29">
        <w:t>Состав разделов проектной документации для реконструкции, капитального ремонта объектов капитального строительства (включая линейные объекты) определяется заказчиком в соответствии с пунктами 31 и 32 настоящего Положения в зависимости от содержания работ, выполняемых при реконструкции, капитальном ремонте, а также с учетом требований пункта 34 настоящего Положения и указывается в задании на проектирование.</w:t>
      </w:r>
      <w:proofErr w:type="gramEnd"/>
      <w:r w:rsidRPr="00957D29">
        <w:t xml:space="preserve"> (Дополнение пунктом - Постановление Правительства Российской Федерации от 27.05.2022 № 963)</w:t>
      </w:r>
    </w:p>
    <w:p w:rsidR="007E75F6" w:rsidRPr="00957D29" w:rsidRDefault="00AD29E0">
      <w:pPr>
        <w:pStyle w:val="20"/>
        <w:numPr>
          <w:ilvl w:val="0"/>
          <w:numId w:val="4"/>
        </w:numPr>
        <w:shd w:val="clear" w:color="auto" w:fill="auto"/>
        <w:tabs>
          <w:tab w:val="left" w:pos="421"/>
        </w:tabs>
        <w:spacing w:before="0"/>
      </w:pPr>
      <w:proofErr w:type="gramStart"/>
      <w:r w:rsidRPr="00957D29">
        <w:t>Состав разделов проектной документации для строительства, реконструкции, капитального ремонта, сноса объектов капитального строительства (включая линейные объекты) должен включать смету на строительство (этап строительства),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Российской Федерации, а капитальный</w:t>
      </w:r>
      <w:proofErr w:type="gramEnd"/>
      <w:r w:rsidRPr="00957D29">
        <w:t xml:space="preserve">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 Российской Федерации. (Дополнение пунктом - Постановление Правительства Российской Федерации от 27.05.2022 № 963)</w:t>
      </w:r>
    </w:p>
    <w:p w:rsidR="007E75F6" w:rsidRPr="00957D29" w:rsidRDefault="00AD29E0">
      <w:pPr>
        <w:pStyle w:val="20"/>
        <w:numPr>
          <w:ilvl w:val="0"/>
          <w:numId w:val="3"/>
        </w:numPr>
        <w:shd w:val="clear" w:color="auto" w:fill="auto"/>
        <w:tabs>
          <w:tab w:val="left" w:pos="305"/>
        </w:tabs>
        <w:spacing w:before="0"/>
      </w:pPr>
      <w:proofErr w:type="gramStart"/>
      <w:r w:rsidRPr="00957D29">
        <w:t>В целях реализации в процессе строительства, реконструкции, капитального ремонта архитектурных, технических и технологических решений, содержащихся в проектной документации на объект</w:t>
      </w:r>
      <w:r w:rsidRPr="00957D29">
        <w:br w:type="page"/>
      </w:r>
      <w:r w:rsidRPr="00957D29">
        <w:lastRenderedPageBreak/>
        <w:t>капитального строительства, разрабатывается рабочая документация, состоящая из документов в текстовой форме, рабочих чертежей, спецификации оборудования и изделий.</w:t>
      </w:r>
      <w:proofErr w:type="gramEnd"/>
      <w:r w:rsidRPr="00957D29">
        <w:t xml:space="preserve"> (В редакции Постановления Правительства Российской Федерации от 27.05.2022 № 963)</w:t>
      </w:r>
    </w:p>
    <w:p w:rsidR="007E75F6" w:rsidRPr="00957D29" w:rsidRDefault="00AD29E0">
      <w:pPr>
        <w:pStyle w:val="20"/>
        <w:numPr>
          <w:ilvl w:val="0"/>
          <w:numId w:val="3"/>
        </w:numPr>
        <w:shd w:val="clear" w:color="auto" w:fill="auto"/>
        <w:tabs>
          <w:tab w:val="left" w:pos="289"/>
        </w:tabs>
        <w:spacing w:before="0"/>
        <w:rPr>
          <w:b/>
        </w:rPr>
      </w:pPr>
      <w:r w:rsidRPr="00957D29">
        <w:rPr>
          <w:b/>
        </w:rPr>
        <w:t xml:space="preserve">Разделы </w:t>
      </w:r>
      <w:proofErr w:type="gramStart"/>
      <w:r w:rsidRPr="00957D29">
        <w:rPr>
          <w:b/>
        </w:rPr>
        <w:t>проектной</w:t>
      </w:r>
      <w:proofErr w:type="gramEnd"/>
      <w:r w:rsidRPr="00957D29">
        <w:rPr>
          <w:b/>
        </w:rPr>
        <w:t xml:space="preserve"> документации разрабатываются в объеме материалов, содержащих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7E75F6" w:rsidRPr="00957D29" w:rsidRDefault="00AD29E0">
      <w:pPr>
        <w:pStyle w:val="20"/>
        <w:shd w:val="clear" w:color="auto" w:fill="auto"/>
        <w:tabs>
          <w:tab w:val="left" w:pos="298"/>
        </w:tabs>
        <w:spacing w:before="0"/>
      </w:pPr>
      <w:proofErr w:type="gramStart"/>
      <w:r w:rsidRPr="00957D29">
        <w:t>а)</w:t>
      </w:r>
      <w:r w:rsidRPr="00957D29">
        <w:tab/>
        <w:t>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957D29">
        <w:t xml:space="preserve"> </w:t>
      </w:r>
      <w:proofErr w:type="gramStart"/>
      <w:r w:rsidRPr="00957D29">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E75F6" w:rsidRPr="00957D29" w:rsidRDefault="00AD29E0">
      <w:pPr>
        <w:pStyle w:val="20"/>
        <w:shd w:val="clear" w:color="auto" w:fill="auto"/>
        <w:tabs>
          <w:tab w:val="left" w:pos="318"/>
        </w:tabs>
        <w:spacing w:before="0"/>
      </w:pPr>
      <w:proofErr w:type="gramStart"/>
      <w:r w:rsidRPr="00957D29">
        <w:t>б)</w:t>
      </w:r>
      <w:r w:rsidRPr="00957D29">
        <w:tab/>
        <w:t>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 требований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w:t>
      </w:r>
      <w:proofErr w:type="gramEnd"/>
      <w:r w:rsidRPr="00957D29">
        <w:t xml:space="preserve"> иные характеристики надежности и безопасности таких объектов);</w:t>
      </w:r>
    </w:p>
    <w:p w:rsidR="007E75F6" w:rsidRPr="00957D29" w:rsidRDefault="00AD29E0">
      <w:pPr>
        <w:pStyle w:val="20"/>
        <w:shd w:val="clear" w:color="auto" w:fill="auto"/>
        <w:tabs>
          <w:tab w:val="left" w:pos="313"/>
        </w:tabs>
        <w:spacing w:before="0"/>
      </w:pPr>
      <w:r w:rsidRPr="00957D29">
        <w:t>в)</w:t>
      </w:r>
      <w:r w:rsidRPr="00957D29">
        <w:tab/>
        <w:t>требований к процессам проектирования, строительства, монтажа, наладки, эксплуатации зданий, строений и сооружений;</w:t>
      </w:r>
    </w:p>
    <w:p w:rsidR="007E75F6" w:rsidRPr="00957D29" w:rsidRDefault="00AD29E0">
      <w:pPr>
        <w:pStyle w:val="20"/>
        <w:shd w:val="clear" w:color="auto" w:fill="auto"/>
        <w:tabs>
          <w:tab w:val="left" w:pos="313"/>
        </w:tabs>
        <w:spacing w:before="0"/>
      </w:pPr>
      <w:r w:rsidRPr="00957D29">
        <w:t>г)</w:t>
      </w:r>
      <w:r w:rsidRPr="00957D29">
        <w:tab/>
        <w:t>требований технических условий подключения (технологического присоединения) объектов капитального строительства к сетям электр</w:t>
      </w:r>
      <w:proofErr w:type="gramStart"/>
      <w:r w:rsidRPr="00957D29">
        <w:t>о-</w:t>
      </w:r>
      <w:proofErr w:type="gramEnd"/>
      <w:r w:rsidRPr="00957D29">
        <w:t>, газо-, тепло-, водоснабжения и водоотведения, сетям связи (далее - сети инженерно-технического обеспечения);</w:t>
      </w:r>
    </w:p>
    <w:p w:rsidR="007E75F6" w:rsidRPr="00957D29" w:rsidRDefault="00AD29E0">
      <w:pPr>
        <w:pStyle w:val="20"/>
        <w:shd w:val="clear" w:color="auto" w:fill="auto"/>
        <w:tabs>
          <w:tab w:val="left" w:pos="318"/>
        </w:tabs>
        <w:spacing w:before="0"/>
        <w:jc w:val="both"/>
      </w:pPr>
      <w:r w:rsidRPr="00957D29">
        <w:t>д)</w:t>
      </w:r>
      <w:r w:rsidRPr="00957D29">
        <w:tab/>
        <w:t>задания застройщика или технического заказчика на проектирование.</w:t>
      </w:r>
    </w:p>
    <w:p w:rsidR="007E75F6" w:rsidRPr="00957D29" w:rsidRDefault="00AD29E0">
      <w:pPr>
        <w:pStyle w:val="20"/>
        <w:shd w:val="clear" w:color="auto" w:fill="auto"/>
        <w:spacing w:before="0"/>
        <w:jc w:val="both"/>
      </w:pPr>
      <w:r w:rsidRPr="00957D29">
        <w:t>(Пункт в редакции Постановления Правительства Российской Федерации от 27.05.2022 № 963)</w:t>
      </w:r>
    </w:p>
    <w:p w:rsidR="007E75F6" w:rsidRPr="00957D29" w:rsidRDefault="00AD29E0">
      <w:pPr>
        <w:pStyle w:val="20"/>
        <w:numPr>
          <w:ilvl w:val="0"/>
          <w:numId w:val="3"/>
        </w:numPr>
        <w:shd w:val="clear" w:color="auto" w:fill="auto"/>
        <w:tabs>
          <w:tab w:val="left" w:pos="294"/>
        </w:tabs>
        <w:spacing w:before="0"/>
      </w:pPr>
      <w:r w:rsidRPr="00957D29">
        <w:t xml:space="preserve">Правила выполнения и оформления текстовых и графических материалов, входящих в состав проектной и рабочей документации, устанавливаются Министерством строительства и жилищно-коммунального хозяйства Российской Федерации. </w:t>
      </w:r>
      <w:proofErr w:type="gramStart"/>
      <w:r w:rsidRPr="00957D29">
        <w:t>(В редакции Постановления Правительства Российской Федерации</w:t>
      </w:r>
      <w:proofErr w:type="gramEnd"/>
    </w:p>
    <w:p w:rsidR="007E75F6" w:rsidRPr="00957D29" w:rsidRDefault="00AD29E0">
      <w:pPr>
        <w:pStyle w:val="20"/>
        <w:shd w:val="clear" w:color="auto" w:fill="auto"/>
        <w:spacing w:before="0"/>
        <w:jc w:val="both"/>
      </w:pPr>
      <w:r w:rsidRPr="00957D29">
        <w:t>от 26.03.2014 № 230)</w:t>
      </w:r>
    </w:p>
    <w:p w:rsidR="007E75F6" w:rsidRPr="00957D29" w:rsidRDefault="00AD29E0">
      <w:pPr>
        <w:pStyle w:val="20"/>
        <w:numPr>
          <w:ilvl w:val="0"/>
          <w:numId w:val="3"/>
        </w:numPr>
        <w:shd w:val="clear" w:color="auto" w:fill="auto"/>
        <w:tabs>
          <w:tab w:val="left" w:pos="294"/>
        </w:tabs>
        <w:spacing w:before="0"/>
      </w:pPr>
      <w:proofErr w:type="gramStart"/>
      <w:r w:rsidRPr="00957D29">
        <w:t>В состав проектной документации могут включаться иные разделы и материалы, наличие которых согласно настоящему Положению не является обязательным, в том числе разделы, содержащие смету на строительство или реконструкцию объектов капитального строительства, финансируемых без привлечения средств соответствующих бюджетов бюджетной системы Российской Федерации, средств юридических лиц, указанных в части 2 статьи 83 Градостроительного кодекса Российской Федерации, и другие разделы.</w:t>
      </w:r>
      <w:proofErr w:type="gramEnd"/>
      <w:r w:rsidRPr="00957D29">
        <w:t xml:space="preserve"> Необходимость подготовки таких разделов и материалов проектной документации определяется в задании на проектирование. </w:t>
      </w:r>
      <w:proofErr w:type="gramStart"/>
      <w:r w:rsidRPr="00957D29">
        <w:t>(В редакции Постановления Правительства Российской Федерации</w:t>
      </w:r>
      <w:proofErr w:type="gramEnd"/>
    </w:p>
    <w:p w:rsidR="007E75F6" w:rsidRPr="00957D29" w:rsidRDefault="00AD29E0">
      <w:pPr>
        <w:pStyle w:val="20"/>
        <w:shd w:val="clear" w:color="auto" w:fill="auto"/>
        <w:spacing w:before="0"/>
        <w:jc w:val="both"/>
      </w:pPr>
      <w:r w:rsidRPr="00957D29">
        <w:t>от 27.05.2022 № 963)</w:t>
      </w:r>
    </w:p>
    <w:p w:rsidR="007E75F6" w:rsidRPr="00957D29" w:rsidRDefault="00AD29E0">
      <w:pPr>
        <w:pStyle w:val="20"/>
        <w:numPr>
          <w:ilvl w:val="0"/>
          <w:numId w:val="3"/>
        </w:numPr>
        <w:shd w:val="clear" w:color="auto" w:fill="auto"/>
        <w:tabs>
          <w:tab w:val="left" w:pos="294"/>
        </w:tabs>
        <w:spacing w:before="0"/>
      </w:pPr>
      <w:r w:rsidRPr="00957D29">
        <w:t>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казчиком и указывается в задании на проектирование.</w:t>
      </w:r>
    </w:p>
    <w:p w:rsidR="007E75F6" w:rsidRPr="00957D29" w:rsidRDefault="00AD29E0">
      <w:pPr>
        <w:pStyle w:val="20"/>
        <w:shd w:val="clear" w:color="auto" w:fill="auto"/>
        <w:spacing w:before="0"/>
      </w:pPr>
      <w:r w:rsidRPr="00957D29">
        <w:t>Возможность подготовки проектной документации в отношении отдельных этапов строительства должна быть обоснована расчетами, подтверждающими технологическую возможность реализации принятых проектных решений при осуществлении строительства по этапам.</w:t>
      </w:r>
    </w:p>
    <w:p w:rsidR="00AD29E0" w:rsidRPr="00957D29" w:rsidRDefault="00AD29E0">
      <w:pPr>
        <w:pStyle w:val="70"/>
        <w:shd w:val="clear" w:color="auto" w:fill="auto"/>
        <w:spacing w:before="0" w:line="130" w:lineRule="exact"/>
      </w:pPr>
    </w:p>
    <w:p w:rsidR="00AD29E0" w:rsidRPr="00957D29" w:rsidRDefault="00AD29E0">
      <w:pPr>
        <w:pStyle w:val="70"/>
        <w:shd w:val="clear" w:color="auto" w:fill="auto"/>
        <w:spacing w:before="0" w:line="130" w:lineRule="exact"/>
      </w:pPr>
    </w:p>
    <w:p w:rsidR="007E75F6" w:rsidRPr="00957D29" w:rsidRDefault="00036C81">
      <w:pPr>
        <w:pStyle w:val="70"/>
        <w:shd w:val="clear" w:color="auto" w:fill="auto"/>
        <w:spacing w:before="0" w:line="130" w:lineRule="exact"/>
        <w:sectPr w:rsidR="007E75F6" w:rsidRPr="00957D29">
          <w:type w:val="continuous"/>
          <w:pgSz w:w="11900" w:h="16840"/>
          <w:pgMar w:top="572" w:right="499" w:bottom="649" w:left="471" w:header="0" w:footer="3" w:gutter="0"/>
          <w:cols w:space="720"/>
          <w:noEndnote/>
          <w:docGrid w:linePitch="360"/>
        </w:sectPr>
      </w:pPr>
      <w:r w:rsidRPr="00957D29">
        <w:pict>
          <v:shape id="_x0000_s1040" type="#_x0000_t202" style="position:absolute;left:0;text-align:left;margin-left:486.7pt;margin-top:0;width:47.5pt;height:9.6pt;z-index:-125829375;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AD29E0">
      <w:pPr>
        <w:pStyle w:val="10"/>
        <w:keepNext/>
        <w:keepLines/>
        <w:shd w:val="clear" w:color="auto" w:fill="auto"/>
        <w:spacing w:after="348" w:line="280" w:lineRule="exact"/>
        <w:jc w:val="left"/>
      </w:pPr>
      <w:bookmarkStart w:id="1" w:name="bookmark1"/>
      <w:r w:rsidRPr="00957D29">
        <w:lastRenderedPageBreak/>
        <w:t>ПОРТАЛ ПРАВИТЕЛЬСТВА РОССИИ</w:t>
      </w:r>
      <w:bookmarkEnd w:id="1"/>
    </w:p>
    <w:p w:rsidR="007E75F6" w:rsidRPr="00957D29" w:rsidRDefault="00AD29E0">
      <w:pPr>
        <w:pStyle w:val="20"/>
        <w:shd w:val="clear" w:color="auto" w:fill="auto"/>
        <w:spacing w:before="0"/>
      </w:pPr>
      <w:r w:rsidRPr="00957D29">
        <w:t>Проектная документация в отношении отдельного этапа строительства разрабатывается в объеме, необходимом для осуществления этого этапа строительства. Указанная документация должна отвечать требованиям к составу и содержанию разделов проектной документации, установленным настоящим Положением для объектов капитального строительства.</w:t>
      </w:r>
    </w:p>
    <w:p w:rsidR="007E75F6" w:rsidRPr="00957D29" w:rsidRDefault="00AD29E0">
      <w:pPr>
        <w:pStyle w:val="20"/>
        <w:shd w:val="clear" w:color="auto" w:fill="auto"/>
        <w:spacing w:before="0"/>
      </w:pPr>
      <w:proofErr w:type="gramStart"/>
      <w:r w:rsidRPr="00957D29">
        <w:t>В целях настоящего Положения 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w:t>
      </w:r>
      <w:proofErr w:type="gramEnd"/>
      <w:r w:rsidRPr="00957D29">
        <w:t xml:space="preserve">, </w:t>
      </w:r>
      <w:proofErr w:type="gramStart"/>
      <w:r w:rsidRPr="00957D29">
        <w:t>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w:t>
      </w:r>
      <w:proofErr w:type="gramEnd"/>
      <w:r w:rsidRPr="00957D29">
        <w:t xml:space="preserve"> временных зданий и сооружений, вырубку леса и другие работы.</w:t>
      </w:r>
    </w:p>
    <w:p w:rsidR="007E75F6" w:rsidRPr="00957D29" w:rsidRDefault="00AD29E0">
      <w:pPr>
        <w:pStyle w:val="20"/>
        <w:shd w:val="clear" w:color="auto" w:fill="auto"/>
        <w:spacing w:before="0"/>
      </w:pPr>
      <w:proofErr w:type="gramStart"/>
      <w:r w:rsidRPr="00957D29">
        <w:t>В отношении метрополитена и объектов инфраструктуры рельсового транспорта, движение подвижного состава которого осуществляется на электротяге и линия которого частично расположена под землей, под этапом строительства также понимается комплекс работ по организации строительства, включающий в себя проходку шахтных стволов с подходными выработками, горизонтальные выработки со строительными конструкциями обделки перегонных тоннелей, оснащение горных комплексов, сооружение и оснащение стартовых и демонтажных котлованов для</w:t>
      </w:r>
      <w:proofErr w:type="gramEnd"/>
      <w:r w:rsidRPr="00957D29">
        <w:t xml:space="preserve"> </w:t>
      </w:r>
      <w:proofErr w:type="gramStart"/>
      <w:r w:rsidRPr="00957D29">
        <w:t xml:space="preserve">щитовой проходки тоннелей, котлованов для строительства станционных комплексов и </w:t>
      </w:r>
      <w:proofErr w:type="spellStart"/>
      <w:r w:rsidRPr="00957D29">
        <w:t>притоннельных</w:t>
      </w:r>
      <w:proofErr w:type="spellEnd"/>
      <w:r w:rsidRPr="00957D29">
        <w:t xml:space="preserve"> сооружений в случае использования их для монтажа и демонтажа </w:t>
      </w:r>
      <w:proofErr w:type="spellStart"/>
      <w:r w:rsidRPr="00957D29">
        <w:t>тоннелепроходческих</w:t>
      </w:r>
      <w:proofErr w:type="spellEnd"/>
      <w:r w:rsidRPr="00957D29">
        <w:t xml:space="preserve"> комплексов или горнопроходческого оборудования, ликвидацию и приведение в работоспособное состояние горных выработок, комплекс мероприятий по выполнению горно-капитальных работ, инженерное оснащение </w:t>
      </w:r>
      <w:proofErr w:type="spellStart"/>
      <w:r w:rsidRPr="00957D29">
        <w:t>электродепо</w:t>
      </w:r>
      <w:proofErr w:type="spellEnd"/>
      <w:r w:rsidRPr="00957D29">
        <w:t>, линий метрополитена и указанного рельсового транспорта, благоустройство строительных площадок и прилегающих территорий.</w:t>
      </w:r>
      <w:proofErr w:type="gramEnd"/>
      <w:r w:rsidRPr="00957D29">
        <w:t xml:space="preserve"> (В редакции Постановления Правительства Российской Федерации от 15.09.2023 № 1506)</w:t>
      </w:r>
    </w:p>
    <w:p w:rsidR="007E75F6" w:rsidRPr="00957D29" w:rsidRDefault="00AD29E0">
      <w:pPr>
        <w:pStyle w:val="20"/>
        <w:shd w:val="clear" w:color="auto" w:fill="auto"/>
        <w:spacing w:before="0"/>
      </w:pPr>
      <w:proofErr w:type="gramStart"/>
      <w:r w:rsidRPr="00957D29">
        <w:t xml:space="preserve">В отношении морских и речных портов под этапом строительства также понимается комплекс работ по строительству объектов инфраструктуры морского или речного порта </w:t>
      </w:r>
      <w:proofErr w:type="spellStart"/>
      <w:r w:rsidRPr="00957D29">
        <w:t>общепортового</w:t>
      </w:r>
      <w:proofErr w:type="spellEnd"/>
      <w:r w:rsidRPr="00957D29">
        <w:t xml:space="preserve"> назначения, в состав которых полностью или частично входят портовые гидротехнические сооружения, внутренние рейды, якорные стоянки, средства навигационного оборудования и другие объекты </w:t>
      </w:r>
      <w:proofErr w:type="spellStart"/>
      <w:r w:rsidRPr="00957D29">
        <w:t>навигационногидрографического</w:t>
      </w:r>
      <w:proofErr w:type="spellEnd"/>
      <w:r w:rsidRPr="00957D29">
        <w:t xml:space="preserve"> обеспечения морских путей, системы управления движением судов, железнодорожные и автомобильные подъездные пути, линии связи, устройства тепло</w:t>
      </w:r>
      <w:proofErr w:type="gramEnd"/>
      <w:r w:rsidRPr="00957D29">
        <w:t>-, газ</w:t>
      </w:r>
      <w:proofErr w:type="gramStart"/>
      <w:r w:rsidRPr="00957D29">
        <w:t>о-</w:t>
      </w:r>
      <w:proofErr w:type="gramEnd"/>
      <w:r w:rsidRPr="00957D29">
        <w:t>, водо- и электроснабжения, инженерные коммуникации, искусственные земельные участки, строительство которых необходимо для функционирования морских терминалов, перегрузочных комплексов.</w:t>
      </w:r>
    </w:p>
    <w:p w:rsidR="007E75F6" w:rsidRPr="00957D29" w:rsidRDefault="00AD29E0">
      <w:pPr>
        <w:pStyle w:val="20"/>
        <w:shd w:val="clear" w:color="auto" w:fill="auto"/>
        <w:spacing w:before="0"/>
      </w:pPr>
      <w:proofErr w:type="gramStart"/>
      <w:r w:rsidRPr="00957D29">
        <w:t>В отношении линейных объектов транспортной инфраструктуры, включенных в перечень объектов инфраструктуры, в том числе объектов инфраструктуры, необходимых для увеличения пропускной способности Байкало-Амурской и Транссибирской железнодорожных магистралей, в отношении которых применяются особенности, установленные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до 31 декабря 2024</w:t>
      </w:r>
      <w:proofErr w:type="gramEnd"/>
      <w:r w:rsidRPr="00957D29">
        <w:t xml:space="preserve"> г. включительно под этапом строительства также понимается строительство, реконструкция одного либо нескольких объектов капитального строительства или их частей, которые входят в состав такого линейного объекта и не могут быть введены в эксплуатацию и эксплуатироваться автономно.</w:t>
      </w:r>
    </w:p>
    <w:p w:rsidR="007E75F6" w:rsidRPr="00957D29" w:rsidRDefault="00AD29E0">
      <w:pPr>
        <w:pStyle w:val="20"/>
        <w:shd w:val="clear" w:color="auto" w:fill="auto"/>
        <w:spacing w:before="0"/>
      </w:pPr>
      <w:r w:rsidRPr="00957D29">
        <w:t>В отношении объектов использования атомной энергии под этапом строительства также понимается комплекс работ по организации строительства, включающий в себя строительство объектов инфраструктуры объектов использования атомной энергии, в том числе железнодорожных и автомобильных подъездных путей, линий связи, устройств тепл</w:t>
      </w:r>
      <w:proofErr w:type="gramStart"/>
      <w:r w:rsidRPr="00957D29">
        <w:t>о-</w:t>
      </w:r>
      <w:proofErr w:type="gramEnd"/>
      <w:r w:rsidRPr="00957D29">
        <w:t>, газо-, водо- и электроснабжения, инженерных коммуникаций, необходимых для функционирования объектов использования атомной энергии.</w:t>
      </w:r>
    </w:p>
    <w:p w:rsidR="007E75F6" w:rsidRPr="00957D29" w:rsidRDefault="00AD29E0">
      <w:pPr>
        <w:pStyle w:val="20"/>
        <w:shd w:val="clear" w:color="auto" w:fill="auto"/>
        <w:spacing w:before="0"/>
      </w:pPr>
      <w:r w:rsidRPr="00957D29">
        <w:t>В отношении объектов производственного назначения под этапом строительства также понимается комплекс работ по планировке, благоустройству, озеленению и освещению территории.</w:t>
      </w:r>
    </w:p>
    <w:p w:rsidR="007E75F6" w:rsidRPr="00957D29" w:rsidRDefault="00AD29E0">
      <w:pPr>
        <w:pStyle w:val="20"/>
        <w:shd w:val="clear" w:color="auto" w:fill="auto"/>
        <w:spacing w:before="0" w:after="248"/>
      </w:pPr>
      <w:r w:rsidRPr="00957D29">
        <w:t>(Пункт в редакции Постановления Правительства Российской Федерации от 20.04.2022 № 711)</w:t>
      </w:r>
    </w:p>
    <w:p w:rsidR="007E75F6" w:rsidRPr="00957D29" w:rsidRDefault="00AD29E0">
      <w:pPr>
        <w:pStyle w:val="60"/>
        <w:numPr>
          <w:ilvl w:val="0"/>
          <w:numId w:val="2"/>
        </w:numPr>
        <w:shd w:val="clear" w:color="auto" w:fill="auto"/>
        <w:tabs>
          <w:tab w:val="left" w:pos="845"/>
        </w:tabs>
        <w:spacing w:before="0" w:after="287" w:line="278" w:lineRule="exact"/>
        <w:ind w:left="1900"/>
        <w:jc w:val="left"/>
      </w:pPr>
      <w:r w:rsidRPr="00957D29">
        <w:t xml:space="preserve">Состав разделов </w:t>
      </w:r>
      <w:proofErr w:type="gramStart"/>
      <w:r w:rsidRPr="00957D29">
        <w:t>проектной</w:t>
      </w:r>
      <w:proofErr w:type="gramEnd"/>
      <w:r w:rsidRPr="00957D29">
        <w:t xml:space="preserve"> документации на объекты капитального строительства производственного и непроизводственного </w:t>
      </w:r>
      <w:r w:rsidRPr="00957D29">
        <w:lastRenderedPageBreak/>
        <w:t>назначения и требования к содержанию этих разделов</w:t>
      </w:r>
    </w:p>
    <w:p w:rsidR="007E75F6" w:rsidRPr="00957D29" w:rsidRDefault="00AD29E0">
      <w:pPr>
        <w:pStyle w:val="20"/>
        <w:numPr>
          <w:ilvl w:val="0"/>
          <w:numId w:val="3"/>
        </w:numPr>
        <w:shd w:val="clear" w:color="auto" w:fill="auto"/>
        <w:tabs>
          <w:tab w:val="left" w:pos="289"/>
        </w:tabs>
        <w:spacing w:before="0" w:line="220" w:lineRule="exact"/>
        <w:jc w:val="both"/>
      </w:pPr>
      <w:r w:rsidRPr="00957D29">
        <w:t>(Пункт утратил силу - Постановление Правительства Российской Федерации от 27.05.2022 № 963)</w:t>
      </w:r>
    </w:p>
    <w:p w:rsidR="00AD29E0" w:rsidRPr="00957D29" w:rsidRDefault="00AD29E0" w:rsidP="00AD29E0">
      <w:pPr>
        <w:pStyle w:val="20"/>
        <w:shd w:val="clear" w:color="auto" w:fill="auto"/>
        <w:tabs>
          <w:tab w:val="left" w:pos="289"/>
        </w:tabs>
        <w:spacing w:before="0" w:line="220" w:lineRule="exact"/>
        <w:jc w:val="both"/>
      </w:pPr>
    </w:p>
    <w:p w:rsidR="007E75F6" w:rsidRPr="00957D29" w:rsidRDefault="00AD29E0" w:rsidP="00036C81">
      <w:pPr>
        <w:pStyle w:val="20"/>
        <w:numPr>
          <w:ilvl w:val="0"/>
          <w:numId w:val="3"/>
        </w:numPr>
        <w:shd w:val="clear" w:color="auto" w:fill="auto"/>
        <w:tabs>
          <w:tab w:val="left" w:pos="380"/>
        </w:tabs>
        <w:spacing w:before="0" w:after="305" w:line="220" w:lineRule="exact"/>
        <w:jc w:val="both"/>
        <w:outlineLvl w:val="0"/>
        <w:rPr>
          <w:b/>
          <w:sz w:val="24"/>
        </w:rPr>
      </w:pPr>
      <w:r w:rsidRPr="00957D29">
        <w:rPr>
          <w:b/>
          <w:sz w:val="24"/>
        </w:rPr>
        <w:t>Раздел 1 "Пояснительная записка" содержит:</w:t>
      </w:r>
    </w:p>
    <w:p w:rsidR="007E75F6" w:rsidRPr="00957D29" w:rsidRDefault="00AD29E0">
      <w:pPr>
        <w:pStyle w:val="60"/>
        <w:shd w:val="clear" w:color="auto" w:fill="auto"/>
        <w:spacing w:before="0" w:after="259" w:line="170" w:lineRule="exact"/>
        <w:ind w:left="40" w:firstLine="0"/>
      </w:pPr>
      <w:r w:rsidRPr="00957D29">
        <w:t>в текстовой части</w:t>
      </w:r>
    </w:p>
    <w:p w:rsidR="007E75F6" w:rsidRPr="00957D29" w:rsidRDefault="00AD29E0">
      <w:pPr>
        <w:pStyle w:val="20"/>
        <w:shd w:val="clear" w:color="auto" w:fill="auto"/>
        <w:tabs>
          <w:tab w:val="left" w:pos="298"/>
        </w:tabs>
        <w:spacing w:before="0"/>
      </w:pPr>
      <w:r w:rsidRPr="00957D29">
        <w:t>а)</w:t>
      </w:r>
      <w:r w:rsidRPr="00957D29">
        <w:tab/>
        <w:t xml:space="preserve">реквизиты одного из следующих документов, на </w:t>
      </w:r>
      <w:proofErr w:type="gramStart"/>
      <w:r w:rsidRPr="00957D29">
        <w:t>основании</w:t>
      </w:r>
      <w:proofErr w:type="gramEnd"/>
      <w:r w:rsidRPr="00957D29">
        <w:t xml:space="preserve"> которого принято решение о подготовке проектной документации:</w:t>
      </w:r>
    </w:p>
    <w:p w:rsidR="007E75F6" w:rsidRPr="00957D29" w:rsidRDefault="00AD29E0">
      <w:pPr>
        <w:pStyle w:val="20"/>
        <w:shd w:val="clear" w:color="auto" w:fill="auto"/>
        <w:spacing w:before="0"/>
      </w:pPr>
      <w:r w:rsidRPr="00957D29">
        <w:t>нормативный правовой акт, правовой акт и решение, указанные в подпунктах л</w:t>
      </w:r>
      <w:proofErr w:type="gramStart"/>
      <w:r w:rsidRPr="00957D29">
        <w:t>1</w:t>
      </w:r>
      <w:proofErr w:type="gramEnd"/>
      <w:r w:rsidRPr="00957D29">
        <w:t xml:space="preserve"> - л5 пункта 13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решение застройщика;</w:t>
      </w:r>
    </w:p>
    <w:p w:rsidR="007E75F6" w:rsidRPr="00957D29" w:rsidRDefault="00AD29E0">
      <w:pPr>
        <w:pStyle w:val="20"/>
        <w:shd w:val="clear" w:color="auto" w:fill="auto"/>
        <w:tabs>
          <w:tab w:val="left" w:pos="318"/>
        </w:tabs>
        <w:spacing w:before="0"/>
      </w:pPr>
      <w:r w:rsidRPr="00957D29">
        <w:t>б)</w:t>
      </w:r>
      <w:r w:rsidRPr="00957D29">
        <w:tab/>
        <w:t>исходные данные и условия для подготовки проектной документации на объект капитального строительства. В пояснительной записке указываются реквизиты следующих документов: задание на проектирование - в случае подготовки проектной документации на основании договора; отчетная документация по результатам инженерных изысканий;</w:t>
      </w:r>
    </w:p>
    <w:p w:rsidR="007E75F6" w:rsidRPr="00957D29" w:rsidRDefault="00AD29E0">
      <w:pPr>
        <w:pStyle w:val="20"/>
        <w:shd w:val="clear" w:color="auto" w:fill="auto"/>
        <w:spacing w:before="0"/>
      </w:pPr>
      <w:proofErr w:type="gramStart"/>
      <w:r w:rsidRPr="00957D29">
        <w:t>положительное заключение экспертизы результатов инженерных изысканий - в случае проведения экспертизы результатов инженерных изысканий до проведения экспертизы проектной документации; акты (решения) собственника здания (строения, сооружения), содержащие условия реконструкции, капитального ремонта или сноса объекта капитального строительства или его части (при необходимости); выданный в установленном порядке градостроительный план земельного участка, предназначенного для размещения объекта капитального строительства;</w:t>
      </w:r>
      <w:proofErr w:type="gramEnd"/>
    </w:p>
    <w:p w:rsidR="007E75F6" w:rsidRPr="00957D29" w:rsidRDefault="00AD29E0">
      <w:pPr>
        <w:pStyle w:val="20"/>
        <w:shd w:val="clear" w:color="auto" w:fill="auto"/>
        <w:spacing w:before="0"/>
      </w:pPr>
      <w:r w:rsidRPr="00957D29">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отренные статьей 521 Градостроительного кодекса Российской Федерации (далее - технические условия),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 документы о согласовании отступлений от положений технических условий;</w:t>
      </w:r>
    </w:p>
    <w:p w:rsidR="007E75F6" w:rsidRPr="00957D29" w:rsidRDefault="00AD29E0">
      <w:pPr>
        <w:pStyle w:val="20"/>
        <w:shd w:val="clear" w:color="auto" w:fill="auto"/>
        <w:spacing w:before="0"/>
      </w:pPr>
      <w:r w:rsidRPr="00957D29">
        <w:t>разрешение на отклонение от предельных параметров разрешенного строительства, реконструкции объектов капитального строительства;</w:t>
      </w:r>
    </w:p>
    <w:p w:rsidR="007E75F6" w:rsidRPr="00957D29" w:rsidRDefault="00AD29E0">
      <w:pPr>
        <w:pStyle w:val="20"/>
        <w:shd w:val="clear" w:color="auto" w:fill="auto"/>
        <w:spacing w:before="0"/>
      </w:pPr>
      <w:r w:rsidRPr="00957D29">
        <w:t>акты (решения) собственника здания (строения, сооружения) о выведении из эксплуатации и ликвидации объекта капитального строительства - в случае необходимости сноса;</w:t>
      </w:r>
    </w:p>
    <w:p w:rsidR="007E75F6" w:rsidRPr="00957D29" w:rsidRDefault="00AD29E0">
      <w:pPr>
        <w:pStyle w:val="20"/>
        <w:shd w:val="clear" w:color="auto" w:fill="auto"/>
        <w:spacing w:before="0"/>
      </w:pPr>
      <w:r w:rsidRPr="00957D29">
        <w:t>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rsidR="007E75F6" w:rsidRPr="00957D29" w:rsidRDefault="00AD29E0">
      <w:pPr>
        <w:pStyle w:val="20"/>
        <w:shd w:val="clear" w:color="auto" w:fill="auto"/>
        <w:spacing w:before="0"/>
      </w:pPr>
      <w:r w:rsidRPr="00957D29">
        <w:t>решение федерального органа исполнительной власти, исполнительного органа субъекта Российской Федерации или органа местного самоуправления о признании многоквартирного дома аварийным и подлежащим сносу - при необходимости сноса многоквартирного дома; (В редакции Постановления Правительства Российской Федерации от 06.05.2023 № 717)</w:t>
      </w:r>
    </w:p>
    <w:p w:rsidR="007E75F6" w:rsidRPr="00957D29" w:rsidRDefault="00AD29E0">
      <w:pPr>
        <w:pStyle w:val="20"/>
        <w:shd w:val="clear" w:color="auto" w:fill="auto"/>
        <w:spacing w:before="0"/>
      </w:pPr>
      <w:r w:rsidRPr="00957D29">
        <w:t>обоснование безопасности опасного производственного объекта в случаях, предусмотренных частью 4 статьи 3 Федерального закона "О промышленной безопасности опасных производственных объектов", и положительное заключение экспертизы промышленной безопасности такого обоснования, внесенное в реестр заключений экспертизы промышленной безопасности;</w:t>
      </w:r>
    </w:p>
    <w:p w:rsidR="007E75F6" w:rsidRPr="00957D29" w:rsidRDefault="00AD29E0">
      <w:pPr>
        <w:pStyle w:val="20"/>
        <w:shd w:val="clear" w:color="auto" w:fill="auto"/>
        <w:tabs>
          <w:tab w:val="left" w:pos="313"/>
        </w:tabs>
        <w:spacing w:before="0"/>
      </w:pPr>
      <w:r w:rsidRPr="00957D29">
        <w:t>в)</w:t>
      </w:r>
      <w:r w:rsidRPr="00957D29">
        <w:tab/>
        <w:t>сведения о потребности объекта капитального строительства в топливе, газе, воде и электрической энергии;</w:t>
      </w:r>
    </w:p>
    <w:p w:rsidR="007E75F6" w:rsidRPr="00957D29" w:rsidRDefault="00AD29E0">
      <w:pPr>
        <w:pStyle w:val="20"/>
        <w:shd w:val="clear" w:color="auto" w:fill="auto"/>
        <w:tabs>
          <w:tab w:val="left" w:pos="308"/>
        </w:tabs>
        <w:spacing w:before="0"/>
      </w:pPr>
      <w:r w:rsidRPr="00957D29">
        <w:t>г)</w:t>
      </w:r>
      <w:r w:rsidRPr="00957D29">
        <w:tab/>
        <w:t>данные о проектной мощности объекта капитального строительства, включая состав и характеристику производства, номенклатуру выпускаемой продукции (работ, услуг), - для объектов производственного назначения;</w:t>
      </w:r>
    </w:p>
    <w:p w:rsidR="007E75F6" w:rsidRPr="00957D29" w:rsidRDefault="00AD29E0">
      <w:pPr>
        <w:pStyle w:val="20"/>
        <w:shd w:val="clear" w:color="auto" w:fill="auto"/>
        <w:tabs>
          <w:tab w:val="left" w:pos="318"/>
        </w:tabs>
        <w:spacing w:before="0"/>
      </w:pPr>
      <w:r w:rsidRPr="00957D29">
        <w:t>д)</w:t>
      </w:r>
      <w:r w:rsidRPr="00957D29">
        <w:tab/>
        <w:t>сведения о потребностях производства в сырьевых ресурсах и источниках их поступления, потребности производства в воде, топливно-энергетических ресурсах - для объектов производственного назначения;</w:t>
      </w:r>
    </w:p>
    <w:p w:rsidR="007E75F6" w:rsidRPr="00957D29" w:rsidRDefault="00AD29E0">
      <w:pPr>
        <w:pStyle w:val="20"/>
        <w:shd w:val="clear" w:color="auto" w:fill="auto"/>
        <w:tabs>
          <w:tab w:val="left" w:pos="318"/>
        </w:tabs>
        <w:spacing w:before="0"/>
      </w:pPr>
      <w:r w:rsidRPr="00957D29">
        <w:t>е)</w:t>
      </w:r>
      <w:r w:rsidRPr="00957D29">
        <w:tab/>
        <w:t>сведения о комплексном использовании сырья, вторичных энергоресурсов, отходов производства - для объектов производственного назначения;</w:t>
      </w:r>
    </w:p>
    <w:p w:rsidR="007E75F6" w:rsidRPr="00957D29" w:rsidRDefault="00AD29E0">
      <w:pPr>
        <w:pStyle w:val="20"/>
        <w:shd w:val="clear" w:color="auto" w:fill="auto"/>
        <w:tabs>
          <w:tab w:val="left" w:pos="366"/>
        </w:tabs>
        <w:spacing w:before="0"/>
        <w:ind w:right="940"/>
      </w:pPr>
      <w:r w:rsidRPr="00957D29">
        <w:t>ж)</w:t>
      </w:r>
      <w:r w:rsidRPr="00957D29">
        <w:tab/>
        <w:t>сведения об использовании возобновляемых источников энергии и вторичных энергетических ресурсов;</w:t>
      </w:r>
    </w:p>
    <w:p w:rsidR="007E75F6" w:rsidRPr="00957D29" w:rsidRDefault="00AD29E0">
      <w:pPr>
        <w:pStyle w:val="20"/>
        <w:shd w:val="clear" w:color="auto" w:fill="auto"/>
        <w:tabs>
          <w:tab w:val="left" w:pos="361"/>
        </w:tabs>
        <w:spacing w:before="0"/>
      </w:pPr>
      <w:r w:rsidRPr="00957D29">
        <w:t>з)</w:t>
      </w:r>
      <w:r w:rsidRPr="00957D29">
        <w:tab/>
        <w:t xml:space="preserve">сведения о земельных участках, изымаемых для государственных или муниципальных нужд, о земельных участках, в отношении которых устанавливается сервитут, публичный сервитут и (или) заключается договор аренды </w:t>
      </w:r>
      <w:r w:rsidRPr="00957D29">
        <w:lastRenderedPageBreak/>
        <w:t>(субаренды), - в случае изъятия земельного участка для государственных или муниципальных нужд, установления сервитута, публичного сервитута, заключения договора аренды (субаренды);</w:t>
      </w:r>
    </w:p>
    <w:p w:rsidR="007E75F6" w:rsidRPr="00957D29" w:rsidRDefault="00AD29E0">
      <w:pPr>
        <w:pStyle w:val="20"/>
        <w:shd w:val="clear" w:color="auto" w:fill="auto"/>
        <w:tabs>
          <w:tab w:val="left" w:pos="361"/>
        </w:tabs>
        <w:spacing w:before="0"/>
      </w:pPr>
      <w:r w:rsidRPr="00957D29">
        <w:t>и)</w:t>
      </w:r>
      <w:r w:rsidRPr="00957D29">
        <w:tab/>
        <w:t>сведения о категории земель, на которых планируется разместить (размещен) объект капитального строительства;</w:t>
      </w:r>
    </w:p>
    <w:p w:rsidR="007E75F6" w:rsidRPr="00957D29" w:rsidRDefault="00AD29E0">
      <w:pPr>
        <w:pStyle w:val="20"/>
        <w:shd w:val="clear" w:color="auto" w:fill="auto"/>
        <w:tabs>
          <w:tab w:val="left" w:pos="366"/>
        </w:tabs>
        <w:spacing w:before="0"/>
      </w:pPr>
      <w:r w:rsidRPr="00957D29">
        <w:t>к)</w:t>
      </w:r>
      <w:r w:rsidRPr="00957D29">
        <w:tab/>
        <w:t>сведения о размере средств, требующихся для возмещения убытков правообладателям земельных участков и (или) для внесения в качестве арендной платы, платы за сервитут, публичный сервитут и (или) для выкупа земельных участков, - в случаях, установленных законодательством Российской Федерации;</w:t>
      </w:r>
    </w:p>
    <w:p w:rsidR="007E75F6" w:rsidRPr="00957D29" w:rsidRDefault="00AD29E0">
      <w:pPr>
        <w:pStyle w:val="20"/>
        <w:shd w:val="clear" w:color="auto" w:fill="auto"/>
        <w:tabs>
          <w:tab w:val="left" w:pos="361"/>
        </w:tabs>
        <w:spacing w:before="0" w:line="307" w:lineRule="exact"/>
      </w:pPr>
      <w:r w:rsidRPr="00957D29">
        <w:t>л)</w:t>
      </w:r>
      <w:r w:rsidRPr="00957D29">
        <w:tab/>
        <w:t>сведения об использованных в проекте изобретениях и о результатах проведенных патентных исследований;</w:t>
      </w:r>
    </w:p>
    <w:p w:rsidR="007E75F6" w:rsidRPr="00957D29" w:rsidRDefault="00AD29E0">
      <w:pPr>
        <w:pStyle w:val="20"/>
        <w:shd w:val="clear" w:color="auto" w:fill="auto"/>
        <w:tabs>
          <w:tab w:val="left" w:pos="366"/>
        </w:tabs>
        <w:spacing w:before="0"/>
      </w:pPr>
      <w:r w:rsidRPr="00957D29">
        <w:t>м)</w:t>
      </w:r>
      <w:r w:rsidRPr="00957D29">
        <w:tab/>
        <w:t>технико-экономические показатели проектируемых объектов капитального строительства, в том числе площадь застройки, общая площадь, строительный объем (в том числе подземной части), количество этажей (в том числе подземных) и протяженность (для линейных объектов);</w:t>
      </w:r>
    </w:p>
    <w:p w:rsidR="007E75F6" w:rsidRPr="00957D29" w:rsidRDefault="00AD29E0">
      <w:pPr>
        <w:pStyle w:val="20"/>
        <w:shd w:val="clear" w:color="auto" w:fill="auto"/>
        <w:tabs>
          <w:tab w:val="left" w:pos="361"/>
        </w:tabs>
        <w:spacing w:before="0"/>
      </w:pPr>
      <w:r w:rsidRPr="00957D29">
        <w:t>н)</w:t>
      </w:r>
      <w:r w:rsidRPr="00957D29">
        <w:tab/>
        <w:t>сведения о наличии разработанных и согласованных специальных технических условий - в случае необходимости разработки специальных технических условий;</w:t>
      </w:r>
    </w:p>
    <w:p w:rsidR="007E75F6" w:rsidRPr="00957D29" w:rsidRDefault="00AD29E0">
      <w:pPr>
        <w:pStyle w:val="20"/>
        <w:shd w:val="clear" w:color="auto" w:fill="auto"/>
        <w:tabs>
          <w:tab w:val="left" w:pos="361"/>
        </w:tabs>
        <w:spacing w:before="0"/>
      </w:pPr>
      <w:r w:rsidRPr="00957D29">
        <w:t>о)</w:t>
      </w:r>
      <w:r w:rsidRPr="00957D29">
        <w:tab/>
        <w:t xml:space="preserve">данные о численности работников на объекте капитального строительства и их </w:t>
      </w:r>
      <w:proofErr w:type="spellStart"/>
      <w:r w:rsidRPr="00957D29">
        <w:t>профессиональноквалификационном</w:t>
      </w:r>
      <w:proofErr w:type="spellEnd"/>
      <w:r w:rsidRPr="00957D29">
        <w:t xml:space="preserve"> составе, числе рабочих мест и другие данные, установленные заданием на проектирование и характеризующие объект капитального строительства, - для объектов непроизводственного назначения (кроме жилых зданий);</w:t>
      </w:r>
    </w:p>
    <w:p w:rsidR="007E75F6" w:rsidRPr="00957D29" w:rsidRDefault="00AD29E0">
      <w:pPr>
        <w:pStyle w:val="20"/>
        <w:shd w:val="clear" w:color="auto" w:fill="auto"/>
        <w:tabs>
          <w:tab w:val="left" w:pos="361"/>
        </w:tabs>
        <w:spacing w:before="0"/>
      </w:pPr>
      <w:r w:rsidRPr="00957D29">
        <w:t>п)</w:t>
      </w:r>
      <w:r w:rsidRPr="00957D29">
        <w:tab/>
        <w:t>сведения о компьютерных программах, которые использовались при выполнении расчетов конструктивных элементов зданий, строений и сооружений;</w:t>
      </w:r>
    </w:p>
    <w:p w:rsidR="007E75F6" w:rsidRPr="00957D29" w:rsidRDefault="00AD29E0">
      <w:pPr>
        <w:pStyle w:val="20"/>
        <w:shd w:val="clear" w:color="auto" w:fill="auto"/>
        <w:tabs>
          <w:tab w:val="left" w:pos="361"/>
        </w:tabs>
        <w:spacing w:before="0"/>
      </w:pPr>
      <w:r w:rsidRPr="00957D29">
        <w:t>р)</w:t>
      </w:r>
      <w:r w:rsidRPr="00957D29">
        <w:tab/>
        <w:t>обоснование возможности осуществления строительства, реконструкции объекта капитального строительства по этапам строительства, реконструкции с выделением этих этапов (при необходимости);</w:t>
      </w:r>
    </w:p>
    <w:p w:rsidR="007E75F6" w:rsidRPr="00957D29" w:rsidRDefault="00AD29E0">
      <w:pPr>
        <w:pStyle w:val="20"/>
        <w:shd w:val="clear" w:color="auto" w:fill="auto"/>
        <w:tabs>
          <w:tab w:val="left" w:pos="361"/>
        </w:tabs>
        <w:spacing w:before="0"/>
      </w:pPr>
      <w:r w:rsidRPr="00957D29">
        <w:t>с)</w:t>
      </w:r>
      <w:r w:rsidRPr="00957D29">
        <w:tab/>
        <w:t>сведения о предполагаемых затратах, связанных со сносом зданий, строений и сооружений, переселением людей, переносом сетей инженерно-технического обеспечения (при необходимости), - для объектов капитального строительства, финансируемых с привлечением средств соответствующих бюджетов бюджетной системы Российской Федерации, средств юридических лиц, указанных в части 2 статьи 83 Градостроительного кодекса Российской Федерации;</w:t>
      </w:r>
    </w:p>
    <w:p w:rsidR="007E75F6" w:rsidRPr="00957D29" w:rsidRDefault="00AD29E0">
      <w:pPr>
        <w:pStyle w:val="20"/>
        <w:shd w:val="clear" w:color="auto" w:fill="auto"/>
        <w:tabs>
          <w:tab w:val="left" w:pos="361"/>
        </w:tabs>
        <w:spacing w:before="0"/>
      </w:pPr>
      <w:r w:rsidRPr="00957D29">
        <w:t>т)</w:t>
      </w:r>
      <w:r w:rsidRPr="00957D29">
        <w:tab/>
        <w:t>идентификационные признаки объекта капитального строительства, предусмотренные Федеральным законом "Технический регламент о безопасности зданий и сооружений";</w:t>
      </w:r>
    </w:p>
    <w:p w:rsidR="007E75F6" w:rsidRPr="00957D29" w:rsidRDefault="00AD29E0">
      <w:pPr>
        <w:pStyle w:val="20"/>
        <w:shd w:val="clear" w:color="auto" w:fill="auto"/>
        <w:tabs>
          <w:tab w:val="left" w:pos="361"/>
        </w:tabs>
        <w:spacing w:before="0"/>
      </w:pPr>
      <w:r w:rsidRPr="00957D29">
        <w:t>у)</w:t>
      </w:r>
      <w:r w:rsidRPr="00957D29">
        <w:tab/>
        <w:t>перечень документов по стандартизации, используемых полностью или частично на добровольной основе для соблюдения требований технических регламентов (из числа документов по стандартизации, включенных в перечни документов в области стандартизации, в результате применения которых на добровольной основе обеспечивается соблюдение требований технических регламентов);</w:t>
      </w:r>
    </w:p>
    <w:p w:rsidR="007E75F6" w:rsidRPr="00957D29" w:rsidRDefault="00AD29E0">
      <w:pPr>
        <w:pStyle w:val="20"/>
        <w:shd w:val="clear" w:color="auto" w:fill="auto"/>
        <w:tabs>
          <w:tab w:val="left" w:pos="366"/>
        </w:tabs>
        <w:spacing w:before="0"/>
      </w:pPr>
      <w:r w:rsidRPr="00957D29">
        <w:t>ф)</w:t>
      </w:r>
      <w:r w:rsidRPr="00957D29">
        <w:tab/>
        <w:t xml:space="preserve">заверение проектной организации, осуществляющей подготовку проектной документации, о том, что проектная документация подготовлена в соответствии с требованиями, указанными в пункте 5 настоящего Положения, градостроительным планом земельного участка (в случае подготовки проектной документации в отношении линейного объекта - документацией по планировке территории), заданием на проектирование, градостроительным регламентом, техническими регламентами, </w:t>
      </w:r>
      <w:proofErr w:type="gramStart"/>
      <w:r w:rsidRPr="00957D29">
        <w:t>устанавливающими</w:t>
      </w:r>
      <w:proofErr w:type="gramEnd"/>
      <w:r w:rsidRPr="00957D29">
        <w:t xml:space="preserve"> в том числе требования к обеспечению безопасной эксплуатации зданий, строений, сооружений и безопасному использованию прилегающих к ним территорий, а также с соблюдением технических условий; х) сведения о разделах и пунктах </w:t>
      </w:r>
      <w:proofErr w:type="gramStart"/>
      <w:r w:rsidRPr="00957D29">
        <w:t>проектной</w:t>
      </w:r>
      <w:proofErr w:type="gramEnd"/>
      <w:r w:rsidRPr="00957D29">
        <w:t xml:space="preserve"> документации, содержащих решения и мероприятия по обеспечению соблюдения требований:</w:t>
      </w:r>
    </w:p>
    <w:p w:rsidR="007E75F6" w:rsidRPr="00957D29" w:rsidRDefault="00AD29E0">
      <w:pPr>
        <w:pStyle w:val="20"/>
        <w:shd w:val="clear" w:color="auto" w:fill="auto"/>
        <w:spacing w:before="0"/>
      </w:pPr>
      <w:r w:rsidRPr="00957D29">
        <w:t>энергетической эффективности и оснащенности зданий, строений, сооружений приборами учета используемых энергетических ресурсов;</w:t>
      </w:r>
    </w:p>
    <w:p w:rsidR="007E75F6" w:rsidRPr="00957D29" w:rsidRDefault="00AD29E0">
      <w:pPr>
        <w:pStyle w:val="20"/>
        <w:shd w:val="clear" w:color="auto" w:fill="auto"/>
        <w:spacing w:before="0"/>
      </w:pPr>
      <w:r w:rsidRPr="00957D29">
        <w:t>промышленной безопасности - для опасных производственных объектов;</w:t>
      </w:r>
    </w:p>
    <w:p w:rsidR="007E75F6" w:rsidRPr="00957D29" w:rsidRDefault="00AD29E0">
      <w:pPr>
        <w:pStyle w:val="20"/>
        <w:shd w:val="clear" w:color="auto" w:fill="auto"/>
        <w:spacing w:before="0"/>
      </w:pPr>
      <w:r w:rsidRPr="00957D29">
        <w:t>ц) сведения о назначении и функционально-технологических особенностях объекта капитального строительства в соответствии с заданием на проектирование и классификатором объектов капитального строительства по их назначению и функционально-технологическим особенностя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E75F6" w:rsidRPr="00957D29" w:rsidRDefault="00AD29E0">
      <w:pPr>
        <w:pStyle w:val="20"/>
        <w:shd w:val="clear" w:color="auto" w:fill="auto"/>
        <w:spacing w:before="0"/>
      </w:pPr>
      <w:r w:rsidRPr="00957D29">
        <w:t>ч) сведения о наличии проекта рекультивации земель - в случаях, установленных пунктом 10 Правил проведения рекультивации и консервации земель, утвержденных постановлением Правительства Российской Федерации от 10 июля 2018 г. № 800 "О проведении рекультивации и консервации земель"; ш) сведения о классе энергетической эффективности (в случае, если присвоение класса энергетической эффективности объекту капитального строительства является обязательным в соответствии с законодательством Российской Федерации об энергосбережении) и о повышении энергетической эффективности.</w:t>
      </w:r>
    </w:p>
    <w:p w:rsidR="007E75F6" w:rsidRPr="00957D29" w:rsidRDefault="00AD29E0">
      <w:pPr>
        <w:pStyle w:val="20"/>
        <w:shd w:val="clear" w:color="auto" w:fill="auto"/>
        <w:spacing w:before="0"/>
      </w:pPr>
      <w:r w:rsidRPr="00957D29">
        <w:lastRenderedPageBreak/>
        <w:t>(Пункт в редакции Постановления Правительства Российской Федерации от 27.05.2022 № 963)</w:t>
      </w:r>
    </w:p>
    <w:p w:rsidR="007E75F6" w:rsidRPr="00957D29" w:rsidRDefault="00AD29E0">
      <w:pPr>
        <w:pStyle w:val="20"/>
        <w:numPr>
          <w:ilvl w:val="0"/>
          <w:numId w:val="3"/>
        </w:numPr>
        <w:shd w:val="clear" w:color="auto" w:fill="auto"/>
        <w:tabs>
          <w:tab w:val="left" w:pos="394"/>
        </w:tabs>
        <w:spacing w:before="0"/>
      </w:pPr>
      <w:r w:rsidRPr="00957D29">
        <w:t>Документы (копии документов, оформленные в установленном порядке), указанные в подпунктах "б" и "ч" пункта 10 настоящего Положения, должны быть приложены к пояснительной записке в полном объеме. (В редакции Постановления Правительства Российской Федерации от 27.05.2022 № 963)</w:t>
      </w:r>
    </w:p>
    <w:p w:rsidR="007E75F6" w:rsidRPr="00957D29" w:rsidRDefault="00AD29E0" w:rsidP="00036C81">
      <w:pPr>
        <w:pStyle w:val="20"/>
        <w:numPr>
          <w:ilvl w:val="0"/>
          <w:numId w:val="3"/>
        </w:numPr>
        <w:shd w:val="clear" w:color="auto" w:fill="auto"/>
        <w:tabs>
          <w:tab w:val="left" w:pos="409"/>
        </w:tabs>
        <w:spacing w:before="0" w:after="334"/>
        <w:outlineLvl w:val="0"/>
        <w:rPr>
          <w:b/>
          <w:sz w:val="24"/>
        </w:rPr>
      </w:pPr>
      <w:r w:rsidRPr="00957D29">
        <w:rPr>
          <w:b/>
          <w:sz w:val="24"/>
        </w:rPr>
        <w:t>Раздел 2 "Схема планировочной организации земельного участка"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9" w:line="170" w:lineRule="exact"/>
        <w:ind w:firstLine="0"/>
      </w:pPr>
      <w:r w:rsidRPr="00957D29">
        <w:t>в текстовой части</w:t>
      </w:r>
    </w:p>
    <w:p w:rsidR="007E75F6" w:rsidRPr="00957D29" w:rsidRDefault="00AD29E0">
      <w:pPr>
        <w:pStyle w:val="20"/>
        <w:shd w:val="clear" w:color="auto" w:fill="auto"/>
        <w:tabs>
          <w:tab w:val="left" w:pos="302"/>
        </w:tabs>
        <w:spacing w:before="0"/>
      </w:pPr>
      <w:r w:rsidRPr="00957D29">
        <w:t>а)</w:t>
      </w:r>
      <w:r w:rsidRPr="00957D29">
        <w:tab/>
        <w:t>характеристику земельного участка, предоставленного для размещения объекта капитального строительства;</w:t>
      </w:r>
    </w:p>
    <w:p w:rsidR="007E75F6" w:rsidRPr="00957D29" w:rsidRDefault="00AD29E0">
      <w:pPr>
        <w:pStyle w:val="20"/>
        <w:shd w:val="clear" w:color="auto" w:fill="auto"/>
        <w:spacing w:before="0"/>
      </w:pPr>
      <w:proofErr w:type="gramStart"/>
      <w:r w:rsidRPr="00957D29">
        <w:rPr>
          <w:lang w:val="en-US" w:eastAsia="en-US" w:bidi="en-US"/>
        </w:rPr>
        <w:t>al</w:t>
      </w:r>
      <w:proofErr w:type="gramEnd"/>
      <w:r w:rsidRPr="00957D29">
        <w:rPr>
          <w:lang w:eastAsia="en-US" w:bidi="en-US"/>
        </w:rPr>
        <w:t xml:space="preserve">) </w:t>
      </w:r>
      <w:r w:rsidRPr="00957D29">
        <w:t>сведения о наличии зон с особыми условиями использования территорий в пределах границ земельного участка;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18"/>
        </w:tabs>
        <w:spacing w:before="0"/>
      </w:pPr>
      <w:r w:rsidRPr="00957D29">
        <w:t>б)</w:t>
      </w:r>
      <w:r w:rsidRPr="00957D29">
        <w:tab/>
        <w:t>обоснование границ санитарно-защитных зон объектов капитального строительства в пределах границ земельного участка - в случае необходимости определения указанных зон в соответствии с законодательством Российской Федерации;</w:t>
      </w:r>
    </w:p>
    <w:p w:rsidR="007E75F6" w:rsidRPr="00957D29" w:rsidRDefault="00AD29E0">
      <w:pPr>
        <w:pStyle w:val="20"/>
        <w:shd w:val="clear" w:color="auto" w:fill="auto"/>
        <w:tabs>
          <w:tab w:val="left" w:pos="318"/>
        </w:tabs>
        <w:spacing w:before="0"/>
      </w:pPr>
      <w:proofErr w:type="gramStart"/>
      <w:r w:rsidRPr="00957D29">
        <w:t>в)</w:t>
      </w:r>
      <w:r w:rsidRPr="00957D29">
        <w:tab/>
        <w:t>обоснование и описание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 (В редакции Постановления Правительства Российской Федерации от 27.05.2022 № 963)</w:t>
      </w:r>
      <w:proofErr w:type="gramEnd"/>
    </w:p>
    <w:p w:rsidR="007E75F6" w:rsidRPr="00957D29" w:rsidRDefault="00AD29E0">
      <w:pPr>
        <w:pStyle w:val="20"/>
        <w:shd w:val="clear" w:color="auto" w:fill="auto"/>
        <w:tabs>
          <w:tab w:val="left" w:pos="313"/>
        </w:tabs>
        <w:spacing w:before="0"/>
      </w:pPr>
      <w:r w:rsidRPr="00957D29">
        <w:t>г)</w:t>
      </w:r>
      <w:r w:rsidRPr="00957D29">
        <w:tab/>
        <w:t>технико-экономические показатели земельного участка, предоставленного для размещения объекта капитального строительства;</w:t>
      </w:r>
    </w:p>
    <w:p w:rsidR="007E75F6" w:rsidRPr="00957D29" w:rsidRDefault="00AD29E0">
      <w:pPr>
        <w:pStyle w:val="20"/>
        <w:shd w:val="clear" w:color="auto" w:fill="auto"/>
        <w:tabs>
          <w:tab w:val="left" w:pos="318"/>
        </w:tabs>
        <w:spacing w:before="0"/>
      </w:pPr>
      <w:r w:rsidRPr="00957D29">
        <w:t>д)</w:t>
      </w:r>
      <w:r w:rsidRPr="00957D29">
        <w:tab/>
        <w:t>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8"/>
        </w:tabs>
        <w:spacing w:before="0"/>
        <w:jc w:val="both"/>
      </w:pPr>
      <w:r w:rsidRPr="00957D29">
        <w:t>е)</w:t>
      </w:r>
      <w:r w:rsidRPr="00957D29">
        <w:tab/>
        <w:t>описание организации рельефа вертикальной планировкой;</w:t>
      </w:r>
    </w:p>
    <w:p w:rsidR="007E75F6" w:rsidRPr="00957D29" w:rsidRDefault="00AD29E0">
      <w:pPr>
        <w:pStyle w:val="20"/>
        <w:shd w:val="clear" w:color="auto" w:fill="auto"/>
        <w:tabs>
          <w:tab w:val="left" w:pos="361"/>
        </w:tabs>
        <w:spacing w:before="0"/>
        <w:jc w:val="both"/>
      </w:pPr>
      <w:r w:rsidRPr="00957D29">
        <w:t>ж)</w:t>
      </w:r>
      <w:r w:rsidRPr="00957D29">
        <w:tab/>
        <w:t>описание решений по благоустройству территории;</w:t>
      </w:r>
    </w:p>
    <w:p w:rsidR="007E75F6" w:rsidRPr="00957D29" w:rsidRDefault="00AD29E0">
      <w:pPr>
        <w:pStyle w:val="20"/>
        <w:shd w:val="clear" w:color="auto" w:fill="auto"/>
        <w:tabs>
          <w:tab w:val="left" w:pos="361"/>
        </w:tabs>
        <w:spacing w:before="0"/>
      </w:pPr>
      <w:r w:rsidRPr="00957D29">
        <w:t>з)</w:t>
      </w:r>
      <w:r w:rsidRPr="00957D29">
        <w:tab/>
        <w:t xml:space="preserve">обоснование зонирования территории земельного участка, предназначенного для размещения объекта капитального строительства, а также принципиальная схема размещения территориальных зон с указанием сведений о расстояниях до ближайших установленных территориальных зон и мест </w:t>
      </w:r>
      <w:proofErr w:type="gramStart"/>
      <w:r w:rsidRPr="00957D29">
        <w:t>размещения</w:t>
      </w:r>
      <w:proofErr w:type="gramEnd"/>
      <w:r w:rsidRPr="00957D29">
        <w:br w:type="page"/>
      </w:r>
      <w:r w:rsidRPr="00957D29">
        <w:lastRenderedPageBreak/>
        <w:t>существующих и проектируемых зданий, строений и сооружений (основного, вспомогательного, подсобного, складского и обслуживающего назначения) объектов капитального строительства - для объектов производственного назначения;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22"/>
        </w:tabs>
        <w:spacing w:before="0" w:line="293" w:lineRule="exact"/>
      </w:pPr>
      <w:r w:rsidRPr="00957D29">
        <w:t>и)</w:t>
      </w:r>
      <w:r w:rsidRPr="00957D29">
        <w:tab/>
        <w:t>обоснование схем транспортных коммуникаций, обеспечивающих внешние и внутренние (в том числе межцеховые) грузоперевозки, - для объектов производственного назначения;</w:t>
      </w:r>
    </w:p>
    <w:p w:rsidR="007E75F6" w:rsidRPr="00957D29" w:rsidRDefault="00AD29E0">
      <w:pPr>
        <w:pStyle w:val="20"/>
        <w:shd w:val="clear" w:color="auto" w:fill="auto"/>
        <w:tabs>
          <w:tab w:val="left" w:pos="322"/>
        </w:tabs>
        <w:spacing w:before="0" w:line="293" w:lineRule="exact"/>
      </w:pPr>
      <w:r w:rsidRPr="00957D29">
        <w:t>к)</w:t>
      </w:r>
      <w:r w:rsidRPr="00957D29">
        <w:tab/>
        <w:t>характеристику и технические показатели транспортных коммуникаций (при наличии таких коммуникаций) - для объектов производственного назначения;</w:t>
      </w:r>
    </w:p>
    <w:p w:rsidR="007E75F6" w:rsidRPr="00957D29" w:rsidRDefault="00AD29E0">
      <w:pPr>
        <w:pStyle w:val="20"/>
        <w:shd w:val="clear" w:color="auto" w:fill="auto"/>
        <w:tabs>
          <w:tab w:val="left" w:pos="322"/>
        </w:tabs>
        <w:spacing w:before="0" w:after="278" w:line="293" w:lineRule="exact"/>
      </w:pPr>
      <w:r w:rsidRPr="00957D29">
        <w:t>л)</w:t>
      </w:r>
      <w:r w:rsidRPr="00957D29">
        <w:tab/>
        <w:t>обоснование схем транспортных коммуникаций, обеспечивающих внешний и внутренний подъезд к объекту капитального строительства, - для объектов непроизводственного назначения;</w:t>
      </w:r>
    </w:p>
    <w:p w:rsidR="007E75F6" w:rsidRPr="00957D29" w:rsidRDefault="00AD29E0">
      <w:pPr>
        <w:pStyle w:val="60"/>
        <w:shd w:val="clear" w:color="auto" w:fill="auto"/>
        <w:spacing w:before="0" w:after="259" w:line="170" w:lineRule="exact"/>
        <w:ind w:right="40" w:firstLine="0"/>
      </w:pPr>
      <w:r w:rsidRPr="00957D29">
        <w:t>в графической части</w:t>
      </w:r>
    </w:p>
    <w:p w:rsidR="007E75F6" w:rsidRPr="00957D29" w:rsidRDefault="00AD29E0">
      <w:pPr>
        <w:pStyle w:val="20"/>
        <w:shd w:val="clear" w:color="auto" w:fill="auto"/>
        <w:tabs>
          <w:tab w:val="left" w:pos="346"/>
        </w:tabs>
        <w:spacing w:before="0"/>
      </w:pPr>
      <w:r w:rsidRPr="00957D29">
        <w:t>м)</w:t>
      </w:r>
      <w:r w:rsidRPr="00957D29">
        <w:tab/>
        <w:t>схему планировочной организации земельного участка с отображением: границ земельного участка, предназначенного для размещения объекта капитального строительства; (Дополнение абзацем - Постановление Правительства Российской Федерации от 27.05.2022 № 963)</w:t>
      </w:r>
    </w:p>
    <w:p w:rsidR="007E75F6" w:rsidRPr="00957D29" w:rsidRDefault="00AD29E0">
      <w:pPr>
        <w:pStyle w:val="20"/>
        <w:shd w:val="clear" w:color="auto" w:fill="auto"/>
        <w:spacing w:before="0"/>
      </w:pPr>
      <w:r w:rsidRPr="00957D29">
        <w:t xml:space="preserve">мест размещения существующих и проектируемых объектов капитального строительства, а также существующих и проектируемых сетей инженерно-технического </w:t>
      </w:r>
      <w:proofErr w:type="gramStart"/>
      <w:r w:rsidRPr="00957D29">
        <w:t>обеспечения</w:t>
      </w:r>
      <w:proofErr w:type="gramEnd"/>
      <w:r w:rsidRPr="00957D29">
        <w:t xml:space="preserve"> с указанием существующих и проектируемых подъездов и подходов к ним;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границ зон действия публичных сервитутов (при их наличии);</w:t>
      </w:r>
    </w:p>
    <w:p w:rsidR="007E75F6" w:rsidRPr="00957D29" w:rsidRDefault="00AD29E0">
      <w:pPr>
        <w:pStyle w:val="20"/>
        <w:shd w:val="clear" w:color="auto" w:fill="auto"/>
        <w:spacing w:before="0"/>
      </w:pPr>
      <w:r w:rsidRPr="00957D29">
        <w:t>зданий и сооружений объекта капитального строительства, подлежащих сносу (при их наличии); решений по планировке, благоустройству, озеленению и освещению территории;</w:t>
      </w:r>
    </w:p>
    <w:p w:rsidR="007E75F6" w:rsidRPr="00957D29" w:rsidRDefault="00AD29E0">
      <w:pPr>
        <w:pStyle w:val="20"/>
        <w:shd w:val="clear" w:color="auto" w:fill="auto"/>
        <w:spacing w:before="0"/>
      </w:pPr>
      <w:r w:rsidRPr="00957D29">
        <w:t>этапов строительства, реконструкции объекта капитального строительства (при их наличии);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абзац;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46"/>
        </w:tabs>
        <w:spacing w:before="0"/>
      </w:pPr>
      <w:r w:rsidRPr="00957D29">
        <w:t>н)</w:t>
      </w:r>
      <w:r w:rsidRPr="00957D29">
        <w:tab/>
        <w:t>схему организации рельефа и план земляных масс;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42"/>
        </w:tabs>
        <w:spacing w:before="0"/>
      </w:pPr>
      <w:r w:rsidRPr="00957D29">
        <w:t>о)</w:t>
      </w:r>
      <w:r w:rsidRPr="00957D29">
        <w:tab/>
        <w:t>сводный план сетей инженерно-технического обеспечения с обозначением мест подключения проектируемого объекта капитального строительства к существующим сетям инженерно-технического обеспечения;</w:t>
      </w:r>
    </w:p>
    <w:p w:rsidR="007E75F6" w:rsidRPr="00957D29" w:rsidRDefault="00AD29E0">
      <w:pPr>
        <w:pStyle w:val="20"/>
        <w:shd w:val="clear" w:color="auto" w:fill="auto"/>
        <w:tabs>
          <w:tab w:val="left" w:pos="346"/>
        </w:tabs>
        <w:spacing w:before="0"/>
      </w:pPr>
      <w:proofErr w:type="gramStart"/>
      <w:r w:rsidRPr="00957D29">
        <w:t>п)</w:t>
      </w:r>
      <w:r w:rsidRPr="00957D29">
        <w:tab/>
        <w:t>ситуационный план размещения объекта капитального строительства в границах земельного участка, предназначенного для размещения этого объекта, с указанием кадастрового номера (при наличии) и границ земельного участка, предназначенного для размещения этого объекта, границ населенных пунктов, непосредственно примыкающих к границам указанного земельного участка, границ зон с особыми условиями использования территорий, предусмотренных Земельным кодексом Российской Федерации, границ территорий, подверженных риску возникновения чрезвычайных ситуаций</w:t>
      </w:r>
      <w:proofErr w:type="gramEnd"/>
      <w:r w:rsidRPr="00957D29">
        <w:t xml:space="preserve"> природного и техногенного характера, с отображением проектируемых транспортных и инженерных коммуникаций с обозначением мест их присоединения к существующим транспортным и инженерным коммуникациям - для объектов производственного назначения. (В редакции Постановления Правительства Российской Федерации от 27.05.2022 № 963)</w:t>
      </w:r>
    </w:p>
    <w:p w:rsidR="007E75F6" w:rsidRPr="00957D29" w:rsidRDefault="00AD29E0">
      <w:pPr>
        <w:pStyle w:val="20"/>
        <w:numPr>
          <w:ilvl w:val="0"/>
          <w:numId w:val="3"/>
        </w:numPr>
        <w:shd w:val="clear" w:color="auto" w:fill="auto"/>
        <w:tabs>
          <w:tab w:val="left" w:pos="404"/>
        </w:tabs>
        <w:spacing w:before="0" w:after="486"/>
      </w:pPr>
      <w:r w:rsidRPr="00957D29">
        <w:t xml:space="preserve">Раздел 3 "Объемно-планировочные и </w:t>
      </w:r>
      <w:proofErr w:type="gramStart"/>
      <w:r w:rsidRPr="00957D29">
        <w:t>архитектурные решения</w:t>
      </w:r>
      <w:proofErr w:type="gramEnd"/>
      <w:r w:rsidRPr="00957D29">
        <w:t xml:space="preserve">" содержит: </w:t>
      </w:r>
      <w:proofErr w:type="gramStart"/>
      <w:r w:rsidRPr="00957D29">
        <w:t>(В редакции Постановления Правительства Российской</w:t>
      </w:r>
      <w:proofErr w:type="gramEnd"/>
    </w:p>
    <w:p w:rsidR="007E75F6" w:rsidRPr="00957D29" w:rsidRDefault="00036C81">
      <w:pPr>
        <w:pStyle w:val="70"/>
        <w:shd w:val="clear" w:color="auto" w:fill="auto"/>
        <w:spacing w:before="0" w:line="130" w:lineRule="exact"/>
        <w:jc w:val="left"/>
        <w:sectPr w:rsidR="007E75F6" w:rsidRPr="00957D29">
          <w:headerReference w:type="default" r:id="rId11"/>
          <w:footerReference w:type="default" r:id="rId12"/>
          <w:pgSz w:w="11900" w:h="16840"/>
          <w:pgMar w:top="572" w:right="499" w:bottom="649" w:left="471" w:header="0" w:footer="3" w:gutter="0"/>
          <w:cols w:space="720"/>
          <w:noEndnote/>
          <w:docGrid w:linePitch="360"/>
        </w:sectPr>
      </w:pPr>
      <w:r w:rsidRPr="00957D29">
        <w:pict>
          <v:shape id="_x0000_s1039" type="#_x0000_t202" style="position:absolute;margin-left:486.95pt;margin-top:0;width:47.5pt;height:9.6pt;z-index:-125829374;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AD29E0">
      <w:pPr>
        <w:pStyle w:val="10"/>
        <w:keepNext/>
        <w:keepLines/>
        <w:shd w:val="clear" w:color="auto" w:fill="auto"/>
        <w:spacing w:after="346" w:line="280" w:lineRule="exact"/>
        <w:jc w:val="left"/>
      </w:pPr>
      <w:bookmarkStart w:id="2" w:name="bookmark2"/>
      <w:r w:rsidRPr="00957D29">
        <w:lastRenderedPageBreak/>
        <w:t>ПОРТАЛ ПРАВИТЕЛЬСТВА РОССИИ</w:t>
      </w:r>
      <w:bookmarkEnd w:id="2"/>
    </w:p>
    <w:p w:rsidR="007E75F6" w:rsidRPr="00957D29" w:rsidRDefault="00AD29E0">
      <w:pPr>
        <w:pStyle w:val="20"/>
        <w:shd w:val="clear" w:color="auto" w:fill="auto"/>
        <w:spacing w:before="0" w:line="220" w:lineRule="exact"/>
      </w:pPr>
      <w:proofErr w:type="gramStart"/>
      <w:r w:rsidRPr="00957D29">
        <w:t>Постановления Правительства Российской Федерации от 27.05.2022 № 963)</w:t>
      </w:r>
      <w:proofErr w:type="gramEnd"/>
    </w:p>
    <w:p w:rsidR="007E75F6" w:rsidRPr="00957D29" w:rsidRDefault="00AD29E0" w:rsidP="00036C81">
      <w:pPr>
        <w:pStyle w:val="20"/>
        <w:shd w:val="clear" w:color="auto" w:fill="auto"/>
        <w:spacing w:before="0" w:after="290" w:line="307" w:lineRule="exact"/>
        <w:outlineLvl w:val="0"/>
        <w:rPr>
          <w:b/>
          <w:sz w:val="24"/>
        </w:rPr>
      </w:pPr>
      <w:r w:rsidRPr="00957D29">
        <w:t xml:space="preserve">13. </w:t>
      </w:r>
      <w:r w:rsidRPr="00957D29">
        <w:rPr>
          <w:b/>
          <w:sz w:val="24"/>
        </w:rPr>
        <w:t xml:space="preserve">Раздел 3 "Объемно-планировочные и </w:t>
      </w:r>
      <w:proofErr w:type="gramStart"/>
      <w:r w:rsidRPr="00957D29">
        <w:rPr>
          <w:b/>
          <w:sz w:val="24"/>
        </w:rPr>
        <w:t>архитектурные решения</w:t>
      </w:r>
      <w:proofErr w:type="gramEnd"/>
      <w:r w:rsidRPr="00957D29">
        <w:rPr>
          <w:b/>
          <w:sz w:val="24"/>
        </w:rPr>
        <w:t>"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319" w:line="170" w:lineRule="exact"/>
        <w:ind w:right="20" w:firstLine="0"/>
      </w:pPr>
      <w:r w:rsidRPr="00957D29">
        <w:t>в текстовой части</w:t>
      </w:r>
    </w:p>
    <w:p w:rsidR="007E75F6" w:rsidRPr="00957D29" w:rsidRDefault="00AD29E0">
      <w:pPr>
        <w:pStyle w:val="20"/>
        <w:shd w:val="clear" w:color="auto" w:fill="auto"/>
        <w:tabs>
          <w:tab w:val="left" w:pos="330"/>
        </w:tabs>
        <w:spacing w:before="0"/>
      </w:pPr>
      <w:r w:rsidRPr="00957D29">
        <w:t>а)</w:t>
      </w:r>
      <w:r w:rsidRPr="00957D29">
        <w:tab/>
        <w:t>описание внешнего вида объекта капитального строительства, описание и обоснование пространственной, планировочной и функциональной организации объекта капитального строительств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30"/>
        </w:tabs>
        <w:spacing w:before="0"/>
      </w:pPr>
      <w:r w:rsidRPr="00957D29">
        <w:t>б)</w:t>
      </w:r>
      <w:r w:rsidRPr="00957D29">
        <w:tab/>
        <w:t>обоснование принятых объемно-пространственных и архитектурно-</w:t>
      </w:r>
      <w:proofErr w:type="gramStart"/>
      <w:r w:rsidRPr="00957D29">
        <w:t>художественных решений</w:t>
      </w:r>
      <w:proofErr w:type="gramEnd"/>
      <w:r w:rsidRPr="00957D29">
        <w:t>, в том числе в части соблюдения предельных параметров разрешенного строительства, реконструкции объекта капитального строительства; (В редакции Постановления Правительства Российской Федерации</w:t>
      </w:r>
    </w:p>
    <w:p w:rsidR="007E75F6" w:rsidRPr="00957D29" w:rsidRDefault="00AD29E0">
      <w:pPr>
        <w:pStyle w:val="20"/>
        <w:shd w:val="clear" w:color="auto" w:fill="auto"/>
        <w:spacing w:before="0"/>
      </w:pPr>
      <w:r w:rsidRPr="00957D29">
        <w:t>от 27.05.2022 № 963)</w:t>
      </w:r>
    </w:p>
    <w:p w:rsidR="007E75F6" w:rsidRPr="00957D29" w:rsidRDefault="00AD29E0">
      <w:pPr>
        <w:pStyle w:val="20"/>
        <w:numPr>
          <w:ilvl w:val="0"/>
          <w:numId w:val="5"/>
        </w:numPr>
        <w:shd w:val="clear" w:color="auto" w:fill="auto"/>
        <w:tabs>
          <w:tab w:val="left" w:pos="428"/>
        </w:tabs>
        <w:spacing w:before="0"/>
      </w:pPr>
      <w:r w:rsidRPr="00957D29">
        <w:t xml:space="preserve">обоснование принятых </w:t>
      </w:r>
      <w:proofErr w:type="gramStart"/>
      <w:r w:rsidRPr="00957D29">
        <w:t>архитектурных решений</w:t>
      </w:r>
      <w:proofErr w:type="gramEnd"/>
      <w:r w:rsidRPr="00957D29">
        <w:t xml:space="preserve"> в части обеспечения соответствия зданий, строений и сооружений установленным требованиям энергетической эффективности (за исключением зданий, строений, сооружений, на которые требования энергетической эффективности не распространяются); (Дополнение подпунктом - Постановление Правительства Российской Федерации от 08.09.2017 № 1081)</w:t>
      </w:r>
    </w:p>
    <w:p w:rsidR="007E75F6" w:rsidRPr="00957D29" w:rsidRDefault="00AD29E0">
      <w:pPr>
        <w:pStyle w:val="20"/>
        <w:numPr>
          <w:ilvl w:val="0"/>
          <w:numId w:val="5"/>
        </w:numPr>
        <w:shd w:val="clear" w:color="auto" w:fill="auto"/>
        <w:tabs>
          <w:tab w:val="left" w:pos="433"/>
        </w:tabs>
        <w:spacing w:before="0"/>
      </w:pPr>
      <w:r w:rsidRPr="00957D29">
        <w:t xml:space="preserve">перечень мероприятий по обеспечению соблюдения установленных требований энергетической эффективности к </w:t>
      </w:r>
      <w:proofErr w:type="gramStart"/>
      <w:r w:rsidRPr="00957D29">
        <w:t>архитектурным решениям</w:t>
      </w:r>
      <w:proofErr w:type="gramEnd"/>
      <w:r w:rsidRPr="00957D29">
        <w:t>, влияющим на энергетическую эффективность зданий, строений и сооружений (за исключением зданий, строений, сооружений, на которые требования энергетической эффективности не распространяются); (Дополнение подпунктом - Постановление Правительства Российской Федерации от 08.09.2017 № 1081)</w:t>
      </w:r>
    </w:p>
    <w:p w:rsidR="007E75F6" w:rsidRPr="00957D29" w:rsidRDefault="00AD29E0">
      <w:pPr>
        <w:pStyle w:val="20"/>
        <w:numPr>
          <w:ilvl w:val="0"/>
          <w:numId w:val="5"/>
        </w:numPr>
        <w:shd w:val="clear" w:color="auto" w:fill="auto"/>
        <w:tabs>
          <w:tab w:val="left" w:pos="433"/>
        </w:tabs>
        <w:spacing w:before="0"/>
      </w:pPr>
      <w:r w:rsidRPr="00957D29">
        <w:t xml:space="preserve">описание и обоснование принятых </w:t>
      </w:r>
      <w:proofErr w:type="gramStart"/>
      <w:r w:rsidRPr="00957D29">
        <w:t>архитектурных решений</w:t>
      </w:r>
      <w:proofErr w:type="gramEnd"/>
      <w:r w:rsidRPr="00957D29">
        <w:t>, направленных на повышение энергетической эффективности объекта капитального строительства;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30"/>
        </w:tabs>
        <w:spacing w:before="0"/>
      </w:pPr>
      <w:r w:rsidRPr="00957D29">
        <w:t>в)</w:t>
      </w:r>
      <w:r w:rsidRPr="00957D29">
        <w:tab/>
        <w:t>описание и обоснование использованных композиционных приемов при оформлении фасадов и интерьеров объекта капитального строительства;</w:t>
      </w:r>
    </w:p>
    <w:p w:rsidR="007E75F6" w:rsidRPr="00957D29" w:rsidRDefault="00AD29E0">
      <w:pPr>
        <w:pStyle w:val="20"/>
        <w:shd w:val="clear" w:color="auto" w:fill="auto"/>
        <w:tabs>
          <w:tab w:val="left" w:pos="330"/>
        </w:tabs>
        <w:spacing w:before="0"/>
      </w:pPr>
      <w:r w:rsidRPr="00957D29">
        <w:t>г)</w:t>
      </w:r>
      <w:r w:rsidRPr="00957D29">
        <w:tab/>
        <w:t>описание и обоснование решений по отделке помещений основного, вспомогательного, обслуживающего и технического назначения;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30"/>
        </w:tabs>
        <w:spacing w:before="0"/>
      </w:pPr>
      <w:r w:rsidRPr="00957D29">
        <w:t>д)</w:t>
      </w:r>
      <w:r w:rsidRPr="00957D29">
        <w:tab/>
        <w:t xml:space="preserve">описание </w:t>
      </w:r>
      <w:proofErr w:type="gramStart"/>
      <w:r w:rsidRPr="00957D29">
        <w:t>архитектурных решений</w:t>
      </w:r>
      <w:proofErr w:type="gramEnd"/>
      <w:r w:rsidRPr="00957D29">
        <w:t>, обеспечивающих естественное освещение помещений с постоянным пребыванием людей;</w:t>
      </w:r>
    </w:p>
    <w:p w:rsidR="007E75F6" w:rsidRPr="00957D29" w:rsidRDefault="00AD29E0">
      <w:pPr>
        <w:pStyle w:val="20"/>
        <w:shd w:val="clear" w:color="auto" w:fill="auto"/>
        <w:spacing w:before="0"/>
      </w:pPr>
      <w:r w:rsidRPr="00957D29">
        <w:t>д</w:t>
      </w:r>
      <w:proofErr w:type="gramStart"/>
      <w:r w:rsidRPr="00957D29">
        <w:t>1</w:t>
      </w:r>
      <w:proofErr w:type="gramEnd"/>
      <w:r w:rsidRPr="00957D29">
        <w:t>) результаты расчетов продолжительности инсоляции и коэффициента естественной освещенности;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30"/>
        </w:tabs>
        <w:spacing w:before="0"/>
      </w:pPr>
      <w:r w:rsidRPr="00957D29">
        <w:t>е)</w:t>
      </w:r>
      <w:r w:rsidRPr="00957D29">
        <w:tab/>
        <w:t>описание архитектурно-строительных мероприятий, обеспечивающих защиту помещений от шума, вибрации и другого воздействия;</w:t>
      </w:r>
    </w:p>
    <w:p w:rsidR="007E75F6" w:rsidRPr="00957D29" w:rsidRDefault="00AD29E0">
      <w:pPr>
        <w:pStyle w:val="20"/>
        <w:shd w:val="clear" w:color="auto" w:fill="auto"/>
        <w:tabs>
          <w:tab w:val="left" w:pos="361"/>
        </w:tabs>
        <w:spacing w:before="0"/>
      </w:pPr>
      <w:r w:rsidRPr="00957D29">
        <w:t>ж)</w:t>
      </w:r>
      <w:r w:rsidRPr="00957D29">
        <w:tab/>
        <w:t xml:space="preserve">описание решений по </w:t>
      </w:r>
      <w:proofErr w:type="spellStart"/>
      <w:r w:rsidRPr="00957D29">
        <w:t>светоограждению</w:t>
      </w:r>
      <w:proofErr w:type="spellEnd"/>
      <w:r w:rsidRPr="00957D29">
        <w:t xml:space="preserve"> объекта, обеспечивающих безопасность полета воздушных судов (при необходимости);</w:t>
      </w:r>
    </w:p>
    <w:p w:rsidR="007E75F6" w:rsidRPr="00957D29" w:rsidRDefault="00AD29E0">
      <w:pPr>
        <w:pStyle w:val="20"/>
        <w:shd w:val="clear" w:color="auto" w:fill="auto"/>
        <w:tabs>
          <w:tab w:val="left" w:pos="366"/>
        </w:tabs>
        <w:spacing w:before="0"/>
      </w:pPr>
      <w:r w:rsidRPr="00957D29">
        <w:t>з)</w:t>
      </w:r>
      <w:r w:rsidRPr="00957D29">
        <w:tab/>
        <w:t xml:space="preserve">описание и обоснование принятых объемно-планировочных решений объекта капитального строительства, </w:t>
      </w:r>
      <w:proofErr w:type="gramStart"/>
      <w:r w:rsidRPr="00957D29">
        <w:t>обеспечивающих</w:t>
      </w:r>
      <w:proofErr w:type="gramEnd"/>
      <w:r w:rsidRPr="00957D29">
        <w:t xml:space="preserve"> в том числе соблюдение санитарно-эпидемиологических требований; (В редакции Постановления Правительства Российской Федерации от 27.05.2022 № 963)</w:t>
      </w:r>
    </w:p>
    <w:p w:rsidR="007E75F6" w:rsidRPr="00957D29" w:rsidRDefault="00AD29E0">
      <w:pPr>
        <w:pStyle w:val="20"/>
        <w:numPr>
          <w:ilvl w:val="0"/>
          <w:numId w:val="6"/>
        </w:numPr>
        <w:shd w:val="clear" w:color="auto" w:fill="auto"/>
        <w:tabs>
          <w:tab w:val="left" w:pos="409"/>
        </w:tabs>
        <w:spacing w:before="0"/>
      </w:pPr>
      <w:r w:rsidRPr="00957D29">
        <w:t>сведения о номенклатуре, компоновке и площадях основных производственных, экспериментальных, сборочных, ремонтных и иных цехов, а также лабораторий, складских и административно-бытовых помещений, иных помещений вспомогательного и обслуживающего назначения - для объектов производственного назначения; (Дополнение подпунктом - Постановление Правительства Российской Федерации от 27.05.2022 № 963)</w:t>
      </w:r>
    </w:p>
    <w:p w:rsidR="007E75F6" w:rsidRPr="00957D29" w:rsidRDefault="00AD29E0">
      <w:pPr>
        <w:pStyle w:val="20"/>
        <w:numPr>
          <w:ilvl w:val="0"/>
          <w:numId w:val="6"/>
        </w:numPr>
        <w:shd w:val="clear" w:color="auto" w:fill="auto"/>
        <w:tabs>
          <w:tab w:val="left" w:pos="409"/>
        </w:tabs>
        <w:spacing w:before="0"/>
      </w:pPr>
      <w:r w:rsidRPr="00957D29">
        <w:t>обоснование номенклатуры, компоновки и площадей помещений основного, вспомогательного, обслуживающего назначения и технического назначения - для объектов непроизводственного</w:t>
      </w:r>
    </w:p>
    <w:p w:rsidR="007E75F6" w:rsidRPr="00957D29" w:rsidRDefault="00AD29E0">
      <w:pPr>
        <w:pStyle w:val="20"/>
        <w:shd w:val="clear" w:color="auto" w:fill="auto"/>
        <w:spacing w:before="0" w:after="338" w:line="293" w:lineRule="exact"/>
        <w:ind w:right="1300"/>
      </w:pPr>
      <w:r w:rsidRPr="00957D29">
        <w:t>назначения; (Дополнение подпунктом - Постановление Правительства Российской Федерации от 27.05.2022 № 963)</w:t>
      </w:r>
    </w:p>
    <w:p w:rsidR="007E75F6" w:rsidRPr="00957D29" w:rsidRDefault="00AD29E0">
      <w:pPr>
        <w:pStyle w:val="60"/>
        <w:shd w:val="clear" w:color="auto" w:fill="auto"/>
        <w:spacing w:before="0" w:after="259" w:line="170" w:lineRule="exact"/>
        <w:ind w:left="60" w:firstLine="0"/>
      </w:pPr>
      <w:r w:rsidRPr="00957D29">
        <w:t>в графической части</w:t>
      </w:r>
    </w:p>
    <w:p w:rsidR="007E75F6" w:rsidRPr="00957D29" w:rsidRDefault="00AD29E0">
      <w:pPr>
        <w:pStyle w:val="20"/>
        <w:shd w:val="clear" w:color="auto" w:fill="auto"/>
        <w:tabs>
          <w:tab w:val="left" w:pos="322"/>
        </w:tabs>
        <w:spacing w:before="0"/>
        <w:jc w:val="both"/>
      </w:pPr>
      <w:r w:rsidRPr="00957D29">
        <w:t>и)</w:t>
      </w:r>
      <w:r w:rsidRPr="00957D29">
        <w:tab/>
        <w:t>отображение фасадов;</w:t>
      </w:r>
    </w:p>
    <w:p w:rsidR="007E75F6" w:rsidRPr="00957D29" w:rsidRDefault="00AD29E0">
      <w:pPr>
        <w:pStyle w:val="20"/>
        <w:shd w:val="clear" w:color="auto" w:fill="auto"/>
        <w:tabs>
          <w:tab w:val="left" w:pos="322"/>
        </w:tabs>
        <w:spacing w:before="0"/>
        <w:jc w:val="both"/>
      </w:pPr>
      <w:r w:rsidRPr="00957D29">
        <w:lastRenderedPageBreak/>
        <w:t>к)</w:t>
      </w:r>
      <w:r w:rsidRPr="00957D29">
        <w:tab/>
        <w:t>цветовое решение фасадов (при необходимости);</w:t>
      </w:r>
    </w:p>
    <w:p w:rsidR="007E75F6" w:rsidRPr="00957D29" w:rsidRDefault="00AD29E0">
      <w:pPr>
        <w:pStyle w:val="20"/>
        <w:shd w:val="clear" w:color="auto" w:fill="auto"/>
        <w:tabs>
          <w:tab w:val="left" w:pos="322"/>
        </w:tabs>
        <w:spacing w:before="0"/>
      </w:pPr>
      <w:r w:rsidRPr="00957D29">
        <w:t>л)</w:t>
      </w:r>
      <w:r w:rsidRPr="00957D29">
        <w:tab/>
        <w:t>поэтажные планы зданий и сооружений с приведением экспликации помещений - для объектов непроизводственного назначения;</w:t>
      </w:r>
    </w:p>
    <w:p w:rsidR="007E75F6" w:rsidRPr="00957D29" w:rsidRDefault="00AD29E0">
      <w:pPr>
        <w:pStyle w:val="20"/>
        <w:shd w:val="clear" w:color="auto" w:fill="auto"/>
        <w:spacing w:before="0"/>
      </w:pPr>
      <w:r w:rsidRPr="00957D29">
        <w:t>л</w:t>
      </w:r>
      <w:proofErr w:type="gramStart"/>
      <w:r w:rsidRPr="00957D29">
        <w:t>1</w:t>
      </w:r>
      <w:proofErr w:type="gramEnd"/>
      <w:r w:rsidRPr="00957D29">
        <w:t>) поэтажные планы зданий, строений и сооружений с приведением экспликации помещений и размещения технологического оборудования - для объектов производственного назначения; (Дополнение подпунктом - Постановление Правительства Российской Федерации от 27.05.2022 № 963) л</w:t>
      </w:r>
      <w:proofErr w:type="gramStart"/>
      <w:r w:rsidRPr="00957D29">
        <w:t>2</w:t>
      </w:r>
      <w:proofErr w:type="gramEnd"/>
      <w:r w:rsidRPr="00957D29">
        <w:t>) чертежи характерных разрезов зданий, строений и сооружений с изображением несущих и ограждающих конструкций, указанием относительных высотных отметок уровней конструкций, полов, низа балок, ферм, покрытий, описанием конструкций кровель и других элементов конструкций, а также верхних отметок основного технологического оборудования - для объектов производственного назначения;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46"/>
        </w:tabs>
        <w:spacing w:before="0"/>
      </w:pPr>
      <w:r w:rsidRPr="00957D29">
        <w:t>м)</w:t>
      </w:r>
      <w:r w:rsidRPr="00957D29">
        <w:tab/>
        <w:t>иные графические и экспозиционные материалы, выполняемые в случае, если необходимость этого указана в задании на проектирование.</w:t>
      </w:r>
    </w:p>
    <w:p w:rsidR="007E75F6" w:rsidRPr="00957D29" w:rsidRDefault="00AD29E0" w:rsidP="00036C81">
      <w:pPr>
        <w:pStyle w:val="20"/>
        <w:numPr>
          <w:ilvl w:val="0"/>
          <w:numId w:val="3"/>
        </w:numPr>
        <w:shd w:val="clear" w:color="auto" w:fill="auto"/>
        <w:tabs>
          <w:tab w:val="left" w:pos="399"/>
        </w:tabs>
        <w:spacing w:before="0" w:after="334"/>
        <w:jc w:val="both"/>
        <w:outlineLvl w:val="0"/>
        <w:rPr>
          <w:b/>
          <w:sz w:val="24"/>
        </w:rPr>
      </w:pPr>
      <w:r w:rsidRPr="00957D29">
        <w:rPr>
          <w:b/>
          <w:sz w:val="24"/>
        </w:rPr>
        <w:t>Раздел 4 "Конструктивные решения"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4" w:line="170" w:lineRule="exact"/>
        <w:ind w:left="60" w:firstLine="0"/>
      </w:pPr>
      <w:r w:rsidRPr="00957D29">
        <w:t>в текстовой части</w:t>
      </w:r>
    </w:p>
    <w:p w:rsidR="007E75F6" w:rsidRPr="00957D29" w:rsidRDefault="00AD29E0">
      <w:pPr>
        <w:pStyle w:val="20"/>
        <w:shd w:val="clear" w:color="auto" w:fill="auto"/>
        <w:tabs>
          <w:tab w:val="left" w:pos="302"/>
        </w:tabs>
        <w:spacing w:before="0"/>
      </w:pPr>
      <w:r w:rsidRPr="00957D29">
        <w:t>а)</w:t>
      </w:r>
      <w:r w:rsidRPr="00957D29">
        <w:tab/>
        <w:t>сведения о топографических, инженерно-геологических, гидрогеологических, метеорологических и климатических условиях земельного участка, предоставленного для размещения объекта капитального строительства;</w:t>
      </w:r>
    </w:p>
    <w:p w:rsidR="007E75F6" w:rsidRPr="00957D29" w:rsidRDefault="00AD29E0">
      <w:pPr>
        <w:pStyle w:val="20"/>
        <w:shd w:val="clear" w:color="auto" w:fill="auto"/>
        <w:tabs>
          <w:tab w:val="left" w:pos="318"/>
        </w:tabs>
        <w:spacing w:before="0"/>
      </w:pPr>
      <w:r w:rsidRPr="00957D29">
        <w:t>б)</w:t>
      </w:r>
      <w:r w:rsidRPr="00957D29">
        <w:tab/>
        <w:t>сведения об особых природных климатических условиях территории, на которой располагается земельный участок, предоставленный для размещения объекта капитального строительства;</w:t>
      </w:r>
    </w:p>
    <w:p w:rsidR="007E75F6" w:rsidRPr="00957D29" w:rsidRDefault="00AD29E0">
      <w:pPr>
        <w:pStyle w:val="20"/>
        <w:shd w:val="clear" w:color="auto" w:fill="auto"/>
        <w:tabs>
          <w:tab w:val="left" w:pos="313"/>
        </w:tabs>
        <w:spacing w:before="0"/>
        <w:jc w:val="both"/>
      </w:pPr>
      <w:r w:rsidRPr="00957D29">
        <w:t>в)</w:t>
      </w:r>
      <w:r w:rsidRPr="00957D29">
        <w:tab/>
        <w:t>сведения о прочностных и деформационных характеристиках грунта в основании объекта капитального строительства;</w:t>
      </w:r>
    </w:p>
    <w:p w:rsidR="007E75F6" w:rsidRPr="00957D29" w:rsidRDefault="00AD29E0">
      <w:pPr>
        <w:pStyle w:val="20"/>
        <w:shd w:val="clear" w:color="auto" w:fill="auto"/>
        <w:tabs>
          <w:tab w:val="left" w:pos="313"/>
        </w:tabs>
        <w:spacing w:before="0"/>
      </w:pPr>
      <w:r w:rsidRPr="00957D29">
        <w:t>г)</w:t>
      </w:r>
      <w:r w:rsidRPr="00957D29">
        <w:tab/>
        <w:t>уровень грунтовых вод, их химический состав, агрессивность грунтовых вод и грунта по отношению к материалам, используемым при строительстве, реконструкции, капитальном ремонте подземной части объекта капитального строительств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8"/>
        </w:tabs>
        <w:spacing w:before="0"/>
        <w:jc w:val="both"/>
      </w:pPr>
      <w:r w:rsidRPr="00957D29">
        <w:t>д)</w:t>
      </w:r>
      <w:r w:rsidRPr="00957D29">
        <w:tab/>
        <w:t>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rsidR="007E75F6" w:rsidRPr="00957D29" w:rsidRDefault="00AD29E0">
      <w:pPr>
        <w:pStyle w:val="20"/>
        <w:shd w:val="clear" w:color="auto" w:fill="auto"/>
        <w:tabs>
          <w:tab w:val="left" w:pos="322"/>
        </w:tabs>
        <w:spacing w:before="0"/>
      </w:pPr>
      <w:r w:rsidRPr="00957D29">
        <w:t>е)</w:t>
      </w:r>
      <w:r w:rsidRPr="00957D29">
        <w:tab/>
        <w:t>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капитального строительства в целом, а также их отдельных конструктивных элементов, узлов, деталей в процессе изготовления, перевозки, строительства, реконструкции, капитального ремонта и эксплуатации объекта капитального строительства; (В редакции Постановления Правительства Российской Федерации</w:t>
      </w:r>
    </w:p>
    <w:p w:rsidR="007E75F6" w:rsidRPr="00957D29" w:rsidRDefault="00AD29E0">
      <w:pPr>
        <w:pStyle w:val="20"/>
        <w:shd w:val="clear" w:color="auto" w:fill="auto"/>
        <w:spacing w:before="0"/>
        <w:jc w:val="both"/>
      </w:pPr>
      <w:r w:rsidRPr="00957D29">
        <w:t>от 27.05.2022 № 963)</w:t>
      </w:r>
    </w:p>
    <w:p w:rsidR="007E75F6" w:rsidRPr="00957D29" w:rsidRDefault="00AD29E0">
      <w:pPr>
        <w:pStyle w:val="20"/>
        <w:shd w:val="clear" w:color="auto" w:fill="auto"/>
        <w:tabs>
          <w:tab w:val="left" w:pos="361"/>
        </w:tabs>
        <w:spacing w:before="0"/>
      </w:pPr>
      <w:r w:rsidRPr="00957D29">
        <w:t>ж)</w:t>
      </w:r>
      <w:r w:rsidRPr="00957D29">
        <w:tab/>
        <w:t>описание конструктивных и технических решений подземной части объекта капитального строительства;</w:t>
      </w:r>
    </w:p>
    <w:p w:rsidR="007E75F6" w:rsidRPr="00957D29" w:rsidRDefault="00AD29E0">
      <w:pPr>
        <w:pStyle w:val="20"/>
        <w:shd w:val="clear" w:color="auto" w:fill="auto"/>
        <w:tabs>
          <w:tab w:val="left" w:pos="361"/>
        </w:tabs>
        <w:spacing w:before="0"/>
        <w:jc w:val="both"/>
      </w:pPr>
      <w:r w:rsidRPr="00957D29">
        <w:t>з)</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61"/>
        </w:tabs>
        <w:spacing w:before="0"/>
        <w:jc w:val="both"/>
      </w:pPr>
      <w:r w:rsidRPr="00957D29">
        <w:t>и)</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61"/>
        </w:tabs>
        <w:spacing w:before="0"/>
        <w:jc w:val="both"/>
      </w:pPr>
      <w:r w:rsidRPr="00957D29">
        <w:t>к)</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61"/>
        </w:tabs>
        <w:spacing w:before="0"/>
        <w:ind w:right="2360"/>
      </w:pPr>
      <w:r w:rsidRPr="00957D29">
        <w:t>л)</w:t>
      </w:r>
      <w:r w:rsidRPr="00957D29">
        <w:tab/>
        <w:t>обоснование проектных решений и мероприятий, обеспечивающих: соблюдение требуемых теплозащитных характеристик ограждающих конструкций; снижение шума и вибраций;</w:t>
      </w:r>
    </w:p>
    <w:p w:rsidR="007E75F6" w:rsidRPr="00957D29" w:rsidRDefault="00AD29E0">
      <w:pPr>
        <w:pStyle w:val="20"/>
        <w:shd w:val="clear" w:color="auto" w:fill="auto"/>
        <w:spacing w:before="0"/>
        <w:jc w:val="both"/>
      </w:pPr>
      <w:r w:rsidRPr="00957D29">
        <w:t xml:space="preserve">гидроизоляцию и </w:t>
      </w:r>
      <w:proofErr w:type="spellStart"/>
      <w:r w:rsidRPr="00957D29">
        <w:t>пароизоляцию</w:t>
      </w:r>
      <w:proofErr w:type="spellEnd"/>
      <w:r w:rsidRPr="00957D29">
        <w:t xml:space="preserve"> помещений;</w:t>
      </w:r>
    </w:p>
    <w:p w:rsidR="007E75F6" w:rsidRPr="00957D29" w:rsidRDefault="00AD29E0">
      <w:pPr>
        <w:pStyle w:val="20"/>
        <w:shd w:val="clear" w:color="auto" w:fill="auto"/>
        <w:spacing w:before="0"/>
        <w:ind w:right="6700"/>
      </w:pPr>
      <w:r w:rsidRPr="00957D29">
        <w:t>снижение загазованности помещений; удаление избытков тепла;</w:t>
      </w:r>
    </w:p>
    <w:p w:rsidR="007E75F6" w:rsidRPr="00957D29" w:rsidRDefault="00AD29E0">
      <w:pPr>
        <w:pStyle w:val="20"/>
        <w:shd w:val="clear" w:color="auto" w:fill="auto"/>
        <w:spacing w:before="0"/>
      </w:pPr>
      <w:r w:rsidRPr="00957D29">
        <w:t>соблюдение безопасного уровня электромагнитных и иных излучений; (В редакции Постановления Правительства Российской Федерации от 27.05.2022 № 963) пожарную безопасность;</w:t>
      </w:r>
    </w:p>
    <w:p w:rsidR="007E75F6" w:rsidRPr="00957D29" w:rsidRDefault="00AD29E0">
      <w:pPr>
        <w:pStyle w:val="20"/>
        <w:shd w:val="clear" w:color="auto" w:fill="auto"/>
        <w:spacing w:before="0"/>
      </w:pPr>
      <w:r w:rsidRPr="00957D29">
        <w:t>соответствие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 (Дополнение абзацем - Постановление Правительства Российской Федерации от 08.09.2017 № 1081)</w:t>
      </w:r>
    </w:p>
    <w:p w:rsidR="007E75F6" w:rsidRPr="00957D29" w:rsidRDefault="00AD29E0">
      <w:pPr>
        <w:pStyle w:val="20"/>
        <w:shd w:val="clear" w:color="auto" w:fill="auto"/>
        <w:tabs>
          <w:tab w:val="left" w:pos="346"/>
        </w:tabs>
        <w:spacing w:before="0"/>
      </w:pPr>
      <w:r w:rsidRPr="00957D29">
        <w:lastRenderedPageBreak/>
        <w:t>м)</w:t>
      </w:r>
      <w:r w:rsidRPr="00957D29">
        <w:tab/>
        <w:t>характеристику и обоснование конструкций полов, кровли, потолков, перегородок;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42"/>
        </w:tabs>
        <w:spacing w:before="0"/>
        <w:jc w:val="both"/>
      </w:pPr>
      <w:r w:rsidRPr="00957D29">
        <w:t>н)</w:t>
      </w:r>
      <w:r w:rsidRPr="00957D29">
        <w:tab/>
        <w:t>перечень мероприятий по защите строительных конструкций и фундаментов от разрушения;</w:t>
      </w:r>
    </w:p>
    <w:p w:rsidR="007E75F6" w:rsidRPr="00957D29" w:rsidRDefault="00AD29E0">
      <w:pPr>
        <w:pStyle w:val="20"/>
        <w:shd w:val="clear" w:color="auto" w:fill="auto"/>
        <w:tabs>
          <w:tab w:val="left" w:pos="342"/>
        </w:tabs>
        <w:spacing w:before="0"/>
      </w:pPr>
      <w:r w:rsidRPr="00957D29">
        <w:t>о)</w:t>
      </w:r>
      <w:r w:rsidRPr="00957D29">
        <w:tab/>
        <w:t>описание инженерных решений и сооружений, обеспечивающих защиту территории объекта капитального строительства, отдельных зданий и сооружений объекта капитального строительства, а также персонала (жителей) от опасных природных и техногенных процессов;</w:t>
      </w:r>
    </w:p>
    <w:p w:rsidR="007E75F6" w:rsidRPr="00957D29" w:rsidRDefault="00AD29E0">
      <w:pPr>
        <w:pStyle w:val="20"/>
        <w:numPr>
          <w:ilvl w:val="0"/>
          <w:numId w:val="7"/>
        </w:numPr>
        <w:shd w:val="clear" w:color="auto" w:fill="auto"/>
        <w:tabs>
          <w:tab w:val="left" w:pos="428"/>
        </w:tabs>
        <w:spacing w:before="0"/>
      </w:pPr>
      <w:r w:rsidRPr="00957D29">
        <w:t>перечень мероприятий по обеспечению соблюдения установленных требований энергетической эффективности к конструктивным решениям, влияющим на энергетическую эффективность зданий, строений и сооружений; (Дополнение подпунктом - Постановление Правительства Российской Федерации от 08.09.2017 № 1081)</w:t>
      </w:r>
    </w:p>
    <w:p w:rsidR="007E75F6" w:rsidRPr="00957D29" w:rsidRDefault="00AD29E0">
      <w:pPr>
        <w:pStyle w:val="20"/>
        <w:numPr>
          <w:ilvl w:val="0"/>
          <w:numId w:val="7"/>
        </w:numPr>
        <w:shd w:val="clear" w:color="auto" w:fill="auto"/>
        <w:tabs>
          <w:tab w:val="left" w:pos="428"/>
        </w:tabs>
        <w:spacing w:before="0" w:after="334"/>
      </w:pPr>
      <w:proofErr w:type="gramStart"/>
      <w:r w:rsidRPr="00957D29">
        <w:t xml:space="preserve">описание и обоснование принятых конструктивных, функционально-технологических и </w:t>
      </w:r>
      <w:proofErr w:type="spellStart"/>
      <w:r w:rsidRPr="00957D29">
        <w:t>инженернотехнических</w:t>
      </w:r>
      <w:proofErr w:type="spellEnd"/>
      <w:r w:rsidRPr="00957D29">
        <w:t xml:space="preserve"> решений, направленных на повышение энергетической эффективности объекта капитального строительства, в том числе в отношении наружных и внутренних систем электроснабжения, отопления, вентиляции, кондиционирования воздуха помещений (включая обоснование оптимальности размещения отопительного оборудования, решений в отношении тепловой изоляции теплопроводов, характеристик материалов для изготовления воздуховодов), горячего водоснабжения, оборотного водоснабжения и повторного использования тепла подогретой воды;</w:t>
      </w:r>
      <w:proofErr w:type="gramEnd"/>
      <w:r w:rsidRPr="00957D29">
        <w:t xml:space="preserve"> (Дополнение подпунктом - Постановление Правительства Российской Федерации от 27.05.2022 № 963)</w:t>
      </w:r>
    </w:p>
    <w:p w:rsidR="007E75F6" w:rsidRPr="00957D29" w:rsidRDefault="00AD29E0">
      <w:pPr>
        <w:pStyle w:val="60"/>
        <w:shd w:val="clear" w:color="auto" w:fill="auto"/>
        <w:spacing w:before="0" w:after="254" w:line="170" w:lineRule="exact"/>
        <w:ind w:left="80" w:firstLine="0"/>
      </w:pPr>
      <w:r w:rsidRPr="00957D29">
        <w:t>в графической части</w:t>
      </w:r>
    </w:p>
    <w:p w:rsidR="007E75F6" w:rsidRPr="00957D29" w:rsidRDefault="00AD29E0">
      <w:pPr>
        <w:pStyle w:val="20"/>
        <w:shd w:val="clear" w:color="auto" w:fill="auto"/>
        <w:tabs>
          <w:tab w:val="left" w:pos="342"/>
        </w:tabs>
        <w:spacing w:before="0"/>
        <w:jc w:val="both"/>
      </w:pPr>
      <w:r w:rsidRPr="00957D29">
        <w:t>п)</w:t>
      </w:r>
      <w:r w:rsidRPr="00957D29">
        <w:tab/>
        <w:t>поэтажные планы зданий и сооружений с указанием размеров и экспликации помещений;</w:t>
      </w:r>
    </w:p>
    <w:p w:rsidR="007E75F6" w:rsidRPr="00957D29" w:rsidRDefault="00AD29E0">
      <w:pPr>
        <w:pStyle w:val="20"/>
        <w:shd w:val="clear" w:color="auto" w:fill="auto"/>
        <w:tabs>
          <w:tab w:val="left" w:pos="342"/>
        </w:tabs>
        <w:spacing w:before="0"/>
      </w:pPr>
      <w:proofErr w:type="gramStart"/>
      <w:r w:rsidRPr="00957D29">
        <w:t>р)</w:t>
      </w:r>
      <w:r w:rsidRPr="00957D29">
        <w:tab/>
        <w:t>чертежи разрезов зданий, строений и сооружений с изображением несущих и ограждающих конструкций, указанием размерной привязки осей или поверхностей элементов конструкций к координационным осям здания (строения, сооружения) или в необходимых случаях к другим элементам конструкций, отметок наиболее характерных уровней элементов конструкций, позиций (марок) элементов конструкций, а также с изображением линий геологических разрезов, разграничивающих слои грунта с различными геологическими характеристиками, для</w:t>
      </w:r>
      <w:proofErr w:type="gramEnd"/>
      <w:r w:rsidRPr="00957D29">
        <w:t xml:space="preserve"> фундаментов и свайных оснований;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42"/>
        </w:tabs>
        <w:spacing w:before="0"/>
        <w:jc w:val="both"/>
      </w:pPr>
      <w:r w:rsidRPr="00957D29">
        <w:t>с)</w:t>
      </w:r>
      <w:r w:rsidRPr="00957D29">
        <w:tab/>
        <w:t>чертежи фрагментов планов и разрезов, требующих детального изображения;</w:t>
      </w:r>
    </w:p>
    <w:p w:rsidR="007E75F6" w:rsidRPr="00957D29" w:rsidRDefault="00AD29E0">
      <w:pPr>
        <w:pStyle w:val="20"/>
        <w:shd w:val="clear" w:color="auto" w:fill="auto"/>
        <w:tabs>
          <w:tab w:val="left" w:pos="342"/>
        </w:tabs>
        <w:spacing w:before="0"/>
        <w:jc w:val="both"/>
      </w:pPr>
      <w:r w:rsidRPr="00957D29">
        <w:t>т)</w:t>
      </w:r>
      <w:r w:rsidRPr="00957D29">
        <w:tab/>
        <w:t>схемы каркасов и узлов строительных конструкций;</w:t>
      </w:r>
    </w:p>
    <w:p w:rsidR="007E75F6" w:rsidRPr="00957D29" w:rsidRDefault="00AD29E0">
      <w:pPr>
        <w:pStyle w:val="20"/>
        <w:shd w:val="clear" w:color="auto" w:fill="auto"/>
        <w:tabs>
          <w:tab w:val="left" w:pos="342"/>
        </w:tabs>
        <w:spacing w:before="0"/>
        <w:jc w:val="both"/>
      </w:pPr>
      <w:r w:rsidRPr="00957D29">
        <w:t>у)</w:t>
      </w:r>
      <w:r w:rsidRPr="00957D29">
        <w:tab/>
        <w:t>планы перекрытий, покрытий, кровли;</w:t>
      </w:r>
    </w:p>
    <w:p w:rsidR="007E75F6" w:rsidRPr="00957D29" w:rsidRDefault="00AD29E0">
      <w:pPr>
        <w:pStyle w:val="20"/>
        <w:shd w:val="clear" w:color="auto" w:fill="auto"/>
        <w:tabs>
          <w:tab w:val="left" w:pos="351"/>
        </w:tabs>
        <w:spacing w:before="0"/>
        <w:ind w:right="3840"/>
      </w:pPr>
      <w:r w:rsidRPr="00957D29">
        <w:t>ф)</w:t>
      </w:r>
      <w:r w:rsidRPr="00957D29">
        <w:tab/>
        <w:t>схемы расположения ограждающих конструкций и перегородок; х) план и сечения фундаментов.</w:t>
      </w:r>
    </w:p>
    <w:p w:rsidR="007E75F6" w:rsidRPr="00957D29" w:rsidRDefault="00AD29E0" w:rsidP="00036C81">
      <w:pPr>
        <w:pStyle w:val="20"/>
        <w:numPr>
          <w:ilvl w:val="0"/>
          <w:numId w:val="3"/>
        </w:numPr>
        <w:shd w:val="clear" w:color="auto" w:fill="auto"/>
        <w:tabs>
          <w:tab w:val="left" w:pos="399"/>
        </w:tabs>
        <w:spacing w:before="0"/>
        <w:outlineLvl w:val="0"/>
        <w:rPr>
          <w:b/>
          <w:sz w:val="24"/>
        </w:rPr>
      </w:pPr>
      <w:r w:rsidRPr="00957D29">
        <w:rPr>
          <w:b/>
          <w:sz w:val="24"/>
        </w:rPr>
        <w:t>Раздел 5 "Сведения об инженерном оборудовании, о сетях и системах инженерно-технического обеспечения" состоит из следующих подразделов: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4"/>
        </w:tabs>
        <w:spacing w:before="0"/>
        <w:jc w:val="both"/>
        <w:rPr>
          <w:b/>
          <w:sz w:val="24"/>
        </w:rPr>
      </w:pPr>
      <w:r w:rsidRPr="00957D29">
        <w:rPr>
          <w:b/>
          <w:sz w:val="24"/>
        </w:rPr>
        <w:t>а)</w:t>
      </w:r>
      <w:r w:rsidRPr="00957D29">
        <w:rPr>
          <w:b/>
          <w:sz w:val="24"/>
        </w:rPr>
        <w:tab/>
        <w:t>подраздел "Система электроснабжения";</w:t>
      </w:r>
    </w:p>
    <w:p w:rsidR="007E75F6" w:rsidRPr="00957D29" w:rsidRDefault="00AD29E0">
      <w:pPr>
        <w:pStyle w:val="20"/>
        <w:shd w:val="clear" w:color="auto" w:fill="auto"/>
        <w:tabs>
          <w:tab w:val="left" w:pos="314"/>
        </w:tabs>
        <w:spacing w:before="0"/>
        <w:jc w:val="both"/>
        <w:rPr>
          <w:b/>
          <w:sz w:val="24"/>
        </w:rPr>
      </w:pPr>
      <w:r w:rsidRPr="00957D29">
        <w:rPr>
          <w:b/>
          <w:sz w:val="24"/>
        </w:rPr>
        <w:t>б)</w:t>
      </w:r>
      <w:r w:rsidRPr="00957D29">
        <w:rPr>
          <w:b/>
          <w:sz w:val="24"/>
        </w:rPr>
        <w:tab/>
        <w:t>подраздел "Система водоснабжения";</w:t>
      </w:r>
    </w:p>
    <w:p w:rsidR="007E75F6" w:rsidRPr="00957D29" w:rsidRDefault="00AD29E0">
      <w:pPr>
        <w:pStyle w:val="20"/>
        <w:shd w:val="clear" w:color="auto" w:fill="auto"/>
        <w:tabs>
          <w:tab w:val="left" w:pos="314"/>
        </w:tabs>
        <w:spacing w:before="0"/>
        <w:jc w:val="both"/>
        <w:rPr>
          <w:b/>
          <w:sz w:val="24"/>
        </w:rPr>
      </w:pPr>
      <w:r w:rsidRPr="00957D29">
        <w:rPr>
          <w:b/>
          <w:sz w:val="24"/>
        </w:rPr>
        <w:t>в)</w:t>
      </w:r>
      <w:r w:rsidRPr="00957D29">
        <w:rPr>
          <w:b/>
          <w:sz w:val="24"/>
        </w:rPr>
        <w:tab/>
        <w:t>подраздел "Система водоотведения";</w:t>
      </w:r>
    </w:p>
    <w:p w:rsidR="007E75F6" w:rsidRPr="00957D29" w:rsidRDefault="00AD29E0">
      <w:pPr>
        <w:pStyle w:val="20"/>
        <w:shd w:val="clear" w:color="auto" w:fill="auto"/>
        <w:tabs>
          <w:tab w:val="left" w:pos="314"/>
        </w:tabs>
        <w:spacing w:before="0"/>
        <w:jc w:val="both"/>
        <w:rPr>
          <w:b/>
          <w:sz w:val="24"/>
        </w:rPr>
      </w:pPr>
      <w:r w:rsidRPr="00957D29">
        <w:rPr>
          <w:b/>
          <w:sz w:val="24"/>
        </w:rPr>
        <w:t>г)</w:t>
      </w:r>
      <w:r w:rsidRPr="00957D29">
        <w:rPr>
          <w:b/>
          <w:sz w:val="24"/>
        </w:rPr>
        <w:tab/>
        <w:t>подраздел "Отопление, вентиляция и кондиционирование воздуха, тепловые сети";</w:t>
      </w:r>
    </w:p>
    <w:p w:rsidR="007E75F6" w:rsidRPr="00957D29" w:rsidRDefault="00AD29E0">
      <w:pPr>
        <w:pStyle w:val="20"/>
        <w:shd w:val="clear" w:color="auto" w:fill="auto"/>
        <w:tabs>
          <w:tab w:val="left" w:pos="318"/>
        </w:tabs>
        <w:spacing w:before="0"/>
        <w:jc w:val="both"/>
        <w:rPr>
          <w:b/>
          <w:sz w:val="24"/>
        </w:rPr>
      </w:pPr>
      <w:r w:rsidRPr="00957D29">
        <w:rPr>
          <w:b/>
          <w:sz w:val="24"/>
        </w:rPr>
        <w:t>д)</w:t>
      </w:r>
      <w:r w:rsidRPr="00957D29">
        <w:rPr>
          <w:b/>
          <w:sz w:val="24"/>
        </w:rPr>
        <w:tab/>
        <w:t>подраздел "Сети связи";</w:t>
      </w:r>
    </w:p>
    <w:p w:rsidR="007E75F6" w:rsidRPr="00957D29" w:rsidRDefault="00AD29E0">
      <w:pPr>
        <w:pStyle w:val="20"/>
        <w:shd w:val="clear" w:color="auto" w:fill="auto"/>
        <w:tabs>
          <w:tab w:val="left" w:pos="318"/>
        </w:tabs>
        <w:spacing w:before="0"/>
        <w:jc w:val="both"/>
        <w:rPr>
          <w:b/>
          <w:sz w:val="24"/>
        </w:rPr>
      </w:pPr>
      <w:r w:rsidRPr="00957D29">
        <w:rPr>
          <w:b/>
          <w:sz w:val="24"/>
        </w:rPr>
        <w:t>е)</w:t>
      </w:r>
      <w:r w:rsidRPr="00957D29">
        <w:rPr>
          <w:b/>
          <w:sz w:val="24"/>
        </w:rPr>
        <w:tab/>
        <w:t>подраздел "Система газоснабжения";</w:t>
      </w:r>
    </w:p>
    <w:p w:rsidR="007E75F6" w:rsidRPr="00957D29" w:rsidRDefault="00AD29E0">
      <w:pPr>
        <w:pStyle w:val="20"/>
        <w:shd w:val="clear" w:color="auto" w:fill="auto"/>
        <w:tabs>
          <w:tab w:val="left" w:pos="641"/>
        </w:tabs>
        <w:spacing w:before="0" w:line="293" w:lineRule="exact"/>
        <w:ind w:left="280"/>
        <w:jc w:val="both"/>
        <w:rPr>
          <w:b/>
          <w:sz w:val="24"/>
        </w:rPr>
      </w:pPr>
      <w:r w:rsidRPr="00957D29">
        <w:rPr>
          <w:b/>
          <w:sz w:val="24"/>
        </w:rPr>
        <w:t>ж)</w:t>
      </w:r>
      <w:r w:rsidRPr="00957D29">
        <w:rPr>
          <w:b/>
          <w:sz w:val="24"/>
        </w:rPr>
        <w:tab/>
        <w:t>(Подпункт утратил силу - Постановление Правительства Российской Федерации от 27.05.2022 № 963)</w:t>
      </w:r>
    </w:p>
    <w:p w:rsidR="007E75F6" w:rsidRPr="00957D29" w:rsidRDefault="00AD29E0" w:rsidP="00036C81">
      <w:pPr>
        <w:pStyle w:val="20"/>
        <w:numPr>
          <w:ilvl w:val="0"/>
          <w:numId w:val="3"/>
        </w:numPr>
        <w:shd w:val="clear" w:color="auto" w:fill="auto"/>
        <w:tabs>
          <w:tab w:val="left" w:pos="689"/>
        </w:tabs>
        <w:spacing w:before="0" w:after="278" w:line="293" w:lineRule="exact"/>
        <w:ind w:left="280"/>
        <w:outlineLvl w:val="1"/>
        <w:rPr>
          <w:b/>
          <w:sz w:val="24"/>
        </w:rPr>
      </w:pPr>
      <w:r w:rsidRPr="00957D29">
        <w:rPr>
          <w:b/>
          <w:sz w:val="24"/>
        </w:rPr>
        <w:t>Подраздел "Система электроснабжения" раздела 5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4" w:line="170" w:lineRule="exact"/>
        <w:ind w:left="20" w:firstLine="0"/>
      </w:pPr>
      <w:r w:rsidRPr="00957D29">
        <w:t>в текстовой части</w:t>
      </w:r>
    </w:p>
    <w:p w:rsidR="007E75F6" w:rsidRPr="00957D29" w:rsidRDefault="00AD29E0">
      <w:pPr>
        <w:pStyle w:val="20"/>
        <w:shd w:val="clear" w:color="auto" w:fill="auto"/>
        <w:tabs>
          <w:tab w:val="left" w:pos="582"/>
        </w:tabs>
        <w:spacing w:before="0"/>
        <w:ind w:left="280"/>
      </w:pPr>
      <w:r w:rsidRPr="00957D29">
        <w:t>а)</w:t>
      </w:r>
      <w:r w:rsidRPr="00957D29">
        <w:tab/>
        <w:t>характеристику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w:t>
      </w:r>
    </w:p>
    <w:p w:rsidR="007E75F6" w:rsidRPr="00957D29" w:rsidRDefault="00AD29E0">
      <w:pPr>
        <w:pStyle w:val="20"/>
        <w:shd w:val="clear" w:color="auto" w:fill="auto"/>
        <w:tabs>
          <w:tab w:val="left" w:pos="602"/>
        </w:tabs>
        <w:spacing w:before="0"/>
        <w:ind w:left="280"/>
      </w:pPr>
      <w:proofErr w:type="gramStart"/>
      <w:r w:rsidRPr="00957D29">
        <w:t>б)</w:t>
      </w:r>
      <w:r w:rsidRPr="00957D29">
        <w:tab/>
        <w:t xml:space="preserve">обоснование принятой схемы электроснабжения, выбора конструктивных и инженерно-технических решений, используемых в системе электр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w:t>
      </w:r>
      <w:r w:rsidRPr="00957D29">
        <w:lastRenderedPageBreak/>
        <w:t>ресурсов не распространяются);</w:t>
      </w:r>
      <w:proofErr w:type="gramEnd"/>
      <w:r w:rsidRPr="00957D29">
        <w:t xml:space="preserve"> (В редакции Постановления Правительства Российской Федерации от 08.09.2017 № 1081)</w:t>
      </w:r>
    </w:p>
    <w:p w:rsidR="007E75F6" w:rsidRPr="00957D29" w:rsidRDefault="00AD29E0">
      <w:pPr>
        <w:pStyle w:val="20"/>
        <w:shd w:val="clear" w:color="auto" w:fill="auto"/>
        <w:tabs>
          <w:tab w:val="left" w:pos="593"/>
        </w:tabs>
        <w:spacing w:before="0"/>
        <w:ind w:left="280"/>
      </w:pPr>
      <w:r w:rsidRPr="00957D29">
        <w:t>в)</w:t>
      </w:r>
      <w:r w:rsidRPr="00957D29">
        <w:tab/>
        <w:t xml:space="preserve">сведения о количестве </w:t>
      </w:r>
      <w:proofErr w:type="spellStart"/>
      <w:r w:rsidRPr="00957D29">
        <w:t>энергопринимающих</w:t>
      </w:r>
      <w:proofErr w:type="spellEnd"/>
      <w:r w:rsidRPr="00957D29">
        <w:t xml:space="preserve"> устройств, об их установленной, расчетной и максимальной мощности; (В редакции Постановления Правительства Российской Федерации от 17.09.2018 № 1096)</w:t>
      </w:r>
    </w:p>
    <w:p w:rsidR="007E75F6" w:rsidRPr="00957D29" w:rsidRDefault="00AD29E0">
      <w:pPr>
        <w:pStyle w:val="20"/>
        <w:shd w:val="clear" w:color="auto" w:fill="auto"/>
        <w:tabs>
          <w:tab w:val="left" w:pos="593"/>
        </w:tabs>
        <w:spacing w:before="0"/>
        <w:ind w:left="280"/>
        <w:jc w:val="both"/>
      </w:pPr>
      <w:r w:rsidRPr="00957D29">
        <w:t>г)</w:t>
      </w:r>
      <w:r w:rsidRPr="00957D29">
        <w:tab/>
        <w:t>требования к надежности электроснабжения и качеству электроэнергии;</w:t>
      </w:r>
    </w:p>
    <w:p w:rsidR="007E75F6" w:rsidRPr="00957D29" w:rsidRDefault="00AD29E0">
      <w:pPr>
        <w:pStyle w:val="20"/>
        <w:shd w:val="clear" w:color="auto" w:fill="auto"/>
        <w:tabs>
          <w:tab w:val="left" w:pos="598"/>
        </w:tabs>
        <w:spacing w:before="0"/>
        <w:ind w:left="280" w:right="1700"/>
      </w:pPr>
      <w:r w:rsidRPr="00957D29">
        <w:t>д)</w:t>
      </w:r>
      <w:r w:rsidRPr="00957D29">
        <w:tab/>
        <w:t xml:space="preserve">описание решений по обеспечению электроэнергией </w:t>
      </w:r>
      <w:proofErr w:type="spellStart"/>
      <w:r w:rsidRPr="00957D29">
        <w:t>электроприемников</w:t>
      </w:r>
      <w:proofErr w:type="spellEnd"/>
      <w:r w:rsidRPr="00957D29">
        <w:t xml:space="preserve"> в соответствии с установленной классификацией в рабочем и аварийном режимах;</w:t>
      </w:r>
    </w:p>
    <w:p w:rsidR="007E75F6" w:rsidRPr="00957D29" w:rsidRDefault="00AD29E0">
      <w:pPr>
        <w:pStyle w:val="20"/>
        <w:shd w:val="clear" w:color="auto" w:fill="auto"/>
        <w:tabs>
          <w:tab w:val="left" w:pos="602"/>
        </w:tabs>
        <w:spacing w:before="0"/>
        <w:ind w:left="280"/>
      </w:pPr>
      <w:r w:rsidRPr="00957D29">
        <w:t>е)</w:t>
      </w:r>
      <w:r w:rsidRPr="00957D29">
        <w:tab/>
        <w:t>описание проектных решений по компенсации реактивной мощности; (В редакции Постановления Правительства Российской Федерации от 27.05.2022 № 963)</w:t>
      </w:r>
    </w:p>
    <w:p w:rsidR="007E75F6" w:rsidRPr="00957D29" w:rsidRDefault="00AD29E0">
      <w:pPr>
        <w:pStyle w:val="20"/>
        <w:shd w:val="clear" w:color="auto" w:fill="auto"/>
        <w:spacing w:before="0"/>
        <w:ind w:left="280"/>
      </w:pPr>
      <w:proofErr w:type="gramStart"/>
      <w:r w:rsidRPr="00957D29">
        <w:rPr>
          <w:lang w:val="en-US" w:eastAsia="en-US" w:bidi="en-US"/>
        </w:rPr>
        <w:t>el</w:t>
      </w:r>
      <w:proofErr w:type="gramEnd"/>
      <w:r w:rsidRPr="00957D29">
        <w:rPr>
          <w:lang w:eastAsia="en-US" w:bidi="en-US"/>
        </w:rPr>
        <w:t xml:space="preserve">) </w:t>
      </w:r>
      <w:r w:rsidRPr="00957D29">
        <w:t>проектные решения по релейной защите и автоматике, включая противоаварийную и режимную автоматику;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641"/>
        </w:tabs>
        <w:spacing w:before="0"/>
        <w:ind w:left="280"/>
      </w:pPr>
      <w:r w:rsidRPr="00957D29">
        <w:t>ж)</w:t>
      </w:r>
      <w:r w:rsidRPr="00957D29">
        <w:tab/>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электроснабжения, позволяющих исключить нерациональный расход электрической энергии, и по учету расхода электрической энергии, если такие требования предусмотрены в задании на проектирование; (В редакции Постановления Правительства Российской Федерации от 08.09.2017 № 1081)</w:t>
      </w:r>
    </w:p>
    <w:p w:rsidR="007E75F6" w:rsidRPr="00957D29" w:rsidRDefault="00AD29E0">
      <w:pPr>
        <w:pStyle w:val="20"/>
        <w:shd w:val="clear" w:color="auto" w:fill="auto"/>
        <w:spacing w:before="0"/>
        <w:ind w:left="280"/>
      </w:pPr>
      <w:r w:rsidRPr="00957D29">
        <w:t>ж</w:t>
      </w:r>
      <w:proofErr w:type="gramStart"/>
      <w:r w:rsidRPr="00957D29">
        <w:t>1</w:t>
      </w:r>
      <w:proofErr w:type="gramEnd"/>
      <w:r w:rsidRPr="00957D29">
        <w:t>) описание мест расположения приборов учета используемой электрической энергии и устройств сбора и передачи данных от таких приборов, а также технических решений включения приборов учета электрической энергии в интеллектуальную систему учета электрической энергии (мощности); (В редакции постановлений Правительства Российской Федерации от 08.09.2017 № 1081, от 21.12.2020 №2184)</w:t>
      </w:r>
    </w:p>
    <w:p w:rsidR="007E75F6" w:rsidRPr="00957D29" w:rsidRDefault="00AD29E0">
      <w:pPr>
        <w:pStyle w:val="20"/>
        <w:shd w:val="clear" w:color="auto" w:fill="auto"/>
        <w:spacing w:before="0"/>
        <w:ind w:left="280"/>
      </w:pPr>
      <w:r w:rsidRPr="00957D29">
        <w:t>ж</w:t>
      </w:r>
      <w:proofErr w:type="gramStart"/>
      <w:r w:rsidRPr="00957D29">
        <w:t>2</w:t>
      </w:r>
      <w:proofErr w:type="gramEnd"/>
      <w:r w:rsidRPr="00957D29">
        <w:t xml:space="preserve">) описание и перечень приборов учета электрической энергии, измерительных трансформаторов (при необходимости их установки одновременно с приборами учета), иного оборудования, которое указано в Основных положениях функционирования розничных рынков электрической энергии, утвержденных постановлением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используется для коммерческого учета </w:t>
      </w:r>
      <w:proofErr w:type="gramStart"/>
      <w:r w:rsidRPr="00957D29">
        <w:t>электрической энергии (мощности) и обеспечивает возможность присоединения приборов учета электрической энергии к интеллектуальной системе учета электрической энергии (мощности) гарантирующего поставщика, и способ присоединения приборов учета электрической энергии к интеллектуальной системе учета электрической энергии (мощности) гарантирующего поставщика (при необходимости); (Дополнение подпунктом - Постановление Правительства Российской Федерации от 21.12.2020 № 2184) (В редакции Постановления Правительства Российской Федерации от 27.05.2022 № 963)</w:t>
      </w:r>
      <w:proofErr w:type="gramEnd"/>
    </w:p>
    <w:p w:rsidR="007E75F6" w:rsidRPr="00957D29" w:rsidRDefault="00AD29E0">
      <w:pPr>
        <w:pStyle w:val="20"/>
        <w:shd w:val="clear" w:color="auto" w:fill="auto"/>
        <w:spacing w:before="0"/>
        <w:ind w:left="280"/>
      </w:pPr>
      <w:proofErr w:type="spellStart"/>
      <w:proofErr w:type="gramStart"/>
      <w:r w:rsidRPr="00957D29">
        <w:t>жЗ</w:t>
      </w:r>
      <w:proofErr w:type="spellEnd"/>
      <w:r w:rsidRPr="00957D29">
        <w:t>) сведения о показателях энергетической эффективности объекта капитального строительства, в том числе о показателях, характеризующих годовую удельную величину расхода электроэнергии в объекте капитального строительства; (Дополнение подпунктом - Постановление Правительства Российской Федерации от 27.05.2022 № 963)</w:t>
      </w:r>
      <w:proofErr w:type="gramEnd"/>
    </w:p>
    <w:p w:rsidR="007E75F6" w:rsidRPr="00957D29" w:rsidRDefault="00AD29E0">
      <w:pPr>
        <w:pStyle w:val="20"/>
        <w:shd w:val="clear" w:color="auto" w:fill="auto"/>
        <w:spacing w:before="0"/>
        <w:ind w:left="280"/>
      </w:pPr>
      <w:r w:rsidRPr="00957D29">
        <w:t>ж</w:t>
      </w:r>
      <w:proofErr w:type="gramStart"/>
      <w:r w:rsidRPr="00957D29">
        <w:t>4</w:t>
      </w:r>
      <w:proofErr w:type="gramEnd"/>
      <w:r w:rsidRPr="00957D29">
        <w:t>) сведения о нормируемых показателях удельных годовых расходов электроэнергии и максимально допустимых величинах отклонений от таких нормируемых показателей (за исключением зданий, строений,</w:t>
      </w:r>
    </w:p>
    <w:p w:rsidR="007E75F6" w:rsidRPr="00957D29" w:rsidRDefault="00AD29E0">
      <w:pPr>
        <w:pStyle w:val="20"/>
        <w:shd w:val="clear" w:color="auto" w:fill="auto"/>
        <w:spacing w:before="0"/>
        <w:ind w:left="280" w:right="480"/>
      </w:pPr>
      <w:proofErr w:type="gramStart"/>
      <w:r w:rsidRPr="00957D29">
        <w:t xml:space="preserve">сооружений, на которые требования энергетической эффективности не распространяются); (Дополнение подпунктом - Постановление Правительства Российской Федерации от 27.05.2022 № 963) ж5) перечень мероприятий по учету и контролю расходования используемой электроэнергии; (Дополнение подпунктом - Постановление Правительства Российской Федерации от 27.05.2022 № 963) </w:t>
      </w:r>
      <w:proofErr w:type="spellStart"/>
      <w:r w:rsidRPr="00957D29">
        <w:t>жб</w:t>
      </w:r>
      <w:proofErr w:type="spellEnd"/>
      <w:r w:rsidRPr="00957D29">
        <w:t>) спецификацию предполагаемого к применению оборудования, изделий, материалов, позволяющих исключить нерациональный расход электроэнергии, в том числе основные их характеристики;</w:t>
      </w:r>
      <w:proofErr w:type="gramEnd"/>
      <w:r w:rsidRPr="00957D29">
        <w:t xml:space="preserve"> (Дополнение подпунктом - Постановление Правительства Российской Федерации от 27.05.2022 № 963)</w:t>
      </w:r>
    </w:p>
    <w:p w:rsidR="007E75F6" w:rsidRPr="00957D29" w:rsidRDefault="00AD29E0">
      <w:pPr>
        <w:pStyle w:val="20"/>
        <w:shd w:val="clear" w:color="auto" w:fill="auto"/>
        <w:spacing w:before="0"/>
        <w:ind w:left="280" w:right="480"/>
      </w:pPr>
      <w:r w:rsidRPr="00957D29">
        <w:t>ж</w:t>
      </w:r>
      <w:proofErr w:type="gramStart"/>
      <w:r w:rsidRPr="00957D29">
        <w:t>7</w:t>
      </w:r>
      <w:proofErr w:type="gramEnd"/>
      <w:r w:rsidRPr="00957D29">
        <w:t>) требования к установке индивидуальных и общих (квартирных) приборов учета электрической энергии в многоквартирных домах на границе раздела внутридомовых электрических сетей и внутриквартирных электрических сетей вне жилых помещений и обеспечению защиты от несанкционированного вмешательства в работу приборов учета (указанные требования применяются в случае строительства, реконструкции или капитального ремонта многоквартирного дома, в котором не исполнено указанное требование, но имеется соответствующая техническая возможность);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596"/>
        </w:tabs>
        <w:spacing w:before="0"/>
        <w:ind w:left="280"/>
        <w:jc w:val="both"/>
      </w:pPr>
      <w:r w:rsidRPr="00957D29">
        <w:t>з)</w:t>
      </w:r>
      <w:r w:rsidRPr="00957D29">
        <w:tab/>
        <w:t>сведения о мощности сетевых и трансформаторных объектов;</w:t>
      </w:r>
    </w:p>
    <w:p w:rsidR="007E75F6" w:rsidRPr="00957D29" w:rsidRDefault="00AD29E0">
      <w:pPr>
        <w:pStyle w:val="20"/>
        <w:shd w:val="clear" w:color="auto" w:fill="auto"/>
        <w:tabs>
          <w:tab w:val="left" w:pos="602"/>
        </w:tabs>
        <w:spacing w:before="0"/>
        <w:ind w:left="280" w:right="660"/>
      </w:pPr>
      <w:r w:rsidRPr="00957D29">
        <w:t>и)</w:t>
      </w:r>
      <w:r w:rsidRPr="00957D29">
        <w:tab/>
        <w:t xml:space="preserve">решения по организации масляного и ремонтного хозяйства - для объектов производственного </w:t>
      </w:r>
      <w:r w:rsidRPr="00957D29">
        <w:lastRenderedPageBreak/>
        <w:t>назначения;</w:t>
      </w:r>
    </w:p>
    <w:p w:rsidR="007E75F6" w:rsidRPr="00957D29" w:rsidRDefault="00AD29E0">
      <w:pPr>
        <w:pStyle w:val="20"/>
        <w:shd w:val="clear" w:color="auto" w:fill="auto"/>
        <w:tabs>
          <w:tab w:val="left" w:pos="602"/>
        </w:tabs>
        <w:spacing w:before="0"/>
        <w:ind w:left="280"/>
        <w:jc w:val="both"/>
      </w:pPr>
      <w:r w:rsidRPr="00957D29">
        <w:t>к)</w:t>
      </w:r>
      <w:r w:rsidRPr="00957D29">
        <w:tab/>
        <w:t>перечень мероприятий по заземлению (</w:t>
      </w:r>
      <w:proofErr w:type="spellStart"/>
      <w:r w:rsidRPr="00957D29">
        <w:t>занулению</w:t>
      </w:r>
      <w:proofErr w:type="spellEnd"/>
      <w:r w:rsidRPr="00957D29">
        <w:t xml:space="preserve">) и </w:t>
      </w:r>
      <w:proofErr w:type="spellStart"/>
      <w:r w:rsidRPr="00957D29">
        <w:t>молниезащите</w:t>
      </w:r>
      <w:proofErr w:type="spellEnd"/>
      <w:r w:rsidRPr="00957D29">
        <w:t>;</w:t>
      </w:r>
    </w:p>
    <w:p w:rsidR="007E75F6" w:rsidRPr="00957D29" w:rsidRDefault="00AD29E0">
      <w:pPr>
        <w:pStyle w:val="20"/>
        <w:shd w:val="clear" w:color="auto" w:fill="auto"/>
        <w:tabs>
          <w:tab w:val="left" w:pos="602"/>
        </w:tabs>
        <w:spacing w:before="0"/>
        <w:ind w:left="280"/>
      </w:pPr>
      <w:r w:rsidRPr="00957D29">
        <w:t>л)</w:t>
      </w:r>
      <w:r w:rsidRPr="00957D29">
        <w:tab/>
        <w:t>сведения о типе, классе проводов и осветительной арматуры, которые подлежат применению при строительстве, реконструкции, капитальном ремонте объекта капитального строительств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22"/>
        </w:tabs>
        <w:spacing w:before="0"/>
        <w:ind w:left="280"/>
        <w:jc w:val="both"/>
      </w:pPr>
      <w:r w:rsidRPr="00957D29">
        <w:t>м)</w:t>
      </w:r>
      <w:r w:rsidRPr="00957D29">
        <w:tab/>
        <w:t>описание системы рабочего и аварийного освещения;</w:t>
      </w:r>
    </w:p>
    <w:p w:rsidR="007E75F6" w:rsidRPr="00957D29" w:rsidRDefault="00AD29E0">
      <w:pPr>
        <w:pStyle w:val="20"/>
        <w:shd w:val="clear" w:color="auto" w:fill="auto"/>
        <w:tabs>
          <w:tab w:val="left" w:pos="631"/>
        </w:tabs>
        <w:spacing w:before="0"/>
        <w:ind w:left="280" w:right="760"/>
        <w:jc w:val="both"/>
      </w:pPr>
      <w:r w:rsidRPr="00957D29">
        <w:t>н)</w:t>
      </w:r>
      <w:r w:rsidRPr="00957D29">
        <w:tab/>
        <w:t>описание дополнительных и резервных источников электроэнергии, в том числе наличие устройств автоматического включения резерва (с указанием одностороннего или двустороннего его действия); (В редакции Постановления Правительства Российской Федерации от 17.09.2018 № 1096)</w:t>
      </w:r>
    </w:p>
    <w:p w:rsidR="007E75F6" w:rsidRPr="00957D29" w:rsidRDefault="00AD29E0">
      <w:pPr>
        <w:pStyle w:val="20"/>
        <w:shd w:val="clear" w:color="auto" w:fill="auto"/>
        <w:tabs>
          <w:tab w:val="left" w:pos="622"/>
        </w:tabs>
        <w:spacing w:before="0"/>
        <w:ind w:left="280"/>
        <w:jc w:val="both"/>
      </w:pPr>
      <w:r w:rsidRPr="00957D29">
        <w:t>о)</w:t>
      </w:r>
      <w:r w:rsidRPr="00957D29">
        <w:tab/>
        <w:t>перечень мероприятий по резервированию электроэнергии;</w:t>
      </w:r>
    </w:p>
    <w:p w:rsidR="007E75F6" w:rsidRPr="00957D29" w:rsidRDefault="00AD29E0">
      <w:pPr>
        <w:pStyle w:val="20"/>
        <w:numPr>
          <w:ilvl w:val="0"/>
          <w:numId w:val="8"/>
        </w:numPr>
        <w:shd w:val="clear" w:color="auto" w:fill="auto"/>
        <w:tabs>
          <w:tab w:val="left" w:pos="703"/>
        </w:tabs>
        <w:spacing w:before="0"/>
        <w:ind w:left="280" w:right="1660"/>
      </w:pPr>
      <w:r w:rsidRPr="00957D29">
        <w:t xml:space="preserve">перечень </w:t>
      </w:r>
      <w:proofErr w:type="spellStart"/>
      <w:r w:rsidRPr="00957D29">
        <w:t>энергопринимающих</w:t>
      </w:r>
      <w:proofErr w:type="spellEnd"/>
      <w:r w:rsidRPr="00957D29">
        <w:t xml:space="preserve"> устройств аварийной и (или) технологической брони и его обоснование; (Дополнение подпунктом - Постановление Правительства Российской Федерации от 17.09.2018 № 1096)</w:t>
      </w:r>
    </w:p>
    <w:p w:rsidR="007E75F6" w:rsidRPr="00957D29" w:rsidRDefault="00AD29E0">
      <w:pPr>
        <w:pStyle w:val="20"/>
        <w:numPr>
          <w:ilvl w:val="0"/>
          <w:numId w:val="8"/>
        </w:numPr>
        <w:shd w:val="clear" w:color="auto" w:fill="auto"/>
        <w:tabs>
          <w:tab w:val="left" w:pos="713"/>
        </w:tabs>
        <w:spacing w:before="0" w:after="334"/>
        <w:ind w:left="280" w:right="480"/>
      </w:pPr>
      <w:r w:rsidRPr="00957D29">
        <w:t>сведения о типе и количестве установок, потребляющих электрическую энергию, параметрах и режимах их работы; (Дополнение подпунктом - Постановление Правительства Российской Федерации от 27.05.2022 № 963)</w:t>
      </w:r>
    </w:p>
    <w:p w:rsidR="007E75F6" w:rsidRPr="00957D29" w:rsidRDefault="00AD29E0">
      <w:pPr>
        <w:pStyle w:val="60"/>
        <w:shd w:val="clear" w:color="auto" w:fill="auto"/>
        <w:spacing w:before="0" w:after="254" w:line="170" w:lineRule="exact"/>
        <w:ind w:left="20" w:firstLine="0"/>
      </w:pPr>
      <w:r w:rsidRPr="00957D29">
        <w:t>в графической части</w:t>
      </w:r>
    </w:p>
    <w:p w:rsidR="007E75F6" w:rsidRPr="00957D29" w:rsidRDefault="00AD29E0">
      <w:pPr>
        <w:pStyle w:val="20"/>
        <w:shd w:val="clear" w:color="auto" w:fill="auto"/>
        <w:tabs>
          <w:tab w:val="left" w:pos="612"/>
        </w:tabs>
        <w:spacing w:before="0"/>
        <w:ind w:left="280"/>
      </w:pPr>
      <w:r w:rsidRPr="00957D29">
        <w:t>п)</w:t>
      </w:r>
      <w:r w:rsidRPr="00957D29">
        <w:tab/>
        <w:t>прин</w:t>
      </w:r>
      <w:r w:rsidRPr="00957D29">
        <w:rPr>
          <w:rStyle w:val="21"/>
        </w:rPr>
        <w:t>ц</w:t>
      </w:r>
      <w:r w:rsidRPr="00957D29">
        <w:t xml:space="preserve">ипиальные схемы электроснабжения </w:t>
      </w:r>
      <w:proofErr w:type="spellStart"/>
      <w:r w:rsidRPr="00957D29">
        <w:t>электроприемников</w:t>
      </w:r>
      <w:proofErr w:type="spellEnd"/>
      <w:r w:rsidRPr="00957D29">
        <w:t xml:space="preserve"> от основного, дополнительного и резервного источников электроснабжения;</w:t>
      </w:r>
    </w:p>
    <w:p w:rsidR="007E75F6" w:rsidRPr="00957D29" w:rsidRDefault="00AD29E0">
      <w:pPr>
        <w:pStyle w:val="20"/>
        <w:shd w:val="clear" w:color="auto" w:fill="auto"/>
        <w:tabs>
          <w:tab w:val="left" w:pos="602"/>
        </w:tabs>
        <w:spacing w:before="0"/>
        <w:ind w:left="280"/>
      </w:pPr>
      <w:r w:rsidRPr="00957D29">
        <w:t>р)</w:t>
      </w:r>
      <w:r w:rsidRPr="00957D29">
        <w:tab/>
        <w:t>принципиальную схему сети освещения, в том числе промышленной площадки и транспортных коммуникаций, - для объектов производственного назначения;</w:t>
      </w:r>
    </w:p>
    <w:p w:rsidR="007E75F6" w:rsidRPr="00957D29" w:rsidRDefault="00AD29E0">
      <w:pPr>
        <w:pStyle w:val="20"/>
        <w:shd w:val="clear" w:color="auto" w:fill="auto"/>
        <w:tabs>
          <w:tab w:val="left" w:pos="602"/>
        </w:tabs>
        <w:spacing w:before="0"/>
        <w:ind w:left="280"/>
        <w:jc w:val="both"/>
      </w:pPr>
      <w:r w:rsidRPr="00957D29">
        <w:t>с)</w:t>
      </w:r>
      <w:r w:rsidRPr="00957D29">
        <w:tab/>
        <w:t>принципиальную схему сети освещения - для объектов непроизводственного назначения;</w:t>
      </w:r>
    </w:p>
    <w:p w:rsidR="007E75F6" w:rsidRPr="00957D29" w:rsidRDefault="00AD29E0">
      <w:pPr>
        <w:pStyle w:val="20"/>
        <w:shd w:val="clear" w:color="auto" w:fill="auto"/>
        <w:tabs>
          <w:tab w:val="left" w:pos="602"/>
        </w:tabs>
        <w:spacing w:before="0"/>
        <w:ind w:left="280"/>
        <w:jc w:val="both"/>
      </w:pPr>
      <w:r w:rsidRPr="00957D29">
        <w:t>т)</w:t>
      </w:r>
      <w:r w:rsidRPr="00957D29">
        <w:tab/>
        <w:t>принципиальную схему сети аварийного освещения;</w:t>
      </w:r>
    </w:p>
    <w:p w:rsidR="007E75F6" w:rsidRPr="00957D29" w:rsidRDefault="00AD29E0">
      <w:pPr>
        <w:pStyle w:val="20"/>
        <w:shd w:val="clear" w:color="auto" w:fill="auto"/>
        <w:tabs>
          <w:tab w:val="left" w:pos="602"/>
        </w:tabs>
        <w:spacing w:before="0"/>
        <w:ind w:left="280"/>
        <w:jc w:val="both"/>
      </w:pPr>
      <w:r w:rsidRPr="00957D29">
        <w:t>у)</w:t>
      </w:r>
      <w:r w:rsidRPr="00957D29">
        <w:tab/>
        <w:t>схемы заземлений (</w:t>
      </w:r>
      <w:proofErr w:type="spellStart"/>
      <w:r w:rsidRPr="00957D29">
        <w:t>занулений</w:t>
      </w:r>
      <w:proofErr w:type="spellEnd"/>
      <w:r w:rsidRPr="00957D29">
        <w:t>) и молниезащиты;</w:t>
      </w:r>
    </w:p>
    <w:p w:rsidR="007E75F6" w:rsidRPr="00957D29" w:rsidRDefault="00AD29E0">
      <w:pPr>
        <w:pStyle w:val="20"/>
        <w:shd w:val="clear" w:color="auto" w:fill="auto"/>
        <w:tabs>
          <w:tab w:val="left" w:pos="626"/>
        </w:tabs>
        <w:spacing w:before="0"/>
        <w:ind w:left="280"/>
        <w:jc w:val="both"/>
      </w:pPr>
      <w:r w:rsidRPr="00957D29">
        <w:t>ф)</w:t>
      </w:r>
      <w:r w:rsidRPr="00957D29">
        <w:tab/>
        <w:t>план сетей электроснабжения;</w:t>
      </w:r>
    </w:p>
    <w:p w:rsidR="007E75F6" w:rsidRPr="00957D29" w:rsidRDefault="00AD29E0">
      <w:pPr>
        <w:pStyle w:val="20"/>
        <w:shd w:val="clear" w:color="auto" w:fill="auto"/>
        <w:spacing w:before="0"/>
        <w:ind w:left="280" w:right="480"/>
      </w:pPr>
      <w:r w:rsidRPr="00957D29">
        <w:t>х) схему размещения электрооборудования (при необходимости) и приборов учета используемых энергетических ресурсов. (Дополнение подпунктом - Постановление Правительства Российской Федерации от 07.12.2010 № 1006) (В редакции Постановления Правительства Российской Федерации от 27.05.2022 № 963)</w:t>
      </w:r>
    </w:p>
    <w:p w:rsidR="007E75F6" w:rsidRPr="00957D29" w:rsidRDefault="00AD29E0" w:rsidP="00957D29">
      <w:pPr>
        <w:pStyle w:val="20"/>
        <w:numPr>
          <w:ilvl w:val="0"/>
          <w:numId w:val="3"/>
        </w:numPr>
        <w:shd w:val="clear" w:color="auto" w:fill="auto"/>
        <w:tabs>
          <w:tab w:val="left" w:pos="684"/>
        </w:tabs>
        <w:spacing w:before="0" w:after="334"/>
        <w:ind w:left="280"/>
        <w:outlineLvl w:val="1"/>
        <w:rPr>
          <w:b/>
          <w:sz w:val="24"/>
        </w:rPr>
      </w:pPr>
      <w:r w:rsidRPr="00957D29">
        <w:rPr>
          <w:b/>
          <w:sz w:val="24"/>
        </w:rPr>
        <w:t>Подраздел "Система водоснабжения" раздела 5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line="170" w:lineRule="exact"/>
        <w:ind w:left="20" w:firstLine="0"/>
      </w:pPr>
      <w:r w:rsidRPr="00957D29">
        <w:t>в текстовой части</w:t>
      </w:r>
      <w:r w:rsidRPr="00957D29">
        <w:br w:type="page"/>
      </w:r>
    </w:p>
    <w:p w:rsidR="007E75F6" w:rsidRPr="00957D29" w:rsidRDefault="00AD29E0">
      <w:pPr>
        <w:pStyle w:val="20"/>
        <w:shd w:val="clear" w:color="auto" w:fill="auto"/>
        <w:tabs>
          <w:tab w:val="left" w:pos="609"/>
        </w:tabs>
        <w:spacing w:before="0"/>
        <w:ind w:left="280"/>
      </w:pPr>
      <w:r w:rsidRPr="00957D29">
        <w:lastRenderedPageBreak/>
        <w:t>а)</w:t>
      </w:r>
      <w:r w:rsidRPr="00957D29">
        <w:tab/>
        <w:t>сведения о существующих и проектируемых источниках водоснабжения в пределах границ земельного участка, предназначенного для размещения объекта капитального строительств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19"/>
        </w:tabs>
        <w:spacing w:before="0"/>
        <w:ind w:left="280"/>
      </w:pPr>
      <w:r w:rsidRPr="00957D29">
        <w:t>б)</w:t>
      </w:r>
      <w:r w:rsidRPr="00957D29">
        <w:tab/>
        <w:t xml:space="preserve">сведения о существующих и проектируемых зонах охраны источников питьевого водоснабжения, </w:t>
      </w:r>
      <w:proofErr w:type="spellStart"/>
      <w:r w:rsidRPr="00957D29">
        <w:t>водоохранных</w:t>
      </w:r>
      <w:proofErr w:type="spellEnd"/>
      <w:r w:rsidRPr="00957D29">
        <w:t xml:space="preserve"> зонах;</w:t>
      </w:r>
    </w:p>
    <w:p w:rsidR="007E75F6" w:rsidRPr="00957D29" w:rsidRDefault="00AD29E0">
      <w:pPr>
        <w:pStyle w:val="20"/>
        <w:shd w:val="clear" w:color="auto" w:fill="auto"/>
        <w:tabs>
          <w:tab w:val="left" w:pos="619"/>
        </w:tabs>
        <w:spacing w:before="0"/>
        <w:ind w:left="280"/>
        <w:jc w:val="both"/>
      </w:pPr>
      <w:r w:rsidRPr="00957D29">
        <w:t>в)</w:t>
      </w:r>
      <w:r w:rsidRPr="00957D29">
        <w:tab/>
        <w:t>описание и характеристику системы водоснабжения и ее параметров;</w:t>
      </w:r>
    </w:p>
    <w:p w:rsidR="007E75F6" w:rsidRPr="00957D29" w:rsidRDefault="00AD29E0">
      <w:pPr>
        <w:pStyle w:val="20"/>
        <w:shd w:val="clear" w:color="auto" w:fill="auto"/>
        <w:tabs>
          <w:tab w:val="left" w:pos="619"/>
        </w:tabs>
        <w:spacing w:before="0"/>
        <w:ind w:left="280"/>
      </w:pPr>
      <w:r w:rsidRPr="00957D29">
        <w:t>г)</w:t>
      </w:r>
      <w:r w:rsidRPr="00957D29">
        <w:tab/>
        <w:t>сведения о расчетном (проектном) расходе воды на хозяйственно-питьевые нужды, в том числе на автоматическое пожаротушение и техническое водоснабжение, включая оборотное;</w:t>
      </w:r>
    </w:p>
    <w:p w:rsidR="007E75F6" w:rsidRPr="00957D29" w:rsidRDefault="00AD29E0">
      <w:pPr>
        <w:pStyle w:val="20"/>
        <w:shd w:val="clear" w:color="auto" w:fill="auto"/>
        <w:tabs>
          <w:tab w:val="left" w:pos="624"/>
        </w:tabs>
        <w:spacing w:before="0"/>
        <w:ind w:left="280"/>
      </w:pPr>
      <w:r w:rsidRPr="00957D29">
        <w:t>д)</w:t>
      </w:r>
      <w:r w:rsidRPr="00957D29">
        <w:tab/>
        <w:t>сведения о расчетном (проектном) расходе воды на производственные нужды - для объектов производственного назначения;</w:t>
      </w:r>
    </w:p>
    <w:p w:rsidR="007E75F6" w:rsidRPr="00957D29" w:rsidRDefault="00AD29E0">
      <w:pPr>
        <w:pStyle w:val="20"/>
        <w:shd w:val="clear" w:color="auto" w:fill="auto"/>
        <w:tabs>
          <w:tab w:val="left" w:pos="624"/>
        </w:tabs>
        <w:spacing w:before="0"/>
        <w:ind w:left="280"/>
      </w:pPr>
      <w:r w:rsidRPr="00957D29">
        <w:t>е)</w:t>
      </w:r>
      <w:r w:rsidRPr="00957D29">
        <w:tab/>
        <w:t>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7E75F6" w:rsidRPr="00957D29" w:rsidRDefault="00AD29E0">
      <w:pPr>
        <w:pStyle w:val="20"/>
        <w:shd w:val="clear" w:color="auto" w:fill="auto"/>
        <w:tabs>
          <w:tab w:val="left" w:pos="667"/>
        </w:tabs>
        <w:spacing w:before="0" w:after="426"/>
        <w:ind w:left="280"/>
        <w:jc w:val="both"/>
      </w:pPr>
      <w:r w:rsidRPr="00957D29">
        <w:t>ж)</w:t>
      </w:r>
      <w:r w:rsidRPr="00957D29">
        <w:tab/>
        <w:t>сведения о материалах труб систем водоснабжения и мерах</w:t>
      </w:r>
    </w:p>
    <w:p w:rsidR="007E75F6" w:rsidRPr="00957D29" w:rsidRDefault="00036C81">
      <w:pPr>
        <w:pStyle w:val="70"/>
        <w:shd w:val="clear" w:color="auto" w:fill="auto"/>
        <w:spacing w:before="0" w:line="130" w:lineRule="exact"/>
        <w:ind w:left="280"/>
        <w:sectPr w:rsidR="007E75F6" w:rsidRPr="00957D29">
          <w:headerReference w:type="default" r:id="rId13"/>
          <w:footerReference w:type="default" r:id="rId14"/>
          <w:pgSz w:w="11900" w:h="16840"/>
          <w:pgMar w:top="572" w:right="499" w:bottom="649" w:left="471" w:header="0" w:footer="3" w:gutter="0"/>
          <w:pgNumType w:start="1"/>
          <w:cols w:space="720"/>
          <w:noEndnote/>
          <w:docGrid w:linePitch="360"/>
        </w:sectPr>
      </w:pPr>
      <w:r w:rsidRPr="00957D29">
        <w:pict>
          <v:shape id="_x0000_s1038" type="#_x0000_t202" style="position:absolute;left:0;text-align:left;margin-left:485.5pt;margin-top:0;width:47.5pt;height:9.6pt;z-index:-125829373;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7E75F6">
      <w:pPr>
        <w:spacing w:before="3" w:after="3" w:line="240" w:lineRule="exact"/>
        <w:rPr>
          <w:sz w:val="19"/>
          <w:szCs w:val="19"/>
        </w:rPr>
      </w:pPr>
    </w:p>
    <w:p w:rsidR="007E75F6" w:rsidRPr="00957D29" w:rsidRDefault="007E75F6">
      <w:pPr>
        <w:rPr>
          <w:sz w:val="2"/>
          <w:szCs w:val="2"/>
        </w:rPr>
        <w:sectPr w:rsidR="007E75F6" w:rsidRPr="00957D29">
          <w:headerReference w:type="default" r:id="rId15"/>
          <w:footerReference w:type="default" r:id="rId16"/>
          <w:pgSz w:w="11900" w:h="16840"/>
          <w:pgMar w:top="572" w:right="0" w:bottom="817" w:left="0" w:header="0" w:footer="3" w:gutter="0"/>
          <w:pgNumType w:start="1"/>
          <w:cols w:space="720"/>
          <w:noEndnote/>
          <w:docGrid w:linePitch="360"/>
        </w:sectPr>
      </w:pPr>
    </w:p>
    <w:p w:rsidR="007E75F6" w:rsidRPr="00957D29" w:rsidRDefault="00AD29E0" w:rsidP="00957D29">
      <w:pPr>
        <w:pStyle w:val="10"/>
        <w:keepNext/>
        <w:keepLines/>
        <w:shd w:val="clear" w:color="auto" w:fill="auto"/>
        <w:spacing w:after="348" w:line="280" w:lineRule="exact"/>
        <w:ind w:left="280"/>
        <w:outlineLvl w:val="9"/>
      </w:pPr>
      <w:bookmarkStart w:id="3" w:name="bookmark3"/>
      <w:r w:rsidRPr="00957D29">
        <w:lastRenderedPageBreak/>
        <w:t>ПОРТАЛ ПРАВИТЕЛЬСТВА РОССИИ</w:t>
      </w:r>
      <w:bookmarkEnd w:id="3"/>
    </w:p>
    <w:p w:rsidR="007E75F6" w:rsidRPr="00957D29" w:rsidRDefault="00AD29E0">
      <w:pPr>
        <w:pStyle w:val="20"/>
        <w:shd w:val="clear" w:color="auto" w:fill="auto"/>
        <w:spacing w:before="0" w:line="293" w:lineRule="exact"/>
        <w:ind w:left="280"/>
      </w:pPr>
      <w:r w:rsidRPr="00957D29">
        <w:t xml:space="preserve">и требуемом </w:t>
      </w:r>
      <w:proofErr w:type="gramStart"/>
      <w:r w:rsidRPr="00957D29">
        <w:t>напоре</w:t>
      </w:r>
      <w:proofErr w:type="gramEnd"/>
      <w:r w:rsidRPr="00957D29">
        <w:t xml:space="preserve"> в сети водоснабжения, проектных решениях и инженерном оборудовании, обеспечивающих создание требуемого напора воды;</w:t>
      </w:r>
    </w:p>
    <w:p w:rsidR="007E75F6" w:rsidRPr="00957D29" w:rsidRDefault="00AD29E0">
      <w:pPr>
        <w:pStyle w:val="20"/>
        <w:shd w:val="clear" w:color="auto" w:fill="auto"/>
        <w:tabs>
          <w:tab w:val="left" w:pos="641"/>
        </w:tabs>
        <w:spacing w:before="0" w:line="293" w:lineRule="exact"/>
        <w:ind w:left="280"/>
      </w:pPr>
      <w:r w:rsidRPr="00957D29">
        <w:t>ж)</w:t>
      </w:r>
      <w:r w:rsidRPr="00957D29">
        <w:tab/>
        <w:t>сведения о материалах труб систем водоснабжения и мерах по их защите от агрессивного воздействия грунтов и грунтовых вод;</w:t>
      </w:r>
    </w:p>
    <w:p w:rsidR="007E75F6" w:rsidRPr="00957D29" w:rsidRDefault="00AD29E0">
      <w:pPr>
        <w:pStyle w:val="20"/>
        <w:shd w:val="clear" w:color="auto" w:fill="auto"/>
        <w:tabs>
          <w:tab w:val="left" w:pos="641"/>
        </w:tabs>
        <w:spacing w:before="0" w:line="293" w:lineRule="exact"/>
        <w:ind w:left="280"/>
        <w:jc w:val="both"/>
      </w:pPr>
      <w:r w:rsidRPr="00957D29">
        <w:t>з)</w:t>
      </w:r>
      <w:r w:rsidRPr="00957D29">
        <w:tab/>
        <w:t>сведения о качестве воды;</w:t>
      </w:r>
    </w:p>
    <w:p w:rsidR="007E75F6" w:rsidRPr="00957D29" w:rsidRDefault="00AD29E0">
      <w:pPr>
        <w:pStyle w:val="20"/>
        <w:shd w:val="clear" w:color="auto" w:fill="auto"/>
        <w:tabs>
          <w:tab w:val="left" w:pos="641"/>
        </w:tabs>
        <w:spacing w:before="0" w:line="293" w:lineRule="exact"/>
        <w:ind w:left="280"/>
      </w:pPr>
      <w:r w:rsidRPr="00957D29">
        <w:t>и)</w:t>
      </w:r>
      <w:r w:rsidRPr="00957D29">
        <w:tab/>
        <w:t>перечень мероприятий по обеспечению установленных показателей качества воды для различных потребителей;</w:t>
      </w:r>
    </w:p>
    <w:p w:rsidR="007E75F6" w:rsidRPr="00957D29" w:rsidRDefault="00AD29E0">
      <w:pPr>
        <w:pStyle w:val="20"/>
        <w:shd w:val="clear" w:color="auto" w:fill="auto"/>
        <w:tabs>
          <w:tab w:val="left" w:pos="641"/>
        </w:tabs>
        <w:spacing w:before="0"/>
        <w:ind w:left="280"/>
        <w:jc w:val="both"/>
      </w:pPr>
      <w:r w:rsidRPr="00957D29">
        <w:t>к)</w:t>
      </w:r>
      <w:r w:rsidRPr="00957D29">
        <w:tab/>
        <w:t>перечень мероприятий по резервированию воды;</w:t>
      </w:r>
    </w:p>
    <w:p w:rsidR="007E75F6" w:rsidRPr="00957D29" w:rsidRDefault="00AD29E0">
      <w:pPr>
        <w:pStyle w:val="20"/>
        <w:shd w:val="clear" w:color="auto" w:fill="auto"/>
        <w:tabs>
          <w:tab w:val="left" w:pos="641"/>
        </w:tabs>
        <w:spacing w:before="0"/>
        <w:ind w:left="280"/>
      </w:pPr>
      <w:r w:rsidRPr="00957D29">
        <w:t>л)</w:t>
      </w:r>
      <w:r w:rsidRPr="00957D29">
        <w:tab/>
        <w:t>перечень мероприятий по учету водопотребления, в том числе по учету потребления горячей воды для нужд горячего водоснабжения; (В редакции Постановления Правительства Российской Федерации</w:t>
      </w:r>
    </w:p>
    <w:p w:rsidR="007E75F6" w:rsidRPr="00957D29" w:rsidRDefault="00AD29E0">
      <w:pPr>
        <w:pStyle w:val="20"/>
        <w:shd w:val="clear" w:color="auto" w:fill="auto"/>
        <w:spacing w:before="0"/>
        <w:ind w:left="280"/>
        <w:jc w:val="both"/>
      </w:pPr>
      <w:r w:rsidRPr="00957D29">
        <w:t>от 08.09.2017 № 1081)</w:t>
      </w:r>
    </w:p>
    <w:p w:rsidR="007E75F6" w:rsidRPr="00957D29" w:rsidRDefault="00AD29E0">
      <w:pPr>
        <w:pStyle w:val="20"/>
        <w:shd w:val="clear" w:color="auto" w:fill="auto"/>
        <w:tabs>
          <w:tab w:val="left" w:pos="641"/>
        </w:tabs>
        <w:spacing w:before="0"/>
        <w:ind w:left="280"/>
        <w:jc w:val="both"/>
      </w:pPr>
      <w:r w:rsidRPr="00957D29">
        <w:t>м)</w:t>
      </w:r>
      <w:r w:rsidRPr="00957D29">
        <w:tab/>
        <w:t>описание системы автоматизации водоснабжения;</w:t>
      </w:r>
    </w:p>
    <w:p w:rsidR="007E75F6" w:rsidRPr="00957D29" w:rsidRDefault="00AD29E0">
      <w:pPr>
        <w:pStyle w:val="20"/>
        <w:shd w:val="clear" w:color="auto" w:fill="auto"/>
        <w:tabs>
          <w:tab w:val="left" w:pos="646"/>
        </w:tabs>
        <w:spacing w:before="0"/>
        <w:ind w:left="280"/>
      </w:pPr>
      <w:r w:rsidRPr="00957D29">
        <w:t>н)</w:t>
      </w:r>
      <w:r w:rsidRPr="00957D29">
        <w:tab/>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холодного водоснабжения, позволяющих исключить нерациональный расход воды, если такие требования предусмотрены в задании на проектирование; (В редакции Постановления Правительства Российской Федерации от 08.09.2017 № 1081)</w:t>
      </w:r>
    </w:p>
    <w:p w:rsidR="007E75F6" w:rsidRPr="00957D29" w:rsidRDefault="00AD29E0">
      <w:pPr>
        <w:pStyle w:val="20"/>
        <w:shd w:val="clear" w:color="auto" w:fill="auto"/>
        <w:spacing w:before="0"/>
        <w:ind w:left="280"/>
      </w:pPr>
      <w:r w:rsidRPr="00957D29">
        <w:t>н</w:t>
      </w:r>
      <w:proofErr w:type="gramStart"/>
      <w:r w:rsidRPr="00957D29">
        <w:t>1</w:t>
      </w:r>
      <w:proofErr w:type="gramEnd"/>
      <w:r w:rsidRPr="00957D29">
        <w:t>) 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горячего водоснабжения, позволяющих исключить нерациональный расход воды и нерациональный расход энергетических ресурсов для ее подготовки, если такие требования предусмотрены в задании на проектирование; (Дополнение подпунктом - Постановление Правительства Российской Федерации от 08.09.2017 № 1081)</w:t>
      </w:r>
    </w:p>
    <w:p w:rsidR="007E75F6" w:rsidRPr="00957D29" w:rsidRDefault="00AD29E0">
      <w:pPr>
        <w:pStyle w:val="20"/>
        <w:shd w:val="clear" w:color="auto" w:fill="auto"/>
        <w:tabs>
          <w:tab w:val="left" w:pos="650"/>
        </w:tabs>
        <w:spacing w:before="0"/>
        <w:ind w:left="280"/>
      </w:pPr>
      <w:r w:rsidRPr="00957D29">
        <w:t>о)</w:t>
      </w:r>
      <w:r w:rsidRPr="00957D29">
        <w:tab/>
        <w:t>описание системы горячего водоснабжения с указанием сведений о температуре горячей воды в разводящей сет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41"/>
        </w:tabs>
        <w:spacing w:before="0"/>
        <w:ind w:left="280"/>
        <w:jc w:val="both"/>
      </w:pPr>
      <w:r w:rsidRPr="00957D29">
        <w:t>п)</w:t>
      </w:r>
      <w:r w:rsidRPr="00957D29">
        <w:tab/>
        <w:t>расчетный расход горячей воды;</w:t>
      </w:r>
    </w:p>
    <w:p w:rsidR="007E75F6" w:rsidRPr="00957D29" w:rsidRDefault="00AD29E0">
      <w:pPr>
        <w:pStyle w:val="20"/>
        <w:shd w:val="clear" w:color="auto" w:fill="auto"/>
        <w:tabs>
          <w:tab w:val="left" w:pos="641"/>
        </w:tabs>
        <w:spacing w:before="0"/>
        <w:ind w:left="280" w:right="1160"/>
      </w:pPr>
      <w:r w:rsidRPr="00957D29">
        <w:t>р)</w:t>
      </w:r>
      <w:r w:rsidRPr="00957D29">
        <w:tab/>
        <w:t>описание системы оборотного водоснабжения и мероприятий, обеспечивающих повторное использование тепла подогретой воды;</w:t>
      </w:r>
    </w:p>
    <w:p w:rsidR="007E75F6" w:rsidRPr="00957D29" w:rsidRDefault="00AD29E0">
      <w:pPr>
        <w:pStyle w:val="20"/>
        <w:shd w:val="clear" w:color="auto" w:fill="auto"/>
        <w:tabs>
          <w:tab w:val="left" w:pos="641"/>
        </w:tabs>
        <w:spacing w:before="0"/>
        <w:ind w:left="280" w:right="1160"/>
      </w:pPr>
      <w:r w:rsidRPr="00957D29">
        <w:t>с)</w:t>
      </w:r>
      <w:r w:rsidRPr="00957D29">
        <w:tab/>
        <w:t>баланс водопотребления и водоотведения по объекту капитального строительства в целом и по основным производственным процессам - для объектов производственного назначения;</w:t>
      </w:r>
    </w:p>
    <w:p w:rsidR="007E75F6" w:rsidRPr="00957D29" w:rsidRDefault="00AD29E0">
      <w:pPr>
        <w:pStyle w:val="20"/>
        <w:shd w:val="clear" w:color="auto" w:fill="auto"/>
        <w:tabs>
          <w:tab w:val="left" w:pos="641"/>
        </w:tabs>
        <w:spacing w:before="0"/>
        <w:ind w:left="280"/>
      </w:pPr>
      <w:r w:rsidRPr="00957D29">
        <w:t>т)</w:t>
      </w:r>
      <w:r w:rsidRPr="00957D29">
        <w:tab/>
        <w:t>баланс водопотребления и водоотведения по объекту капитального строительства - для объектов непроизводственного назначения;</w:t>
      </w:r>
    </w:p>
    <w:p w:rsidR="007E75F6" w:rsidRPr="00957D29" w:rsidRDefault="00AD29E0">
      <w:pPr>
        <w:pStyle w:val="20"/>
        <w:shd w:val="clear" w:color="auto" w:fill="auto"/>
        <w:spacing w:before="0"/>
        <w:ind w:left="280"/>
      </w:pPr>
      <w:r w:rsidRPr="00957D29">
        <w:t>т</w:t>
      </w:r>
      <w:proofErr w:type="gramStart"/>
      <w:r w:rsidRPr="00957D29">
        <w:t>1</w:t>
      </w:r>
      <w:proofErr w:type="gramEnd"/>
      <w:r w:rsidRPr="00957D29">
        <w:t>) обоснование выбора конструктивных и инженерно-технических решений, используемых в системе вод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 (Дополнение подпунктом - Постановление Правительства Российской Федерации от 08.09.2017 № 1081)</w:t>
      </w:r>
    </w:p>
    <w:p w:rsidR="007E75F6" w:rsidRPr="00957D29" w:rsidRDefault="00AD29E0">
      <w:pPr>
        <w:pStyle w:val="20"/>
        <w:shd w:val="clear" w:color="auto" w:fill="auto"/>
        <w:spacing w:before="0"/>
        <w:ind w:left="280"/>
      </w:pPr>
      <w:r w:rsidRPr="00957D29">
        <w:t>т</w:t>
      </w:r>
      <w:proofErr w:type="gramStart"/>
      <w:r w:rsidRPr="00957D29">
        <w:t>2</w:t>
      </w:r>
      <w:proofErr w:type="gramEnd"/>
      <w:r w:rsidRPr="00957D29">
        <w:t>) описание мест расположения приборов учета используемой холодной и горячей воды и устройств сбора и передачи данных от таких приборов; (Дополнение подпунктом - Постановление Правительства Российской Федерации от 08.09.2017 № 1081)</w:t>
      </w:r>
    </w:p>
    <w:p w:rsidR="007E75F6" w:rsidRPr="00957D29" w:rsidRDefault="00AD29E0">
      <w:pPr>
        <w:pStyle w:val="20"/>
        <w:shd w:val="clear" w:color="auto" w:fill="auto"/>
        <w:spacing w:before="0"/>
        <w:ind w:left="280" w:right="1160"/>
      </w:pPr>
      <w:proofErr w:type="spellStart"/>
      <w:proofErr w:type="gramStart"/>
      <w:r w:rsidRPr="00957D29">
        <w:t>тЗ</w:t>
      </w:r>
      <w:proofErr w:type="spellEnd"/>
      <w:r w:rsidRPr="00957D29">
        <w:t>) сведения о типе и количестве установок, потребляющих воду, горячую воду для нужд горячего водоснабжения, параметрах и режимах их работы; (Дополнение подпунктом - Постановление Правительства Российской Федерации от 27.05.2022 № 963)</w:t>
      </w:r>
      <w:proofErr w:type="gramEnd"/>
    </w:p>
    <w:p w:rsidR="007E75F6" w:rsidRPr="00957D29" w:rsidRDefault="00AD29E0">
      <w:pPr>
        <w:pStyle w:val="20"/>
        <w:shd w:val="clear" w:color="auto" w:fill="auto"/>
        <w:spacing w:before="0" w:after="334"/>
        <w:ind w:left="280"/>
      </w:pPr>
      <w:r w:rsidRPr="00957D29">
        <w:t>т</w:t>
      </w:r>
      <w:proofErr w:type="gramStart"/>
      <w:r w:rsidRPr="00957D29">
        <w:t>4</w:t>
      </w:r>
      <w:proofErr w:type="gramEnd"/>
      <w:r w:rsidRPr="00957D29">
        <w:t xml:space="preserve">) сведения о показателях энергетической эффективности объекта капитального строительства, в том числе о показателях, характеризующих годовую удельную величину расхода воды в объекте капитального строительства; </w:t>
      </w:r>
      <w:proofErr w:type="gramStart"/>
      <w:r w:rsidRPr="00957D29">
        <w:t xml:space="preserve">(Дополнение подпунктом - Постановление Правительства Российской Федерации от 27.05.2022 № 963) т5) сведения о нормируемых показателях удельных годовых расходов воды и максимально допустимых величинах отклонений от таких нормируемых показателей (за исключением зданий, строений, сооружений, на которые требования энергетической эффективности не распространяются); (Дополнение подпунктом - Постановление Правительства Российской Федерации от 27.05.2022 № 963) </w:t>
      </w:r>
      <w:proofErr w:type="spellStart"/>
      <w:r w:rsidRPr="00957D29">
        <w:t>тб</w:t>
      </w:r>
      <w:proofErr w:type="spellEnd"/>
      <w:r w:rsidRPr="00957D29">
        <w:t>) перечень мероприятий по учету и контролю расходования используемой воды;</w:t>
      </w:r>
      <w:proofErr w:type="gramEnd"/>
      <w:r w:rsidRPr="00957D29">
        <w:t xml:space="preserve"> (Дополнение подпунктом - Постановление Правительства Российской </w:t>
      </w:r>
      <w:r w:rsidRPr="00957D29">
        <w:lastRenderedPageBreak/>
        <w:t>Федерации от 27.05.2022 № 963) т</w:t>
      </w:r>
      <w:proofErr w:type="gramStart"/>
      <w:r w:rsidRPr="00957D29">
        <w:t>7</w:t>
      </w:r>
      <w:proofErr w:type="gramEnd"/>
      <w:r w:rsidRPr="00957D29">
        <w:t>) спецификацию предполагаемого к применению оборудования, изделий, материалов, позволяющих исключить нерациональный расход воды, в том числе основные их характеристики; (Дополнение подпунктом - Постановление Правительства Российской Федерации от 27.05.2022 № 963)</w:t>
      </w:r>
    </w:p>
    <w:p w:rsidR="007E75F6" w:rsidRPr="00957D29" w:rsidRDefault="00AD29E0">
      <w:pPr>
        <w:pStyle w:val="60"/>
        <w:shd w:val="clear" w:color="auto" w:fill="auto"/>
        <w:spacing w:before="0" w:after="255" w:line="170" w:lineRule="exact"/>
        <w:ind w:left="60" w:firstLine="0"/>
      </w:pPr>
      <w:r w:rsidRPr="00957D29">
        <w:t>в графической части</w:t>
      </w:r>
    </w:p>
    <w:p w:rsidR="007E75F6" w:rsidRPr="00957D29" w:rsidRDefault="00AD29E0">
      <w:pPr>
        <w:pStyle w:val="20"/>
        <w:shd w:val="clear" w:color="auto" w:fill="auto"/>
        <w:tabs>
          <w:tab w:val="left" w:pos="605"/>
        </w:tabs>
        <w:spacing w:before="0" w:line="293" w:lineRule="exact"/>
        <w:ind w:left="280"/>
        <w:jc w:val="both"/>
      </w:pPr>
      <w:r w:rsidRPr="00957D29">
        <w:t>у)</w:t>
      </w:r>
      <w:r w:rsidRPr="00957D29">
        <w:tab/>
        <w:t>принципиальные схемы систем водоснабжения объекта капитального строительства;</w:t>
      </w:r>
    </w:p>
    <w:p w:rsidR="007E75F6" w:rsidRPr="00957D29" w:rsidRDefault="00AD29E0">
      <w:pPr>
        <w:pStyle w:val="20"/>
        <w:shd w:val="clear" w:color="auto" w:fill="auto"/>
        <w:tabs>
          <w:tab w:val="left" w:pos="634"/>
        </w:tabs>
        <w:spacing w:before="0" w:line="293" w:lineRule="exact"/>
        <w:ind w:left="280"/>
        <w:jc w:val="both"/>
      </w:pPr>
      <w:r w:rsidRPr="00957D29">
        <w:t>ф)</w:t>
      </w:r>
      <w:r w:rsidRPr="00957D29">
        <w:tab/>
        <w:t>план сетей водоснабжения;</w:t>
      </w:r>
    </w:p>
    <w:p w:rsidR="007E75F6" w:rsidRPr="00957D29" w:rsidRDefault="00AD29E0">
      <w:pPr>
        <w:pStyle w:val="20"/>
        <w:shd w:val="clear" w:color="auto" w:fill="auto"/>
        <w:spacing w:before="0" w:line="293" w:lineRule="exact"/>
        <w:ind w:left="280"/>
      </w:pPr>
      <w:r w:rsidRPr="00957D29">
        <w:t>х) схемы расположения в зданиях, строениях и сооружениях приборов учета энергетических ресурсов, используемых инженерным оборудованием системы водоснабжения. (Дополнение подпунктом - Постановление Правительства Российской Федерации от 27.05.2022 № 963)</w:t>
      </w:r>
    </w:p>
    <w:p w:rsidR="007E75F6" w:rsidRPr="00957D29" w:rsidRDefault="00AD29E0" w:rsidP="00957D29">
      <w:pPr>
        <w:pStyle w:val="20"/>
        <w:numPr>
          <w:ilvl w:val="0"/>
          <w:numId w:val="3"/>
        </w:numPr>
        <w:shd w:val="clear" w:color="auto" w:fill="auto"/>
        <w:tabs>
          <w:tab w:val="left" w:pos="691"/>
        </w:tabs>
        <w:spacing w:before="0" w:after="338" w:line="293" w:lineRule="exact"/>
        <w:ind w:left="280"/>
        <w:outlineLvl w:val="1"/>
        <w:rPr>
          <w:b/>
          <w:sz w:val="24"/>
        </w:rPr>
      </w:pPr>
      <w:r w:rsidRPr="00957D29">
        <w:rPr>
          <w:b/>
          <w:sz w:val="24"/>
        </w:rPr>
        <w:t>Подраздел "Система водоотведения" раздела 5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4" w:line="170" w:lineRule="exact"/>
        <w:ind w:left="60" w:firstLine="0"/>
      </w:pPr>
      <w:r w:rsidRPr="00957D29">
        <w:t>в текстовой части</w:t>
      </w:r>
    </w:p>
    <w:p w:rsidR="007E75F6" w:rsidRPr="00957D29" w:rsidRDefault="00AD29E0">
      <w:pPr>
        <w:pStyle w:val="20"/>
        <w:shd w:val="clear" w:color="auto" w:fill="auto"/>
        <w:tabs>
          <w:tab w:val="left" w:pos="586"/>
        </w:tabs>
        <w:spacing w:before="0"/>
        <w:ind w:left="280"/>
      </w:pPr>
      <w:r w:rsidRPr="00957D29">
        <w:t>а)</w:t>
      </w:r>
      <w:r w:rsidRPr="00957D29">
        <w:tab/>
        <w:t>сведения о существующих и проектируемых системах канализации, водоотведения и станциях очистки сточных вод;</w:t>
      </w:r>
    </w:p>
    <w:p w:rsidR="007E75F6" w:rsidRPr="00957D29" w:rsidRDefault="00AD29E0">
      <w:pPr>
        <w:pStyle w:val="20"/>
        <w:shd w:val="clear" w:color="auto" w:fill="auto"/>
        <w:tabs>
          <w:tab w:val="left" w:pos="605"/>
        </w:tabs>
        <w:spacing w:before="0"/>
        <w:ind w:left="280"/>
      </w:pPr>
      <w:r w:rsidRPr="00957D29">
        <w:t>б)</w:t>
      </w:r>
      <w:r w:rsidRPr="00957D29">
        <w:tab/>
        <w:t>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rsidR="007E75F6" w:rsidRPr="00957D29" w:rsidRDefault="00AD29E0">
      <w:pPr>
        <w:pStyle w:val="20"/>
        <w:shd w:val="clear" w:color="auto" w:fill="auto"/>
        <w:tabs>
          <w:tab w:val="left" w:pos="600"/>
        </w:tabs>
        <w:spacing w:before="0"/>
        <w:ind w:left="280"/>
      </w:pPr>
      <w:r w:rsidRPr="00957D29">
        <w:t>в)</w:t>
      </w:r>
      <w:r w:rsidRPr="00957D29">
        <w:tab/>
        <w:t>обоснование принятого порядка сбора, утилизации и захоронения отходов - для объектов производственного назначения;</w:t>
      </w:r>
    </w:p>
    <w:p w:rsidR="007E75F6" w:rsidRPr="00957D29" w:rsidRDefault="00AD29E0">
      <w:pPr>
        <w:pStyle w:val="20"/>
        <w:shd w:val="clear" w:color="auto" w:fill="auto"/>
        <w:tabs>
          <w:tab w:val="left" w:pos="600"/>
        </w:tabs>
        <w:spacing w:before="0"/>
        <w:ind w:left="280"/>
      </w:pPr>
      <w:r w:rsidRPr="00957D29">
        <w:t>г)</w:t>
      </w:r>
      <w:r w:rsidRPr="00957D29">
        <w:tab/>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 способы их защиты от агрессивного воздействия грунтов и грунтовых вод;</w:t>
      </w:r>
    </w:p>
    <w:p w:rsidR="007E75F6" w:rsidRPr="00957D29" w:rsidRDefault="00AD29E0">
      <w:pPr>
        <w:pStyle w:val="20"/>
        <w:shd w:val="clear" w:color="auto" w:fill="auto"/>
        <w:tabs>
          <w:tab w:val="left" w:pos="605"/>
        </w:tabs>
        <w:spacing w:before="0"/>
        <w:ind w:left="280"/>
        <w:jc w:val="both"/>
      </w:pPr>
      <w:r w:rsidRPr="00957D29">
        <w:t>д)</w:t>
      </w:r>
      <w:r w:rsidRPr="00957D29">
        <w:tab/>
        <w:t>решения в отношении ливневой канализации и расчетного объема дождевых стоков;</w:t>
      </w:r>
    </w:p>
    <w:p w:rsidR="007E75F6" w:rsidRPr="00957D29" w:rsidRDefault="00AD29E0">
      <w:pPr>
        <w:pStyle w:val="20"/>
        <w:shd w:val="clear" w:color="auto" w:fill="auto"/>
        <w:tabs>
          <w:tab w:val="left" w:pos="605"/>
        </w:tabs>
        <w:spacing w:before="0" w:after="334"/>
        <w:ind w:left="280"/>
        <w:jc w:val="both"/>
      </w:pPr>
      <w:r w:rsidRPr="00957D29">
        <w:t>е)</w:t>
      </w:r>
      <w:r w:rsidRPr="00957D29">
        <w:tab/>
        <w:t>решения по сбору и отводу дренажных вод;</w:t>
      </w:r>
    </w:p>
    <w:p w:rsidR="007E75F6" w:rsidRPr="00957D29" w:rsidRDefault="00AD29E0">
      <w:pPr>
        <w:pStyle w:val="60"/>
        <w:shd w:val="clear" w:color="auto" w:fill="auto"/>
        <w:spacing w:before="0" w:after="255" w:line="170" w:lineRule="exact"/>
        <w:ind w:left="60" w:firstLine="0"/>
      </w:pPr>
      <w:r w:rsidRPr="00957D29">
        <w:t>в графической части</w:t>
      </w:r>
    </w:p>
    <w:p w:rsidR="007E75F6" w:rsidRPr="00957D29" w:rsidRDefault="00AD29E0">
      <w:pPr>
        <w:pStyle w:val="20"/>
        <w:shd w:val="clear" w:color="auto" w:fill="auto"/>
        <w:tabs>
          <w:tab w:val="left" w:pos="648"/>
        </w:tabs>
        <w:spacing w:before="0" w:line="293" w:lineRule="exact"/>
        <w:ind w:left="280"/>
        <w:jc w:val="both"/>
      </w:pPr>
      <w:r w:rsidRPr="00957D29">
        <w:t>ж)</w:t>
      </w:r>
      <w:r w:rsidRPr="00957D29">
        <w:tab/>
        <w:t>принципиальные схемы систем канализации и водоотведения объекта капитального строительства;</w:t>
      </w:r>
    </w:p>
    <w:p w:rsidR="007E75F6" w:rsidRPr="00957D29" w:rsidRDefault="00AD29E0">
      <w:pPr>
        <w:pStyle w:val="20"/>
        <w:shd w:val="clear" w:color="auto" w:fill="auto"/>
        <w:tabs>
          <w:tab w:val="left" w:pos="648"/>
        </w:tabs>
        <w:spacing w:before="0" w:line="293" w:lineRule="exact"/>
        <w:ind w:left="280"/>
        <w:jc w:val="both"/>
      </w:pPr>
      <w:r w:rsidRPr="00957D29">
        <w:t>з)</w:t>
      </w:r>
      <w:r w:rsidRPr="00957D29">
        <w:tab/>
        <w:t>принципиальные схемы прокладки наружных сетей водоотведения, ливнестоков и дренажных вод;</w:t>
      </w:r>
    </w:p>
    <w:p w:rsidR="007E75F6" w:rsidRPr="00957D29" w:rsidRDefault="00AD29E0">
      <w:pPr>
        <w:pStyle w:val="20"/>
        <w:shd w:val="clear" w:color="auto" w:fill="auto"/>
        <w:tabs>
          <w:tab w:val="left" w:pos="648"/>
        </w:tabs>
        <w:spacing w:before="0" w:line="293" w:lineRule="exact"/>
        <w:ind w:left="280"/>
        <w:jc w:val="both"/>
      </w:pPr>
      <w:r w:rsidRPr="00957D29">
        <w:t>и)</w:t>
      </w:r>
      <w:r w:rsidRPr="00957D29">
        <w:tab/>
        <w:t>план сетей водоотведения.</w:t>
      </w:r>
    </w:p>
    <w:p w:rsidR="007E75F6" w:rsidRPr="00957D29" w:rsidRDefault="00AD29E0" w:rsidP="00957D29">
      <w:pPr>
        <w:pStyle w:val="20"/>
        <w:numPr>
          <w:ilvl w:val="0"/>
          <w:numId w:val="3"/>
        </w:numPr>
        <w:shd w:val="clear" w:color="auto" w:fill="auto"/>
        <w:tabs>
          <w:tab w:val="left" w:pos="682"/>
        </w:tabs>
        <w:spacing w:before="0" w:after="338" w:line="293" w:lineRule="exact"/>
        <w:ind w:left="280"/>
        <w:outlineLvl w:val="1"/>
        <w:rPr>
          <w:b/>
          <w:sz w:val="24"/>
        </w:rPr>
      </w:pPr>
      <w:r w:rsidRPr="00957D29">
        <w:rPr>
          <w:b/>
          <w:sz w:val="24"/>
        </w:rPr>
        <w:t>Подраздел "Отопление, вентиляция и кондиционирование воздуха, тепловые сети" раздела 5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4" w:line="170" w:lineRule="exact"/>
        <w:ind w:left="60" w:firstLine="0"/>
      </w:pPr>
      <w:r w:rsidRPr="00957D29">
        <w:t>в текстовой части</w:t>
      </w:r>
    </w:p>
    <w:p w:rsidR="007E75F6" w:rsidRPr="00957D29" w:rsidRDefault="00AD29E0">
      <w:pPr>
        <w:pStyle w:val="20"/>
        <w:shd w:val="clear" w:color="auto" w:fill="auto"/>
        <w:tabs>
          <w:tab w:val="left" w:pos="590"/>
        </w:tabs>
        <w:spacing w:before="0"/>
        <w:ind w:left="280"/>
      </w:pPr>
      <w:r w:rsidRPr="00957D29">
        <w:t>а)</w:t>
      </w:r>
      <w:r w:rsidRPr="00957D29">
        <w:tab/>
        <w:t>сведения о климатических и метеорологических условиях района строительства, реконструкции, капитального ремонта, расчетных параметрах наружного воздух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05"/>
        </w:tabs>
        <w:spacing w:before="0"/>
        <w:ind w:left="280"/>
      </w:pPr>
      <w:r w:rsidRPr="00957D29">
        <w:t>б)</w:t>
      </w:r>
      <w:r w:rsidRPr="00957D29">
        <w:tab/>
        <w:t>сведения об источниках теплоснабжения, параметрах теплоносителей систем отопления и вентиляции, требованиях к надежности и качеству теплоносителей;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00"/>
        </w:tabs>
        <w:spacing w:before="0"/>
        <w:ind w:left="280" w:right="1160"/>
      </w:pPr>
      <w:r w:rsidRPr="00957D29">
        <w:t>в)</w:t>
      </w:r>
      <w:r w:rsidRPr="00957D29">
        <w:tab/>
        <w:t>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w:t>
      </w:r>
    </w:p>
    <w:p w:rsidR="007E75F6" w:rsidRPr="00957D29" w:rsidRDefault="00AD29E0">
      <w:pPr>
        <w:pStyle w:val="20"/>
        <w:shd w:val="clear" w:color="auto" w:fill="auto"/>
        <w:spacing w:before="0"/>
        <w:ind w:left="280"/>
        <w:jc w:val="both"/>
      </w:pPr>
      <w:r w:rsidRPr="00957D29">
        <w:t>пользования до объекта капитального строительства;</w:t>
      </w:r>
    </w:p>
    <w:p w:rsidR="007E75F6" w:rsidRPr="00957D29" w:rsidRDefault="00AD29E0">
      <w:pPr>
        <w:pStyle w:val="20"/>
        <w:shd w:val="clear" w:color="auto" w:fill="auto"/>
        <w:tabs>
          <w:tab w:val="left" w:pos="612"/>
        </w:tabs>
        <w:spacing w:before="0"/>
        <w:ind w:left="280"/>
        <w:jc w:val="both"/>
      </w:pPr>
      <w:r w:rsidRPr="00957D29">
        <w:t>г)</w:t>
      </w:r>
      <w:r w:rsidRPr="00957D29">
        <w:tab/>
        <w:t>перечень мер по защите трубопроводов от агрессивного воздействия грунтов и грунтовых вод;</w:t>
      </w:r>
    </w:p>
    <w:p w:rsidR="007E75F6" w:rsidRPr="00957D29" w:rsidRDefault="00AD29E0">
      <w:pPr>
        <w:pStyle w:val="20"/>
        <w:shd w:val="clear" w:color="auto" w:fill="auto"/>
        <w:tabs>
          <w:tab w:val="left" w:pos="612"/>
        </w:tabs>
        <w:spacing w:before="0"/>
        <w:ind w:left="280"/>
      </w:pPr>
      <w:r w:rsidRPr="00957D29">
        <w:t>д)</w:t>
      </w:r>
      <w:r w:rsidRPr="00957D29">
        <w:tab/>
        <w:t xml:space="preserve">обоснование принятых систем и принципиальных решений по отоплению, вентиляции и кондиционированию воздуха помещений с приложением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в соответствии с методикой, утверждаемой Министерством строительства и жилищно-коммунального хозяйства Российской Федерации; (В редакции Постановления </w:t>
      </w:r>
      <w:r w:rsidRPr="00957D29">
        <w:lastRenderedPageBreak/>
        <w:t>Правительства Российской Федерации от 28.01.2017 № 95)</w:t>
      </w:r>
    </w:p>
    <w:p w:rsidR="007E75F6" w:rsidRPr="00957D29" w:rsidRDefault="00AD29E0">
      <w:pPr>
        <w:pStyle w:val="20"/>
        <w:shd w:val="clear" w:color="auto" w:fill="auto"/>
        <w:spacing w:before="0"/>
        <w:ind w:left="280" w:right="800"/>
        <w:jc w:val="both"/>
      </w:pPr>
      <w:r w:rsidRPr="00957D29">
        <w:t>д</w:t>
      </w:r>
      <w:proofErr w:type="gramStart"/>
      <w:r w:rsidRPr="00957D29">
        <w:t>1</w:t>
      </w:r>
      <w:proofErr w:type="gramEnd"/>
      <w:r w:rsidRPr="00957D29">
        <w:t>) обоснование энергетической эффективности конструктивных и инженерно-технических решений, используемых в системах отопления, вентиляции и кондиционирования воздуха помещений, тепловых сетях; (Дополнение подпунктом - Постановление Правительства Российской Федерации от 08.09.2017 № 1081)</w:t>
      </w:r>
    </w:p>
    <w:p w:rsidR="007E75F6" w:rsidRPr="00957D29" w:rsidRDefault="00AD29E0">
      <w:pPr>
        <w:pStyle w:val="20"/>
        <w:shd w:val="clear" w:color="auto" w:fill="auto"/>
        <w:tabs>
          <w:tab w:val="left" w:pos="612"/>
        </w:tabs>
        <w:spacing w:before="0"/>
        <w:ind w:left="280"/>
      </w:pPr>
      <w:r w:rsidRPr="00957D29">
        <w:t>е)</w:t>
      </w:r>
      <w:r w:rsidRPr="00957D29">
        <w:tab/>
        <w:t>сведения о тепловых нагрузках на отопление, вентиляцию, горячее водоснабжение на производственные и другие нужды;</w:t>
      </w:r>
    </w:p>
    <w:p w:rsidR="007E75F6" w:rsidRPr="00957D29" w:rsidRDefault="00AD29E0">
      <w:pPr>
        <w:pStyle w:val="20"/>
        <w:shd w:val="clear" w:color="auto" w:fill="auto"/>
        <w:spacing w:before="0"/>
        <w:ind w:left="280"/>
      </w:pPr>
      <w:proofErr w:type="gramStart"/>
      <w:r w:rsidRPr="00957D29">
        <w:rPr>
          <w:lang w:val="en-US" w:eastAsia="en-US" w:bidi="en-US"/>
        </w:rPr>
        <w:t>el</w:t>
      </w:r>
      <w:proofErr w:type="gramEnd"/>
      <w:r w:rsidRPr="00957D29">
        <w:rPr>
          <w:lang w:eastAsia="en-US" w:bidi="en-US"/>
        </w:rPr>
        <w:t xml:space="preserve">) </w:t>
      </w:r>
      <w:r w:rsidRPr="00957D29">
        <w:t>описание мест расположения приборов учета используемой тепловой энергии и устройств сбора и передачи данных от таких приборов; (Дополнение подпунктом - Постановление Правительства Российской Федерации от 08.09.2017 № 1081)</w:t>
      </w:r>
    </w:p>
    <w:p w:rsidR="007E75F6" w:rsidRPr="00957D29" w:rsidRDefault="00AD29E0">
      <w:pPr>
        <w:pStyle w:val="20"/>
        <w:shd w:val="clear" w:color="auto" w:fill="auto"/>
        <w:tabs>
          <w:tab w:val="left" w:pos="641"/>
        </w:tabs>
        <w:spacing w:before="0"/>
        <w:ind w:left="280"/>
      </w:pPr>
      <w:r w:rsidRPr="00957D29">
        <w:t>ж)</w:t>
      </w:r>
      <w:r w:rsidRPr="00957D29">
        <w:tab/>
        <w:t>сведения о потребности в паре (при необходимост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41"/>
        </w:tabs>
        <w:spacing w:before="0"/>
        <w:ind w:left="280"/>
      </w:pPr>
      <w:r w:rsidRPr="00957D29">
        <w:t>з)</w:t>
      </w:r>
      <w:r w:rsidRPr="00957D29">
        <w:tab/>
        <w:t>обоснование оптимальности размещения отопительного оборудования, характеристик материалов для изготовления воздуховодов;</w:t>
      </w:r>
    </w:p>
    <w:p w:rsidR="007E75F6" w:rsidRPr="00957D29" w:rsidRDefault="00AD29E0">
      <w:pPr>
        <w:pStyle w:val="20"/>
        <w:shd w:val="clear" w:color="auto" w:fill="auto"/>
        <w:tabs>
          <w:tab w:val="left" w:pos="641"/>
        </w:tabs>
        <w:spacing w:before="0"/>
        <w:ind w:left="280"/>
      </w:pPr>
      <w:r w:rsidRPr="00957D29">
        <w:t>и)</w:t>
      </w:r>
      <w:r w:rsidRPr="00957D29">
        <w:tab/>
        <w:t>обоснование рациональности трассировки воздуховодов вентиляционных систем - для объектов производственного назначения;</w:t>
      </w:r>
    </w:p>
    <w:p w:rsidR="007E75F6" w:rsidRPr="00957D29" w:rsidRDefault="00AD29E0">
      <w:pPr>
        <w:pStyle w:val="20"/>
        <w:shd w:val="clear" w:color="auto" w:fill="auto"/>
        <w:tabs>
          <w:tab w:val="left" w:pos="646"/>
        </w:tabs>
        <w:spacing w:before="0"/>
        <w:ind w:left="280" w:right="1180"/>
      </w:pPr>
      <w:r w:rsidRPr="00957D29">
        <w:t>к)</w:t>
      </w:r>
      <w:r w:rsidRPr="00957D29">
        <w:tab/>
        <w:t>описание технических решений, обеспечивающих надежность работы систем в экстремальных условиях;</w:t>
      </w:r>
    </w:p>
    <w:p w:rsidR="007E75F6" w:rsidRPr="00957D29" w:rsidRDefault="00AD29E0">
      <w:pPr>
        <w:pStyle w:val="20"/>
        <w:shd w:val="clear" w:color="auto" w:fill="auto"/>
        <w:tabs>
          <w:tab w:val="left" w:pos="641"/>
        </w:tabs>
        <w:spacing w:before="0"/>
        <w:ind w:left="280"/>
      </w:pPr>
      <w:r w:rsidRPr="00957D29">
        <w:t>л)</w:t>
      </w:r>
      <w:r w:rsidRPr="00957D29">
        <w:tab/>
        <w:t>описание систем автоматизации и диспетчеризации процесса регулирования отопления, вентиляции и кондиционирования воздуха;</w:t>
      </w:r>
    </w:p>
    <w:p w:rsidR="007E75F6" w:rsidRPr="00957D29" w:rsidRDefault="00AD29E0">
      <w:pPr>
        <w:pStyle w:val="20"/>
        <w:shd w:val="clear" w:color="auto" w:fill="auto"/>
        <w:tabs>
          <w:tab w:val="left" w:pos="646"/>
        </w:tabs>
        <w:spacing w:before="0"/>
        <w:ind w:left="280"/>
      </w:pPr>
      <w:r w:rsidRPr="00957D29">
        <w:t>м)</w:t>
      </w:r>
      <w:r w:rsidRPr="00957D29">
        <w:tab/>
        <w:t>характеристика технологического оборудования, выделяющего вредные вещества, и сведения о проектных решениях по обеспечению нормативных требований к качеству воздуха рабочей зоны и параметрам микроклимата - для объектов производственного назначения;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41"/>
        </w:tabs>
        <w:spacing w:before="0"/>
        <w:ind w:left="280" w:right="1420"/>
      </w:pPr>
      <w:r w:rsidRPr="00957D29">
        <w:t>н)</w:t>
      </w:r>
      <w:r w:rsidRPr="00957D29">
        <w:tab/>
        <w:t>обоснование выбранной системы очистки от газов и пыли - для объектов производственного назначения;</w:t>
      </w:r>
    </w:p>
    <w:p w:rsidR="007E75F6" w:rsidRPr="00957D29" w:rsidRDefault="00AD29E0">
      <w:pPr>
        <w:pStyle w:val="20"/>
        <w:shd w:val="clear" w:color="auto" w:fill="auto"/>
        <w:tabs>
          <w:tab w:val="left" w:pos="641"/>
        </w:tabs>
        <w:spacing w:before="0"/>
        <w:ind w:left="280" w:right="1180"/>
      </w:pPr>
      <w:r w:rsidRPr="00957D29">
        <w:t>о)</w:t>
      </w:r>
      <w:r w:rsidRPr="00957D29">
        <w:tab/>
        <w:t>перечень мероприятий по обеспечению эффективности работы систем вентиляции в аварийной ситуации (при необходимости);</w:t>
      </w:r>
    </w:p>
    <w:p w:rsidR="007E75F6" w:rsidRPr="00957D29" w:rsidRDefault="00AD29E0">
      <w:pPr>
        <w:pStyle w:val="20"/>
        <w:numPr>
          <w:ilvl w:val="0"/>
          <w:numId w:val="9"/>
        </w:numPr>
        <w:shd w:val="clear" w:color="auto" w:fill="auto"/>
        <w:tabs>
          <w:tab w:val="left" w:pos="708"/>
        </w:tabs>
        <w:spacing w:before="0"/>
        <w:ind w:left="280"/>
      </w:pPr>
      <w:r w:rsidRPr="00957D29">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ах отопления, вентиляции и кондиционирования воздуха помещений, тепловых сетях, позволяющих исключить нерациональный расход тепловой энергии, если такие требования предусмотрены в задании на проектирование; (Дополнение подпунктом - Постановление Правительства Российской Федерации от 08.09.2017 № 1081)</w:t>
      </w:r>
    </w:p>
    <w:p w:rsidR="007E75F6" w:rsidRPr="00957D29" w:rsidRDefault="00AD29E0">
      <w:pPr>
        <w:pStyle w:val="20"/>
        <w:numPr>
          <w:ilvl w:val="0"/>
          <w:numId w:val="9"/>
        </w:numPr>
        <w:shd w:val="clear" w:color="auto" w:fill="auto"/>
        <w:tabs>
          <w:tab w:val="left" w:pos="713"/>
        </w:tabs>
        <w:spacing w:before="0"/>
        <w:ind w:left="280"/>
      </w:pPr>
      <w:proofErr w:type="gramStart"/>
      <w:r w:rsidRPr="00957D29">
        <w:t>сведения о типе и количестве установок, потребляющих тепловую энергию, параметрах и режимах их работы; (Дополнение подпунктом - Постановление Правительства Российской Федерации</w:t>
      </w:r>
      <w:proofErr w:type="gramEnd"/>
    </w:p>
    <w:p w:rsidR="007E75F6" w:rsidRPr="00957D29" w:rsidRDefault="00AD29E0">
      <w:pPr>
        <w:pStyle w:val="20"/>
        <w:shd w:val="clear" w:color="auto" w:fill="auto"/>
        <w:spacing w:before="0"/>
        <w:ind w:left="280"/>
        <w:jc w:val="both"/>
      </w:pPr>
      <w:r w:rsidRPr="00957D29">
        <w:t>от 27.05.2022 № 963)</w:t>
      </w:r>
    </w:p>
    <w:p w:rsidR="007E75F6" w:rsidRPr="00957D29" w:rsidRDefault="00AD29E0">
      <w:pPr>
        <w:pStyle w:val="20"/>
        <w:numPr>
          <w:ilvl w:val="0"/>
          <w:numId w:val="9"/>
        </w:numPr>
        <w:shd w:val="clear" w:color="auto" w:fill="auto"/>
        <w:tabs>
          <w:tab w:val="left" w:pos="708"/>
        </w:tabs>
        <w:spacing w:before="0"/>
        <w:ind w:left="280"/>
      </w:pPr>
      <w:r w:rsidRPr="00957D29">
        <w:t>сведения о показателях энергетической эффективности объекта капитального строительства, в том числе о показателях, характеризующих годовую удельную величину расхода теплоносителей в объекте капитального строительства; (Дополнение подпунктом - Постановление Правительства Российской Федерации от 27.05.2022 № 963)</w:t>
      </w:r>
    </w:p>
    <w:p w:rsidR="007E75F6" w:rsidRPr="00957D29" w:rsidRDefault="00AD29E0">
      <w:pPr>
        <w:pStyle w:val="20"/>
        <w:numPr>
          <w:ilvl w:val="0"/>
          <w:numId w:val="9"/>
        </w:numPr>
        <w:shd w:val="clear" w:color="auto" w:fill="auto"/>
        <w:tabs>
          <w:tab w:val="left" w:pos="708"/>
        </w:tabs>
        <w:spacing w:before="0"/>
        <w:ind w:left="280"/>
      </w:pPr>
      <w:r w:rsidRPr="00957D29">
        <w:t>сведения о нормируемых показателях удельных годовых расходов теплоносителей и максимально допустимых величинах отклонений от таких нормируемых показателей (за исключением зданий, строений, сооружений, на которые требования энергетической эффективности не распространяются); (Дополнение подпунктом - Постановление Правительства Российской Федерации от 27.05.2022 № 963)</w:t>
      </w:r>
    </w:p>
    <w:p w:rsidR="007E75F6" w:rsidRPr="00957D29" w:rsidRDefault="00AD29E0">
      <w:pPr>
        <w:pStyle w:val="20"/>
        <w:numPr>
          <w:ilvl w:val="0"/>
          <w:numId w:val="9"/>
        </w:numPr>
        <w:shd w:val="clear" w:color="auto" w:fill="auto"/>
        <w:tabs>
          <w:tab w:val="left" w:pos="728"/>
        </w:tabs>
        <w:spacing w:before="0"/>
        <w:ind w:left="280"/>
      </w:pPr>
      <w:r w:rsidRPr="00957D29">
        <w:t>перечень мероприятий по учету и контролю расходования используемых теплоносителей; (Дополнение подпунктом - Постановление Правительства Российской Федерации от 27.05.2022 № 963)</w:t>
      </w:r>
    </w:p>
    <w:p w:rsidR="007E75F6" w:rsidRPr="00957D29" w:rsidRDefault="00AD29E0">
      <w:pPr>
        <w:pStyle w:val="20"/>
        <w:numPr>
          <w:ilvl w:val="0"/>
          <w:numId w:val="9"/>
        </w:numPr>
        <w:shd w:val="clear" w:color="auto" w:fill="auto"/>
        <w:tabs>
          <w:tab w:val="left" w:pos="728"/>
        </w:tabs>
        <w:spacing w:before="0"/>
        <w:ind w:left="280"/>
      </w:pPr>
      <w:r w:rsidRPr="00957D29">
        <w:t>спецификацию предполагаемого к применению оборудования, изделий, материалов, позволяющих исключить нерациональный расход теплоносителей, в том числе основные их</w:t>
      </w:r>
    </w:p>
    <w:p w:rsidR="007E75F6" w:rsidRPr="00957D29" w:rsidRDefault="00AD29E0">
      <w:pPr>
        <w:pStyle w:val="20"/>
        <w:shd w:val="clear" w:color="auto" w:fill="auto"/>
        <w:spacing w:before="0" w:after="334"/>
        <w:ind w:left="280" w:right="1180"/>
      </w:pPr>
      <w:r w:rsidRPr="00957D29">
        <w:t>характеристики; (Дополнение подпунктом - Постановление Правительства Российской Федерации от 27.05.2022 № 963)</w:t>
      </w:r>
    </w:p>
    <w:p w:rsidR="007E75F6" w:rsidRPr="00957D29" w:rsidRDefault="00AD29E0">
      <w:pPr>
        <w:pStyle w:val="60"/>
        <w:shd w:val="clear" w:color="auto" w:fill="auto"/>
        <w:spacing w:before="0" w:after="250" w:line="170" w:lineRule="exact"/>
        <w:ind w:left="40" w:firstLine="0"/>
      </w:pPr>
      <w:r w:rsidRPr="00957D29">
        <w:t>в графической части</w:t>
      </w:r>
    </w:p>
    <w:p w:rsidR="007E75F6" w:rsidRPr="00957D29" w:rsidRDefault="00AD29E0">
      <w:pPr>
        <w:pStyle w:val="20"/>
        <w:shd w:val="clear" w:color="auto" w:fill="auto"/>
        <w:tabs>
          <w:tab w:val="left" w:pos="627"/>
        </w:tabs>
        <w:spacing w:before="0" w:line="293" w:lineRule="exact"/>
        <w:ind w:left="280"/>
        <w:jc w:val="both"/>
      </w:pPr>
      <w:r w:rsidRPr="00957D29">
        <w:t>п)</w:t>
      </w:r>
      <w:r w:rsidRPr="00957D29">
        <w:tab/>
        <w:t>прин</w:t>
      </w:r>
      <w:r w:rsidRPr="00957D29">
        <w:rPr>
          <w:rStyle w:val="21"/>
        </w:rPr>
        <w:t>ц</w:t>
      </w:r>
      <w:r w:rsidRPr="00957D29">
        <w:t>ипиальные схемы систем отопления, вентиляции и кондиционирования воздуха;</w:t>
      </w:r>
    </w:p>
    <w:p w:rsidR="007E75F6" w:rsidRPr="00957D29" w:rsidRDefault="00AD29E0">
      <w:pPr>
        <w:pStyle w:val="20"/>
        <w:shd w:val="clear" w:color="auto" w:fill="auto"/>
        <w:tabs>
          <w:tab w:val="left" w:pos="627"/>
        </w:tabs>
        <w:spacing w:before="0" w:line="293" w:lineRule="exact"/>
        <w:ind w:left="280"/>
        <w:jc w:val="both"/>
      </w:pPr>
      <w:r w:rsidRPr="00957D29">
        <w:lastRenderedPageBreak/>
        <w:t>р)</w:t>
      </w:r>
      <w:r w:rsidRPr="00957D29">
        <w:tab/>
        <w:t>схему паропроводов (при наличии);</w:t>
      </w:r>
    </w:p>
    <w:p w:rsidR="007E75F6" w:rsidRPr="00957D29" w:rsidRDefault="00AD29E0">
      <w:pPr>
        <w:pStyle w:val="20"/>
        <w:shd w:val="clear" w:color="auto" w:fill="auto"/>
        <w:tabs>
          <w:tab w:val="left" w:pos="627"/>
        </w:tabs>
        <w:spacing w:before="0" w:line="293" w:lineRule="exact"/>
        <w:ind w:left="280"/>
        <w:jc w:val="both"/>
      </w:pPr>
      <w:r w:rsidRPr="00957D29">
        <w:t>с)</w:t>
      </w:r>
      <w:r w:rsidRPr="00957D29">
        <w:tab/>
        <w:t>схему холодоснабжения (при наличии);</w:t>
      </w:r>
    </w:p>
    <w:p w:rsidR="007E75F6" w:rsidRPr="00957D29" w:rsidRDefault="00AD29E0">
      <w:pPr>
        <w:pStyle w:val="20"/>
        <w:shd w:val="clear" w:color="auto" w:fill="auto"/>
        <w:tabs>
          <w:tab w:val="left" w:pos="627"/>
        </w:tabs>
        <w:spacing w:before="0" w:line="293" w:lineRule="exact"/>
        <w:ind w:left="280"/>
        <w:jc w:val="both"/>
      </w:pPr>
      <w:r w:rsidRPr="00957D29">
        <w:t>т)</w:t>
      </w:r>
      <w:r w:rsidRPr="00957D29">
        <w:tab/>
        <w:t>план сетей теплоснабжения;</w:t>
      </w:r>
    </w:p>
    <w:p w:rsidR="007E75F6" w:rsidRPr="00957D29" w:rsidRDefault="00AD29E0">
      <w:pPr>
        <w:pStyle w:val="20"/>
        <w:shd w:val="clear" w:color="auto" w:fill="auto"/>
        <w:tabs>
          <w:tab w:val="left" w:pos="627"/>
        </w:tabs>
        <w:spacing w:before="0" w:line="293" w:lineRule="exact"/>
        <w:ind w:left="280"/>
      </w:pPr>
      <w:r w:rsidRPr="00957D29">
        <w:t>у)</w:t>
      </w:r>
      <w:r w:rsidRPr="00957D29">
        <w:tab/>
        <w:t>схемы расположения в зданиях, строениях и сооружениях приборов учета энергетических ресурсов, используемых инженерным оборудованием систем отопления, вентиляции и кондиционирования воздуха, а также тепловых сетей. (Дополнение подпунктом - Постановление Правительства Российской Федерации от 27.05.2022 № 963)</w:t>
      </w:r>
    </w:p>
    <w:p w:rsidR="007E75F6" w:rsidRPr="00957D29" w:rsidRDefault="00AD29E0" w:rsidP="00957D29">
      <w:pPr>
        <w:pStyle w:val="20"/>
        <w:numPr>
          <w:ilvl w:val="0"/>
          <w:numId w:val="3"/>
        </w:numPr>
        <w:shd w:val="clear" w:color="auto" w:fill="auto"/>
        <w:tabs>
          <w:tab w:val="left" w:pos="704"/>
        </w:tabs>
        <w:spacing w:before="0" w:after="338" w:line="293" w:lineRule="exact"/>
        <w:ind w:left="280"/>
        <w:outlineLvl w:val="1"/>
        <w:rPr>
          <w:b/>
          <w:sz w:val="24"/>
        </w:rPr>
      </w:pPr>
      <w:r w:rsidRPr="00957D29">
        <w:rPr>
          <w:b/>
          <w:sz w:val="24"/>
        </w:rPr>
        <w:t>Подраздел "Сети связи" раздела 5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9" w:line="170" w:lineRule="exact"/>
        <w:ind w:left="40" w:firstLine="0"/>
      </w:pPr>
      <w:r w:rsidRPr="00957D29">
        <w:t>в текстовой части</w:t>
      </w:r>
    </w:p>
    <w:p w:rsidR="007E75F6" w:rsidRPr="00957D29" w:rsidRDefault="00AD29E0">
      <w:pPr>
        <w:pStyle w:val="20"/>
        <w:shd w:val="clear" w:color="auto" w:fill="auto"/>
        <w:tabs>
          <w:tab w:val="left" w:pos="603"/>
        </w:tabs>
        <w:spacing w:before="0"/>
        <w:ind w:left="280"/>
      </w:pPr>
      <w:r w:rsidRPr="00957D29">
        <w:t>а)</w:t>
      </w:r>
      <w:r w:rsidRPr="00957D29">
        <w:tab/>
        <w:t>сведения о емкости присоединяемой сети связи объекта капитального строительства к сети связи общего пользования;</w:t>
      </w:r>
    </w:p>
    <w:p w:rsidR="007E75F6" w:rsidRPr="00957D29" w:rsidRDefault="00AD29E0">
      <w:pPr>
        <w:pStyle w:val="20"/>
        <w:shd w:val="clear" w:color="auto" w:fill="auto"/>
        <w:tabs>
          <w:tab w:val="left" w:pos="617"/>
        </w:tabs>
        <w:spacing w:before="0"/>
        <w:ind w:left="280"/>
      </w:pPr>
      <w:r w:rsidRPr="00957D29">
        <w:t>б)</w:t>
      </w:r>
      <w:r w:rsidRPr="00957D29">
        <w:tab/>
        <w:t>характеристику проектируемых сооружений и линий связи, в том числе линейно-кабельных, - для объектов производственного назначения;</w:t>
      </w:r>
    </w:p>
    <w:p w:rsidR="007E75F6" w:rsidRPr="00957D29" w:rsidRDefault="00AD29E0">
      <w:pPr>
        <w:pStyle w:val="20"/>
        <w:shd w:val="clear" w:color="auto" w:fill="auto"/>
        <w:tabs>
          <w:tab w:val="left" w:pos="617"/>
        </w:tabs>
        <w:spacing w:before="0"/>
        <w:ind w:left="280"/>
        <w:jc w:val="both"/>
      </w:pPr>
      <w:r w:rsidRPr="00957D29">
        <w:t>в)</w:t>
      </w:r>
      <w:r w:rsidRPr="00957D29">
        <w:tab/>
        <w:t>характеристику состава и структуры сооружений и линий связи;</w:t>
      </w:r>
    </w:p>
    <w:p w:rsidR="007E75F6" w:rsidRPr="00957D29" w:rsidRDefault="00AD29E0">
      <w:pPr>
        <w:pStyle w:val="20"/>
        <w:shd w:val="clear" w:color="auto" w:fill="auto"/>
        <w:tabs>
          <w:tab w:val="left" w:pos="617"/>
        </w:tabs>
        <w:spacing w:before="0"/>
        <w:ind w:left="280"/>
        <w:jc w:val="both"/>
      </w:pPr>
      <w:r w:rsidRPr="00957D29">
        <w:t>г)</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622"/>
        </w:tabs>
        <w:spacing w:before="0"/>
        <w:ind w:left="280"/>
      </w:pPr>
      <w:r w:rsidRPr="00957D29">
        <w:t>д)</w:t>
      </w:r>
      <w:r w:rsidRPr="00957D29">
        <w:tab/>
        <w:t xml:space="preserve">обоснование способа, с помощью которого устанавливаются соединения сетей связи (на местном, </w:t>
      </w:r>
      <w:proofErr w:type="spellStart"/>
      <w:r w:rsidRPr="00957D29">
        <w:t>внутризонном</w:t>
      </w:r>
      <w:proofErr w:type="spellEnd"/>
      <w:r w:rsidRPr="00957D29">
        <w:t xml:space="preserve"> и междугородном уровнях);</w:t>
      </w:r>
    </w:p>
    <w:p w:rsidR="007E75F6" w:rsidRPr="00957D29" w:rsidRDefault="00AD29E0">
      <w:pPr>
        <w:pStyle w:val="20"/>
        <w:shd w:val="clear" w:color="auto" w:fill="auto"/>
        <w:tabs>
          <w:tab w:val="left" w:pos="622"/>
        </w:tabs>
        <w:spacing w:before="0"/>
        <w:ind w:left="280"/>
        <w:jc w:val="both"/>
      </w:pPr>
      <w:r w:rsidRPr="00957D29">
        <w:t>е)</w:t>
      </w:r>
      <w:r w:rsidRPr="00957D29">
        <w:tab/>
        <w:t>местоположения точек присоединения и технические параметры в точках присоединения сетей связи;</w:t>
      </w:r>
    </w:p>
    <w:p w:rsidR="007E75F6" w:rsidRPr="00957D29" w:rsidRDefault="00AD29E0">
      <w:pPr>
        <w:pStyle w:val="20"/>
        <w:shd w:val="clear" w:color="auto" w:fill="auto"/>
        <w:tabs>
          <w:tab w:val="left" w:pos="665"/>
        </w:tabs>
        <w:spacing w:before="0"/>
        <w:ind w:left="280"/>
        <w:jc w:val="both"/>
      </w:pPr>
      <w:r w:rsidRPr="00957D29">
        <w:t>ж)</w:t>
      </w:r>
      <w:r w:rsidRPr="00957D29">
        <w:tab/>
        <w:t>обоснование способов учета трафика;</w:t>
      </w:r>
    </w:p>
    <w:p w:rsidR="007E75F6" w:rsidRPr="00957D29" w:rsidRDefault="00AD29E0">
      <w:pPr>
        <w:pStyle w:val="20"/>
        <w:shd w:val="clear" w:color="auto" w:fill="auto"/>
        <w:tabs>
          <w:tab w:val="left" w:pos="665"/>
        </w:tabs>
        <w:spacing w:before="0"/>
        <w:ind w:left="280"/>
      </w:pPr>
      <w:r w:rsidRPr="00957D29">
        <w:t>з)</w:t>
      </w:r>
      <w:r w:rsidRPr="00957D29">
        <w:tab/>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rsidR="007E75F6" w:rsidRPr="00957D29" w:rsidRDefault="00AD29E0">
      <w:pPr>
        <w:pStyle w:val="20"/>
        <w:shd w:val="clear" w:color="auto" w:fill="auto"/>
        <w:tabs>
          <w:tab w:val="left" w:pos="670"/>
        </w:tabs>
        <w:spacing w:before="0"/>
        <w:ind w:left="280"/>
      </w:pPr>
      <w:r w:rsidRPr="00957D29">
        <w:t>и)</w:t>
      </w:r>
      <w:r w:rsidRPr="00957D29">
        <w:tab/>
        <w:t>перечень мероприятий по обеспечению устойчивого функционирования сетей связи, в том числе в чрезвычайных ситуациях;</w:t>
      </w:r>
    </w:p>
    <w:p w:rsidR="007E75F6" w:rsidRPr="00957D29" w:rsidRDefault="00AD29E0">
      <w:pPr>
        <w:pStyle w:val="20"/>
        <w:shd w:val="clear" w:color="auto" w:fill="auto"/>
        <w:tabs>
          <w:tab w:val="left" w:pos="665"/>
        </w:tabs>
        <w:spacing w:before="0"/>
        <w:ind w:left="280"/>
        <w:jc w:val="both"/>
      </w:pPr>
      <w:r w:rsidRPr="00957D29">
        <w:t>к)</w:t>
      </w:r>
      <w:r w:rsidRPr="00957D29">
        <w:tab/>
        <w:t>описание технических решений по защите информации (при необходимости);</w:t>
      </w:r>
    </w:p>
    <w:p w:rsidR="007E75F6" w:rsidRPr="00957D29" w:rsidRDefault="00AD29E0">
      <w:pPr>
        <w:pStyle w:val="20"/>
        <w:shd w:val="clear" w:color="auto" w:fill="auto"/>
        <w:tabs>
          <w:tab w:val="left" w:pos="665"/>
        </w:tabs>
        <w:spacing w:before="0"/>
        <w:ind w:left="280"/>
      </w:pPr>
      <w:proofErr w:type="gramStart"/>
      <w:r w:rsidRPr="00957D29">
        <w:t>л)</w:t>
      </w:r>
      <w:r w:rsidRPr="00957D29">
        <w:tab/>
        <w:t xml:space="preserve">характеристику и обоснование принятых технических решений в отношении технологических сетей связи, предназначенных для обеспечения производственной деятельности на объекте капитального строительства, управления технологическими процессами производства (систему внутренней связи, </w:t>
      </w:r>
      <w:proofErr w:type="spellStart"/>
      <w:r w:rsidRPr="00957D29">
        <w:t>часофикацию</w:t>
      </w:r>
      <w:proofErr w:type="spellEnd"/>
      <w:r w:rsidRPr="00957D29">
        <w:t>, радиофикацию (включая локальные системы оповещения в районах размещения потенциально опасных объектов), системы телевизионного мониторинга технологических процессов и охранного теленаблюдения), - для объектов производственного назначения;</w:t>
      </w:r>
      <w:proofErr w:type="gramEnd"/>
    </w:p>
    <w:p w:rsidR="007E75F6" w:rsidRPr="00957D29" w:rsidRDefault="00AD29E0">
      <w:pPr>
        <w:pStyle w:val="20"/>
        <w:shd w:val="clear" w:color="auto" w:fill="auto"/>
        <w:tabs>
          <w:tab w:val="left" w:pos="665"/>
        </w:tabs>
        <w:spacing w:before="0"/>
        <w:ind w:left="280"/>
      </w:pPr>
      <w:r w:rsidRPr="00957D29">
        <w:t>м)</w:t>
      </w:r>
      <w:r w:rsidRPr="00957D29">
        <w:tab/>
        <w:t xml:space="preserve">описание системы внутренней связи, </w:t>
      </w:r>
      <w:proofErr w:type="spellStart"/>
      <w:r w:rsidRPr="00957D29">
        <w:t>часофикации</w:t>
      </w:r>
      <w:proofErr w:type="spellEnd"/>
      <w:r w:rsidRPr="00957D29">
        <w:t>, радиофикации, телевидения - для объектов непроизводственного назначения;</w:t>
      </w:r>
    </w:p>
    <w:p w:rsidR="007E75F6" w:rsidRPr="00957D29" w:rsidRDefault="00AD29E0">
      <w:pPr>
        <w:pStyle w:val="20"/>
        <w:shd w:val="clear" w:color="auto" w:fill="auto"/>
        <w:tabs>
          <w:tab w:val="left" w:pos="665"/>
        </w:tabs>
        <w:spacing w:before="0"/>
        <w:ind w:left="280" w:right="1320"/>
      </w:pPr>
      <w:r w:rsidRPr="00957D29">
        <w:t>н)</w:t>
      </w:r>
      <w:r w:rsidRPr="00957D29">
        <w:tab/>
        <w:t>обоснование применяемого коммутационного оборудования, позволяющего производить учет исходящего трафика на всех уровнях присоединения;</w:t>
      </w:r>
    </w:p>
    <w:p w:rsidR="007E75F6" w:rsidRPr="00957D29" w:rsidRDefault="00AD29E0">
      <w:pPr>
        <w:pStyle w:val="20"/>
        <w:shd w:val="clear" w:color="auto" w:fill="auto"/>
        <w:tabs>
          <w:tab w:val="left" w:pos="665"/>
        </w:tabs>
        <w:spacing w:before="0"/>
        <w:ind w:left="280"/>
      </w:pPr>
      <w:r w:rsidRPr="00957D29">
        <w:t>о)</w:t>
      </w:r>
      <w:r w:rsidRPr="00957D29">
        <w:tab/>
        <w:t>характеристику принятой локальной вычислительной сети (при наличии) - для объектов производственного назначения;</w:t>
      </w:r>
    </w:p>
    <w:p w:rsidR="007E75F6" w:rsidRPr="00957D29" w:rsidRDefault="00AD29E0">
      <w:pPr>
        <w:pStyle w:val="20"/>
        <w:shd w:val="clear" w:color="auto" w:fill="auto"/>
        <w:tabs>
          <w:tab w:val="left" w:pos="665"/>
        </w:tabs>
        <w:spacing w:before="0"/>
        <w:ind w:left="280"/>
      </w:pPr>
      <w:r w:rsidRPr="00957D29">
        <w:t>п)</w:t>
      </w:r>
      <w:r w:rsidRPr="00957D29">
        <w:tab/>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rsidR="007E75F6" w:rsidRPr="00957D29" w:rsidRDefault="00AD29E0">
      <w:pPr>
        <w:pStyle w:val="60"/>
        <w:shd w:val="clear" w:color="auto" w:fill="auto"/>
        <w:spacing w:before="0" w:after="254" w:line="170" w:lineRule="exact"/>
        <w:ind w:left="60" w:firstLine="0"/>
      </w:pPr>
      <w:r w:rsidRPr="00957D29">
        <w:t>в графической части</w:t>
      </w:r>
    </w:p>
    <w:p w:rsidR="007E75F6" w:rsidRPr="00957D29" w:rsidRDefault="00AD29E0">
      <w:pPr>
        <w:pStyle w:val="20"/>
        <w:shd w:val="clear" w:color="auto" w:fill="auto"/>
        <w:tabs>
          <w:tab w:val="left" w:pos="612"/>
        </w:tabs>
        <w:spacing w:before="0"/>
        <w:ind w:left="280"/>
      </w:pPr>
      <w:r w:rsidRPr="00957D29">
        <w:t>р)</w:t>
      </w:r>
      <w:r w:rsidRPr="00957D29">
        <w:tab/>
        <w:t>принципиальные схемы сетей связи, локальных вычислительных сетей (при наличии) и иных слаботочных сетей на объекте капитального строительства;</w:t>
      </w:r>
    </w:p>
    <w:p w:rsidR="007E75F6" w:rsidRPr="00957D29" w:rsidRDefault="00AD29E0">
      <w:pPr>
        <w:pStyle w:val="20"/>
        <w:shd w:val="clear" w:color="auto" w:fill="auto"/>
        <w:tabs>
          <w:tab w:val="left" w:pos="612"/>
        </w:tabs>
        <w:spacing w:before="0"/>
        <w:ind w:left="280"/>
      </w:pPr>
      <w:r w:rsidRPr="00957D29">
        <w:t>с)</w:t>
      </w:r>
      <w:r w:rsidRPr="00957D29">
        <w:tab/>
        <w:t>планы размещения оконечного оборудования, иных технических, радиоэлектронных средств и высокочастотных устройств (при наличии);</w:t>
      </w:r>
    </w:p>
    <w:p w:rsidR="007E75F6" w:rsidRPr="00957D29" w:rsidRDefault="00AD29E0">
      <w:pPr>
        <w:pStyle w:val="20"/>
        <w:shd w:val="clear" w:color="auto" w:fill="auto"/>
        <w:tabs>
          <w:tab w:val="left" w:pos="612"/>
        </w:tabs>
        <w:spacing w:before="0"/>
        <w:ind w:left="280"/>
        <w:jc w:val="both"/>
      </w:pPr>
      <w:r w:rsidRPr="00957D29">
        <w:t>т)</w:t>
      </w:r>
      <w:r w:rsidRPr="00957D29">
        <w:tab/>
        <w:t>план сетей связи;</w:t>
      </w:r>
    </w:p>
    <w:p w:rsidR="007E75F6" w:rsidRPr="00957D29" w:rsidRDefault="00AD29E0">
      <w:pPr>
        <w:pStyle w:val="20"/>
        <w:shd w:val="clear" w:color="auto" w:fill="auto"/>
        <w:tabs>
          <w:tab w:val="left" w:pos="612"/>
        </w:tabs>
        <w:spacing w:before="0"/>
        <w:ind w:left="280"/>
      </w:pPr>
      <w:r w:rsidRPr="00957D29">
        <w:t>у)</w:t>
      </w:r>
      <w:r w:rsidRPr="00957D29">
        <w:tab/>
        <w:t>схемы тактовой сетевой синхронизации, связанные со схемой тактовой сетевой синхронизации сети общего пользования, - для сетей связи, присоединяемых к сети связи общего пользования и использующих цифровую технику коммутации и передачи информации. (Дополнение подпунктом - Постановление Правительства Российской Федерации от 27.05.2022 № 963)</w:t>
      </w:r>
    </w:p>
    <w:p w:rsidR="007E75F6" w:rsidRPr="00957D29" w:rsidRDefault="00AD29E0" w:rsidP="00957D29">
      <w:pPr>
        <w:pStyle w:val="20"/>
        <w:numPr>
          <w:ilvl w:val="0"/>
          <w:numId w:val="3"/>
        </w:numPr>
        <w:shd w:val="clear" w:color="auto" w:fill="auto"/>
        <w:tabs>
          <w:tab w:val="left" w:pos="693"/>
        </w:tabs>
        <w:spacing w:before="0" w:after="334"/>
        <w:ind w:left="280"/>
        <w:outlineLvl w:val="1"/>
        <w:rPr>
          <w:b/>
          <w:sz w:val="24"/>
        </w:rPr>
      </w:pPr>
      <w:r w:rsidRPr="00957D29">
        <w:rPr>
          <w:b/>
          <w:sz w:val="24"/>
        </w:rPr>
        <w:lastRenderedPageBreak/>
        <w:t>Подраздел "Система газоснабжения" раздела 5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9" w:line="170" w:lineRule="exact"/>
        <w:ind w:left="60" w:firstLine="0"/>
      </w:pPr>
      <w:r w:rsidRPr="00957D29">
        <w:t>в текстовой части</w:t>
      </w:r>
    </w:p>
    <w:p w:rsidR="007E75F6" w:rsidRPr="00957D29" w:rsidRDefault="00AD29E0">
      <w:pPr>
        <w:pStyle w:val="20"/>
        <w:shd w:val="clear" w:color="auto" w:fill="auto"/>
        <w:tabs>
          <w:tab w:val="left" w:pos="588"/>
        </w:tabs>
        <w:spacing w:before="0"/>
        <w:ind w:left="280"/>
        <w:jc w:val="both"/>
      </w:pPr>
      <w:r w:rsidRPr="00957D29">
        <w:t>а)</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607"/>
        </w:tabs>
        <w:spacing w:before="0"/>
        <w:ind w:left="280"/>
      </w:pPr>
      <w:r w:rsidRPr="00957D29">
        <w:t>б)</w:t>
      </w:r>
      <w:r w:rsidRPr="00957D29">
        <w:tab/>
        <w:t>характеристику источника газоснабжения в соответствии с техническими условиями, сведения о параметрах топлива, требованиях к надежности и качеству поставляемого топлив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07"/>
        </w:tabs>
        <w:spacing w:before="0"/>
        <w:ind w:left="280"/>
      </w:pPr>
      <w:r w:rsidRPr="00957D29">
        <w:t>в)</w:t>
      </w:r>
      <w:r w:rsidRPr="00957D29">
        <w:tab/>
        <w:t>сведения о типе и количестве установок, потребляющих топливо, параметрах и режимах их работы - для объектов производственного назначения;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02"/>
        </w:tabs>
        <w:spacing w:before="0"/>
        <w:ind w:left="280"/>
      </w:pPr>
      <w:r w:rsidRPr="00957D29">
        <w:t>г)</w:t>
      </w:r>
      <w:r w:rsidRPr="00957D29">
        <w:tab/>
        <w:t>расчетные (проектные) данные о потребности объекта капитального строительства в газе - для объектов непроизводственного назначения;</w:t>
      </w:r>
    </w:p>
    <w:p w:rsidR="007E75F6" w:rsidRPr="00957D29" w:rsidRDefault="00AD29E0">
      <w:pPr>
        <w:pStyle w:val="20"/>
        <w:shd w:val="clear" w:color="auto" w:fill="auto"/>
        <w:tabs>
          <w:tab w:val="left" w:pos="607"/>
        </w:tabs>
        <w:spacing w:before="0"/>
        <w:ind w:left="280"/>
        <w:jc w:val="both"/>
      </w:pPr>
      <w:r w:rsidRPr="00957D29">
        <w:t>д)</w:t>
      </w:r>
      <w:r w:rsidRPr="00957D29">
        <w:tab/>
        <w:t>(Подпункт утратил силу - Постановление Правительства Российской Федерации от 08.08.2013 № 679)</w:t>
      </w:r>
    </w:p>
    <w:p w:rsidR="007E75F6" w:rsidRPr="00957D29" w:rsidRDefault="00AD29E0">
      <w:pPr>
        <w:pStyle w:val="20"/>
        <w:shd w:val="clear" w:color="auto" w:fill="auto"/>
        <w:tabs>
          <w:tab w:val="left" w:pos="607"/>
        </w:tabs>
        <w:spacing w:before="0"/>
        <w:ind w:left="280"/>
      </w:pPr>
      <w:r w:rsidRPr="00957D29">
        <w:t>е)</w:t>
      </w:r>
      <w:r w:rsidRPr="00957D29">
        <w:tab/>
        <w:t>описание технических решений по обеспечению учета и контроля расхода газа и продукции, вырабатываемой с использованием газа, в том числе тепловой и электрической энергии, - для объектов производственного назначения;</w:t>
      </w:r>
    </w:p>
    <w:p w:rsidR="007E75F6" w:rsidRPr="00957D29" w:rsidRDefault="00AD29E0">
      <w:pPr>
        <w:pStyle w:val="20"/>
        <w:shd w:val="clear" w:color="auto" w:fill="auto"/>
        <w:tabs>
          <w:tab w:val="left" w:pos="650"/>
        </w:tabs>
        <w:spacing w:before="0"/>
        <w:ind w:left="280"/>
      </w:pPr>
      <w:r w:rsidRPr="00957D29">
        <w:t>ж)</w:t>
      </w:r>
      <w:r w:rsidRPr="00957D29">
        <w:tab/>
        <w:t>описание и обоснование применяемых систем автоматического регулирования и контроля тепловых процессов - для объектов производственного назначения;</w:t>
      </w:r>
    </w:p>
    <w:p w:rsidR="007E75F6" w:rsidRPr="00957D29" w:rsidRDefault="00AD29E0">
      <w:pPr>
        <w:pStyle w:val="20"/>
        <w:shd w:val="clear" w:color="auto" w:fill="auto"/>
        <w:tabs>
          <w:tab w:val="left" w:pos="650"/>
        </w:tabs>
        <w:spacing w:before="0"/>
        <w:ind w:left="280"/>
      </w:pPr>
      <w:r w:rsidRPr="00957D29">
        <w:t>з)</w:t>
      </w:r>
      <w:r w:rsidRPr="00957D29">
        <w:tab/>
        <w:t>описание технических решений по обеспечению учета и контроля расхода газа, применяемых систем автоматического регулирования - для объектов непроизводственного назначения;</w:t>
      </w:r>
    </w:p>
    <w:p w:rsidR="007E75F6" w:rsidRPr="00957D29" w:rsidRDefault="00AD29E0">
      <w:pPr>
        <w:pStyle w:val="20"/>
        <w:shd w:val="clear" w:color="auto" w:fill="auto"/>
        <w:spacing w:before="0"/>
        <w:ind w:left="280"/>
      </w:pPr>
      <w:r w:rsidRPr="00957D29">
        <w:t>з</w:t>
      </w:r>
      <w:proofErr w:type="gramStart"/>
      <w:r w:rsidRPr="00957D29">
        <w:t>1</w:t>
      </w:r>
      <w:proofErr w:type="gramEnd"/>
      <w:r w:rsidRPr="00957D29">
        <w:t>) описание мест расположения приборов учета используемого газа и устройств сбора и передачи данных от таких приборов; (Дополнение подпунктом - Постановление Правительства Российской Федерации от 08.09.2017 № 1081)</w:t>
      </w:r>
    </w:p>
    <w:p w:rsidR="007E75F6" w:rsidRPr="00957D29" w:rsidRDefault="00AD29E0">
      <w:pPr>
        <w:pStyle w:val="20"/>
        <w:shd w:val="clear" w:color="auto" w:fill="auto"/>
        <w:tabs>
          <w:tab w:val="left" w:pos="650"/>
        </w:tabs>
        <w:spacing w:before="0"/>
        <w:ind w:left="280"/>
      </w:pPr>
      <w:r w:rsidRPr="00957D29">
        <w:t>и)</w:t>
      </w:r>
      <w:r w:rsidRPr="00957D29">
        <w:tab/>
        <w:t>описание способов контроля температуры и состава продуктов сгорания газа - для объектов производственного назначения;</w:t>
      </w:r>
    </w:p>
    <w:p w:rsidR="007E75F6" w:rsidRPr="00957D29" w:rsidRDefault="00AD29E0">
      <w:pPr>
        <w:pStyle w:val="20"/>
        <w:shd w:val="clear" w:color="auto" w:fill="auto"/>
        <w:tabs>
          <w:tab w:val="left" w:pos="650"/>
        </w:tabs>
        <w:spacing w:before="0"/>
        <w:ind w:left="280"/>
      </w:pPr>
      <w:r w:rsidRPr="00957D29">
        <w:t>к)</w:t>
      </w:r>
      <w:r w:rsidRPr="00957D29">
        <w:tab/>
        <w:t>описание технических решений по обеспечению теплоизоляции ограждающих поверхностей агрегатов и теплопроводов - для объектов производственного назначения;</w:t>
      </w:r>
    </w:p>
    <w:p w:rsidR="007E75F6" w:rsidRPr="00957D29" w:rsidRDefault="00AD29E0">
      <w:pPr>
        <w:pStyle w:val="20"/>
        <w:shd w:val="clear" w:color="auto" w:fill="auto"/>
        <w:tabs>
          <w:tab w:val="left" w:pos="650"/>
        </w:tabs>
        <w:spacing w:before="0"/>
        <w:ind w:left="280"/>
        <w:jc w:val="both"/>
      </w:pPr>
      <w:r w:rsidRPr="00957D29">
        <w:t>л)</w:t>
      </w:r>
      <w:r w:rsidRPr="00957D29">
        <w:tab/>
        <w:t>перечень сооружений резервного топливного хозяйства - для объектов производственного назначения;</w:t>
      </w:r>
    </w:p>
    <w:p w:rsidR="007E75F6" w:rsidRPr="00957D29" w:rsidRDefault="00AD29E0">
      <w:pPr>
        <w:pStyle w:val="20"/>
        <w:shd w:val="clear" w:color="auto" w:fill="auto"/>
        <w:tabs>
          <w:tab w:val="left" w:pos="655"/>
        </w:tabs>
        <w:spacing w:before="0"/>
        <w:ind w:left="280"/>
      </w:pPr>
      <w:r w:rsidRPr="00957D29">
        <w:t>м)</w:t>
      </w:r>
      <w:r w:rsidRPr="00957D29">
        <w:tab/>
        <w:t>обоснование выбора маршрута прохождения газопровода и границ охранной зоны присоединяемого газопровода, а также сооружений на нем;</w:t>
      </w:r>
    </w:p>
    <w:p w:rsidR="007E75F6" w:rsidRPr="00957D29" w:rsidRDefault="00AD29E0">
      <w:pPr>
        <w:pStyle w:val="20"/>
        <w:shd w:val="clear" w:color="auto" w:fill="auto"/>
        <w:tabs>
          <w:tab w:val="left" w:pos="650"/>
        </w:tabs>
        <w:spacing w:before="0"/>
        <w:ind w:left="280"/>
      </w:pPr>
      <w:r w:rsidRPr="00957D29">
        <w:t>н)</w:t>
      </w:r>
      <w:r w:rsidRPr="00957D29">
        <w:tab/>
        <w:t>обоснование технических решений устройства электрохимической защиты стального газопровода от коррозии;</w:t>
      </w:r>
    </w:p>
    <w:p w:rsidR="007E75F6" w:rsidRPr="00957D29" w:rsidRDefault="00AD29E0">
      <w:pPr>
        <w:pStyle w:val="20"/>
        <w:shd w:val="clear" w:color="auto" w:fill="auto"/>
        <w:tabs>
          <w:tab w:val="left" w:pos="655"/>
        </w:tabs>
        <w:spacing w:before="0"/>
        <w:ind w:left="280"/>
      </w:pPr>
      <w:r w:rsidRPr="00957D29">
        <w:t>о)</w:t>
      </w:r>
      <w:r w:rsidRPr="00957D29">
        <w:tab/>
        <w:t>сведения о средствах телемеханизации газораспределительных сетей, объектов их энергоснабжения и электропривода;</w:t>
      </w:r>
    </w:p>
    <w:p w:rsidR="007E75F6" w:rsidRPr="00957D29" w:rsidRDefault="00AD29E0">
      <w:pPr>
        <w:pStyle w:val="20"/>
        <w:shd w:val="clear" w:color="auto" w:fill="auto"/>
        <w:tabs>
          <w:tab w:val="left" w:pos="655"/>
        </w:tabs>
        <w:spacing w:before="0"/>
        <w:ind w:left="280"/>
      </w:pPr>
      <w:r w:rsidRPr="00957D29">
        <w:t>п)</w:t>
      </w:r>
      <w:r w:rsidRPr="00957D29">
        <w:tab/>
        <w:t>перечень мероприятий по обеспечению безопасного функционирования объектов системы газоснабжения, в том числе описание и обоснование проектируемых инженерных систем по контролю и предупреждению возникновения потенциальных аварий, систем оповещения и связи;</w:t>
      </w:r>
    </w:p>
    <w:p w:rsidR="007E75F6" w:rsidRPr="00957D29" w:rsidRDefault="00AD29E0">
      <w:pPr>
        <w:pStyle w:val="20"/>
        <w:shd w:val="clear" w:color="auto" w:fill="auto"/>
        <w:tabs>
          <w:tab w:val="left" w:pos="650"/>
        </w:tabs>
        <w:spacing w:before="0" w:line="283" w:lineRule="exact"/>
        <w:ind w:left="280"/>
      </w:pPr>
      <w:r w:rsidRPr="00957D29">
        <w:t>р)</w:t>
      </w:r>
      <w:r w:rsidRPr="00957D29">
        <w:tab/>
        <w:t>перечень мероприятий по созданию аварийной спасательной службы и мероприятий по охране систем газоснабжения - для объектов производственного назначения;</w:t>
      </w:r>
      <w:r w:rsidRPr="00957D29">
        <w:br w:type="page"/>
      </w:r>
    </w:p>
    <w:p w:rsidR="007E75F6" w:rsidRPr="00957D29" w:rsidRDefault="00AD29E0">
      <w:pPr>
        <w:pStyle w:val="20"/>
        <w:shd w:val="clear" w:color="auto" w:fill="auto"/>
        <w:spacing w:before="0"/>
        <w:ind w:left="280"/>
      </w:pPr>
      <w:proofErr w:type="gramStart"/>
      <w:r w:rsidRPr="00957D29">
        <w:rPr>
          <w:lang w:val="en-US" w:eastAsia="en-US" w:bidi="en-US"/>
        </w:rPr>
        <w:lastRenderedPageBreak/>
        <w:t>pi</w:t>
      </w:r>
      <w:proofErr w:type="gramEnd"/>
      <w:r w:rsidRPr="00957D29">
        <w:rPr>
          <w:lang w:eastAsia="en-US" w:bidi="en-US"/>
        </w:rPr>
        <w:t xml:space="preserve">) </w:t>
      </w:r>
      <w:r w:rsidRPr="00957D29">
        <w:t>перечень мероприятий по обеспечению соблюдения установленных требований энергетической эффективности объекта капитального строительства, включающих:</w:t>
      </w:r>
    </w:p>
    <w:p w:rsidR="007E75F6" w:rsidRPr="00957D29" w:rsidRDefault="00AD29E0">
      <w:pPr>
        <w:pStyle w:val="20"/>
        <w:shd w:val="clear" w:color="auto" w:fill="auto"/>
        <w:spacing w:before="0"/>
        <w:ind w:left="280"/>
      </w:pPr>
      <w:r w:rsidRPr="00957D29">
        <w:t>требования к инженерно-техническим решениям, влияющим на энергетическую эффективность зданий, строений и сооружений;</w:t>
      </w:r>
    </w:p>
    <w:p w:rsidR="007E75F6" w:rsidRPr="00957D29" w:rsidRDefault="00AD29E0">
      <w:pPr>
        <w:pStyle w:val="20"/>
        <w:shd w:val="clear" w:color="auto" w:fill="auto"/>
        <w:spacing w:before="0"/>
        <w:ind w:left="280"/>
      </w:pPr>
      <w:r w:rsidRPr="00957D29">
        <w:t>требования к оборудованию и системам, позволяющие исключить нерациональный расход энергетических ресурсов;</w:t>
      </w:r>
    </w:p>
    <w:p w:rsidR="007E75F6" w:rsidRPr="00957D29" w:rsidRDefault="00AD29E0">
      <w:pPr>
        <w:pStyle w:val="20"/>
        <w:shd w:val="clear" w:color="auto" w:fill="auto"/>
        <w:spacing w:before="0"/>
        <w:ind w:left="280"/>
      </w:pPr>
      <w:r w:rsidRPr="00957D29">
        <w:t>обоснование выбора инженерно-технических решений с целью обеспечения соответствия зданий, строений и сооружений требованиям энергетической эффективности;</w:t>
      </w:r>
    </w:p>
    <w:p w:rsidR="007E75F6" w:rsidRPr="00957D29" w:rsidRDefault="00AD29E0">
      <w:pPr>
        <w:pStyle w:val="20"/>
        <w:shd w:val="clear" w:color="auto" w:fill="auto"/>
        <w:spacing w:before="0" w:line="307" w:lineRule="exact"/>
        <w:ind w:left="280"/>
      </w:pPr>
      <w:r w:rsidRPr="00957D29">
        <w:t>требования оснащенности зданий, строений и сооружений приборами учета используемых энергетических ресурсов;</w:t>
      </w:r>
    </w:p>
    <w:p w:rsidR="007E75F6" w:rsidRPr="00957D29" w:rsidRDefault="00AD29E0">
      <w:pPr>
        <w:pStyle w:val="20"/>
        <w:shd w:val="clear" w:color="auto" w:fill="auto"/>
        <w:spacing w:before="0"/>
        <w:ind w:left="280"/>
      </w:pPr>
      <w:r w:rsidRPr="00957D29">
        <w:t>(Дополнение подпунктом - Постановление Правительства Российской Федерации от 08.09.2017 № 1081)</w:t>
      </w:r>
    </w:p>
    <w:p w:rsidR="007E75F6" w:rsidRPr="00957D29" w:rsidRDefault="00AD29E0">
      <w:pPr>
        <w:pStyle w:val="20"/>
        <w:shd w:val="clear" w:color="auto" w:fill="auto"/>
        <w:spacing w:before="0"/>
        <w:ind w:left="280"/>
      </w:pPr>
      <w:r w:rsidRPr="00957D29">
        <w:t>(В редакции Постановления Правительства Российской Федерации от 27.05.2022 № 963) р</w:t>
      </w:r>
      <w:proofErr w:type="gramStart"/>
      <w:r w:rsidRPr="00957D29">
        <w:t>2</w:t>
      </w:r>
      <w:proofErr w:type="gramEnd"/>
      <w:r w:rsidRPr="00957D29">
        <w:t>) сведения о показателях энергетической эффективности объекта капитального строительства, в том числе о показателях, характеризующих годовую удельную величину расхода топлива в объекте капитального строительства; (Дополнение подпунктом - Постановление Правительства Российской Федерации от 08.09.2017 № 1081) (В редакции Постановления Правительства Российской Федерации от 27.05.2022 № 963)</w:t>
      </w:r>
    </w:p>
    <w:p w:rsidR="007E75F6" w:rsidRPr="00957D29" w:rsidRDefault="00AD29E0">
      <w:pPr>
        <w:pStyle w:val="20"/>
        <w:shd w:val="clear" w:color="auto" w:fill="auto"/>
        <w:spacing w:before="0" w:after="426"/>
        <w:ind w:left="280"/>
      </w:pPr>
      <w:proofErr w:type="spellStart"/>
      <w:r w:rsidRPr="00957D29">
        <w:t>рЗ</w:t>
      </w:r>
      <w:proofErr w:type="spellEnd"/>
      <w:r w:rsidRPr="00957D29">
        <w:t>) сведения о нормируемых показателях удельных годовых расходов топлива и максимально допустимых величинах отклонений от таких нормируемых показателей (за исключением зданий, строений, сооружений, на которые требования энергетической эффективности не распространяются); (Дополнение подпунктом - Постановление Правительства Российской Федерации от 27.05.2022 № 963) р</w:t>
      </w:r>
      <w:proofErr w:type="gramStart"/>
      <w:r w:rsidRPr="00957D29">
        <w:t>4</w:t>
      </w:r>
      <w:proofErr w:type="gramEnd"/>
      <w:r w:rsidRPr="00957D29">
        <w:t>) перечень мероприятий по учету и контролю расходования</w:t>
      </w:r>
    </w:p>
    <w:p w:rsidR="007E75F6" w:rsidRPr="00957D29" w:rsidRDefault="00036C81">
      <w:pPr>
        <w:pStyle w:val="70"/>
        <w:shd w:val="clear" w:color="auto" w:fill="auto"/>
        <w:spacing w:before="0" w:line="130" w:lineRule="exact"/>
        <w:ind w:left="5040"/>
        <w:jc w:val="left"/>
        <w:sectPr w:rsidR="007E75F6" w:rsidRPr="00957D29">
          <w:type w:val="continuous"/>
          <w:pgSz w:w="11900" w:h="16840"/>
          <w:pgMar w:top="572" w:right="483" w:bottom="817" w:left="488" w:header="0" w:footer="3" w:gutter="0"/>
          <w:cols w:space="720"/>
          <w:noEndnote/>
          <w:docGrid w:linePitch="360"/>
        </w:sectPr>
      </w:pPr>
      <w:r w:rsidRPr="00957D29">
        <w:pict>
          <v:shape id="_x0000_s1037" type="#_x0000_t202" style="position:absolute;left:0;text-align:left;margin-left:13.2pt;margin-top:-.15pt;width:128.4pt;height:9.5pt;z-index:-125829372;mso-wrap-distance-left:5pt;mso-wrap-distance-right:5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lang w:val="ru-RU" w:eastAsia="ru-RU" w:bidi="ru-RU"/>
                    </w:rPr>
                    <w:t>Правительство Российской Федерации</w:t>
                  </w:r>
                </w:p>
              </w:txbxContent>
            </v:textbox>
            <w10:wrap type="square" side="right" anchorx="margin"/>
          </v:shape>
        </w:pict>
      </w:r>
      <w:hyperlink r:id="rId17" w:history="1">
        <w:r w:rsidR="00AD29E0" w:rsidRPr="00957D29">
          <w:rPr>
            <w:lang w:val="en-US" w:eastAsia="en-US" w:bidi="en-US"/>
          </w:rPr>
          <w:t>http</w:t>
        </w:r>
        <w:r w:rsidR="00AD29E0" w:rsidRPr="00957D29">
          <w:rPr>
            <w:lang w:eastAsia="en-US" w:bidi="en-US"/>
          </w:rPr>
          <w:t>://</w:t>
        </w:r>
        <w:proofErr w:type="spellStart"/>
        <w:r w:rsidR="00AD29E0" w:rsidRPr="00957D29">
          <w:rPr>
            <w:lang w:val="en-US" w:eastAsia="en-US" w:bidi="en-US"/>
          </w:rPr>
          <w:t>govemment</w:t>
        </w:r>
        <w:proofErr w:type="spellEnd"/>
        <w:r w:rsidR="00AD29E0" w:rsidRPr="00957D29">
          <w:rPr>
            <w:lang w:eastAsia="en-US" w:bidi="en-US"/>
          </w:rPr>
          <w:t>.</w:t>
        </w:r>
        <w:proofErr w:type="spellStart"/>
        <w:r w:rsidR="00AD29E0" w:rsidRPr="00957D29">
          <w:rPr>
            <w:lang w:val="en-US" w:eastAsia="en-US" w:bidi="en-US"/>
          </w:rPr>
          <w:t>ru</w:t>
        </w:r>
        <w:proofErr w:type="spellEnd"/>
        <w:r w:rsidR="00AD29E0" w:rsidRPr="00957D29">
          <w:rPr>
            <w:lang w:eastAsia="en-US" w:bidi="en-US"/>
          </w:rPr>
          <w:t>/</w:t>
        </w:r>
        <w:r w:rsidR="00AD29E0" w:rsidRPr="00957D29">
          <w:rPr>
            <w:lang w:val="en-US" w:eastAsia="en-US" w:bidi="en-US"/>
          </w:rPr>
          <w:t>docs</w:t>
        </w:r>
        <w:r w:rsidR="00AD29E0" w:rsidRPr="00957D29">
          <w:rPr>
            <w:lang w:eastAsia="en-US" w:bidi="en-US"/>
          </w:rPr>
          <w:t>/</w:t>
        </w:r>
        <w:r w:rsidR="00AD29E0" w:rsidRPr="00957D29">
          <w:rPr>
            <w:lang w:val="en-US" w:eastAsia="en-US" w:bidi="en-US"/>
          </w:rPr>
          <w:t>all</w:t>
        </w:r>
        <w:r w:rsidR="00AD29E0" w:rsidRPr="00957D29">
          <w:rPr>
            <w:lang w:eastAsia="en-US" w:bidi="en-US"/>
          </w:rPr>
          <w:t>/63014/?</w:t>
        </w:r>
        <w:r w:rsidR="00AD29E0" w:rsidRPr="00957D29">
          <w:rPr>
            <w:lang w:val="en-US" w:eastAsia="en-US" w:bidi="en-US"/>
          </w:rPr>
          <w:t>page</w:t>
        </w:r>
        <w:r w:rsidR="00AD29E0" w:rsidRPr="00957D29">
          <w:rPr>
            <w:lang w:eastAsia="en-US" w:bidi="en-US"/>
          </w:rPr>
          <w:t>=4</w:t>
        </w:r>
      </w:hyperlink>
    </w:p>
    <w:p w:rsidR="007E75F6" w:rsidRPr="00957D29" w:rsidRDefault="007E75F6">
      <w:pPr>
        <w:spacing w:before="5" w:after="5" w:line="240" w:lineRule="exact"/>
        <w:rPr>
          <w:sz w:val="19"/>
          <w:szCs w:val="19"/>
        </w:rPr>
      </w:pPr>
    </w:p>
    <w:p w:rsidR="007E75F6" w:rsidRPr="00957D29" w:rsidRDefault="007E75F6">
      <w:pPr>
        <w:rPr>
          <w:sz w:val="2"/>
          <w:szCs w:val="2"/>
        </w:rPr>
        <w:sectPr w:rsidR="007E75F6" w:rsidRPr="00957D29">
          <w:headerReference w:type="default" r:id="rId18"/>
          <w:footerReference w:type="default" r:id="rId19"/>
          <w:pgSz w:w="11900" w:h="16840"/>
          <w:pgMar w:top="572" w:right="0" w:bottom="711" w:left="0" w:header="0" w:footer="3" w:gutter="0"/>
          <w:pgNumType w:start="23"/>
          <w:cols w:space="720"/>
          <w:noEndnote/>
          <w:docGrid w:linePitch="360"/>
        </w:sectPr>
      </w:pPr>
    </w:p>
    <w:p w:rsidR="007E75F6" w:rsidRPr="00957D29" w:rsidRDefault="00AD29E0" w:rsidP="00957D29">
      <w:pPr>
        <w:pStyle w:val="10"/>
        <w:keepNext/>
        <w:keepLines/>
        <w:shd w:val="clear" w:color="auto" w:fill="auto"/>
        <w:spacing w:after="293" w:line="280" w:lineRule="exact"/>
        <w:ind w:left="280"/>
        <w:jc w:val="left"/>
        <w:outlineLvl w:val="9"/>
      </w:pPr>
      <w:bookmarkStart w:id="4" w:name="bookmark4"/>
      <w:r w:rsidRPr="00957D29">
        <w:lastRenderedPageBreak/>
        <w:t>ПОРТАЛ ПРАВИТЕЛЬСТВА РОССИИ</w:t>
      </w:r>
      <w:bookmarkEnd w:id="4"/>
    </w:p>
    <w:p w:rsidR="007E75F6" w:rsidRPr="00957D29" w:rsidRDefault="00AD29E0">
      <w:pPr>
        <w:pStyle w:val="20"/>
        <w:shd w:val="clear" w:color="auto" w:fill="auto"/>
        <w:spacing w:before="0" w:line="293" w:lineRule="exact"/>
        <w:ind w:left="280"/>
      </w:pPr>
      <w:proofErr w:type="spellStart"/>
      <w:proofErr w:type="gramStart"/>
      <w:r w:rsidRPr="00957D29">
        <w:t>ской</w:t>
      </w:r>
      <w:proofErr w:type="spellEnd"/>
      <w:r w:rsidRPr="00957D29">
        <w:t xml:space="preserve"> эффективности не распространяются); (Дополнение подпунктом - Постановление Правительства Российской Федерации от 27.05.2022 № 963)</w:t>
      </w:r>
      <w:proofErr w:type="gramEnd"/>
    </w:p>
    <w:p w:rsidR="007E75F6" w:rsidRPr="00957D29" w:rsidRDefault="00AD29E0">
      <w:pPr>
        <w:pStyle w:val="20"/>
        <w:shd w:val="clear" w:color="auto" w:fill="auto"/>
        <w:spacing w:before="0" w:after="338" w:line="293" w:lineRule="exact"/>
        <w:ind w:left="280"/>
      </w:pPr>
      <w:r w:rsidRPr="00957D29">
        <w:t>р</w:t>
      </w:r>
      <w:proofErr w:type="gramStart"/>
      <w:r w:rsidRPr="00957D29">
        <w:t>4</w:t>
      </w:r>
      <w:proofErr w:type="gramEnd"/>
      <w:r w:rsidRPr="00957D29">
        <w:t>) перечень мероприятий по учету и контролю расходования используемого топлива; (Дополнение подпунктом - Постановление Правительства Российской Федерации от 27.05.2022 № 963) р5) спецификацию предполагаемого к применению оборудования, изделий, материалов, позволяющих исключить нерациональный расход топлива, в том числе основные их характеристики; (Дополнение подпунктом - Постановление Правительства Российской Федерации от 27.05.2022 № 963)</w:t>
      </w:r>
    </w:p>
    <w:p w:rsidR="007E75F6" w:rsidRPr="00957D29" w:rsidRDefault="00AD29E0">
      <w:pPr>
        <w:pStyle w:val="60"/>
        <w:shd w:val="clear" w:color="auto" w:fill="auto"/>
        <w:spacing w:before="0" w:after="319" w:line="170" w:lineRule="exact"/>
        <w:ind w:left="60" w:firstLine="0"/>
      </w:pPr>
      <w:r w:rsidRPr="00957D29">
        <w:t>в графической части</w:t>
      </w:r>
    </w:p>
    <w:p w:rsidR="007E75F6" w:rsidRPr="00957D29" w:rsidRDefault="00AD29E0">
      <w:pPr>
        <w:pStyle w:val="20"/>
        <w:shd w:val="clear" w:color="auto" w:fill="auto"/>
        <w:tabs>
          <w:tab w:val="left" w:pos="595"/>
        </w:tabs>
        <w:spacing w:before="0"/>
        <w:ind w:left="280"/>
      </w:pPr>
      <w:r w:rsidRPr="00957D29">
        <w:t>с)</w:t>
      </w:r>
      <w:r w:rsidRPr="00957D29">
        <w:tab/>
        <w:t>схему маршрута прохождения газопровода в пределах границ земельного участка, предназначенного для размещения объекта капитального строительства, с указанием границ охранной зоны такого газопровода и сооружений на нем; (В редакции Постановления Правительства Российской Федерации</w:t>
      </w:r>
    </w:p>
    <w:p w:rsidR="007E75F6" w:rsidRPr="00957D29" w:rsidRDefault="00AD29E0">
      <w:pPr>
        <w:pStyle w:val="20"/>
        <w:shd w:val="clear" w:color="auto" w:fill="auto"/>
        <w:spacing w:before="0"/>
        <w:ind w:left="280"/>
      </w:pPr>
      <w:r w:rsidRPr="00957D29">
        <w:t>от 27.05.2022 № 963)</w:t>
      </w:r>
    </w:p>
    <w:p w:rsidR="007E75F6" w:rsidRPr="00957D29" w:rsidRDefault="00AD29E0">
      <w:pPr>
        <w:pStyle w:val="20"/>
        <w:shd w:val="clear" w:color="auto" w:fill="auto"/>
        <w:tabs>
          <w:tab w:val="left" w:pos="590"/>
        </w:tabs>
        <w:spacing w:before="0"/>
        <w:ind w:left="280"/>
      </w:pPr>
      <w:r w:rsidRPr="00957D29">
        <w:t>т)</w:t>
      </w:r>
      <w:r w:rsidRPr="00957D29">
        <w:tab/>
        <w:t>план расположения производственных объектов и газоиспользующего оборудования с указанием планируемых объемов использования газа - для объектов производственного назначения;</w:t>
      </w:r>
    </w:p>
    <w:p w:rsidR="007E75F6" w:rsidRPr="00957D29" w:rsidRDefault="00AD29E0">
      <w:pPr>
        <w:pStyle w:val="20"/>
        <w:shd w:val="clear" w:color="auto" w:fill="auto"/>
        <w:tabs>
          <w:tab w:val="left" w:pos="604"/>
        </w:tabs>
        <w:spacing w:before="0"/>
        <w:ind w:left="280"/>
      </w:pPr>
      <w:r w:rsidRPr="00957D29">
        <w:t>у)</w:t>
      </w:r>
      <w:r w:rsidRPr="00957D29">
        <w:tab/>
        <w:t>план расположения объектов капитального строительства и газоиспользующего оборудования с указанием планируемых объемов использования газа - для объектов непроизводственного назначения;</w:t>
      </w:r>
    </w:p>
    <w:p w:rsidR="007E75F6" w:rsidRPr="00957D29" w:rsidRDefault="00AD29E0">
      <w:pPr>
        <w:pStyle w:val="20"/>
        <w:shd w:val="clear" w:color="auto" w:fill="auto"/>
        <w:tabs>
          <w:tab w:val="left" w:pos="633"/>
        </w:tabs>
        <w:spacing w:before="0"/>
        <w:ind w:left="280"/>
        <w:jc w:val="both"/>
      </w:pPr>
      <w:r w:rsidRPr="00957D29">
        <w:t>ф)</w:t>
      </w:r>
      <w:r w:rsidRPr="00957D29">
        <w:tab/>
        <w:t>план сетей газоснабжения;</w:t>
      </w:r>
    </w:p>
    <w:p w:rsidR="007E75F6" w:rsidRPr="00957D29" w:rsidRDefault="00AD29E0">
      <w:pPr>
        <w:pStyle w:val="20"/>
        <w:shd w:val="clear" w:color="auto" w:fill="auto"/>
        <w:spacing w:before="0"/>
        <w:ind w:left="280"/>
      </w:pPr>
      <w:r w:rsidRPr="00957D29">
        <w:t>х) схемы расположения в зданиях, строениях и сооружениях приборов учета энергетических ресурсов, используемых инженерным оборудованием системы газоснабжения. (Дополнение подпунктом - Постановление Правительства Российской Федерации от 27.05.2022 № 963)</w:t>
      </w:r>
    </w:p>
    <w:p w:rsidR="007E75F6" w:rsidRPr="00957D29" w:rsidRDefault="00AD29E0" w:rsidP="00957D29">
      <w:pPr>
        <w:pStyle w:val="20"/>
        <w:numPr>
          <w:ilvl w:val="0"/>
          <w:numId w:val="3"/>
        </w:numPr>
        <w:shd w:val="clear" w:color="auto" w:fill="auto"/>
        <w:tabs>
          <w:tab w:val="left" w:pos="686"/>
        </w:tabs>
        <w:spacing w:before="0" w:after="334"/>
        <w:ind w:left="280"/>
        <w:outlineLvl w:val="1"/>
        <w:rPr>
          <w:b/>
          <w:sz w:val="24"/>
        </w:rPr>
      </w:pPr>
      <w:r w:rsidRPr="00957D29">
        <w:rPr>
          <w:b/>
          <w:sz w:val="24"/>
        </w:rPr>
        <w:t>Раздел 6 "Технологические решения"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314" w:line="170" w:lineRule="exact"/>
        <w:ind w:left="60" w:firstLine="0"/>
      </w:pPr>
      <w:r w:rsidRPr="00957D29">
        <w:t>в текстовой части</w:t>
      </w:r>
    </w:p>
    <w:p w:rsidR="007E75F6" w:rsidRPr="00957D29" w:rsidRDefault="00AD29E0">
      <w:pPr>
        <w:pStyle w:val="20"/>
        <w:shd w:val="clear" w:color="auto" w:fill="auto"/>
        <w:tabs>
          <w:tab w:val="left" w:pos="590"/>
        </w:tabs>
        <w:spacing w:before="0"/>
        <w:ind w:left="280"/>
      </w:pPr>
      <w:r w:rsidRPr="00957D29">
        <w:t>а)</w:t>
      </w:r>
      <w:r w:rsidRPr="00957D29">
        <w:tab/>
        <w:t>характеристику принятой технологической схемы производства в целом и характеристику отдельных параметров технологического процесса, требования к организации производства, данные о трудоемкости изготовления продукции - для объектов производственного назначения;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00"/>
        </w:tabs>
        <w:spacing w:before="0"/>
        <w:ind w:left="280"/>
      </w:pPr>
      <w:r w:rsidRPr="00957D29">
        <w:t>б)</w:t>
      </w:r>
      <w:r w:rsidRPr="00957D29">
        <w:tab/>
        <w:t>обоснование потребности в основных видах ресурсов для технологических нужд - для объектов производственного назначения;</w:t>
      </w:r>
    </w:p>
    <w:p w:rsidR="007E75F6" w:rsidRPr="00957D29" w:rsidRDefault="00AD29E0">
      <w:pPr>
        <w:pStyle w:val="20"/>
        <w:shd w:val="clear" w:color="auto" w:fill="auto"/>
        <w:spacing w:before="0"/>
        <w:ind w:left="280"/>
      </w:pPr>
      <w:r w:rsidRPr="00957D29">
        <w:t>61) описание мест расположения приборов учета используемых в производственном процессе энергетических ресурсов и устрой</w:t>
      </w:r>
      <w:proofErr w:type="gramStart"/>
      <w:r w:rsidRPr="00957D29">
        <w:t>ств сб</w:t>
      </w:r>
      <w:proofErr w:type="gramEnd"/>
      <w:r w:rsidRPr="00957D29">
        <w:t>ора и передачи данных от таких приборов; (Дополнение подпунктом - Постановление Правительства Российской Федерации от 08.09.2017 № 1081)</w:t>
      </w:r>
    </w:p>
    <w:p w:rsidR="007E75F6" w:rsidRPr="00957D29" w:rsidRDefault="00AD29E0">
      <w:pPr>
        <w:pStyle w:val="20"/>
        <w:shd w:val="clear" w:color="auto" w:fill="auto"/>
        <w:tabs>
          <w:tab w:val="left" w:pos="600"/>
        </w:tabs>
        <w:spacing w:before="0"/>
        <w:ind w:left="280"/>
        <w:jc w:val="both"/>
      </w:pPr>
      <w:r w:rsidRPr="00957D29">
        <w:t>в)</w:t>
      </w:r>
      <w:r w:rsidRPr="00957D29">
        <w:tab/>
        <w:t>описание источников поступления сырья и материалов - для объектов производственного назначения;</w:t>
      </w:r>
    </w:p>
    <w:p w:rsidR="007E75F6" w:rsidRPr="00957D29" w:rsidRDefault="00AD29E0">
      <w:pPr>
        <w:pStyle w:val="20"/>
        <w:shd w:val="clear" w:color="auto" w:fill="auto"/>
        <w:tabs>
          <w:tab w:val="left" w:pos="600"/>
        </w:tabs>
        <w:spacing w:before="0"/>
        <w:ind w:left="280"/>
      </w:pPr>
      <w:r w:rsidRPr="00957D29">
        <w:t>г)</w:t>
      </w:r>
      <w:r w:rsidRPr="00957D29">
        <w:tab/>
        <w:t>описание требований к параметрам и качественным характеристикам продукции - для объектов производственного назначения;</w:t>
      </w:r>
    </w:p>
    <w:p w:rsidR="007E75F6" w:rsidRPr="00957D29" w:rsidRDefault="00AD29E0">
      <w:pPr>
        <w:pStyle w:val="20"/>
        <w:shd w:val="clear" w:color="auto" w:fill="auto"/>
        <w:tabs>
          <w:tab w:val="left" w:pos="604"/>
        </w:tabs>
        <w:spacing w:before="0"/>
        <w:ind w:left="280"/>
      </w:pPr>
      <w:r w:rsidRPr="00957D29">
        <w:t>д)</w:t>
      </w:r>
      <w:r w:rsidRPr="00957D29">
        <w:tab/>
        <w:t>обоснование показателей и характеристик принятых технологических процессов и оборудования - для объектов производственного назначения;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04"/>
        </w:tabs>
        <w:spacing w:before="0"/>
        <w:ind w:left="280"/>
      </w:pPr>
      <w:r w:rsidRPr="00957D29">
        <w:t>е)</w:t>
      </w:r>
      <w:r w:rsidRPr="00957D29">
        <w:tab/>
        <w:t>обоснование количества и типов вспомогательного оборудования, в том числе грузоподъемного оборудования, транспортных средств и механизмов;</w:t>
      </w:r>
    </w:p>
    <w:p w:rsidR="007E75F6" w:rsidRPr="00957D29" w:rsidRDefault="00AD29E0">
      <w:pPr>
        <w:pStyle w:val="20"/>
        <w:shd w:val="clear" w:color="auto" w:fill="auto"/>
        <w:tabs>
          <w:tab w:val="left" w:pos="648"/>
        </w:tabs>
        <w:spacing w:before="0"/>
        <w:ind w:left="280"/>
      </w:pPr>
      <w:r w:rsidRPr="00957D29">
        <w:t>ж)</w:t>
      </w:r>
      <w:r w:rsidRPr="00957D29">
        <w:tab/>
        <w:t>перечень мероприятий по обеспечению выполнения требований, предъявляемых к техническим устройствам, оборудованию, зданиям, строениям и сооружениям на опасных производственных объектах, - для объектов производственного назначения;</w:t>
      </w:r>
    </w:p>
    <w:p w:rsidR="007E75F6" w:rsidRPr="00957D29" w:rsidRDefault="00AD29E0">
      <w:pPr>
        <w:pStyle w:val="20"/>
        <w:shd w:val="clear" w:color="auto" w:fill="auto"/>
        <w:tabs>
          <w:tab w:val="left" w:pos="648"/>
        </w:tabs>
        <w:spacing w:before="0"/>
        <w:ind w:left="280"/>
        <w:jc w:val="both"/>
      </w:pPr>
      <w:r w:rsidRPr="00957D29">
        <w:t>з)</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657"/>
        </w:tabs>
        <w:spacing w:before="0"/>
        <w:ind w:left="280"/>
      </w:pPr>
      <w:proofErr w:type="gramStart"/>
      <w:r w:rsidRPr="00957D29">
        <w:t>и)</w:t>
      </w:r>
      <w:r w:rsidRPr="00957D29">
        <w:tab/>
        <w:t xml:space="preserve">сведения о расчетной численности, профессионально-квалификационном составе работников с распределением по группам производственных процессов, числе рабочих мест и их оснащенности, перечень всех организуемых постоянных рабочих мест отдельно по каждому зданию, строению и сооружению, а также решения </w:t>
      </w:r>
      <w:r w:rsidRPr="00957D29">
        <w:lastRenderedPageBreak/>
        <w:t>по организации бытового обслуживания персонала - для объектов производственного назначения; (В редакции Постановления Правительства Российской Федерации от 27.05.2022 № 963)</w:t>
      </w:r>
      <w:proofErr w:type="gramEnd"/>
    </w:p>
    <w:p w:rsidR="007E75F6" w:rsidRPr="00957D29" w:rsidRDefault="00AD29E0">
      <w:pPr>
        <w:pStyle w:val="20"/>
        <w:shd w:val="clear" w:color="auto" w:fill="auto"/>
        <w:tabs>
          <w:tab w:val="left" w:pos="601"/>
        </w:tabs>
        <w:spacing w:before="0"/>
        <w:ind w:left="280"/>
      </w:pPr>
      <w:proofErr w:type="gramStart"/>
      <w:r w:rsidRPr="00957D29">
        <w:t>к)</w:t>
      </w:r>
      <w:r w:rsidRPr="00957D29">
        <w:tab/>
        <w:t>перечень мероприятий, обеспечивающих соблюдение требований по охране труда при эксплуатации производственных и непроизводственных объектов капитального строительства (кроме жилых зданий), и решений, направленных на обеспечение соблюдения нормативов допустимых уровней воздействия шума и других нормативов допустимых физических воздействий на постоянных рабочих местах и в общественных зданиях; (В редакции Постановления Правительства Российской Федерации от 27.05.2022 № 963)</w:t>
      </w:r>
      <w:proofErr w:type="gramEnd"/>
    </w:p>
    <w:p w:rsidR="007E75F6" w:rsidRPr="00957D29" w:rsidRDefault="00AD29E0">
      <w:pPr>
        <w:pStyle w:val="20"/>
        <w:shd w:val="clear" w:color="auto" w:fill="auto"/>
        <w:spacing w:before="0"/>
        <w:ind w:left="280"/>
      </w:pPr>
      <w:r w:rsidRPr="00957D29">
        <w:t>к</w:t>
      </w:r>
      <w:proofErr w:type="gramStart"/>
      <w:r w:rsidRPr="00957D29">
        <w:t>1</w:t>
      </w:r>
      <w:proofErr w:type="gramEnd"/>
      <w:r w:rsidRPr="00957D29">
        <w:t>) перечень мероприятий, направленных на предупреждение вредного воздействия факторов производственной среды и трудового процесса на состояние здоровья работника;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601"/>
        </w:tabs>
        <w:spacing w:before="0"/>
        <w:ind w:left="280"/>
      </w:pPr>
      <w:r w:rsidRPr="00957D29">
        <w:t>л)</w:t>
      </w:r>
      <w:r w:rsidRPr="00957D29">
        <w:tab/>
        <w:t>описание автоматизированных систем, используемых в производственном процессе, - для объектов производственного назначения;</w:t>
      </w:r>
    </w:p>
    <w:p w:rsidR="007E75F6" w:rsidRPr="00957D29" w:rsidRDefault="00AD29E0">
      <w:pPr>
        <w:pStyle w:val="20"/>
        <w:shd w:val="clear" w:color="auto" w:fill="auto"/>
        <w:tabs>
          <w:tab w:val="left" w:pos="622"/>
        </w:tabs>
        <w:spacing w:before="0"/>
        <w:ind w:left="280" w:right="360"/>
      </w:pPr>
      <w:r w:rsidRPr="00957D29">
        <w:t>м)</w:t>
      </w:r>
      <w:r w:rsidRPr="00957D29">
        <w:tab/>
        <w:t>результаты расчетов о количестве и составе вредных выбросов в атмосферу и сбросов в водные источники (по отдельным цехам, производственным сооружениям) - для объектов производственного назначения;</w:t>
      </w:r>
    </w:p>
    <w:p w:rsidR="007E75F6" w:rsidRPr="00957D29" w:rsidRDefault="00AD29E0">
      <w:pPr>
        <w:pStyle w:val="20"/>
        <w:shd w:val="clear" w:color="auto" w:fill="auto"/>
        <w:tabs>
          <w:tab w:val="left" w:pos="622"/>
        </w:tabs>
        <w:spacing w:before="0"/>
        <w:ind w:left="280"/>
      </w:pPr>
      <w:r w:rsidRPr="00957D29">
        <w:t>н)</w:t>
      </w:r>
      <w:r w:rsidRPr="00957D29">
        <w:tab/>
        <w:t>перечень мероприятий по предотвращению (сокращению) выбросов и сбросов вредных веществ в окружающую среду;</w:t>
      </w:r>
    </w:p>
    <w:p w:rsidR="007E75F6" w:rsidRPr="00957D29" w:rsidRDefault="00AD29E0">
      <w:pPr>
        <w:pStyle w:val="20"/>
        <w:shd w:val="clear" w:color="auto" w:fill="auto"/>
        <w:tabs>
          <w:tab w:val="left" w:pos="626"/>
        </w:tabs>
        <w:spacing w:before="0"/>
        <w:ind w:left="280"/>
      </w:pPr>
      <w:r w:rsidRPr="00957D29">
        <w:t>о)</w:t>
      </w:r>
      <w:r w:rsidRPr="00957D29">
        <w:tab/>
        <w:t>сведения о виде, составе и планируемом объеме отходов производства, подлежащих утилизации и захоронению, с указанием класса опасности отходов - для объектов производственного назначения;</w:t>
      </w:r>
    </w:p>
    <w:p w:rsidR="007E75F6" w:rsidRPr="00957D29" w:rsidRDefault="00AD29E0">
      <w:pPr>
        <w:pStyle w:val="20"/>
        <w:numPr>
          <w:ilvl w:val="0"/>
          <w:numId w:val="10"/>
        </w:numPr>
        <w:shd w:val="clear" w:color="auto" w:fill="auto"/>
        <w:tabs>
          <w:tab w:val="left" w:pos="713"/>
        </w:tabs>
        <w:spacing w:before="0"/>
        <w:ind w:left="280"/>
      </w:pPr>
      <w:r w:rsidRPr="00957D29">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производственном процессе, позволяющих исключить нерациональный расход энергетических ресурсов, если такие требования предусмотрены в задании на проектирование; (Дополнение подпунктом - Постановление Правительства Российской Федерации от 08.09.2017 № 1081)</w:t>
      </w:r>
    </w:p>
    <w:p w:rsidR="007E75F6" w:rsidRPr="00957D29" w:rsidRDefault="00AD29E0">
      <w:pPr>
        <w:pStyle w:val="20"/>
        <w:numPr>
          <w:ilvl w:val="0"/>
          <w:numId w:val="10"/>
        </w:numPr>
        <w:shd w:val="clear" w:color="auto" w:fill="auto"/>
        <w:tabs>
          <w:tab w:val="left" w:pos="718"/>
        </w:tabs>
        <w:spacing w:before="0"/>
        <w:ind w:left="280"/>
      </w:pPr>
      <w:proofErr w:type="gramStart"/>
      <w:r w:rsidRPr="00957D29">
        <w:t>обоснование выбора функционально-технологических, конструктивных и инженерно-технических решений, используемых в объектах производственного назнач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roofErr w:type="gramEnd"/>
      <w:r w:rsidRPr="00957D29">
        <w:t xml:space="preserve"> (Дополнение подпунктом - Постановление Правительства Российской Федерации от 08.09.2017 № 1081)</w:t>
      </w:r>
    </w:p>
    <w:p w:rsidR="007E75F6" w:rsidRPr="00957D29" w:rsidRDefault="00AD29E0">
      <w:pPr>
        <w:pStyle w:val="20"/>
        <w:shd w:val="clear" w:color="auto" w:fill="auto"/>
        <w:tabs>
          <w:tab w:val="left" w:pos="626"/>
        </w:tabs>
        <w:spacing w:before="0"/>
        <w:ind w:left="280" w:right="360"/>
      </w:pPr>
      <w:r w:rsidRPr="00957D29">
        <w:t>п)</w:t>
      </w:r>
      <w:r w:rsidRPr="00957D29">
        <w:tab/>
        <w:t>описание и обоснование проектных решений, направленных на соблюдение требований технологических регламентов;</w:t>
      </w:r>
    </w:p>
    <w:p w:rsidR="007E75F6" w:rsidRPr="00957D29" w:rsidRDefault="00AD29E0">
      <w:pPr>
        <w:pStyle w:val="20"/>
        <w:shd w:val="clear" w:color="auto" w:fill="auto"/>
        <w:spacing w:before="0"/>
        <w:ind w:left="280"/>
      </w:pPr>
      <w:r w:rsidRPr="00957D29">
        <w:t>п</w:t>
      </w:r>
      <w:proofErr w:type="gramStart"/>
      <w:r w:rsidRPr="00957D29">
        <w:t>1</w:t>
      </w:r>
      <w:proofErr w:type="gramEnd"/>
      <w:r w:rsidRPr="00957D29">
        <w:t>) (Дополнение подпунктом - Постановление Правительства Российской Федерации от 15.02.2011 № 73)</w:t>
      </w:r>
    </w:p>
    <w:p w:rsidR="007E75F6" w:rsidRPr="00957D29" w:rsidRDefault="00AD29E0">
      <w:pPr>
        <w:pStyle w:val="20"/>
        <w:shd w:val="clear" w:color="auto" w:fill="auto"/>
        <w:spacing w:before="0"/>
        <w:ind w:left="280"/>
      </w:pPr>
      <w:r w:rsidRPr="00957D29">
        <w:t>(Утратил силу - Постановление Правительства Российской Федерации от 27.05.2022 № 963)</w:t>
      </w:r>
    </w:p>
    <w:p w:rsidR="007E75F6" w:rsidRPr="00957D29" w:rsidRDefault="00AD29E0">
      <w:pPr>
        <w:pStyle w:val="20"/>
        <w:shd w:val="clear" w:color="auto" w:fill="auto"/>
        <w:spacing w:before="0"/>
        <w:ind w:left="280"/>
      </w:pPr>
      <w:r w:rsidRPr="00957D29">
        <w:t>п</w:t>
      </w:r>
      <w:proofErr w:type="gramStart"/>
      <w:r w:rsidRPr="00957D29">
        <w:t>2</w:t>
      </w:r>
      <w:proofErr w:type="gramEnd"/>
      <w:r w:rsidRPr="00957D29">
        <w:t>) (Дополнение подпунктом - Постановление Правительства Российской Федерации от 15.02.2011 № 73)</w:t>
      </w:r>
    </w:p>
    <w:p w:rsidR="007E75F6" w:rsidRPr="00957D29" w:rsidRDefault="00AD29E0">
      <w:pPr>
        <w:pStyle w:val="20"/>
        <w:shd w:val="clear" w:color="auto" w:fill="auto"/>
        <w:spacing w:before="0"/>
        <w:ind w:left="280"/>
      </w:pPr>
      <w:r w:rsidRPr="00957D29">
        <w:t>(Утратил силу - Постановление Правительства Российской Федерации от 27.05.2022 № 963)</w:t>
      </w:r>
    </w:p>
    <w:p w:rsidR="007E75F6" w:rsidRPr="00957D29" w:rsidRDefault="00AD29E0">
      <w:pPr>
        <w:pStyle w:val="20"/>
        <w:shd w:val="clear" w:color="auto" w:fill="auto"/>
        <w:spacing w:before="0"/>
        <w:ind w:left="280"/>
      </w:pPr>
      <w:proofErr w:type="spellStart"/>
      <w:proofErr w:type="gramStart"/>
      <w:r w:rsidRPr="00957D29">
        <w:t>пЗ</w:t>
      </w:r>
      <w:proofErr w:type="spellEnd"/>
      <w:r w:rsidRPr="00957D29">
        <w:t>) описание и обоснование проектных решений при реализации требований, предусмотренных статьей 8</w:t>
      </w:r>
      <w:proofErr w:type="gramEnd"/>
    </w:p>
    <w:p w:rsidR="007E75F6" w:rsidRPr="00957D29" w:rsidRDefault="00AD29E0">
      <w:pPr>
        <w:pStyle w:val="20"/>
        <w:shd w:val="clear" w:color="auto" w:fill="auto"/>
        <w:spacing w:before="0"/>
        <w:ind w:left="280"/>
      </w:pPr>
      <w:proofErr w:type="gramStart"/>
      <w:r w:rsidRPr="00957D29">
        <w:t>Федерального закона "О транспортной безопасности"; (Дополнение подпунктом - Постановление</w:t>
      </w:r>
      <w:proofErr w:type="gramEnd"/>
    </w:p>
    <w:p w:rsidR="007E75F6" w:rsidRPr="00957D29" w:rsidRDefault="00AD29E0">
      <w:pPr>
        <w:pStyle w:val="20"/>
        <w:shd w:val="clear" w:color="auto" w:fill="auto"/>
        <w:spacing w:before="0" w:after="334"/>
        <w:ind w:left="280"/>
      </w:pPr>
      <w:proofErr w:type="gramStart"/>
      <w:r w:rsidRPr="00957D29">
        <w:t>Правительства Российской Федерации от 23.01.2016 № 29)</w:t>
      </w:r>
      <w:proofErr w:type="gramEnd"/>
    </w:p>
    <w:p w:rsidR="007E75F6" w:rsidRPr="00957D29" w:rsidRDefault="00AD29E0">
      <w:pPr>
        <w:pStyle w:val="60"/>
        <w:shd w:val="clear" w:color="auto" w:fill="auto"/>
        <w:spacing w:before="0" w:after="250" w:line="170" w:lineRule="exact"/>
        <w:ind w:left="100" w:firstLine="0"/>
      </w:pPr>
      <w:r w:rsidRPr="00957D29">
        <w:t>в графической части</w:t>
      </w:r>
    </w:p>
    <w:p w:rsidR="007E75F6" w:rsidRPr="00957D29" w:rsidRDefault="00AD29E0">
      <w:pPr>
        <w:pStyle w:val="20"/>
        <w:shd w:val="clear" w:color="auto" w:fill="auto"/>
        <w:tabs>
          <w:tab w:val="left" w:pos="622"/>
        </w:tabs>
        <w:spacing w:before="0" w:line="293" w:lineRule="exact"/>
        <w:ind w:left="280"/>
      </w:pPr>
      <w:r w:rsidRPr="00957D29">
        <w:t>р)</w:t>
      </w:r>
      <w:r w:rsidRPr="00957D29">
        <w:tab/>
        <w:t>принципиальные схемы технологических процессов от места поступления сырья и материалов до выпуска готовой продукции;</w:t>
      </w:r>
    </w:p>
    <w:p w:rsidR="007E75F6" w:rsidRPr="00957D29" w:rsidRDefault="00AD29E0">
      <w:pPr>
        <w:pStyle w:val="20"/>
        <w:shd w:val="clear" w:color="auto" w:fill="auto"/>
        <w:tabs>
          <w:tab w:val="left" w:pos="626"/>
        </w:tabs>
        <w:spacing w:before="0" w:line="293" w:lineRule="exact"/>
        <w:ind w:left="280"/>
      </w:pPr>
      <w:r w:rsidRPr="00957D29">
        <w:t>с)</w:t>
      </w:r>
      <w:r w:rsidRPr="00957D29">
        <w:tab/>
        <w:t>технологические планировки по корпусам (цехам) с указанием мест размещения основного технологического оборудования, транспортных средств, мест контроля количества и качества сырья и готовой продукции и других мест - для объектов производственного назначения;</w:t>
      </w:r>
    </w:p>
    <w:p w:rsidR="007E75F6" w:rsidRPr="00957D29" w:rsidRDefault="00AD29E0">
      <w:pPr>
        <w:pStyle w:val="20"/>
        <w:shd w:val="clear" w:color="auto" w:fill="auto"/>
        <w:tabs>
          <w:tab w:val="left" w:pos="622"/>
        </w:tabs>
        <w:spacing w:before="0" w:line="293" w:lineRule="exact"/>
        <w:ind w:left="280"/>
        <w:jc w:val="both"/>
      </w:pPr>
      <w:r w:rsidRPr="00957D29">
        <w:t>т)</w:t>
      </w:r>
      <w:r w:rsidRPr="00957D29">
        <w:tab/>
        <w:t>схему грузопотоков (при необходимости) - для объектов производственного назначения;</w:t>
      </w:r>
    </w:p>
    <w:p w:rsidR="007E75F6" w:rsidRPr="00957D29" w:rsidRDefault="00AD29E0">
      <w:pPr>
        <w:pStyle w:val="20"/>
        <w:shd w:val="clear" w:color="auto" w:fill="auto"/>
        <w:tabs>
          <w:tab w:val="left" w:pos="622"/>
        </w:tabs>
        <w:spacing w:before="0" w:line="293" w:lineRule="exact"/>
        <w:ind w:left="280"/>
      </w:pPr>
      <w:r w:rsidRPr="00957D29">
        <w:t>у)</w:t>
      </w:r>
      <w:r w:rsidRPr="00957D29">
        <w:tab/>
        <w:t>(Дополнение подпунктом - Постановление Правительства Российской Федерации от 15.02.2011 № 73)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631"/>
        </w:tabs>
        <w:spacing w:before="0"/>
        <w:ind w:left="280"/>
      </w:pPr>
      <w:proofErr w:type="gramStart"/>
      <w:r w:rsidRPr="00957D29">
        <w:t>ф)</w:t>
      </w:r>
      <w:r w:rsidRPr="00957D29">
        <w:tab/>
        <w:t xml:space="preserve">схемы, предусмотренные подпунктами "б" - "г", "е" и "з" пункта 6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утвержденных постановлением Правительства Российской Федерации от 31 декабря 2020 г. № 2418 "Об утверждении требований по обеспечению транспортной безопасности объектов транспортной </w:t>
      </w:r>
      <w:r w:rsidRPr="00957D29">
        <w:lastRenderedPageBreak/>
        <w:t>инфраструктуры по видам транспорта на этапе их проектирования и строительства";</w:t>
      </w:r>
      <w:proofErr w:type="gramEnd"/>
      <w:r w:rsidRPr="00957D29">
        <w:t xml:space="preserve"> (Дополнение подпунктом - Постановление Правительства Российской Федерации от 23.01.2016 № 29) (В редакции Постановления Правительства Российской Федерации от 27.05.2022 № 963)</w:t>
      </w:r>
    </w:p>
    <w:p w:rsidR="007E75F6" w:rsidRPr="00957D29" w:rsidRDefault="00AD29E0">
      <w:pPr>
        <w:pStyle w:val="20"/>
        <w:shd w:val="clear" w:color="auto" w:fill="auto"/>
        <w:spacing w:before="0"/>
        <w:ind w:left="280"/>
      </w:pPr>
      <w:r w:rsidRPr="00957D29">
        <w:t>х) схему автоматизированного управления технологическими процессами. (Дополнение подпунктом - Постановление Правительства Российской Федерации от 27.05.2022 № 963)</w:t>
      </w:r>
    </w:p>
    <w:p w:rsidR="007E75F6" w:rsidRPr="00957D29" w:rsidRDefault="00AD29E0" w:rsidP="00957D29">
      <w:pPr>
        <w:pStyle w:val="20"/>
        <w:numPr>
          <w:ilvl w:val="0"/>
          <w:numId w:val="3"/>
        </w:numPr>
        <w:shd w:val="clear" w:color="auto" w:fill="auto"/>
        <w:tabs>
          <w:tab w:val="left" w:pos="684"/>
        </w:tabs>
        <w:spacing w:before="0" w:after="334"/>
        <w:ind w:left="280"/>
        <w:outlineLvl w:val="1"/>
        <w:rPr>
          <w:b/>
          <w:sz w:val="24"/>
        </w:rPr>
      </w:pPr>
      <w:r w:rsidRPr="00957D29">
        <w:rPr>
          <w:b/>
          <w:sz w:val="24"/>
        </w:rPr>
        <w:t>Раздел 7 "Проект организации строительства"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9" w:line="170" w:lineRule="exact"/>
        <w:ind w:left="4680" w:firstLine="0"/>
        <w:jc w:val="left"/>
      </w:pPr>
      <w:r w:rsidRPr="00957D29">
        <w:t>в текстовой части</w:t>
      </w:r>
    </w:p>
    <w:p w:rsidR="007E75F6" w:rsidRPr="00957D29" w:rsidRDefault="00AD29E0">
      <w:pPr>
        <w:pStyle w:val="20"/>
        <w:shd w:val="clear" w:color="auto" w:fill="auto"/>
        <w:tabs>
          <w:tab w:val="left" w:pos="584"/>
        </w:tabs>
        <w:spacing w:before="0"/>
        <w:ind w:left="280"/>
      </w:pPr>
      <w:r w:rsidRPr="00957D29">
        <w:t>а)</w:t>
      </w:r>
      <w:r w:rsidRPr="00957D29">
        <w:tab/>
        <w:t>характеристику района по месту расположения объекта капитального строительства и условий строительства, реконструкции, капитального ремонт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593"/>
        </w:tabs>
        <w:spacing w:before="0"/>
        <w:ind w:left="280"/>
      </w:pPr>
      <w:r w:rsidRPr="00957D29">
        <w:t>б)</w:t>
      </w:r>
      <w:r w:rsidRPr="00957D29">
        <w:tab/>
        <w:t>описание транспортной инфраструктуры; (В редакции Постановления Правительства Российской Федерации от 27.05.2022 № 963)</w:t>
      </w:r>
    </w:p>
    <w:p w:rsidR="007E75F6" w:rsidRPr="00957D29" w:rsidRDefault="00AD29E0">
      <w:pPr>
        <w:pStyle w:val="20"/>
        <w:shd w:val="clear" w:color="auto" w:fill="auto"/>
        <w:tabs>
          <w:tab w:val="left" w:pos="598"/>
        </w:tabs>
        <w:spacing w:before="0"/>
        <w:ind w:left="280"/>
      </w:pPr>
      <w:r w:rsidRPr="00957D29">
        <w:t>в)</w:t>
      </w:r>
      <w:r w:rsidRPr="00957D29">
        <w:tab/>
        <w:t>сведения о возможности использования местной рабочей силы при осуществлении строительства, реконструкции, капитального ремонта - для объектов капитального строительства, финансируемых с привлечением средств соответствующих бюджетов бюджетной системы Российской Федерации, средств лиц, указанных в части 1 статьи 83 Градостроительного кодекса Российской Федераци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593"/>
        </w:tabs>
        <w:spacing w:before="0"/>
        <w:ind w:left="280"/>
      </w:pPr>
      <w:proofErr w:type="gramStart"/>
      <w:r w:rsidRPr="00957D29">
        <w:t>г)</w:t>
      </w:r>
      <w:r w:rsidRPr="00957D29">
        <w:tab/>
        <w:t>перечень мероприятий по привлечению для осуществления строительства, реконструкции, капитального ремонта квалифицированных специалистов, а также студенческих строительных отрядов, в том числе для выполнения работ вахтовым методом, - для объектов капитального строительства, финансируемых с привлечением средств соответствующих бюджетов бюджетной системы Российской Федерации, средств юридических лиц, указанных в части 2 статьи 83 Градостроительного кодекса Российской Федерации;</w:t>
      </w:r>
      <w:proofErr w:type="gramEnd"/>
      <w:r w:rsidRPr="00957D29">
        <w:t xml:space="preserve"> </w:t>
      </w:r>
      <w:proofErr w:type="gramStart"/>
      <w:r w:rsidRPr="00957D29">
        <w:t>(В редакции постановлений Правительства Российской Федерации</w:t>
      </w:r>
      <w:proofErr w:type="gramEnd"/>
    </w:p>
    <w:p w:rsidR="007E75F6" w:rsidRPr="00957D29" w:rsidRDefault="00AD29E0">
      <w:pPr>
        <w:pStyle w:val="20"/>
        <w:shd w:val="clear" w:color="auto" w:fill="auto"/>
        <w:spacing w:before="0"/>
        <w:ind w:left="280"/>
      </w:pPr>
      <w:r w:rsidRPr="00957D29">
        <w:t>от 07.07.2017 № 806, от 27.05.2022 № 963)</w:t>
      </w:r>
    </w:p>
    <w:p w:rsidR="007E75F6" w:rsidRPr="00957D29" w:rsidRDefault="00AD29E0">
      <w:pPr>
        <w:pStyle w:val="20"/>
        <w:shd w:val="clear" w:color="auto" w:fill="auto"/>
        <w:tabs>
          <w:tab w:val="left" w:pos="602"/>
        </w:tabs>
        <w:spacing w:before="0"/>
        <w:ind w:left="280"/>
      </w:pPr>
      <w:r w:rsidRPr="00957D29">
        <w:t>д)</w:t>
      </w:r>
      <w:r w:rsidRPr="00957D29">
        <w:tab/>
        <w:t>характеристику земельного участка, предназначенного для строительства, реконструкции объекта капитального строительства, обоснование необходимости использования для строительства, реконструкции иных земельных участков вне земельного участка, предназначенного для строительства, реконструкци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07"/>
        </w:tabs>
        <w:spacing w:before="0"/>
        <w:ind w:left="280"/>
      </w:pPr>
      <w:r w:rsidRPr="00957D29">
        <w:t>е)</w:t>
      </w:r>
      <w:r w:rsidRPr="00957D29">
        <w:tab/>
        <w:t>описание особенностей проведения работ в условиях действующего предприятия, в местах расположения подземных коммуникаций, линий электропередачи и связи - для объектов производственного назначения;</w:t>
      </w:r>
    </w:p>
    <w:p w:rsidR="007E75F6" w:rsidRPr="00957D29" w:rsidRDefault="00AD29E0">
      <w:pPr>
        <w:pStyle w:val="20"/>
        <w:shd w:val="clear" w:color="auto" w:fill="auto"/>
        <w:tabs>
          <w:tab w:val="left" w:pos="646"/>
        </w:tabs>
        <w:spacing w:before="0"/>
        <w:ind w:left="280"/>
      </w:pPr>
      <w:r w:rsidRPr="00957D29">
        <w:t>ж)</w:t>
      </w:r>
      <w:r w:rsidRPr="00957D29">
        <w:tab/>
        <w:t>описание особенностей проведения работ в условиях стесненной городской застройки, в местах расположения подземных коммуникаций, линий электропередачи и связи - для объектов непроизводственного назначения;</w:t>
      </w:r>
    </w:p>
    <w:p w:rsidR="007E75F6" w:rsidRPr="00957D29" w:rsidRDefault="00AD29E0">
      <w:pPr>
        <w:pStyle w:val="20"/>
        <w:shd w:val="clear" w:color="auto" w:fill="auto"/>
        <w:tabs>
          <w:tab w:val="left" w:pos="641"/>
        </w:tabs>
        <w:spacing w:before="0"/>
        <w:ind w:left="280"/>
      </w:pPr>
      <w:proofErr w:type="gramStart"/>
      <w:r w:rsidRPr="00957D29">
        <w:t>з)</w:t>
      </w:r>
      <w:r w:rsidRPr="00957D29">
        <w:tab/>
        <w:t>обоснование принятой организационно-технологической схемы, определяющей последовательность возведения зданий и сооружений, инженерных и транспортных коммуникаций, обеспечивающей соблюдение установленных в календарном плане строительства, реконструкции, капитального</w:t>
      </w:r>
      <w:proofErr w:type="gramEnd"/>
    </w:p>
    <w:p w:rsidR="007E75F6" w:rsidRPr="00957D29" w:rsidRDefault="00AD29E0">
      <w:pPr>
        <w:pStyle w:val="20"/>
        <w:shd w:val="clear" w:color="auto" w:fill="auto"/>
        <w:spacing w:before="0"/>
        <w:ind w:left="280"/>
      </w:pPr>
      <w:r w:rsidRPr="00957D29">
        <w:t>ремонта сроков завершения строительства, реконструкции (их этапов), капитального ремонт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641"/>
        </w:tabs>
        <w:spacing w:before="0"/>
        <w:ind w:left="280"/>
      </w:pPr>
      <w:r w:rsidRPr="00957D29">
        <w:t>и)</w:t>
      </w:r>
      <w:r w:rsidRPr="00957D29">
        <w:tab/>
        <w:t>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7E75F6" w:rsidRPr="00957D29" w:rsidRDefault="00AD29E0">
      <w:pPr>
        <w:pStyle w:val="20"/>
        <w:shd w:val="clear" w:color="auto" w:fill="auto"/>
        <w:tabs>
          <w:tab w:val="left" w:pos="641"/>
        </w:tabs>
        <w:spacing w:before="0"/>
        <w:ind w:left="280"/>
        <w:sectPr w:rsidR="007E75F6" w:rsidRPr="00957D29">
          <w:type w:val="continuous"/>
          <w:pgSz w:w="11900" w:h="16840"/>
          <w:pgMar w:top="572" w:right="523" w:bottom="711" w:left="448" w:header="0" w:footer="3" w:gutter="0"/>
          <w:cols w:space="720"/>
          <w:noEndnote/>
          <w:docGrid w:linePitch="360"/>
        </w:sectPr>
      </w:pPr>
      <w:r w:rsidRPr="00957D29">
        <w:t>к)</w:t>
      </w:r>
      <w:r w:rsidRPr="00957D29">
        <w:tab/>
        <w:t>технологическую последовательность работ при возведении объектов капитального строительства или их отдельных элементов;</w:t>
      </w:r>
    </w:p>
    <w:p w:rsidR="007E75F6" w:rsidRPr="00957D29" w:rsidRDefault="00AD29E0">
      <w:pPr>
        <w:pStyle w:val="20"/>
        <w:shd w:val="clear" w:color="auto" w:fill="auto"/>
        <w:tabs>
          <w:tab w:val="left" w:pos="318"/>
        </w:tabs>
        <w:spacing w:before="0"/>
      </w:pPr>
      <w:r w:rsidRPr="00957D29">
        <w:lastRenderedPageBreak/>
        <w:t>л)</w:t>
      </w:r>
      <w:r w:rsidRPr="00957D29">
        <w:tab/>
        <w:t>обоснование потребности строительства, реконструкции, капитального ремонт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42"/>
        </w:tabs>
        <w:spacing w:before="0"/>
      </w:pPr>
      <w:r w:rsidRPr="00957D29">
        <w:t>м)</w:t>
      </w:r>
      <w:r w:rsidRPr="00957D29">
        <w:tab/>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rsidR="007E75F6" w:rsidRPr="00957D29" w:rsidRDefault="00AD29E0">
      <w:pPr>
        <w:pStyle w:val="20"/>
        <w:shd w:val="clear" w:color="auto" w:fill="auto"/>
        <w:tabs>
          <w:tab w:val="left" w:pos="342"/>
        </w:tabs>
        <w:spacing w:before="0"/>
      </w:pPr>
      <w:r w:rsidRPr="00957D29">
        <w:t>н)</w:t>
      </w:r>
      <w:r w:rsidRPr="00957D29">
        <w:tab/>
        <w:t>предложения по обеспечению контроля качества строительных и монтажных работ, а также поставляемых на площадку и монтируемых оборудования, конструкций и материалов;</w:t>
      </w:r>
    </w:p>
    <w:p w:rsidR="007E75F6" w:rsidRPr="00957D29" w:rsidRDefault="00AD29E0">
      <w:pPr>
        <w:pStyle w:val="20"/>
        <w:shd w:val="clear" w:color="auto" w:fill="auto"/>
        <w:tabs>
          <w:tab w:val="left" w:pos="342"/>
        </w:tabs>
        <w:spacing w:before="0"/>
        <w:jc w:val="both"/>
      </w:pPr>
      <w:r w:rsidRPr="00957D29">
        <w:t>о)</w:t>
      </w:r>
      <w:r w:rsidRPr="00957D29">
        <w:tab/>
        <w:t>предложения по организации службы геодезического и лабораторного контроля;</w:t>
      </w:r>
    </w:p>
    <w:p w:rsidR="007E75F6" w:rsidRPr="00957D29" w:rsidRDefault="00AD29E0">
      <w:pPr>
        <w:pStyle w:val="20"/>
        <w:shd w:val="clear" w:color="auto" w:fill="auto"/>
        <w:tabs>
          <w:tab w:val="left" w:pos="342"/>
        </w:tabs>
        <w:spacing w:before="0"/>
      </w:pPr>
      <w:r w:rsidRPr="00957D29">
        <w:t>п)</w:t>
      </w:r>
      <w:r w:rsidRPr="00957D29">
        <w:tab/>
        <w:t xml:space="preserve">перечень требований, которые должны быть учтены </w:t>
      </w:r>
      <w:proofErr w:type="gramStart"/>
      <w:r w:rsidRPr="00957D29">
        <w:t>в</w:t>
      </w:r>
      <w:proofErr w:type="gramEnd"/>
      <w:r w:rsidRPr="00957D29">
        <w:t xml:space="preserve"> </w:t>
      </w:r>
      <w:proofErr w:type="gramStart"/>
      <w:r w:rsidRPr="00957D29">
        <w:t>рабочей</w:t>
      </w:r>
      <w:proofErr w:type="gramEnd"/>
      <w:r w:rsidRPr="00957D29">
        <w:t xml:space="preserve"> документации, разрабатываемой на основании проектной документации, в связи с принятыми методами возведения строительных конструкций и монтажа оборудования;</w:t>
      </w:r>
    </w:p>
    <w:p w:rsidR="007E75F6" w:rsidRPr="00957D29" w:rsidRDefault="00AD29E0">
      <w:pPr>
        <w:pStyle w:val="20"/>
        <w:shd w:val="clear" w:color="auto" w:fill="auto"/>
        <w:tabs>
          <w:tab w:val="left" w:pos="342"/>
        </w:tabs>
        <w:spacing w:before="0"/>
      </w:pPr>
      <w:r w:rsidRPr="00957D29">
        <w:t>р)</w:t>
      </w:r>
      <w:r w:rsidRPr="00957D29">
        <w:tab/>
        <w:t>обоснование потребности в жилье и социально-бытовом обслуживании персонала, участвующего в строительстве, реконструкции, капитальном ремонте;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42"/>
        </w:tabs>
        <w:spacing w:before="0"/>
      </w:pPr>
      <w:r w:rsidRPr="00957D29">
        <w:t>с)</w:t>
      </w:r>
      <w:r w:rsidRPr="00957D29">
        <w:tab/>
        <w:t>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7E75F6" w:rsidRPr="00957D29" w:rsidRDefault="00AD29E0">
      <w:pPr>
        <w:pStyle w:val="20"/>
        <w:shd w:val="clear" w:color="auto" w:fill="auto"/>
        <w:tabs>
          <w:tab w:val="left" w:pos="346"/>
        </w:tabs>
        <w:spacing w:before="0"/>
      </w:pPr>
      <w:r w:rsidRPr="00957D29">
        <w:t>т)</w:t>
      </w:r>
      <w:r w:rsidRPr="00957D29">
        <w:tab/>
        <w:t>описание проектных решений и мероприятий по охране окружающей среды в период строительства, реконструкции, капитального ремонта;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т</w:t>
      </w:r>
      <w:proofErr w:type="gramStart"/>
      <w:r w:rsidRPr="00957D29">
        <w:t>1</w:t>
      </w:r>
      <w:proofErr w:type="gramEnd"/>
      <w:r w:rsidRPr="00957D29">
        <w:t>) описание проектных решений и мероприятий по охране объектов в период строительства, реконструкции, капитального ремонта; (Дополнение подпунктом - Постановление Правительства Российской Федерации от 15.02.2011 № 73)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т</w:t>
      </w:r>
      <w:proofErr w:type="gramStart"/>
      <w:r w:rsidRPr="00957D29">
        <w:t>2</w:t>
      </w:r>
      <w:proofErr w:type="gramEnd"/>
      <w:r w:rsidRPr="00957D29">
        <w:t>) описание проектных решений и мероприятий по реализации требований, предусмотренных пунктом 8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утвержденных постановлением Правительства Российской Федерации от 31 декабря 2020 г. № 2418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Дополнение подпунктом - Постановление Правительства Российской Федерации от 21.04.2018 № 479)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46"/>
        </w:tabs>
        <w:spacing w:before="0"/>
      </w:pPr>
      <w:r w:rsidRPr="00957D29">
        <w:t>у)</w:t>
      </w:r>
      <w:r w:rsidRPr="00957D29">
        <w:tab/>
        <w:t>обоснование принятой продолжительности строительства, реконструкции, капитального ремонта объекта капитального строительства и отдельных этапов строительства, реконструкци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56"/>
        </w:tabs>
        <w:spacing w:before="0"/>
      </w:pPr>
      <w:r w:rsidRPr="00957D29">
        <w:t>ф)</w:t>
      </w:r>
      <w:r w:rsidRPr="00957D29">
        <w:tab/>
        <w:t>перечень мероприятий по организации мониторинга за состоянием зданий и сооружений, расположенных в непосредственной близости от строящегося объекта, земляные, строительные, монтажные и иные работы на котором могут повлиять на техническое состояние и надежность таких зданий и сооружений;</w:t>
      </w:r>
    </w:p>
    <w:p w:rsidR="007E75F6" w:rsidRPr="00957D29" w:rsidRDefault="00AD29E0">
      <w:pPr>
        <w:pStyle w:val="20"/>
        <w:shd w:val="clear" w:color="auto" w:fill="auto"/>
        <w:spacing w:before="0"/>
      </w:pPr>
      <w:r w:rsidRPr="00957D29">
        <w:t>ф</w:t>
      </w:r>
      <w:proofErr w:type="gramStart"/>
      <w:r w:rsidRPr="00957D29">
        <w:t>1</w:t>
      </w:r>
      <w:proofErr w:type="gramEnd"/>
      <w:r w:rsidRPr="00957D29">
        <w:t>) в случае необходимости сноса существующих на земельном участке зданий, строений и сооружений: перечень зданий, строений и сооружений, подлежащих сносу;</w:t>
      </w:r>
    </w:p>
    <w:p w:rsidR="007E75F6" w:rsidRPr="00957D29" w:rsidRDefault="00AD29E0">
      <w:pPr>
        <w:pStyle w:val="20"/>
        <w:shd w:val="clear" w:color="auto" w:fill="auto"/>
        <w:spacing w:before="0"/>
      </w:pPr>
      <w:r w:rsidRPr="00957D29">
        <w:t>перечень мероприятий по обеспечению защиты зданий, строений и сооружений, подлежащих сносу, от проникновения людей и животных в зону работ, а также по обеспечению защиты зеленых насаждений; описание и обоснование принятого метода сноса;</w:t>
      </w:r>
    </w:p>
    <w:p w:rsidR="007E75F6" w:rsidRPr="00957D29" w:rsidRDefault="00AD29E0">
      <w:pPr>
        <w:pStyle w:val="20"/>
        <w:shd w:val="clear" w:color="auto" w:fill="auto"/>
        <w:spacing w:before="0"/>
      </w:pPr>
      <w:r w:rsidRPr="00957D29">
        <w:t>расчеты и обоснование размеров зон развала и опасных зон в зависимости от принятого метода сноса; описание и обоснование методов защиты и защитных устройств сетей инженерно-технического обеспечения, согласованные с владельцами этих сетей;</w:t>
      </w:r>
    </w:p>
    <w:p w:rsidR="007E75F6" w:rsidRPr="00957D29" w:rsidRDefault="00AD29E0">
      <w:pPr>
        <w:pStyle w:val="20"/>
        <w:shd w:val="clear" w:color="auto" w:fill="auto"/>
        <w:spacing w:before="0"/>
        <w:ind w:right="2400"/>
      </w:pPr>
      <w:r w:rsidRPr="00957D29">
        <w:t>описание и обоснование решений по безопасным методам ведения работ по сносу; описание решений по вывозу и утилизации отходов;</w:t>
      </w:r>
    </w:p>
    <w:p w:rsidR="007E75F6" w:rsidRPr="00957D29" w:rsidRDefault="00AD29E0">
      <w:pPr>
        <w:pStyle w:val="20"/>
        <w:shd w:val="clear" w:color="auto" w:fill="auto"/>
        <w:spacing w:before="0"/>
        <w:sectPr w:rsidR="007E75F6" w:rsidRPr="00957D29">
          <w:headerReference w:type="default" r:id="rId20"/>
          <w:footerReference w:type="default" r:id="rId21"/>
          <w:pgSz w:w="11900" w:h="16840"/>
          <w:pgMar w:top="572" w:right="523" w:bottom="711" w:left="448" w:header="0" w:footer="3" w:gutter="0"/>
          <w:pgNumType w:start="10"/>
          <w:cols w:space="720"/>
          <w:noEndnote/>
          <w:docGrid w:linePitch="360"/>
        </w:sectPr>
      </w:pPr>
      <w:r w:rsidRPr="00957D29">
        <w:t xml:space="preserve">перечень мероприятий по рекультивации и благоустройству земельного участка (при необходимости); (Дополнение подпунктом - Постановление Правительства Российской Федерации от 27.05.2022 № 963) </w:t>
      </w:r>
    </w:p>
    <w:p w:rsidR="007E75F6" w:rsidRPr="00957D29" w:rsidRDefault="00AD29E0">
      <w:pPr>
        <w:pStyle w:val="20"/>
        <w:shd w:val="clear" w:color="auto" w:fill="auto"/>
        <w:spacing w:before="0"/>
      </w:pPr>
      <w:r w:rsidRPr="00957D29">
        <w:lastRenderedPageBreak/>
        <w:t>ф</w:t>
      </w:r>
      <w:proofErr w:type="gramStart"/>
      <w:r w:rsidRPr="00957D29">
        <w:t>2</w:t>
      </w:r>
      <w:proofErr w:type="gramEnd"/>
      <w:r w:rsidRPr="00957D29">
        <w:t>) перечень мероприятий по обеспечению соблюдения установленных требований энергетической эффективности, включающий:</w:t>
      </w:r>
    </w:p>
    <w:p w:rsidR="007E75F6" w:rsidRPr="00957D29" w:rsidRDefault="00AD29E0">
      <w:pPr>
        <w:pStyle w:val="20"/>
        <w:shd w:val="clear" w:color="auto" w:fill="auto"/>
        <w:spacing w:before="0"/>
      </w:pPr>
      <w:r w:rsidRPr="00957D29">
        <w:t>обоснование и описание устройств и технологий, применяемых при строительстве, реконструкции и капитальном ремонте зданий, строений и сооружений, и материалов, позволяющих исключить нерациональный расход энергетических ресурсов в процессе строительства, реконструкции и капитального ремонта зданий, строений и сооружений;</w:t>
      </w:r>
    </w:p>
    <w:p w:rsidR="007E75F6" w:rsidRPr="00957D29" w:rsidRDefault="00AD29E0">
      <w:pPr>
        <w:pStyle w:val="20"/>
        <w:shd w:val="clear" w:color="auto" w:fill="auto"/>
        <w:spacing w:before="0"/>
        <w:ind w:right="1460"/>
        <w:jc w:val="both"/>
      </w:pPr>
      <w:r w:rsidRPr="00957D29">
        <w:t>обоснование выбора оптимальных технологических и инженерно-технических решений при осуществлении строительства, реконструкции и капитального ремонта объекта капитального строительства с целью соответствия требованиям энергетической эффективности;</w:t>
      </w:r>
    </w:p>
    <w:p w:rsidR="007E75F6" w:rsidRPr="00957D29" w:rsidRDefault="00AD29E0">
      <w:pPr>
        <w:pStyle w:val="20"/>
        <w:shd w:val="clear" w:color="auto" w:fill="auto"/>
        <w:spacing w:before="0" w:after="305" w:line="220" w:lineRule="exact"/>
      </w:pPr>
      <w:r w:rsidRPr="00957D29">
        <w:t>(Дополнение подпунктом - Постановление Правительства Российской Федерации от 27.05.2022 № 963)</w:t>
      </w:r>
    </w:p>
    <w:p w:rsidR="007E75F6" w:rsidRPr="00957D29" w:rsidRDefault="00AD29E0">
      <w:pPr>
        <w:pStyle w:val="60"/>
        <w:shd w:val="clear" w:color="auto" w:fill="auto"/>
        <w:spacing w:before="0" w:after="259" w:line="170" w:lineRule="exact"/>
        <w:ind w:left="40" w:firstLine="0"/>
      </w:pPr>
      <w:r w:rsidRPr="00957D29">
        <w:t>в графической части</w:t>
      </w:r>
    </w:p>
    <w:p w:rsidR="007E75F6" w:rsidRPr="00957D29" w:rsidRDefault="00AD29E0">
      <w:pPr>
        <w:pStyle w:val="20"/>
        <w:shd w:val="clear" w:color="auto" w:fill="auto"/>
        <w:spacing w:before="0"/>
      </w:pPr>
      <w:r w:rsidRPr="00957D29">
        <w:t xml:space="preserve">х) календарный план строительства, реконструкции, капитального ремонта, включая подготовительный период (сроки и последовательность строительства, реконструкции, капитального ремонта основных и вспомогательных зданий, строений и сооружений, выделение этапов строительства, реконструкции); </w:t>
      </w:r>
      <w:proofErr w:type="gramStart"/>
      <w:r w:rsidRPr="00957D29">
        <w:t>(В редакции Постановления Правительства Российской Федерации от 27.05.2022 № 963) ц) строительный генеральный план подготовительного периода строительства, реконструкции, капитального ремонта (при необходимости) и основного периода строительства, реконструкции, капитального ремонта с определением мест расположения постоянных и временных зданий и сооружений, мест размещения площадок и складов временного складирования конструкций, изделий, материалов и оборудования, мест установки стационарных кранов и путей перемещения кранов большой грузоподъемности</w:t>
      </w:r>
      <w:proofErr w:type="gramEnd"/>
      <w:r w:rsidRPr="00957D29">
        <w:t>, инженерных сетей и источников обеспечения строительной площадки водой, электроэнергией, связью, а также трасс сетей с указанием точек их подключения и мест расположения знаков закрепления разбивочных осей;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8"/>
        </w:tabs>
        <w:spacing w:before="0"/>
      </w:pPr>
      <w:r w:rsidRPr="00957D29">
        <w:t>ч)</w:t>
      </w:r>
      <w:r w:rsidRPr="00957D29">
        <w:tab/>
        <w:t>схемы движения транспортных средств на строительной площадке; (Дополнение подпунктом - Постановление Правительства Российской Федерации от 27.05.2022 № 963)</w:t>
      </w:r>
    </w:p>
    <w:p w:rsidR="007E75F6" w:rsidRPr="00957D29" w:rsidRDefault="00AD29E0">
      <w:pPr>
        <w:pStyle w:val="20"/>
        <w:shd w:val="clear" w:color="auto" w:fill="auto"/>
        <w:spacing w:before="0"/>
      </w:pPr>
      <w:proofErr w:type="gramStart"/>
      <w:r w:rsidRPr="00957D29">
        <w:t>ш) в случае необходимости сноса существующих на земельном участке зданий, строений и сооружений: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объекта с указанием мест складирования разбираемых материалов, конструкций, изделий и оборудования; чертежи защитных устройств инженерной инфраструктуры и подземных коммуникаций;</w:t>
      </w:r>
      <w:proofErr w:type="gramEnd"/>
      <w:r w:rsidRPr="00957D29">
        <w:t xml:space="preserve"> технологические карты-схемы последовательности сноса строительных конструкций и оборудования. (Дополнение подпунктом - Постановление Правительства Российской Федерации от 27.05.2022 № 963)</w:t>
      </w:r>
    </w:p>
    <w:p w:rsidR="007E75F6" w:rsidRPr="00957D29" w:rsidRDefault="00AD29E0">
      <w:pPr>
        <w:pStyle w:val="20"/>
        <w:numPr>
          <w:ilvl w:val="0"/>
          <w:numId w:val="3"/>
        </w:numPr>
        <w:shd w:val="clear" w:color="auto" w:fill="auto"/>
        <w:tabs>
          <w:tab w:val="left" w:pos="404"/>
        </w:tabs>
        <w:spacing w:before="0"/>
        <w:jc w:val="both"/>
        <w:rPr>
          <w:b/>
          <w:sz w:val="24"/>
        </w:rPr>
      </w:pPr>
      <w:r w:rsidRPr="00957D29">
        <w:rPr>
          <w:b/>
          <w:sz w:val="24"/>
        </w:rPr>
        <w:t>(Пункт утратил силу - Постановление Правительства Российской Федерации от 27.05.2022 № 963)</w:t>
      </w:r>
    </w:p>
    <w:p w:rsidR="007E75F6" w:rsidRPr="00957D29" w:rsidRDefault="00AD29E0" w:rsidP="00957D29">
      <w:pPr>
        <w:pStyle w:val="20"/>
        <w:numPr>
          <w:ilvl w:val="0"/>
          <w:numId w:val="3"/>
        </w:numPr>
        <w:shd w:val="clear" w:color="auto" w:fill="auto"/>
        <w:tabs>
          <w:tab w:val="left" w:pos="409"/>
        </w:tabs>
        <w:spacing w:before="0" w:after="334"/>
        <w:outlineLvl w:val="0"/>
        <w:rPr>
          <w:b/>
          <w:sz w:val="24"/>
        </w:rPr>
      </w:pPr>
      <w:r w:rsidRPr="00957D29">
        <w:rPr>
          <w:b/>
          <w:sz w:val="24"/>
        </w:rPr>
        <w:t>Раздел 8 "Мероприятия по охране окружающей среды"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9" w:line="170" w:lineRule="exact"/>
        <w:ind w:left="40" w:firstLine="0"/>
      </w:pPr>
      <w:r w:rsidRPr="00957D29">
        <w:t>в текстовой части</w:t>
      </w:r>
    </w:p>
    <w:p w:rsidR="007E75F6" w:rsidRPr="00957D29" w:rsidRDefault="00AD29E0">
      <w:pPr>
        <w:pStyle w:val="20"/>
        <w:shd w:val="clear" w:color="auto" w:fill="auto"/>
        <w:tabs>
          <w:tab w:val="left" w:pos="311"/>
        </w:tabs>
        <w:spacing w:before="0"/>
      </w:pPr>
      <w:r w:rsidRPr="00957D29">
        <w:t>а)</w:t>
      </w:r>
      <w:r w:rsidRPr="00957D29">
        <w:tab/>
        <w:t>результаты оценки воздействия объекта капитального строительства на окружающую среду, в том числе результаты расчетов уровня шумового воздействия на территорию, непосредственно прилегающую к жилой застройке;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3"/>
        </w:tabs>
        <w:spacing w:before="0" w:after="486"/>
      </w:pPr>
      <w:r w:rsidRPr="00957D29">
        <w:t>б)</w:t>
      </w:r>
      <w:r w:rsidRPr="00957D29">
        <w:tab/>
        <w:t xml:space="preserve">перечень мероприятий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w:t>
      </w:r>
      <w:proofErr w:type="spellStart"/>
      <w:r w:rsidRPr="00957D29">
        <w:t>рес</w:t>
      </w:r>
      <w:proofErr w:type="spellEnd"/>
      <w:r w:rsidRPr="00957D29">
        <w:t xml:space="preserve">- </w:t>
      </w:r>
    </w:p>
    <w:p w:rsidR="00AD29E0" w:rsidRPr="00957D29" w:rsidRDefault="00AD29E0">
      <w:pPr>
        <w:pStyle w:val="20"/>
        <w:shd w:val="clear" w:color="auto" w:fill="auto"/>
        <w:tabs>
          <w:tab w:val="left" w:pos="313"/>
        </w:tabs>
        <w:spacing w:before="0" w:after="486"/>
      </w:pPr>
    </w:p>
    <w:p w:rsidR="00AD29E0" w:rsidRPr="00957D29" w:rsidRDefault="00AD29E0">
      <w:pPr>
        <w:pStyle w:val="20"/>
        <w:shd w:val="clear" w:color="auto" w:fill="auto"/>
        <w:tabs>
          <w:tab w:val="left" w:pos="313"/>
        </w:tabs>
        <w:spacing w:before="0" w:after="486"/>
      </w:pPr>
    </w:p>
    <w:p w:rsidR="007E75F6" w:rsidRPr="00957D29" w:rsidRDefault="00036C81">
      <w:pPr>
        <w:pStyle w:val="70"/>
        <w:shd w:val="clear" w:color="auto" w:fill="auto"/>
        <w:spacing w:before="0" w:line="130" w:lineRule="exact"/>
      </w:pPr>
      <w:r w:rsidRPr="00957D29">
        <w:pict>
          <v:shape id="_x0000_s1036" type="#_x0000_t202" style="position:absolute;left:0;text-align:left;margin-left:486pt;margin-top:0;width:47.5pt;height:9.6pt;z-index:-125829371;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r w:rsidR="00AD29E0" w:rsidRPr="00957D29">
        <w:br w:type="page"/>
      </w:r>
    </w:p>
    <w:p w:rsidR="00AD29E0" w:rsidRPr="00957D29" w:rsidRDefault="00AD29E0" w:rsidP="00957D29">
      <w:pPr>
        <w:pStyle w:val="10"/>
        <w:keepNext/>
        <w:keepLines/>
        <w:shd w:val="clear" w:color="auto" w:fill="auto"/>
        <w:spacing w:after="0" w:line="280" w:lineRule="exact"/>
        <w:jc w:val="left"/>
        <w:outlineLvl w:val="9"/>
      </w:pPr>
      <w:bookmarkStart w:id="5" w:name="bookmark5"/>
      <w:r w:rsidRPr="00957D29">
        <w:lastRenderedPageBreak/>
        <w:t>ПОРТАЛ ПРАВИТЕЛЬСТВА РОССИИ</w:t>
      </w:r>
      <w:bookmarkEnd w:id="5"/>
      <w:r w:rsidRPr="00957D29">
        <w:t xml:space="preserve"> </w:t>
      </w:r>
    </w:p>
    <w:p w:rsidR="007E75F6" w:rsidRPr="00957D29" w:rsidRDefault="00AD29E0" w:rsidP="00957D29">
      <w:pPr>
        <w:pStyle w:val="10"/>
        <w:keepNext/>
        <w:keepLines/>
        <w:shd w:val="clear" w:color="auto" w:fill="auto"/>
        <w:spacing w:after="0" w:line="280" w:lineRule="exact"/>
        <w:jc w:val="left"/>
        <w:outlineLvl w:val="9"/>
      </w:pPr>
      <w:proofErr w:type="spellStart"/>
      <w:r w:rsidRPr="00957D29">
        <w:rPr>
          <w:rStyle w:val="2"/>
          <w:rFonts w:eastAsia="Arial Unicode MS"/>
        </w:rPr>
        <w:t>урсов</w:t>
      </w:r>
      <w:proofErr w:type="spellEnd"/>
      <w:r w:rsidRPr="00957D29">
        <w:rPr>
          <w:rStyle w:val="2"/>
          <w:rFonts w:eastAsia="Arial Unicode MS"/>
        </w:rPr>
        <w:t xml:space="preserve"> на период строительства, реконструкции, капитального ремонта и эксплуатации объекта капитального строительства, включающий: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результаты расчетов приземных концентраций загрязняющих веществ, анализ и предложения по предельно допустимым и временно согласованным выбросам;</w:t>
      </w:r>
    </w:p>
    <w:p w:rsidR="007E75F6" w:rsidRPr="00957D29" w:rsidRDefault="00AD29E0">
      <w:pPr>
        <w:pStyle w:val="20"/>
        <w:shd w:val="clear" w:color="auto" w:fill="auto"/>
        <w:spacing w:before="0"/>
      </w:pPr>
      <w:r w:rsidRPr="00957D29">
        <w:t>обоснование решений по очистке сточных вод и утилизации обезвреженных элементов, по предотвращению аварийных сбросов сточных вод; мероприятия по охране атмосферного воздуха;</w:t>
      </w:r>
    </w:p>
    <w:p w:rsidR="007E75F6" w:rsidRPr="00957D29" w:rsidRDefault="00AD29E0">
      <w:pPr>
        <w:pStyle w:val="20"/>
        <w:shd w:val="clear" w:color="auto" w:fill="auto"/>
        <w:spacing w:before="0"/>
      </w:pPr>
      <w:r w:rsidRPr="00957D29">
        <w:t>мероприятия по оборотному водоснабжению - для объектов производственного назначения; 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7E75F6" w:rsidRPr="00957D29" w:rsidRDefault="00AD29E0">
      <w:pPr>
        <w:pStyle w:val="20"/>
        <w:shd w:val="clear" w:color="auto" w:fill="auto"/>
        <w:spacing w:before="0"/>
      </w:pPr>
      <w:r w:rsidRPr="00957D29">
        <w:t>мероприятия по сбору, накоплению, транспортированию, обработке, утилизации, обезвреживанию, размещению отходов производства и потребления;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мероприятия по охране недр - для объектов производственного назначения;</w:t>
      </w:r>
    </w:p>
    <w:p w:rsidR="007E75F6" w:rsidRPr="00957D29" w:rsidRDefault="00AD29E0">
      <w:pPr>
        <w:pStyle w:val="20"/>
        <w:shd w:val="clear" w:color="auto" w:fill="auto"/>
        <w:spacing w:before="0"/>
      </w:pPr>
      <w:proofErr w:type="gramStart"/>
      <w:r w:rsidRPr="00957D29">
        <w:t>мероприятия по охране объектов растительного и животного мира и среды их обитания (при наличии объектов растительного и животного мира, занесенных в Красную книгу Российской Федерации и красные книги субъектов Российской Федерации, отдельно указываются мероприятия по охране таких объектов); 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roofErr w:type="gramEnd"/>
    </w:p>
    <w:p w:rsidR="007E75F6" w:rsidRPr="00957D29" w:rsidRDefault="00AD29E0">
      <w:pPr>
        <w:pStyle w:val="20"/>
        <w:shd w:val="clear" w:color="auto" w:fill="auto"/>
        <w:spacing w:before="0"/>
      </w:pPr>
      <w:r w:rsidRPr="00957D29">
        <w:t>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тания, в том числе условий их размножения, нагула, путей миграции (при необходимости); программу производственного экологического контроля (мониторинга) за характером изменения всех компонентов экосистемы при строительстве, реконструкции, капитальном ремонте и эксплуатации объекта, а также при авариях;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мероприятия по сбору и накоплению медицинских и радиоактивных отходов и условия обращения с такими отходами в соответствии с их классификацией (при наличии); (Дополнение абзацем - Постановление Правительства Российской Федерации от 27.05.2022 № 963)</w:t>
      </w:r>
    </w:p>
    <w:p w:rsidR="007E75F6" w:rsidRPr="00957D29" w:rsidRDefault="00AD29E0">
      <w:pPr>
        <w:pStyle w:val="20"/>
        <w:shd w:val="clear" w:color="auto" w:fill="auto"/>
        <w:spacing w:before="0"/>
      </w:pPr>
      <w:r w:rsidRPr="00957D29">
        <w:t>мероприятия по защите от шума территории жилой застройки, прилегающей к территории, на которой предполагается строительство, реконструкция, капитальный ремонт объекта капитального строительства; (Дополнение абзацем - Постановление Правительства Российской Федерации от 27.05.2022 № 963)</w:t>
      </w:r>
    </w:p>
    <w:p w:rsidR="007E75F6" w:rsidRPr="00957D29" w:rsidRDefault="00AD29E0">
      <w:pPr>
        <w:pStyle w:val="20"/>
        <w:shd w:val="clear" w:color="auto" w:fill="auto"/>
        <w:tabs>
          <w:tab w:val="left" w:pos="308"/>
        </w:tabs>
        <w:spacing w:before="0" w:after="334"/>
        <w:jc w:val="both"/>
      </w:pPr>
      <w:r w:rsidRPr="00957D29">
        <w:t>в)</w:t>
      </w:r>
      <w:r w:rsidRPr="00957D29">
        <w:tab/>
        <w:t>перечень и расчет затрат на реализацию природоохранных мероприятий и компенсационных выплат;</w:t>
      </w:r>
    </w:p>
    <w:p w:rsidR="007E75F6" w:rsidRPr="00957D29" w:rsidRDefault="00AD29E0">
      <w:pPr>
        <w:pStyle w:val="60"/>
        <w:shd w:val="clear" w:color="auto" w:fill="auto"/>
        <w:spacing w:before="0" w:after="319" w:line="170" w:lineRule="exact"/>
        <w:ind w:left="40" w:firstLine="0"/>
      </w:pPr>
      <w:r w:rsidRPr="00957D29">
        <w:t>в графической части</w:t>
      </w:r>
    </w:p>
    <w:p w:rsidR="007E75F6" w:rsidRPr="00957D29" w:rsidRDefault="00AD29E0">
      <w:pPr>
        <w:pStyle w:val="20"/>
        <w:shd w:val="clear" w:color="auto" w:fill="auto"/>
        <w:tabs>
          <w:tab w:val="left" w:pos="308"/>
        </w:tabs>
        <w:spacing w:before="0"/>
      </w:pPr>
      <w:proofErr w:type="gramStart"/>
      <w:r w:rsidRPr="00957D29">
        <w:t>г)</w:t>
      </w:r>
      <w:r w:rsidRPr="00957D29">
        <w:tab/>
        <w:t xml:space="preserve">ситуационный план (карту-схему) района строительства с указанием на нем границ земельного участка, предоставленного для размещения объекта капитального строительства, границ санитарно-защитной зоны, селитебной территории, рекреационных зон, </w:t>
      </w:r>
      <w:proofErr w:type="spellStart"/>
      <w:r w:rsidRPr="00957D29">
        <w:t>водоохранных</w:t>
      </w:r>
      <w:proofErr w:type="spellEnd"/>
      <w:r w:rsidRPr="00957D29">
        <w:t xml:space="preserve"> зон, зон охраны источников питьевого водоснабжения, мест обитания животных и растений, занесенных в Красную книгу Российской Федерации и красные книги субъектов Российской Федерации, а также мест нахождения расчетных точек;</w:t>
      </w:r>
      <w:proofErr w:type="gramEnd"/>
    </w:p>
    <w:p w:rsidR="007E75F6" w:rsidRPr="00957D29" w:rsidRDefault="00AD29E0">
      <w:pPr>
        <w:pStyle w:val="20"/>
        <w:shd w:val="clear" w:color="auto" w:fill="auto"/>
        <w:tabs>
          <w:tab w:val="left" w:pos="318"/>
        </w:tabs>
        <w:spacing w:before="0"/>
      </w:pPr>
      <w:r w:rsidRPr="00957D29">
        <w:t>д)</w:t>
      </w:r>
      <w:r w:rsidRPr="00957D29">
        <w:tab/>
        <w:t>ситуационный план (карту-схему) района строительства с указанием границ земельного участка, предоставленного для размещения объекта капитального строительства, расположения источников выбросов в атмосферу загрязняющих веществ и устройств по очистке этих выбросов;</w:t>
      </w:r>
    </w:p>
    <w:p w:rsidR="007E75F6" w:rsidRPr="00957D29" w:rsidRDefault="00AD29E0">
      <w:pPr>
        <w:pStyle w:val="20"/>
        <w:shd w:val="clear" w:color="auto" w:fill="auto"/>
        <w:spacing w:before="0"/>
      </w:pPr>
      <w:r w:rsidRPr="00957D29">
        <w:t>д</w:t>
      </w:r>
      <w:proofErr w:type="gramStart"/>
      <w:r w:rsidRPr="00957D29">
        <w:t>1</w:t>
      </w:r>
      <w:proofErr w:type="gramEnd"/>
      <w:r w:rsidRPr="00957D29">
        <w:t>) ситуационный план размещения объекта капитального строительства с указанием расчетных точек, границ ближайших территориальных зон, границ зон с особыми условиями использования территорий, а также с отображением проектируемых зданий, строений и сооружений;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04"/>
        </w:tabs>
        <w:spacing w:before="0" w:line="293" w:lineRule="exact"/>
      </w:pPr>
      <w:r w:rsidRPr="00957D29">
        <w:t>е)</w:t>
      </w:r>
      <w:r w:rsidRPr="00957D29">
        <w:tab/>
        <w:t>карты-схемы и сводные таблицы с результатами расчетов загрязнения атмосферы при неблагоприятных погодных условиях и выбросов по веществам и комбинациям веществ с суммирующимися вредными воздействиями - для объектов производственного назначения;</w:t>
      </w:r>
    </w:p>
    <w:p w:rsidR="007E75F6" w:rsidRPr="00957D29" w:rsidRDefault="00AD29E0">
      <w:pPr>
        <w:pStyle w:val="20"/>
        <w:shd w:val="clear" w:color="auto" w:fill="auto"/>
        <w:tabs>
          <w:tab w:val="left" w:pos="361"/>
        </w:tabs>
        <w:spacing w:before="0" w:line="293" w:lineRule="exact"/>
      </w:pPr>
      <w:r w:rsidRPr="00957D29">
        <w:t>ж)</w:t>
      </w:r>
      <w:r w:rsidRPr="00957D29">
        <w:tab/>
        <w:t xml:space="preserve">ситуационный план (карту-схему) района с указанием границ земельного участка, предоставленного для размещения объекта капитального строительства, с указанием контрольных пунктов, постов, скважин и иных </w:t>
      </w:r>
      <w:r w:rsidRPr="00957D29">
        <w:lastRenderedPageBreak/>
        <w:t>объектов, обеспечивающих отбор проб воды из поверхностных водных объектов, а также подземных вод, - для объектов производственного назначения.</w:t>
      </w:r>
    </w:p>
    <w:p w:rsidR="007E75F6" w:rsidRPr="00957D29" w:rsidRDefault="00AD29E0" w:rsidP="00957D29">
      <w:pPr>
        <w:pStyle w:val="20"/>
        <w:numPr>
          <w:ilvl w:val="0"/>
          <w:numId w:val="3"/>
        </w:numPr>
        <w:shd w:val="clear" w:color="auto" w:fill="auto"/>
        <w:tabs>
          <w:tab w:val="left" w:pos="404"/>
        </w:tabs>
        <w:spacing w:before="0" w:after="338" w:line="293" w:lineRule="exact"/>
        <w:outlineLvl w:val="0"/>
        <w:rPr>
          <w:b/>
          <w:sz w:val="24"/>
        </w:rPr>
      </w:pPr>
      <w:r w:rsidRPr="00957D29">
        <w:rPr>
          <w:b/>
          <w:sz w:val="24"/>
        </w:rPr>
        <w:t>Раздел 9 "Мероприятия по обеспечению пожарной безопасности"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9" w:line="170" w:lineRule="exact"/>
        <w:ind w:left="60" w:firstLine="0"/>
      </w:pPr>
      <w:r w:rsidRPr="00957D29">
        <w:t>в текстовой части</w:t>
      </w:r>
    </w:p>
    <w:p w:rsidR="007E75F6" w:rsidRPr="00957D29" w:rsidRDefault="00AD29E0">
      <w:pPr>
        <w:pStyle w:val="20"/>
        <w:shd w:val="clear" w:color="auto" w:fill="auto"/>
        <w:tabs>
          <w:tab w:val="left" w:pos="304"/>
        </w:tabs>
        <w:spacing w:before="0"/>
        <w:jc w:val="both"/>
      </w:pPr>
      <w:r w:rsidRPr="00957D29">
        <w:t>а)</w:t>
      </w:r>
      <w:r w:rsidRPr="00957D29">
        <w:tab/>
        <w:t xml:space="preserve">описание </w:t>
      </w:r>
      <w:proofErr w:type="gramStart"/>
      <w:r w:rsidRPr="00957D29">
        <w:t>системы обеспечения пожарной безопасности объекта капитального строительства</w:t>
      </w:r>
      <w:proofErr w:type="gramEnd"/>
      <w:r w:rsidRPr="00957D29">
        <w:t>;</w:t>
      </w:r>
    </w:p>
    <w:p w:rsidR="007E75F6" w:rsidRPr="00957D29" w:rsidRDefault="00AD29E0">
      <w:pPr>
        <w:pStyle w:val="20"/>
        <w:shd w:val="clear" w:color="auto" w:fill="auto"/>
        <w:tabs>
          <w:tab w:val="left" w:pos="313"/>
        </w:tabs>
        <w:spacing w:before="0"/>
      </w:pPr>
      <w:r w:rsidRPr="00957D29">
        <w:t>б)</w:t>
      </w:r>
      <w:r w:rsidRPr="00957D29">
        <w:tab/>
        <w:t>обоснование противопожарных расстояний между зданиями, сооружениями и наружными установками, обеспечивающих пожарную безопасность объектов капитального строительства;</w:t>
      </w:r>
    </w:p>
    <w:p w:rsidR="007E75F6" w:rsidRPr="00957D29" w:rsidRDefault="00AD29E0">
      <w:pPr>
        <w:pStyle w:val="20"/>
        <w:shd w:val="clear" w:color="auto" w:fill="auto"/>
        <w:tabs>
          <w:tab w:val="left" w:pos="313"/>
        </w:tabs>
        <w:spacing w:before="0"/>
      </w:pPr>
      <w:r w:rsidRPr="00957D29">
        <w:t>в)</w:t>
      </w:r>
      <w:r w:rsidRPr="00957D29">
        <w:tab/>
        <w:t>описание и обоснование проектных решений по наружному противопожарному водоснабжению, по определению проездов и подъездов для пожарной техники;</w:t>
      </w:r>
    </w:p>
    <w:p w:rsidR="007E75F6" w:rsidRPr="00957D29" w:rsidRDefault="00AD29E0">
      <w:pPr>
        <w:pStyle w:val="20"/>
        <w:shd w:val="clear" w:color="auto" w:fill="auto"/>
        <w:tabs>
          <w:tab w:val="left" w:pos="313"/>
        </w:tabs>
        <w:spacing w:before="0"/>
      </w:pPr>
      <w:r w:rsidRPr="00957D29">
        <w:t>г)</w:t>
      </w:r>
      <w:r w:rsidRPr="00957D29">
        <w:tab/>
        <w:t>описание и обоснование принятых конструктивных и объемно-планировочных решений, степени огнестойкости и класса конструктивной пожарной опасности строительных конструкций;</w:t>
      </w:r>
    </w:p>
    <w:p w:rsidR="007E75F6" w:rsidRPr="00957D29" w:rsidRDefault="00AD29E0">
      <w:pPr>
        <w:pStyle w:val="20"/>
        <w:shd w:val="clear" w:color="auto" w:fill="auto"/>
        <w:tabs>
          <w:tab w:val="left" w:pos="318"/>
        </w:tabs>
        <w:spacing w:before="0"/>
      </w:pPr>
      <w:r w:rsidRPr="00957D29">
        <w:t>д)</w:t>
      </w:r>
      <w:r w:rsidRPr="00957D29">
        <w:tab/>
        <w:t>описание и обоснование проектных решений по обеспечению безопасности людей при возникновении пожара;</w:t>
      </w:r>
    </w:p>
    <w:p w:rsidR="007E75F6" w:rsidRPr="00957D29" w:rsidRDefault="00AD29E0">
      <w:pPr>
        <w:pStyle w:val="20"/>
        <w:shd w:val="clear" w:color="auto" w:fill="auto"/>
        <w:tabs>
          <w:tab w:val="left" w:pos="318"/>
        </w:tabs>
        <w:spacing w:before="0"/>
      </w:pPr>
      <w:r w:rsidRPr="00957D29">
        <w:t>е)</w:t>
      </w:r>
      <w:r w:rsidRPr="00957D29">
        <w:tab/>
        <w:t>перечень мероприятий по обеспечению безопасности подразделений пожарной охраны при ликвидации пожара;</w:t>
      </w:r>
    </w:p>
    <w:p w:rsidR="007E75F6" w:rsidRPr="00957D29" w:rsidRDefault="00AD29E0">
      <w:pPr>
        <w:pStyle w:val="20"/>
        <w:shd w:val="clear" w:color="auto" w:fill="auto"/>
        <w:tabs>
          <w:tab w:val="left" w:pos="361"/>
        </w:tabs>
        <w:spacing w:before="0"/>
      </w:pPr>
      <w:r w:rsidRPr="00957D29">
        <w:t>ж)</w:t>
      </w:r>
      <w:r w:rsidRPr="00957D29">
        <w:tab/>
        <w:t>сведения о категории зданий, сооружений, помещений, оборудования и наружных установок по признаку взрывопожарной и пожарной опасности;</w:t>
      </w:r>
    </w:p>
    <w:p w:rsidR="007E75F6" w:rsidRPr="00957D29" w:rsidRDefault="00AD29E0">
      <w:pPr>
        <w:pStyle w:val="20"/>
        <w:shd w:val="clear" w:color="auto" w:fill="auto"/>
        <w:tabs>
          <w:tab w:val="left" w:pos="361"/>
        </w:tabs>
        <w:spacing w:before="0"/>
      </w:pPr>
      <w:r w:rsidRPr="00957D29">
        <w:t>з)</w:t>
      </w:r>
      <w:r w:rsidRPr="00957D29">
        <w:tab/>
        <w:t>перечень зданий, сооружений, помещений и оборудования, подлежащих защите автоматическими установками пожаротушения и оборудованию автоматической пожарной сигнализацией;</w:t>
      </w:r>
    </w:p>
    <w:p w:rsidR="007E75F6" w:rsidRPr="00957D29" w:rsidRDefault="00AD29E0">
      <w:pPr>
        <w:pStyle w:val="20"/>
        <w:shd w:val="clear" w:color="auto" w:fill="auto"/>
        <w:tabs>
          <w:tab w:val="left" w:pos="361"/>
        </w:tabs>
        <w:spacing w:before="0"/>
      </w:pPr>
      <w:r w:rsidRPr="00957D29">
        <w:t>и)</w:t>
      </w:r>
      <w:r w:rsidRPr="00957D29">
        <w:tab/>
        <w:t>описание и обоснование противопожарной защиты (автоматических установок пожаротушения, пожарной сигнализации, оповещения и управления эвакуацией людей при пожаре, внутреннего противопожарного водопровода, противодымной защиты);</w:t>
      </w:r>
    </w:p>
    <w:p w:rsidR="007E75F6" w:rsidRPr="00957D29" w:rsidRDefault="00AD29E0">
      <w:pPr>
        <w:pStyle w:val="20"/>
        <w:shd w:val="clear" w:color="auto" w:fill="auto"/>
        <w:tabs>
          <w:tab w:val="left" w:pos="366"/>
        </w:tabs>
        <w:spacing w:before="0"/>
      </w:pPr>
      <w:r w:rsidRPr="00957D29">
        <w:t>к)</w:t>
      </w:r>
      <w:r w:rsidRPr="00957D29">
        <w:tab/>
        <w:t>описание и обоснование необходимости размещения оборудования противопожарной защиты, управления таким оборудованием, взаимодействия такого оборудования с инженерными системами зданий и оборудованием, работа которого во время пожара направлена на обеспечение безопасной эвакуации людей, тушение пожара и ограничение его развития, а также алгоритма работы технических систем (средств) противопожарной защиты (при наличии);</w:t>
      </w:r>
    </w:p>
    <w:p w:rsidR="007E75F6" w:rsidRPr="00957D29" w:rsidRDefault="00AD29E0">
      <w:pPr>
        <w:pStyle w:val="20"/>
        <w:shd w:val="clear" w:color="auto" w:fill="auto"/>
        <w:tabs>
          <w:tab w:val="left" w:pos="361"/>
        </w:tabs>
        <w:spacing w:before="0"/>
      </w:pPr>
      <w:r w:rsidRPr="00957D29">
        <w:t>л)</w:t>
      </w:r>
      <w:r w:rsidRPr="00957D29">
        <w:tab/>
        <w:t>описание организационно-технических мероприятий по обеспечению пожарной безопасности объекта капитального строительства;</w:t>
      </w:r>
    </w:p>
    <w:p w:rsidR="007E75F6" w:rsidRPr="00957D29" w:rsidRDefault="00AD29E0">
      <w:pPr>
        <w:pStyle w:val="20"/>
        <w:shd w:val="clear" w:color="auto" w:fill="auto"/>
        <w:tabs>
          <w:tab w:val="left" w:pos="370"/>
        </w:tabs>
        <w:spacing w:before="0" w:after="334"/>
      </w:pPr>
      <w:r w:rsidRPr="00957D29">
        <w:t>м)</w:t>
      </w:r>
      <w:r w:rsidRPr="00957D29">
        <w:tab/>
        <w:t>расчет пожарных рисков угрозы жизни и здоровью людей и уничтожения имущества (при выполнении обязательных требований пожарной безопасности, установленных техническими регламентами, и выполнении в добровольном порядке требований нормативных документов по пожарной безопасности расчет пожарных рисков не требуется);</w:t>
      </w:r>
    </w:p>
    <w:p w:rsidR="007E75F6" w:rsidRPr="00957D29" w:rsidRDefault="00AD29E0">
      <w:pPr>
        <w:pStyle w:val="60"/>
        <w:shd w:val="clear" w:color="auto" w:fill="auto"/>
        <w:spacing w:before="0" w:after="259" w:line="170" w:lineRule="exact"/>
        <w:ind w:left="60" w:firstLine="0"/>
      </w:pPr>
      <w:r w:rsidRPr="00957D29">
        <w:t>в графической части</w:t>
      </w:r>
    </w:p>
    <w:p w:rsidR="007E75F6" w:rsidRPr="00957D29" w:rsidRDefault="00AD29E0" w:rsidP="00943901">
      <w:pPr>
        <w:pStyle w:val="20"/>
        <w:shd w:val="clear" w:color="auto" w:fill="auto"/>
        <w:tabs>
          <w:tab w:val="left" w:pos="322"/>
        </w:tabs>
        <w:spacing w:before="0"/>
      </w:pPr>
      <w:r w:rsidRPr="00957D29">
        <w:t>н)</w:t>
      </w:r>
      <w:r w:rsidRPr="00957D29">
        <w:tab/>
        <w:t>ситуационный план организации земельного участка, предоставленного для размещения объекта капитального строительства, с указанием въезда (выезда) на территорию и путей подъезда к объектам пожарной техники, мест размещения и емкости пожарных резервуаров (при их наличии), схем прокладки наружного противопожарного водопровода, мест размещения пожарных гидрантов и мест размещения насосных станций;</w:t>
      </w:r>
    </w:p>
    <w:p w:rsidR="007E75F6" w:rsidRPr="00957D29" w:rsidRDefault="00AD29E0" w:rsidP="00943901">
      <w:pPr>
        <w:pStyle w:val="20"/>
        <w:shd w:val="clear" w:color="auto" w:fill="auto"/>
        <w:tabs>
          <w:tab w:val="left" w:pos="322"/>
        </w:tabs>
        <w:spacing w:before="0"/>
      </w:pPr>
      <w:r w:rsidRPr="00957D29">
        <w:t>о)</w:t>
      </w:r>
      <w:r w:rsidRPr="00957D29">
        <w:tab/>
        <w:t>схемы эвакуации людей и материальных средств из зданий (сооружений) и с прилегающей к зданиям (сооружениям) территории в случае возникновения пожара;</w:t>
      </w:r>
    </w:p>
    <w:p w:rsidR="00943901" w:rsidRDefault="00AD29E0" w:rsidP="00943901">
      <w:pPr>
        <w:pStyle w:val="20"/>
        <w:shd w:val="clear" w:color="auto" w:fill="auto"/>
        <w:tabs>
          <w:tab w:val="left" w:pos="322"/>
        </w:tabs>
        <w:spacing w:before="0" w:after="338" w:line="293" w:lineRule="exact"/>
      </w:pPr>
      <w:r w:rsidRPr="00957D29">
        <w:t>п)</w:t>
      </w:r>
      <w:r w:rsidRPr="00957D29">
        <w:tab/>
        <w:t>структурные схемы технических систем (средств) противопожарной защиты (автоматических установок пожаротушения, автоматической пожарной сигнализации, внутреннего противопожарного водопровода).</w:t>
      </w:r>
    </w:p>
    <w:p w:rsidR="007E75F6" w:rsidRPr="00957D29" w:rsidRDefault="00AD29E0" w:rsidP="00943901">
      <w:pPr>
        <w:pStyle w:val="20"/>
        <w:shd w:val="clear" w:color="auto" w:fill="auto"/>
        <w:tabs>
          <w:tab w:val="left" w:pos="322"/>
        </w:tabs>
        <w:spacing w:before="0" w:after="338" w:line="293" w:lineRule="exact"/>
        <w:outlineLvl w:val="0"/>
        <w:rPr>
          <w:b/>
          <w:sz w:val="24"/>
        </w:rPr>
      </w:pPr>
      <w:r w:rsidRPr="00957D29">
        <w:t xml:space="preserve"> 261. </w:t>
      </w:r>
      <w:r w:rsidRPr="00957D29">
        <w:rPr>
          <w:b/>
          <w:sz w:val="24"/>
        </w:rPr>
        <w:t>Раздел 10 "Требования к обеспечению безопасной эксплуатации объектов капитального строительства" содержит:</w:t>
      </w:r>
    </w:p>
    <w:p w:rsidR="007E75F6" w:rsidRPr="00957D29" w:rsidRDefault="00AD29E0">
      <w:pPr>
        <w:pStyle w:val="60"/>
        <w:shd w:val="clear" w:color="auto" w:fill="auto"/>
        <w:spacing w:before="0" w:after="319" w:line="170" w:lineRule="exact"/>
        <w:ind w:left="80" w:firstLine="0"/>
      </w:pPr>
      <w:r w:rsidRPr="00957D29">
        <w:t>в текстовой части</w:t>
      </w:r>
    </w:p>
    <w:p w:rsidR="007E75F6" w:rsidRPr="00957D29" w:rsidRDefault="00AD29E0">
      <w:pPr>
        <w:pStyle w:val="20"/>
        <w:shd w:val="clear" w:color="auto" w:fill="auto"/>
        <w:tabs>
          <w:tab w:val="left" w:pos="302"/>
        </w:tabs>
        <w:spacing w:before="0"/>
      </w:pPr>
      <w:r w:rsidRPr="00957D29">
        <w:t>а)</w:t>
      </w:r>
      <w:r w:rsidRPr="00957D29">
        <w:tab/>
        <w:t xml:space="preserve">требования к способам проведения мероприятий по техническому обслуживанию объекта капитального строительства, при которых исключается угроза нарушения безопасности строительных конструкций, сетей инженерно-технического обеспечения и систем инженерно-технического обеспечения или нарушения </w:t>
      </w:r>
      <w:r w:rsidRPr="00957D29">
        <w:lastRenderedPageBreak/>
        <w:t>санитарно-эпидемиологических требований к среде обитания человека;</w:t>
      </w:r>
    </w:p>
    <w:p w:rsidR="007E75F6" w:rsidRPr="00957D29" w:rsidRDefault="00AD29E0">
      <w:pPr>
        <w:pStyle w:val="20"/>
        <w:shd w:val="clear" w:color="auto" w:fill="auto"/>
        <w:tabs>
          <w:tab w:val="left" w:pos="313"/>
        </w:tabs>
        <w:spacing w:before="0"/>
      </w:pPr>
      <w:r w:rsidRPr="00957D29">
        <w:t>б)</w:t>
      </w:r>
      <w:r w:rsidRPr="00957D29">
        <w:tab/>
        <w:t>сведения о минимальной периодичности осуществления проверок, осмотров и освидетельствований состояния строительных конструкций, основания, сетей инженерно-технического обеспечения и систем инженерно-технического обеспечения здания, строения или сооружения и (или) о необходимости проведения мониторинга компонентов окружающей среды, состояния основания, строительных конструкций и систем инженерно-технического обеспечения в процессе эксплуатации здания, строения или сооружения;</w:t>
      </w:r>
    </w:p>
    <w:p w:rsidR="007E75F6" w:rsidRPr="00957D29" w:rsidRDefault="00AD29E0">
      <w:pPr>
        <w:pStyle w:val="20"/>
        <w:shd w:val="clear" w:color="auto" w:fill="auto"/>
        <w:tabs>
          <w:tab w:val="left" w:pos="318"/>
        </w:tabs>
        <w:spacing w:before="0"/>
      </w:pPr>
      <w:r w:rsidRPr="00957D29">
        <w:t>в)</w:t>
      </w:r>
      <w:r w:rsidRPr="00957D29">
        <w:tab/>
        <w:t xml:space="preserve">сведения о значениях эксплуатационных нагрузок на строительные конструкции, сети </w:t>
      </w:r>
      <w:proofErr w:type="spellStart"/>
      <w:r w:rsidRPr="00957D29">
        <w:t>инженернотехнического</w:t>
      </w:r>
      <w:proofErr w:type="spellEnd"/>
      <w:r w:rsidRPr="00957D29">
        <w:t xml:space="preserve"> обеспечения и системы инженерно-технического обеспечения, которые недопустимо превышать в процессе эксплуатации здания, строения или сооружения;</w:t>
      </w:r>
    </w:p>
    <w:p w:rsidR="007E75F6" w:rsidRPr="00957D29" w:rsidRDefault="00AD29E0">
      <w:pPr>
        <w:pStyle w:val="20"/>
        <w:shd w:val="clear" w:color="auto" w:fill="auto"/>
        <w:tabs>
          <w:tab w:val="left" w:pos="313"/>
        </w:tabs>
        <w:spacing w:before="0"/>
      </w:pPr>
      <w:r w:rsidRPr="00957D29">
        <w:t>г)</w:t>
      </w:r>
      <w:r w:rsidRPr="00957D29">
        <w:tab/>
        <w:t>организационно-технические мероприятия по обеспечению пожарной безопасности здания, строения или сооружения в процессе их эксплуатации;</w:t>
      </w:r>
    </w:p>
    <w:p w:rsidR="007E75F6" w:rsidRPr="00957D29" w:rsidRDefault="00AD29E0">
      <w:pPr>
        <w:pStyle w:val="20"/>
        <w:shd w:val="clear" w:color="auto" w:fill="auto"/>
        <w:tabs>
          <w:tab w:val="left" w:pos="318"/>
        </w:tabs>
        <w:spacing w:before="0"/>
      </w:pPr>
      <w:r w:rsidRPr="00957D29">
        <w:t>д)</w:t>
      </w:r>
      <w:r w:rsidRPr="00957D29">
        <w:tab/>
        <w:t>сведения о сроках эксплуатации здания, строения и сооружения или их частей, а также об условиях для продления таких сроков;</w:t>
      </w:r>
    </w:p>
    <w:p w:rsidR="007E75F6" w:rsidRPr="00957D29" w:rsidRDefault="00AD29E0">
      <w:pPr>
        <w:pStyle w:val="20"/>
        <w:shd w:val="clear" w:color="auto" w:fill="auto"/>
        <w:tabs>
          <w:tab w:val="left" w:pos="322"/>
        </w:tabs>
        <w:spacing w:before="0"/>
      </w:pPr>
      <w:r w:rsidRPr="00957D29">
        <w:t>е)</w:t>
      </w:r>
      <w:r w:rsidRPr="00957D29">
        <w:tab/>
        <w:t>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о составе указанных работ;</w:t>
      </w:r>
    </w:p>
    <w:p w:rsidR="007E75F6" w:rsidRPr="00957D29" w:rsidRDefault="00AD29E0">
      <w:pPr>
        <w:pStyle w:val="20"/>
        <w:shd w:val="clear" w:color="auto" w:fill="auto"/>
        <w:tabs>
          <w:tab w:val="left" w:pos="361"/>
        </w:tabs>
        <w:spacing w:before="0"/>
      </w:pPr>
      <w:r w:rsidRPr="00957D29">
        <w:t>ж)</w:t>
      </w:r>
      <w:r w:rsidRPr="00957D29">
        <w:tab/>
        <w:t>меры безопасности при эксплуатации подъемно-транспортного оборудования, используемого в процессе эксплуатации зданий, строений и сооружений;</w:t>
      </w:r>
    </w:p>
    <w:p w:rsidR="007E75F6" w:rsidRPr="00957D29" w:rsidRDefault="00AD29E0">
      <w:pPr>
        <w:pStyle w:val="20"/>
        <w:shd w:val="clear" w:color="auto" w:fill="auto"/>
        <w:tabs>
          <w:tab w:val="left" w:pos="361"/>
        </w:tabs>
        <w:spacing w:before="0"/>
      </w:pPr>
      <w:proofErr w:type="gramStart"/>
      <w:r w:rsidRPr="00957D29">
        <w:t>з)</w:t>
      </w:r>
      <w:r w:rsidRPr="00957D29">
        <w:tab/>
        <w:t>перечень требований энергетической эффективности, которым здание, строение и сооружение должны соответствовать при вводе в эксплуатацию и в процессе эксплуатации, и сроки, в течение которых в процессе эксплуатации должно быть обеспечено выполнение указанных требований энергетической эффективности (за исключением зданий, строений, сооружений, на которые требования энергетической эффективности не распространяются);</w:t>
      </w:r>
      <w:proofErr w:type="gramEnd"/>
    </w:p>
    <w:p w:rsidR="007E75F6" w:rsidRPr="00957D29" w:rsidRDefault="00AD29E0">
      <w:pPr>
        <w:pStyle w:val="20"/>
        <w:shd w:val="clear" w:color="auto" w:fill="auto"/>
        <w:tabs>
          <w:tab w:val="left" w:pos="361"/>
        </w:tabs>
        <w:spacing w:before="0"/>
      </w:pPr>
      <w:r w:rsidRPr="00957D29">
        <w:t>и)</w:t>
      </w:r>
      <w:r w:rsidRPr="00957D29">
        <w:tab/>
        <w:t>сведения о размещении скрытых электрических проводок, трубопроводов и иных устройств, повреждение которых может привести к угрозе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7E75F6" w:rsidRPr="00957D29" w:rsidRDefault="00AD29E0">
      <w:pPr>
        <w:pStyle w:val="20"/>
        <w:shd w:val="clear" w:color="auto" w:fill="auto"/>
        <w:tabs>
          <w:tab w:val="left" w:pos="366"/>
        </w:tabs>
        <w:spacing w:before="0"/>
        <w:ind w:right="1000"/>
        <w:jc w:val="both"/>
      </w:pPr>
      <w:r w:rsidRPr="00957D29">
        <w:t>к)</w:t>
      </w:r>
      <w:r w:rsidRPr="00957D29">
        <w:tab/>
        <w:t>описание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 диких животных - для объектов производственного назначения;</w:t>
      </w:r>
    </w:p>
    <w:p w:rsidR="007E75F6" w:rsidRPr="00957D29" w:rsidRDefault="00AD29E0">
      <w:pPr>
        <w:pStyle w:val="20"/>
        <w:shd w:val="clear" w:color="auto" w:fill="auto"/>
        <w:tabs>
          <w:tab w:val="left" w:pos="366"/>
        </w:tabs>
        <w:spacing w:before="0" w:after="334"/>
      </w:pPr>
      <w:proofErr w:type="gramStart"/>
      <w:r w:rsidRPr="00957D29">
        <w:t>л)</w:t>
      </w:r>
      <w:r w:rsidRPr="00957D29">
        <w:tab/>
        <w:t>описание технических средств и обоснование проектных решений, направленных на обнаружение взрывных устройств, оружия, боеприпасов, - для зданий, строений, сооружений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w:t>
      </w:r>
      <w:proofErr w:type="gramEnd"/>
    </w:p>
    <w:p w:rsidR="007E75F6" w:rsidRPr="00957D29" w:rsidRDefault="00AD29E0">
      <w:pPr>
        <w:pStyle w:val="60"/>
        <w:shd w:val="clear" w:color="auto" w:fill="auto"/>
        <w:spacing w:before="0" w:after="314" w:line="170" w:lineRule="exact"/>
        <w:ind w:left="80" w:firstLine="0"/>
      </w:pPr>
      <w:r w:rsidRPr="00957D29">
        <w:t>в графической части</w:t>
      </w:r>
    </w:p>
    <w:p w:rsidR="007E75F6" w:rsidRPr="00957D29" w:rsidRDefault="00AD29E0">
      <w:pPr>
        <w:pStyle w:val="20"/>
        <w:shd w:val="clear" w:color="auto" w:fill="auto"/>
        <w:tabs>
          <w:tab w:val="left" w:pos="346"/>
        </w:tabs>
        <w:spacing w:before="0"/>
        <w:sectPr w:rsidR="007E75F6" w:rsidRPr="00957D29">
          <w:headerReference w:type="default" r:id="rId22"/>
          <w:footerReference w:type="default" r:id="rId23"/>
          <w:headerReference w:type="first" r:id="rId24"/>
          <w:footerReference w:type="first" r:id="rId25"/>
          <w:pgSz w:w="11900" w:h="16840"/>
          <w:pgMar w:top="572" w:right="523" w:bottom="711" w:left="448" w:header="0" w:footer="3" w:gutter="0"/>
          <w:pgNumType w:start="27"/>
          <w:cols w:space="720"/>
          <w:noEndnote/>
          <w:titlePg/>
          <w:docGrid w:linePitch="360"/>
        </w:sectPr>
      </w:pPr>
      <w:r w:rsidRPr="00957D29">
        <w:t>м)</w:t>
      </w:r>
      <w:r w:rsidRPr="00957D29">
        <w:tab/>
        <w:t>схему расположения технических средств и устройств, предусмотренных проектными решениями, указанными в подпунктах "к" и "л" настоящего пункта.</w:t>
      </w:r>
    </w:p>
    <w:p w:rsidR="007E75F6" w:rsidRPr="00957D29" w:rsidRDefault="00AD29E0">
      <w:pPr>
        <w:pStyle w:val="20"/>
        <w:shd w:val="clear" w:color="auto" w:fill="auto"/>
        <w:spacing w:before="0" w:line="220" w:lineRule="exact"/>
      </w:pPr>
      <w:r w:rsidRPr="00957D29">
        <w:lastRenderedPageBreak/>
        <w:t>(Дополнение пунктом - Постановление Правительства Российской Федерации от 27.05.2022 № 963)</w:t>
      </w:r>
    </w:p>
    <w:p w:rsidR="007E75F6" w:rsidRPr="00957D29" w:rsidRDefault="00AD29E0" w:rsidP="00943901">
      <w:pPr>
        <w:pStyle w:val="20"/>
        <w:numPr>
          <w:ilvl w:val="0"/>
          <w:numId w:val="3"/>
        </w:numPr>
        <w:shd w:val="clear" w:color="auto" w:fill="auto"/>
        <w:tabs>
          <w:tab w:val="left" w:pos="399"/>
        </w:tabs>
        <w:spacing w:before="0" w:after="350" w:line="307" w:lineRule="exact"/>
        <w:outlineLvl w:val="0"/>
        <w:rPr>
          <w:b/>
          <w:sz w:val="24"/>
        </w:rPr>
      </w:pPr>
      <w:r w:rsidRPr="00957D29">
        <w:rPr>
          <w:b/>
          <w:sz w:val="24"/>
        </w:rPr>
        <w:t>Раздел 11 "Мероприятия по обеспечению доступа инвалидов к объекту капитального строительства"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5" w:line="170" w:lineRule="exact"/>
        <w:ind w:left="60" w:firstLine="0"/>
      </w:pPr>
      <w:r w:rsidRPr="00957D29">
        <w:t>в текстовой части</w:t>
      </w:r>
    </w:p>
    <w:p w:rsidR="007E75F6" w:rsidRPr="00957D29" w:rsidRDefault="00AD29E0">
      <w:pPr>
        <w:pStyle w:val="20"/>
        <w:shd w:val="clear" w:color="auto" w:fill="auto"/>
        <w:tabs>
          <w:tab w:val="left" w:pos="304"/>
        </w:tabs>
        <w:spacing w:before="0" w:line="293" w:lineRule="exact"/>
      </w:pPr>
      <w:r w:rsidRPr="00957D29">
        <w:t>а)</w:t>
      </w:r>
      <w:r w:rsidRPr="00957D29">
        <w:tab/>
        <w:t>перечень мероприятий по обеспечению доступа инвалидов к объектам, указанным в подпункте "в" пункта 3 части 7 статьи 51 Градостроительного кодекса Российской Федераци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3"/>
        </w:tabs>
        <w:spacing w:before="0" w:line="293" w:lineRule="exact"/>
      </w:pPr>
      <w:r w:rsidRPr="00957D29">
        <w:t>б)</w:t>
      </w:r>
      <w:r w:rsidRPr="00957D29">
        <w:tab/>
        <w:t xml:space="preserve">обоснование принятых конструктивных, </w:t>
      </w:r>
      <w:proofErr w:type="spellStart"/>
      <w:r w:rsidRPr="00957D29">
        <w:t>обьемно</w:t>
      </w:r>
      <w:proofErr w:type="spellEnd"/>
      <w:r w:rsidRPr="00957D29">
        <w:t>-планировочных и иных технических решений, обеспечивающих безопасное перемещение инвалидов на объектах, указанных в подпункте "а" настоящего пункта, а также их эвакуацию из указанных объектов в случае пожара или стихийного бедствия;</w:t>
      </w:r>
    </w:p>
    <w:p w:rsidR="007E75F6" w:rsidRPr="00957D29" w:rsidRDefault="00AD29E0">
      <w:pPr>
        <w:pStyle w:val="20"/>
        <w:shd w:val="clear" w:color="auto" w:fill="auto"/>
        <w:tabs>
          <w:tab w:val="left" w:pos="313"/>
        </w:tabs>
        <w:spacing w:before="0" w:after="338" w:line="293" w:lineRule="exact"/>
        <w:jc w:val="both"/>
      </w:pPr>
      <w:r w:rsidRPr="00957D29">
        <w:t>в)</w:t>
      </w:r>
      <w:r w:rsidRPr="00957D29">
        <w:tab/>
        <w:t>описание проектных решений по обустройству рабочих мест инвалидов (при необходимости);</w:t>
      </w:r>
    </w:p>
    <w:p w:rsidR="007E75F6" w:rsidRPr="00957D29" w:rsidRDefault="00AD29E0">
      <w:pPr>
        <w:pStyle w:val="60"/>
        <w:shd w:val="clear" w:color="auto" w:fill="auto"/>
        <w:spacing w:before="0" w:after="254" w:line="170" w:lineRule="exact"/>
        <w:ind w:left="60" w:firstLine="0"/>
      </w:pPr>
      <w:r w:rsidRPr="00957D29">
        <w:t>в графической части</w:t>
      </w:r>
    </w:p>
    <w:p w:rsidR="007E75F6" w:rsidRPr="00957D29" w:rsidRDefault="00AD29E0">
      <w:pPr>
        <w:pStyle w:val="20"/>
        <w:shd w:val="clear" w:color="auto" w:fill="auto"/>
        <w:tabs>
          <w:tab w:val="left" w:pos="313"/>
        </w:tabs>
        <w:spacing w:before="0"/>
      </w:pPr>
      <w:r w:rsidRPr="00957D29">
        <w:t>г)</w:t>
      </w:r>
      <w:r w:rsidRPr="00957D29">
        <w:tab/>
        <w:t>схему планировочной организации земельного участка (или фрагмент схемы), на котором расположены объекты, указанные в подпункте "а" настоящего пункта, с указанием путей перемещения инвалидов;</w:t>
      </w:r>
    </w:p>
    <w:p w:rsidR="007E75F6" w:rsidRPr="00957D29" w:rsidRDefault="00AD29E0">
      <w:pPr>
        <w:pStyle w:val="20"/>
        <w:shd w:val="clear" w:color="auto" w:fill="auto"/>
        <w:tabs>
          <w:tab w:val="left" w:pos="318"/>
        </w:tabs>
        <w:spacing w:before="0"/>
      </w:pPr>
      <w:r w:rsidRPr="00957D29">
        <w:t>д)</w:t>
      </w:r>
      <w:r w:rsidRPr="00957D29">
        <w:tab/>
        <w:t>поэтажные планы зданий (строений, сооружений) объектов капитального строительства с указанием путей перемещения инвалидов по объекту капитального строительства, а также путей их эвакуации.</w:t>
      </w:r>
    </w:p>
    <w:p w:rsidR="007E75F6" w:rsidRPr="00957D29" w:rsidRDefault="00AD29E0">
      <w:pPr>
        <w:pStyle w:val="20"/>
        <w:shd w:val="clear" w:color="auto" w:fill="auto"/>
        <w:spacing w:before="0"/>
      </w:pPr>
      <w:r w:rsidRPr="00957D29">
        <w:t>271. (Дополнение пунктом - Постановление Правительства Российской Федерации от 13.04.2010 № 235) (Утратил силу - Постановление Правительства Российской Федерации от 27.05.2022 № 963)</w:t>
      </w:r>
    </w:p>
    <w:p w:rsidR="007E75F6" w:rsidRPr="00957D29" w:rsidRDefault="00AD29E0" w:rsidP="00943901">
      <w:pPr>
        <w:pStyle w:val="20"/>
        <w:numPr>
          <w:ilvl w:val="0"/>
          <w:numId w:val="3"/>
        </w:numPr>
        <w:shd w:val="clear" w:color="auto" w:fill="auto"/>
        <w:tabs>
          <w:tab w:val="left" w:pos="399"/>
        </w:tabs>
        <w:spacing w:before="0"/>
        <w:outlineLvl w:val="0"/>
      </w:pPr>
      <w:r w:rsidRPr="00957D29">
        <w:rPr>
          <w:b/>
          <w:sz w:val="24"/>
        </w:rPr>
        <w:t>Раздел 12 "Смета на строительство, реконструкцию, капитальный ремонт, снос объекта капитального строительства"</w:t>
      </w:r>
      <w:r w:rsidRPr="00957D29">
        <w:t xml:space="preserve"> содержит текстовую часть в составе пояснительной записки </w:t>
      </w:r>
      <w:proofErr w:type="gramStart"/>
      <w:r w:rsidRPr="00957D29">
        <w:t>к</w:t>
      </w:r>
      <w:proofErr w:type="gramEnd"/>
      <w:r w:rsidRPr="00957D29">
        <w:t xml:space="preserve"> сметной документации и сметную документацию. </w:t>
      </w:r>
      <w:proofErr w:type="gramStart"/>
      <w:r w:rsidRPr="00957D29">
        <w:t>(В редакции Постановления Правительства Российской Федерации</w:t>
      </w:r>
      <w:proofErr w:type="gramEnd"/>
    </w:p>
    <w:p w:rsidR="007E75F6" w:rsidRPr="00957D29" w:rsidRDefault="00AD29E0">
      <w:pPr>
        <w:pStyle w:val="20"/>
        <w:shd w:val="clear" w:color="auto" w:fill="auto"/>
        <w:spacing w:before="0"/>
        <w:jc w:val="both"/>
      </w:pPr>
      <w:r w:rsidRPr="00957D29">
        <w:t>от 27.05.2022 № 963)</w:t>
      </w:r>
    </w:p>
    <w:p w:rsidR="007E75F6" w:rsidRPr="00957D29" w:rsidRDefault="00AD29E0" w:rsidP="00943901">
      <w:pPr>
        <w:pStyle w:val="20"/>
        <w:numPr>
          <w:ilvl w:val="0"/>
          <w:numId w:val="3"/>
        </w:numPr>
        <w:shd w:val="clear" w:color="auto" w:fill="auto"/>
        <w:tabs>
          <w:tab w:val="left" w:pos="399"/>
        </w:tabs>
        <w:spacing w:before="0"/>
        <w:outlineLvl w:val="1"/>
      </w:pPr>
      <w:r w:rsidRPr="00957D29">
        <w:rPr>
          <w:b/>
          <w:sz w:val="24"/>
        </w:rPr>
        <w:t xml:space="preserve">Пояснительная записка к </w:t>
      </w:r>
      <w:proofErr w:type="gramStart"/>
      <w:r w:rsidRPr="00957D29">
        <w:rPr>
          <w:b/>
          <w:sz w:val="24"/>
        </w:rPr>
        <w:t>сметной</w:t>
      </w:r>
      <w:proofErr w:type="gramEnd"/>
      <w:r w:rsidRPr="00957D29">
        <w:rPr>
          <w:b/>
          <w:sz w:val="24"/>
        </w:rPr>
        <w:t xml:space="preserve"> документации, предусмотренная пунктом 28 настоящего Положения, содержит следующую информацию:</w:t>
      </w:r>
      <w:r w:rsidRPr="00957D29">
        <w:t xml:space="preserve">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04"/>
        </w:tabs>
        <w:spacing w:before="0"/>
        <w:jc w:val="both"/>
      </w:pPr>
      <w:r w:rsidRPr="00957D29">
        <w:t>а)</w:t>
      </w:r>
      <w:r w:rsidRPr="00957D29">
        <w:tab/>
        <w:t>сведения о месте расположения объекта капитального строительства;</w:t>
      </w:r>
    </w:p>
    <w:p w:rsidR="007E75F6" w:rsidRPr="00957D29" w:rsidRDefault="00AD29E0">
      <w:pPr>
        <w:pStyle w:val="20"/>
        <w:shd w:val="clear" w:color="auto" w:fill="auto"/>
        <w:tabs>
          <w:tab w:val="left" w:pos="322"/>
        </w:tabs>
        <w:spacing w:before="0"/>
      </w:pPr>
      <w:proofErr w:type="gramStart"/>
      <w:r w:rsidRPr="00957D29">
        <w:t>б)</w:t>
      </w:r>
      <w:r w:rsidRPr="00957D29">
        <w:tab/>
        <w:t>перечень примененных сметных нормативов, а также перечень примененных укрупненных нормативов цены строительства или сведения о сметной стоимости строительства, реконструкции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реконструкцию объекта капитального строительства, указанной в проектной документации на такой объект, получившей положительное заключение государственной экспертизы в части проверки сметной стоимости, с</w:t>
      </w:r>
      <w:proofErr w:type="gramEnd"/>
      <w:r w:rsidRPr="00957D29">
        <w:t xml:space="preserve"> </w:t>
      </w:r>
      <w:proofErr w:type="gramStart"/>
      <w:r w:rsidRPr="00957D29">
        <w:t>указанием наименования, сметной стоимости, назначения, мощности, площади и (или) протяженности (для линейных объектов) и природных условий территории (климатический район и подрайон, ветровой район, снеговой район, интенсивность сейсмических воздействий, инженерно-геологические условия), на которой расположен такой объект (в случаях, когда укрупненные нормативы цены строительства отсутствуют); (В редакции Постановления Правительства Российской Федерации от 27.05.2022 № 963)</w:t>
      </w:r>
      <w:proofErr w:type="gramEnd"/>
    </w:p>
    <w:p w:rsidR="007E75F6" w:rsidRPr="00957D29" w:rsidRDefault="00AD29E0">
      <w:pPr>
        <w:pStyle w:val="20"/>
        <w:shd w:val="clear" w:color="auto" w:fill="auto"/>
        <w:tabs>
          <w:tab w:val="left" w:pos="313"/>
        </w:tabs>
        <w:spacing w:before="0"/>
        <w:jc w:val="both"/>
      </w:pPr>
      <w:r w:rsidRPr="00957D29">
        <w:t>в)</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13"/>
        </w:tabs>
        <w:spacing w:before="0"/>
      </w:pPr>
      <w:r w:rsidRPr="00957D29">
        <w:t>г)</w:t>
      </w:r>
      <w:r w:rsidRPr="00957D29">
        <w:tab/>
        <w:t>обоснование особенностей определения сметной стоимости строительных работ для объекта капитального строительства;</w:t>
      </w:r>
    </w:p>
    <w:p w:rsidR="007E75F6" w:rsidRPr="00957D29" w:rsidRDefault="00AD29E0">
      <w:pPr>
        <w:pStyle w:val="20"/>
        <w:shd w:val="clear" w:color="auto" w:fill="auto"/>
        <w:tabs>
          <w:tab w:val="left" w:pos="318"/>
        </w:tabs>
        <w:spacing w:before="0"/>
      </w:pPr>
      <w:r w:rsidRPr="00957D29">
        <w:t>д)</w:t>
      </w:r>
      <w:r w:rsidRPr="00957D29">
        <w:tab/>
        <w:t>другие сведения о порядке определения сметной стоимости строительства, реконструкции, капитального ремонта объекта капитального строительства, характерные для него. (В редакции Постановления Правительства Российской Федерации от 27.05.2022 № 963)</w:t>
      </w:r>
    </w:p>
    <w:p w:rsidR="007E75F6" w:rsidRPr="00957D29" w:rsidRDefault="00AD29E0">
      <w:pPr>
        <w:pStyle w:val="20"/>
        <w:numPr>
          <w:ilvl w:val="0"/>
          <w:numId w:val="3"/>
        </w:numPr>
        <w:shd w:val="clear" w:color="auto" w:fill="auto"/>
        <w:tabs>
          <w:tab w:val="left" w:pos="404"/>
        </w:tabs>
        <w:spacing w:before="0"/>
      </w:pPr>
      <w:r w:rsidRPr="00957D29">
        <w:t>Сметная документация, предусмотренная пунктом 28 настоящего Положения, содержит сводку затрат, сводный сметный расчет стоимости строительства, реконструкции, капитального ремонта, объектные и локальные сметные расчеты (сметы), сметные расчеты на отдельные виды затрат.</w:t>
      </w:r>
    </w:p>
    <w:p w:rsidR="007E75F6" w:rsidRPr="00957D29" w:rsidRDefault="00AD29E0">
      <w:pPr>
        <w:pStyle w:val="20"/>
        <w:shd w:val="clear" w:color="auto" w:fill="auto"/>
        <w:spacing w:before="0"/>
        <w:sectPr w:rsidR="007E75F6" w:rsidRPr="00957D29">
          <w:headerReference w:type="default" r:id="rId26"/>
          <w:footerReference w:type="default" r:id="rId27"/>
          <w:headerReference w:type="first" r:id="rId28"/>
          <w:footerReference w:type="first" r:id="rId29"/>
          <w:pgSz w:w="11900" w:h="16840"/>
          <w:pgMar w:top="572" w:right="523" w:bottom="711" w:left="448" w:header="0" w:footer="3" w:gutter="0"/>
          <w:pgNumType w:start="15"/>
          <w:cols w:space="720"/>
          <w:noEndnote/>
          <w:docGrid w:linePitch="360"/>
        </w:sectPr>
      </w:pPr>
      <w:r w:rsidRPr="00957D29">
        <w:t xml:space="preserve">Сметная документация на строительство, реконструкцию объектов капитального строительства, финансируемых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Российской Федерации, </w:t>
      </w:r>
    </w:p>
    <w:p w:rsidR="007E75F6" w:rsidRPr="00957D29" w:rsidRDefault="00AD29E0">
      <w:pPr>
        <w:pStyle w:val="20"/>
        <w:shd w:val="clear" w:color="auto" w:fill="auto"/>
        <w:spacing w:before="0"/>
      </w:pPr>
      <w:r w:rsidRPr="00957D29">
        <w:lastRenderedPageBreak/>
        <w:t xml:space="preserve">капитальный ремонт объектов капитального строительства, финансируемых с привлечением средств бюджетов бюджетной системы Российской Федерации, средств лиц, указанных в части 1 статьи 83 Градостроительного кодекса Российской Федерации, составляется с применением утвержденных сметных нормативов, сведения о которых включены в федеральный реестр сметных нормативов. </w:t>
      </w:r>
      <w:proofErr w:type="gramStart"/>
      <w:r w:rsidRPr="00957D29">
        <w:t>Разработка и применение индивидуальных сметных нормативов, предназначенных для строительства, реконструкции, капитального ремонта конкретного объекта по предусматриваемым в проектной документации технологиям производства работ, условиям труда и поставок ресурсов, отсутствующим или отличным от технологий, учтенных в сметных нормативах, содержащихся в федеральном реестре сметных нормативов, осуществляется по решению Правительства Российской Федерации.</w:t>
      </w:r>
      <w:proofErr w:type="gramEnd"/>
    </w:p>
    <w:p w:rsidR="007E75F6" w:rsidRPr="00957D29" w:rsidRDefault="00AD29E0">
      <w:pPr>
        <w:pStyle w:val="20"/>
        <w:shd w:val="clear" w:color="auto" w:fill="auto"/>
        <w:spacing w:before="0"/>
      </w:pPr>
      <w:r w:rsidRPr="00957D29">
        <w:t>Указанная 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или с применением ресурсного метода определения стоимости строительства, реконструкции, капитального ремонта. Под базисным уровнем цен понимаются стоимостные показатели сметных нормативов, действовавшие по состоянию на 1 января 2000 г.</w:t>
      </w:r>
    </w:p>
    <w:p w:rsidR="007E75F6" w:rsidRPr="00957D29" w:rsidRDefault="00AD29E0">
      <w:pPr>
        <w:pStyle w:val="20"/>
        <w:shd w:val="clear" w:color="auto" w:fill="auto"/>
        <w:spacing w:before="0"/>
      </w:pPr>
      <w:proofErr w:type="gramStart"/>
      <w:r w:rsidRPr="00957D29">
        <w:t>В случае если в отношении субъекта Российской Федерации в федеральной государственной информационной системе ценообразования в строительстве размещены сметные цены строительных ресурсов в текущем уровне цен и (или) индексы изменения сметной стоимости строительства по группам однородных строительных ресурсов, то сметная документация объектов капитального строительства, расположенных на территории такого субъекта Российской Федерации, разрабатывается с применением сметных нормативов, сметных цен строительных ресурсов в</w:t>
      </w:r>
      <w:proofErr w:type="gramEnd"/>
      <w:r w:rsidRPr="00957D29">
        <w:t xml:space="preserve"> </w:t>
      </w:r>
      <w:proofErr w:type="gramStart"/>
      <w:r w:rsidRPr="00957D29">
        <w:t>текущем уровне цен и (или) в уровне цен по состоянию на 1 января 2022 г., а также индексов изменения сметной стоимости строительства по группам однородных строительных ресурсов, размещенных в федеральной государственной информационной системе ценообразования в строительстве.</w:t>
      </w:r>
      <w:proofErr w:type="gramEnd"/>
      <w:r w:rsidRPr="00957D29">
        <w:t xml:space="preserve"> (Дополнение абзацем - Постановление Правительства Российской Федерации от 06.05.2023 № 717)</w:t>
      </w:r>
    </w:p>
    <w:p w:rsidR="007E75F6" w:rsidRPr="00957D29" w:rsidRDefault="00AD29E0">
      <w:pPr>
        <w:pStyle w:val="20"/>
        <w:shd w:val="clear" w:color="auto" w:fill="auto"/>
        <w:spacing w:before="0"/>
      </w:pPr>
      <w:r w:rsidRPr="00957D29">
        <w:t>(Пункт в редакции Постановления Правительства Российской Федерации от 27.05.2022 № 963)</w:t>
      </w:r>
    </w:p>
    <w:p w:rsidR="007E75F6" w:rsidRPr="00957D29" w:rsidRDefault="00AD29E0">
      <w:pPr>
        <w:pStyle w:val="20"/>
        <w:numPr>
          <w:ilvl w:val="0"/>
          <w:numId w:val="3"/>
        </w:numPr>
        <w:shd w:val="clear" w:color="auto" w:fill="auto"/>
        <w:tabs>
          <w:tab w:val="left" w:pos="404"/>
        </w:tabs>
        <w:spacing w:before="0"/>
      </w:pPr>
      <w:r w:rsidRPr="00957D29">
        <w:t>Сводный сметный расчет стоимости строительства, реконструкции, капитального ремонта, предусмотренный пунктом 30 настоящего Положения, составляется с распределением средств по следующим главам: (В редакции Постановления Правительства Российской Федерации от 27.05.2022 № 963)</w:t>
      </w:r>
    </w:p>
    <w:p w:rsidR="007E75F6" w:rsidRPr="00957D29" w:rsidRDefault="00AD29E0">
      <w:pPr>
        <w:pStyle w:val="20"/>
        <w:shd w:val="clear" w:color="auto" w:fill="auto"/>
        <w:spacing w:before="0"/>
      </w:pPr>
      <w:proofErr w:type="gramStart"/>
      <w:r w:rsidRPr="00957D29">
        <w:t>подготовка территории строительства, реконструкции, капитального ремонта (глава 1); (В редакции</w:t>
      </w:r>
      <w:proofErr w:type="gramEnd"/>
    </w:p>
    <w:p w:rsidR="007E75F6" w:rsidRPr="00957D29" w:rsidRDefault="00AD29E0">
      <w:pPr>
        <w:pStyle w:val="20"/>
        <w:shd w:val="clear" w:color="auto" w:fill="auto"/>
        <w:spacing w:before="0"/>
      </w:pPr>
      <w:proofErr w:type="gramStart"/>
      <w:r w:rsidRPr="00957D29">
        <w:t>Постановления Правительства Российской Федерации от 27.05.2022 № 963)</w:t>
      </w:r>
      <w:proofErr w:type="gramEnd"/>
    </w:p>
    <w:p w:rsidR="007E75F6" w:rsidRPr="00957D29" w:rsidRDefault="00AD29E0">
      <w:pPr>
        <w:pStyle w:val="20"/>
        <w:shd w:val="clear" w:color="auto" w:fill="auto"/>
        <w:spacing w:before="0"/>
      </w:pPr>
      <w:proofErr w:type="gramStart"/>
      <w:r w:rsidRPr="00957D29">
        <w:t>основные объекты строительства, реконструкции, капитального ремонта (глава 2); (В редакции</w:t>
      </w:r>
      <w:proofErr w:type="gramEnd"/>
    </w:p>
    <w:p w:rsidR="007E75F6" w:rsidRPr="00957D29" w:rsidRDefault="00AD29E0">
      <w:pPr>
        <w:pStyle w:val="20"/>
        <w:shd w:val="clear" w:color="auto" w:fill="auto"/>
        <w:spacing w:before="0"/>
      </w:pPr>
      <w:proofErr w:type="gramStart"/>
      <w:r w:rsidRPr="00957D29">
        <w:t>Постановления Правительства Российской Федерации от 27.05.2022 № 963)</w:t>
      </w:r>
      <w:proofErr w:type="gramEnd"/>
    </w:p>
    <w:p w:rsidR="007E75F6" w:rsidRPr="00957D29" w:rsidRDefault="00AD29E0">
      <w:pPr>
        <w:pStyle w:val="20"/>
        <w:shd w:val="clear" w:color="auto" w:fill="auto"/>
        <w:spacing w:before="0"/>
      </w:pPr>
      <w:r w:rsidRPr="00957D29">
        <w:t>объекты подсобного и обслуживающего назначения (глава 3);</w:t>
      </w:r>
    </w:p>
    <w:p w:rsidR="007E75F6" w:rsidRPr="00957D29" w:rsidRDefault="00AD29E0">
      <w:pPr>
        <w:pStyle w:val="20"/>
        <w:shd w:val="clear" w:color="auto" w:fill="auto"/>
        <w:spacing w:before="0"/>
      </w:pPr>
      <w:r w:rsidRPr="00957D29">
        <w:t>объекты энергетического хозяйства (глава 4);</w:t>
      </w:r>
    </w:p>
    <w:p w:rsidR="007E75F6" w:rsidRPr="00957D29" w:rsidRDefault="00AD29E0">
      <w:pPr>
        <w:pStyle w:val="20"/>
        <w:shd w:val="clear" w:color="auto" w:fill="auto"/>
        <w:spacing w:before="0"/>
      </w:pPr>
      <w:r w:rsidRPr="00957D29">
        <w:t>объекты транспортного хозяйства и связи (глава 5);</w:t>
      </w:r>
    </w:p>
    <w:p w:rsidR="007E75F6" w:rsidRPr="00957D29" w:rsidRDefault="00AD29E0">
      <w:pPr>
        <w:pStyle w:val="20"/>
        <w:shd w:val="clear" w:color="auto" w:fill="auto"/>
        <w:spacing w:before="0"/>
      </w:pPr>
      <w:r w:rsidRPr="00957D29">
        <w:t>наружные сети и сооружения водоснабжения, водоотведения, теплоснабжения и газоснабжения (глава 6); благоустройство и озеленение территории (глава 7); временные здания и сооружения (глава 8); прочие работы и затраты (глава 9);</w:t>
      </w:r>
    </w:p>
    <w:p w:rsidR="007E75F6" w:rsidRPr="00957D29" w:rsidRDefault="00AD29E0">
      <w:pPr>
        <w:pStyle w:val="20"/>
        <w:shd w:val="clear" w:color="auto" w:fill="auto"/>
        <w:spacing w:before="0"/>
      </w:pPr>
      <w:r w:rsidRPr="00957D29">
        <w:t xml:space="preserve">содержание службы заказчика. Строительный контроль (глава </w:t>
      </w:r>
      <w:r w:rsidRPr="00957D29">
        <w:rPr>
          <w:rStyle w:val="21pt"/>
        </w:rPr>
        <w:t>10);</w:t>
      </w:r>
    </w:p>
    <w:p w:rsidR="007E75F6" w:rsidRPr="00957D29" w:rsidRDefault="00AD29E0">
      <w:pPr>
        <w:pStyle w:val="20"/>
        <w:shd w:val="clear" w:color="auto" w:fill="auto"/>
        <w:spacing w:before="0"/>
      </w:pPr>
      <w:r w:rsidRPr="00957D29">
        <w:t xml:space="preserve">подготовка эксплуатационных кадров для строящегося объекта капитального строительства (глава </w:t>
      </w:r>
      <w:r w:rsidRPr="00957D29">
        <w:rPr>
          <w:rStyle w:val="21pt"/>
        </w:rPr>
        <w:t xml:space="preserve">11); </w:t>
      </w:r>
      <w:proofErr w:type="gramStart"/>
      <w:r w:rsidRPr="00957D29">
        <w:t xml:space="preserve">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 (глава </w:t>
      </w:r>
      <w:r w:rsidRPr="00957D29">
        <w:rPr>
          <w:rStyle w:val="21pt"/>
        </w:rPr>
        <w:t>12).</w:t>
      </w:r>
      <w:proofErr w:type="gramEnd"/>
      <w:r w:rsidRPr="00957D29">
        <w:t xml:space="preserve"> (В редакции постановлений Правительства Российской Федерации от 30.04.2013 № 382; от 12.11.2016 № 1159; от 12.05.2017 № 563)</w:t>
      </w:r>
    </w:p>
    <w:p w:rsidR="007E75F6" w:rsidRPr="00957D29" w:rsidRDefault="00AD29E0">
      <w:pPr>
        <w:pStyle w:val="20"/>
        <w:shd w:val="clear" w:color="auto" w:fill="auto"/>
        <w:spacing w:before="0" w:after="426"/>
      </w:pPr>
      <w:r w:rsidRPr="00957D29">
        <w:t xml:space="preserve">311. </w:t>
      </w:r>
      <w:proofErr w:type="gramStart"/>
      <w:r w:rsidRPr="00957D29">
        <w:t xml:space="preserve">(Пункт утратил силу - Постановление Правительства </w:t>
      </w:r>
      <w:proofErr w:type="spellStart"/>
      <w:r w:rsidRPr="00957D29">
        <w:t>Российс</w:t>
      </w:r>
      <w:proofErr w:type="spellEnd"/>
      <w:proofErr w:type="gramEnd"/>
    </w:p>
    <w:p w:rsidR="007E75F6" w:rsidRPr="00957D29" w:rsidRDefault="00036C81">
      <w:pPr>
        <w:pStyle w:val="70"/>
        <w:shd w:val="clear" w:color="auto" w:fill="auto"/>
        <w:spacing w:before="0" w:line="130" w:lineRule="exact"/>
        <w:jc w:val="left"/>
        <w:sectPr w:rsidR="007E75F6" w:rsidRPr="00957D29">
          <w:headerReference w:type="default" r:id="rId30"/>
          <w:footerReference w:type="default" r:id="rId31"/>
          <w:pgSz w:w="11900" w:h="16840"/>
          <w:pgMar w:top="572" w:right="523" w:bottom="711" w:left="448" w:header="0" w:footer="3" w:gutter="0"/>
          <w:pgNumType w:start="32"/>
          <w:cols w:space="720"/>
          <w:noEndnote/>
          <w:docGrid w:linePitch="360"/>
        </w:sectPr>
      </w:pPr>
      <w:r w:rsidRPr="00957D29">
        <w:pict>
          <v:shape id="_x0000_s1035" type="#_x0000_t202" style="position:absolute;margin-left:489.7pt;margin-top:0;width:47.5pt;height:9.6pt;z-index:-125829370;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AD29E0">
      <w:pPr>
        <w:pStyle w:val="10"/>
        <w:keepNext/>
        <w:keepLines/>
        <w:shd w:val="clear" w:color="auto" w:fill="auto"/>
        <w:spacing w:after="292" w:line="280" w:lineRule="exact"/>
        <w:jc w:val="left"/>
      </w:pPr>
      <w:bookmarkStart w:id="6" w:name="bookmark6"/>
      <w:r w:rsidRPr="00957D29">
        <w:lastRenderedPageBreak/>
        <w:t>ПОРТАЛ ПРАВИТЕЛЬСТВА РОССИИ</w:t>
      </w:r>
      <w:bookmarkEnd w:id="6"/>
    </w:p>
    <w:p w:rsidR="007E75F6" w:rsidRPr="00957D29" w:rsidRDefault="00AD29E0">
      <w:pPr>
        <w:pStyle w:val="20"/>
        <w:shd w:val="clear" w:color="auto" w:fill="auto"/>
        <w:spacing w:before="0"/>
      </w:pPr>
      <w:r w:rsidRPr="00957D29">
        <w:t>редакции постановлений Правительства Российской Федерации от 30.04.2013 № 382; от 12.11.2016 № 1159; от 12.05.2017 №563)</w:t>
      </w:r>
    </w:p>
    <w:p w:rsidR="007E75F6" w:rsidRPr="00957D29" w:rsidRDefault="00AD29E0">
      <w:pPr>
        <w:pStyle w:val="20"/>
        <w:numPr>
          <w:ilvl w:val="0"/>
          <w:numId w:val="11"/>
        </w:numPr>
        <w:shd w:val="clear" w:color="auto" w:fill="auto"/>
        <w:tabs>
          <w:tab w:val="left" w:pos="505"/>
        </w:tabs>
        <w:spacing w:before="0"/>
        <w:jc w:val="both"/>
      </w:pPr>
      <w:r w:rsidRPr="00957D29">
        <w:t>(Пункт утратил силу - Постановление Правительства Российской Федерации от 25.06.2012 № 628)</w:t>
      </w:r>
    </w:p>
    <w:p w:rsidR="007E75F6" w:rsidRPr="00957D29" w:rsidRDefault="00AD29E0">
      <w:pPr>
        <w:pStyle w:val="20"/>
        <w:numPr>
          <w:ilvl w:val="0"/>
          <w:numId w:val="11"/>
        </w:numPr>
        <w:shd w:val="clear" w:color="auto" w:fill="auto"/>
        <w:tabs>
          <w:tab w:val="left" w:pos="514"/>
        </w:tabs>
        <w:spacing w:before="0"/>
        <w:jc w:val="both"/>
      </w:pPr>
      <w:r w:rsidRPr="00957D29">
        <w:t>(Пункт утратил силу - Постановление Правительства Российской Федерации от 25.06.2012 № 628)</w:t>
      </w:r>
    </w:p>
    <w:p w:rsidR="007E75F6" w:rsidRPr="00957D29" w:rsidRDefault="00AD29E0" w:rsidP="00943901">
      <w:pPr>
        <w:pStyle w:val="20"/>
        <w:numPr>
          <w:ilvl w:val="0"/>
          <w:numId w:val="12"/>
        </w:numPr>
        <w:shd w:val="clear" w:color="auto" w:fill="auto"/>
        <w:tabs>
          <w:tab w:val="left" w:pos="409"/>
        </w:tabs>
        <w:spacing w:before="0"/>
        <w:outlineLvl w:val="0"/>
      </w:pPr>
      <w:r w:rsidRPr="00957D29">
        <w:rPr>
          <w:b/>
          <w:sz w:val="24"/>
        </w:rPr>
        <w:t>Раздел 13 "Иная документация в случаях, предусмотренных законодательными и иными нормативными правовыми актами Российской Федерации"</w:t>
      </w:r>
      <w:r w:rsidRPr="00957D29">
        <w:rPr>
          <w:sz w:val="24"/>
        </w:rPr>
        <w:t xml:space="preserve"> </w:t>
      </w:r>
      <w:r w:rsidRPr="00957D29">
        <w:t>содержит документацию, необходимость разработки которой при осуществлении проектирования, строительства, реконструкции, капитального ремонта объекта капитального строительства предусмотрена законодательными и иными нормативными правовыми актами Российской Федерации, в том числе: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29"/>
        </w:tabs>
        <w:spacing w:before="0"/>
      </w:pPr>
      <w:r w:rsidRPr="00957D29">
        <w:t>а)</w:t>
      </w:r>
      <w:r w:rsidRPr="00957D29">
        <w:tab/>
        <w:t>декларацию промышленной безопасности опасных производственных объектов, разрабатываемую на стадии проектирования;</w:t>
      </w:r>
    </w:p>
    <w:p w:rsidR="007E75F6" w:rsidRPr="00957D29" w:rsidRDefault="00AD29E0">
      <w:pPr>
        <w:pStyle w:val="20"/>
        <w:shd w:val="clear" w:color="auto" w:fill="auto"/>
        <w:tabs>
          <w:tab w:val="left" w:pos="329"/>
        </w:tabs>
        <w:spacing w:before="0"/>
      </w:pPr>
      <w:r w:rsidRPr="00957D29">
        <w:t>б)</w:t>
      </w:r>
      <w:r w:rsidRPr="00957D29">
        <w:tab/>
        <w:t xml:space="preserve">декларацию безопасности гидротехнических сооружений, разрабатываемую на стадии проектирования; </w:t>
      </w:r>
      <w:proofErr w:type="gramStart"/>
      <w:r w:rsidRPr="00957D29">
        <w:t>61)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 дл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таковыми в соответствии с законодательством Российской Федерации, особо опасных, технически сложных, уникальных объектов, объектов обороны и безопасности;</w:t>
      </w:r>
      <w:proofErr w:type="gramEnd"/>
      <w:r w:rsidRPr="00957D29">
        <w:t xml:space="preserve"> (В редакции постановлений Правительства Российской Федерации от 21.12.2009 № 1044, от 27.05.2022 № 963)</w:t>
      </w:r>
    </w:p>
    <w:p w:rsidR="007E75F6" w:rsidRPr="00957D29" w:rsidRDefault="00AD29E0">
      <w:pPr>
        <w:pStyle w:val="20"/>
        <w:shd w:val="clear" w:color="auto" w:fill="auto"/>
        <w:tabs>
          <w:tab w:val="left" w:pos="329"/>
        </w:tabs>
        <w:spacing w:before="0"/>
      </w:pPr>
      <w:r w:rsidRPr="00957D29">
        <w:t>в)</w:t>
      </w:r>
      <w:r w:rsidRPr="00957D29">
        <w:tab/>
        <w:t xml:space="preserve">иную документацию, установленную законодательными и иными нормативными правовыми актами Российской Федерации. </w:t>
      </w:r>
      <w:proofErr w:type="gramStart"/>
      <w:r w:rsidRPr="00957D29">
        <w:t>(В редакции Постановления Правительства Российской Федерации</w:t>
      </w:r>
      <w:proofErr w:type="gramEnd"/>
    </w:p>
    <w:p w:rsidR="007E75F6" w:rsidRPr="00957D29" w:rsidRDefault="00AD29E0">
      <w:pPr>
        <w:pStyle w:val="20"/>
        <w:shd w:val="clear" w:color="auto" w:fill="auto"/>
        <w:spacing w:before="0" w:after="334"/>
        <w:jc w:val="both"/>
      </w:pPr>
      <w:r w:rsidRPr="00957D29">
        <w:t>от 27.05.2022 № 963)</w:t>
      </w:r>
    </w:p>
    <w:p w:rsidR="009809FF" w:rsidRPr="00957D29" w:rsidRDefault="00AD29E0" w:rsidP="00943901">
      <w:pPr>
        <w:pStyle w:val="60"/>
        <w:numPr>
          <w:ilvl w:val="0"/>
          <w:numId w:val="13"/>
        </w:numPr>
        <w:shd w:val="clear" w:color="auto" w:fill="auto"/>
        <w:tabs>
          <w:tab w:val="left" w:pos="748"/>
        </w:tabs>
        <w:spacing w:before="0" w:after="8" w:line="170" w:lineRule="exact"/>
        <w:ind w:left="440" w:firstLine="0"/>
        <w:jc w:val="both"/>
        <w:outlineLvl w:val="0"/>
        <w:rPr>
          <w:rStyle w:val="61"/>
          <w:sz w:val="24"/>
        </w:rPr>
      </w:pPr>
      <w:r w:rsidRPr="00957D29">
        <w:rPr>
          <w:rStyle w:val="61"/>
          <w:sz w:val="24"/>
        </w:rPr>
        <w:t xml:space="preserve">Состав разделов </w:t>
      </w:r>
      <w:proofErr w:type="gramStart"/>
      <w:r w:rsidRPr="00957D29">
        <w:rPr>
          <w:rStyle w:val="61"/>
          <w:sz w:val="24"/>
        </w:rPr>
        <w:t>проектной</w:t>
      </w:r>
      <w:proofErr w:type="gramEnd"/>
      <w:r w:rsidRPr="00957D29">
        <w:rPr>
          <w:rStyle w:val="61"/>
          <w:sz w:val="24"/>
        </w:rPr>
        <w:t xml:space="preserve"> документации на линейные объекты и требования к </w:t>
      </w:r>
    </w:p>
    <w:p w:rsidR="007E75F6" w:rsidRPr="00957D29" w:rsidRDefault="00AD29E0" w:rsidP="00943901">
      <w:pPr>
        <w:pStyle w:val="60"/>
        <w:shd w:val="clear" w:color="auto" w:fill="auto"/>
        <w:tabs>
          <w:tab w:val="left" w:pos="748"/>
        </w:tabs>
        <w:spacing w:before="0" w:after="8" w:line="170" w:lineRule="exact"/>
        <w:ind w:left="440" w:firstLine="0"/>
        <w:jc w:val="both"/>
        <w:outlineLvl w:val="0"/>
        <w:rPr>
          <w:sz w:val="24"/>
        </w:rPr>
      </w:pPr>
      <w:r w:rsidRPr="00957D29">
        <w:rPr>
          <w:rStyle w:val="61"/>
          <w:sz w:val="24"/>
        </w:rPr>
        <w:t>содержанию этих разделов</w:t>
      </w:r>
    </w:p>
    <w:p w:rsidR="007E75F6" w:rsidRPr="00957D29" w:rsidRDefault="00AD29E0">
      <w:pPr>
        <w:pStyle w:val="20"/>
        <w:shd w:val="clear" w:color="auto" w:fill="auto"/>
        <w:spacing w:before="0" w:after="309" w:line="220" w:lineRule="exact"/>
        <w:jc w:val="both"/>
      </w:pPr>
      <w:r w:rsidRPr="00957D29">
        <w:t>(Наименование в редакции Постановления Правительства Российской Федерации от 27.05.2022 № 963)</w:t>
      </w:r>
    </w:p>
    <w:p w:rsidR="007E75F6" w:rsidRPr="00957D29" w:rsidRDefault="00AD29E0">
      <w:pPr>
        <w:pStyle w:val="20"/>
        <w:numPr>
          <w:ilvl w:val="0"/>
          <w:numId w:val="12"/>
        </w:numPr>
        <w:shd w:val="clear" w:color="auto" w:fill="auto"/>
        <w:tabs>
          <w:tab w:val="left" w:pos="404"/>
        </w:tabs>
        <w:spacing w:before="0"/>
        <w:jc w:val="both"/>
      </w:pPr>
      <w:r w:rsidRPr="00957D29">
        <w:t>(Пункт утратил силу - Постановление Правительства Российской Федерации от 27.05.2022 № 963)</w:t>
      </w:r>
    </w:p>
    <w:p w:rsidR="007E75F6" w:rsidRPr="00957D29" w:rsidRDefault="00AD29E0">
      <w:pPr>
        <w:pStyle w:val="20"/>
        <w:numPr>
          <w:ilvl w:val="0"/>
          <w:numId w:val="12"/>
        </w:numPr>
        <w:shd w:val="clear" w:color="auto" w:fill="auto"/>
        <w:tabs>
          <w:tab w:val="left" w:pos="409"/>
        </w:tabs>
        <w:spacing w:before="0"/>
      </w:pPr>
      <w:r w:rsidRPr="00957D29">
        <w:t>Раздел 1 "Пояснительная записка" содержит в текстовой част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29"/>
        </w:tabs>
        <w:spacing w:before="0"/>
      </w:pPr>
      <w:r w:rsidRPr="00957D29">
        <w:t>а)</w:t>
      </w:r>
      <w:r w:rsidRPr="00957D29">
        <w:tab/>
        <w:t>реквизиты одного из указанных в подпункте "а" пункта 10 настоящего Положения документов, на основании которого принято решение о подготовке проектной документации на линейные объекты, либо реквизиты международного договора Российской Федерации или соглашения о разделе продукци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29"/>
        </w:tabs>
        <w:spacing w:before="0"/>
      </w:pPr>
      <w:proofErr w:type="gramStart"/>
      <w:r w:rsidRPr="00957D29">
        <w:t>б)</w:t>
      </w:r>
      <w:r w:rsidRPr="00957D29">
        <w:tab/>
        <w:t>исходные данные и условия для подготовки проектной документации на линейный объект, указанные в подпункте "б" пункта 10 настоящего Положения, за исключением абзацев шестого, десятого и двенадцатого, а также реквизиты утвержденной в установленном порядке документации по планировке территор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957D29">
        <w:t xml:space="preserve"> планировке территории или в соответствии с частью 111 статьи 48 Градостроительного кодекса Российской Федерации подготовка проектной документации линейного объекта может осуществляться до утверждения документации по планировке территории; (В редакции постановлений Правительства Российской Федерации от 02.08.2012 № 788, от 27.05.2022 № 963)</w:t>
      </w:r>
    </w:p>
    <w:p w:rsidR="007E75F6" w:rsidRPr="00957D29" w:rsidRDefault="00AD29E0">
      <w:pPr>
        <w:pStyle w:val="20"/>
        <w:shd w:val="clear" w:color="auto" w:fill="auto"/>
        <w:tabs>
          <w:tab w:val="left" w:pos="329"/>
        </w:tabs>
        <w:spacing w:before="0"/>
      </w:pPr>
      <w:r w:rsidRPr="00957D29">
        <w:t>в)</w:t>
      </w:r>
      <w:r w:rsidRPr="00957D29">
        <w:tab/>
        <w:t>сведения о климатической, географической и инженерно-геологической характеристике района, на территории которого предполагается осуществлять строительство реконструкцию, капитальный ремонт линейного объекта; (В редакции Постановления Правительства Российской Федерации</w:t>
      </w:r>
    </w:p>
    <w:p w:rsidR="007E75F6" w:rsidRPr="00957D29" w:rsidRDefault="00AD29E0">
      <w:pPr>
        <w:pStyle w:val="20"/>
        <w:shd w:val="clear" w:color="auto" w:fill="auto"/>
        <w:spacing w:before="0"/>
        <w:jc w:val="both"/>
      </w:pPr>
      <w:r w:rsidRPr="00957D29">
        <w:t>от 27.05.2022 № 963)</w:t>
      </w:r>
    </w:p>
    <w:p w:rsidR="007E75F6" w:rsidRPr="00957D29" w:rsidRDefault="00AD29E0">
      <w:pPr>
        <w:pStyle w:val="20"/>
        <w:shd w:val="clear" w:color="auto" w:fill="auto"/>
        <w:tabs>
          <w:tab w:val="left" w:pos="329"/>
        </w:tabs>
        <w:spacing w:before="0"/>
        <w:sectPr w:rsidR="007E75F6" w:rsidRPr="00957D29">
          <w:headerReference w:type="default" r:id="rId32"/>
          <w:footerReference w:type="default" r:id="rId33"/>
          <w:pgSz w:w="11900" w:h="16840"/>
          <w:pgMar w:top="572" w:right="523" w:bottom="711" w:left="448" w:header="0" w:footer="3" w:gutter="0"/>
          <w:pgNumType w:start="17"/>
          <w:cols w:space="720"/>
          <w:noEndnote/>
          <w:docGrid w:linePitch="360"/>
        </w:sectPr>
      </w:pPr>
      <w:r w:rsidRPr="00957D29">
        <w:t>г)</w:t>
      </w:r>
      <w:r w:rsidRPr="00957D29">
        <w:tab/>
        <w:t>описание маршрутов прохождения линейного объекта по территории района строительства, реконструкции, капитального ремонта (далее - трасса), обоснование выбранного варианта трассы;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8"/>
        </w:tabs>
        <w:spacing w:before="0"/>
      </w:pPr>
      <w:r w:rsidRPr="00957D29">
        <w:lastRenderedPageBreak/>
        <w:t>д)</w:t>
      </w:r>
      <w:r w:rsidRPr="00957D29">
        <w:tab/>
        <w:t>сведения о линейном объекте с указанием наименования, назначения и месторасположения начального и конечного пунктов линейного объекта;</w:t>
      </w:r>
    </w:p>
    <w:p w:rsidR="007E75F6" w:rsidRPr="00957D29" w:rsidRDefault="00AD29E0">
      <w:pPr>
        <w:pStyle w:val="20"/>
        <w:shd w:val="clear" w:color="auto" w:fill="auto"/>
        <w:tabs>
          <w:tab w:val="left" w:pos="318"/>
        </w:tabs>
        <w:spacing w:before="0"/>
      </w:pPr>
      <w:r w:rsidRPr="00957D29">
        <w:t>е)</w:t>
      </w:r>
      <w:r w:rsidRPr="00957D29">
        <w:tab/>
        <w:t>технико-экономическую характеристику проектируемого линейного объекта (категория, протяженность, проектная мощность, пропускная способность, грузонапряженность, интенсивность движения, сведения об основных технологических операциях линейного объекта в зависимости от его назначения, основные параметры продольного профиля и полосы отвода и др.);</w:t>
      </w:r>
    </w:p>
    <w:p w:rsidR="007E75F6" w:rsidRPr="00957D29" w:rsidRDefault="00AD29E0">
      <w:pPr>
        <w:pStyle w:val="20"/>
        <w:shd w:val="clear" w:color="auto" w:fill="auto"/>
        <w:tabs>
          <w:tab w:val="left" w:pos="366"/>
        </w:tabs>
        <w:spacing w:before="0"/>
      </w:pPr>
      <w:r w:rsidRPr="00957D29">
        <w:t>ж)</w:t>
      </w:r>
      <w:r w:rsidRPr="00957D29">
        <w:tab/>
        <w:t>сведения, указанные в подпунктах "е" - "и", "л", "н" и "п" пункта 10 настоящего Положения;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61"/>
        </w:tabs>
        <w:spacing w:before="0"/>
        <w:jc w:val="both"/>
      </w:pPr>
      <w:r w:rsidRPr="00957D29">
        <w:t>з)</w:t>
      </w:r>
      <w:r w:rsidRPr="00957D29">
        <w:tab/>
        <w:t xml:space="preserve">описание принципиальных проектных решений, обеспечивающих надежность </w:t>
      </w:r>
      <w:proofErr w:type="gramStart"/>
      <w:r w:rsidRPr="00957D29">
        <w:t>линейного</w:t>
      </w:r>
      <w:proofErr w:type="gramEnd"/>
    </w:p>
    <w:p w:rsidR="007E75F6" w:rsidRPr="00957D29" w:rsidRDefault="00AD29E0">
      <w:pPr>
        <w:pStyle w:val="20"/>
        <w:shd w:val="clear" w:color="auto" w:fill="auto"/>
        <w:spacing w:before="0"/>
        <w:jc w:val="both"/>
      </w:pPr>
      <w:r w:rsidRPr="00957D29">
        <w:t>объекта (включая решения по защите конструкций, фундаментов, трубопроводов от воздействия коррозии)</w:t>
      </w:r>
    </w:p>
    <w:p w:rsidR="007E75F6" w:rsidRPr="00957D29" w:rsidRDefault="00AD29E0">
      <w:pPr>
        <w:pStyle w:val="20"/>
        <w:shd w:val="clear" w:color="auto" w:fill="auto"/>
        <w:spacing w:before="0"/>
      </w:pPr>
      <w:r w:rsidRPr="00957D29">
        <w:t>, последовательность его строительства, реконструкции, капитального ремонта, намечаемые этапы строительства, реконструкции и планируемые сроки ввода объекта в эксплуатацию;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66"/>
        </w:tabs>
        <w:spacing w:before="0"/>
      </w:pPr>
      <w:r w:rsidRPr="00957D29">
        <w:t>и)</w:t>
      </w:r>
      <w:r w:rsidRPr="00957D29">
        <w:tab/>
        <w:t>идентификационные признаки объекта капитального строительства, предусмотренные Федеральным законом "Технический регламент о безопасности зданий и сооружений", а также сведения о категории и классе линейного объекта;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70"/>
        </w:tabs>
        <w:spacing w:before="0"/>
      </w:pPr>
      <w:r w:rsidRPr="00957D29">
        <w:t>к)</w:t>
      </w:r>
      <w:r w:rsidRPr="00957D29">
        <w:tab/>
        <w:t>перечень технических регламентов и документов по стандартизации, используемых полностью или частично на добровольной основе для соблюдения требований технических регламентов (из числа документов по стандартизации, включенных в перечни документов в области стандартизации, в результате применения которых на добровольной основе обеспечивается соблюдение требований технических регламентов); (Дополнение подпунктом - Постановление Правительства Российской Федерации</w:t>
      </w:r>
    </w:p>
    <w:p w:rsidR="007E75F6" w:rsidRPr="00957D29" w:rsidRDefault="00AD29E0">
      <w:pPr>
        <w:pStyle w:val="20"/>
        <w:shd w:val="clear" w:color="auto" w:fill="auto"/>
        <w:spacing w:before="0"/>
        <w:jc w:val="both"/>
      </w:pPr>
      <w:r w:rsidRPr="00957D29">
        <w:t>от 27.05.2022 № 963)</w:t>
      </w:r>
    </w:p>
    <w:p w:rsidR="007E75F6" w:rsidRPr="00957D29" w:rsidRDefault="00AD29E0">
      <w:pPr>
        <w:pStyle w:val="20"/>
        <w:shd w:val="clear" w:color="auto" w:fill="auto"/>
        <w:tabs>
          <w:tab w:val="left" w:pos="361"/>
        </w:tabs>
        <w:spacing w:before="0"/>
      </w:pPr>
      <w:proofErr w:type="gramStart"/>
      <w:r w:rsidRPr="00957D29">
        <w:t>л)</w:t>
      </w:r>
      <w:r w:rsidRPr="00957D29">
        <w:tab/>
        <w:t>сведения о разделах и пунктах проектной документации, содержащих решения и мероприятия по обеспечению промышленной безопасности, - для опасных производственных объектов.</w:t>
      </w:r>
      <w:proofErr w:type="gramEnd"/>
      <w:r w:rsidRPr="00957D29">
        <w:t xml:space="preserve"> (Дополнение подпунктом - Постановление Правительства Российской Федерации от 27.05.2022 № 963)</w:t>
      </w:r>
    </w:p>
    <w:p w:rsidR="007E75F6" w:rsidRPr="00957D29" w:rsidRDefault="00AD29E0" w:rsidP="00943901">
      <w:pPr>
        <w:pStyle w:val="20"/>
        <w:numPr>
          <w:ilvl w:val="0"/>
          <w:numId w:val="12"/>
        </w:numPr>
        <w:shd w:val="clear" w:color="auto" w:fill="auto"/>
        <w:tabs>
          <w:tab w:val="left" w:pos="399"/>
        </w:tabs>
        <w:spacing w:before="0" w:after="334"/>
        <w:outlineLvl w:val="0"/>
      </w:pPr>
      <w:r w:rsidRPr="00957D29">
        <w:t>Раздел 2 "Проект полосы отвода"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9" w:line="170" w:lineRule="exact"/>
        <w:ind w:left="80" w:firstLine="0"/>
      </w:pPr>
      <w:bookmarkStart w:id="7" w:name="_GoBack"/>
      <w:bookmarkEnd w:id="7"/>
      <w:r w:rsidRPr="00957D29">
        <w:rPr>
          <w:rStyle w:val="61"/>
        </w:rPr>
        <w:t>в текстовой части</w:t>
      </w:r>
    </w:p>
    <w:p w:rsidR="007E75F6" w:rsidRPr="00957D29" w:rsidRDefault="00AD29E0">
      <w:pPr>
        <w:pStyle w:val="20"/>
        <w:shd w:val="clear" w:color="auto" w:fill="auto"/>
        <w:tabs>
          <w:tab w:val="left" w:pos="303"/>
        </w:tabs>
        <w:spacing w:before="0"/>
      </w:pPr>
      <w:proofErr w:type="gramStart"/>
      <w:r w:rsidRPr="00957D29">
        <w:t>а)</w:t>
      </w:r>
      <w:r w:rsidRPr="00957D29">
        <w:tab/>
        <w:t xml:space="preserve">характеристику трассы линейного объекта (описание рельефа местности, климатических и </w:t>
      </w:r>
      <w:proofErr w:type="spellStart"/>
      <w:r w:rsidRPr="00957D29">
        <w:t>инженерногеологических</w:t>
      </w:r>
      <w:proofErr w:type="spellEnd"/>
      <w:r w:rsidRPr="00957D29">
        <w:t xml:space="preserve"> условий, опасных природных процессов, растительного покрова, естественных и искусственных преград, существующих, реконструируемых, проектируемых, сносимых зданий и сооружений); (В редакции Постановления Правительства Российской Федерации от 27.05.2022 № 963) </w:t>
      </w:r>
      <w:r w:rsidRPr="00957D29">
        <w:rPr>
          <w:lang w:val="en-US" w:eastAsia="en-US" w:bidi="en-US"/>
        </w:rPr>
        <w:t>al</w:t>
      </w:r>
      <w:r w:rsidRPr="00957D29">
        <w:rPr>
          <w:lang w:eastAsia="en-US" w:bidi="en-US"/>
        </w:rPr>
        <w:t xml:space="preserve">) </w:t>
      </w:r>
      <w:r w:rsidRPr="00957D29">
        <w:t>сведения о наличии зон с особыми условиями использования территорий, расположенных в границах земельного участка, предназначенного для размещения объекта капитального строительства;</w:t>
      </w:r>
      <w:proofErr w:type="gramEnd"/>
      <w:r w:rsidRPr="00957D29">
        <w:t xml:space="preserve">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13"/>
        </w:tabs>
        <w:spacing w:before="0"/>
      </w:pPr>
      <w:r w:rsidRPr="00957D29">
        <w:t>б)</w:t>
      </w:r>
      <w:r w:rsidRPr="00957D29">
        <w:tab/>
        <w:t>расчет размеров земельных участков, предоставленных для размещения линейного объекта (далее - полоса отвода);</w:t>
      </w:r>
    </w:p>
    <w:p w:rsidR="007E75F6" w:rsidRPr="00957D29" w:rsidRDefault="00AD29E0">
      <w:pPr>
        <w:pStyle w:val="20"/>
        <w:shd w:val="clear" w:color="auto" w:fill="auto"/>
        <w:tabs>
          <w:tab w:val="left" w:pos="313"/>
        </w:tabs>
        <w:spacing w:before="0"/>
      </w:pPr>
      <w:r w:rsidRPr="00957D29">
        <w:t>в)</w:t>
      </w:r>
      <w:r w:rsidRPr="00957D29">
        <w:tab/>
        <w:t>перечни искусственных сооружений, пересечений, примыканий, включая их характеристику, перечень инженерных коммуникаций, подлежащих переустройству;</w:t>
      </w:r>
    </w:p>
    <w:p w:rsidR="007E75F6" w:rsidRPr="00957D29" w:rsidRDefault="00AD29E0">
      <w:pPr>
        <w:pStyle w:val="20"/>
        <w:shd w:val="clear" w:color="auto" w:fill="auto"/>
        <w:tabs>
          <w:tab w:val="left" w:pos="313"/>
        </w:tabs>
        <w:spacing w:before="0"/>
        <w:jc w:val="both"/>
      </w:pPr>
      <w:r w:rsidRPr="00957D29">
        <w:t>г)</w:t>
      </w:r>
      <w:r w:rsidRPr="00957D29">
        <w:tab/>
        <w:t>описание решений по организации рельефа трассы и инженерной подготовке территории;</w:t>
      </w:r>
    </w:p>
    <w:p w:rsidR="007E75F6" w:rsidRPr="00957D29" w:rsidRDefault="00AD29E0">
      <w:pPr>
        <w:pStyle w:val="20"/>
        <w:shd w:val="clear" w:color="auto" w:fill="auto"/>
        <w:tabs>
          <w:tab w:val="left" w:pos="318"/>
        </w:tabs>
        <w:spacing w:before="0"/>
      </w:pPr>
      <w:r w:rsidRPr="00957D29">
        <w:t>д)</w:t>
      </w:r>
      <w:r w:rsidRPr="00957D29">
        <w:tab/>
        <w:t>сведения о радиусах и углах поворота, длине прямых и криволинейных участков, продольных и поперечных уклонах, преодолеваемых высотах;</w:t>
      </w:r>
    </w:p>
    <w:p w:rsidR="007E75F6" w:rsidRPr="00957D29" w:rsidRDefault="00AD29E0">
      <w:pPr>
        <w:pStyle w:val="20"/>
        <w:shd w:val="clear" w:color="auto" w:fill="auto"/>
        <w:tabs>
          <w:tab w:val="left" w:pos="322"/>
        </w:tabs>
        <w:spacing w:before="0"/>
      </w:pPr>
      <w:r w:rsidRPr="00957D29">
        <w:t>е)</w:t>
      </w:r>
      <w:r w:rsidRPr="00957D29">
        <w:tab/>
        <w:t>обоснование необходимости размещения объекта и его инфраструктуры на землях сельскохозяйственного назначения, лесного, водного фондов, землях особо охраняемых природных территорий;</w:t>
      </w:r>
    </w:p>
    <w:p w:rsidR="007E75F6" w:rsidRPr="00957D29" w:rsidRDefault="00AD29E0">
      <w:pPr>
        <w:pStyle w:val="20"/>
        <w:shd w:val="clear" w:color="auto" w:fill="auto"/>
        <w:tabs>
          <w:tab w:val="left" w:pos="361"/>
        </w:tabs>
        <w:spacing w:before="0"/>
        <w:jc w:val="both"/>
      </w:pPr>
      <w:r w:rsidRPr="00957D29">
        <w:t>ж)</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61"/>
        </w:tabs>
        <w:spacing w:before="0" w:after="334"/>
        <w:jc w:val="both"/>
      </w:pPr>
      <w:r w:rsidRPr="00957D29">
        <w:t>з)</w:t>
      </w:r>
      <w:r w:rsidRPr="00957D29">
        <w:tab/>
        <w:t>(Пункт утратил силу - Постановление Правительства Российской Федерации от 27.05.2022 № 963)</w:t>
      </w:r>
    </w:p>
    <w:p w:rsidR="007E75F6" w:rsidRPr="00957D29" w:rsidRDefault="00AD29E0">
      <w:pPr>
        <w:pStyle w:val="60"/>
        <w:shd w:val="clear" w:color="auto" w:fill="auto"/>
        <w:spacing w:before="0" w:line="170" w:lineRule="exact"/>
        <w:ind w:left="80" w:firstLine="0"/>
      </w:pPr>
      <w:r w:rsidRPr="00957D29">
        <w:rPr>
          <w:rStyle w:val="61"/>
        </w:rPr>
        <w:t>в графической части</w:t>
      </w:r>
    </w:p>
    <w:p w:rsidR="007E75F6" w:rsidRPr="00957D29" w:rsidRDefault="00AD29E0">
      <w:pPr>
        <w:pStyle w:val="20"/>
        <w:shd w:val="clear" w:color="auto" w:fill="auto"/>
        <w:tabs>
          <w:tab w:val="left" w:pos="331"/>
        </w:tabs>
        <w:spacing w:before="0"/>
      </w:pPr>
      <w:r w:rsidRPr="00957D29">
        <w:t>и)</w:t>
      </w:r>
      <w:r w:rsidRPr="00957D29">
        <w:tab/>
        <w:t>топографическую карту-схему с указанием границ административно-территориальных образований, по территории которых планируется провести трассу линейного объекта;</w:t>
      </w:r>
    </w:p>
    <w:p w:rsidR="007E75F6" w:rsidRPr="00957D29" w:rsidRDefault="00AD29E0">
      <w:pPr>
        <w:pStyle w:val="20"/>
        <w:shd w:val="clear" w:color="auto" w:fill="auto"/>
        <w:tabs>
          <w:tab w:val="left" w:pos="335"/>
        </w:tabs>
        <w:spacing w:before="0"/>
      </w:pPr>
      <w:proofErr w:type="gramStart"/>
      <w:r w:rsidRPr="00957D29">
        <w:t>к)</w:t>
      </w:r>
      <w:r w:rsidRPr="00957D29">
        <w:tab/>
        <w:t xml:space="preserve">план и продольный профиль трассы с инженерно-геологическим разрезом с указанием пикетов, углов поворота, обозначением существующих, проектируемых, реконструируемых, сносимых зданий и сооружений, трасс сетей </w:t>
      </w:r>
      <w:r w:rsidRPr="00957D29">
        <w:lastRenderedPageBreak/>
        <w:t>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 (задвижек с электрическим приводом и ручных), станций электрохимической защиты, магистральной линии связи и электроснабжения для средств катодной</w:t>
      </w:r>
      <w:proofErr w:type="gramEnd"/>
      <w:r w:rsidRPr="00957D29">
        <w:t xml:space="preserve"> защиты и приводов электрических задвижек, мест размещения головной и промежуточной перекачивающих станций, мест размещения потребителей;</w:t>
      </w:r>
    </w:p>
    <w:p w:rsidR="007E75F6" w:rsidRPr="00957D29" w:rsidRDefault="00AD29E0">
      <w:pPr>
        <w:pStyle w:val="20"/>
        <w:shd w:val="clear" w:color="auto" w:fill="auto"/>
        <w:tabs>
          <w:tab w:val="left" w:pos="326"/>
        </w:tabs>
        <w:spacing w:before="0"/>
        <w:jc w:val="both"/>
      </w:pPr>
      <w:r w:rsidRPr="00957D29">
        <w:t>л)</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45"/>
        </w:tabs>
        <w:spacing w:before="0"/>
        <w:jc w:val="both"/>
      </w:pPr>
      <w:r w:rsidRPr="00957D29">
        <w:t>м)</w:t>
      </w:r>
      <w:r w:rsidRPr="00957D29">
        <w:tab/>
        <w:t>(Пункт утратил силу - Постановление Правительства Российской Федерации от 27.05.2022 № 963)</w:t>
      </w:r>
    </w:p>
    <w:p w:rsidR="007E75F6" w:rsidRPr="00957D29" w:rsidRDefault="00AD29E0">
      <w:pPr>
        <w:pStyle w:val="20"/>
        <w:numPr>
          <w:ilvl w:val="0"/>
          <w:numId w:val="12"/>
        </w:numPr>
        <w:shd w:val="clear" w:color="auto" w:fill="auto"/>
        <w:tabs>
          <w:tab w:val="left" w:pos="403"/>
        </w:tabs>
        <w:spacing w:before="0"/>
        <w:ind w:right="1260"/>
      </w:pPr>
      <w:r w:rsidRPr="00957D29">
        <w:t xml:space="preserve">Раздел 3 "Технологические и конструктивные решения линейного объекта. Искусственные сооружения" содержит: </w:t>
      </w:r>
      <w:proofErr w:type="gramStart"/>
      <w:r w:rsidRPr="00957D29">
        <w:t>(В редакции Постановления Правительства Российской Федерации</w:t>
      </w:r>
      <w:proofErr w:type="gramEnd"/>
    </w:p>
    <w:p w:rsidR="007E75F6" w:rsidRPr="00957D29" w:rsidRDefault="00AD29E0">
      <w:pPr>
        <w:pStyle w:val="20"/>
        <w:shd w:val="clear" w:color="auto" w:fill="auto"/>
        <w:spacing w:before="0" w:after="334"/>
        <w:jc w:val="both"/>
      </w:pPr>
      <w:r w:rsidRPr="00957D29">
        <w:t>от 27.05.2022 № 963)</w:t>
      </w:r>
    </w:p>
    <w:p w:rsidR="007E75F6" w:rsidRPr="00957D29" w:rsidRDefault="00AD29E0">
      <w:pPr>
        <w:pStyle w:val="60"/>
        <w:shd w:val="clear" w:color="auto" w:fill="auto"/>
        <w:spacing w:before="0" w:after="254"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306"/>
        </w:tabs>
        <w:spacing w:before="0"/>
      </w:pPr>
      <w:r w:rsidRPr="00957D29">
        <w:t>а)</w:t>
      </w:r>
      <w:r w:rsidRPr="00957D29">
        <w:tab/>
        <w:t>сведения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реконструкция, капитальный ремонт линейного объекта; (В редакции Постановления Правительства Российской Федерации от 27.05.2022 № 963)</w:t>
      </w:r>
    </w:p>
    <w:p w:rsidR="007E75F6" w:rsidRPr="00957D29" w:rsidRDefault="00AD29E0">
      <w:pPr>
        <w:pStyle w:val="20"/>
        <w:shd w:val="clear" w:color="auto" w:fill="auto"/>
        <w:spacing w:before="0"/>
      </w:pPr>
      <w:proofErr w:type="gramStart"/>
      <w:r w:rsidRPr="00957D29">
        <w:rPr>
          <w:lang w:val="en-US" w:eastAsia="en-US" w:bidi="en-US"/>
        </w:rPr>
        <w:t>al</w:t>
      </w:r>
      <w:proofErr w:type="gramEnd"/>
      <w:r w:rsidRPr="00957D29">
        <w:rPr>
          <w:lang w:eastAsia="en-US" w:bidi="en-US"/>
        </w:rPr>
        <w:t xml:space="preserve">) </w:t>
      </w:r>
      <w:r w:rsidRPr="00957D29">
        <w:t>архитектурные и объемно-планировочные решения - в случае, если наличие этих решений предусмотрено заданием на проектирование;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26"/>
        </w:tabs>
        <w:spacing w:before="0"/>
      </w:pPr>
      <w:r w:rsidRPr="00957D29">
        <w:t>б)</w:t>
      </w:r>
      <w:r w:rsidRPr="00957D29">
        <w:tab/>
        <w:t>сведения об особых природно-климатических условиях земельного участка, предоставляемого для размещения линейного объекта (сейсмичность, мерзлые грунты, опасные геологические процессы и др.);</w:t>
      </w:r>
    </w:p>
    <w:p w:rsidR="007E75F6" w:rsidRPr="00957D29" w:rsidRDefault="00AD29E0">
      <w:pPr>
        <w:pStyle w:val="20"/>
        <w:shd w:val="clear" w:color="auto" w:fill="auto"/>
        <w:tabs>
          <w:tab w:val="left" w:pos="316"/>
        </w:tabs>
        <w:spacing w:before="0"/>
        <w:jc w:val="both"/>
      </w:pPr>
      <w:r w:rsidRPr="00957D29">
        <w:t>в)</w:t>
      </w:r>
      <w:r w:rsidRPr="00957D29">
        <w:tab/>
        <w:t>сведения о прочностных и деформационных характеристиках грунта в основании линейного объекта;</w:t>
      </w:r>
    </w:p>
    <w:p w:rsidR="007E75F6" w:rsidRPr="00957D29" w:rsidRDefault="00AD29E0">
      <w:pPr>
        <w:pStyle w:val="20"/>
        <w:shd w:val="clear" w:color="auto" w:fill="auto"/>
        <w:tabs>
          <w:tab w:val="left" w:pos="316"/>
        </w:tabs>
        <w:spacing w:before="0"/>
      </w:pPr>
      <w:r w:rsidRPr="00957D29">
        <w:t>г)</w:t>
      </w:r>
      <w:r w:rsidRPr="00957D29">
        <w:tab/>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rsidR="007E75F6" w:rsidRPr="00957D29" w:rsidRDefault="00AD29E0">
      <w:pPr>
        <w:pStyle w:val="20"/>
        <w:shd w:val="clear" w:color="auto" w:fill="auto"/>
        <w:tabs>
          <w:tab w:val="left" w:pos="321"/>
        </w:tabs>
        <w:spacing w:before="0"/>
        <w:jc w:val="both"/>
      </w:pPr>
      <w:r w:rsidRPr="00957D29">
        <w:t>д)</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26"/>
        </w:tabs>
        <w:spacing w:before="0"/>
      </w:pPr>
      <w:r w:rsidRPr="00957D29">
        <w:t>е)</w:t>
      </w:r>
      <w:r w:rsidRPr="00957D29">
        <w:tab/>
        <w:t>сведения о проектной мощности (пропускной способности, грузообороте, интенсивности движения и др.) линейного объекта;</w:t>
      </w:r>
    </w:p>
    <w:p w:rsidR="007E75F6" w:rsidRPr="00957D29" w:rsidRDefault="00AD29E0">
      <w:pPr>
        <w:pStyle w:val="20"/>
        <w:shd w:val="clear" w:color="auto" w:fill="auto"/>
        <w:tabs>
          <w:tab w:val="left" w:pos="364"/>
        </w:tabs>
        <w:spacing w:before="0"/>
      </w:pPr>
      <w:r w:rsidRPr="00957D29">
        <w:t>ж)</w:t>
      </w:r>
      <w:r w:rsidRPr="00957D29">
        <w:tab/>
        <w:t>показатели и характеристики технологического оборудования и устройств линейного объекта (в том числе возможность автоматического регулирования таких оборудования и устройств), обеспечивающие соблюдение требований технических регламентов;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64"/>
        </w:tabs>
        <w:spacing w:before="0"/>
        <w:jc w:val="both"/>
      </w:pPr>
      <w:r w:rsidRPr="00957D29">
        <w:t>з)</w:t>
      </w:r>
      <w:r w:rsidRPr="00957D29">
        <w:tab/>
        <w:t>перечень мероприятий по энергосбережению;</w:t>
      </w:r>
    </w:p>
    <w:p w:rsidR="007E75F6" w:rsidRPr="00957D29" w:rsidRDefault="00AD29E0">
      <w:pPr>
        <w:pStyle w:val="20"/>
        <w:shd w:val="clear" w:color="auto" w:fill="auto"/>
        <w:spacing w:before="0"/>
      </w:pPr>
      <w:r w:rsidRPr="00957D29">
        <w:t>з</w:t>
      </w:r>
      <w:proofErr w:type="gramStart"/>
      <w:r w:rsidRPr="00957D29">
        <w:t>1</w:t>
      </w:r>
      <w:proofErr w:type="gramEnd"/>
      <w:r w:rsidRPr="00957D29">
        <w:t xml:space="preserve">) перечень </w:t>
      </w:r>
      <w:proofErr w:type="spellStart"/>
      <w:r w:rsidRPr="00957D29">
        <w:t>дератизационных</w:t>
      </w:r>
      <w:proofErr w:type="spellEnd"/>
      <w:r w:rsidRPr="00957D29">
        <w:t xml:space="preserve"> мероприятий (при необходимости);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69"/>
        </w:tabs>
        <w:spacing w:before="0"/>
      </w:pPr>
      <w:r w:rsidRPr="00957D29">
        <w:t>и)</w:t>
      </w:r>
      <w:r w:rsidRPr="00957D29">
        <w:tab/>
        <w:t>обоснование количества и типов оборудования, в том числе грузоподъемного, транспортных средств и механизмов, используемых в процессе строительства, реконструкции линейного объект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69"/>
        </w:tabs>
        <w:spacing w:before="0"/>
      </w:pPr>
      <w:r w:rsidRPr="00957D29">
        <w:t>к)</w:t>
      </w:r>
      <w:r w:rsidRPr="00957D29">
        <w:tab/>
        <w:t>сведения о численности и профессионально-квалификационном составе персонала с распределением по группам производственных процессов, число и оснащенность рабочих мест;</w:t>
      </w:r>
    </w:p>
    <w:p w:rsidR="007E75F6" w:rsidRPr="00957D29" w:rsidRDefault="00AD29E0">
      <w:pPr>
        <w:pStyle w:val="20"/>
        <w:shd w:val="clear" w:color="auto" w:fill="auto"/>
        <w:tabs>
          <w:tab w:val="left" w:pos="364"/>
        </w:tabs>
        <w:spacing w:before="0"/>
        <w:jc w:val="both"/>
      </w:pPr>
      <w:r w:rsidRPr="00957D29">
        <w:t>л)</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69"/>
        </w:tabs>
        <w:spacing w:before="0"/>
      </w:pPr>
      <w:proofErr w:type="gramStart"/>
      <w:r w:rsidRPr="00957D29">
        <w:t>м)</w:t>
      </w:r>
      <w:r w:rsidRPr="00957D29">
        <w:tab/>
        <w:t>обоснование принятых в проектной документации автоматизированных систем управления технологическими процессами, автоматических систем по предотвращению нарушения устойчивости и качества работы линейного объекта;</w:t>
      </w:r>
      <w:proofErr w:type="gramEnd"/>
    </w:p>
    <w:p w:rsidR="007E75F6" w:rsidRPr="00957D29" w:rsidRDefault="00AD29E0">
      <w:pPr>
        <w:pStyle w:val="20"/>
        <w:shd w:val="clear" w:color="auto" w:fill="auto"/>
        <w:spacing w:before="0"/>
      </w:pPr>
      <w:r w:rsidRPr="00957D29">
        <w:t>м</w:t>
      </w:r>
      <w:proofErr w:type="gramStart"/>
      <w:r w:rsidRPr="00957D29">
        <w:t>1</w:t>
      </w:r>
      <w:proofErr w:type="gramEnd"/>
      <w:r w:rsidRPr="00957D29">
        <w:t>) описание и обоснование проектных решений при реализации требований, предусмотренных статьей 8 Федерального закона "О транспортной безопасности"; (Дополнение подпунктом - Постановление Правительства Российской Федерации от 23.01.2016 № 29)</w:t>
      </w:r>
    </w:p>
    <w:p w:rsidR="007E75F6" w:rsidRPr="00957D29" w:rsidRDefault="00AD29E0">
      <w:pPr>
        <w:pStyle w:val="20"/>
        <w:shd w:val="clear" w:color="auto" w:fill="auto"/>
        <w:tabs>
          <w:tab w:val="left" w:pos="364"/>
        </w:tabs>
        <w:spacing w:before="0"/>
        <w:jc w:val="both"/>
      </w:pPr>
      <w:r w:rsidRPr="00957D29">
        <w:t>н)</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18"/>
        </w:tabs>
        <w:spacing w:before="0"/>
      </w:pPr>
      <w:r w:rsidRPr="00957D29">
        <w:t>o)</w:t>
      </w:r>
      <w:r w:rsidRPr="00957D29">
        <w:tab/>
        <w:t>обоснование технических решений по строительству, реконструкции, капитальному ремонту в сложных инженерно-геологических условиях (при необходимост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22"/>
        </w:tabs>
        <w:spacing w:before="0"/>
        <w:jc w:val="both"/>
      </w:pPr>
      <w:r w:rsidRPr="00957D29">
        <w:t>п)</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22"/>
        </w:tabs>
        <w:spacing w:before="0"/>
        <w:ind w:right="140"/>
        <w:jc w:val="both"/>
      </w:pPr>
      <w:r w:rsidRPr="00957D29">
        <w:t>p)</w:t>
      </w:r>
      <w:r w:rsidRPr="00957D29">
        <w:tab/>
        <w:t xml:space="preserve">(Подпункт утратил силу - Постановление Правительства Российской Федерации от 27.05.2022 № 963) </w:t>
      </w:r>
      <w:r w:rsidRPr="00957D29">
        <w:rPr>
          <w:lang w:val="en-US" w:eastAsia="en-US" w:bidi="en-US"/>
        </w:rPr>
        <w:t>pi</w:t>
      </w:r>
      <w:r w:rsidRPr="00957D29">
        <w:rPr>
          <w:lang w:eastAsia="en-US" w:bidi="en-US"/>
        </w:rPr>
        <w:t xml:space="preserve">) </w:t>
      </w:r>
      <w:r w:rsidRPr="00957D29">
        <w:t>(Дополнение подпунктом - Постановление Правительства Российской Федерации от 07.12.2010</w:t>
      </w:r>
    </w:p>
    <w:p w:rsidR="007E75F6" w:rsidRPr="00957D29" w:rsidRDefault="00AD29E0">
      <w:pPr>
        <w:pStyle w:val="20"/>
        <w:shd w:val="clear" w:color="auto" w:fill="auto"/>
        <w:spacing w:before="0"/>
        <w:jc w:val="both"/>
      </w:pPr>
      <w:r w:rsidRPr="00957D29">
        <w:t>№ 1006)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02"/>
        </w:tabs>
        <w:spacing w:before="0"/>
        <w:jc w:val="both"/>
      </w:pPr>
      <w:r w:rsidRPr="00957D29">
        <w:lastRenderedPageBreak/>
        <w:t>с)</w:t>
      </w:r>
      <w:r w:rsidRPr="00957D29">
        <w:tab/>
        <w:t>(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03"/>
        </w:tabs>
        <w:spacing w:before="0" w:after="334"/>
        <w:jc w:val="both"/>
      </w:pPr>
      <w:r w:rsidRPr="00957D29">
        <w:t>т)</w:t>
      </w:r>
      <w:r w:rsidRPr="00957D29">
        <w:tab/>
        <w:t>(Подпункт утратил силу - Постановление Правительства Российской Федерации от 27.05.2022 № 963)</w:t>
      </w:r>
    </w:p>
    <w:p w:rsidR="007E75F6" w:rsidRPr="00957D29" w:rsidRDefault="00AD29E0">
      <w:pPr>
        <w:pStyle w:val="60"/>
        <w:shd w:val="clear" w:color="auto" w:fill="auto"/>
        <w:spacing w:before="0" w:after="254" w:line="170" w:lineRule="exact"/>
        <w:ind w:right="80" w:firstLine="0"/>
      </w:pPr>
      <w:r w:rsidRPr="00957D29">
        <w:rPr>
          <w:rStyle w:val="61"/>
        </w:rPr>
        <w:t>в графической части</w:t>
      </w:r>
    </w:p>
    <w:p w:rsidR="007E75F6" w:rsidRPr="00957D29" w:rsidRDefault="00AD29E0">
      <w:pPr>
        <w:pStyle w:val="20"/>
        <w:shd w:val="clear" w:color="auto" w:fill="auto"/>
        <w:tabs>
          <w:tab w:val="left" w:pos="318"/>
        </w:tabs>
        <w:spacing w:before="0"/>
      </w:pPr>
      <w:r w:rsidRPr="00957D29">
        <w:t>у)</w:t>
      </w:r>
      <w:r w:rsidRPr="00957D29">
        <w:tab/>
        <w:t>схему линейного объекта с обозначением мест установки технологического оборудования (при наличии);</w:t>
      </w:r>
    </w:p>
    <w:p w:rsidR="007E75F6" w:rsidRPr="00957D29" w:rsidRDefault="00AD29E0">
      <w:pPr>
        <w:pStyle w:val="20"/>
        <w:shd w:val="clear" w:color="auto" w:fill="auto"/>
        <w:tabs>
          <w:tab w:val="left" w:pos="346"/>
        </w:tabs>
        <w:spacing w:before="0"/>
      </w:pPr>
      <w:r w:rsidRPr="00957D29">
        <w:t>ф)</w:t>
      </w:r>
      <w:r w:rsidRPr="00957D29">
        <w:tab/>
        <w:t>чертежи конструктивных решений несущих конструкций и отдельных элементов опор, описанных в пояснительной записке;</w:t>
      </w:r>
    </w:p>
    <w:p w:rsidR="007E75F6" w:rsidRPr="00957D29" w:rsidRDefault="00AD29E0">
      <w:pPr>
        <w:pStyle w:val="20"/>
        <w:shd w:val="clear" w:color="auto" w:fill="auto"/>
        <w:spacing w:before="0"/>
        <w:jc w:val="both"/>
      </w:pPr>
      <w:r w:rsidRPr="00957D29">
        <w:t>х) чертежи основных элементов искусственных сооружений, конструкций;</w:t>
      </w:r>
    </w:p>
    <w:p w:rsidR="007E75F6" w:rsidRPr="00957D29" w:rsidRDefault="00AD29E0">
      <w:pPr>
        <w:pStyle w:val="20"/>
        <w:shd w:val="clear" w:color="auto" w:fill="auto"/>
        <w:spacing w:before="0"/>
      </w:pPr>
      <w:r w:rsidRPr="00957D29">
        <w:rPr>
          <w:lang w:val="en-US" w:eastAsia="en-US" w:bidi="en-US"/>
        </w:rPr>
        <w:t>xl</w:t>
      </w:r>
      <w:r w:rsidRPr="00957D29">
        <w:rPr>
          <w:lang w:eastAsia="en-US" w:bidi="en-US"/>
        </w:rPr>
        <w:t xml:space="preserve">) </w:t>
      </w:r>
      <w:r w:rsidRPr="00957D29">
        <w:t>схемы, предусмотренные подпунктами "б" - "г", "е" и "з" пункта 6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утвержденных постановлением Правительства Российской Федерации от 31 декабря 2020 г. № 2418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Дополнение подпунктом - Постановление Правительства Российской Федерации от 23.01.2016 № 29) (В редакции Постановления Правительства Российской Федерации от 27.05.2022 № 963)</w:t>
      </w:r>
    </w:p>
    <w:p w:rsidR="007E75F6" w:rsidRPr="00957D29" w:rsidRDefault="00AD29E0">
      <w:pPr>
        <w:pStyle w:val="20"/>
        <w:shd w:val="clear" w:color="auto" w:fill="auto"/>
        <w:spacing w:before="0"/>
        <w:jc w:val="both"/>
      </w:pPr>
      <w:r w:rsidRPr="00957D29">
        <w:t>ц) схемы крепления элементов конструкций;</w:t>
      </w:r>
    </w:p>
    <w:p w:rsidR="007E75F6" w:rsidRPr="00957D29" w:rsidRDefault="00AD29E0">
      <w:pPr>
        <w:pStyle w:val="20"/>
        <w:shd w:val="clear" w:color="auto" w:fill="auto"/>
        <w:spacing w:before="0"/>
      </w:pPr>
      <w:r w:rsidRPr="00957D29">
        <w:t>ч) (Подпункт утратил силу - Постановление Правительства Российской Федерации от 27.05.2022 № 963) ш) (Подпункт утратил силу - Постановление Правительства Российской Федерации от 27.05.2022 № 963) ш</w:t>
      </w:r>
      <w:proofErr w:type="gramStart"/>
      <w:r w:rsidRPr="00957D29">
        <w:t>1</w:t>
      </w:r>
      <w:proofErr w:type="gramEnd"/>
      <w:r w:rsidRPr="00957D29">
        <w:t>) (Дополнение подпунктом - Постановление Правительства Российской Федерации от 07.12.2010 № 1006) (Утратил силу - Постановление Правительства Российской Федерации от 27.05.2022 № 963) щ) (Подпункт утратил силу - Постановление Правительства Российской Федерации от 27.05.2022 № 963)</w:t>
      </w:r>
    </w:p>
    <w:p w:rsidR="007E75F6" w:rsidRPr="00957D29" w:rsidRDefault="00AD29E0">
      <w:pPr>
        <w:pStyle w:val="20"/>
        <w:shd w:val="clear" w:color="auto" w:fill="auto"/>
        <w:tabs>
          <w:tab w:val="left" w:pos="303"/>
        </w:tabs>
        <w:spacing w:before="0"/>
        <w:jc w:val="both"/>
      </w:pPr>
      <w:r w:rsidRPr="00957D29">
        <w:t>э)</w:t>
      </w:r>
      <w:r w:rsidRPr="00957D29">
        <w:tab/>
        <w:t>(Подпункт утратил силу - Постановление Правительства Российской Федерации от 27.05.2022 № 963)</w:t>
      </w:r>
    </w:p>
    <w:p w:rsidR="007E75F6" w:rsidRPr="00957D29" w:rsidRDefault="00AD29E0">
      <w:pPr>
        <w:pStyle w:val="20"/>
        <w:numPr>
          <w:ilvl w:val="0"/>
          <w:numId w:val="12"/>
        </w:numPr>
        <w:shd w:val="clear" w:color="auto" w:fill="auto"/>
        <w:tabs>
          <w:tab w:val="left" w:pos="404"/>
        </w:tabs>
        <w:spacing w:before="0" w:after="334"/>
        <w:ind w:right="1940"/>
      </w:pPr>
      <w:r w:rsidRPr="00957D29">
        <w:t>Раздел 4 "Здания, строения и сооружения, входящие в инфраструктуру линейного объекта"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4" w:line="170" w:lineRule="exact"/>
        <w:ind w:right="80" w:firstLine="0"/>
      </w:pPr>
      <w:r w:rsidRPr="00957D29">
        <w:rPr>
          <w:rStyle w:val="61"/>
        </w:rPr>
        <w:t>в текстовой части</w:t>
      </w:r>
    </w:p>
    <w:p w:rsidR="007E75F6" w:rsidRPr="00957D29" w:rsidRDefault="00AD29E0">
      <w:pPr>
        <w:pStyle w:val="20"/>
        <w:shd w:val="clear" w:color="auto" w:fill="auto"/>
        <w:tabs>
          <w:tab w:val="left" w:pos="302"/>
        </w:tabs>
        <w:spacing w:before="0"/>
      </w:pPr>
      <w:r w:rsidRPr="00957D29">
        <w:t>а)</w:t>
      </w:r>
      <w:r w:rsidRPr="00957D29">
        <w:tab/>
        <w:t>сведения о строительстве новых, реконструкции, капитальном ремонте существующих объектов капитального строительства производственного и непроизводственного назначения, обеспечивающих функционирование линейного объект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8"/>
        </w:tabs>
        <w:spacing w:before="0"/>
        <w:jc w:val="both"/>
      </w:pPr>
      <w:r w:rsidRPr="00957D29">
        <w:t>б)</w:t>
      </w:r>
      <w:r w:rsidRPr="00957D29">
        <w:tab/>
        <w:t>перечень зданий, строений и сооружений, проектируемых в составе линейного объекта, с указанием их характеристик;</w:t>
      </w:r>
    </w:p>
    <w:p w:rsidR="007E75F6" w:rsidRPr="00957D29" w:rsidRDefault="00AD29E0">
      <w:pPr>
        <w:pStyle w:val="20"/>
        <w:shd w:val="clear" w:color="auto" w:fill="auto"/>
        <w:tabs>
          <w:tab w:val="left" w:pos="318"/>
        </w:tabs>
        <w:spacing w:before="0"/>
      </w:pPr>
      <w:r w:rsidRPr="00957D29">
        <w:t>в)</w:t>
      </w:r>
      <w:r w:rsidRPr="00957D29">
        <w:tab/>
        <w:t xml:space="preserve">сведения о </w:t>
      </w:r>
      <w:proofErr w:type="gramStart"/>
      <w:r w:rsidRPr="00957D29">
        <w:t>проектной</w:t>
      </w:r>
      <w:proofErr w:type="gramEnd"/>
      <w:r w:rsidRPr="00957D29">
        <w:t xml:space="preserve"> документации, применяемой при проектировании зданий и сооружений, проектируемых в составе линейного объекта, в том числе о документации повторного применения. Проектная документация в отношении строительства, реконструкции, капитального ремонта таких объектов разрабатывается в соответствии с пунктами 10-32 настоящего Положения с учетом особенностей, предусмотренных настоящим подпунктом. В случае если размещение зданий и сооружений, проектируемых в составе линейного объекта, предусмотрено утвержденным проектом планировки территории и проектом межевания территории, наличие градостроительного плана земельного участка</w:t>
      </w:r>
    </w:p>
    <w:p w:rsidR="007E75F6" w:rsidRPr="00957D29" w:rsidRDefault="00AD29E0">
      <w:pPr>
        <w:pStyle w:val="20"/>
        <w:shd w:val="clear" w:color="auto" w:fill="auto"/>
        <w:spacing w:before="0"/>
      </w:pPr>
      <w:r w:rsidRPr="00957D29">
        <w:t>не требуется; (В редакции постановлений Правительства Российской Федерации от 07.12.2010 № 1006, от 28.04.2020 № 598, от 27.05.2022 № 963)</w:t>
      </w:r>
      <w:r w:rsidRPr="00957D29">
        <w:br w:type="page"/>
      </w:r>
    </w:p>
    <w:p w:rsidR="007E75F6" w:rsidRPr="00957D29" w:rsidRDefault="00AD29E0">
      <w:pPr>
        <w:pStyle w:val="60"/>
        <w:shd w:val="clear" w:color="auto" w:fill="auto"/>
        <w:spacing w:before="0" w:after="263" w:line="170" w:lineRule="exact"/>
        <w:ind w:left="40" w:firstLine="0"/>
      </w:pPr>
      <w:r w:rsidRPr="00957D29">
        <w:rPr>
          <w:rStyle w:val="61"/>
        </w:rPr>
        <w:lastRenderedPageBreak/>
        <w:t>в графической части</w:t>
      </w:r>
    </w:p>
    <w:p w:rsidR="007E75F6" w:rsidRPr="00957D29" w:rsidRDefault="00AD29E0">
      <w:pPr>
        <w:pStyle w:val="20"/>
        <w:shd w:val="clear" w:color="auto" w:fill="auto"/>
        <w:tabs>
          <w:tab w:val="left" w:pos="300"/>
        </w:tabs>
        <w:spacing w:before="0" w:line="283" w:lineRule="exact"/>
      </w:pPr>
      <w:r w:rsidRPr="00957D29">
        <w:t>г)</w:t>
      </w:r>
      <w:r w:rsidRPr="00957D29">
        <w:tab/>
        <w:t>схемы линейного объекта с обозначением мест расположения зданий, строений и сооружений, проектируемых в составе линейного объекта и обеспечивающих его функционирование;</w:t>
      </w:r>
    </w:p>
    <w:p w:rsidR="007E75F6" w:rsidRPr="00957D29" w:rsidRDefault="00AD29E0">
      <w:pPr>
        <w:pStyle w:val="20"/>
        <w:shd w:val="clear" w:color="auto" w:fill="auto"/>
        <w:tabs>
          <w:tab w:val="left" w:pos="318"/>
        </w:tabs>
        <w:spacing w:before="0" w:line="283" w:lineRule="exact"/>
      </w:pPr>
      <w:r w:rsidRPr="00957D29">
        <w:t>д)</w:t>
      </w:r>
      <w:r w:rsidRPr="00957D29">
        <w:tab/>
        <w:t>поэтажные планы зданий, строений и сооружений, проектируемых в составе линейного объекта и обеспечивающих его функционирование, с приведением экспликации помещений (при наличии)</w:t>
      </w:r>
    </w:p>
    <w:p w:rsidR="007E75F6" w:rsidRPr="00957D29" w:rsidRDefault="00AD29E0">
      <w:pPr>
        <w:pStyle w:val="20"/>
        <w:shd w:val="clear" w:color="auto" w:fill="auto"/>
        <w:spacing w:before="0"/>
      </w:pPr>
      <w:r w:rsidRPr="00957D29">
        <w:t>. (Дополнение подпунктом - Постановление Правительства Российской Федерации от 27.05.2022 № 963)</w:t>
      </w:r>
    </w:p>
    <w:p w:rsidR="007E75F6" w:rsidRPr="00957D29" w:rsidRDefault="00AD29E0">
      <w:pPr>
        <w:pStyle w:val="20"/>
        <w:numPr>
          <w:ilvl w:val="0"/>
          <w:numId w:val="12"/>
        </w:numPr>
        <w:shd w:val="clear" w:color="auto" w:fill="auto"/>
        <w:tabs>
          <w:tab w:val="left" w:pos="409"/>
        </w:tabs>
        <w:spacing w:before="0" w:after="334"/>
      </w:pPr>
      <w:r w:rsidRPr="00957D29">
        <w:t>Раздел 5 "Проект организации строительства"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9"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308"/>
        </w:tabs>
        <w:spacing w:before="0"/>
      </w:pPr>
      <w:r w:rsidRPr="00957D29">
        <w:t>а)</w:t>
      </w:r>
      <w:r w:rsidRPr="00957D29">
        <w:tab/>
        <w:t>характеристику трассы линейного объекта, района его строительства, реконструкции, капитального ремонта, описание полосы отвода и мест расположения на трассе зданий, строений и сооружений, проектируемых в составе линейного объекта и обеспечивающих его функционирование;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3"/>
        </w:tabs>
        <w:spacing w:before="0"/>
      </w:pPr>
      <w:proofErr w:type="gramStart"/>
      <w:r w:rsidRPr="00957D29">
        <w:t>б)</w:t>
      </w:r>
      <w:r w:rsidRPr="00957D29">
        <w:tab/>
        <w:t>сведения о размерах земельных участков, временно отводимых на период строительства, реконструкции, капитального ремонта для обеспечения размещения строительных механизмов, хранения отвала и резерва грунта, в том числе растительного, устройства объездов, перекладки коммуникаций, площадок складирования материалов и изделий, полигонов сборки конструкций, карьеров для добычи инертных материалов; (В редакции постановлений Правительства Российской Федерации</w:t>
      </w:r>
      <w:proofErr w:type="gramEnd"/>
    </w:p>
    <w:p w:rsidR="007E75F6" w:rsidRPr="00957D29" w:rsidRDefault="00AD29E0">
      <w:pPr>
        <w:pStyle w:val="20"/>
        <w:shd w:val="clear" w:color="auto" w:fill="auto"/>
        <w:spacing w:before="0"/>
      </w:pPr>
      <w:r w:rsidRPr="00957D29">
        <w:t>от 07.12.2010 № 1006, от 27.05.2022 № 963)</w:t>
      </w:r>
    </w:p>
    <w:p w:rsidR="007E75F6" w:rsidRPr="00957D29" w:rsidRDefault="00AD29E0">
      <w:pPr>
        <w:pStyle w:val="20"/>
        <w:shd w:val="clear" w:color="auto" w:fill="auto"/>
        <w:tabs>
          <w:tab w:val="left" w:pos="313"/>
        </w:tabs>
        <w:spacing w:before="0"/>
      </w:pPr>
      <w:r w:rsidRPr="00957D29">
        <w:t>в)</w:t>
      </w:r>
      <w:r w:rsidRPr="00957D29">
        <w:tab/>
        <w:t>сведения о местах размещения баз материально-технического обеспечения, производственных организаций и объектов энергетического обеспечения, обслуживающих строительство, реконструкцию, капитальный ремонт на отдельных участках трассы, а также о местах проживания, санитарно-бытовом и медицинском обслуживании, питании, водоснабжении и стирке спецодежды персонала, участвующего</w:t>
      </w:r>
    </w:p>
    <w:p w:rsidR="007E75F6" w:rsidRPr="00957D29" w:rsidRDefault="00AD29E0">
      <w:pPr>
        <w:pStyle w:val="20"/>
        <w:shd w:val="clear" w:color="auto" w:fill="auto"/>
        <w:spacing w:before="0"/>
      </w:pPr>
      <w:r w:rsidRPr="00957D29">
        <w:t>в строительстве, реконструкции, капитальном ремонте, и размещения пунктов социально-бытового обслуживания (при необходимости); (В редакции постановлений Правительства Российской Федерации от 07.12.2010 № 1006, от 27.05.2022 № 963)</w:t>
      </w:r>
    </w:p>
    <w:p w:rsidR="007E75F6" w:rsidRPr="00957D29" w:rsidRDefault="00AD29E0">
      <w:pPr>
        <w:pStyle w:val="20"/>
        <w:shd w:val="clear" w:color="auto" w:fill="auto"/>
        <w:tabs>
          <w:tab w:val="left" w:pos="318"/>
        </w:tabs>
        <w:spacing w:before="0"/>
      </w:pPr>
      <w:r w:rsidRPr="00957D29">
        <w:t>г)</w:t>
      </w:r>
      <w:r w:rsidRPr="00957D29">
        <w:tab/>
        <w:t>описание транспортной схемы (схем) доставки материально-технических ресурсов с указанием мест расположения станций и пристаней разгрузки, промежуточных складов и временных подъездных дорог, в том числе временной дороги вдоль линейного объекта;</w:t>
      </w:r>
    </w:p>
    <w:p w:rsidR="007E75F6" w:rsidRPr="00957D29" w:rsidRDefault="00AD29E0">
      <w:pPr>
        <w:pStyle w:val="20"/>
        <w:shd w:val="clear" w:color="auto" w:fill="auto"/>
        <w:tabs>
          <w:tab w:val="left" w:pos="318"/>
        </w:tabs>
        <w:spacing w:before="0"/>
      </w:pPr>
      <w:proofErr w:type="gramStart"/>
      <w:r w:rsidRPr="00957D29">
        <w:t>д)</w:t>
      </w:r>
      <w:r w:rsidRPr="00957D29">
        <w:tab/>
        <w:t>обоснование потребности в основных строительных машинах, механизмах, транспортных средствах, электрической энергии, паре, воде, кислороде, ацетилене, сжатом воздухе, взрывчатых веществах (при необходимости), а также во временных зданиях и сооружениях;</w:t>
      </w:r>
      <w:proofErr w:type="gramEnd"/>
    </w:p>
    <w:p w:rsidR="007E75F6" w:rsidRPr="00957D29" w:rsidRDefault="00AD29E0">
      <w:pPr>
        <w:pStyle w:val="20"/>
        <w:shd w:val="clear" w:color="auto" w:fill="auto"/>
        <w:tabs>
          <w:tab w:val="left" w:pos="322"/>
        </w:tabs>
        <w:spacing w:before="0"/>
      </w:pPr>
      <w:r w:rsidRPr="00957D29">
        <w:t>е)</w:t>
      </w:r>
      <w:r w:rsidRPr="00957D29">
        <w:tab/>
        <w:t>перечень специальных вспомогательных сооружений, стендов, установок, приспособлений и устройств, требующих разработки рабочих чертежей для их строительства, реконструкции, капитального</w:t>
      </w:r>
    </w:p>
    <w:p w:rsidR="007E75F6" w:rsidRPr="00957D29" w:rsidRDefault="00AD29E0">
      <w:pPr>
        <w:pStyle w:val="20"/>
        <w:shd w:val="clear" w:color="auto" w:fill="auto"/>
        <w:spacing w:before="0"/>
      </w:pPr>
      <w:r w:rsidRPr="00957D29">
        <w:t>ремонта (при необходимост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61"/>
        </w:tabs>
        <w:spacing w:before="0"/>
        <w:jc w:val="both"/>
      </w:pPr>
      <w:r w:rsidRPr="00957D29">
        <w:t>ж)</w:t>
      </w:r>
      <w:r w:rsidRPr="00957D29">
        <w:tab/>
        <w:t>сведения об объемах и трудоемкости основных строительных и монтажных работ по участкам трассы;</w:t>
      </w:r>
    </w:p>
    <w:p w:rsidR="007E75F6" w:rsidRPr="00957D29" w:rsidRDefault="00AD29E0">
      <w:pPr>
        <w:pStyle w:val="20"/>
        <w:shd w:val="clear" w:color="auto" w:fill="auto"/>
        <w:tabs>
          <w:tab w:val="left" w:pos="361"/>
        </w:tabs>
        <w:spacing w:before="0"/>
      </w:pPr>
      <w:r w:rsidRPr="00957D29">
        <w:t>з)</w:t>
      </w:r>
      <w:r w:rsidRPr="00957D29">
        <w:tab/>
        <w:t>обоснование организационно-технологической схемы, определяющей оптимальную последовательность сооружения линейного объекта;</w:t>
      </w:r>
    </w:p>
    <w:p w:rsidR="007E75F6" w:rsidRPr="00957D29" w:rsidRDefault="00AD29E0">
      <w:pPr>
        <w:pStyle w:val="20"/>
        <w:shd w:val="clear" w:color="auto" w:fill="auto"/>
        <w:tabs>
          <w:tab w:val="left" w:pos="361"/>
        </w:tabs>
        <w:spacing w:before="0"/>
      </w:pPr>
      <w:r w:rsidRPr="00957D29">
        <w:t>и)</w:t>
      </w:r>
      <w:r w:rsidRPr="00957D29">
        <w:tab/>
        <w:t>перечень основных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7E75F6" w:rsidRPr="00957D29" w:rsidRDefault="00AD29E0">
      <w:pPr>
        <w:pStyle w:val="20"/>
        <w:shd w:val="clear" w:color="auto" w:fill="auto"/>
        <w:tabs>
          <w:tab w:val="left" w:pos="361"/>
        </w:tabs>
        <w:spacing w:before="0"/>
      </w:pPr>
      <w:r w:rsidRPr="00957D29">
        <w:t>к)</w:t>
      </w:r>
      <w:r w:rsidRPr="00957D29">
        <w:tab/>
        <w:t>указание мест обхода или преодоления специальными средствами естественных препятствий и преград, переправ на водных объектах;</w:t>
      </w:r>
    </w:p>
    <w:p w:rsidR="007E75F6" w:rsidRPr="00957D29" w:rsidRDefault="00AD29E0">
      <w:pPr>
        <w:pStyle w:val="20"/>
        <w:shd w:val="clear" w:color="auto" w:fill="auto"/>
        <w:tabs>
          <w:tab w:val="left" w:pos="361"/>
        </w:tabs>
        <w:spacing w:before="0" w:after="486"/>
      </w:pPr>
      <w:r w:rsidRPr="00957D29">
        <w:t>л)</w:t>
      </w:r>
      <w:r w:rsidRPr="00957D29">
        <w:tab/>
        <w:t>описание технических решений по возможному использованию отдельных участков проектируемого линейного объекта для нужд</w:t>
      </w:r>
    </w:p>
    <w:p w:rsidR="007E75F6" w:rsidRPr="00957D29" w:rsidRDefault="00036C81">
      <w:pPr>
        <w:pStyle w:val="70"/>
        <w:shd w:val="clear" w:color="auto" w:fill="auto"/>
        <w:spacing w:before="0" w:line="130" w:lineRule="exact"/>
        <w:sectPr w:rsidR="007E75F6" w:rsidRPr="00957D29">
          <w:headerReference w:type="default" r:id="rId34"/>
          <w:footerReference w:type="default" r:id="rId35"/>
          <w:pgSz w:w="11900" w:h="16840"/>
          <w:pgMar w:top="572" w:right="523" w:bottom="711" w:left="448" w:header="0" w:footer="3" w:gutter="0"/>
          <w:pgNumType w:start="2"/>
          <w:cols w:space="720"/>
          <w:noEndnote/>
          <w:docGrid w:linePitch="360"/>
        </w:sectPr>
      </w:pPr>
      <w:r w:rsidRPr="00957D29">
        <w:pict>
          <v:shape id="_x0000_s1034" type="#_x0000_t202" style="position:absolute;left:0;text-align:left;margin-left:486.5pt;margin-top:0;width:47.5pt;height:9.6pt;z-index:-125829369;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AD29E0">
      <w:pPr>
        <w:pStyle w:val="10"/>
        <w:keepNext/>
        <w:keepLines/>
        <w:shd w:val="clear" w:color="auto" w:fill="auto"/>
        <w:spacing w:after="292" w:line="280" w:lineRule="exact"/>
        <w:jc w:val="left"/>
      </w:pPr>
      <w:bookmarkStart w:id="8" w:name="bookmark7"/>
      <w:r w:rsidRPr="00957D29">
        <w:lastRenderedPageBreak/>
        <w:t>ПОРТАЛ ПРАВИТЕЛЬСТВА РОССИИ</w:t>
      </w:r>
      <w:bookmarkEnd w:id="8"/>
    </w:p>
    <w:p w:rsidR="007E75F6" w:rsidRPr="00957D29" w:rsidRDefault="00AD29E0">
      <w:pPr>
        <w:pStyle w:val="20"/>
        <w:shd w:val="clear" w:color="auto" w:fill="auto"/>
        <w:spacing w:before="0"/>
      </w:pPr>
      <w:proofErr w:type="spellStart"/>
      <w:r w:rsidRPr="00957D29">
        <w:t>едствами</w:t>
      </w:r>
      <w:proofErr w:type="spellEnd"/>
      <w:r w:rsidRPr="00957D29">
        <w:t xml:space="preserve"> естественных препятствий и преград, переправ на водных объектах;</w:t>
      </w:r>
    </w:p>
    <w:p w:rsidR="007E75F6" w:rsidRPr="00957D29" w:rsidRDefault="00AD29E0">
      <w:pPr>
        <w:pStyle w:val="20"/>
        <w:shd w:val="clear" w:color="auto" w:fill="auto"/>
        <w:tabs>
          <w:tab w:val="left" w:pos="318"/>
        </w:tabs>
        <w:spacing w:before="0"/>
      </w:pPr>
      <w:r w:rsidRPr="00957D29">
        <w:t>л)</w:t>
      </w:r>
      <w:r w:rsidRPr="00957D29">
        <w:tab/>
        <w:t>описание технических решений по возможному использованию отдельных участков проектируемого линейного объекта для ну</w:t>
      </w:r>
      <w:proofErr w:type="gramStart"/>
      <w:r w:rsidRPr="00957D29">
        <w:t>жд стр</w:t>
      </w:r>
      <w:proofErr w:type="gramEnd"/>
      <w:r w:rsidRPr="00957D29">
        <w:t>оительства, реконструкции, капитального ремонт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51"/>
        </w:tabs>
        <w:spacing w:before="0"/>
      </w:pPr>
      <w:r w:rsidRPr="00957D29">
        <w:t>м)</w:t>
      </w:r>
      <w:r w:rsidRPr="00957D29">
        <w:tab/>
        <w:t>перечень мероприятий по предотвращению в ходе строительства, реконструкции, капитального ремонта опасных инженерно-геологических и техногенных явлений, иных опасных природных процессов;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46"/>
        </w:tabs>
        <w:spacing w:before="0"/>
      </w:pPr>
      <w:r w:rsidRPr="00957D29">
        <w:t>н)</w:t>
      </w:r>
      <w:r w:rsidRPr="00957D29">
        <w:tab/>
        <w:t>перечень мероприятий по обеспечению на линейном объекте безопасного движения в период его строительства, реконструкции, капитального ремонта;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н</w:t>
      </w:r>
      <w:proofErr w:type="gramStart"/>
      <w:r w:rsidRPr="00957D29">
        <w:t>1</w:t>
      </w:r>
      <w:proofErr w:type="gramEnd"/>
      <w:r w:rsidRPr="00957D29">
        <w:t xml:space="preserve">) описание проектных решений и мероприятий по реализации требований, предусмотренных пунктом 8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утвержденных постановлением Правительства Российской Федерации от 23 января 2016 г.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w:t>
      </w:r>
      <w:proofErr w:type="gramStart"/>
      <w:r w:rsidRPr="00957D29">
        <w:t>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roofErr w:type="gramEnd"/>
      <w:r w:rsidRPr="00957D29">
        <w:t xml:space="preserve"> (Дополнение подпунктом - Постановление Правительства Российской Федерации от 21.04.2018 № 479)</w:t>
      </w:r>
    </w:p>
    <w:p w:rsidR="007E75F6" w:rsidRPr="00957D29" w:rsidRDefault="00AD29E0">
      <w:pPr>
        <w:pStyle w:val="20"/>
        <w:shd w:val="clear" w:color="auto" w:fill="auto"/>
        <w:tabs>
          <w:tab w:val="left" w:pos="342"/>
        </w:tabs>
        <w:spacing w:before="0"/>
      </w:pPr>
      <w:r w:rsidRPr="00957D29">
        <w:t>о)</w:t>
      </w:r>
      <w:r w:rsidRPr="00957D29">
        <w:tab/>
        <w:t>обоснование потребности строительства, реконструкции, капитального ремонта в кадрах, жилье и социально-бытовом обслуживании персонала, участвующего в строительстве, реконструкции, капитальном ремонте; (В редакции Постановления Правительства Российской Федерации</w:t>
      </w:r>
    </w:p>
    <w:p w:rsidR="007E75F6" w:rsidRPr="00957D29" w:rsidRDefault="00AD29E0">
      <w:pPr>
        <w:pStyle w:val="20"/>
        <w:shd w:val="clear" w:color="auto" w:fill="auto"/>
        <w:spacing w:before="0"/>
      </w:pPr>
      <w:r w:rsidRPr="00957D29">
        <w:t>от 27.05.2022 № 963)</w:t>
      </w:r>
    </w:p>
    <w:p w:rsidR="007E75F6" w:rsidRPr="00957D29" w:rsidRDefault="00AD29E0">
      <w:pPr>
        <w:pStyle w:val="20"/>
        <w:shd w:val="clear" w:color="auto" w:fill="auto"/>
        <w:tabs>
          <w:tab w:val="left" w:pos="351"/>
        </w:tabs>
        <w:spacing w:before="0"/>
      </w:pPr>
      <w:r w:rsidRPr="00957D29">
        <w:t>п)</w:t>
      </w:r>
      <w:r w:rsidRPr="00957D29">
        <w:tab/>
        <w:t>обоснование принятой продолжительности строительства, реконструкции, капитального ремонт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42"/>
        </w:tabs>
        <w:spacing w:before="0"/>
      </w:pPr>
      <w:r w:rsidRPr="00957D29">
        <w:t>р)</w:t>
      </w:r>
      <w:r w:rsidRPr="00957D29">
        <w:tab/>
        <w:t>описание проектных решений и перечень мероприятий, обеспечивающих сохранение окружающей среды в период строительства, реконструкции, капитального ремонта;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rPr>
          <w:lang w:val="en-US" w:eastAsia="en-US" w:bidi="en-US"/>
        </w:rPr>
        <w:t>pi</w:t>
      </w:r>
      <w:r w:rsidRPr="00957D29">
        <w:rPr>
          <w:lang w:eastAsia="en-US" w:bidi="en-US"/>
        </w:rPr>
        <w:t xml:space="preserve">) </w:t>
      </w:r>
      <w:r w:rsidRPr="00957D29">
        <w:t>(Дополнение подпунктом - Постановление Правительства Российской Федерации от 07.12.2010 № 1006) (Утратил силу - Постановление Правительства Российской Федерации от 27.05.2022 № 963) р2) перечень проектных решений по устройству временных сетей инженерно-технического обеспечения на период строительства, реконструкции, капитального ремонта линейного объекта (при необходимости)</w:t>
      </w:r>
    </w:p>
    <w:p w:rsidR="007E75F6" w:rsidRPr="00957D29" w:rsidRDefault="00AD29E0">
      <w:pPr>
        <w:pStyle w:val="20"/>
        <w:shd w:val="clear" w:color="auto" w:fill="auto"/>
        <w:spacing w:before="0" w:after="334"/>
      </w:pPr>
      <w:r w:rsidRPr="00957D29">
        <w:t xml:space="preserve">; (Дополнение подпунктом - Постановление Правительства Российской Федерации от 27.05.2022 № 963) </w:t>
      </w:r>
      <w:proofErr w:type="spellStart"/>
      <w:r w:rsidRPr="00957D29">
        <w:t>рЗ</w:t>
      </w:r>
      <w:proofErr w:type="spellEnd"/>
      <w:r w:rsidRPr="00957D29">
        <w:t>) в случае необходимости сноса существующих на земельном участке зданий, строений и сооружений сведения, указанные в подпункте "ф</w:t>
      </w:r>
      <w:proofErr w:type="gramStart"/>
      <w:r w:rsidRPr="00957D29">
        <w:t>1</w:t>
      </w:r>
      <w:proofErr w:type="gramEnd"/>
      <w:r w:rsidRPr="00957D29">
        <w:t>" пункта 23 настоящего Положения; (Дополнение подпунктом - Постановление Правительства Российской Федерации от 27.05.2022 № 963)</w:t>
      </w:r>
    </w:p>
    <w:p w:rsidR="007E75F6" w:rsidRPr="00957D29" w:rsidRDefault="00AD29E0">
      <w:pPr>
        <w:pStyle w:val="60"/>
        <w:shd w:val="clear" w:color="auto" w:fill="auto"/>
        <w:spacing w:before="0" w:after="314" w:line="170" w:lineRule="exact"/>
        <w:ind w:firstLine="0"/>
      </w:pPr>
      <w:r w:rsidRPr="00957D29">
        <w:rPr>
          <w:rStyle w:val="61"/>
        </w:rPr>
        <w:t>в графической части</w:t>
      </w:r>
    </w:p>
    <w:p w:rsidR="007E75F6" w:rsidRPr="00957D29" w:rsidRDefault="00AD29E0">
      <w:pPr>
        <w:pStyle w:val="20"/>
        <w:shd w:val="clear" w:color="auto" w:fill="auto"/>
        <w:tabs>
          <w:tab w:val="left" w:pos="346"/>
        </w:tabs>
        <w:spacing w:before="0"/>
      </w:pPr>
      <w:proofErr w:type="gramStart"/>
      <w:r w:rsidRPr="00957D29">
        <w:t>с)</w:t>
      </w:r>
      <w:r w:rsidRPr="00957D29">
        <w:tab/>
        <w:t>ситуационный план (карту-схему) района с указанием плана трассы и пунктов ее начала и окончания, а также с нанесением транспортной сети вдоль трассы и указанием мест расположения организаций материально-технического обеспечения строительства, реконструкции, капитального ремонта, населенных пунктов, перегрузочных станций, речных и морских портов (причалов), постоянных и временных автомобильных и железных дорог и других путей для транспортирования оборудования, конструкций, материалов и изделий</w:t>
      </w:r>
      <w:proofErr w:type="gramEnd"/>
      <w:r w:rsidRPr="00957D29">
        <w:t>, с указанием линий связи и линий электропередачи, используемых в период строительства, реконструкции, капитального ремонта и эксплуатации линейного объекта;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2"/>
        </w:tabs>
        <w:spacing w:before="0"/>
      </w:pPr>
      <w:proofErr w:type="gramStart"/>
      <w:r w:rsidRPr="00957D29">
        <w:t>т)</w:t>
      </w:r>
      <w:r w:rsidRPr="00957D29">
        <w:tab/>
        <w:t xml:space="preserve">план полосы отвода с указанием существующих в полосе отвода, возводимых и подлежащих сносу зданий, строений и сооружений, включая служебные и технические здания, населенных пунктов и отдельных зданий на перегонах (вдоль трассы линейного объекта), а также нанесением границ участков вырубки леса, земельных </w:t>
      </w:r>
      <w:r w:rsidRPr="00957D29">
        <w:lastRenderedPageBreak/>
        <w:t>участков, временно отводимых на период строительства, реконструкции, капитального ремонта, и указанием площадок складирования материалов и изделий, полигонов сборки</w:t>
      </w:r>
      <w:proofErr w:type="gramEnd"/>
      <w:r w:rsidRPr="00957D29">
        <w:t xml:space="preserve"> конструкций;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8"/>
        </w:tabs>
        <w:spacing w:before="0"/>
      </w:pPr>
      <w:r w:rsidRPr="00957D29">
        <w:t>у)</w:t>
      </w:r>
      <w:r w:rsidRPr="00957D29">
        <w:tab/>
        <w:t>организационно-технологические схемы, отражающие оптимальную последовательность возведения линейного объекта с указанием технологической последовательности работ;</w:t>
      </w:r>
    </w:p>
    <w:p w:rsidR="007E75F6" w:rsidRPr="00957D29" w:rsidRDefault="00AD29E0">
      <w:pPr>
        <w:pStyle w:val="20"/>
        <w:shd w:val="clear" w:color="auto" w:fill="auto"/>
        <w:tabs>
          <w:tab w:val="left" w:pos="351"/>
        </w:tabs>
        <w:spacing w:before="0"/>
      </w:pPr>
      <w:r w:rsidRPr="00957D29">
        <w:t>ф)</w:t>
      </w:r>
      <w:r w:rsidRPr="00957D29">
        <w:tab/>
        <w:t>в случае необходимости сноса существующих на земельном участке зданий, строений и сооружений документы, указанные в подпункте "ш" пункта 23 настоящего Положения. (Дополнение подпунктом - Постановление Правительства Российской Федерации от 27.05.2022 № 963)</w:t>
      </w:r>
    </w:p>
    <w:p w:rsidR="007E75F6" w:rsidRPr="00957D29" w:rsidRDefault="00AD29E0">
      <w:pPr>
        <w:pStyle w:val="20"/>
        <w:numPr>
          <w:ilvl w:val="0"/>
          <w:numId w:val="12"/>
        </w:numPr>
        <w:shd w:val="clear" w:color="auto" w:fill="auto"/>
        <w:tabs>
          <w:tab w:val="left" w:pos="399"/>
        </w:tabs>
        <w:spacing w:before="0"/>
        <w:jc w:val="both"/>
      </w:pPr>
      <w:r w:rsidRPr="00957D29">
        <w:t>(Пункт утратил силу - Постановление Правительства Российской Федерации от 27.05.2022 № 963)</w:t>
      </w:r>
    </w:p>
    <w:p w:rsidR="007E75F6" w:rsidRPr="00957D29" w:rsidRDefault="00AD29E0">
      <w:pPr>
        <w:pStyle w:val="20"/>
        <w:numPr>
          <w:ilvl w:val="0"/>
          <w:numId w:val="12"/>
        </w:numPr>
        <w:shd w:val="clear" w:color="auto" w:fill="auto"/>
        <w:tabs>
          <w:tab w:val="left" w:pos="404"/>
        </w:tabs>
        <w:spacing w:before="0" w:after="274"/>
      </w:pPr>
      <w:r w:rsidRPr="00957D29">
        <w:t>Раздел 6 "Мероприятия по охране окружающей среды"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319" w:line="170" w:lineRule="exact"/>
        <w:ind w:right="60" w:firstLine="0"/>
      </w:pPr>
      <w:r w:rsidRPr="00957D29">
        <w:rPr>
          <w:rStyle w:val="61"/>
        </w:rPr>
        <w:t>в текстовой части</w:t>
      </w:r>
    </w:p>
    <w:p w:rsidR="007E75F6" w:rsidRPr="00957D29" w:rsidRDefault="00AD29E0">
      <w:pPr>
        <w:pStyle w:val="20"/>
        <w:shd w:val="clear" w:color="auto" w:fill="auto"/>
        <w:tabs>
          <w:tab w:val="left" w:pos="312"/>
        </w:tabs>
        <w:spacing w:before="0"/>
      </w:pPr>
      <w:r w:rsidRPr="00957D29">
        <w:t>а)</w:t>
      </w:r>
      <w:r w:rsidRPr="00957D29">
        <w:tab/>
        <w:t>результаты оценки воздействия на окружающую среду, обоснование величины санитарного разрыва и результаты расчетов уровня шумового воздействия на прилегающую территорию жилой застройки; (В редакции Постановления Правительства Российской Федерации от 27.05.2022 № 963)</w:t>
      </w:r>
    </w:p>
    <w:p w:rsidR="007E75F6" w:rsidRPr="00957D29" w:rsidRDefault="00AD29E0">
      <w:pPr>
        <w:pStyle w:val="20"/>
        <w:shd w:val="clear" w:color="auto" w:fill="auto"/>
        <w:tabs>
          <w:tab w:val="left" w:pos="318"/>
        </w:tabs>
        <w:spacing w:before="0"/>
      </w:pPr>
      <w:r w:rsidRPr="00957D29">
        <w:t>б)</w:t>
      </w:r>
      <w:r w:rsidRPr="00957D29">
        <w:tab/>
        <w:t>перечень мероприятий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реконструкции, капитального ремонта и эксплуатации линейного объекта, включающий: (В редакции Постановления Правительства Российской Федерации от 27.05.2022 № 963)</w:t>
      </w:r>
    </w:p>
    <w:p w:rsidR="007E75F6" w:rsidRPr="00957D29" w:rsidRDefault="00AD29E0">
      <w:pPr>
        <w:pStyle w:val="20"/>
        <w:shd w:val="clear" w:color="auto" w:fill="auto"/>
        <w:spacing w:before="0"/>
        <w:jc w:val="both"/>
      </w:pPr>
      <w:r w:rsidRPr="00957D29">
        <w:t>мероприятия по охране атмосферного воздуха;</w:t>
      </w:r>
    </w:p>
    <w:p w:rsidR="007E75F6" w:rsidRPr="00957D29" w:rsidRDefault="00AD29E0">
      <w:pPr>
        <w:pStyle w:val="20"/>
        <w:shd w:val="clear" w:color="auto" w:fill="auto"/>
        <w:spacing w:before="0"/>
      </w:pPr>
      <w:r w:rsidRPr="00957D29">
        <w:t>мероприятия по охране и рациональному использованию земельных ресурсов и почвенного покрова; 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7E75F6" w:rsidRPr="00957D29" w:rsidRDefault="00AD29E0">
      <w:pPr>
        <w:pStyle w:val="20"/>
        <w:shd w:val="clear" w:color="auto" w:fill="auto"/>
        <w:spacing w:before="0"/>
      </w:pPr>
      <w:r w:rsidRPr="00957D29">
        <w:t>мероприятия по рациональному использованию общераспространенных полезных ископаемых, используемых при строительстве, реконструкции, капитальном ремонте;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мероприятия по сбору, накоплению, транспортированию, обработке, утилизации, обезвреживанию, размещению отходов производства и потребления;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мероприятия по охране недр и континентального шельфа Российской Федерации; мероприятия по охране растительного и животного мира (при наличии объектов растительного и животного мира, занесенных в Красную книгу Российской Федерации и красные книги субъектов Российской Федерации, отдельно указываются мероприятия по охране таких объектов), в том числе: (В редакции Постановления Правительства Российской Федерации от 27.05.2022 № 963) мероприятия по сохранению среды обитания животных, путей их миграции, доступа в нерестилища рыб; сведения о местах хранения отвалов растительного грунта, а также местонахождении карьеров, резервов грунта, кавальеров;</w:t>
      </w:r>
    </w:p>
    <w:p w:rsidR="007E75F6" w:rsidRPr="00957D29" w:rsidRDefault="00AD29E0">
      <w:pPr>
        <w:pStyle w:val="20"/>
        <w:shd w:val="clear" w:color="auto" w:fill="auto"/>
        <w:spacing w:before="0"/>
      </w:pPr>
      <w:r w:rsidRPr="00957D29">
        <w:t>программу производственного экологического контроля (мониторинга) за характером изменения всех компонентов экосистемы при строительстве, реконструкции, капитальном ремонте и эксплуатации линейного объекта, а также при авариях на его отдельных участках; (В редакции Постановления Правительства Российской Федерации от 27.05.2022 № 963)</w:t>
      </w:r>
    </w:p>
    <w:p w:rsidR="007E75F6" w:rsidRPr="00957D29" w:rsidRDefault="00AD29E0">
      <w:pPr>
        <w:pStyle w:val="20"/>
        <w:shd w:val="clear" w:color="auto" w:fill="auto"/>
        <w:spacing w:before="0"/>
      </w:pPr>
      <w:r w:rsidRPr="00957D29">
        <w:t>программу специальных наблюдений за линейным объектом на участках, подверженных опасным природным воздействиям;</w:t>
      </w:r>
    </w:p>
    <w:p w:rsidR="007E75F6" w:rsidRPr="00957D29" w:rsidRDefault="00AD29E0">
      <w:pPr>
        <w:pStyle w:val="20"/>
        <w:shd w:val="clear" w:color="auto" w:fill="auto"/>
        <w:spacing w:before="0"/>
      </w:pPr>
      <w:r w:rsidRPr="00957D29">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7E75F6" w:rsidRPr="00957D29" w:rsidRDefault="00AD29E0">
      <w:pPr>
        <w:pStyle w:val="20"/>
        <w:shd w:val="clear" w:color="auto" w:fill="auto"/>
        <w:spacing w:before="0" w:line="293" w:lineRule="exact"/>
      </w:pPr>
      <w:r w:rsidRPr="00957D29">
        <w:t>мероприятия по обеспечению санитарно-эпидемиологического благополучия населения на территории жилой застройки;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08"/>
        </w:tabs>
        <w:spacing w:before="0" w:after="338" w:line="293" w:lineRule="exact"/>
        <w:jc w:val="both"/>
      </w:pPr>
      <w:r w:rsidRPr="00957D29">
        <w:t>в)</w:t>
      </w:r>
      <w:r w:rsidRPr="00957D29">
        <w:tab/>
        <w:t>перечень и расчет затрат на реализацию природоохранных мероприятий и компенсационных выплат;</w:t>
      </w:r>
    </w:p>
    <w:p w:rsidR="007E75F6" w:rsidRPr="00957D29" w:rsidRDefault="00AD29E0">
      <w:pPr>
        <w:pStyle w:val="60"/>
        <w:shd w:val="clear" w:color="auto" w:fill="auto"/>
        <w:spacing w:before="0" w:after="254" w:line="170" w:lineRule="exact"/>
        <w:ind w:left="40" w:firstLine="0"/>
      </w:pPr>
      <w:r w:rsidRPr="00957D29">
        <w:rPr>
          <w:rStyle w:val="61"/>
        </w:rPr>
        <w:t>в графической части</w:t>
      </w:r>
    </w:p>
    <w:p w:rsidR="007E75F6" w:rsidRPr="00957D29" w:rsidRDefault="00AD29E0">
      <w:pPr>
        <w:pStyle w:val="20"/>
        <w:shd w:val="clear" w:color="auto" w:fill="auto"/>
        <w:tabs>
          <w:tab w:val="left" w:pos="308"/>
        </w:tabs>
        <w:spacing w:before="0"/>
      </w:pPr>
      <w:r w:rsidRPr="00957D29">
        <w:t>г)</w:t>
      </w:r>
      <w:r w:rsidRPr="00957D29">
        <w:tab/>
        <w:t xml:space="preserve">карту-схему с указанием размещения линейного объекта и границ зон с особыми условиями использования </w:t>
      </w:r>
      <w:r w:rsidRPr="00957D29">
        <w:lastRenderedPageBreak/>
        <w:t>территории, мест обитаний животных и растений, занесенных в Красную книгу Российской Федерации и красные книги субъектов Российской Федерации;</w:t>
      </w:r>
    </w:p>
    <w:p w:rsidR="007E75F6" w:rsidRPr="00957D29" w:rsidRDefault="00AD29E0">
      <w:pPr>
        <w:pStyle w:val="20"/>
        <w:shd w:val="clear" w:color="auto" w:fill="auto"/>
        <w:spacing w:before="0"/>
      </w:pPr>
      <w:r w:rsidRPr="00957D29">
        <w:t>г</w:t>
      </w:r>
      <w:proofErr w:type="gramStart"/>
      <w:r w:rsidRPr="00957D29">
        <w:t>1</w:t>
      </w:r>
      <w:proofErr w:type="gramEnd"/>
      <w:r w:rsidRPr="00957D29">
        <w:t>) ситуационный план размещения трассы линейного объекта в границах земельных участков, предназначенных для размещения этого объекта, с указанием плана трассы, пунктов ее начала и окончания, расчетных точек, границ зон с особыми условиями использования территорий, а также с отображением проектируемых зданий, строений и сооружений, санитарных разрывов трассы; (Дополнение подпунктом - Постановление Правительства Российской Федерации от 27.05.2022 № 963)</w:t>
      </w:r>
    </w:p>
    <w:p w:rsidR="007E75F6" w:rsidRPr="00957D29" w:rsidRDefault="00AD29E0">
      <w:pPr>
        <w:pStyle w:val="20"/>
        <w:shd w:val="clear" w:color="auto" w:fill="auto"/>
        <w:tabs>
          <w:tab w:val="left" w:pos="318"/>
        </w:tabs>
        <w:spacing w:before="0"/>
        <w:jc w:val="both"/>
      </w:pPr>
      <w:r w:rsidRPr="00957D29">
        <w:t>д)</w:t>
      </w:r>
      <w:r w:rsidRPr="00957D29">
        <w:tab/>
        <w:t>карту-схему границ зон экологического риска и возможного загрязнения окружающей природной среды вследствие аварии на линейном объекте.</w:t>
      </w:r>
    </w:p>
    <w:p w:rsidR="007E75F6" w:rsidRPr="00957D29" w:rsidRDefault="00AD29E0">
      <w:pPr>
        <w:pStyle w:val="20"/>
        <w:numPr>
          <w:ilvl w:val="0"/>
          <w:numId w:val="12"/>
        </w:numPr>
        <w:shd w:val="clear" w:color="auto" w:fill="auto"/>
        <w:tabs>
          <w:tab w:val="left" w:pos="404"/>
        </w:tabs>
        <w:spacing w:before="0" w:after="334"/>
      </w:pPr>
      <w:r w:rsidRPr="00957D29">
        <w:t>Раздел 7 "Мероприятия по обеспечению пожарной безопасности" содержит: (В редакции Постановления Правительства Российской Федерации от 27.05.2022 № 963)</w:t>
      </w:r>
    </w:p>
    <w:p w:rsidR="007E75F6" w:rsidRPr="00957D29" w:rsidRDefault="00AD29E0">
      <w:pPr>
        <w:pStyle w:val="60"/>
        <w:shd w:val="clear" w:color="auto" w:fill="auto"/>
        <w:spacing w:before="0" w:after="258"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301"/>
        </w:tabs>
        <w:spacing w:before="0" w:line="283" w:lineRule="exact"/>
      </w:pPr>
      <w:r w:rsidRPr="00957D29">
        <w:t>а)</w:t>
      </w:r>
      <w:r w:rsidRPr="00957D29">
        <w:tab/>
        <w:t>описание системы обеспечения пожарной безопасности линейного объекта и обеспечивающих его функционирование зданий, строений и сооружений, проектируемых в составе линейного объекта;</w:t>
      </w:r>
    </w:p>
    <w:p w:rsidR="007E75F6" w:rsidRPr="00957D29" w:rsidRDefault="00AD29E0">
      <w:pPr>
        <w:pStyle w:val="20"/>
        <w:shd w:val="clear" w:color="auto" w:fill="auto"/>
        <w:tabs>
          <w:tab w:val="left" w:pos="313"/>
        </w:tabs>
        <w:spacing w:before="0"/>
        <w:jc w:val="both"/>
      </w:pPr>
      <w:r w:rsidRPr="00957D29">
        <w:t>б)</w:t>
      </w:r>
      <w:r w:rsidRPr="00957D29">
        <w:tab/>
        <w:t>характеристику пожарной опасности технологических процессов, используемых на линейном объекте;</w:t>
      </w:r>
    </w:p>
    <w:p w:rsidR="007E75F6" w:rsidRPr="00957D29" w:rsidRDefault="00AD29E0">
      <w:pPr>
        <w:pStyle w:val="20"/>
        <w:shd w:val="clear" w:color="auto" w:fill="auto"/>
        <w:tabs>
          <w:tab w:val="left" w:pos="318"/>
        </w:tabs>
        <w:spacing w:before="0"/>
      </w:pPr>
      <w:r w:rsidRPr="00957D29">
        <w:t>в)</w:t>
      </w:r>
      <w:r w:rsidRPr="00957D29">
        <w:tab/>
        <w:t>описание и обоснование проектных решений, обеспечивающих пожарную безопасность линейного объекта (противопожарное расстояние от оси трассы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ересечение с трассами других линейных объектов, устройство охранных зон);</w:t>
      </w:r>
    </w:p>
    <w:p w:rsidR="007E75F6" w:rsidRPr="00957D29" w:rsidRDefault="00AD29E0">
      <w:pPr>
        <w:pStyle w:val="20"/>
        <w:shd w:val="clear" w:color="auto" w:fill="auto"/>
        <w:tabs>
          <w:tab w:val="left" w:pos="318"/>
        </w:tabs>
        <w:spacing w:before="0"/>
      </w:pPr>
      <w:proofErr w:type="gramStart"/>
      <w:r w:rsidRPr="00957D29">
        <w:t>г)</w:t>
      </w:r>
      <w:r w:rsidRPr="00957D29">
        <w:tab/>
        <w:t>описание проектных решений по размещению линейного объекта, в том числе зданий, строений и сооружений в его составе, обеспечивающих пожарную безопасность линейного объекта (противопожарное расстояние между зданиями, сооружениями, наружными установками, отдельно стоящими резервуарами с нефтью и нефтепродуктами, компрессорными и насосными станциями и др., проектные решения по наружному противопожарному водоснабжению, проезды и подъезды для пожарной техники);</w:t>
      </w:r>
      <w:proofErr w:type="gramEnd"/>
    </w:p>
    <w:p w:rsidR="007E75F6" w:rsidRPr="00957D29" w:rsidRDefault="00AD29E0">
      <w:pPr>
        <w:pStyle w:val="20"/>
        <w:shd w:val="clear" w:color="auto" w:fill="auto"/>
        <w:tabs>
          <w:tab w:val="left" w:pos="318"/>
        </w:tabs>
        <w:spacing w:before="0"/>
      </w:pPr>
      <w:r w:rsidRPr="00957D29">
        <w:t>д)</w:t>
      </w:r>
      <w:r w:rsidRPr="00957D29">
        <w:tab/>
        <w:t>описание и обоснование объемно-планировочных и конструктивных решений, степени огнестойкости и класса конструктивной пожарной опасности, предела огнестойкости и класса пожарной опасности строительных конструкций обеспечивающих функционирование линейного объекта зданий, строений и сооружений, проектируемых и (или) находящихся в составе линейного объекта;</w:t>
      </w:r>
    </w:p>
    <w:p w:rsidR="007E75F6" w:rsidRPr="00957D29" w:rsidRDefault="00AD29E0">
      <w:pPr>
        <w:pStyle w:val="20"/>
        <w:shd w:val="clear" w:color="auto" w:fill="auto"/>
        <w:tabs>
          <w:tab w:val="left" w:pos="322"/>
        </w:tabs>
        <w:spacing w:before="0"/>
      </w:pPr>
      <w:r w:rsidRPr="00957D29">
        <w:t>е)</w:t>
      </w:r>
      <w:r w:rsidRPr="00957D29">
        <w:tab/>
        <w:t>перечень мероприятий, обеспечивающих безопасность подразделений пожарной охраны при ликвидации пожара;</w:t>
      </w:r>
    </w:p>
    <w:p w:rsidR="007E75F6" w:rsidRPr="00957D29" w:rsidRDefault="00AD29E0">
      <w:pPr>
        <w:pStyle w:val="20"/>
        <w:shd w:val="clear" w:color="auto" w:fill="auto"/>
        <w:tabs>
          <w:tab w:val="left" w:pos="361"/>
        </w:tabs>
        <w:spacing w:before="0"/>
      </w:pPr>
      <w:r w:rsidRPr="00957D29">
        <w:t>ж)</w:t>
      </w:r>
      <w:r w:rsidRPr="00957D29">
        <w:tab/>
        <w:t>сведения о категории оборудования и наружных установок по критерию взрывопожарной и пожарной опасности;</w:t>
      </w:r>
    </w:p>
    <w:p w:rsidR="007E75F6" w:rsidRPr="00957D29" w:rsidRDefault="00AD29E0">
      <w:pPr>
        <w:pStyle w:val="20"/>
        <w:shd w:val="clear" w:color="auto" w:fill="auto"/>
        <w:tabs>
          <w:tab w:val="left" w:pos="361"/>
        </w:tabs>
        <w:spacing w:before="0"/>
        <w:jc w:val="both"/>
      </w:pPr>
      <w:r w:rsidRPr="00957D29">
        <w:t>з)</w:t>
      </w:r>
      <w:r w:rsidRPr="00957D29">
        <w:tab/>
        <w:t>перечень оборудования, подлежащего защите с применением автоматических установок пожаротушения и автоматической пожарной сигнализации;</w:t>
      </w:r>
    </w:p>
    <w:p w:rsidR="007E75F6" w:rsidRPr="00957D29" w:rsidRDefault="00AD29E0">
      <w:pPr>
        <w:pStyle w:val="20"/>
        <w:shd w:val="clear" w:color="auto" w:fill="auto"/>
        <w:tabs>
          <w:tab w:val="left" w:pos="370"/>
        </w:tabs>
        <w:spacing w:before="0"/>
      </w:pPr>
      <w:proofErr w:type="gramStart"/>
      <w:r w:rsidRPr="00957D29">
        <w:t>и)</w:t>
      </w:r>
      <w:r w:rsidRPr="00957D29">
        <w:tab/>
        <w:t>описание и обоснование технических систем противопожарной защиты (автоматических систем пожаротушения, пожарной сигнализации, оповещения и управления эвакуацией людей при пожаре, внутреннего противопожарного водопровода, противодымной защиты), описание размещения технических систем противопожарной защиты, систем их управления, а также способа взаимодействия с инженерными системами зданий и оборудованием, работа которого во время пожара направлена на обеспечение безопасной эвакуации людей, тушение пожара и ограничение его</w:t>
      </w:r>
      <w:proofErr w:type="gramEnd"/>
      <w:r w:rsidRPr="00957D29">
        <w:t xml:space="preserve"> развития, а также порядок работы технических систем (средств) для работы автоматических систем пожаротушения и пожарной техники (при наличии таких систем);</w:t>
      </w:r>
    </w:p>
    <w:p w:rsidR="007E75F6" w:rsidRPr="00957D29" w:rsidRDefault="00AD29E0">
      <w:pPr>
        <w:pStyle w:val="20"/>
        <w:shd w:val="clear" w:color="auto" w:fill="auto"/>
        <w:tabs>
          <w:tab w:val="left" w:pos="318"/>
        </w:tabs>
        <w:spacing w:before="0"/>
        <w:jc w:val="both"/>
      </w:pPr>
      <w:r w:rsidRPr="00957D29">
        <w:t>к)</w:t>
      </w:r>
      <w:r w:rsidRPr="00957D29">
        <w:tab/>
        <w:t>описание технических решений по противопожарной защите технологических узлов и систем;</w:t>
      </w:r>
    </w:p>
    <w:p w:rsidR="007E75F6" w:rsidRPr="00957D29" w:rsidRDefault="00AD29E0">
      <w:pPr>
        <w:pStyle w:val="20"/>
        <w:shd w:val="clear" w:color="auto" w:fill="auto"/>
        <w:tabs>
          <w:tab w:val="left" w:pos="328"/>
        </w:tabs>
        <w:spacing w:before="0"/>
      </w:pPr>
      <w:r w:rsidRPr="00957D29">
        <w:t>л)</w:t>
      </w:r>
      <w:r w:rsidRPr="00957D29">
        <w:tab/>
        <w:t>описание организационно-технических мероприятий по обеспечению пожарной безопасности линейного объекта, обоснование необходимости создания пожарной охраны объекта, расчет ее необходимых сил и средств;</w:t>
      </w:r>
    </w:p>
    <w:p w:rsidR="007E75F6" w:rsidRPr="00957D29" w:rsidRDefault="00AD29E0">
      <w:pPr>
        <w:pStyle w:val="20"/>
        <w:shd w:val="clear" w:color="auto" w:fill="auto"/>
        <w:tabs>
          <w:tab w:val="left" w:pos="357"/>
        </w:tabs>
        <w:spacing w:before="0" w:after="334"/>
      </w:pPr>
      <w:r w:rsidRPr="00957D29">
        <w:t>м)</w:t>
      </w:r>
      <w:r w:rsidRPr="00957D29">
        <w:tab/>
        <w:t>определение пожарных рисков угрозы жизни и здоровью людей, уничтожения имущества (расчет пожарных рисков не требуется при выполнении обязательных требований пожарной безопасности, установленных техническими регламентами, и выполнении в добровольном порядке требований нормативных документов по пожарной безопасности);</w:t>
      </w:r>
    </w:p>
    <w:p w:rsidR="007E75F6" w:rsidRPr="00957D29" w:rsidRDefault="00AD29E0">
      <w:pPr>
        <w:pStyle w:val="60"/>
        <w:shd w:val="clear" w:color="auto" w:fill="auto"/>
        <w:spacing w:before="0" w:after="308" w:line="170" w:lineRule="exact"/>
        <w:ind w:firstLine="0"/>
      </w:pPr>
      <w:r w:rsidRPr="00957D29">
        <w:rPr>
          <w:rStyle w:val="61"/>
        </w:rPr>
        <w:t>в графической части</w:t>
      </w:r>
    </w:p>
    <w:p w:rsidR="007E75F6" w:rsidRPr="00957D29" w:rsidRDefault="00AD29E0">
      <w:pPr>
        <w:pStyle w:val="20"/>
        <w:shd w:val="clear" w:color="auto" w:fill="auto"/>
        <w:tabs>
          <w:tab w:val="left" w:pos="352"/>
        </w:tabs>
        <w:spacing w:before="0" w:after="3" w:line="220" w:lineRule="exact"/>
        <w:jc w:val="both"/>
      </w:pPr>
      <w:r w:rsidRPr="00957D29">
        <w:t>н)</w:t>
      </w:r>
      <w:r w:rsidRPr="00957D29">
        <w:tab/>
        <w:t>схемы и планы, указанные в подпунктах "н" и "п" пункта 26 настоящего Положения.</w:t>
      </w:r>
    </w:p>
    <w:p w:rsidR="007E75F6" w:rsidRPr="00957D29" w:rsidRDefault="00AD29E0">
      <w:pPr>
        <w:pStyle w:val="20"/>
        <w:shd w:val="clear" w:color="auto" w:fill="auto"/>
        <w:spacing w:before="0" w:after="305" w:line="220" w:lineRule="exact"/>
        <w:jc w:val="both"/>
      </w:pPr>
      <w:r w:rsidRPr="00957D29">
        <w:t>411. Раздел 8 "Требования к обеспечению безопасной эксплуатации линейного объекта" содержит:</w:t>
      </w:r>
    </w:p>
    <w:p w:rsidR="007E75F6" w:rsidRPr="00957D29" w:rsidRDefault="00AD29E0">
      <w:pPr>
        <w:pStyle w:val="60"/>
        <w:shd w:val="clear" w:color="auto" w:fill="auto"/>
        <w:spacing w:before="0" w:after="259" w:line="170" w:lineRule="exact"/>
        <w:ind w:firstLine="0"/>
      </w:pPr>
      <w:r w:rsidRPr="00957D29">
        <w:rPr>
          <w:rStyle w:val="61"/>
        </w:rPr>
        <w:lastRenderedPageBreak/>
        <w:t>в текстовой части</w:t>
      </w:r>
    </w:p>
    <w:p w:rsidR="007E75F6" w:rsidRPr="00957D29" w:rsidRDefault="00AD29E0">
      <w:pPr>
        <w:pStyle w:val="20"/>
        <w:shd w:val="clear" w:color="auto" w:fill="auto"/>
        <w:tabs>
          <w:tab w:val="left" w:pos="313"/>
        </w:tabs>
        <w:spacing w:before="0"/>
      </w:pPr>
      <w:r w:rsidRPr="00957D29">
        <w:t>а)</w:t>
      </w:r>
      <w:r w:rsidRPr="00957D29">
        <w:tab/>
        <w:t>требования к способам проведения мероприятий по техническому обслуживанию линейного объекта, при которых исключается угроза нарушения безопасности линейного объекта или недопустимого ухудшения параметров среды обитания человека;</w:t>
      </w:r>
    </w:p>
    <w:p w:rsidR="007E75F6" w:rsidRPr="00957D29" w:rsidRDefault="00AD29E0">
      <w:pPr>
        <w:pStyle w:val="20"/>
        <w:shd w:val="clear" w:color="auto" w:fill="auto"/>
        <w:tabs>
          <w:tab w:val="left" w:pos="328"/>
        </w:tabs>
        <w:spacing w:before="0"/>
      </w:pPr>
      <w:r w:rsidRPr="00957D29">
        <w:t>б)</w:t>
      </w:r>
      <w:r w:rsidRPr="00957D29">
        <w:tab/>
        <w:t>сведения о минимальной периодичности осуществления проверок, осмотров и освидетельствований состояния линейного объекта, его строительных конструкций, технологического оборудования и устройств;</w:t>
      </w:r>
    </w:p>
    <w:p w:rsidR="007E75F6" w:rsidRPr="00957D29" w:rsidRDefault="00AD29E0">
      <w:pPr>
        <w:pStyle w:val="20"/>
        <w:shd w:val="clear" w:color="auto" w:fill="auto"/>
        <w:tabs>
          <w:tab w:val="left" w:pos="323"/>
        </w:tabs>
        <w:spacing w:before="0"/>
      </w:pPr>
      <w:r w:rsidRPr="00957D29">
        <w:t>в)</w:t>
      </w:r>
      <w:r w:rsidRPr="00957D29">
        <w:tab/>
        <w:t>сведения о значениях эксплуатационных нагрузок на строительные конструкции, технологическое оборудование и устройства, которые недопустимо превышать в процессе эксплуатации линейного объекта;</w:t>
      </w:r>
    </w:p>
    <w:p w:rsidR="007E75F6" w:rsidRPr="00957D29" w:rsidRDefault="00AD29E0">
      <w:pPr>
        <w:pStyle w:val="20"/>
        <w:shd w:val="clear" w:color="auto" w:fill="auto"/>
        <w:tabs>
          <w:tab w:val="left" w:pos="323"/>
        </w:tabs>
        <w:spacing w:before="0"/>
      </w:pPr>
      <w:r w:rsidRPr="00957D29">
        <w:t>г)</w:t>
      </w:r>
      <w:r w:rsidRPr="00957D29">
        <w:tab/>
        <w:t>организационно-технические мероприятия по обеспечению пожарной безопасности в процессе эксплуатации линейного объекта;</w:t>
      </w:r>
    </w:p>
    <w:p w:rsidR="007E75F6" w:rsidRPr="00957D29" w:rsidRDefault="00AD29E0">
      <w:pPr>
        <w:pStyle w:val="20"/>
        <w:shd w:val="clear" w:color="auto" w:fill="auto"/>
        <w:tabs>
          <w:tab w:val="left" w:pos="328"/>
        </w:tabs>
        <w:spacing w:before="0"/>
        <w:jc w:val="both"/>
      </w:pPr>
      <w:r w:rsidRPr="00957D29">
        <w:t>д)</w:t>
      </w:r>
      <w:r w:rsidRPr="00957D29">
        <w:tab/>
        <w:t>сведения о сроках эксплуатации линейного объекта и его частей;</w:t>
      </w:r>
    </w:p>
    <w:p w:rsidR="007E75F6" w:rsidRPr="00957D29" w:rsidRDefault="00AD29E0">
      <w:pPr>
        <w:pStyle w:val="20"/>
        <w:shd w:val="clear" w:color="auto" w:fill="auto"/>
        <w:tabs>
          <w:tab w:val="left" w:pos="333"/>
        </w:tabs>
        <w:spacing w:before="0"/>
      </w:pPr>
      <w:r w:rsidRPr="00957D29">
        <w:t>е)</w:t>
      </w:r>
      <w:r w:rsidRPr="00957D29">
        <w:tab/>
        <w:t>сведения о нормативной периодичности выполнения работ по капитальному ремонту линейного объекта, необходимых для обеспечения безопасной эксплуатации такого объекта, в том числе отдельных элементов и конструкций;</w:t>
      </w:r>
    </w:p>
    <w:p w:rsidR="007E75F6" w:rsidRPr="00957D29" w:rsidRDefault="00AD29E0">
      <w:pPr>
        <w:pStyle w:val="20"/>
        <w:shd w:val="clear" w:color="auto" w:fill="auto"/>
        <w:tabs>
          <w:tab w:val="left" w:pos="371"/>
        </w:tabs>
        <w:spacing w:before="0"/>
      </w:pPr>
      <w:r w:rsidRPr="00957D29">
        <w:t>ж)</w:t>
      </w:r>
      <w:r w:rsidRPr="00957D29">
        <w:tab/>
        <w:t>перечень мероприятий, обеспечивающих соблюдение требований по охране труда в процессе эксплуатации линейного объекта;</w:t>
      </w:r>
    </w:p>
    <w:p w:rsidR="007E75F6" w:rsidRPr="00957D29" w:rsidRDefault="00AD29E0">
      <w:pPr>
        <w:pStyle w:val="20"/>
        <w:shd w:val="clear" w:color="auto" w:fill="auto"/>
        <w:tabs>
          <w:tab w:val="left" w:pos="371"/>
        </w:tabs>
        <w:spacing w:before="0"/>
        <w:jc w:val="both"/>
      </w:pPr>
      <w:r w:rsidRPr="00957D29">
        <w:t>з)</w:t>
      </w:r>
      <w:r w:rsidRPr="00957D29">
        <w:tab/>
        <w:t>описание решений по организации ремонтного хозяйства, его оснащенности.</w:t>
      </w:r>
    </w:p>
    <w:p w:rsidR="007E75F6" w:rsidRPr="00957D29" w:rsidRDefault="00AD29E0">
      <w:pPr>
        <w:pStyle w:val="20"/>
        <w:shd w:val="clear" w:color="auto" w:fill="auto"/>
        <w:spacing w:before="0"/>
        <w:jc w:val="both"/>
      </w:pPr>
      <w:r w:rsidRPr="00957D29">
        <w:t>(Дополнение пунктом - Постановление Правительства Российской Федерации от 27.05.2022 № 963)</w:t>
      </w:r>
    </w:p>
    <w:p w:rsidR="007E75F6" w:rsidRPr="00957D29" w:rsidRDefault="00AD29E0">
      <w:pPr>
        <w:pStyle w:val="20"/>
        <w:numPr>
          <w:ilvl w:val="0"/>
          <w:numId w:val="12"/>
        </w:numPr>
        <w:shd w:val="clear" w:color="auto" w:fill="auto"/>
        <w:tabs>
          <w:tab w:val="left" w:pos="419"/>
        </w:tabs>
        <w:spacing w:before="0"/>
      </w:pPr>
      <w:r w:rsidRPr="00957D29">
        <w:t>Раздел 9 "Смета на строительство, реконструкцию, капитальный ремонт, снос объекта капитального строительства" и раздел 10 "Иная документация в случаях, предусмотренных законодательными и иными нормативными правовыми актами Российской Федерации" содержат документы, сведения и расчеты, указанные соответственно в пунктах 28 - 31 и 32 настоящего Положения. (В редакции Постановления Правительства Российской Федерации от 27.05.2022 № 963)</w:t>
      </w:r>
    </w:p>
    <w:p w:rsidR="007E75F6" w:rsidRPr="00957D29" w:rsidRDefault="00AD29E0">
      <w:pPr>
        <w:pStyle w:val="20"/>
        <w:numPr>
          <w:ilvl w:val="0"/>
          <w:numId w:val="12"/>
        </w:numPr>
        <w:shd w:val="clear" w:color="auto" w:fill="auto"/>
        <w:tabs>
          <w:tab w:val="left" w:pos="419"/>
        </w:tabs>
        <w:spacing w:before="0"/>
      </w:pPr>
      <w:proofErr w:type="gramStart"/>
      <w:r w:rsidRPr="00957D29">
        <w:t>Особенности состава разделов проектной документации для метрополитена и требований к их содержанию приведены в приложении № 1.</w:t>
      </w:r>
      <w:proofErr w:type="gramEnd"/>
    </w:p>
    <w:p w:rsidR="007E75F6" w:rsidRPr="00957D29" w:rsidRDefault="00AD29E0">
      <w:pPr>
        <w:pStyle w:val="20"/>
        <w:shd w:val="clear" w:color="auto" w:fill="auto"/>
        <w:spacing w:before="0"/>
      </w:pPr>
      <w:proofErr w:type="gramStart"/>
      <w:r w:rsidRPr="00957D29">
        <w:t>Особенности состава разделов проектной документации для автомобильных дорог и требований к их содержанию приведены в приложении № 2.</w:t>
      </w:r>
      <w:proofErr w:type="gramEnd"/>
    </w:p>
    <w:p w:rsidR="007E75F6" w:rsidRPr="00957D29" w:rsidRDefault="00AD29E0">
      <w:pPr>
        <w:pStyle w:val="20"/>
        <w:shd w:val="clear" w:color="auto" w:fill="auto"/>
        <w:spacing w:before="0"/>
        <w:ind w:right="1160"/>
        <w:jc w:val="both"/>
      </w:pPr>
      <w:proofErr w:type="gramStart"/>
      <w:r w:rsidRPr="00957D29">
        <w:t>Особенности состава разделов проектной документации для железных дорог и требований к их содержанию приведены в приложении № 3.</w:t>
      </w:r>
      <w:proofErr w:type="gramEnd"/>
    </w:p>
    <w:p w:rsidR="007E75F6" w:rsidRPr="00957D29" w:rsidRDefault="00AD29E0">
      <w:pPr>
        <w:pStyle w:val="20"/>
        <w:shd w:val="clear" w:color="auto" w:fill="auto"/>
        <w:spacing w:before="0"/>
      </w:pPr>
      <w:r w:rsidRPr="00957D29">
        <w:t>Особенности состава разделов проектной документации для линий связи и требований к их содержанию приведены в приложении № 4.</w:t>
      </w:r>
    </w:p>
    <w:p w:rsidR="007E75F6" w:rsidRPr="00957D29" w:rsidRDefault="00AD29E0">
      <w:pPr>
        <w:pStyle w:val="20"/>
        <w:shd w:val="clear" w:color="auto" w:fill="auto"/>
        <w:spacing w:before="0"/>
        <w:jc w:val="both"/>
      </w:pPr>
      <w:proofErr w:type="gramStart"/>
      <w:r w:rsidRPr="00957D29">
        <w:t>Особенности состава разделов проектной документации для магистральных трубопроводов и требований к их содержанию приведены в приложении № 5.</w:t>
      </w:r>
      <w:proofErr w:type="gramEnd"/>
    </w:p>
    <w:p w:rsidR="007E75F6" w:rsidRPr="00957D29" w:rsidRDefault="00AD29E0">
      <w:pPr>
        <w:pStyle w:val="20"/>
        <w:shd w:val="clear" w:color="auto" w:fill="auto"/>
        <w:spacing w:before="0"/>
        <w:ind w:right="1160"/>
        <w:jc w:val="both"/>
      </w:pPr>
      <w:r w:rsidRPr="00957D29">
        <w:t>Особенности состава разделов проектной документации для осуществления комплекса работ по инженерной защите и подготовке территории строительства при строительстве, реконструкции автомобильных дорог и требований к их содержанию приведены в приложении № 6.</w:t>
      </w:r>
    </w:p>
    <w:p w:rsidR="007E75F6" w:rsidRPr="00957D29" w:rsidRDefault="00AD29E0">
      <w:pPr>
        <w:pStyle w:val="20"/>
        <w:shd w:val="clear" w:color="auto" w:fill="auto"/>
        <w:spacing w:before="0"/>
      </w:pPr>
      <w:r w:rsidRPr="00957D29">
        <w:t>Особенности состава разделов проектной документации для предприятий по добыче и первичной переработке твердых полезных ископаемых и требований к их содержанию приведены в приложении № 7. Особенности состава разделов проектной документации для гидротехнических сооружений, образующих водохранилища, и требований к их содержанию приведены в приложении № 8.</w:t>
      </w:r>
    </w:p>
    <w:p w:rsidR="007E75F6" w:rsidRPr="00957D29" w:rsidRDefault="00AD29E0">
      <w:pPr>
        <w:pStyle w:val="20"/>
        <w:shd w:val="clear" w:color="auto" w:fill="auto"/>
        <w:spacing w:before="0"/>
      </w:pPr>
      <w:proofErr w:type="gramStart"/>
      <w:r w:rsidRPr="00957D29">
        <w:t>Особенности состава разделов проектной документации для атомных станций и требований к их содержанию приведены в приложении № 9.</w:t>
      </w:r>
      <w:proofErr w:type="gramEnd"/>
    </w:p>
    <w:p w:rsidR="007E75F6" w:rsidRPr="00957D29" w:rsidRDefault="00AD29E0">
      <w:pPr>
        <w:pStyle w:val="20"/>
        <w:shd w:val="clear" w:color="auto" w:fill="auto"/>
        <w:spacing w:before="0" w:line="283" w:lineRule="exact"/>
      </w:pPr>
      <w:r w:rsidRPr="00957D29">
        <w:t xml:space="preserve">Особенности состава разделов проектной документации для сетей газораспределения и (или) </w:t>
      </w:r>
      <w:proofErr w:type="spellStart"/>
      <w:r w:rsidRPr="00957D29">
        <w:t>газопотребления</w:t>
      </w:r>
      <w:proofErr w:type="spellEnd"/>
      <w:r w:rsidRPr="00957D29">
        <w:t xml:space="preserve"> давлением до 1, 2 МПа включительно и требований к их содержанию приведены в приложении № 10.</w:t>
      </w:r>
    </w:p>
    <w:p w:rsidR="007E75F6" w:rsidRPr="00957D29" w:rsidRDefault="00AD29E0">
      <w:pPr>
        <w:pStyle w:val="20"/>
        <w:shd w:val="clear" w:color="auto" w:fill="auto"/>
        <w:spacing w:before="0" w:after="1380" w:line="220" w:lineRule="exact"/>
      </w:pPr>
      <w:r w:rsidRPr="00957D29">
        <w:t>(Дополнение пунктом - Постановление Правительства Российской Федерации от 27.05.2022 № 963)</w:t>
      </w:r>
    </w:p>
    <w:p w:rsidR="007E75F6" w:rsidRPr="00957D29" w:rsidRDefault="00AD29E0">
      <w:pPr>
        <w:pStyle w:val="20"/>
        <w:shd w:val="clear" w:color="auto" w:fill="auto"/>
        <w:spacing w:before="0" w:after="21" w:line="293" w:lineRule="exact"/>
      </w:pPr>
      <w:r w:rsidRPr="00957D29">
        <w:t xml:space="preserve">ПРИЛОЖЕНИЕ № 1 к Положению о составе </w:t>
      </w:r>
      <w:proofErr w:type="spellStart"/>
      <w:r w:rsidRPr="00957D29">
        <w:t>разделовпроектной</w:t>
      </w:r>
      <w:proofErr w:type="spellEnd"/>
      <w:r w:rsidRPr="00957D29">
        <w:t xml:space="preserve"> документации и требованиях к их содержанию</w:t>
      </w:r>
    </w:p>
    <w:p w:rsidR="007E75F6" w:rsidRPr="00957D29" w:rsidRDefault="00AD29E0">
      <w:pPr>
        <w:pStyle w:val="60"/>
        <w:shd w:val="clear" w:color="auto" w:fill="auto"/>
        <w:spacing w:before="0"/>
        <w:ind w:right="140" w:firstLine="0"/>
      </w:pPr>
      <w:r w:rsidRPr="00957D29">
        <w:rPr>
          <w:rStyle w:val="61"/>
        </w:rPr>
        <w:t>ОСОБЕННОСТИ состава разделов проектной документации для метрополитена и требований к их содержанию</w:t>
      </w:r>
      <w:r w:rsidRPr="00957D29">
        <w:rPr>
          <w:rStyle w:val="61"/>
        </w:rPr>
        <w:br/>
      </w:r>
      <w:r w:rsidRPr="00957D29">
        <w:rPr>
          <w:rStyle w:val="61"/>
        </w:rPr>
        <w:lastRenderedPageBreak/>
        <w:t>(В редакции Постановления Правительства Российской Федерации от 27.05.2022 № 963)</w:t>
      </w:r>
    </w:p>
    <w:p w:rsidR="007E75F6" w:rsidRPr="00957D29" w:rsidRDefault="00AD29E0">
      <w:pPr>
        <w:pStyle w:val="20"/>
        <w:numPr>
          <w:ilvl w:val="0"/>
          <w:numId w:val="14"/>
        </w:numPr>
        <w:shd w:val="clear" w:color="auto" w:fill="auto"/>
        <w:tabs>
          <w:tab w:val="left" w:pos="338"/>
        </w:tabs>
        <w:spacing w:before="0"/>
      </w:pPr>
      <w:r w:rsidRPr="00957D29">
        <w:t>Проектная документация для метрополитена выполняется в составе, предусмотренном разделом III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 с учетом особенностей, предусмотренных настоящим документом.</w:t>
      </w:r>
    </w:p>
    <w:p w:rsidR="007E75F6" w:rsidRPr="00957D29" w:rsidRDefault="00AD29E0">
      <w:pPr>
        <w:pStyle w:val="20"/>
        <w:numPr>
          <w:ilvl w:val="0"/>
          <w:numId w:val="14"/>
        </w:numPr>
        <w:shd w:val="clear" w:color="auto" w:fill="auto"/>
        <w:tabs>
          <w:tab w:val="left" w:pos="338"/>
        </w:tabs>
        <w:spacing w:before="0" w:after="334"/>
      </w:pPr>
      <w:r w:rsidRPr="00957D29">
        <w:t>Раздел 3 "Технологические и конструктивные решения линейного объекта. Искусственные сооружения" дополнительно содержит:</w:t>
      </w:r>
    </w:p>
    <w:p w:rsidR="007E75F6" w:rsidRPr="00957D29" w:rsidRDefault="00AD29E0">
      <w:pPr>
        <w:pStyle w:val="60"/>
        <w:shd w:val="clear" w:color="auto" w:fill="auto"/>
        <w:spacing w:before="0" w:after="254" w:line="170" w:lineRule="exact"/>
        <w:ind w:right="140" w:firstLine="0"/>
      </w:pPr>
      <w:r w:rsidRPr="00957D29">
        <w:rPr>
          <w:rStyle w:val="61"/>
        </w:rPr>
        <w:t>в текстовой части</w:t>
      </w:r>
    </w:p>
    <w:p w:rsidR="007E75F6" w:rsidRPr="00957D29" w:rsidRDefault="00AD29E0">
      <w:pPr>
        <w:pStyle w:val="20"/>
        <w:shd w:val="clear" w:color="auto" w:fill="auto"/>
        <w:tabs>
          <w:tab w:val="left" w:pos="343"/>
        </w:tabs>
        <w:spacing w:before="0"/>
        <w:jc w:val="both"/>
      </w:pPr>
      <w:r w:rsidRPr="00957D29">
        <w:t>а)</w:t>
      </w:r>
      <w:r w:rsidRPr="00957D29">
        <w:tab/>
        <w:t>сведения о системе электроснабжения:</w:t>
      </w:r>
    </w:p>
    <w:p w:rsidR="007E75F6" w:rsidRPr="00957D29" w:rsidRDefault="00AD29E0">
      <w:pPr>
        <w:pStyle w:val="20"/>
        <w:shd w:val="clear" w:color="auto" w:fill="auto"/>
        <w:spacing w:before="0"/>
      </w:pPr>
      <w:r w:rsidRPr="00957D29">
        <w:t>характеристику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 обоснование принятой схемы электроснабжения;</w:t>
      </w:r>
    </w:p>
    <w:p w:rsidR="007E75F6" w:rsidRPr="00957D29" w:rsidRDefault="00AD29E0">
      <w:pPr>
        <w:pStyle w:val="20"/>
        <w:shd w:val="clear" w:color="auto" w:fill="auto"/>
        <w:spacing w:before="0"/>
      </w:pPr>
      <w:r w:rsidRPr="00957D29">
        <w:t xml:space="preserve">сведения о количестве </w:t>
      </w:r>
      <w:proofErr w:type="spellStart"/>
      <w:r w:rsidRPr="00957D29">
        <w:t>электроприемников</w:t>
      </w:r>
      <w:proofErr w:type="spellEnd"/>
      <w:r w:rsidRPr="00957D29">
        <w:t>, их установленной и расчетной мощности; требования к надежности электроснабжения и качеству электроэнергии;</w:t>
      </w:r>
    </w:p>
    <w:p w:rsidR="007E75F6" w:rsidRPr="00957D29" w:rsidRDefault="00AD29E0">
      <w:pPr>
        <w:pStyle w:val="20"/>
        <w:shd w:val="clear" w:color="auto" w:fill="auto"/>
        <w:spacing w:before="0"/>
      </w:pPr>
      <w:r w:rsidRPr="00957D29">
        <w:t xml:space="preserve">описание решений по обеспечению электроэнергией </w:t>
      </w:r>
      <w:proofErr w:type="spellStart"/>
      <w:r w:rsidRPr="00957D29">
        <w:t>электроприемников</w:t>
      </w:r>
      <w:proofErr w:type="spellEnd"/>
      <w:r w:rsidRPr="00957D29">
        <w:t xml:space="preserve"> в соответствии с установленной классификацией в рабочем и аварийном режимах;</w:t>
      </w:r>
    </w:p>
    <w:p w:rsidR="007E75F6" w:rsidRPr="00957D29" w:rsidRDefault="00AD29E0">
      <w:pPr>
        <w:pStyle w:val="20"/>
        <w:shd w:val="clear" w:color="auto" w:fill="auto"/>
        <w:spacing w:before="0"/>
        <w:jc w:val="both"/>
      </w:pPr>
      <w:r w:rsidRPr="00957D29">
        <w:t>описание проектных решений по компенсации реактивной мощности, релейной защите, управлению,</w:t>
      </w:r>
    </w:p>
    <w:p w:rsidR="007E75F6" w:rsidRPr="00957D29" w:rsidRDefault="00AD29E0">
      <w:pPr>
        <w:pStyle w:val="20"/>
        <w:shd w:val="clear" w:color="auto" w:fill="auto"/>
        <w:spacing w:before="0"/>
        <w:jc w:val="both"/>
      </w:pPr>
      <w:r w:rsidRPr="00957D29">
        <w:t>автоматизации и диспетчеризации системы электроснабжения;</w:t>
      </w:r>
    </w:p>
    <w:p w:rsidR="007E75F6" w:rsidRPr="00957D29" w:rsidRDefault="00AD29E0">
      <w:pPr>
        <w:pStyle w:val="20"/>
        <w:shd w:val="clear" w:color="auto" w:fill="auto"/>
        <w:spacing w:before="0"/>
        <w:jc w:val="both"/>
      </w:pPr>
      <w:r w:rsidRPr="00957D29">
        <w:t>перечень мероприятий по экономии электроэнергии;</w:t>
      </w:r>
    </w:p>
    <w:p w:rsidR="007E75F6" w:rsidRPr="00957D29" w:rsidRDefault="00AD29E0">
      <w:pPr>
        <w:pStyle w:val="20"/>
        <w:shd w:val="clear" w:color="auto" w:fill="auto"/>
        <w:spacing w:before="0"/>
        <w:jc w:val="both"/>
      </w:pPr>
      <w:r w:rsidRPr="00957D29">
        <w:t>сведения о мощности сетевых и трансформаторных объектов;</w:t>
      </w:r>
    </w:p>
    <w:p w:rsidR="007E75F6" w:rsidRPr="00957D29" w:rsidRDefault="00AD29E0">
      <w:pPr>
        <w:pStyle w:val="20"/>
        <w:shd w:val="clear" w:color="auto" w:fill="auto"/>
        <w:spacing w:before="0"/>
        <w:jc w:val="both"/>
      </w:pPr>
      <w:r w:rsidRPr="00957D29">
        <w:t>решения по организации масляного и ремонтного хозяйства;</w:t>
      </w:r>
    </w:p>
    <w:p w:rsidR="007E75F6" w:rsidRPr="00957D29" w:rsidRDefault="00AD29E0">
      <w:pPr>
        <w:pStyle w:val="20"/>
        <w:shd w:val="clear" w:color="auto" w:fill="auto"/>
        <w:spacing w:before="0"/>
        <w:jc w:val="both"/>
      </w:pPr>
      <w:r w:rsidRPr="00957D29">
        <w:t>перечень мероприятий по заземлению (</w:t>
      </w:r>
      <w:proofErr w:type="spellStart"/>
      <w:r w:rsidRPr="00957D29">
        <w:t>занулению</w:t>
      </w:r>
      <w:proofErr w:type="spellEnd"/>
      <w:r w:rsidRPr="00957D29">
        <w:t xml:space="preserve">) и </w:t>
      </w:r>
      <w:proofErr w:type="spellStart"/>
      <w:r w:rsidRPr="00957D29">
        <w:t>молниезащите</w:t>
      </w:r>
      <w:proofErr w:type="spellEnd"/>
      <w:r w:rsidRPr="00957D29">
        <w:t>;</w:t>
      </w:r>
    </w:p>
    <w:p w:rsidR="007E75F6" w:rsidRPr="00957D29" w:rsidRDefault="00AD29E0">
      <w:pPr>
        <w:pStyle w:val="20"/>
        <w:shd w:val="clear" w:color="auto" w:fill="auto"/>
        <w:spacing w:before="0"/>
        <w:jc w:val="both"/>
      </w:pPr>
      <w:r w:rsidRPr="00957D29">
        <w:t xml:space="preserve">сведения о типе, классе проводов и осветительной арматуры, которые подлежат применению </w:t>
      </w:r>
      <w:proofErr w:type="gramStart"/>
      <w:r w:rsidRPr="00957D29">
        <w:t>при</w:t>
      </w:r>
      <w:proofErr w:type="gramEnd"/>
    </w:p>
    <w:p w:rsidR="007E75F6" w:rsidRPr="00957D29" w:rsidRDefault="00AD29E0">
      <w:pPr>
        <w:pStyle w:val="20"/>
        <w:shd w:val="clear" w:color="auto" w:fill="auto"/>
        <w:spacing w:before="0"/>
        <w:jc w:val="both"/>
      </w:pPr>
      <w:proofErr w:type="gramStart"/>
      <w:r w:rsidRPr="00957D29">
        <w:t>строительстве</w:t>
      </w:r>
      <w:proofErr w:type="gramEnd"/>
      <w:r w:rsidRPr="00957D29">
        <w:t>, реконструкции, капитальном ремонте объекта капитального строительства;</w:t>
      </w:r>
    </w:p>
    <w:p w:rsidR="007E75F6" w:rsidRPr="00957D29" w:rsidRDefault="00AD29E0">
      <w:pPr>
        <w:pStyle w:val="20"/>
        <w:shd w:val="clear" w:color="auto" w:fill="auto"/>
        <w:spacing w:before="0"/>
        <w:jc w:val="both"/>
      </w:pPr>
      <w:r w:rsidRPr="00957D29">
        <w:t>описание системы рабочего и аварийного освещения;</w:t>
      </w:r>
    </w:p>
    <w:p w:rsidR="007E75F6" w:rsidRPr="00957D29" w:rsidRDefault="00AD29E0">
      <w:pPr>
        <w:pStyle w:val="20"/>
        <w:shd w:val="clear" w:color="auto" w:fill="auto"/>
        <w:spacing w:before="0"/>
        <w:jc w:val="both"/>
      </w:pPr>
      <w:r w:rsidRPr="00957D29">
        <w:t>описание дополнительных и резервных источников электроэнергии;</w:t>
      </w:r>
    </w:p>
    <w:p w:rsidR="007E75F6" w:rsidRPr="00957D29" w:rsidRDefault="00AD29E0">
      <w:pPr>
        <w:pStyle w:val="20"/>
        <w:shd w:val="clear" w:color="auto" w:fill="auto"/>
        <w:spacing w:before="0"/>
        <w:jc w:val="both"/>
      </w:pPr>
      <w:r w:rsidRPr="00957D29">
        <w:t>перечень мероприятий по резервированию электроэнергии;</w:t>
      </w:r>
    </w:p>
    <w:p w:rsidR="007E75F6" w:rsidRPr="00957D29" w:rsidRDefault="00AD29E0">
      <w:pPr>
        <w:pStyle w:val="20"/>
        <w:shd w:val="clear" w:color="auto" w:fill="auto"/>
        <w:tabs>
          <w:tab w:val="left" w:pos="357"/>
        </w:tabs>
        <w:spacing w:before="0"/>
        <w:jc w:val="both"/>
      </w:pPr>
      <w:r w:rsidRPr="00957D29">
        <w:t>б)</w:t>
      </w:r>
      <w:r w:rsidRPr="00957D29">
        <w:tab/>
        <w:t>сведения о системе водоснабжения:</w:t>
      </w:r>
    </w:p>
    <w:p w:rsidR="007E75F6" w:rsidRPr="00957D29" w:rsidRDefault="00AD29E0">
      <w:pPr>
        <w:pStyle w:val="20"/>
        <w:shd w:val="clear" w:color="auto" w:fill="auto"/>
        <w:spacing w:before="0"/>
        <w:jc w:val="both"/>
      </w:pPr>
      <w:r w:rsidRPr="00957D29">
        <w:t>сведения о существующих и проектируемых источниках водоснабжения;</w:t>
      </w:r>
      <w:r w:rsidRPr="00957D29">
        <w:br w:type="page"/>
      </w:r>
    </w:p>
    <w:p w:rsidR="007E75F6" w:rsidRPr="00957D29" w:rsidRDefault="00AD29E0">
      <w:pPr>
        <w:pStyle w:val="20"/>
        <w:shd w:val="clear" w:color="auto" w:fill="auto"/>
        <w:spacing w:before="0"/>
      </w:pPr>
      <w:r w:rsidRPr="00957D29">
        <w:lastRenderedPageBreak/>
        <w:t xml:space="preserve">сведения о существующих и проектируемых зонах охраны источников питьевого водоснабжения, </w:t>
      </w:r>
      <w:proofErr w:type="spellStart"/>
      <w:r w:rsidRPr="00957D29">
        <w:t>водоохранных</w:t>
      </w:r>
      <w:proofErr w:type="spellEnd"/>
      <w:r w:rsidRPr="00957D29">
        <w:t xml:space="preserve"> и рыбоохранных зонах;</w:t>
      </w:r>
    </w:p>
    <w:p w:rsidR="007E75F6" w:rsidRPr="00957D29" w:rsidRDefault="00AD29E0">
      <w:pPr>
        <w:pStyle w:val="20"/>
        <w:shd w:val="clear" w:color="auto" w:fill="auto"/>
        <w:spacing w:before="0"/>
      </w:pPr>
      <w:r w:rsidRPr="00957D29">
        <w:t>описание и характеристику системы водоснабжения и ее параметров;</w:t>
      </w:r>
    </w:p>
    <w:p w:rsidR="007E75F6" w:rsidRPr="00957D29" w:rsidRDefault="00AD29E0">
      <w:pPr>
        <w:pStyle w:val="20"/>
        <w:shd w:val="clear" w:color="auto" w:fill="auto"/>
        <w:spacing w:before="0"/>
      </w:pPr>
      <w:r w:rsidRPr="00957D29">
        <w:t>сведения о расчетном (проектном) расходе воды на хозяйственно-питьевые нужды, в том числе на автоматическое пожаротушение и техническое водоснабжение, включая оборотное; сведения о расчетном (проектном) расходе воды на производственные нужды;</w:t>
      </w:r>
    </w:p>
    <w:p w:rsidR="007E75F6" w:rsidRPr="00957D29" w:rsidRDefault="00AD29E0">
      <w:pPr>
        <w:pStyle w:val="20"/>
        <w:shd w:val="clear" w:color="auto" w:fill="auto"/>
        <w:spacing w:before="0"/>
      </w:pPr>
      <w:r w:rsidRPr="00957D29">
        <w:t>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7E75F6" w:rsidRPr="00957D29" w:rsidRDefault="00AD29E0">
      <w:pPr>
        <w:pStyle w:val="20"/>
        <w:shd w:val="clear" w:color="auto" w:fill="auto"/>
        <w:spacing w:before="0"/>
      </w:pPr>
      <w:r w:rsidRPr="00957D29">
        <w:t>сведения о материалах труб систем водоснабжения и мерах по их защите от агрессивного воздействия грунтов и грунтовых вод; сведения о качестве воды;</w:t>
      </w:r>
    </w:p>
    <w:p w:rsidR="007E75F6" w:rsidRPr="00957D29" w:rsidRDefault="00AD29E0">
      <w:pPr>
        <w:pStyle w:val="20"/>
        <w:shd w:val="clear" w:color="auto" w:fill="auto"/>
        <w:spacing w:before="0"/>
      </w:pPr>
      <w:r w:rsidRPr="00957D29">
        <w:t>перечень мероприятий по обеспечению установленных показателей качества воды для различных потребителей;</w:t>
      </w:r>
    </w:p>
    <w:p w:rsidR="007E75F6" w:rsidRPr="00957D29" w:rsidRDefault="00AD29E0">
      <w:pPr>
        <w:pStyle w:val="20"/>
        <w:shd w:val="clear" w:color="auto" w:fill="auto"/>
        <w:spacing w:before="0" w:after="426"/>
      </w:pPr>
      <w:r w:rsidRPr="00957D29">
        <w:t xml:space="preserve">перечень мероприятий по резервированию воды; перечень мероприятий </w:t>
      </w:r>
      <w:proofErr w:type="gramStart"/>
      <w:r w:rsidRPr="00957D29">
        <w:t>по</w:t>
      </w:r>
      <w:proofErr w:type="gramEnd"/>
      <w:r w:rsidRPr="00957D29">
        <w:t xml:space="preserve"> у</w:t>
      </w:r>
    </w:p>
    <w:p w:rsidR="007E75F6" w:rsidRPr="00957D29" w:rsidRDefault="00036C81">
      <w:pPr>
        <w:pStyle w:val="70"/>
        <w:shd w:val="clear" w:color="auto" w:fill="auto"/>
        <w:spacing w:before="0" w:line="130" w:lineRule="exact"/>
        <w:jc w:val="left"/>
        <w:sectPr w:rsidR="007E75F6" w:rsidRPr="00957D29">
          <w:headerReference w:type="default" r:id="rId36"/>
          <w:footerReference w:type="default" r:id="rId37"/>
          <w:pgSz w:w="11900" w:h="16840"/>
          <w:pgMar w:top="572" w:right="523" w:bottom="711" w:left="448" w:header="0" w:footer="3" w:gutter="0"/>
          <w:pgNumType w:start="1"/>
          <w:cols w:space="720"/>
          <w:noEndnote/>
          <w:docGrid w:linePitch="360"/>
        </w:sectPr>
      </w:pPr>
      <w:r w:rsidRPr="00957D29">
        <w:pict>
          <v:shape id="_x0000_s1033" type="#_x0000_t202" style="position:absolute;margin-left:494.15pt;margin-top:0;width:47.5pt;height:9.6pt;z-index:-125829368;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7E75F6">
      <w:pPr>
        <w:spacing w:before="3" w:after="3" w:line="240" w:lineRule="exact"/>
        <w:rPr>
          <w:sz w:val="19"/>
          <w:szCs w:val="19"/>
        </w:rPr>
      </w:pPr>
    </w:p>
    <w:p w:rsidR="007E75F6" w:rsidRPr="00957D29" w:rsidRDefault="007E75F6">
      <w:pPr>
        <w:rPr>
          <w:sz w:val="2"/>
          <w:szCs w:val="2"/>
        </w:rPr>
        <w:sectPr w:rsidR="007E75F6" w:rsidRPr="00957D29">
          <w:headerReference w:type="default" r:id="rId38"/>
          <w:footerReference w:type="default" r:id="rId39"/>
          <w:pgSz w:w="11900" w:h="16840"/>
          <w:pgMar w:top="572" w:right="0" w:bottom="572" w:left="0" w:header="0" w:footer="3" w:gutter="0"/>
          <w:pgNumType w:start="1"/>
          <w:cols w:space="720"/>
          <w:noEndnote/>
          <w:docGrid w:linePitch="360"/>
        </w:sectPr>
      </w:pPr>
    </w:p>
    <w:p w:rsidR="007E75F6" w:rsidRPr="00957D29" w:rsidRDefault="00AD29E0">
      <w:pPr>
        <w:pStyle w:val="10"/>
        <w:keepNext/>
        <w:keepLines/>
        <w:shd w:val="clear" w:color="auto" w:fill="auto"/>
        <w:spacing w:after="0" w:line="280" w:lineRule="exact"/>
        <w:jc w:val="left"/>
      </w:pPr>
      <w:bookmarkStart w:id="9" w:name="bookmark8"/>
      <w:r w:rsidRPr="00957D29">
        <w:lastRenderedPageBreak/>
        <w:t>ПОРТАЛ ПРАВИТЕЛЬСТВА РОССИИ</w:t>
      </w:r>
      <w:bookmarkEnd w:id="9"/>
      <w:r w:rsidRPr="00957D29">
        <w:t xml:space="preserve"> </w:t>
      </w:r>
      <w:r w:rsidRPr="00957D29">
        <w:rPr>
          <w:rStyle w:val="2"/>
          <w:rFonts w:eastAsia="Arial Unicode MS"/>
        </w:rPr>
        <w:t>е воды;</w:t>
      </w:r>
    </w:p>
    <w:p w:rsidR="007E75F6" w:rsidRPr="00957D29" w:rsidRDefault="00AD29E0">
      <w:pPr>
        <w:pStyle w:val="20"/>
        <w:shd w:val="clear" w:color="auto" w:fill="auto"/>
        <w:spacing w:before="0" w:line="307" w:lineRule="exact"/>
      </w:pPr>
      <w:r w:rsidRPr="00957D29">
        <w:t>перечень мероприятий по обеспечению установленных показателей качества воды для различных потребителей;</w:t>
      </w:r>
    </w:p>
    <w:p w:rsidR="007E75F6" w:rsidRPr="00957D29" w:rsidRDefault="00AD29E0">
      <w:pPr>
        <w:pStyle w:val="20"/>
        <w:shd w:val="clear" w:color="auto" w:fill="auto"/>
        <w:spacing w:before="0"/>
      </w:pPr>
      <w:r w:rsidRPr="00957D29">
        <w:t>перечень мероприятий по резервированию воды; перечень мероприятий по учету водопотребления; описание системы автоматизации водоснабжения;</w:t>
      </w:r>
    </w:p>
    <w:p w:rsidR="007E75F6" w:rsidRPr="00957D29" w:rsidRDefault="00AD29E0">
      <w:pPr>
        <w:pStyle w:val="20"/>
        <w:shd w:val="clear" w:color="auto" w:fill="auto"/>
        <w:spacing w:before="0"/>
      </w:pPr>
      <w:r w:rsidRPr="00957D29">
        <w:t>перечень мероприятий по рациональному использованию воды, ее экономии; описание системы горячего водоснабжения; расчетный расход горячей воды;</w:t>
      </w:r>
    </w:p>
    <w:p w:rsidR="007E75F6" w:rsidRPr="00957D29" w:rsidRDefault="00AD29E0">
      <w:pPr>
        <w:pStyle w:val="20"/>
        <w:shd w:val="clear" w:color="auto" w:fill="auto"/>
        <w:spacing w:before="0"/>
      </w:pPr>
      <w:r w:rsidRPr="00957D29">
        <w:t>описание системы оборотного водоснабжения и мероприятий, обеспечивающих повторное использование тепла подогретой воды;</w:t>
      </w:r>
    </w:p>
    <w:p w:rsidR="007E75F6" w:rsidRPr="00957D29" w:rsidRDefault="00AD29E0">
      <w:pPr>
        <w:pStyle w:val="20"/>
        <w:shd w:val="clear" w:color="auto" w:fill="auto"/>
        <w:spacing w:before="0"/>
      </w:pPr>
      <w:r w:rsidRPr="00957D29">
        <w:t>баланс водопотребления и водоотведения по объекту капитального строительства в целом и по основным производственным процессам;</w:t>
      </w:r>
    </w:p>
    <w:p w:rsidR="007E75F6" w:rsidRPr="00957D29" w:rsidRDefault="00AD29E0">
      <w:pPr>
        <w:pStyle w:val="20"/>
        <w:shd w:val="clear" w:color="auto" w:fill="auto"/>
        <w:tabs>
          <w:tab w:val="left" w:pos="308"/>
        </w:tabs>
        <w:spacing w:before="0"/>
        <w:jc w:val="both"/>
      </w:pPr>
      <w:r w:rsidRPr="00957D29">
        <w:t>в)</w:t>
      </w:r>
      <w:r w:rsidRPr="00957D29">
        <w:tab/>
        <w:t>сведения о системе водоотведения:</w:t>
      </w:r>
    </w:p>
    <w:p w:rsidR="007E75F6" w:rsidRPr="00957D29" w:rsidRDefault="00AD29E0">
      <w:pPr>
        <w:pStyle w:val="20"/>
        <w:shd w:val="clear" w:color="auto" w:fill="auto"/>
        <w:spacing w:before="0"/>
      </w:pPr>
      <w:r w:rsidRPr="00957D29">
        <w:t>сведения о существующих и проектируемых системах канализации, водоотведения и станциях очистки сточных вод;</w:t>
      </w:r>
    </w:p>
    <w:p w:rsidR="007E75F6" w:rsidRPr="00957D29" w:rsidRDefault="00AD29E0">
      <w:pPr>
        <w:pStyle w:val="20"/>
        <w:shd w:val="clear" w:color="auto" w:fill="auto"/>
        <w:spacing w:before="0"/>
      </w:pPr>
      <w:r w:rsidRPr="00957D29">
        <w:t>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 обоснование принятого порядка сбора, накопления, транспортирования, обработки, утилизации, обезвреживания и размещения отходов;</w:t>
      </w:r>
    </w:p>
    <w:p w:rsidR="007E75F6" w:rsidRPr="00957D29" w:rsidRDefault="00AD29E0">
      <w:pPr>
        <w:pStyle w:val="20"/>
        <w:shd w:val="clear" w:color="auto" w:fill="auto"/>
        <w:spacing w:before="0"/>
      </w:pPr>
      <w:proofErr w:type="gramStart"/>
      <w:r w:rsidRPr="00957D29">
        <w:t>описание и обоснование схемы прокладки канализационных трубопроводов, описание участков прокладки напорных трубопроводов (при наличии), условий их прокладки, оборудование, сведения о материале трубопроводов и колодцев, способах их защиты от агрессивного воздействия грунтов и грунтовых вод; описание проектных решений в отношении ливневой канализации и расчетного объема дождевых стоков; описание проектных решений по сбору и отводу дренажных вод;</w:t>
      </w:r>
      <w:proofErr w:type="gramEnd"/>
    </w:p>
    <w:p w:rsidR="007E75F6" w:rsidRPr="00957D29" w:rsidRDefault="00AD29E0">
      <w:pPr>
        <w:pStyle w:val="20"/>
        <w:shd w:val="clear" w:color="auto" w:fill="auto"/>
        <w:tabs>
          <w:tab w:val="left" w:pos="308"/>
        </w:tabs>
        <w:spacing w:before="0"/>
      </w:pPr>
      <w:r w:rsidRPr="00957D29">
        <w:t>г)</w:t>
      </w:r>
      <w:r w:rsidRPr="00957D29">
        <w:tab/>
        <w:t xml:space="preserve">сведения о системах отопления, вентиляции и кондиционирования воздуха, тепловых сетях: сведения о климатических и метеорологических условиях района строительства, реконструкции, капитального ремонта объекта капитального строительства, расчетных параметрах наружного воздуха; сведения об источниках теплоснабжения, параметрах теплоносителей систем отопления и вентиляции; </w:t>
      </w:r>
      <w:proofErr w:type="gramStart"/>
      <w:r w:rsidRPr="00957D29">
        <w:t>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w:t>
      </w:r>
      <w:proofErr w:type="gramEnd"/>
    </w:p>
    <w:p w:rsidR="007E75F6" w:rsidRPr="00957D29" w:rsidRDefault="00AD29E0">
      <w:pPr>
        <w:pStyle w:val="20"/>
        <w:shd w:val="clear" w:color="auto" w:fill="auto"/>
        <w:spacing w:before="0"/>
      </w:pPr>
      <w:r w:rsidRPr="00957D29">
        <w:t>перечень мер по защите трубопроводов от агрессивного воздействия грунтов и грунтовых вод; обоснование принятых систем и принципиальных решений по отоплению, вентиляции и кондиционированию воздуха помещений;</w:t>
      </w:r>
    </w:p>
    <w:p w:rsidR="007E75F6" w:rsidRPr="00957D29" w:rsidRDefault="00AD29E0">
      <w:pPr>
        <w:pStyle w:val="20"/>
        <w:shd w:val="clear" w:color="auto" w:fill="auto"/>
        <w:spacing w:before="0"/>
      </w:pPr>
      <w:r w:rsidRPr="00957D29">
        <w:t>сведения о тепловых нагрузках на отопление, вентиляцию, горячее водоснабжение на производственные и другие нужды;</w:t>
      </w:r>
    </w:p>
    <w:p w:rsidR="007E75F6" w:rsidRPr="00957D29" w:rsidRDefault="00AD29E0">
      <w:pPr>
        <w:pStyle w:val="20"/>
        <w:shd w:val="clear" w:color="auto" w:fill="auto"/>
        <w:spacing w:before="0"/>
        <w:jc w:val="both"/>
      </w:pPr>
      <w:r w:rsidRPr="00957D29">
        <w:t>сведения о потребности в паре;</w:t>
      </w:r>
    </w:p>
    <w:p w:rsidR="007E75F6" w:rsidRPr="00957D29" w:rsidRDefault="00AD29E0">
      <w:pPr>
        <w:pStyle w:val="20"/>
        <w:shd w:val="clear" w:color="auto" w:fill="auto"/>
        <w:spacing w:before="0"/>
      </w:pPr>
      <w:r w:rsidRPr="00957D29">
        <w:t>обоснование оптимальности размещения отопительного оборудования, характеристик материалов для изготовления воздуховодов;</w:t>
      </w:r>
    </w:p>
    <w:p w:rsidR="007E75F6" w:rsidRPr="00957D29" w:rsidRDefault="00AD29E0">
      <w:pPr>
        <w:pStyle w:val="20"/>
        <w:shd w:val="clear" w:color="auto" w:fill="auto"/>
        <w:spacing w:before="0"/>
        <w:jc w:val="both"/>
      </w:pPr>
      <w:r w:rsidRPr="00957D29">
        <w:t>обоснование рациональности трассировки воздуховодов вентиляционных систем;</w:t>
      </w:r>
    </w:p>
    <w:p w:rsidR="007E75F6" w:rsidRPr="00957D29" w:rsidRDefault="00AD29E0">
      <w:pPr>
        <w:pStyle w:val="20"/>
        <w:shd w:val="clear" w:color="auto" w:fill="auto"/>
        <w:spacing w:before="0"/>
      </w:pPr>
      <w:r w:rsidRPr="00957D29">
        <w:t>описание технических решений, обеспечивающих надежность работы систем в экстремальных условиях; описание систем автоматизации и диспетчеризации процесса регулирования отопления, вентиляции и кондиционирования воздуха;</w:t>
      </w:r>
    </w:p>
    <w:p w:rsidR="007E75F6" w:rsidRPr="00957D29" w:rsidRDefault="00AD29E0">
      <w:pPr>
        <w:pStyle w:val="20"/>
        <w:shd w:val="clear" w:color="auto" w:fill="auto"/>
        <w:spacing w:before="0"/>
      </w:pPr>
      <w:r w:rsidRPr="00957D29">
        <w:t>характеристику технологического оборудования, выделяющего вредные вещества; обоснование выбранной системы очистки от газов и пыли;</w:t>
      </w:r>
    </w:p>
    <w:p w:rsidR="007E75F6" w:rsidRPr="00957D29" w:rsidRDefault="00AD29E0">
      <w:pPr>
        <w:pStyle w:val="20"/>
        <w:shd w:val="clear" w:color="auto" w:fill="auto"/>
        <w:spacing w:before="0"/>
      </w:pPr>
      <w:r w:rsidRPr="00957D29">
        <w:t>перечень мероприятий по обеспечению эффективности работы систем вентиляции в аварийной ситуации (при необходимости);</w:t>
      </w:r>
    </w:p>
    <w:p w:rsidR="007E75F6" w:rsidRPr="00957D29" w:rsidRDefault="00AD29E0">
      <w:pPr>
        <w:pStyle w:val="20"/>
        <w:shd w:val="clear" w:color="auto" w:fill="auto"/>
        <w:tabs>
          <w:tab w:val="left" w:pos="318"/>
        </w:tabs>
        <w:spacing w:before="0"/>
        <w:jc w:val="both"/>
      </w:pPr>
      <w:r w:rsidRPr="00957D29">
        <w:t>д)</w:t>
      </w:r>
      <w:r w:rsidRPr="00957D29">
        <w:tab/>
        <w:t>сведения о системе автоматики и телемеханики движения поездов:</w:t>
      </w:r>
    </w:p>
    <w:p w:rsidR="007E75F6" w:rsidRPr="00957D29" w:rsidRDefault="00AD29E0">
      <w:pPr>
        <w:pStyle w:val="20"/>
        <w:shd w:val="clear" w:color="auto" w:fill="auto"/>
        <w:spacing w:before="0"/>
      </w:pPr>
      <w:r w:rsidRPr="00957D29">
        <w:t>общие сведения о проектируемых системах автоматики и телемеханики для обеспечения безопасности и организации движения поездов, пропускной способности линии (участка);</w:t>
      </w:r>
    </w:p>
    <w:p w:rsidR="007E75F6" w:rsidRPr="00957D29" w:rsidRDefault="00AD29E0">
      <w:pPr>
        <w:pStyle w:val="20"/>
        <w:shd w:val="clear" w:color="auto" w:fill="auto"/>
        <w:spacing w:before="0"/>
      </w:pPr>
      <w:r w:rsidRPr="00957D29">
        <w:t>сведения о системе автоматического регулирования и обеспечения безопасности движения поездов, автоматической блокировки;</w:t>
      </w:r>
    </w:p>
    <w:p w:rsidR="007E75F6" w:rsidRPr="00957D29" w:rsidRDefault="00AD29E0">
      <w:pPr>
        <w:pStyle w:val="20"/>
        <w:shd w:val="clear" w:color="auto" w:fill="auto"/>
        <w:spacing w:before="0"/>
      </w:pPr>
      <w:r w:rsidRPr="00957D29">
        <w:t>описание устройств автоматического регулирования скорости; сведения о контролируемых ступенях скорости;</w:t>
      </w:r>
    </w:p>
    <w:p w:rsidR="007E75F6" w:rsidRPr="00957D29" w:rsidRDefault="00AD29E0">
      <w:pPr>
        <w:pStyle w:val="20"/>
        <w:shd w:val="clear" w:color="auto" w:fill="auto"/>
        <w:spacing w:before="0"/>
      </w:pPr>
      <w:r w:rsidRPr="00957D29">
        <w:t>сведения о нормативах для расчета тормозных путей и выполнения тяговых расчетов;</w:t>
      </w:r>
    </w:p>
    <w:p w:rsidR="007E75F6" w:rsidRPr="00957D29" w:rsidRDefault="00AD29E0">
      <w:pPr>
        <w:pStyle w:val="20"/>
        <w:shd w:val="clear" w:color="auto" w:fill="auto"/>
        <w:spacing w:before="0"/>
      </w:pPr>
      <w:r w:rsidRPr="00957D29">
        <w:lastRenderedPageBreak/>
        <w:t>описание устройств автоматической блокировки, сигнализации светофоров и режимов эксплуатации;</w:t>
      </w:r>
    </w:p>
    <w:p w:rsidR="007E75F6" w:rsidRPr="00957D29" w:rsidRDefault="00AD29E0">
      <w:pPr>
        <w:pStyle w:val="20"/>
        <w:shd w:val="clear" w:color="auto" w:fill="auto"/>
        <w:spacing w:before="0"/>
      </w:pPr>
      <w:r w:rsidRPr="00957D29">
        <w:t xml:space="preserve">расчет схемы </w:t>
      </w:r>
      <w:proofErr w:type="gramStart"/>
      <w:r w:rsidRPr="00957D29">
        <w:t>блок-участков</w:t>
      </w:r>
      <w:proofErr w:type="gramEnd"/>
      <w:r w:rsidRPr="00957D29">
        <w:t xml:space="preserve"> (по каждому перегону);</w:t>
      </w:r>
    </w:p>
    <w:p w:rsidR="007E75F6" w:rsidRPr="00957D29" w:rsidRDefault="00AD29E0">
      <w:pPr>
        <w:pStyle w:val="20"/>
        <w:shd w:val="clear" w:color="auto" w:fill="auto"/>
        <w:spacing w:before="0"/>
      </w:pPr>
      <w:r w:rsidRPr="00957D29">
        <w:t>сведения о параметрах системы централизации стрелок и сигналов;</w:t>
      </w:r>
    </w:p>
    <w:p w:rsidR="007E75F6" w:rsidRPr="00957D29" w:rsidRDefault="00AD29E0">
      <w:pPr>
        <w:pStyle w:val="20"/>
        <w:shd w:val="clear" w:color="auto" w:fill="auto"/>
        <w:spacing w:before="0"/>
      </w:pPr>
      <w:r w:rsidRPr="00957D29">
        <w:t>сведения о пропускной способности оборотных тупиков;</w:t>
      </w:r>
    </w:p>
    <w:p w:rsidR="007E75F6" w:rsidRPr="00957D29" w:rsidRDefault="00AD29E0">
      <w:pPr>
        <w:pStyle w:val="20"/>
        <w:shd w:val="clear" w:color="auto" w:fill="auto"/>
        <w:spacing w:before="0"/>
      </w:pPr>
      <w:r w:rsidRPr="00957D29">
        <w:t>описание системы автоматизации часто повторяющихся маршрутов;</w:t>
      </w:r>
    </w:p>
    <w:p w:rsidR="007E75F6" w:rsidRPr="00957D29" w:rsidRDefault="00AD29E0">
      <w:pPr>
        <w:pStyle w:val="20"/>
        <w:shd w:val="clear" w:color="auto" w:fill="auto"/>
        <w:spacing w:before="0"/>
      </w:pPr>
      <w:r w:rsidRPr="00957D29">
        <w:t>описание схемы управления стрелочными приводами с указанием типа стрелочного привода; описание системы контроля остановки поездов на станциях с путевым развитием; описание сигнализации полуавтоматических светофоров;</w:t>
      </w:r>
    </w:p>
    <w:p w:rsidR="007E75F6" w:rsidRPr="00957D29" w:rsidRDefault="00AD29E0">
      <w:pPr>
        <w:pStyle w:val="20"/>
        <w:shd w:val="clear" w:color="auto" w:fill="auto"/>
        <w:spacing w:before="0"/>
      </w:pPr>
      <w:r w:rsidRPr="00957D29">
        <w:t>описание системы пригласительных сигналов и их автоматизации, резервирования аппаратуры; сведения об устройствах диспетчерской централизации, режимах работы, мерах защиты от несанкционированного доступа;</w:t>
      </w:r>
    </w:p>
    <w:p w:rsidR="007E75F6" w:rsidRPr="00957D29" w:rsidRDefault="00AD29E0">
      <w:pPr>
        <w:pStyle w:val="20"/>
        <w:shd w:val="clear" w:color="auto" w:fill="auto"/>
        <w:spacing w:before="0"/>
      </w:pPr>
      <w:r w:rsidRPr="00957D29">
        <w:t>основные параметры систем телеуправления и телесигнализации, сведения о дальности управления и каналах связи, емкости систем;</w:t>
      </w:r>
    </w:p>
    <w:p w:rsidR="007E75F6" w:rsidRPr="00957D29" w:rsidRDefault="00AD29E0">
      <w:pPr>
        <w:pStyle w:val="20"/>
        <w:shd w:val="clear" w:color="auto" w:fill="auto"/>
        <w:spacing w:before="0"/>
      </w:pPr>
      <w:r w:rsidRPr="00957D29">
        <w:t>описание системы дублирования ответственных команд; сведения о резервировании аппаратуры;</w:t>
      </w:r>
    </w:p>
    <w:p w:rsidR="007E75F6" w:rsidRPr="00957D29" w:rsidRDefault="00AD29E0">
      <w:pPr>
        <w:pStyle w:val="20"/>
        <w:shd w:val="clear" w:color="auto" w:fill="auto"/>
        <w:spacing w:before="0"/>
      </w:pPr>
      <w:r w:rsidRPr="00957D29">
        <w:t>сведения о размещении центральных и станционных устройств; описание системы автоматического управления движением поездов;</w:t>
      </w:r>
    </w:p>
    <w:p w:rsidR="007E75F6" w:rsidRPr="00957D29" w:rsidRDefault="00AD29E0">
      <w:pPr>
        <w:pStyle w:val="20"/>
        <w:shd w:val="clear" w:color="auto" w:fill="auto"/>
        <w:spacing w:before="0"/>
      </w:pPr>
      <w:r w:rsidRPr="00957D29">
        <w:t>сведения о взаимодействии с системами автоматического регулирования и безопасности движения;</w:t>
      </w:r>
    </w:p>
    <w:p w:rsidR="007E75F6" w:rsidRPr="00957D29" w:rsidRDefault="00AD29E0">
      <w:pPr>
        <w:pStyle w:val="20"/>
        <w:shd w:val="clear" w:color="auto" w:fill="auto"/>
        <w:tabs>
          <w:tab w:val="left" w:pos="302"/>
        </w:tabs>
        <w:spacing w:before="0"/>
        <w:jc w:val="both"/>
      </w:pPr>
      <w:r w:rsidRPr="00957D29">
        <w:t>е)</w:t>
      </w:r>
      <w:r w:rsidRPr="00957D29">
        <w:tab/>
        <w:t>сведения о системах сетей связи и электрочасов:</w:t>
      </w:r>
    </w:p>
    <w:p w:rsidR="007E75F6" w:rsidRPr="00957D29" w:rsidRDefault="00AD29E0">
      <w:pPr>
        <w:pStyle w:val="20"/>
        <w:shd w:val="clear" w:color="auto" w:fill="auto"/>
        <w:spacing w:before="0"/>
      </w:pPr>
      <w:r w:rsidRPr="00957D29">
        <w:t>общие сведения о комплексе сре</w:t>
      </w:r>
      <w:proofErr w:type="gramStart"/>
      <w:r w:rsidRPr="00957D29">
        <w:t>дств св</w:t>
      </w:r>
      <w:proofErr w:type="gramEnd"/>
      <w:r w:rsidRPr="00957D29">
        <w:t>язи, емкости присоединяемой сети связи объекта метрополитена к сети связи общего пользования;</w:t>
      </w:r>
    </w:p>
    <w:p w:rsidR="007E75F6" w:rsidRPr="00957D29" w:rsidRDefault="00AD29E0">
      <w:pPr>
        <w:pStyle w:val="20"/>
        <w:shd w:val="clear" w:color="auto" w:fill="auto"/>
        <w:spacing w:before="0"/>
      </w:pPr>
      <w:r w:rsidRPr="00957D29">
        <w:t>сведения о технических условиях присоединения к сети связи города (метрополитена); характеристику и состав сре</w:t>
      </w:r>
      <w:proofErr w:type="gramStart"/>
      <w:r w:rsidRPr="00957D29">
        <w:t>дств св</w:t>
      </w:r>
      <w:proofErr w:type="gramEnd"/>
      <w:r w:rsidRPr="00957D29">
        <w:t>язи с обоснованием применяемого оборудования и емкости, указанием мест размещения оборудования;</w:t>
      </w:r>
    </w:p>
    <w:p w:rsidR="007E75F6" w:rsidRPr="00957D29" w:rsidRDefault="00AD29E0">
      <w:pPr>
        <w:pStyle w:val="20"/>
        <w:shd w:val="clear" w:color="auto" w:fill="auto"/>
        <w:spacing w:before="0"/>
      </w:pPr>
      <w:r w:rsidRPr="00957D29">
        <w:t>описание технических решений по записи и защите информации (при необходимости); обоснование выбранной трассы линии связи;</w:t>
      </w:r>
    </w:p>
    <w:p w:rsidR="007E75F6" w:rsidRPr="00957D29" w:rsidRDefault="00AD29E0">
      <w:pPr>
        <w:pStyle w:val="20"/>
        <w:shd w:val="clear" w:color="auto" w:fill="auto"/>
        <w:spacing w:before="0"/>
      </w:pPr>
      <w:r w:rsidRPr="00957D29">
        <w:t>сведения о параметрах, марках и сечениях кабелей, об определении емкости кабелей, о мерах по снижению затухания, расходе кабелей связи;</w:t>
      </w:r>
    </w:p>
    <w:p w:rsidR="007E75F6" w:rsidRPr="00957D29" w:rsidRDefault="00AD29E0">
      <w:pPr>
        <w:pStyle w:val="20"/>
        <w:shd w:val="clear" w:color="auto" w:fill="auto"/>
        <w:spacing w:before="0"/>
      </w:pPr>
      <w:r w:rsidRPr="00957D29">
        <w:t>описание системы теленаблюдения, системы громкоговорящего оповещения и системы электрочасов на станциях, видов сигнализации, мест размещения оборудования и методов управления; перечень мероприятий по обеспечению устойчивого функционирования сетей связи, в том числе в чрезвычайных ситуациях;</w:t>
      </w:r>
    </w:p>
    <w:p w:rsidR="007E75F6" w:rsidRPr="00957D29" w:rsidRDefault="00AD29E0">
      <w:pPr>
        <w:pStyle w:val="20"/>
        <w:shd w:val="clear" w:color="auto" w:fill="auto"/>
        <w:tabs>
          <w:tab w:val="left" w:pos="364"/>
        </w:tabs>
        <w:spacing w:before="0"/>
        <w:jc w:val="both"/>
      </w:pPr>
      <w:r w:rsidRPr="00957D29">
        <w:t>ж)</w:t>
      </w:r>
      <w:r w:rsidRPr="00957D29">
        <w:tab/>
        <w:t>сведения о путях и контактном рельсе:</w:t>
      </w:r>
    </w:p>
    <w:p w:rsidR="007E75F6" w:rsidRPr="00957D29" w:rsidRDefault="00AD29E0">
      <w:pPr>
        <w:pStyle w:val="20"/>
        <w:shd w:val="clear" w:color="auto" w:fill="auto"/>
        <w:spacing w:before="0"/>
      </w:pPr>
      <w:proofErr w:type="gramStart"/>
      <w:r w:rsidRPr="00957D29">
        <w:t xml:space="preserve">сведения о принятой норме ширины колеи на прямых и кривых участках пути; обоснование принятого типа рельсов и рода </w:t>
      </w:r>
      <w:proofErr w:type="spellStart"/>
      <w:r w:rsidRPr="00957D29">
        <w:t>подрельсового</w:t>
      </w:r>
      <w:proofErr w:type="spellEnd"/>
      <w:r w:rsidRPr="00957D29">
        <w:t xml:space="preserve"> основания на главных, станционных и соединительных путях, расположенных на подземных, наземных и надземных участках линии;</w:t>
      </w:r>
      <w:proofErr w:type="gramEnd"/>
      <w:r w:rsidRPr="00957D29">
        <w:t xml:space="preserve"> сведения о принятых типах и марках стрелочных переводов, перекрестных съездов, глухих пересечений, промежуточных скреплений (в том числе </w:t>
      </w:r>
      <w:proofErr w:type="spellStart"/>
      <w:r w:rsidRPr="00957D29">
        <w:t>виброгасящих</w:t>
      </w:r>
      <w:proofErr w:type="spellEnd"/>
      <w:r w:rsidRPr="00957D29">
        <w:t>), путевом бетонном (балластном) слое, способе сварки рельсов и длине сварных рельсовых плетей;</w:t>
      </w:r>
    </w:p>
    <w:p w:rsidR="007E75F6" w:rsidRPr="00957D29" w:rsidRDefault="00AD29E0">
      <w:pPr>
        <w:pStyle w:val="20"/>
        <w:shd w:val="clear" w:color="auto" w:fill="auto"/>
        <w:spacing w:before="0"/>
      </w:pPr>
      <w:r w:rsidRPr="00957D29">
        <w:t>сведения о земляном полотне и водоотводных устройствах на наземном участке линии, а также охранных приспособлениях и уравнительных приборах на надземном участке линии;</w:t>
      </w:r>
    </w:p>
    <w:p w:rsidR="007E75F6" w:rsidRPr="00957D29" w:rsidRDefault="00AD29E0">
      <w:pPr>
        <w:pStyle w:val="20"/>
        <w:shd w:val="clear" w:color="auto" w:fill="auto"/>
        <w:spacing w:before="0"/>
      </w:pPr>
      <w:r w:rsidRPr="00957D29">
        <w:t>сведения о конструкциях контактного рельса (способ крепления кронштейна контактного рельса к элементам верхнего строения пути, способ крепления контактного рельса к кронштейну, уклоны концевых отводов, защитный короб, способ сварки контактного рельса и длина сварных рельсовых плетей);</w:t>
      </w:r>
    </w:p>
    <w:p w:rsidR="007E75F6" w:rsidRPr="00957D29" w:rsidRDefault="00AD29E0">
      <w:pPr>
        <w:pStyle w:val="20"/>
        <w:shd w:val="clear" w:color="auto" w:fill="auto"/>
        <w:tabs>
          <w:tab w:val="left" w:pos="364"/>
        </w:tabs>
        <w:spacing w:before="0"/>
      </w:pPr>
      <w:r w:rsidRPr="00957D29">
        <w:t>з)</w:t>
      </w:r>
      <w:r w:rsidRPr="00957D29">
        <w:tab/>
        <w:t xml:space="preserve">сведения о системе охранной сигнализации и контроля доступа, а также о системе антитеррористической защиты для </w:t>
      </w:r>
      <w:proofErr w:type="spellStart"/>
      <w:r w:rsidRPr="00957D29">
        <w:t>электродепо</w:t>
      </w:r>
      <w:proofErr w:type="spellEnd"/>
      <w:r w:rsidRPr="00957D29">
        <w:t xml:space="preserve"> и дистанции защиты автоматики: общие сведения о системе автоматической охранной сигнализации и управления контролем доступа на объект метрополитена;</w:t>
      </w:r>
    </w:p>
    <w:p w:rsidR="007E75F6" w:rsidRPr="00957D29" w:rsidRDefault="00AD29E0">
      <w:pPr>
        <w:pStyle w:val="20"/>
        <w:shd w:val="clear" w:color="auto" w:fill="auto"/>
        <w:spacing w:before="0"/>
      </w:pPr>
      <w:r w:rsidRPr="00957D29">
        <w:t>характеристику и состав средств автоматической охранной сигнализации и управления контролем доступа с обоснованием применяемого оборудования и емкости, указанием мест размещения оборудования; описание технических решений по передаче информации о срабатывании системы; обоснование выбранной трассы сети охранной сигнализации;</w:t>
      </w:r>
    </w:p>
    <w:p w:rsidR="007E75F6" w:rsidRPr="00957D29" w:rsidRDefault="00AD29E0">
      <w:pPr>
        <w:pStyle w:val="20"/>
        <w:shd w:val="clear" w:color="auto" w:fill="auto"/>
        <w:spacing w:before="0" w:after="334"/>
      </w:pPr>
      <w:r w:rsidRPr="00957D29">
        <w:t>сведения о параметрах, марках и сечениях кабелей, определение емкости кабелей, расход кабелей; перечень мероприятий по обеспечению устойчивого функционирования сетей охранной сигнализации и управления контролем доступа, в том числе в чрезвычайных ситуациях;</w:t>
      </w:r>
    </w:p>
    <w:p w:rsidR="007E75F6" w:rsidRPr="00957D29" w:rsidRDefault="00AD29E0">
      <w:pPr>
        <w:pStyle w:val="60"/>
        <w:shd w:val="clear" w:color="auto" w:fill="auto"/>
        <w:spacing w:before="0" w:after="259" w:line="170" w:lineRule="exact"/>
        <w:ind w:right="20" w:firstLine="0"/>
      </w:pPr>
      <w:r w:rsidRPr="00957D29">
        <w:rPr>
          <w:rStyle w:val="61"/>
        </w:rPr>
        <w:t>в графической части</w:t>
      </w:r>
    </w:p>
    <w:p w:rsidR="007E75F6" w:rsidRPr="00957D29" w:rsidRDefault="00AD29E0">
      <w:pPr>
        <w:pStyle w:val="20"/>
        <w:shd w:val="clear" w:color="auto" w:fill="auto"/>
        <w:tabs>
          <w:tab w:val="left" w:pos="334"/>
        </w:tabs>
        <w:spacing w:before="0"/>
        <w:jc w:val="both"/>
      </w:pPr>
      <w:r w:rsidRPr="00957D29">
        <w:lastRenderedPageBreak/>
        <w:t>и)</w:t>
      </w:r>
      <w:r w:rsidRPr="00957D29">
        <w:tab/>
        <w:t>применительно к системе электроснабжения:</w:t>
      </w:r>
    </w:p>
    <w:p w:rsidR="007E75F6" w:rsidRPr="00957D29" w:rsidRDefault="00AD29E0">
      <w:pPr>
        <w:pStyle w:val="20"/>
        <w:shd w:val="clear" w:color="auto" w:fill="auto"/>
        <w:spacing w:before="0"/>
      </w:pPr>
      <w:r w:rsidRPr="00957D29">
        <w:t xml:space="preserve">принципиальные схемы электроснабжения </w:t>
      </w:r>
      <w:proofErr w:type="spellStart"/>
      <w:r w:rsidRPr="00957D29">
        <w:t>электроприемников</w:t>
      </w:r>
      <w:proofErr w:type="spellEnd"/>
      <w:r w:rsidRPr="00957D29">
        <w:t xml:space="preserve"> от основного, дополнительного и резервного источников электроснабжения;</w:t>
      </w:r>
    </w:p>
    <w:p w:rsidR="007E75F6" w:rsidRPr="00957D29" w:rsidRDefault="00AD29E0">
      <w:pPr>
        <w:pStyle w:val="20"/>
        <w:shd w:val="clear" w:color="auto" w:fill="auto"/>
        <w:spacing w:before="0"/>
      </w:pPr>
      <w:r w:rsidRPr="00957D29">
        <w:t>принципиальную схему сети освещения, в том числе промышленной площадки и транспортных коммуникаций;</w:t>
      </w:r>
    </w:p>
    <w:p w:rsidR="007E75F6" w:rsidRPr="00957D29" w:rsidRDefault="00AD29E0">
      <w:pPr>
        <w:pStyle w:val="20"/>
        <w:shd w:val="clear" w:color="auto" w:fill="auto"/>
        <w:spacing w:before="0"/>
        <w:ind w:right="5220"/>
      </w:pPr>
      <w:r w:rsidRPr="00957D29">
        <w:t>принципиальную схему сети аварийного освещения; схемы заземлений (</w:t>
      </w:r>
      <w:proofErr w:type="spellStart"/>
      <w:r w:rsidRPr="00957D29">
        <w:t>занулений</w:t>
      </w:r>
      <w:proofErr w:type="spellEnd"/>
      <w:r w:rsidRPr="00957D29">
        <w:t>) и молниезащиты; план сетей электроснабжения; схему размещения электрооборудования;</w:t>
      </w:r>
    </w:p>
    <w:p w:rsidR="007E75F6" w:rsidRPr="00957D29" w:rsidRDefault="00AD29E0">
      <w:pPr>
        <w:pStyle w:val="20"/>
        <w:shd w:val="clear" w:color="auto" w:fill="auto"/>
        <w:tabs>
          <w:tab w:val="left" w:pos="334"/>
        </w:tabs>
        <w:spacing w:before="0"/>
        <w:jc w:val="both"/>
      </w:pPr>
      <w:r w:rsidRPr="00957D29">
        <w:t>к)</w:t>
      </w:r>
      <w:r w:rsidRPr="00957D29">
        <w:tab/>
        <w:t>применительно к системе водоснабжения:</w:t>
      </w:r>
    </w:p>
    <w:p w:rsidR="007E75F6" w:rsidRPr="00957D29" w:rsidRDefault="00AD29E0">
      <w:pPr>
        <w:pStyle w:val="20"/>
        <w:shd w:val="clear" w:color="auto" w:fill="auto"/>
        <w:spacing w:before="0"/>
        <w:ind w:right="2120"/>
      </w:pPr>
      <w:r w:rsidRPr="00957D29">
        <w:t>прин</w:t>
      </w:r>
      <w:r w:rsidRPr="00957D29">
        <w:rPr>
          <w:rStyle w:val="21"/>
        </w:rPr>
        <w:t>ц</w:t>
      </w:r>
      <w:r w:rsidRPr="00957D29">
        <w:t>ипиальные схемы систем водоснабжения объекта капитального строительства; план сетей водоснабжения;</w:t>
      </w:r>
    </w:p>
    <w:p w:rsidR="007E75F6" w:rsidRPr="00957D29" w:rsidRDefault="00AD29E0">
      <w:pPr>
        <w:pStyle w:val="20"/>
        <w:shd w:val="clear" w:color="auto" w:fill="auto"/>
        <w:tabs>
          <w:tab w:val="left" w:pos="334"/>
        </w:tabs>
        <w:spacing w:before="0"/>
        <w:jc w:val="both"/>
      </w:pPr>
      <w:r w:rsidRPr="00957D29">
        <w:t>л)</w:t>
      </w:r>
      <w:r w:rsidRPr="00957D29">
        <w:tab/>
        <w:t>применительно к системе водоотведения:</w:t>
      </w:r>
    </w:p>
    <w:p w:rsidR="007E75F6" w:rsidRPr="00957D29" w:rsidRDefault="00AD29E0">
      <w:pPr>
        <w:pStyle w:val="20"/>
        <w:shd w:val="clear" w:color="auto" w:fill="auto"/>
        <w:spacing w:before="0"/>
      </w:pPr>
      <w:r w:rsidRPr="00957D29">
        <w:t>прин</w:t>
      </w:r>
      <w:r w:rsidRPr="00957D29">
        <w:rPr>
          <w:rStyle w:val="21"/>
        </w:rPr>
        <w:t>ц</w:t>
      </w:r>
      <w:r w:rsidRPr="00957D29">
        <w:t>ипиальные схемы систем канализации и водоотведения объекта капитального строительства; прин</w:t>
      </w:r>
      <w:r w:rsidRPr="00957D29">
        <w:rPr>
          <w:rStyle w:val="21"/>
        </w:rPr>
        <w:t>ц</w:t>
      </w:r>
      <w:r w:rsidRPr="00957D29">
        <w:t>ипиальные схемы прокладки наружных сетей водоотведения, ливнестоков и дренажных вод; план сетей водоотведения;</w:t>
      </w:r>
    </w:p>
    <w:p w:rsidR="007E75F6" w:rsidRPr="00957D29" w:rsidRDefault="00AD29E0">
      <w:pPr>
        <w:pStyle w:val="20"/>
        <w:shd w:val="clear" w:color="auto" w:fill="auto"/>
        <w:tabs>
          <w:tab w:val="left" w:pos="353"/>
        </w:tabs>
        <w:spacing w:before="0"/>
      </w:pPr>
      <w:r w:rsidRPr="00957D29">
        <w:t>м)</w:t>
      </w:r>
      <w:r w:rsidRPr="00957D29">
        <w:tab/>
        <w:t>применительно к системам отопления, вентиляции и кондиционирования воздуха, тепловых сетей: прин</w:t>
      </w:r>
      <w:r w:rsidRPr="00957D29">
        <w:rPr>
          <w:rStyle w:val="21"/>
        </w:rPr>
        <w:t>ц</w:t>
      </w:r>
      <w:r w:rsidRPr="00957D29">
        <w:t>ипиальные схемы систем отопления, вентиляции и кондиционирования воздуха;</w:t>
      </w:r>
    </w:p>
    <w:p w:rsidR="007E75F6" w:rsidRPr="00957D29" w:rsidRDefault="00AD29E0">
      <w:pPr>
        <w:pStyle w:val="20"/>
        <w:shd w:val="clear" w:color="auto" w:fill="auto"/>
        <w:spacing w:before="0"/>
        <w:ind w:right="6440"/>
      </w:pPr>
      <w:r w:rsidRPr="00957D29">
        <w:t>схему паропроводов (при наличии); схему холодоснабжения (при наличии); план сетей теплоснабжения;</w:t>
      </w:r>
    </w:p>
    <w:p w:rsidR="007E75F6" w:rsidRPr="00957D29" w:rsidRDefault="00AD29E0">
      <w:pPr>
        <w:pStyle w:val="20"/>
        <w:shd w:val="clear" w:color="auto" w:fill="auto"/>
        <w:tabs>
          <w:tab w:val="left" w:pos="353"/>
        </w:tabs>
        <w:spacing w:before="0"/>
        <w:jc w:val="both"/>
      </w:pPr>
      <w:r w:rsidRPr="00957D29">
        <w:t>н)</w:t>
      </w:r>
      <w:r w:rsidRPr="00957D29">
        <w:tab/>
        <w:t>применительно к системам автоматики и телемеханики движения поездов:</w:t>
      </w:r>
    </w:p>
    <w:p w:rsidR="007E75F6" w:rsidRPr="00957D29" w:rsidRDefault="00AD29E0">
      <w:pPr>
        <w:pStyle w:val="20"/>
        <w:shd w:val="clear" w:color="auto" w:fill="auto"/>
        <w:spacing w:before="0"/>
        <w:ind w:right="880"/>
      </w:pPr>
      <w:r w:rsidRPr="00957D29">
        <w:t>схему распределения допустимых скоростных режимов движения поездов на путевых участках; схемы маршрутов на станциях с путевым развитием; схему расположения оборудования и кабельный план;</w:t>
      </w:r>
    </w:p>
    <w:p w:rsidR="007E75F6" w:rsidRPr="00957D29" w:rsidRDefault="00AD29E0">
      <w:pPr>
        <w:pStyle w:val="20"/>
        <w:shd w:val="clear" w:color="auto" w:fill="auto"/>
        <w:spacing w:before="0"/>
      </w:pPr>
      <w:r w:rsidRPr="00957D29">
        <w:t>чертежи основных технических решений линий или участков в устройствах автоматики и телемеханики движения поездов;</w:t>
      </w:r>
    </w:p>
    <w:p w:rsidR="007E75F6" w:rsidRPr="00957D29" w:rsidRDefault="00AD29E0">
      <w:pPr>
        <w:pStyle w:val="20"/>
        <w:shd w:val="clear" w:color="auto" w:fill="auto"/>
        <w:spacing w:before="0"/>
        <w:jc w:val="both"/>
      </w:pPr>
      <w:r w:rsidRPr="00957D29">
        <w:t>схему размещения оборудования в аппаратных автоматики и телемеханики движения поездов;</w:t>
      </w:r>
    </w:p>
    <w:p w:rsidR="007E75F6" w:rsidRPr="00957D29" w:rsidRDefault="00AD29E0">
      <w:pPr>
        <w:pStyle w:val="20"/>
        <w:shd w:val="clear" w:color="auto" w:fill="auto"/>
        <w:tabs>
          <w:tab w:val="left" w:pos="353"/>
        </w:tabs>
        <w:spacing w:before="0"/>
        <w:jc w:val="both"/>
      </w:pPr>
      <w:r w:rsidRPr="00957D29">
        <w:t>о)</w:t>
      </w:r>
      <w:r w:rsidRPr="00957D29">
        <w:tab/>
        <w:t>применительно к системам сетей связи и электрочасов:</w:t>
      </w:r>
    </w:p>
    <w:p w:rsidR="007E75F6" w:rsidRPr="00957D29" w:rsidRDefault="00AD29E0">
      <w:pPr>
        <w:pStyle w:val="20"/>
        <w:shd w:val="clear" w:color="auto" w:fill="auto"/>
        <w:spacing w:before="0"/>
      </w:pPr>
      <w:r w:rsidRPr="00957D29">
        <w:t>структурные схемы сетей сре</w:t>
      </w:r>
      <w:proofErr w:type="gramStart"/>
      <w:r w:rsidRPr="00957D29">
        <w:t>дств св</w:t>
      </w:r>
      <w:proofErr w:type="gramEnd"/>
      <w:r w:rsidRPr="00957D29">
        <w:t>язи, локальных вычислительных сетей (при наличии) и иных слаботочных сетей;</w:t>
      </w:r>
    </w:p>
    <w:p w:rsidR="007E75F6" w:rsidRPr="00957D29" w:rsidRDefault="00AD29E0">
      <w:pPr>
        <w:pStyle w:val="20"/>
        <w:shd w:val="clear" w:color="auto" w:fill="auto"/>
        <w:spacing w:before="0"/>
        <w:ind w:right="880"/>
      </w:pPr>
      <w:r w:rsidRPr="00957D29">
        <w:t>схему размещения оконечного оборудования, иных технических, радиоэлектронных средств и высокочастотных устройств (при наличии); схему комплексных магистральных сетей;</w:t>
      </w:r>
    </w:p>
    <w:p w:rsidR="007E75F6" w:rsidRPr="00957D29" w:rsidRDefault="00AD29E0">
      <w:pPr>
        <w:pStyle w:val="20"/>
        <w:shd w:val="clear" w:color="auto" w:fill="auto"/>
        <w:tabs>
          <w:tab w:val="left" w:pos="353"/>
        </w:tabs>
        <w:spacing w:before="0"/>
        <w:jc w:val="both"/>
      </w:pPr>
      <w:r w:rsidRPr="00957D29">
        <w:t>п)</w:t>
      </w:r>
      <w:r w:rsidRPr="00957D29">
        <w:tab/>
        <w:t>применительно к конструкции путей и контактного рельса:</w:t>
      </w:r>
    </w:p>
    <w:p w:rsidR="007E75F6" w:rsidRPr="00957D29" w:rsidRDefault="00AD29E0">
      <w:pPr>
        <w:pStyle w:val="20"/>
        <w:shd w:val="clear" w:color="auto" w:fill="auto"/>
        <w:spacing w:before="0"/>
        <w:jc w:val="both"/>
      </w:pPr>
      <w:r w:rsidRPr="00957D29">
        <w:t>чертежи принятых конструкций верхнего строения пути и контактного рельса;</w:t>
      </w:r>
    </w:p>
    <w:p w:rsidR="007E75F6" w:rsidRPr="00957D29" w:rsidRDefault="00AD29E0">
      <w:pPr>
        <w:pStyle w:val="20"/>
        <w:shd w:val="clear" w:color="auto" w:fill="auto"/>
        <w:spacing w:before="0"/>
      </w:pPr>
      <w:r w:rsidRPr="00957D29">
        <w:t>поперечные профили земляного полотна и план водоотводных устройств на открытом наземном участке линии (с указанием площадок для складирования снега, сбрасываемого с путей);</w:t>
      </w:r>
    </w:p>
    <w:p w:rsidR="007E75F6" w:rsidRPr="00957D29" w:rsidRDefault="00AD29E0">
      <w:pPr>
        <w:pStyle w:val="20"/>
        <w:shd w:val="clear" w:color="auto" w:fill="auto"/>
        <w:tabs>
          <w:tab w:val="left" w:pos="353"/>
        </w:tabs>
        <w:spacing w:before="0"/>
      </w:pPr>
      <w:r w:rsidRPr="00957D29">
        <w:t>р)</w:t>
      </w:r>
      <w:r w:rsidRPr="00957D29">
        <w:tab/>
        <w:t>применительно к системе автоматической охранной сигнализации и контроля доступа, а также системе антитеррористической защиты, технологическим решениям резервных источников электроснабжения объектов метрополитена: структурные схемы сетей охранной сигнализации и управления контролем доступа на объект метрополитена;</w:t>
      </w:r>
    </w:p>
    <w:p w:rsidR="007E75F6" w:rsidRPr="00957D29" w:rsidRDefault="00AD29E0">
      <w:pPr>
        <w:pStyle w:val="20"/>
        <w:shd w:val="clear" w:color="auto" w:fill="auto"/>
        <w:spacing w:before="0" w:line="293" w:lineRule="exact"/>
      </w:pPr>
      <w:r w:rsidRPr="00957D29">
        <w:t>схемы размещения оконечного оборудования, иных технических, радиоэлектронных средств и высокочастотных устройств (при наличии).</w:t>
      </w:r>
    </w:p>
    <w:p w:rsidR="007E75F6" w:rsidRPr="00957D29" w:rsidRDefault="00AD29E0">
      <w:pPr>
        <w:pStyle w:val="20"/>
        <w:shd w:val="clear" w:color="auto" w:fill="auto"/>
        <w:spacing w:before="0" w:after="540" w:line="293" w:lineRule="exact"/>
      </w:pPr>
      <w:r w:rsidRPr="00957D29">
        <w:t>(Дополнение приложением - Постановление Правительства Российской Федерации от 27.05.2022 № 963)</w:t>
      </w:r>
    </w:p>
    <w:p w:rsidR="007E75F6" w:rsidRPr="00957D29" w:rsidRDefault="00AD29E0">
      <w:pPr>
        <w:pStyle w:val="20"/>
        <w:shd w:val="clear" w:color="auto" w:fill="auto"/>
        <w:spacing w:before="0" w:after="21" w:line="293" w:lineRule="exact"/>
      </w:pPr>
      <w:r w:rsidRPr="00957D29">
        <w:t xml:space="preserve">ПРИЛОЖЕНИЕ № 2 к Положению 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60"/>
        <w:shd w:val="clear" w:color="auto" w:fill="auto"/>
        <w:spacing w:before="0"/>
        <w:ind w:right="60" w:firstLine="0"/>
      </w:pPr>
      <w:r w:rsidRPr="00957D29">
        <w:rPr>
          <w:rStyle w:val="61"/>
        </w:rPr>
        <w:t>ОСОБЕННОСТИ состава разделов проектной документации для автомобильных дорог и требований к их содержанию</w:t>
      </w:r>
      <w:r w:rsidRPr="00957D29">
        <w:rPr>
          <w:rStyle w:val="61"/>
        </w:rPr>
        <w:br/>
        <w:t>(В редакции Постановления Правительства Российской Федерации от 27.05.2022 № 963)</w:t>
      </w:r>
    </w:p>
    <w:p w:rsidR="007E75F6" w:rsidRPr="00957D29" w:rsidRDefault="00AD29E0">
      <w:pPr>
        <w:pStyle w:val="20"/>
        <w:numPr>
          <w:ilvl w:val="0"/>
          <w:numId w:val="15"/>
        </w:numPr>
        <w:shd w:val="clear" w:color="auto" w:fill="auto"/>
        <w:tabs>
          <w:tab w:val="left" w:pos="325"/>
        </w:tabs>
        <w:spacing w:before="0"/>
      </w:pPr>
      <w:r w:rsidRPr="00957D29">
        <w:t xml:space="preserve">Проектная документация для автомобильных дорог выполняется в составе, предусмотренном разделом III Положения о составе разделов проектной документации и требованиях к их содержанию, утвержденного </w:t>
      </w:r>
      <w:r w:rsidRPr="00957D29">
        <w:lastRenderedPageBreak/>
        <w:t>постановлением Правительства Российской Федерации от 16 февраля 2008 г. № 87</w:t>
      </w:r>
    </w:p>
    <w:p w:rsidR="007E75F6" w:rsidRPr="00957D29" w:rsidRDefault="00AD29E0">
      <w:pPr>
        <w:pStyle w:val="20"/>
        <w:shd w:val="clear" w:color="auto" w:fill="auto"/>
        <w:spacing w:before="0"/>
      </w:pPr>
      <w:r w:rsidRPr="00957D29">
        <w:t xml:space="preserve">"О составе разделов </w:t>
      </w:r>
      <w:proofErr w:type="gramStart"/>
      <w:r w:rsidRPr="00957D29">
        <w:t>проектной</w:t>
      </w:r>
      <w:proofErr w:type="gramEnd"/>
      <w:r w:rsidRPr="00957D29">
        <w:t xml:space="preserve"> документации и требованиях к их содержанию", с учетом особенностей, предусмотренных настоящим документом.</w:t>
      </w:r>
    </w:p>
    <w:p w:rsidR="007E75F6" w:rsidRPr="00957D29" w:rsidRDefault="00AD29E0">
      <w:pPr>
        <w:pStyle w:val="20"/>
        <w:numPr>
          <w:ilvl w:val="0"/>
          <w:numId w:val="15"/>
        </w:numPr>
        <w:shd w:val="clear" w:color="auto" w:fill="auto"/>
        <w:tabs>
          <w:tab w:val="left" w:pos="315"/>
        </w:tabs>
        <w:spacing w:before="0" w:after="334"/>
        <w:jc w:val="both"/>
      </w:pPr>
      <w:r w:rsidRPr="00957D29">
        <w:t>Раздел 2 "Проект полосы отвода" дополнительно содержит:</w:t>
      </w:r>
    </w:p>
    <w:p w:rsidR="007E75F6" w:rsidRPr="00957D29" w:rsidRDefault="00AD29E0">
      <w:pPr>
        <w:pStyle w:val="60"/>
        <w:shd w:val="clear" w:color="auto" w:fill="auto"/>
        <w:spacing w:before="0" w:after="259" w:line="170" w:lineRule="exact"/>
        <w:ind w:right="60" w:firstLine="0"/>
      </w:pPr>
      <w:r w:rsidRPr="00957D29">
        <w:rPr>
          <w:rStyle w:val="61"/>
        </w:rPr>
        <w:t>в текстовой части</w:t>
      </w:r>
    </w:p>
    <w:p w:rsidR="007E75F6" w:rsidRPr="00957D29" w:rsidRDefault="00AD29E0">
      <w:pPr>
        <w:pStyle w:val="20"/>
        <w:shd w:val="clear" w:color="auto" w:fill="auto"/>
        <w:tabs>
          <w:tab w:val="left" w:pos="325"/>
        </w:tabs>
        <w:spacing w:before="0"/>
        <w:jc w:val="both"/>
      </w:pPr>
      <w:r w:rsidRPr="00957D29">
        <w:t>а)</w:t>
      </w:r>
      <w:r w:rsidRPr="00957D29">
        <w:tab/>
        <w:t>определение зоны избыточного транспортного загрязнения;</w:t>
      </w:r>
    </w:p>
    <w:p w:rsidR="007E75F6" w:rsidRPr="00957D29" w:rsidRDefault="00AD29E0">
      <w:pPr>
        <w:pStyle w:val="20"/>
        <w:shd w:val="clear" w:color="auto" w:fill="auto"/>
        <w:tabs>
          <w:tab w:val="left" w:pos="344"/>
        </w:tabs>
        <w:spacing w:before="0"/>
      </w:pPr>
      <w:r w:rsidRPr="00957D29">
        <w:t>б)</w:t>
      </w:r>
      <w:r w:rsidRPr="00957D29">
        <w:tab/>
        <w:t>сведения об искусственных сооружениях (путепроводах, эстакадах, пешеходных переходах, транспортных развязках и др.);</w:t>
      </w:r>
    </w:p>
    <w:p w:rsidR="007E75F6" w:rsidRPr="00957D29" w:rsidRDefault="00AD29E0">
      <w:pPr>
        <w:pStyle w:val="20"/>
        <w:shd w:val="clear" w:color="auto" w:fill="auto"/>
        <w:tabs>
          <w:tab w:val="left" w:pos="344"/>
        </w:tabs>
        <w:spacing w:before="0" w:after="334"/>
      </w:pPr>
      <w:r w:rsidRPr="00957D29">
        <w:t>в)</w:t>
      </w:r>
      <w:r w:rsidRPr="00957D29">
        <w:tab/>
        <w:t>обоснование необходимости проектирования постов дорожно-патрульной службы, пунктов весового контроля, постов учета движения, постов метеорологического наблюдения, остановок общественного транспорта и мест размещения объектов дорожного сервиса;</w:t>
      </w:r>
    </w:p>
    <w:p w:rsidR="007E75F6" w:rsidRPr="00957D29" w:rsidRDefault="00AD29E0">
      <w:pPr>
        <w:pStyle w:val="60"/>
        <w:shd w:val="clear" w:color="auto" w:fill="auto"/>
        <w:spacing w:before="0" w:after="250" w:line="170" w:lineRule="exact"/>
        <w:ind w:right="60" w:firstLine="0"/>
      </w:pPr>
      <w:r w:rsidRPr="00957D29">
        <w:rPr>
          <w:rStyle w:val="61"/>
        </w:rPr>
        <w:t>в графической части</w:t>
      </w:r>
    </w:p>
    <w:p w:rsidR="007E75F6" w:rsidRPr="00957D29" w:rsidRDefault="00AD29E0">
      <w:pPr>
        <w:pStyle w:val="20"/>
        <w:shd w:val="clear" w:color="auto" w:fill="auto"/>
        <w:tabs>
          <w:tab w:val="left" w:pos="339"/>
        </w:tabs>
        <w:spacing w:before="0" w:line="293" w:lineRule="exact"/>
      </w:pPr>
      <w:r w:rsidRPr="00957D29">
        <w:t>г)</w:t>
      </w:r>
      <w:r w:rsidRPr="00957D29">
        <w:tab/>
        <w:t>план трассы с указанием участков воздушных линий связи (включая места размещения опор, марки подвешиваемых проводов) и участков кабельных линий связи (включая тип кабеля, глубины заложения кабеля, места размещения наземных и подземных линейно-кабельных сооружений);</w:t>
      </w:r>
    </w:p>
    <w:p w:rsidR="007E75F6" w:rsidRPr="00957D29" w:rsidRDefault="00AD29E0">
      <w:pPr>
        <w:pStyle w:val="20"/>
        <w:shd w:val="clear" w:color="auto" w:fill="auto"/>
        <w:tabs>
          <w:tab w:val="left" w:pos="344"/>
        </w:tabs>
        <w:spacing w:before="0" w:line="293" w:lineRule="exact"/>
      </w:pPr>
      <w:r w:rsidRPr="00957D29">
        <w:t>д)</w:t>
      </w:r>
      <w:r w:rsidRPr="00957D29">
        <w:tab/>
        <w:t>план трассы с указанием мест размещения проектируемых постов дорожно-патрульной службы, пунктов весового контроля, постов учета движения, постов метеорологического наблюдения, остановок общественного транспорта и мест размещения объектов дорожного сервиса.</w:t>
      </w:r>
    </w:p>
    <w:p w:rsidR="007E75F6" w:rsidRPr="00957D29" w:rsidRDefault="00AD29E0">
      <w:pPr>
        <w:pStyle w:val="20"/>
        <w:numPr>
          <w:ilvl w:val="0"/>
          <w:numId w:val="15"/>
        </w:numPr>
        <w:shd w:val="clear" w:color="auto" w:fill="auto"/>
        <w:tabs>
          <w:tab w:val="left" w:pos="320"/>
        </w:tabs>
        <w:spacing w:before="0" w:after="338" w:line="293" w:lineRule="exact"/>
      </w:pPr>
      <w:r w:rsidRPr="00957D29">
        <w:t>Раздел 3 "Технологические и конструктивные решения линейного объекта. Искусственные сооружения" дополнительно содержит:</w:t>
      </w:r>
    </w:p>
    <w:p w:rsidR="007E75F6" w:rsidRPr="00957D29" w:rsidRDefault="00AD29E0">
      <w:pPr>
        <w:pStyle w:val="60"/>
        <w:shd w:val="clear" w:color="auto" w:fill="auto"/>
        <w:spacing w:before="0" w:after="254" w:line="170" w:lineRule="exact"/>
        <w:ind w:right="60" w:firstLine="0"/>
      </w:pPr>
      <w:r w:rsidRPr="00957D29">
        <w:rPr>
          <w:rStyle w:val="61"/>
        </w:rPr>
        <w:t>в текстовой части</w:t>
      </w:r>
    </w:p>
    <w:p w:rsidR="007E75F6" w:rsidRPr="00957D29" w:rsidRDefault="00AD29E0">
      <w:pPr>
        <w:pStyle w:val="20"/>
        <w:shd w:val="clear" w:color="auto" w:fill="auto"/>
        <w:tabs>
          <w:tab w:val="left" w:pos="325"/>
        </w:tabs>
        <w:spacing w:before="0"/>
      </w:pPr>
      <w:r w:rsidRPr="00957D29">
        <w:t>а)</w:t>
      </w:r>
      <w:r w:rsidRPr="00957D29">
        <w:tab/>
        <w:t>сведения об основных параметрах и характеристиках земляного полотна, в том числе принятые профили земляного полотна, о протяженности земляного полотна в насыпях и выемках, минимальной высоте насыпи, глубине выемок;</w:t>
      </w:r>
    </w:p>
    <w:p w:rsidR="007E75F6" w:rsidRPr="00957D29" w:rsidRDefault="00AD29E0">
      <w:pPr>
        <w:pStyle w:val="20"/>
        <w:shd w:val="clear" w:color="auto" w:fill="auto"/>
        <w:tabs>
          <w:tab w:val="left" w:pos="339"/>
        </w:tabs>
        <w:spacing w:before="0"/>
        <w:jc w:val="both"/>
      </w:pPr>
      <w:r w:rsidRPr="00957D29">
        <w:t>б)</w:t>
      </w:r>
      <w:r w:rsidRPr="00957D29">
        <w:tab/>
        <w:t>обоснование требований к грунтам отсыпки (влажность и гранулометрический состав);</w:t>
      </w:r>
    </w:p>
    <w:p w:rsidR="007E75F6" w:rsidRPr="00957D29" w:rsidRDefault="00AD29E0">
      <w:pPr>
        <w:pStyle w:val="20"/>
        <w:shd w:val="clear" w:color="auto" w:fill="auto"/>
        <w:tabs>
          <w:tab w:val="left" w:pos="349"/>
        </w:tabs>
        <w:spacing w:before="0"/>
      </w:pPr>
      <w:r w:rsidRPr="00957D29">
        <w:t>в)</w:t>
      </w:r>
      <w:r w:rsidRPr="00957D29">
        <w:tab/>
        <w:t>обоснование необходимой плотности грунта насыпи и величин коэффициентов уплотнения для различных видов грунта;</w:t>
      </w:r>
    </w:p>
    <w:p w:rsidR="007E75F6" w:rsidRPr="00957D29" w:rsidRDefault="00AD29E0">
      <w:pPr>
        <w:pStyle w:val="20"/>
        <w:shd w:val="clear" w:color="auto" w:fill="auto"/>
        <w:tabs>
          <w:tab w:val="left" w:pos="339"/>
        </w:tabs>
        <w:spacing w:before="0"/>
        <w:jc w:val="both"/>
      </w:pPr>
      <w:r w:rsidRPr="00957D29">
        <w:t>г)</w:t>
      </w:r>
      <w:r w:rsidRPr="00957D29">
        <w:tab/>
        <w:t>результаты расчетов объемов земляных работ;</w:t>
      </w:r>
    </w:p>
    <w:p w:rsidR="007E75F6" w:rsidRPr="00957D29" w:rsidRDefault="00AD29E0">
      <w:pPr>
        <w:pStyle w:val="20"/>
        <w:shd w:val="clear" w:color="auto" w:fill="auto"/>
        <w:tabs>
          <w:tab w:val="left" w:pos="344"/>
        </w:tabs>
        <w:spacing w:before="0"/>
        <w:jc w:val="both"/>
      </w:pPr>
      <w:r w:rsidRPr="00957D29">
        <w:t>д)</w:t>
      </w:r>
      <w:r w:rsidRPr="00957D29">
        <w:tab/>
        <w:t>описание принятых способов отвода поверхностных вод, поступающих к земляному полотну;</w:t>
      </w:r>
    </w:p>
    <w:p w:rsidR="007E75F6" w:rsidRPr="00957D29" w:rsidRDefault="00AD29E0">
      <w:pPr>
        <w:pStyle w:val="20"/>
        <w:shd w:val="clear" w:color="auto" w:fill="auto"/>
        <w:tabs>
          <w:tab w:val="left" w:pos="344"/>
        </w:tabs>
        <w:spacing w:before="0"/>
        <w:jc w:val="both"/>
      </w:pPr>
      <w:r w:rsidRPr="00957D29">
        <w:t>е)</w:t>
      </w:r>
      <w:r w:rsidRPr="00957D29">
        <w:tab/>
        <w:t>описание типов конструкций и ведомость дорожных покрытий;</w:t>
      </w:r>
    </w:p>
    <w:p w:rsidR="007E75F6" w:rsidRPr="00957D29" w:rsidRDefault="00AD29E0">
      <w:pPr>
        <w:pStyle w:val="20"/>
        <w:shd w:val="clear" w:color="auto" w:fill="auto"/>
        <w:tabs>
          <w:tab w:val="left" w:pos="387"/>
        </w:tabs>
        <w:spacing w:before="0"/>
      </w:pPr>
      <w:r w:rsidRPr="00957D29">
        <w:t>ж)</w:t>
      </w:r>
      <w:r w:rsidRPr="00957D29">
        <w:tab/>
        <w:t>описание конструкций верхнего строения пути железных дорог в местах пересечения с автомобильными дорогами (при необходимости);</w:t>
      </w:r>
    </w:p>
    <w:p w:rsidR="007E75F6" w:rsidRPr="00957D29" w:rsidRDefault="00AD29E0">
      <w:pPr>
        <w:pStyle w:val="20"/>
        <w:shd w:val="clear" w:color="auto" w:fill="auto"/>
        <w:tabs>
          <w:tab w:val="left" w:pos="320"/>
        </w:tabs>
        <w:spacing w:before="0"/>
        <w:jc w:val="both"/>
      </w:pPr>
      <w:r w:rsidRPr="00957D29">
        <w:t>з)</w:t>
      </w:r>
      <w:r w:rsidRPr="00957D29">
        <w:tab/>
        <w:t xml:space="preserve">описание конструктивных решений </w:t>
      </w:r>
      <w:proofErr w:type="spellStart"/>
      <w:r w:rsidRPr="00957D29">
        <w:t>противодеформационных</w:t>
      </w:r>
      <w:proofErr w:type="spellEnd"/>
      <w:r w:rsidRPr="00957D29">
        <w:t xml:space="preserve"> сооружений земляного полотна;</w:t>
      </w:r>
    </w:p>
    <w:p w:rsidR="007E75F6" w:rsidRPr="00957D29" w:rsidRDefault="00AD29E0">
      <w:pPr>
        <w:pStyle w:val="20"/>
        <w:shd w:val="clear" w:color="auto" w:fill="auto"/>
        <w:tabs>
          <w:tab w:val="left" w:pos="354"/>
        </w:tabs>
        <w:spacing w:before="0"/>
      </w:pPr>
      <w:r w:rsidRPr="00957D29">
        <w:t>и)</w:t>
      </w:r>
      <w:r w:rsidRPr="00957D29">
        <w:tab/>
        <w:t>перечень мероприятий по защите автомобильной дороги от снежных заносов и попадания на нее животных;</w:t>
      </w:r>
    </w:p>
    <w:p w:rsidR="007E75F6" w:rsidRPr="00957D29" w:rsidRDefault="00AD29E0">
      <w:pPr>
        <w:pStyle w:val="20"/>
        <w:shd w:val="clear" w:color="auto" w:fill="auto"/>
        <w:tabs>
          <w:tab w:val="left" w:pos="349"/>
        </w:tabs>
        <w:spacing w:before="0"/>
      </w:pPr>
      <w:proofErr w:type="gramStart"/>
      <w:r w:rsidRPr="00957D29">
        <w:t>к)</w:t>
      </w:r>
      <w:r w:rsidRPr="00957D29">
        <w:tab/>
        <w:t>обоснование типов и конструктивных решений искусственных сооружений (мостов, труб, путепроводов, эстакад, развязок, пешеходных мостов, подземных переходов, скотопрогонов, подпорных стенок и др.);</w:t>
      </w:r>
      <w:proofErr w:type="gramEnd"/>
    </w:p>
    <w:p w:rsidR="007E75F6" w:rsidRPr="00957D29" w:rsidRDefault="00AD29E0">
      <w:pPr>
        <w:pStyle w:val="20"/>
        <w:shd w:val="clear" w:color="auto" w:fill="auto"/>
        <w:tabs>
          <w:tab w:val="left" w:pos="349"/>
        </w:tabs>
        <w:spacing w:before="0"/>
      </w:pPr>
      <w:r w:rsidRPr="00957D29">
        <w:t>л)</w:t>
      </w:r>
      <w:r w:rsidRPr="00957D29">
        <w:tab/>
        <w:t>описание конструктивной схемы искусственных сооружений, используемых материалов и изделий (фундаментов, опор, пролетных строений, береговых сопряжений, крепления откосов);</w:t>
      </w:r>
    </w:p>
    <w:p w:rsidR="007E75F6" w:rsidRPr="00957D29" w:rsidRDefault="00AD29E0">
      <w:pPr>
        <w:pStyle w:val="20"/>
        <w:shd w:val="clear" w:color="auto" w:fill="auto"/>
        <w:tabs>
          <w:tab w:val="left" w:pos="368"/>
        </w:tabs>
        <w:spacing w:before="0"/>
        <w:jc w:val="both"/>
      </w:pPr>
      <w:r w:rsidRPr="00957D29">
        <w:t>м)</w:t>
      </w:r>
      <w:r w:rsidRPr="00957D29">
        <w:tab/>
        <w:t>обоснование размеров отверстий искусственных сооружений, обеспечивающих пропуск воды;</w:t>
      </w:r>
    </w:p>
    <w:p w:rsidR="007E75F6" w:rsidRPr="00957D29" w:rsidRDefault="00AD29E0">
      <w:pPr>
        <w:pStyle w:val="20"/>
        <w:shd w:val="clear" w:color="auto" w:fill="auto"/>
        <w:tabs>
          <w:tab w:val="left" w:pos="368"/>
        </w:tabs>
        <w:spacing w:before="0"/>
      </w:pPr>
      <w:r w:rsidRPr="00957D29">
        <w:t>н)</w:t>
      </w:r>
      <w:r w:rsidRPr="00957D29">
        <w:tab/>
        <w:t>перечень искусственных сооружений с указанием их основных характеристик и параметров (количество, длина, расчетная схема, расходы сборного и монолитного железобетона, бетона, металла);</w:t>
      </w:r>
    </w:p>
    <w:p w:rsidR="007E75F6" w:rsidRPr="00957D29" w:rsidRDefault="00AD29E0">
      <w:pPr>
        <w:pStyle w:val="20"/>
        <w:shd w:val="clear" w:color="auto" w:fill="auto"/>
        <w:tabs>
          <w:tab w:val="left" w:pos="373"/>
        </w:tabs>
        <w:spacing w:before="0"/>
      </w:pPr>
      <w:r w:rsidRPr="00957D29">
        <w:t>о)</w:t>
      </w:r>
      <w:r w:rsidRPr="00957D29">
        <w:tab/>
        <w:t xml:space="preserve">описание схем мостов, путепроводов, схем опор мостов (при необходимости), схем развязок на разных уровнях, описание и обоснование принятых архитектурных и </w:t>
      </w:r>
      <w:proofErr w:type="spellStart"/>
      <w:r w:rsidRPr="00957D29">
        <w:t>обьемно</w:t>
      </w:r>
      <w:proofErr w:type="spellEnd"/>
      <w:r w:rsidRPr="00957D29">
        <w:t>-планировочных решений искусственных сооружений и инфраструктуры автомобильной дороги, если наличие этих решений предусмотрено заданием на проектирование;</w:t>
      </w:r>
    </w:p>
    <w:p w:rsidR="007E75F6" w:rsidRPr="00957D29" w:rsidRDefault="00AD29E0">
      <w:pPr>
        <w:pStyle w:val="20"/>
        <w:shd w:val="clear" w:color="auto" w:fill="auto"/>
        <w:tabs>
          <w:tab w:val="left" w:pos="368"/>
        </w:tabs>
        <w:spacing w:before="0"/>
        <w:jc w:val="both"/>
      </w:pPr>
      <w:r w:rsidRPr="00957D29">
        <w:t>п)</w:t>
      </w:r>
      <w:r w:rsidRPr="00957D29">
        <w:tab/>
        <w:t>сведения о способах пересечения линейного объекта;</w:t>
      </w:r>
    </w:p>
    <w:p w:rsidR="007E75F6" w:rsidRPr="00957D29" w:rsidRDefault="00AD29E0">
      <w:pPr>
        <w:pStyle w:val="20"/>
        <w:shd w:val="clear" w:color="auto" w:fill="auto"/>
        <w:tabs>
          <w:tab w:val="left" w:pos="368"/>
        </w:tabs>
        <w:spacing w:before="0"/>
        <w:jc w:val="both"/>
      </w:pPr>
      <w:r w:rsidRPr="00957D29">
        <w:t>р)</w:t>
      </w:r>
      <w:r w:rsidRPr="00957D29">
        <w:tab/>
        <w:t>сведения о транспортно-эксплуатационном состоянии, уровне аварийности автомобильной дороги - для реконструируемых (подлежащих капитальному ремонту) автомобильных дорог;</w:t>
      </w:r>
    </w:p>
    <w:p w:rsidR="007E75F6" w:rsidRPr="00957D29" w:rsidRDefault="00AD29E0">
      <w:pPr>
        <w:pStyle w:val="20"/>
        <w:shd w:val="clear" w:color="auto" w:fill="auto"/>
        <w:tabs>
          <w:tab w:val="left" w:pos="368"/>
        </w:tabs>
        <w:spacing w:before="0" w:after="334"/>
      </w:pPr>
      <w:r w:rsidRPr="00957D29">
        <w:lastRenderedPageBreak/>
        <w:t>с)</w:t>
      </w:r>
      <w:r w:rsidRPr="00957D29">
        <w:tab/>
        <w:t>сведения о вредных производственных факторах и проектных решениях по снижению их негативного воздействия на персонал;</w:t>
      </w:r>
    </w:p>
    <w:p w:rsidR="007E75F6" w:rsidRPr="00957D29" w:rsidRDefault="00AD29E0">
      <w:pPr>
        <w:pStyle w:val="60"/>
        <w:shd w:val="clear" w:color="auto" w:fill="auto"/>
        <w:spacing w:before="0" w:after="254" w:line="170" w:lineRule="exact"/>
        <w:ind w:right="60" w:firstLine="0"/>
      </w:pPr>
      <w:r w:rsidRPr="00957D29">
        <w:rPr>
          <w:rStyle w:val="61"/>
        </w:rPr>
        <w:t>в графической части</w:t>
      </w:r>
    </w:p>
    <w:p w:rsidR="007E75F6" w:rsidRPr="00957D29" w:rsidRDefault="00AD29E0">
      <w:pPr>
        <w:pStyle w:val="20"/>
        <w:shd w:val="clear" w:color="auto" w:fill="auto"/>
        <w:tabs>
          <w:tab w:val="left" w:pos="330"/>
        </w:tabs>
        <w:spacing w:before="0"/>
        <w:jc w:val="both"/>
      </w:pPr>
      <w:r w:rsidRPr="00957D29">
        <w:t>т)</w:t>
      </w:r>
      <w:r w:rsidRPr="00957D29">
        <w:tab/>
        <w:t>чертежи характерных профилей насыпи и выемок, конструкций дорожных одежд;</w:t>
      </w:r>
    </w:p>
    <w:p w:rsidR="007E75F6" w:rsidRPr="00957D29" w:rsidRDefault="00AD29E0">
      <w:pPr>
        <w:pStyle w:val="20"/>
        <w:shd w:val="clear" w:color="auto" w:fill="auto"/>
        <w:tabs>
          <w:tab w:val="left" w:pos="344"/>
        </w:tabs>
        <w:spacing w:before="0"/>
        <w:jc w:val="both"/>
      </w:pPr>
      <w:r w:rsidRPr="00957D29">
        <w:t>у)</w:t>
      </w:r>
      <w:r w:rsidRPr="00957D29">
        <w:tab/>
        <w:t>чертежи индивидуальных профилей земляного полотна;</w:t>
      </w:r>
    </w:p>
    <w:p w:rsidR="007E75F6" w:rsidRPr="00957D29" w:rsidRDefault="00AD29E0">
      <w:pPr>
        <w:pStyle w:val="20"/>
        <w:shd w:val="clear" w:color="auto" w:fill="auto"/>
        <w:tabs>
          <w:tab w:val="left" w:pos="378"/>
        </w:tabs>
        <w:spacing w:before="0"/>
      </w:pPr>
      <w:r w:rsidRPr="00957D29">
        <w:t>ф)</w:t>
      </w:r>
      <w:r w:rsidRPr="00957D29">
        <w:tab/>
        <w:t>продольный профиль трассы с нанесением проектной линии, с инженерно-геологическим разрезом, с указанием пикетов, углов поворота, кривых в плане и профиле, обозначением пересечений с существующими и проектируемыми подземными и наземными коммуникациями;</w:t>
      </w:r>
    </w:p>
    <w:p w:rsidR="007E75F6" w:rsidRPr="00957D29" w:rsidRDefault="00AD29E0">
      <w:pPr>
        <w:pStyle w:val="20"/>
        <w:shd w:val="clear" w:color="auto" w:fill="auto"/>
        <w:spacing w:before="0"/>
        <w:jc w:val="both"/>
      </w:pPr>
      <w:r w:rsidRPr="00957D29">
        <w:t>х) водоотвод.</w:t>
      </w:r>
    </w:p>
    <w:p w:rsidR="007E75F6" w:rsidRPr="00957D29" w:rsidRDefault="00AD29E0">
      <w:pPr>
        <w:pStyle w:val="20"/>
        <w:shd w:val="clear" w:color="auto" w:fill="auto"/>
        <w:spacing w:before="0" w:after="529"/>
        <w:jc w:val="both"/>
      </w:pPr>
      <w:r w:rsidRPr="00957D29">
        <w:t>(Дополнение приложением - Постановление Правительства Российской Федерации от 27.05.2022 № 963)</w:t>
      </w:r>
    </w:p>
    <w:p w:rsidR="007E75F6" w:rsidRPr="00957D29" w:rsidRDefault="00AD29E0">
      <w:pPr>
        <w:pStyle w:val="20"/>
        <w:shd w:val="clear" w:color="auto" w:fill="auto"/>
        <w:spacing w:before="0" w:after="33" w:line="302" w:lineRule="exact"/>
      </w:pPr>
      <w:r w:rsidRPr="00957D29">
        <w:t xml:space="preserve">ПРИЛОЖЕНИЕ № 3 к Положению о составе </w:t>
      </w:r>
      <w:proofErr w:type="spellStart"/>
      <w:r w:rsidRPr="00957D29">
        <w:t>разделовпроектной</w:t>
      </w:r>
      <w:proofErr w:type="spellEnd"/>
      <w:r w:rsidRPr="00957D29">
        <w:t xml:space="preserve"> документации и требованиях к их содержанию</w:t>
      </w:r>
    </w:p>
    <w:p w:rsidR="007E75F6" w:rsidRPr="00957D29" w:rsidRDefault="00AD29E0">
      <w:pPr>
        <w:pStyle w:val="60"/>
        <w:shd w:val="clear" w:color="auto" w:fill="auto"/>
        <w:spacing w:before="0" w:line="562" w:lineRule="exact"/>
        <w:ind w:right="60" w:firstLine="0"/>
      </w:pPr>
      <w:r w:rsidRPr="00957D29">
        <w:rPr>
          <w:rStyle w:val="61"/>
        </w:rPr>
        <w:t>ОСОБЕННОСТИ состава разделов проектной документации для железных дорог и требований к их содержанию</w:t>
      </w:r>
      <w:r w:rsidRPr="00957D29">
        <w:rPr>
          <w:rStyle w:val="61"/>
        </w:rPr>
        <w:br/>
        <w:t>(В редакции Постановления Правительства Российской Федерации от 27.05.2022 № 963)</w:t>
      </w:r>
    </w:p>
    <w:p w:rsidR="007E75F6" w:rsidRPr="00957D29" w:rsidRDefault="00AD29E0">
      <w:pPr>
        <w:pStyle w:val="20"/>
        <w:numPr>
          <w:ilvl w:val="0"/>
          <w:numId w:val="16"/>
        </w:numPr>
        <w:shd w:val="clear" w:color="auto" w:fill="auto"/>
        <w:tabs>
          <w:tab w:val="left" w:pos="320"/>
        </w:tabs>
        <w:spacing w:before="0"/>
      </w:pPr>
      <w:r w:rsidRPr="00957D29">
        <w:t>Проектная документация для железных дорог выполняется в составе, предусмотренном разделом III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 с учетом особенностей, предусмотренных настоящим документом.</w:t>
      </w:r>
    </w:p>
    <w:p w:rsidR="007E75F6" w:rsidRPr="00957D29" w:rsidRDefault="00AD29E0">
      <w:pPr>
        <w:pStyle w:val="20"/>
        <w:numPr>
          <w:ilvl w:val="0"/>
          <w:numId w:val="16"/>
        </w:numPr>
        <w:shd w:val="clear" w:color="auto" w:fill="auto"/>
        <w:tabs>
          <w:tab w:val="left" w:pos="315"/>
        </w:tabs>
        <w:spacing w:before="0" w:after="334"/>
        <w:jc w:val="both"/>
      </w:pPr>
      <w:r w:rsidRPr="00957D29">
        <w:t>Раздел 2 "Проект полосы отвода" дополнительно содержит:</w:t>
      </w:r>
    </w:p>
    <w:p w:rsidR="007E75F6" w:rsidRPr="00957D29" w:rsidRDefault="00AD29E0">
      <w:pPr>
        <w:pStyle w:val="60"/>
        <w:shd w:val="clear" w:color="auto" w:fill="auto"/>
        <w:spacing w:before="0" w:after="308" w:line="170" w:lineRule="exact"/>
        <w:ind w:right="60" w:firstLine="0"/>
      </w:pPr>
      <w:r w:rsidRPr="00957D29">
        <w:rPr>
          <w:rStyle w:val="61"/>
        </w:rPr>
        <w:t>в текстовой части</w:t>
      </w:r>
    </w:p>
    <w:p w:rsidR="007E75F6" w:rsidRPr="00957D29" w:rsidRDefault="00AD29E0">
      <w:pPr>
        <w:pStyle w:val="20"/>
        <w:shd w:val="clear" w:color="auto" w:fill="auto"/>
        <w:tabs>
          <w:tab w:val="left" w:pos="325"/>
        </w:tabs>
        <w:spacing w:before="0" w:after="305" w:line="220" w:lineRule="exact"/>
        <w:jc w:val="both"/>
      </w:pPr>
      <w:r w:rsidRPr="00957D29">
        <w:t>а)</w:t>
      </w:r>
      <w:r w:rsidRPr="00957D29">
        <w:tab/>
        <w:t>сведения о путепроводах, эстакадах, пешеходных переходах и развязках;</w:t>
      </w:r>
    </w:p>
    <w:p w:rsidR="007E75F6" w:rsidRPr="00957D29" w:rsidRDefault="00AD29E0">
      <w:pPr>
        <w:pStyle w:val="60"/>
        <w:shd w:val="clear" w:color="auto" w:fill="auto"/>
        <w:spacing w:before="0" w:after="258" w:line="170" w:lineRule="exact"/>
        <w:ind w:right="60" w:firstLine="0"/>
      </w:pPr>
      <w:r w:rsidRPr="00957D29">
        <w:rPr>
          <w:rStyle w:val="61"/>
        </w:rPr>
        <w:t>в графической части</w:t>
      </w:r>
    </w:p>
    <w:p w:rsidR="007E75F6" w:rsidRPr="00957D29" w:rsidRDefault="00AD29E0">
      <w:pPr>
        <w:pStyle w:val="20"/>
        <w:shd w:val="clear" w:color="auto" w:fill="auto"/>
        <w:tabs>
          <w:tab w:val="left" w:pos="349"/>
        </w:tabs>
        <w:spacing w:before="0" w:line="283" w:lineRule="exact"/>
      </w:pPr>
      <w:r w:rsidRPr="00957D29">
        <w:t>б)</w:t>
      </w:r>
      <w:r w:rsidRPr="00957D29">
        <w:tab/>
        <w:t>план трассы железной дороги с указанием участков воздушных линий связи (включая места размещения опор, марки подвешиваемых проводов) и участков кабельных линий связи (включая тип</w:t>
      </w:r>
      <w:r w:rsidRPr="00957D29">
        <w:br w:type="page"/>
      </w:r>
      <w:r w:rsidRPr="00957D29">
        <w:lastRenderedPageBreak/>
        <w:t>кабеля, глубину заложения кабеля, места размещения наземных и подземных линейно-кабельных сооружений).</w:t>
      </w:r>
    </w:p>
    <w:p w:rsidR="007E75F6" w:rsidRPr="00957D29" w:rsidRDefault="00AD29E0">
      <w:pPr>
        <w:pStyle w:val="20"/>
        <w:numPr>
          <w:ilvl w:val="0"/>
          <w:numId w:val="16"/>
        </w:numPr>
        <w:shd w:val="clear" w:color="auto" w:fill="auto"/>
        <w:tabs>
          <w:tab w:val="left" w:pos="321"/>
        </w:tabs>
        <w:spacing w:before="0" w:after="278" w:line="293" w:lineRule="exact"/>
      </w:pPr>
      <w:r w:rsidRPr="00957D29">
        <w:t>Раздел 3 "Технологические и конструктивные решения линейного объекта. Искусственные сооружения" дополнительно содержит:</w:t>
      </w:r>
    </w:p>
    <w:p w:rsidR="007E75F6" w:rsidRPr="00957D29" w:rsidRDefault="00AD29E0">
      <w:pPr>
        <w:pStyle w:val="60"/>
        <w:shd w:val="clear" w:color="auto" w:fill="auto"/>
        <w:spacing w:before="0" w:after="254" w:line="170" w:lineRule="exact"/>
        <w:ind w:right="40" w:firstLine="0"/>
      </w:pPr>
      <w:r w:rsidRPr="00957D29">
        <w:rPr>
          <w:rStyle w:val="61"/>
        </w:rPr>
        <w:t>в текстовой части</w:t>
      </w:r>
    </w:p>
    <w:p w:rsidR="007E75F6" w:rsidRPr="00957D29" w:rsidRDefault="00AD29E0">
      <w:pPr>
        <w:pStyle w:val="20"/>
        <w:shd w:val="clear" w:color="auto" w:fill="auto"/>
        <w:tabs>
          <w:tab w:val="left" w:pos="331"/>
        </w:tabs>
        <w:spacing w:before="0"/>
      </w:pPr>
      <w:r w:rsidRPr="00957D29">
        <w:t>а)</w:t>
      </w:r>
      <w:r w:rsidRPr="00957D29">
        <w:tab/>
        <w:t>перечень мероприятий по защите трассы железной дороги от снежных заносов и попадания на нее животных (при необходимости);</w:t>
      </w:r>
    </w:p>
    <w:p w:rsidR="007E75F6" w:rsidRPr="00957D29" w:rsidRDefault="00AD29E0">
      <w:pPr>
        <w:pStyle w:val="20"/>
        <w:shd w:val="clear" w:color="auto" w:fill="auto"/>
        <w:tabs>
          <w:tab w:val="left" w:pos="341"/>
        </w:tabs>
        <w:spacing w:before="0"/>
      </w:pPr>
      <w:r w:rsidRPr="00957D29">
        <w:t>б)</w:t>
      </w:r>
      <w:r w:rsidRPr="00957D29">
        <w:tab/>
        <w:t>описание категории железной дороги, характеристик грузопотоков, в том числе объем (доля) пассажирских перевозок;</w:t>
      </w:r>
    </w:p>
    <w:p w:rsidR="007E75F6" w:rsidRPr="00957D29" w:rsidRDefault="00AD29E0">
      <w:pPr>
        <w:pStyle w:val="20"/>
        <w:shd w:val="clear" w:color="auto" w:fill="auto"/>
        <w:tabs>
          <w:tab w:val="left" w:pos="341"/>
        </w:tabs>
        <w:spacing w:before="0"/>
      </w:pPr>
      <w:r w:rsidRPr="00957D29">
        <w:t>в)</w:t>
      </w:r>
      <w:r w:rsidRPr="00957D29">
        <w:tab/>
        <w:t>описание конструкций верхнего строения пути железных дорог, в том числе в местах пересечения с автомобильными дорогами (при необходимости);</w:t>
      </w:r>
    </w:p>
    <w:p w:rsidR="007E75F6" w:rsidRPr="00957D29" w:rsidRDefault="00AD29E0">
      <w:pPr>
        <w:pStyle w:val="20"/>
        <w:shd w:val="clear" w:color="auto" w:fill="auto"/>
        <w:tabs>
          <w:tab w:val="left" w:pos="341"/>
        </w:tabs>
        <w:spacing w:before="0"/>
      </w:pPr>
      <w:r w:rsidRPr="00957D29">
        <w:t>г)</w:t>
      </w:r>
      <w:r w:rsidRPr="00957D29">
        <w:tab/>
        <w:t>обоснование основных параметров проектируемой железнодорожной линии (руководящий уклон, вид тяги, места размещения раздельных пунктов и участков тягового обслуживания, число главных путей; специализация, количество и полезная длина приемоотправочных путей; электроснабжение электрифицируемых линий и места размещения тяговых подстанций);</w:t>
      </w:r>
    </w:p>
    <w:p w:rsidR="007E75F6" w:rsidRPr="00957D29" w:rsidRDefault="00AD29E0">
      <w:pPr>
        <w:pStyle w:val="20"/>
        <w:shd w:val="clear" w:color="auto" w:fill="auto"/>
        <w:tabs>
          <w:tab w:val="left" w:pos="345"/>
        </w:tabs>
        <w:spacing w:before="0"/>
        <w:jc w:val="both"/>
      </w:pPr>
      <w:r w:rsidRPr="00957D29">
        <w:t>д)</w:t>
      </w:r>
      <w:r w:rsidRPr="00957D29">
        <w:tab/>
        <w:t>данные о расчетном количестве подвижного состава;</w:t>
      </w:r>
    </w:p>
    <w:p w:rsidR="007E75F6" w:rsidRPr="00957D29" w:rsidRDefault="00AD29E0">
      <w:pPr>
        <w:pStyle w:val="20"/>
        <w:shd w:val="clear" w:color="auto" w:fill="auto"/>
        <w:tabs>
          <w:tab w:val="left" w:pos="350"/>
        </w:tabs>
        <w:spacing w:before="0"/>
      </w:pPr>
      <w:proofErr w:type="gramStart"/>
      <w:r w:rsidRPr="00957D29">
        <w:t>е)</w:t>
      </w:r>
      <w:r w:rsidRPr="00957D29">
        <w:tab/>
        <w:t>сведения о проектируемых и (или) реконструируемых объектах локомотивного и вагонного хозяйства (места размещения и зоны обслуживания локомотивных бригад; места размещения депо, их мощность в части количества и видов обслуживания, приписанный парк локомотивов, обоснование достаточности устройств локомотивного хозяйства и парка локомотивов; оценка достаточности устройств по обслуживанию вагонного хозяйства; проектируемые устройства вагонного хозяйства, их характеристики);</w:t>
      </w:r>
      <w:proofErr w:type="gramEnd"/>
    </w:p>
    <w:p w:rsidR="007E75F6" w:rsidRPr="00957D29" w:rsidRDefault="00AD29E0">
      <w:pPr>
        <w:pStyle w:val="20"/>
        <w:shd w:val="clear" w:color="auto" w:fill="auto"/>
        <w:tabs>
          <w:tab w:val="left" w:pos="389"/>
        </w:tabs>
        <w:spacing w:before="0"/>
        <w:jc w:val="both"/>
      </w:pPr>
      <w:r w:rsidRPr="00957D29">
        <w:t>ж)</w:t>
      </w:r>
      <w:r w:rsidRPr="00957D29">
        <w:tab/>
        <w:t>описание проектируемой схемы тягового обслуживания;</w:t>
      </w:r>
    </w:p>
    <w:p w:rsidR="007E75F6" w:rsidRPr="00957D29" w:rsidRDefault="00AD29E0">
      <w:pPr>
        <w:pStyle w:val="20"/>
        <w:shd w:val="clear" w:color="auto" w:fill="auto"/>
        <w:tabs>
          <w:tab w:val="left" w:pos="389"/>
        </w:tabs>
        <w:spacing w:before="0"/>
      </w:pPr>
      <w:r w:rsidRPr="00957D29">
        <w:t>з)</w:t>
      </w:r>
      <w:r w:rsidRPr="00957D29">
        <w:tab/>
        <w:t xml:space="preserve">описание и требования к местам размещения персонала, оснащенности рабочих мест, </w:t>
      </w:r>
      <w:proofErr w:type="spellStart"/>
      <w:r w:rsidRPr="00957D29">
        <w:t>санитарнобытовому</w:t>
      </w:r>
      <w:proofErr w:type="spellEnd"/>
      <w:r w:rsidRPr="00957D29">
        <w:t xml:space="preserve"> обеспечению персонала, участвующего в строительстве, реконструкции, капитальном ремонте линейного объекта;</w:t>
      </w:r>
    </w:p>
    <w:p w:rsidR="007E75F6" w:rsidRPr="00957D29" w:rsidRDefault="00AD29E0">
      <w:pPr>
        <w:pStyle w:val="20"/>
        <w:shd w:val="clear" w:color="auto" w:fill="auto"/>
        <w:tabs>
          <w:tab w:val="left" w:pos="389"/>
        </w:tabs>
        <w:spacing w:before="0"/>
        <w:jc w:val="both"/>
      </w:pPr>
      <w:r w:rsidRPr="00957D29">
        <w:t>и)</w:t>
      </w:r>
      <w:r w:rsidRPr="00957D29">
        <w:tab/>
        <w:t>сведения о способах пересечения линейного объекта;</w:t>
      </w:r>
    </w:p>
    <w:p w:rsidR="007E75F6" w:rsidRPr="00957D29" w:rsidRDefault="00AD29E0">
      <w:pPr>
        <w:pStyle w:val="20"/>
        <w:shd w:val="clear" w:color="auto" w:fill="auto"/>
        <w:tabs>
          <w:tab w:val="left" w:pos="389"/>
        </w:tabs>
        <w:spacing w:before="0"/>
      </w:pPr>
      <w:r w:rsidRPr="00957D29">
        <w:t>к)</w:t>
      </w:r>
      <w:r w:rsidRPr="00957D29">
        <w:tab/>
        <w:t>сведения об основных параметрах и характеристиках земляного полотна, в том числе принятые профили земляного полотна, о протяженности земляного полотна в насыпях и выемках, минимальной высоте насыпи, глубине выемок;</w:t>
      </w:r>
    </w:p>
    <w:p w:rsidR="007E75F6" w:rsidRPr="00957D29" w:rsidRDefault="00AD29E0">
      <w:pPr>
        <w:pStyle w:val="20"/>
        <w:shd w:val="clear" w:color="auto" w:fill="auto"/>
        <w:tabs>
          <w:tab w:val="left" w:pos="389"/>
        </w:tabs>
        <w:spacing w:before="0"/>
        <w:jc w:val="both"/>
      </w:pPr>
      <w:r w:rsidRPr="00957D29">
        <w:t>л)</w:t>
      </w:r>
      <w:r w:rsidRPr="00957D29">
        <w:tab/>
        <w:t>обоснование требований к грунтам отсыпки (влажность и гранулометрический состав);</w:t>
      </w:r>
    </w:p>
    <w:p w:rsidR="007E75F6" w:rsidRPr="00957D29" w:rsidRDefault="00AD29E0">
      <w:pPr>
        <w:pStyle w:val="20"/>
        <w:shd w:val="clear" w:color="auto" w:fill="auto"/>
        <w:tabs>
          <w:tab w:val="left" w:pos="398"/>
        </w:tabs>
        <w:spacing w:before="0"/>
      </w:pPr>
      <w:r w:rsidRPr="00957D29">
        <w:t>м)</w:t>
      </w:r>
      <w:r w:rsidRPr="00957D29">
        <w:tab/>
        <w:t>обоснование необходимой плотности грунта насыпи и величин коэффициентов уплотнения для различных видов грунта;</w:t>
      </w:r>
    </w:p>
    <w:p w:rsidR="007E75F6" w:rsidRPr="00957D29" w:rsidRDefault="00AD29E0">
      <w:pPr>
        <w:pStyle w:val="20"/>
        <w:shd w:val="clear" w:color="auto" w:fill="auto"/>
        <w:tabs>
          <w:tab w:val="left" w:pos="389"/>
        </w:tabs>
        <w:spacing w:before="0"/>
        <w:jc w:val="both"/>
      </w:pPr>
      <w:r w:rsidRPr="00957D29">
        <w:t>н)</w:t>
      </w:r>
      <w:r w:rsidRPr="00957D29">
        <w:tab/>
        <w:t>результаты расчетов объемов земляных работ;</w:t>
      </w:r>
    </w:p>
    <w:p w:rsidR="007E75F6" w:rsidRPr="00957D29" w:rsidRDefault="00AD29E0">
      <w:pPr>
        <w:pStyle w:val="20"/>
        <w:shd w:val="clear" w:color="auto" w:fill="auto"/>
        <w:tabs>
          <w:tab w:val="left" w:pos="389"/>
        </w:tabs>
        <w:spacing w:before="0"/>
        <w:jc w:val="both"/>
      </w:pPr>
      <w:r w:rsidRPr="00957D29">
        <w:t>о)</w:t>
      </w:r>
      <w:r w:rsidRPr="00957D29">
        <w:tab/>
        <w:t>описание принятых способов отвода поверхностных вод, поступающих к земляному полотну;</w:t>
      </w:r>
    </w:p>
    <w:p w:rsidR="007E75F6" w:rsidRPr="00957D29" w:rsidRDefault="00AD29E0">
      <w:pPr>
        <w:pStyle w:val="20"/>
        <w:shd w:val="clear" w:color="auto" w:fill="auto"/>
        <w:tabs>
          <w:tab w:val="left" w:pos="389"/>
        </w:tabs>
        <w:spacing w:before="0"/>
        <w:jc w:val="both"/>
      </w:pPr>
      <w:r w:rsidRPr="00957D29">
        <w:t>п)</w:t>
      </w:r>
      <w:r w:rsidRPr="00957D29">
        <w:tab/>
        <w:t>описание расчетного объема стоков поверхностных вод;</w:t>
      </w:r>
    </w:p>
    <w:p w:rsidR="007E75F6" w:rsidRPr="00957D29" w:rsidRDefault="00AD29E0">
      <w:pPr>
        <w:pStyle w:val="20"/>
        <w:shd w:val="clear" w:color="auto" w:fill="auto"/>
        <w:tabs>
          <w:tab w:val="left" w:pos="389"/>
        </w:tabs>
        <w:spacing w:before="0"/>
        <w:jc w:val="both"/>
      </w:pPr>
      <w:r w:rsidRPr="00957D29">
        <w:t>р)</w:t>
      </w:r>
      <w:r w:rsidRPr="00957D29">
        <w:tab/>
        <w:t xml:space="preserve">описание конструктивных решений </w:t>
      </w:r>
      <w:proofErr w:type="spellStart"/>
      <w:r w:rsidRPr="00957D29">
        <w:t>противодеформационных</w:t>
      </w:r>
      <w:proofErr w:type="spellEnd"/>
      <w:r w:rsidRPr="00957D29">
        <w:t xml:space="preserve"> сооружений земляного полотна;</w:t>
      </w:r>
    </w:p>
    <w:p w:rsidR="007E75F6" w:rsidRPr="00957D29" w:rsidRDefault="00AD29E0">
      <w:pPr>
        <w:pStyle w:val="20"/>
        <w:shd w:val="clear" w:color="auto" w:fill="auto"/>
        <w:tabs>
          <w:tab w:val="left" w:pos="389"/>
        </w:tabs>
        <w:spacing w:before="0"/>
      </w:pPr>
      <w:r w:rsidRPr="00957D29">
        <w:t>с)</w:t>
      </w:r>
      <w:r w:rsidRPr="00957D29">
        <w:tab/>
        <w:t>перечень искусственных сооружений с указанием их основных характеристик и параметров (количество, длина, расчетная схема, расходы сборного и монолитного железобетона, бетона, металла);</w:t>
      </w:r>
    </w:p>
    <w:p w:rsidR="007E75F6" w:rsidRPr="00957D29" w:rsidRDefault="00AD29E0">
      <w:pPr>
        <w:pStyle w:val="20"/>
        <w:shd w:val="clear" w:color="auto" w:fill="auto"/>
        <w:tabs>
          <w:tab w:val="left" w:pos="389"/>
        </w:tabs>
        <w:spacing w:before="0" w:after="486"/>
        <w:jc w:val="both"/>
      </w:pPr>
      <w:r w:rsidRPr="00957D29">
        <w:t>т)</w:t>
      </w:r>
      <w:r w:rsidRPr="00957D29">
        <w:tab/>
        <w:t xml:space="preserve">обоснование типов и конструктивных решений искусственных </w:t>
      </w:r>
      <w:proofErr w:type="spellStart"/>
      <w:r w:rsidRPr="00957D29">
        <w:t>сооруже</w:t>
      </w:r>
      <w:proofErr w:type="spellEnd"/>
    </w:p>
    <w:p w:rsidR="007E75F6" w:rsidRPr="00957D29" w:rsidRDefault="00036C81">
      <w:pPr>
        <w:pStyle w:val="70"/>
        <w:shd w:val="clear" w:color="auto" w:fill="auto"/>
        <w:spacing w:before="0" w:line="130" w:lineRule="exact"/>
        <w:sectPr w:rsidR="007E75F6" w:rsidRPr="00957D29">
          <w:type w:val="continuous"/>
          <w:pgSz w:w="11900" w:h="16840"/>
          <w:pgMar w:top="572" w:right="795" w:bottom="572" w:left="704" w:header="0" w:footer="3" w:gutter="0"/>
          <w:cols w:space="720"/>
          <w:noEndnote/>
          <w:docGrid w:linePitch="360"/>
        </w:sectPr>
      </w:pPr>
      <w:r w:rsidRPr="00957D29">
        <w:pict>
          <v:shape id="_x0000_s1032" type="#_x0000_t202" style="position:absolute;left:0;text-align:left;margin-left:475.8pt;margin-top:0;width:47.5pt;height:9.6pt;z-index:-125829367;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AD29E0">
      <w:pPr>
        <w:pStyle w:val="10"/>
        <w:keepNext/>
        <w:keepLines/>
        <w:shd w:val="clear" w:color="auto" w:fill="auto"/>
        <w:spacing w:after="297" w:line="280" w:lineRule="exact"/>
        <w:jc w:val="left"/>
      </w:pPr>
      <w:bookmarkStart w:id="10" w:name="bookmark9"/>
      <w:r w:rsidRPr="00957D29">
        <w:lastRenderedPageBreak/>
        <w:t>ПОРТАЛ ПРАВИТЕЛЬСТВА РОССИИ</w:t>
      </w:r>
      <w:bookmarkEnd w:id="10"/>
    </w:p>
    <w:p w:rsidR="007E75F6" w:rsidRPr="00957D29" w:rsidRDefault="00AD29E0">
      <w:pPr>
        <w:pStyle w:val="20"/>
        <w:shd w:val="clear" w:color="auto" w:fill="auto"/>
        <w:spacing w:before="0"/>
      </w:pPr>
      <w:r w:rsidRPr="00957D29">
        <w:t>характеристик и параметров (количество, длина, расчетная схема, расходы сборного и монолитного железобетона, бетона, металла);</w:t>
      </w:r>
    </w:p>
    <w:p w:rsidR="007E75F6" w:rsidRPr="00957D29" w:rsidRDefault="00AD29E0">
      <w:pPr>
        <w:pStyle w:val="20"/>
        <w:shd w:val="clear" w:color="auto" w:fill="auto"/>
        <w:tabs>
          <w:tab w:val="left" w:pos="322"/>
        </w:tabs>
        <w:spacing w:before="0"/>
      </w:pPr>
      <w:proofErr w:type="gramStart"/>
      <w:r w:rsidRPr="00957D29">
        <w:t>т)</w:t>
      </w:r>
      <w:r w:rsidRPr="00957D29">
        <w:tab/>
        <w:t>обоснование типов и конструктивных решений искусственных сооружений (мостов, труб, путепроводов, эстакад, развязок, пешеходных мостов, подземных переходов, скотопрогонов, подпорных стенок и др.);</w:t>
      </w:r>
      <w:proofErr w:type="gramEnd"/>
    </w:p>
    <w:p w:rsidR="007E75F6" w:rsidRPr="00957D29" w:rsidRDefault="00AD29E0">
      <w:pPr>
        <w:pStyle w:val="20"/>
        <w:shd w:val="clear" w:color="auto" w:fill="auto"/>
        <w:tabs>
          <w:tab w:val="left" w:pos="336"/>
        </w:tabs>
        <w:spacing w:before="0"/>
      </w:pPr>
      <w:r w:rsidRPr="00957D29">
        <w:t>у)</w:t>
      </w:r>
      <w:r w:rsidRPr="00957D29">
        <w:tab/>
        <w:t>описание конструктивной схемы искусственных сооружений, используемых материалов и изделий (фундаментов, опор, пролетных строений, береговых сопряжений, крепления откосов);</w:t>
      </w:r>
    </w:p>
    <w:p w:rsidR="007E75F6" w:rsidRPr="00957D29" w:rsidRDefault="00AD29E0">
      <w:pPr>
        <w:pStyle w:val="20"/>
        <w:shd w:val="clear" w:color="auto" w:fill="auto"/>
        <w:tabs>
          <w:tab w:val="left" w:pos="365"/>
        </w:tabs>
        <w:spacing w:before="0"/>
        <w:jc w:val="both"/>
      </w:pPr>
      <w:r w:rsidRPr="00957D29">
        <w:t>ф)</w:t>
      </w:r>
      <w:r w:rsidRPr="00957D29">
        <w:tab/>
        <w:t>обоснование размеров отверстий искусственных сооружений, обеспечивающих пропуск воды;</w:t>
      </w:r>
    </w:p>
    <w:p w:rsidR="007E75F6" w:rsidRPr="00957D29" w:rsidRDefault="00AD29E0">
      <w:pPr>
        <w:pStyle w:val="20"/>
        <w:shd w:val="clear" w:color="auto" w:fill="auto"/>
        <w:spacing w:before="0" w:after="334"/>
      </w:pPr>
      <w:r w:rsidRPr="00957D29">
        <w:t xml:space="preserve">х) описание схем мостов, путепроводов, схем опор мостов (при необходимости), схем развязок на разных уровнях, описание и обоснование принятых архитектурных и </w:t>
      </w:r>
      <w:proofErr w:type="spellStart"/>
      <w:r w:rsidRPr="00957D29">
        <w:t>обьемно</w:t>
      </w:r>
      <w:proofErr w:type="spellEnd"/>
      <w:r w:rsidRPr="00957D29">
        <w:t>-планировочных решений искусственных сооружений;</w:t>
      </w:r>
    </w:p>
    <w:p w:rsidR="007E75F6" w:rsidRPr="00957D29" w:rsidRDefault="00AD29E0">
      <w:pPr>
        <w:pStyle w:val="60"/>
        <w:shd w:val="clear" w:color="auto" w:fill="auto"/>
        <w:spacing w:before="0" w:after="314" w:line="170" w:lineRule="exact"/>
        <w:ind w:left="20" w:firstLine="0"/>
      </w:pPr>
      <w:r w:rsidRPr="00957D29">
        <w:rPr>
          <w:rStyle w:val="61"/>
        </w:rPr>
        <w:t>в графической части</w:t>
      </w:r>
    </w:p>
    <w:p w:rsidR="007E75F6" w:rsidRPr="00957D29" w:rsidRDefault="00AD29E0">
      <w:pPr>
        <w:pStyle w:val="20"/>
        <w:shd w:val="clear" w:color="auto" w:fill="auto"/>
        <w:spacing w:before="0"/>
      </w:pPr>
      <w:r w:rsidRPr="00957D29">
        <w:t>ц) чертежи характерных профилей насыпи и выемок, верхнего строения пути; ч) чертежи индивидуальных профилей земляного полотна; ш) диаграмму грузопотока (при необходимости);</w:t>
      </w:r>
    </w:p>
    <w:p w:rsidR="007E75F6" w:rsidRPr="00957D29" w:rsidRDefault="00AD29E0">
      <w:pPr>
        <w:pStyle w:val="20"/>
        <w:shd w:val="clear" w:color="auto" w:fill="auto"/>
        <w:spacing w:before="0"/>
      </w:pPr>
      <w:r w:rsidRPr="00957D29">
        <w:t>щ) планы узлов, станций и других раздельных пунктов с указанием объектов капитального строительства, сооружений и обустройств железнодорожной инфраструктуры.</w:t>
      </w:r>
    </w:p>
    <w:p w:rsidR="007E75F6" w:rsidRPr="00957D29" w:rsidRDefault="00AD29E0">
      <w:pPr>
        <w:pStyle w:val="20"/>
        <w:shd w:val="clear" w:color="auto" w:fill="auto"/>
        <w:spacing w:before="0" w:after="525"/>
        <w:jc w:val="both"/>
      </w:pPr>
      <w:r w:rsidRPr="00957D29">
        <w:t>(Дополнение приложением - Постановление Правительства Российской Федерации от 27.05.2022 № 963)</w:t>
      </w:r>
    </w:p>
    <w:p w:rsidR="007E75F6" w:rsidRPr="00957D29" w:rsidRDefault="00AD29E0">
      <w:pPr>
        <w:pStyle w:val="20"/>
        <w:shd w:val="clear" w:color="auto" w:fill="auto"/>
        <w:spacing w:before="0" w:after="33" w:line="307" w:lineRule="exact"/>
      </w:pPr>
      <w:r w:rsidRPr="00957D29">
        <w:t xml:space="preserve">ПРИЛОЖЕНИЕ № 4 к Положению 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60"/>
        <w:shd w:val="clear" w:color="auto" w:fill="auto"/>
        <w:spacing w:before="0"/>
        <w:ind w:left="20" w:firstLine="0"/>
      </w:pPr>
      <w:r w:rsidRPr="00957D29">
        <w:rPr>
          <w:rStyle w:val="61"/>
        </w:rPr>
        <w:t>ОСОБЕННОСТИ состава разделов проектной документации для линий связи и требований к их содержанию</w:t>
      </w:r>
      <w:r w:rsidRPr="00957D29">
        <w:rPr>
          <w:rStyle w:val="61"/>
        </w:rPr>
        <w:br/>
        <w:t>(В редакции Постановления Правительства Российской Федерации от 27.05.2022 № 963)</w:t>
      </w:r>
    </w:p>
    <w:p w:rsidR="007E75F6" w:rsidRPr="00957D29" w:rsidRDefault="00AD29E0">
      <w:pPr>
        <w:pStyle w:val="20"/>
        <w:numPr>
          <w:ilvl w:val="0"/>
          <w:numId w:val="17"/>
        </w:numPr>
        <w:shd w:val="clear" w:color="auto" w:fill="auto"/>
        <w:tabs>
          <w:tab w:val="left" w:pos="312"/>
        </w:tabs>
        <w:spacing w:before="0" w:line="293" w:lineRule="exact"/>
      </w:pPr>
      <w:r w:rsidRPr="00957D29">
        <w:t>Проектная документация для линий связи выполняется в составе, предусмотренном разделом III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 с учетом особенностей, предусмотренных настоящим документом.</w:t>
      </w:r>
    </w:p>
    <w:p w:rsidR="007E75F6" w:rsidRPr="00957D29" w:rsidRDefault="00AD29E0">
      <w:pPr>
        <w:pStyle w:val="20"/>
        <w:numPr>
          <w:ilvl w:val="0"/>
          <w:numId w:val="17"/>
        </w:numPr>
        <w:shd w:val="clear" w:color="auto" w:fill="auto"/>
        <w:tabs>
          <w:tab w:val="left" w:pos="312"/>
        </w:tabs>
        <w:spacing w:before="0" w:after="338" w:line="293" w:lineRule="exact"/>
      </w:pPr>
      <w:r w:rsidRPr="00957D29">
        <w:t>Раздел 3 "Технологические и конструктивные решения линейного объекта. Искусственные сооружения" дополнительно содержит:</w:t>
      </w:r>
    </w:p>
    <w:p w:rsidR="007E75F6" w:rsidRPr="00957D29" w:rsidRDefault="00AD29E0">
      <w:pPr>
        <w:pStyle w:val="60"/>
        <w:shd w:val="clear" w:color="auto" w:fill="auto"/>
        <w:spacing w:before="0" w:after="310" w:line="170" w:lineRule="exact"/>
        <w:ind w:left="20" w:firstLine="0"/>
      </w:pPr>
      <w:r w:rsidRPr="00957D29">
        <w:rPr>
          <w:rStyle w:val="61"/>
        </w:rPr>
        <w:t>в текстовой части</w:t>
      </w:r>
    </w:p>
    <w:p w:rsidR="007E75F6" w:rsidRPr="00957D29" w:rsidRDefault="00AD29E0">
      <w:pPr>
        <w:pStyle w:val="20"/>
        <w:shd w:val="clear" w:color="auto" w:fill="auto"/>
        <w:tabs>
          <w:tab w:val="left" w:pos="317"/>
        </w:tabs>
        <w:spacing w:before="0" w:line="293" w:lineRule="exact"/>
        <w:jc w:val="both"/>
      </w:pPr>
      <w:r w:rsidRPr="00957D29">
        <w:t>а)</w:t>
      </w:r>
      <w:r w:rsidRPr="00957D29">
        <w:tab/>
        <w:t xml:space="preserve">сведения о возможности обледенения проводов и перечень мероприятий по </w:t>
      </w:r>
      <w:proofErr w:type="spellStart"/>
      <w:r w:rsidRPr="00957D29">
        <w:t>антиобледенению</w:t>
      </w:r>
      <w:proofErr w:type="spellEnd"/>
      <w:r w:rsidRPr="00957D29">
        <w:t>;</w:t>
      </w:r>
    </w:p>
    <w:p w:rsidR="007E75F6" w:rsidRPr="00957D29" w:rsidRDefault="00AD29E0">
      <w:pPr>
        <w:pStyle w:val="20"/>
        <w:shd w:val="clear" w:color="auto" w:fill="auto"/>
        <w:tabs>
          <w:tab w:val="left" w:pos="331"/>
        </w:tabs>
        <w:spacing w:before="0" w:line="293" w:lineRule="exact"/>
      </w:pPr>
      <w:proofErr w:type="gramStart"/>
      <w:r w:rsidRPr="00957D29">
        <w:t>б)</w:t>
      </w:r>
      <w:r w:rsidRPr="00957D29">
        <w:tab/>
        <w:t>описание типов и размеров стоек (промежуточные, угловые, переходные, оконечные), конструкций опор мачтовых переходов через водные преграды;</w:t>
      </w:r>
      <w:proofErr w:type="gramEnd"/>
    </w:p>
    <w:p w:rsidR="007E75F6" w:rsidRPr="00957D29" w:rsidRDefault="00AD29E0">
      <w:pPr>
        <w:pStyle w:val="20"/>
        <w:shd w:val="clear" w:color="auto" w:fill="auto"/>
        <w:tabs>
          <w:tab w:val="left" w:pos="331"/>
        </w:tabs>
        <w:spacing w:before="0" w:line="307" w:lineRule="exact"/>
      </w:pPr>
      <w:r w:rsidRPr="00957D29">
        <w:t>в)</w:t>
      </w:r>
      <w:r w:rsidRPr="00957D29">
        <w:tab/>
        <w:t>описание конструкций фундаментов, опор, системы молниезащиты, а также мер по защите конструкций от коррозии;</w:t>
      </w:r>
    </w:p>
    <w:p w:rsidR="007E75F6" w:rsidRPr="00957D29" w:rsidRDefault="00AD29E0">
      <w:pPr>
        <w:pStyle w:val="20"/>
        <w:shd w:val="clear" w:color="auto" w:fill="auto"/>
        <w:tabs>
          <w:tab w:val="left" w:pos="331"/>
        </w:tabs>
        <w:spacing w:before="0"/>
      </w:pPr>
      <w:r w:rsidRPr="00957D29">
        <w:t>г)</w:t>
      </w:r>
      <w:r w:rsidRPr="00957D29">
        <w:tab/>
        <w:t>описание технических решений, обеспечивающих подключение проектируемой линии связи к узлу связи сети связи общего пользования (в том числе тип используемых интерфейсов);</w:t>
      </w:r>
    </w:p>
    <w:p w:rsidR="007E75F6" w:rsidRPr="00957D29" w:rsidRDefault="00AD29E0">
      <w:pPr>
        <w:pStyle w:val="20"/>
        <w:shd w:val="clear" w:color="auto" w:fill="auto"/>
        <w:tabs>
          <w:tab w:val="left" w:pos="341"/>
        </w:tabs>
        <w:spacing w:before="0"/>
      </w:pPr>
      <w:r w:rsidRPr="00957D29">
        <w:t>д)</w:t>
      </w:r>
      <w:r w:rsidRPr="00957D29">
        <w:tab/>
        <w:t>обоснование строительства новых или описание существующих сооружений связи, используемых для размещения проектируемой линии связи;</w:t>
      </w:r>
    </w:p>
    <w:p w:rsidR="007E75F6" w:rsidRPr="00957D29" w:rsidRDefault="00AD29E0">
      <w:pPr>
        <w:pStyle w:val="20"/>
        <w:shd w:val="clear" w:color="auto" w:fill="auto"/>
        <w:tabs>
          <w:tab w:val="left" w:pos="336"/>
        </w:tabs>
        <w:spacing w:before="0"/>
        <w:jc w:val="both"/>
      </w:pPr>
      <w:r w:rsidRPr="00957D29">
        <w:t>е)</w:t>
      </w:r>
      <w:r w:rsidRPr="00957D29">
        <w:tab/>
        <w:t>обоснование принятых систем сигнализации;</w:t>
      </w:r>
    </w:p>
    <w:p w:rsidR="007E75F6" w:rsidRPr="00957D29" w:rsidRDefault="00AD29E0">
      <w:pPr>
        <w:pStyle w:val="20"/>
        <w:shd w:val="clear" w:color="auto" w:fill="auto"/>
        <w:tabs>
          <w:tab w:val="left" w:pos="379"/>
        </w:tabs>
        <w:spacing w:before="0"/>
        <w:jc w:val="both"/>
      </w:pPr>
      <w:r w:rsidRPr="00957D29">
        <w:t>ж)</w:t>
      </w:r>
      <w:r w:rsidRPr="00957D29">
        <w:tab/>
        <w:t>сведения о способах пересечения линейного объекта;</w:t>
      </w:r>
    </w:p>
    <w:p w:rsidR="007E75F6" w:rsidRPr="00957D29" w:rsidRDefault="00AD29E0">
      <w:pPr>
        <w:pStyle w:val="60"/>
        <w:shd w:val="clear" w:color="auto" w:fill="auto"/>
        <w:spacing w:before="0" w:after="259" w:line="170" w:lineRule="exact"/>
        <w:ind w:right="40" w:firstLine="0"/>
      </w:pPr>
      <w:r w:rsidRPr="00957D29">
        <w:rPr>
          <w:rStyle w:val="61"/>
        </w:rPr>
        <w:t>в графической части</w:t>
      </w:r>
    </w:p>
    <w:p w:rsidR="007E75F6" w:rsidRPr="00957D29" w:rsidRDefault="00AD29E0">
      <w:pPr>
        <w:pStyle w:val="20"/>
        <w:shd w:val="clear" w:color="auto" w:fill="auto"/>
        <w:tabs>
          <w:tab w:val="left" w:pos="354"/>
        </w:tabs>
        <w:spacing w:before="0"/>
      </w:pPr>
      <w:r w:rsidRPr="00957D29">
        <w:t>з)</w:t>
      </w:r>
      <w:r w:rsidRPr="00957D29">
        <w:tab/>
        <w:t>схемы устройства кабельных переходов через железные и автомобильные (шоссейные, грунтовые) дороги, а также через водные преграды;</w:t>
      </w:r>
    </w:p>
    <w:p w:rsidR="007E75F6" w:rsidRPr="00957D29" w:rsidRDefault="00AD29E0">
      <w:pPr>
        <w:pStyle w:val="20"/>
        <w:shd w:val="clear" w:color="auto" w:fill="auto"/>
        <w:tabs>
          <w:tab w:val="left" w:pos="382"/>
        </w:tabs>
        <w:spacing w:before="0"/>
        <w:jc w:val="both"/>
      </w:pPr>
      <w:r w:rsidRPr="00957D29">
        <w:t>и)</w:t>
      </w:r>
      <w:r w:rsidRPr="00957D29">
        <w:tab/>
        <w:t>схемы крепления опор и мачт оттяжками;</w:t>
      </w:r>
    </w:p>
    <w:p w:rsidR="007E75F6" w:rsidRPr="00957D29" w:rsidRDefault="00AD29E0">
      <w:pPr>
        <w:pStyle w:val="20"/>
        <w:shd w:val="clear" w:color="auto" w:fill="auto"/>
        <w:tabs>
          <w:tab w:val="left" w:pos="382"/>
        </w:tabs>
        <w:spacing w:before="0"/>
        <w:jc w:val="both"/>
      </w:pPr>
      <w:r w:rsidRPr="00957D29">
        <w:t>к)</w:t>
      </w:r>
      <w:r w:rsidRPr="00957D29">
        <w:tab/>
        <w:t>схемы узлов перехода с подземной линии на воздушную линию;</w:t>
      </w:r>
    </w:p>
    <w:p w:rsidR="007E75F6" w:rsidRPr="00957D29" w:rsidRDefault="00AD29E0">
      <w:pPr>
        <w:pStyle w:val="20"/>
        <w:shd w:val="clear" w:color="auto" w:fill="auto"/>
        <w:tabs>
          <w:tab w:val="left" w:pos="382"/>
        </w:tabs>
        <w:spacing w:before="0"/>
        <w:jc w:val="both"/>
      </w:pPr>
      <w:r w:rsidRPr="00957D29">
        <w:lastRenderedPageBreak/>
        <w:t>л)</w:t>
      </w:r>
      <w:r w:rsidRPr="00957D29">
        <w:tab/>
        <w:t>схемы расстановки оборудования связи на линейном объекте;</w:t>
      </w:r>
    </w:p>
    <w:p w:rsidR="007E75F6" w:rsidRPr="00957D29" w:rsidRDefault="00AD29E0">
      <w:pPr>
        <w:pStyle w:val="20"/>
        <w:shd w:val="clear" w:color="auto" w:fill="auto"/>
        <w:tabs>
          <w:tab w:val="left" w:pos="402"/>
        </w:tabs>
        <w:spacing w:before="0"/>
        <w:jc w:val="both"/>
      </w:pPr>
      <w:r w:rsidRPr="00957D29">
        <w:t>м)</w:t>
      </w:r>
      <w:r w:rsidRPr="00957D29">
        <w:tab/>
        <w:t>тип проложенных линий связи (тип кабеля и интерфейс сигнала).</w:t>
      </w:r>
    </w:p>
    <w:p w:rsidR="007E75F6" w:rsidRPr="00957D29" w:rsidRDefault="00AD29E0">
      <w:pPr>
        <w:pStyle w:val="20"/>
        <w:shd w:val="clear" w:color="auto" w:fill="auto"/>
        <w:spacing w:before="0" w:after="529"/>
        <w:jc w:val="both"/>
      </w:pPr>
      <w:r w:rsidRPr="00957D29">
        <w:t>(Дополнение приложением - Постановление Правительства Российской Федерации от 27.05.2022 № 963)</w:t>
      </w:r>
    </w:p>
    <w:p w:rsidR="007E75F6" w:rsidRPr="00957D29" w:rsidRDefault="00AD29E0">
      <w:pPr>
        <w:pStyle w:val="20"/>
        <w:shd w:val="clear" w:color="auto" w:fill="auto"/>
        <w:spacing w:before="0" w:after="286" w:line="302" w:lineRule="exact"/>
      </w:pPr>
      <w:r w:rsidRPr="00957D29">
        <w:t xml:space="preserve">ПРИЛОЖЕНИЕ № 5 к Положению 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60"/>
        <w:shd w:val="clear" w:color="auto" w:fill="auto"/>
        <w:spacing w:before="0" w:after="106" w:line="170" w:lineRule="exact"/>
        <w:ind w:right="40" w:firstLine="0"/>
      </w:pPr>
      <w:r w:rsidRPr="00957D29">
        <w:rPr>
          <w:rStyle w:val="61"/>
        </w:rPr>
        <w:t xml:space="preserve">ОСОБЕННОСТИ состава разделов проектной документации для магистральных трубопроводов и требований </w:t>
      </w:r>
      <w:proofErr w:type="gramStart"/>
      <w:r w:rsidRPr="00957D29">
        <w:rPr>
          <w:rStyle w:val="61"/>
        </w:rPr>
        <w:t>к</w:t>
      </w:r>
      <w:proofErr w:type="gramEnd"/>
      <w:r w:rsidRPr="00957D29">
        <w:rPr>
          <w:rStyle w:val="61"/>
        </w:rPr>
        <w:t xml:space="preserve"> их</w:t>
      </w:r>
    </w:p>
    <w:p w:rsidR="007E75F6" w:rsidRPr="00957D29" w:rsidRDefault="00AD29E0">
      <w:pPr>
        <w:pStyle w:val="60"/>
        <w:shd w:val="clear" w:color="auto" w:fill="auto"/>
        <w:spacing w:before="0" w:after="315" w:line="170" w:lineRule="exact"/>
        <w:ind w:right="40" w:firstLine="0"/>
      </w:pPr>
      <w:r w:rsidRPr="00957D29">
        <w:rPr>
          <w:rStyle w:val="61"/>
        </w:rPr>
        <w:t>содержанию</w:t>
      </w:r>
    </w:p>
    <w:p w:rsidR="007E75F6" w:rsidRPr="00957D29" w:rsidRDefault="00AD29E0">
      <w:pPr>
        <w:pStyle w:val="60"/>
        <w:shd w:val="clear" w:color="auto" w:fill="auto"/>
        <w:spacing w:before="0" w:after="254" w:line="170" w:lineRule="exact"/>
        <w:ind w:right="40" w:firstLine="0"/>
      </w:pPr>
      <w:r w:rsidRPr="00957D29">
        <w:rPr>
          <w:rStyle w:val="61"/>
        </w:rPr>
        <w:t>(В редакции Постановления Правительства Российской Федерации от 27.05.2022 № 963)</w:t>
      </w:r>
    </w:p>
    <w:p w:rsidR="007E75F6" w:rsidRPr="00957D29" w:rsidRDefault="00AD29E0">
      <w:pPr>
        <w:pStyle w:val="20"/>
        <w:numPr>
          <w:ilvl w:val="0"/>
          <w:numId w:val="18"/>
        </w:numPr>
        <w:shd w:val="clear" w:color="auto" w:fill="auto"/>
        <w:tabs>
          <w:tab w:val="left" w:pos="358"/>
        </w:tabs>
        <w:spacing w:before="0"/>
      </w:pPr>
      <w:r w:rsidRPr="00957D29">
        <w:t>Проектная документация для магистральных трубопроводов выполняется в составе, предусмотренном разделом III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p>
    <w:p w:rsidR="007E75F6" w:rsidRPr="00957D29" w:rsidRDefault="00AD29E0">
      <w:pPr>
        <w:pStyle w:val="20"/>
        <w:shd w:val="clear" w:color="auto" w:fill="auto"/>
        <w:spacing w:before="0"/>
      </w:pPr>
      <w:r w:rsidRPr="00957D29">
        <w:t xml:space="preserve">"О составе разделов </w:t>
      </w:r>
      <w:proofErr w:type="gramStart"/>
      <w:r w:rsidRPr="00957D29">
        <w:t>проектной</w:t>
      </w:r>
      <w:proofErr w:type="gramEnd"/>
      <w:r w:rsidRPr="00957D29">
        <w:t xml:space="preserve"> документации и требованиях к их содержанию", с учетом особенностей, предусмотренных настоящим документом.</w:t>
      </w:r>
    </w:p>
    <w:p w:rsidR="007E75F6" w:rsidRPr="00957D29" w:rsidRDefault="00AD29E0">
      <w:pPr>
        <w:pStyle w:val="20"/>
        <w:numPr>
          <w:ilvl w:val="0"/>
          <w:numId w:val="18"/>
        </w:numPr>
        <w:shd w:val="clear" w:color="auto" w:fill="auto"/>
        <w:tabs>
          <w:tab w:val="left" w:pos="354"/>
        </w:tabs>
        <w:spacing w:before="0" w:after="290" w:line="307" w:lineRule="exact"/>
      </w:pPr>
      <w:r w:rsidRPr="00957D29">
        <w:t>Раздел 3 "Технологические и конструктивные решения линейного объекта. Искусственные сооружения" дополнительно содержит:</w:t>
      </w:r>
    </w:p>
    <w:p w:rsidR="007E75F6" w:rsidRPr="00957D29" w:rsidRDefault="00AD29E0">
      <w:pPr>
        <w:pStyle w:val="60"/>
        <w:shd w:val="clear" w:color="auto" w:fill="auto"/>
        <w:spacing w:before="0" w:after="313" w:line="170" w:lineRule="exact"/>
        <w:ind w:right="40" w:firstLine="0"/>
      </w:pPr>
      <w:r w:rsidRPr="00957D29">
        <w:rPr>
          <w:rStyle w:val="61"/>
        </w:rPr>
        <w:t>в текстовой части</w:t>
      </w:r>
    </w:p>
    <w:p w:rsidR="007E75F6" w:rsidRPr="00957D29" w:rsidRDefault="00AD29E0">
      <w:pPr>
        <w:pStyle w:val="20"/>
        <w:shd w:val="clear" w:color="auto" w:fill="auto"/>
        <w:tabs>
          <w:tab w:val="left" w:pos="358"/>
        </w:tabs>
        <w:spacing w:before="0" w:line="220" w:lineRule="exact"/>
        <w:jc w:val="both"/>
      </w:pPr>
      <w:r w:rsidRPr="00957D29">
        <w:t>а)</w:t>
      </w:r>
      <w:r w:rsidRPr="00957D29">
        <w:tab/>
        <w:t>описание технологии процесса транспортирования продукта;</w:t>
      </w:r>
    </w:p>
    <w:p w:rsidR="007E75F6" w:rsidRPr="00957D29" w:rsidRDefault="00AD29E0">
      <w:pPr>
        <w:pStyle w:val="20"/>
        <w:shd w:val="clear" w:color="auto" w:fill="auto"/>
        <w:tabs>
          <w:tab w:val="left" w:pos="373"/>
        </w:tabs>
        <w:spacing w:before="0"/>
        <w:jc w:val="both"/>
      </w:pPr>
      <w:r w:rsidRPr="00957D29">
        <w:t>б)</w:t>
      </w:r>
      <w:r w:rsidRPr="00957D29">
        <w:tab/>
        <w:t>сведения о проектной пропускной способности трубопровода по перемещению продукта;</w:t>
      </w:r>
    </w:p>
    <w:p w:rsidR="007E75F6" w:rsidRPr="00957D29" w:rsidRDefault="00AD29E0">
      <w:pPr>
        <w:pStyle w:val="20"/>
        <w:shd w:val="clear" w:color="auto" w:fill="auto"/>
        <w:tabs>
          <w:tab w:val="left" w:pos="373"/>
        </w:tabs>
        <w:spacing w:before="0"/>
        <w:jc w:val="both"/>
      </w:pPr>
      <w:r w:rsidRPr="00957D29">
        <w:t>в)</w:t>
      </w:r>
      <w:r w:rsidRPr="00957D29">
        <w:tab/>
        <w:t>характеристику параметров трубопровода;</w:t>
      </w:r>
    </w:p>
    <w:p w:rsidR="007E75F6" w:rsidRPr="00957D29" w:rsidRDefault="00AD29E0">
      <w:pPr>
        <w:pStyle w:val="20"/>
        <w:shd w:val="clear" w:color="auto" w:fill="auto"/>
        <w:tabs>
          <w:tab w:val="left" w:pos="373"/>
        </w:tabs>
        <w:spacing w:before="0"/>
        <w:jc w:val="both"/>
      </w:pPr>
      <w:r w:rsidRPr="00957D29">
        <w:t>г)</w:t>
      </w:r>
      <w:r w:rsidRPr="00957D29">
        <w:tab/>
        <w:t>обоснование диаметра трубопровода;</w:t>
      </w:r>
    </w:p>
    <w:p w:rsidR="007E75F6" w:rsidRPr="00957D29" w:rsidRDefault="00AD29E0">
      <w:pPr>
        <w:pStyle w:val="20"/>
        <w:shd w:val="clear" w:color="auto" w:fill="auto"/>
        <w:tabs>
          <w:tab w:val="left" w:pos="378"/>
        </w:tabs>
        <w:spacing w:before="0"/>
        <w:jc w:val="both"/>
      </w:pPr>
      <w:r w:rsidRPr="00957D29">
        <w:t>д)</w:t>
      </w:r>
      <w:r w:rsidRPr="00957D29">
        <w:tab/>
        <w:t>сведения о рабочем давлении и максимально допустимом рабочем давлении;</w:t>
      </w:r>
    </w:p>
    <w:p w:rsidR="007E75F6" w:rsidRPr="00957D29" w:rsidRDefault="00AD29E0">
      <w:pPr>
        <w:pStyle w:val="20"/>
        <w:shd w:val="clear" w:color="auto" w:fill="auto"/>
        <w:tabs>
          <w:tab w:val="left" w:pos="378"/>
        </w:tabs>
        <w:spacing w:before="0"/>
        <w:jc w:val="both"/>
      </w:pPr>
      <w:r w:rsidRPr="00957D29">
        <w:t>е)</w:t>
      </w:r>
      <w:r w:rsidRPr="00957D29">
        <w:tab/>
        <w:t>описание системы работы запорной, регулирующей и предохранительной арматуры;</w:t>
      </w:r>
    </w:p>
    <w:p w:rsidR="007E75F6" w:rsidRPr="00957D29" w:rsidRDefault="00AD29E0">
      <w:pPr>
        <w:pStyle w:val="20"/>
        <w:shd w:val="clear" w:color="auto" w:fill="auto"/>
        <w:tabs>
          <w:tab w:val="left" w:pos="421"/>
        </w:tabs>
        <w:spacing w:before="0"/>
        <w:jc w:val="both"/>
      </w:pPr>
      <w:r w:rsidRPr="00957D29">
        <w:t>ж)</w:t>
      </w:r>
      <w:r w:rsidRPr="00957D29">
        <w:tab/>
        <w:t>обоснование необходимости использования ингибиторных присадок;</w:t>
      </w:r>
    </w:p>
    <w:p w:rsidR="007E75F6" w:rsidRPr="00957D29" w:rsidRDefault="00AD29E0">
      <w:pPr>
        <w:pStyle w:val="20"/>
        <w:shd w:val="clear" w:color="auto" w:fill="auto"/>
        <w:tabs>
          <w:tab w:val="left" w:pos="421"/>
        </w:tabs>
        <w:spacing w:before="0"/>
      </w:pPr>
      <w:r w:rsidRPr="00957D29">
        <w:t>з)</w:t>
      </w:r>
      <w:r w:rsidRPr="00957D29">
        <w:tab/>
        <w:t>обоснование толщины стенки труб в зависимости от падения рабочего давления по длине трубопровода и условий эксплуатации;</w:t>
      </w:r>
    </w:p>
    <w:p w:rsidR="007E75F6" w:rsidRPr="00957D29" w:rsidRDefault="00AD29E0">
      <w:pPr>
        <w:pStyle w:val="20"/>
        <w:shd w:val="clear" w:color="auto" w:fill="auto"/>
        <w:tabs>
          <w:tab w:val="left" w:pos="426"/>
        </w:tabs>
        <w:spacing w:before="0"/>
      </w:pPr>
      <w:r w:rsidRPr="00957D29">
        <w:t>и)</w:t>
      </w:r>
      <w:r w:rsidRPr="00957D29">
        <w:tab/>
        <w:t>обоснование мест установки запорной арматуры с учетом рельефа местности, пересекаемых естественных и искусственных преград и других факторов, в том числе с учетом секционирования участков трубопровода;</w:t>
      </w:r>
    </w:p>
    <w:p w:rsidR="007E75F6" w:rsidRPr="00957D29" w:rsidRDefault="00AD29E0">
      <w:pPr>
        <w:pStyle w:val="20"/>
        <w:shd w:val="clear" w:color="auto" w:fill="auto"/>
        <w:tabs>
          <w:tab w:val="left" w:pos="421"/>
        </w:tabs>
        <w:spacing w:before="0"/>
      </w:pPr>
      <w:r w:rsidRPr="00957D29">
        <w:t>к)</w:t>
      </w:r>
      <w:r w:rsidRPr="00957D29">
        <w:tab/>
        <w:t>сведения о резервной пропускной способности трубопровода и резервном оборудовании и потенциальной необходимости в них;</w:t>
      </w:r>
    </w:p>
    <w:p w:rsidR="007E75F6" w:rsidRPr="00957D29" w:rsidRDefault="00AD29E0">
      <w:pPr>
        <w:pStyle w:val="20"/>
        <w:shd w:val="clear" w:color="auto" w:fill="auto"/>
        <w:tabs>
          <w:tab w:val="left" w:pos="421"/>
        </w:tabs>
        <w:spacing w:before="0"/>
      </w:pPr>
      <w:r w:rsidRPr="00957D29">
        <w:t>л)</w:t>
      </w:r>
      <w:r w:rsidRPr="00957D29">
        <w:tab/>
        <w:t>обоснование выбора технологии транспортирования продукции на основе сравнительного анализа (экономического, технического, экологического) других существующих технологий;</w:t>
      </w:r>
    </w:p>
    <w:p w:rsidR="007E75F6" w:rsidRPr="00957D29" w:rsidRDefault="00AD29E0">
      <w:pPr>
        <w:pStyle w:val="20"/>
        <w:shd w:val="clear" w:color="auto" w:fill="auto"/>
        <w:tabs>
          <w:tab w:val="left" w:pos="426"/>
        </w:tabs>
        <w:spacing w:before="0"/>
      </w:pPr>
      <w:r w:rsidRPr="00957D29">
        <w:t>м)</w:t>
      </w:r>
      <w:r w:rsidRPr="00957D29">
        <w:tab/>
        <w:t>обоснование выбранного количества и качества основного и вспомогательного оборудования, в том числе задвижек, его технических характеристик, а также методов управления оборудованием;</w:t>
      </w:r>
    </w:p>
    <w:p w:rsidR="007E75F6" w:rsidRPr="00957D29" w:rsidRDefault="00AD29E0">
      <w:pPr>
        <w:pStyle w:val="20"/>
        <w:shd w:val="clear" w:color="auto" w:fill="auto"/>
        <w:tabs>
          <w:tab w:val="left" w:pos="421"/>
        </w:tabs>
        <w:spacing w:before="0"/>
      </w:pPr>
      <w:r w:rsidRPr="00957D29">
        <w:t>н)</w:t>
      </w:r>
      <w:r w:rsidRPr="00957D29">
        <w:tab/>
        <w:t>сведения о числе рабочих мест и их оснащенности, включая численность аварийно-вспомогательных бригад и водителей специального транспорта;</w:t>
      </w:r>
    </w:p>
    <w:p w:rsidR="007E75F6" w:rsidRPr="00957D29" w:rsidRDefault="00AD29E0">
      <w:pPr>
        <w:pStyle w:val="20"/>
        <w:shd w:val="clear" w:color="auto" w:fill="auto"/>
        <w:tabs>
          <w:tab w:val="left" w:pos="421"/>
        </w:tabs>
        <w:spacing w:before="0"/>
        <w:jc w:val="both"/>
      </w:pPr>
      <w:r w:rsidRPr="00957D29">
        <w:t>о)</w:t>
      </w:r>
      <w:r w:rsidRPr="00957D29">
        <w:tab/>
        <w:t>сведения о расходе топлива, электроэнергии, воды и других материалов на технологические нужды;</w:t>
      </w:r>
    </w:p>
    <w:p w:rsidR="007E75F6" w:rsidRPr="00957D29" w:rsidRDefault="00AD29E0">
      <w:pPr>
        <w:pStyle w:val="20"/>
        <w:shd w:val="clear" w:color="auto" w:fill="auto"/>
        <w:tabs>
          <w:tab w:val="left" w:pos="421"/>
        </w:tabs>
        <w:spacing w:before="0"/>
        <w:jc w:val="both"/>
      </w:pPr>
      <w:r w:rsidRPr="00957D29">
        <w:t>п)</w:t>
      </w:r>
      <w:r w:rsidRPr="00957D29">
        <w:tab/>
        <w:t>описание системы управления технологическим процессом;</w:t>
      </w:r>
    </w:p>
    <w:p w:rsidR="007E75F6" w:rsidRPr="00957D29" w:rsidRDefault="00AD29E0">
      <w:pPr>
        <w:pStyle w:val="20"/>
        <w:shd w:val="clear" w:color="auto" w:fill="auto"/>
        <w:tabs>
          <w:tab w:val="left" w:pos="421"/>
        </w:tabs>
        <w:spacing w:before="0"/>
        <w:jc w:val="both"/>
      </w:pPr>
      <w:r w:rsidRPr="00957D29">
        <w:t>р)</w:t>
      </w:r>
      <w:r w:rsidRPr="00957D29">
        <w:tab/>
        <w:t>описание системы диагностики состояния трубопровода;</w:t>
      </w:r>
    </w:p>
    <w:p w:rsidR="007E75F6" w:rsidRPr="00957D29" w:rsidRDefault="00AD29E0">
      <w:pPr>
        <w:pStyle w:val="20"/>
        <w:shd w:val="clear" w:color="auto" w:fill="auto"/>
        <w:tabs>
          <w:tab w:val="left" w:pos="308"/>
        </w:tabs>
        <w:spacing w:before="0"/>
      </w:pPr>
      <w:r w:rsidRPr="00957D29">
        <w:t>с)</w:t>
      </w:r>
      <w:r w:rsidRPr="00957D29">
        <w:tab/>
        <w:t>перечень мероприятий по защите трубопровода от снижения (увеличения) температуры продукта выше (ниже) допустимой;</w:t>
      </w:r>
    </w:p>
    <w:p w:rsidR="007E75F6" w:rsidRPr="00957D29" w:rsidRDefault="00AD29E0">
      <w:pPr>
        <w:pStyle w:val="20"/>
        <w:shd w:val="clear" w:color="auto" w:fill="auto"/>
        <w:tabs>
          <w:tab w:val="left" w:pos="313"/>
        </w:tabs>
        <w:spacing w:before="0"/>
      </w:pPr>
      <w:r w:rsidRPr="00957D29">
        <w:t>т)</w:t>
      </w:r>
      <w:r w:rsidRPr="00957D29">
        <w:tab/>
        <w:t>описание вида и объема образующихся отходов, подлежащих сбору, накоплению, транспортированию, обработке, утилизации, обезвреживанию и размещению;</w:t>
      </w:r>
    </w:p>
    <w:p w:rsidR="007E75F6" w:rsidRPr="00957D29" w:rsidRDefault="00AD29E0">
      <w:pPr>
        <w:pStyle w:val="20"/>
        <w:shd w:val="clear" w:color="auto" w:fill="auto"/>
        <w:tabs>
          <w:tab w:val="left" w:pos="327"/>
        </w:tabs>
        <w:spacing w:before="0"/>
        <w:jc w:val="both"/>
      </w:pPr>
      <w:r w:rsidRPr="00957D29">
        <w:t>у)</w:t>
      </w:r>
      <w:r w:rsidRPr="00957D29">
        <w:tab/>
        <w:t>сведения о классе опасности отходов и местах их накопления;</w:t>
      </w:r>
    </w:p>
    <w:p w:rsidR="007E75F6" w:rsidRPr="00957D29" w:rsidRDefault="00AD29E0">
      <w:pPr>
        <w:pStyle w:val="20"/>
        <w:shd w:val="clear" w:color="auto" w:fill="auto"/>
        <w:tabs>
          <w:tab w:val="left" w:pos="356"/>
        </w:tabs>
        <w:spacing w:before="0"/>
      </w:pPr>
      <w:r w:rsidRPr="00957D29">
        <w:t>ф)</w:t>
      </w:r>
      <w:r w:rsidRPr="00957D29">
        <w:tab/>
        <w:t>описание системы снижения уровня выбросов, сбросов загрязняющих веществ, перечень мер по предотвращению аварийных выбросов (сбросов);</w:t>
      </w:r>
    </w:p>
    <w:p w:rsidR="007E75F6" w:rsidRPr="00957D29" w:rsidRDefault="00AD29E0">
      <w:pPr>
        <w:pStyle w:val="20"/>
        <w:shd w:val="clear" w:color="auto" w:fill="auto"/>
        <w:spacing w:before="0"/>
        <w:jc w:val="both"/>
      </w:pPr>
      <w:r w:rsidRPr="00957D29">
        <w:t>х) оценку возможных сценариев аварий;</w:t>
      </w:r>
    </w:p>
    <w:p w:rsidR="007E75F6" w:rsidRPr="00957D29" w:rsidRDefault="00AD29E0">
      <w:pPr>
        <w:pStyle w:val="20"/>
        <w:shd w:val="clear" w:color="auto" w:fill="auto"/>
        <w:spacing w:before="0"/>
      </w:pPr>
      <w:r w:rsidRPr="00957D29">
        <w:t xml:space="preserve">ц) сведения о наиболее опасных участках на трассе трубопровода и обоснование выбора размера защитных, охранных зон и зон минимально допустимых расстояний, в случае если установление таких зон предусмотрено </w:t>
      </w:r>
      <w:r w:rsidRPr="00957D29">
        <w:lastRenderedPageBreak/>
        <w:t>законодательными и иными нормативными правовыми актами Российской Федерации; ч) перечень проектных и организационных мероприятий по ликвидации последствий аварий, в том числе план по предупреждению и ликвидации аварийных разливов нефти и нефтепродуктов (при необходимости)</w:t>
      </w:r>
    </w:p>
    <w:p w:rsidR="007E75F6" w:rsidRPr="00957D29" w:rsidRDefault="00AD29E0">
      <w:pPr>
        <w:pStyle w:val="80"/>
        <w:shd w:val="clear" w:color="auto" w:fill="auto"/>
        <w:spacing w:after="0" w:line="80" w:lineRule="exact"/>
      </w:pPr>
      <w:r w:rsidRPr="00957D29">
        <w:t>9</w:t>
      </w:r>
    </w:p>
    <w:p w:rsidR="007E75F6" w:rsidRPr="00957D29" w:rsidRDefault="00AD29E0">
      <w:pPr>
        <w:pStyle w:val="20"/>
        <w:shd w:val="clear" w:color="auto" w:fill="auto"/>
        <w:spacing w:before="0"/>
      </w:pPr>
      <w:r w:rsidRPr="00957D29">
        <w:t>ш) описание проектных решений по прохождению трассы трубопровода (переход водных преград, болот, пересечение транспортных коммуникаций, прокладка трубопровода в горной местности и по территориям, подверженным воздействию опасных геологических процессов);</w:t>
      </w:r>
    </w:p>
    <w:p w:rsidR="007E75F6" w:rsidRPr="00957D29" w:rsidRDefault="00AD29E0">
      <w:pPr>
        <w:pStyle w:val="20"/>
        <w:shd w:val="clear" w:color="auto" w:fill="auto"/>
        <w:spacing w:before="0"/>
      </w:pPr>
      <w:r w:rsidRPr="00957D29">
        <w:t>щ) обоснование безопасного расстояния от оси магистрального трубопровода до населенных пунктов, инженерных сооружений (мостов, дорог), а также при параллельном прохождении магистрального трубопровода с указанными объектами и другими трубопроводами, находящимися в одном техническом коридоре;</w:t>
      </w:r>
    </w:p>
    <w:p w:rsidR="007E75F6" w:rsidRPr="00957D29" w:rsidRDefault="00AD29E0">
      <w:pPr>
        <w:pStyle w:val="20"/>
        <w:shd w:val="clear" w:color="auto" w:fill="auto"/>
        <w:spacing w:before="0"/>
        <w:ind w:right="2000"/>
      </w:pPr>
      <w:r w:rsidRPr="00957D29">
        <w:t>ы) обоснование надежности и устойчивости трубопровода и отдельных его элементов; э) сведения о нагрузках и воздействиях на трубопровод; ю) сведения о принятых расчетных сочетаниях нагрузок;</w:t>
      </w:r>
    </w:p>
    <w:p w:rsidR="007E75F6" w:rsidRPr="00957D29" w:rsidRDefault="00AD29E0">
      <w:pPr>
        <w:pStyle w:val="20"/>
        <w:shd w:val="clear" w:color="auto" w:fill="auto"/>
        <w:spacing w:before="0"/>
      </w:pPr>
      <w:r w:rsidRPr="00957D29">
        <w:t>я) сведения о принятых для расчета коэффициентах надежности по материалу, назначению трубопровода, нагрузке, грунту и другим параметрам;</w:t>
      </w:r>
    </w:p>
    <w:p w:rsidR="007E75F6" w:rsidRPr="00957D29" w:rsidRDefault="00AD29E0">
      <w:pPr>
        <w:pStyle w:val="20"/>
        <w:shd w:val="clear" w:color="auto" w:fill="auto"/>
        <w:spacing w:before="0"/>
        <w:jc w:val="both"/>
      </w:pPr>
      <w:r w:rsidRPr="00957D29">
        <w:t>я</w:t>
      </w:r>
      <w:proofErr w:type="gramStart"/>
      <w:r w:rsidRPr="00957D29">
        <w:t>1</w:t>
      </w:r>
      <w:proofErr w:type="gramEnd"/>
      <w:r w:rsidRPr="00957D29">
        <w:t>) основные физические характеристики стали труб, принятые для расчета;</w:t>
      </w:r>
    </w:p>
    <w:p w:rsidR="007E75F6" w:rsidRPr="00957D29" w:rsidRDefault="00AD29E0">
      <w:pPr>
        <w:pStyle w:val="20"/>
        <w:shd w:val="clear" w:color="auto" w:fill="auto"/>
        <w:spacing w:before="0"/>
      </w:pPr>
      <w:r w:rsidRPr="00957D29">
        <w:t>я</w:t>
      </w:r>
      <w:proofErr w:type="gramStart"/>
      <w:r w:rsidRPr="00957D29">
        <w:t>2</w:t>
      </w:r>
      <w:proofErr w:type="gramEnd"/>
      <w:r w:rsidRPr="00957D29">
        <w:t xml:space="preserve">) обоснование требований к габаритным размерам труб, допустимым отклонениям наружного диаметра, овальности, кривизны, расчетные данные, подтверждающие прочность и устойчивость трубопровода; </w:t>
      </w:r>
      <w:proofErr w:type="spellStart"/>
      <w:r w:rsidRPr="00957D29">
        <w:t>яЗ</w:t>
      </w:r>
      <w:proofErr w:type="spellEnd"/>
      <w:r w:rsidRPr="00957D29">
        <w:t>) описание и обоснование классов и марок бетона и стали, применяемых при строительстве, реконструкции, капитальном ремонте линейного объекта;</w:t>
      </w:r>
    </w:p>
    <w:p w:rsidR="007E75F6" w:rsidRPr="00957D29" w:rsidRDefault="00AD29E0">
      <w:pPr>
        <w:pStyle w:val="20"/>
        <w:shd w:val="clear" w:color="auto" w:fill="auto"/>
        <w:spacing w:before="0"/>
        <w:jc w:val="both"/>
      </w:pPr>
      <w:r w:rsidRPr="00957D29">
        <w:t>я</w:t>
      </w:r>
      <w:proofErr w:type="gramStart"/>
      <w:r w:rsidRPr="00957D29">
        <w:t>4</w:t>
      </w:r>
      <w:proofErr w:type="gramEnd"/>
      <w:r w:rsidRPr="00957D29">
        <w:t>) описание конструктивных решений по укреплению оснований и усилению конструкций при прокладке</w:t>
      </w:r>
    </w:p>
    <w:p w:rsidR="007E75F6" w:rsidRPr="00957D29" w:rsidRDefault="00AD29E0">
      <w:pPr>
        <w:pStyle w:val="20"/>
        <w:shd w:val="clear" w:color="auto" w:fill="auto"/>
        <w:spacing w:before="0"/>
        <w:jc w:val="both"/>
      </w:pPr>
      <w:r w:rsidRPr="00957D29">
        <w:t>трубопроводов по трассе с крутизной склонов более 15 градусов;</w:t>
      </w:r>
    </w:p>
    <w:p w:rsidR="007E75F6" w:rsidRPr="00957D29" w:rsidRDefault="00AD29E0">
      <w:pPr>
        <w:pStyle w:val="20"/>
        <w:shd w:val="clear" w:color="auto" w:fill="auto"/>
        <w:spacing w:before="0"/>
        <w:jc w:val="both"/>
      </w:pPr>
      <w:proofErr w:type="gramStart"/>
      <w:r w:rsidRPr="00957D29">
        <w:t>я5) обоснование глубины заложения трубопровода на отдельных участках;</w:t>
      </w:r>
      <w:proofErr w:type="gramEnd"/>
    </w:p>
    <w:p w:rsidR="007E75F6" w:rsidRPr="00957D29" w:rsidRDefault="00AD29E0">
      <w:pPr>
        <w:pStyle w:val="20"/>
        <w:shd w:val="clear" w:color="auto" w:fill="auto"/>
        <w:spacing w:before="0"/>
      </w:pPr>
      <w:proofErr w:type="spellStart"/>
      <w:proofErr w:type="gramStart"/>
      <w:r w:rsidRPr="00957D29">
        <w:t>яб</w:t>
      </w:r>
      <w:proofErr w:type="spellEnd"/>
      <w:r w:rsidRPr="00957D29">
        <w:t>) описание конструктивных решений при прокладке трубопровода по обводненным участкам, на участках болот, на участках с высоким уровнем грунтовых вод и долгосрочным подтоплением паводковыми водами, участках, где наблюдаются осыпи, оползни, участках, подверженных эрозии, при пересечении крутых склонов, промоин, а также при переходе малых и средних рек;</w:t>
      </w:r>
      <w:proofErr w:type="gramEnd"/>
      <w:r w:rsidRPr="00957D29">
        <w:t xml:space="preserve"> я</w:t>
      </w:r>
      <w:proofErr w:type="gramStart"/>
      <w:r w:rsidRPr="00957D29">
        <w:t>7</w:t>
      </w:r>
      <w:proofErr w:type="gramEnd"/>
      <w:r w:rsidRPr="00957D29">
        <w:t>) описание принципиальных конструктивных решений балластировки трубы трубопровода с применением технических средств, препятствующих всплытию трубопровода;</w:t>
      </w:r>
    </w:p>
    <w:p w:rsidR="007E75F6" w:rsidRPr="00957D29" w:rsidRDefault="00AD29E0">
      <w:pPr>
        <w:pStyle w:val="20"/>
        <w:shd w:val="clear" w:color="auto" w:fill="auto"/>
        <w:spacing w:before="0"/>
      </w:pPr>
      <w:proofErr w:type="gramStart"/>
      <w:r w:rsidRPr="00957D29">
        <w:t>я8) обоснование выбранных мест установки сигнальных знаков на берегах водоемов, лесосплавных рек и других водных объектов;</w:t>
      </w:r>
      <w:proofErr w:type="gramEnd"/>
    </w:p>
    <w:p w:rsidR="007E75F6" w:rsidRPr="00957D29" w:rsidRDefault="00AD29E0">
      <w:pPr>
        <w:pStyle w:val="20"/>
        <w:shd w:val="clear" w:color="auto" w:fill="auto"/>
        <w:spacing w:before="0" w:after="334"/>
        <w:jc w:val="both"/>
      </w:pPr>
      <w:r w:rsidRPr="00957D29">
        <w:t>я</w:t>
      </w:r>
      <w:proofErr w:type="gramStart"/>
      <w:r w:rsidRPr="00957D29">
        <w:t>9</w:t>
      </w:r>
      <w:proofErr w:type="gramEnd"/>
      <w:r w:rsidRPr="00957D29">
        <w:t>) сведения о способах пересечения трубопровода;</w:t>
      </w:r>
    </w:p>
    <w:p w:rsidR="007E75F6" w:rsidRPr="00957D29" w:rsidRDefault="00AD29E0">
      <w:pPr>
        <w:pStyle w:val="60"/>
        <w:shd w:val="clear" w:color="auto" w:fill="auto"/>
        <w:spacing w:before="0" w:after="308" w:line="170" w:lineRule="exact"/>
        <w:ind w:left="100" w:firstLine="0"/>
      </w:pPr>
      <w:r w:rsidRPr="00957D29">
        <w:rPr>
          <w:rStyle w:val="61"/>
        </w:rPr>
        <w:t>в графической части</w:t>
      </w:r>
    </w:p>
    <w:p w:rsidR="007E75F6" w:rsidRPr="00957D29" w:rsidRDefault="00AD29E0">
      <w:pPr>
        <w:pStyle w:val="20"/>
        <w:shd w:val="clear" w:color="auto" w:fill="auto"/>
        <w:spacing w:before="0" w:line="220" w:lineRule="exact"/>
        <w:jc w:val="both"/>
      </w:pPr>
      <w:proofErr w:type="gramStart"/>
      <w:r w:rsidRPr="00957D29">
        <w:t>я10) схемы расстановки основного и вспомогательного оборудования;</w:t>
      </w:r>
      <w:proofErr w:type="gramEnd"/>
    </w:p>
    <w:p w:rsidR="007E75F6" w:rsidRPr="00957D29" w:rsidRDefault="00AD29E0">
      <w:pPr>
        <w:pStyle w:val="20"/>
        <w:shd w:val="clear" w:color="auto" w:fill="auto"/>
        <w:spacing w:before="0" w:line="283" w:lineRule="exact"/>
      </w:pPr>
      <w:proofErr w:type="gramStart"/>
      <w:r w:rsidRPr="00957D29">
        <w:t>я11) схемы трассы с указанием мест установки запорной, регулирующей и предохранительной арматуры, узлов пуска (приема) средств очистки и диагностики;</w:t>
      </w:r>
      <w:proofErr w:type="gramEnd"/>
    </w:p>
    <w:p w:rsidR="007E75F6" w:rsidRPr="00957D29" w:rsidRDefault="00AD29E0">
      <w:pPr>
        <w:pStyle w:val="20"/>
        <w:shd w:val="clear" w:color="auto" w:fill="auto"/>
        <w:spacing w:before="0" w:line="307" w:lineRule="exact"/>
      </w:pPr>
      <w:r w:rsidRPr="00957D29">
        <w:t>я 12) принципиальные схемы автоматизированной системы управления технологическими процессами в трубопроводе;</w:t>
      </w:r>
    </w:p>
    <w:p w:rsidR="007E75F6" w:rsidRPr="00957D29" w:rsidRDefault="00AD29E0">
      <w:pPr>
        <w:pStyle w:val="20"/>
        <w:shd w:val="clear" w:color="auto" w:fill="auto"/>
        <w:spacing w:before="0" w:after="3" w:line="220" w:lineRule="exact"/>
        <w:jc w:val="both"/>
      </w:pPr>
      <w:proofErr w:type="gramStart"/>
      <w:r w:rsidRPr="00957D29">
        <w:t>я13) схемы сочетания нагрузок.</w:t>
      </w:r>
      <w:proofErr w:type="gramEnd"/>
    </w:p>
    <w:p w:rsidR="007E75F6" w:rsidRPr="00957D29" w:rsidRDefault="00AD29E0">
      <w:pPr>
        <w:pStyle w:val="20"/>
        <w:shd w:val="clear" w:color="auto" w:fill="auto"/>
        <w:spacing w:before="0" w:line="220" w:lineRule="exact"/>
        <w:jc w:val="both"/>
      </w:pPr>
      <w:r w:rsidRPr="00957D29">
        <w:t>(Дополнение приложением - Постановление Правительства Российской Федерации от 27.05.2022 № 963)</w:t>
      </w:r>
    </w:p>
    <w:p w:rsidR="007E75F6" w:rsidRPr="00957D29" w:rsidRDefault="00AD29E0">
      <w:pPr>
        <w:pStyle w:val="20"/>
        <w:shd w:val="clear" w:color="auto" w:fill="auto"/>
        <w:spacing w:before="0" w:after="252" w:line="293" w:lineRule="exact"/>
      </w:pPr>
      <w:r w:rsidRPr="00957D29">
        <w:t xml:space="preserve">ПРИЛОЖЕНИЕ № 6 к Положению 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60"/>
        <w:shd w:val="clear" w:color="auto" w:fill="auto"/>
        <w:spacing w:before="0" w:line="278" w:lineRule="exact"/>
        <w:ind w:left="40" w:firstLine="0"/>
      </w:pPr>
      <w:r w:rsidRPr="00957D29">
        <w:rPr>
          <w:rStyle w:val="61"/>
        </w:rPr>
        <w:t>ОСОБЕННОСТИ состава разделов проектной документации для осуществления комплекса работ по инженерной защите</w:t>
      </w:r>
      <w:r w:rsidRPr="00957D29">
        <w:rPr>
          <w:rStyle w:val="61"/>
        </w:rPr>
        <w:br/>
        <w:t xml:space="preserve">и подготовке территории строительства при строительстве, реконструкции автомобильных дорог и требований </w:t>
      </w:r>
      <w:proofErr w:type="gramStart"/>
      <w:r w:rsidRPr="00957D29">
        <w:rPr>
          <w:rStyle w:val="61"/>
        </w:rPr>
        <w:t>к</w:t>
      </w:r>
      <w:proofErr w:type="gramEnd"/>
      <w:r w:rsidRPr="00957D29">
        <w:rPr>
          <w:rStyle w:val="61"/>
        </w:rPr>
        <w:t xml:space="preserve"> их</w:t>
      </w:r>
    </w:p>
    <w:p w:rsidR="007E75F6" w:rsidRPr="00957D29" w:rsidRDefault="00AD29E0">
      <w:pPr>
        <w:pStyle w:val="60"/>
        <w:shd w:val="clear" w:color="auto" w:fill="auto"/>
        <w:spacing w:before="0" w:after="315" w:line="170" w:lineRule="exact"/>
        <w:ind w:left="40" w:firstLine="0"/>
      </w:pPr>
      <w:r w:rsidRPr="00957D29">
        <w:rPr>
          <w:rStyle w:val="61"/>
        </w:rPr>
        <w:t>содержанию</w:t>
      </w:r>
    </w:p>
    <w:p w:rsidR="007E75F6" w:rsidRPr="00957D29" w:rsidRDefault="00AD29E0">
      <w:pPr>
        <w:pStyle w:val="60"/>
        <w:shd w:val="clear" w:color="auto" w:fill="auto"/>
        <w:spacing w:before="0" w:after="250" w:line="170" w:lineRule="exact"/>
        <w:ind w:left="40" w:firstLine="0"/>
      </w:pPr>
      <w:r w:rsidRPr="00957D29">
        <w:rPr>
          <w:rStyle w:val="61"/>
        </w:rPr>
        <w:t>(В редакции Постановления Правительства Российской Федерации от 27.05.2022 № 963)</w:t>
      </w:r>
    </w:p>
    <w:p w:rsidR="007E75F6" w:rsidRPr="00957D29" w:rsidRDefault="00AD29E0">
      <w:pPr>
        <w:pStyle w:val="20"/>
        <w:numPr>
          <w:ilvl w:val="0"/>
          <w:numId w:val="19"/>
        </w:numPr>
        <w:shd w:val="clear" w:color="auto" w:fill="auto"/>
        <w:tabs>
          <w:tab w:val="left" w:pos="294"/>
        </w:tabs>
        <w:spacing w:before="0" w:line="293" w:lineRule="exact"/>
      </w:pPr>
      <w:proofErr w:type="gramStart"/>
      <w:r w:rsidRPr="00957D29">
        <w:t xml:space="preserve">Проектная документации для осуществления комплекса работ по инженерной защите и подготовке территории строительства при строительстве, реконструкции автомобильных дорог выполняется в составе, предусмотренном разделом III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w:t>
      </w:r>
      <w:r w:rsidRPr="00957D29">
        <w:lastRenderedPageBreak/>
        <w:t>87 "О составе разделов проектной документации и требованиях к их содержанию" (далее - Положение), с учетом</w:t>
      </w:r>
      <w:proofErr w:type="gramEnd"/>
      <w:r w:rsidRPr="00957D29">
        <w:t xml:space="preserve"> особенностей, предусмотренных настоящим документом.</w:t>
      </w:r>
    </w:p>
    <w:p w:rsidR="007E75F6" w:rsidRPr="00957D29" w:rsidRDefault="00AD29E0">
      <w:pPr>
        <w:pStyle w:val="20"/>
        <w:numPr>
          <w:ilvl w:val="0"/>
          <w:numId w:val="19"/>
        </w:numPr>
        <w:shd w:val="clear" w:color="auto" w:fill="auto"/>
        <w:tabs>
          <w:tab w:val="left" w:pos="289"/>
        </w:tabs>
        <w:spacing w:before="0" w:after="338" w:line="293" w:lineRule="exact"/>
        <w:jc w:val="both"/>
      </w:pPr>
      <w:r w:rsidRPr="00957D29">
        <w:t>Раздел 1 "Пояснительная записка" дополнительно содержит:</w:t>
      </w:r>
    </w:p>
    <w:p w:rsidR="007E75F6" w:rsidRPr="00957D29" w:rsidRDefault="00AD29E0">
      <w:pPr>
        <w:pStyle w:val="60"/>
        <w:shd w:val="clear" w:color="auto" w:fill="auto"/>
        <w:spacing w:before="0" w:after="254"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303"/>
        </w:tabs>
        <w:spacing w:before="0"/>
      </w:pPr>
      <w:proofErr w:type="gramStart"/>
      <w:r w:rsidRPr="00957D29">
        <w:t>а)</w:t>
      </w:r>
      <w:r w:rsidRPr="00957D29">
        <w:tab/>
        <w:t>исходные данные и условия для подготовки проектной документации, указанные в подпунктах "б" и "ч" пункта 10 Положения, за исключением абзацев шестого, девятого, десятого и двенадцатого подпункта "б" указанного пункта, а также реквизиты утвержденной в установленном порядке документации по планировке территории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w:t>
      </w:r>
      <w:proofErr w:type="gramEnd"/>
      <w:r w:rsidRPr="00957D29">
        <w:t xml:space="preserve"> подготовка документации по планировке территории или в соответствии с частью 111 статьи 48 Градостроительного кодекса Российской Федерации подготовка проектной документации линейного объекта может осуществляться до утверждения документации по планировке территории;</w:t>
      </w:r>
    </w:p>
    <w:p w:rsidR="007E75F6" w:rsidRPr="00957D29" w:rsidRDefault="00AD29E0">
      <w:pPr>
        <w:pStyle w:val="20"/>
        <w:shd w:val="clear" w:color="auto" w:fill="auto"/>
        <w:tabs>
          <w:tab w:val="left" w:pos="313"/>
        </w:tabs>
        <w:spacing w:before="0"/>
      </w:pPr>
      <w:r w:rsidRPr="00957D29">
        <w:t>б)</w:t>
      </w:r>
      <w:r w:rsidRPr="00957D29">
        <w:tab/>
        <w:t>описание принципиальных проектных решений по инженерной защите территории (при необходимости).</w:t>
      </w:r>
    </w:p>
    <w:p w:rsidR="007E75F6" w:rsidRPr="00957D29" w:rsidRDefault="00AD29E0">
      <w:pPr>
        <w:pStyle w:val="20"/>
        <w:numPr>
          <w:ilvl w:val="0"/>
          <w:numId w:val="19"/>
        </w:numPr>
        <w:shd w:val="clear" w:color="auto" w:fill="auto"/>
        <w:tabs>
          <w:tab w:val="left" w:pos="289"/>
        </w:tabs>
        <w:spacing w:before="0"/>
      </w:pPr>
      <w:r w:rsidRPr="00957D29">
        <w:t>Документы (копии документов, оформленные в установленном порядке), указанные в подпунктах "б" и "ч" пункта 10 Положения, должны быть приложены к пояснительной записке в полном объеме.</w:t>
      </w:r>
    </w:p>
    <w:p w:rsidR="007E75F6" w:rsidRPr="00957D29" w:rsidRDefault="00AD29E0">
      <w:pPr>
        <w:pStyle w:val="20"/>
        <w:numPr>
          <w:ilvl w:val="0"/>
          <w:numId w:val="19"/>
        </w:numPr>
        <w:shd w:val="clear" w:color="auto" w:fill="auto"/>
        <w:tabs>
          <w:tab w:val="left" w:pos="294"/>
        </w:tabs>
        <w:spacing w:before="0"/>
      </w:pPr>
      <w:r w:rsidRPr="00957D29">
        <w:t>Раздел 2 "Проект полосы отвода" в текстовой части дополнительно содержит сводный план переустраиваемых инженерных коммуникаций и проектируемых сетей инженерно-технологического обеспечения.</w:t>
      </w:r>
    </w:p>
    <w:p w:rsidR="007E75F6" w:rsidRPr="00957D29" w:rsidRDefault="00AD29E0">
      <w:pPr>
        <w:pStyle w:val="20"/>
        <w:numPr>
          <w:ilvl w:val="0"/>
          <w:numId w:val="19"/>
        </w:numPr>
        <w:shd w:val="clear" w:color="auto" w:fill="auto"/>
        <w:tabs>
          <w:tab w:val="left" w:pos="303"/>
        </w:tabs>
        <w:spacing w:before="0" w:after="334"/>
      </w:pPr>
      <w:r w:rsidRPr="00957D29">
        <w:t>Раздел 3 "Технологические и конструктивные решения линейного объекта. Искусственные сооружения" дополнительно содержит:</w:t>
      </w:r>
    </w:p>
    <w:p w:rsidR="007E75F6" w:rsidRPr="00957D29" w:rsidRDefault="00AD29E0">
      <w:pPr>
        <w:pStyle w:val="60"/>
        <w:shd w:val="clear" w:color="auto" w:fill="auto"/>
        <w:spacing w:before="0" w:after="313"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298"/>
        </w:tabs>
        <w:spacing w:before="0" w:after="305" w:line="220" w:lineRule="exact"/>
        <w:jc w:val="both"/>
      </w:pPr>
      <w:r w:rsidRPr="00957D29">
        <w:t>а)</w:t>
      </w:r>
      <w:r w:rsidRPr="00957D29">
        <w:tab/>
        <w:t>описание и обоснование проектных решений по инженерной защите территории (при необходимости);</w:t>
      </w:r>
    </w:p>
    <w:p w:rsidR="007E75F6" w:rsidRPr="00957D29" w:rsidRDefault="00AD29E0">
      <w:pPr>
        <w:pStyle w:val="60"/>
        <w:shd w:val="clear" w:color="auto" w:fill="auto"/>
        <w:spacing w:before="0" w:after="250" w:line="170" w:lineRule="exact"/>
        <w:ind w:left="40" w:firstLine="0"/>
      </w:pPr>
      <w:r w:rsidRPr="00957D29">
        <w:rPr>
          <w:rStyle w:val="61"/>
        </w:rPr>
        <w:t>в графической части</w:t>
      </w:r>
    </w:p>
    <w:p w:rsidR="007E75F6" w:rsidRPr="00957D29" w:rsidRDefault="00AD29E0">
      <w:pPr>
        <w:pStyle w:val="20"/>
        <w:shd w:val="clear" w:color="auto" w:fill="auto"/>
        <w:tabs>
          <w:tab w:val="left" w:pos="318"/>
        </w:tabs>
        <w:spacing w:before="0" w:line="293" w:lineRule="exact"/>
      </w:pPr>
      <w:proofErr w:type="gramStart"/>
      <w:r w:rsidRPr="00957D29">
        <w:t>б)</w:t>
      </w:r>
      <w:r w:rsidRPr="00957D29">
        <w:tab/>
        <w:t>технические решения и сведения об инженерных коммуникациях, подлежащих переустройству (план и продольный профиль переустраиваемых участков трасс сетей инженерно-технического обеспечения, сопутствующих и пересекаемых коммуникаций с инженерно-геологическим разрезом и указанием пикетов), в том числе чертежи конструктивных решений несущих конструкций и отдельных элементов опор, описанных в пояснительной записке, чертежи основных элементов конструкций и схем крепления элементов конструкций;</w:t>
      </w:r>
      <w:proofErr w:type="gramEnd"/>
    </w:p>
    <w:p w:rsidR="007E75F6" w:rsidRPr="00957D29" w:rsidRDefault="00AD29E0">
      <w:pPr>
        <w:pStyle w:val="20"/>
        <w:shd w:val="clear" w:color="auto" w:fill="auto"/>
        <w:tabs>
          <w:tab w:val="left" w:pos="313"/>
        </w:tabs>
        <w:spacing w:before="0" w:line="293" w:lineRule="exact"/>
        <w:jc w:val="both"/>
      </w:pPr>
      <w:r w:rsidRPr="00957D29">
        <w:t>в)</w:t>
      </w:r>
      <w:r w:rsidRPr="00957D29">
        <w:tab/>
        <w:t>для переустраиваемых участков сетей связи:</w:t>
      </w:r>
    </w:p>
    <w:p w:rsidR="007E75F6" w:rsidRPr="00957D29" w:rsidRDefault="00AD29E0">
      <w:pPr>
        <w:pStyle w:val="20"/>
        <w:shd w:val="clear" w:color="auto" w:fill="auto"/>
        <w:spacing w:before="0" w:line="293" w:lineRule="exact"/>
      </w:pPr>
      <w:r w:rsidRPr="00957D29">
        <w:t>схемы устройства кабельных переходов через железные и автомобильные дороги и водные преграды; схемы крепления опор и мачт оттяжками;</w:t>
      </w:r>
    </w:p>
    <w:p w:rsidR="007E75F6" w:rsidRPr="00957D29" w:rsidRDefault="00AD29E0">
      <w:pPr>
        <w:pStyle w:val="20"/>
        <w:shd w:val="clear" w:color="auto" w:fill="auto"/>
        <w:spacing w:before="0"/>
        <w:ind w:right="4200"/>
      </w:pPr>
      <w:r w:rsidRPr="00957D29">
        <w:t>схемы узлов перехода с подземной линии на воздушную линию; схемы расстановки оборудования связи;</w:t>
      </w:r>
    </w:p>
    <w:p w:rsidR="007E75F6" w:rsidRPr="00957D29" w:rsidRDefault="00AD29E0">
      <w:pPr>
        <w:pStyle w:val="20"/>
        <w:shd w:val="clear" w:color="auto" w:fill="auto"/>
        <w:spacing w:before="0"/>
      </w:pPr>
      <w:r w:rsidRPr="00957D29">
        <w:t>схемы тактовой сетевой синхронизации для сетей связи, присоединяемых к сети связи общего пользования и использующих цифровую технику коммутации и передачи информации;</w:t>
      </w:r>
    </w:p>
    <w:p w:rsidR="007E75F6" w:rsidRPr="00957D29" w:rsidRDefault="00AD29E0">
      <w:pPr>
        <w:pStyle w:val="20"/>
        <w:shd w:val="clear" w:color="auto" w:fill="auto"/>
        <w:tabs>
          <w:tab w:val="left" w:pos="309"/>
        </w:tabs>
        <w:spacing w:before="0"/>
        <w:ind w:right="3960"/>
      </w:pPr>
      <w:r w:rsidRPr="00957D29">
        <w:t>г)</w:t>
      </w:r>
      <w:r w:rsidRPr="00957D29">
        <w:tab/>
        <w:t>для переустраиваемых участков магистральных трубопроводов: схемы расстановки основного и вспомогательного оборудования;</w:t>
      </w:r>
    </w:p>
    <w:p w:rsidR="007E75F6" w:rsidRPr="00957D29" w:rsidRDefault="00AD29E0">
      <w:pPr>
        <w:pStyle w:val="20"/>
        <w:shd w:val="clear" w:color="auto" w:fill="auto"/>
        <w:spacing w:before="0"/>
        <w:ind w:right="920"/>
      </w:pPr>
      <w:r w:rsidRPr="00957D29">
        <w:t>схемы трассы с указанием мест установки задвижек, узлов пуска и приема шаровых разделителей (очистителей);</w:t>
      </w:r>
    </w:p>
    <w:p w:rsidR="007E75F6" w:rsidRPr="00957D29" w:rsidRDefault="00AD29E0">
      <w:pPr>
        <w:pStyle w:val="20"/>
        <w:shd w:val="clear" w:color="auto" w:fill="auto"/>
        <w:tabs>
          <w:tab w:val="left" w:pos="328"/>
        </w:tabs>
        <w:spacing w:before="0"/>
      </w:pPr>
      <w:r w:rsidRPr="00957D29">
        <w:t>д)</w:t>
      </w:r>
      <w:r w:rsidRPr="00957D29">
        <w:tab/>
        <w:t>технические решения и сведения о мероприятиях по инженерной защите территории (при необходимости).</w:t>
      </w:r>
    </w:p>
    <w:p w:rsidR="007E75F6" w:rsidRPr="00957D29" w:rsidRDefault="00AD29E0">
      <w:pPr>
        <w:pStyle w:val="20"/>
        <w:numPr>
          <w:ilvl w:val="0"/>
          <w:numId w:val="19"/>
        </w:numPr>
        <w:shd w:val="clear" w:color="auto" w:fill="auto"/>
        <w:tabs>
          <w:tab w:val="left" w:pos="304"/>
        </w:tabs>
        <w:spacing w:before="0"/>
      </w:pPr>
      <w:r w:rsidRPr="00957D29">
        <w:t>Раздел 5 "Проект организации строительства" содержит также документы и сведения, указанные в подпунктах "ф</w:t>
      </w:r>
      <w:proofErr w:type="gramStart"/>
      <w:r w:rsidRPr="00957D29">
        <w:t>1</w:t>
      </w:r>
      <w:proofErr w:type="gramEnd"/>
      <w:r w:rsidRPr="00957D29">
        <w:t>" и "ш" пункта 23 Положения, в случае необходимости сноса существующих на земельном участке зданий, строений и сооружений.</w:t>
      </w:r>
    </w:p>
    <w:p w:rsidR="007E75F6" w:rsidRPr="00957D29" w:rsidRDefault="00AD29E0">
      <w:pPr>
        <w:pStyle w:val="20"/>
        <w:numPr>
          <w:ilvl w:val="0"/>
          <w:numId w:val="19"/>
        </w:numPr>
        <w:shd w:val="clear" w:color="auto" w:fill="auto"/>
        <w:tabs>
          <w:tab w:val="left" w:pos="299"/>
        </w:tabs>
        <w:spacing w:before="0" w:after="334"/>
        <w:jc w:val="both"/>
      </w:pPr>
      <w:r w:rsidRPr="00957D29">
        <w:t>Раздел 6 "Мероприятия по охране окружающей среды" дополнительно содержит:</w:t>
      </w:r>
    </w:p>
    <w:p w:rsidR="007E75F6" w:rsidRPr="00957D29" w:rsidRDefault="00AD29E0">
      <w:pPr>
        <w:pStyle w:val="60"/>
        <w:shd w:val="clear" w:color="auto" w:fill="auto"/>
        <w:spacing w:before="0" w:after="254" w:line="170" w:lineRule="exact"/>
        <w:ind w:left="20" w:firstLine="0"/>
      </w:pPr>
      <w:r w:rsidRPr="00957D29">
        <w:rPr>
          <w:rStyle w:val="61"/>
        </w:rPr>
        <w:t>в текстовой части</w:t>
      </w:r>
    </w:p>
    <w:p w:rsidR="007E75F6" w:rsidRPr="00957D29" w:rsidRDefault="00AD29E0">
      <w:pPr>
        <w:pStyle w:val="20"/>
        <w:shd w:val="clear" w:color="auto" w:fill="auto"/>
        <w:tabs>
          <w:tab w:val="left" w:pos="309"/>
        </w:tabs>
        <w:spacing w:before="0"/>
      </w:pPr>
      <w:r w:rsidRPr="00957D29">
        <w:t>а)</w:t>
      </w:r>
      <w:r w:rsidRPr="00957D29">
        <w:tab/>
        <w:t>мероприятия по размещению отходов, образующихся в результате осуществления комплекса работ по подготовке территории строительства;</w:t>
      </w:r>
    </w:p>
    <w:p w:rsidR="007E75F6" w:rsidRPr="00957D29" w:rsidRDefault="00AD29E0">
      <w:pPr>
        <w:pStyle w:val="20"/>
        <w:shd w:val="clear" w:color="auto" w:fill="auto"/>
        <w:tabs>
          <w:tab w:val="left" w:pos="328"/>
        </w:tabs>
        <w:spacing w:before="0"/>
      </w:pPr>
      <w:r w:rsidRPr="00957D29">
        <w:lastRenderedPageBreak/>
        <w:t>б)</w:t>
      </w:r>
      <w:r w:rsidRPr="00957D29">
        <w:tab/>
        <w:t>мероприятия по охране окружающей среды, выполняемые на стадии осуществления комплекса работ по подготовке территории строительства, такие, как компенсация вреда окружающей среде (в соответствии с законодательством в области охраны окружающей среды);</w:t>
      </w:r>
    </w:p>
    <w:p w:rsidR="007E75F6" w:rsidRPr="00957D29" w:rsidRDefault="00AD29E0">
      <w:pPr>
        <w:pStyle w:val="20"/>
        <w:shd w:val="clear" w:color="auto" w:fill="auto"/>
        <w:tabs>
          <w:tab w:val="left" w:pos="323"/>
        </w:tabs>
        <w:spacing w:before="0"/>
      </w:pPr>
      <w:r w:rsidRPr="00957D29">
        <w:t>в)</w:t>
      </w:r>
      <w:r w:rsidRPr="00957D29">
        <w:tab/>
        <w:t>перечень мероприятий по рекультивации и благоустройству земельного участка, связанных с переустройством инженерных коммуникаций.</w:t>
      </w:r>
    </w:p>
    <w:p w:rsidR="007E75F6" w:rsidRPr="00957D29" w:rsidRDefault="00AD29E0">
      <w:pPr>
        <w:pStyle w:val="20"/>
        <w:numPr>
          <w:ilvl w:val="0"/>
          <w:numId w:val="19"/>
        </w:numPr>
        <w:shd w:val="clear" w:color="auto" w:fill="auto"/>
        <w:tabs>
          <w:tab w:val="left" w:pos="309"/>
        </w:tabs>
        <w:spacing w:before="0" w:after="536"/>
      </w:pPr>
      <w:r w:rsidRPr="00957D29">
        <w:t>Раздел 9 "Смета на строительство, реконструкцию, капитальный ремонт, снос объекта капитального строительства" содержит сводный сметный расчет на осуществление комплекса работ по подготовке территории строительства, а также объектные и локальные сметные расчеты и обоснования к ним. (Дополнение приложением - Постановление Правительства Российской Федерации от 27.05.2022 № 963)</w:t>
      </w:r>
    </w:p>
    <w:p w:rsidR="007E75F6" w:rsidRPr="00957D29" w:rsidRDefault="00AD29E0">
      <w:pPr>
        <w:pStyle w:val="20"/>
        <w:shd w:val="clear" w:color="auto" w:fill="auto"/>
        <w:spacing w:before="0" w:after="338" w:line="293" w:lineRule="exact"/>
      </w:pPr>
      <w:r w:rsidRPr="00957D29">
        <w:t xml:space="preserve">ПРИЛОЖЕНИЕ № 7 к Положению 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60"/>
        <w:shd w:val="clear" w:color="auto" w:fill="auto"/>
        <w:spacing w:before="0" w:after="80" w:line="170" w:lineRule="exact"/>
        <w:ind w:left="20" w:firstLine="0"/>
      </w:pPr>
      <w:r w:rsidRPr="00957D29">
        <w:rPr>
          <w:rStyle w:val="61"/>
        </w:rPr>
        <w:t>ОСОБЕННОСТИ состава разделов проектной документации для предприятий по добыче и первичной переработке</w:t>
      </w:r>
    </w:p>
    <w:p w:rsidR="007E75F6" w:rsidRPr="00957D29" w:rsidRDefault="00AD29E0">
      <w:pPr>
        <w:pStyle w:val="60"/>
        <w:shd w:val="clear" w:color="auto" w:fill="auto"/>
        <w:spacing w:before="0" w:after="315" w:line="170" w:lineRule="exact"/>
        <w:ind w:left="20" w:firstLine="0"/>
      </w:pPr>
      <w:r w:rsidRPr="00957D29">
        <w:rPr>
          <w:rStyle w:val="61"/>
        </w:rPr>
        <w:t>твердых полезных ископаемых и требований к их содержанию</w:t>
      </w:r>
    </w:p>
    <w:p w:rsidR="007E75F6" w:rsidRPr="00957D29" w:rsidRDefault="00AD29E0">
      <w:pPr>
        <w:pStyle w:val="60"/>
        <w:shd w:val="clear" w:color="auto" w:fill="auto"/>
        <w:spacing w:before="0" w:after="250" w:line="170" w:lineRule="exact"/>
        <w:ind w:left="20" w:firstLine="0"/>
      </w:pPr>
      <w:r w:rsidRPr="00957D29">
        <w:rPr>
          <w:rStyle w:val="61"/>
        </w:rPr>
        <w:t>(В редакции Постановления Правительства Российской Федерации от 27.05.2022 № 963)</w:t>
      </w:r>
    </w:p>
    <w:p w:rsidR="007E75F6" w:rsidRPr="00957D29" w:rsidRDefault="00AD29E0">
      <w:pPr>
        <w:pStyle w:val="20"/>
        <w:numPr>
          <w:ilvl w:val="0"/>
          <w:numId w:val="20"/>
        </w:numPr>
        <w:shd w:val="clear" w:color="auto" w:fill="auto"/>
        <w:tabs>
          <w:tab w:val="left" w:pos="304"/>
        </w:tabs>
        <w:spacing w:before="0" w:line="293" w:lineRule="exact"/>
      </w:pPr>
      <w:r w:rsidRPr="00957D29">
        <w:t>Проектная документация для предприятий по добыче твердых полезных ископаемых выполняется в составе, предусмотренном разделом II Положения о составе разделов проектной документации и требованиях к их содержанию, утвержденного постановлением Правительства Российской Федерации</w:t>
      </w:r>
    </w:p>
    <w:p w:rsidR="007E75F6" w:rsidRPr="00957D29" w:rsidRDefault="00AD29E0">
      <w:pPr>
        <w:pStyle w:val="20"/>
        <w:shd w:val="clear" w:color="auto" w:fill="auto"/>
        <w:spacing w:before="0" w:line="293" w:lineRule="exact"/>
      </w:pPr>
      <w:r w:rsidRPr="00957D29">
        <w:t xml:space="preserve">от 16 февраля 2008 г. № 87 "О составе разделов </w:t>
      </w:r>
      <w:proofErr w:type="gramStart"/>
      <w:r w:rsidRPr="00957D29">
        <w:t>проектной</w:t>
      </w:r>
      <w:proofErr w:type="gramEnd"/>
      <w:r w:rsidRPr="00957D29">
        <w:t xml:space="preserve"> документации и требованиях к их содержанию", с учетом особенностей, предусмотренных настоящим документом.</w:t>
      </w:r>
    </w:p>
    <w:p w:rsidR="007E75F6" w:rsidRPr="00957D29" w:rsidRDefault="00AD29E0">
      <w:pPr>
        <w:pStyle w:val="20"/>
        <w:numPr>
          <w:ilvl w:val="0"/>
          <w:numId w:val="20"/>
        </w:numPr>
        <w:shd w:val="clear" w:color="auto" w:fill="auto"/>
        <w:tabs>
          <w:tab w:val="left" w:pos="299"/>
        </w:tabs>
        <w:spacing w:before="0" w:after="338" w:line="293" w:lineRule="exact"/>
      </w:pPr>
      <w:r w:rsidRPr="00957D29">
        <w:t>Раздел 6 "Технологические решения" для предприятий по добыче твердых полезных ископаемых подземным способом дополнительно содержит:</w:t>
      </w:r>
    </w:p>
    <w:p w:rsidR="007E75F6" w:rsidRPr="00957D29" w:rsidRDefault="00AD29E0">
      <w:pPr>
        <w:pStyle w:val="60"/>
        <w:shd w:val="clear" w:color="auto" w:fill="auto"/>
        <w:spacing w:before="0" w:after="254" w:line="170" w:lineRule="exact"/>
        <w:ind w:left="20" w:firstLine="0"/>
      </w:pPr>
      <w:r w:rsidRPr="00957D29">
        <w:rPr>
          <w:rStyle w:val="61"/>
        </w:rPr>
        <w:t>в текстовой части</w:t>
      </w:r>
    </w:p>
    <w:p w:rsidR="007E75F6" w:rsidRPr="00957D29" w:rsidRDefault="00AD29E0">
      <w:pPr>
        <w:pStyle w:val="20"/>
        <w:shd w:val="clear" w:color="auto" w:fill="auto"/>
        <w:tabs>
          <w:tab w:val="left" w:pos="309"/>
        </w:tabs>
        <w:spacing w:before="0"/>
        <w:jc w:val="both"/>
      </w:pPr>
      <w:r w:rsidRPr="00957D29">
        <w:t>а)</w:t>
      </w:r>
      <w:r w:rsidRPr="00957D29">
        <w:tab/>
        <w:t>сведения о лицензиях на право пользования недрами;</w:t>
      </w:r>
    </w:p>
    <w:p w:rsidR="007E75F6" w:rsidRPr="00957D29" w:rsidRDefault="00AD29E0">
      <w:pPr>
        <w:pStyle w:val="20"/>
        <w:shd w:val="clear" w:color="auto" w:fill="auto"/>
        <w:tabs>
          <w:tab w:val="left" w:pos="328"/>
        </w:tabs>
        <w:spacing w:before="0"/>
        <w:ind w:right="4680"/>
      </w:pPr>
      <w:r w:rsidRPr="00957D29">
        <w:t>б)</w:t>
      </w:r>
      <w:r w:rsidRPr="00957D29">
        <w:tab/>
        <w:t>сведения о геологическом строении шахтного поля: общие сведения и природные условия; геологическая изученность шахтного поля;</w:t>
      </w:r>
    </w:p>
    <w:p w:rsidR="007E75F6" w:rsidRPr="00957D29" w:rsidRDefault="00AD29E0">
      <w:pPr>
        <w:pStyle w:val="20"/>
        <w:shd w:val="clear" w:color="auto" w:fill="auto"/>
        <w:spacing w:before="0"/>
        <w:ind w:right="4680"/>
      </w:pPr>
      <w:r w:rsidRPr="00957D29">
        <w:t>оценка сложности геологического строения шахтного поля; гидрогеологические условия;</w:t>
      </w:r>
    </w:p>
    <w:p w:rsidR="007E75F6" w:rsidRPr="00957D29" w:rsidRDefault="00AD29E0">
      <w:pPr>
        <w:pStyle w:val="20"/>
        <w:shd w:val="clear" w:color="auto" w:fill="auto"/>
        <w:spacing w:before="0"/>
        <w:jc w:val="both"/>
      </w:pPr>
      <w:r w:rsidRPr="00957D29">
        <w:t>характеристика полезного ископаемого;</w:t>
      </w:r>
    </w:p>
    <w:p w:rsidR="007E75F6" w:rsidRPr="00957D29" w:rsidRDefault="00AD29E0">
      <w:pPr>
        <w:pStyle w:val="20"/>
        <w:shd w:val="clear" w:color="auto" w:fill="auto"/>
        <w:spacing w:before="0"/>
        <w:jc w:val="both"/>
      </w:pPr>
      <w:r w:rsidRPr="00957D29">
        <w:t>попутные полезные ископаемые и полезные компоненты;</w:t>
      </w:r>
    </w:p>
    <w:p w:rsidR="007E75F6" w:rsidRPr="00957D29" w:rsidRDefault="00AD29E0">
      <w:pPr>
        <w:pStyle w:val="20"/>
        <w:shd w:val="clear" w:color="auto" w:fill="auto"/>
        <w:spacing w:before="0"/>
        <w:jc w:val="both"/>
      </w:pPr>
      <w:r w:rsidRPr="00957D29">
        <w:t>отходы производства;</w:t>
      </w:r>
    </w:p>
    <w:p w:rsidR="007E75F6" w:rsidRPr="00957D29" w:rsidRDefault="00AD29E0">
      <w:pPr>
        <w:pStyle w:val="20"/>
        <w:shd w:val="clear" w:color="auto" w:fill="auto"/>
        <w:spacing w:before="0"/>
        <w:ind w:right="5980"/>
      </w:pPr>
      <w:r w:rsidRPr="00957D29">
        <w:t>горно-геологические условия эксплуатации; границы и запасы шахтного поля;</w:t>
      </w:r>
    </w:p>
    <w:p w:rsidR="007E75F6" w:rsidRPr="00957D29" w:rsidRDefault="00AD29E0">
      <w:pPr>
        <w:pStyle w:val="20"/>
        <w:shd w:val="clear" w:color="auto" w:fill="auto"/>
        <w:tabs>
          <w:tab w:val="left" w:pos="356"/>
        </w:tabs>
        <w:spacing w:before="0"/>
      </w:pPr>
      <w:r w:rsidRPr="00957D29">
        <w:t>в)</w:t>
      </w:r>
      <w:r w:rsidRPr="00957D29">
        <w:tab/>
        <w:t>сведения о фактическом (существующем) положении горных работ (для реконструируемых предприятий);</w:t>
      </w:r>
    </w:p>
    <w:p w:rsidR="007E75F6" w:rsidRPr="00957D29" w:rsidRDefault="00AD29E0">
      <w:pPr>
        <w:pStyle w:val="20"/>
        <w:shd w:val="clear" w:color="auto" w:fill="auto"/>
        <w:tabs>
          <w:tab w:val="left" w:pos="356"/>
        </w:tabs>
        <w:spacing w:before="0"/>
        <w:jc w:val="both"/>
      </w:pPr>
      <w:r w:rsidRPr="00957D29">
        <w:t>г)</w:t>
      </w:r>
      <w:r w:rsidRPr="00957D29">
        <w:tab/>
        <w:t>сведения о проектной мощности и режимах работы предприятия;</w:t>
      </w:r>
    </w:p>
    <w:p w:rsidR="007E75F6" w:rsidRPr="00957D29" w:rsidRDefault="00AD29E0">
      <w:pPr>
        <w:pStyle w:val="20"/>
        <w:shd w:val="clear" w:color="auto" w:fill="auto"/>
        <w:tabs>
          <w:tab w:val="left" w:pos="366"/>
        </w:tabs>
        <w:spacing w:before="0"/>
        <w:jc w:val="both"/>
      </w:pPr>
      <w:r w:rsidRPr="00957D29">
        <w:t>д)</w:t>
      </w:r>
      <w:r w:rsidRPr="00957D29">
        <w:tab/>
        <w:t>описание решений по вскрытию шахтного поля, основные параметры капитальных горных выработок;</w:t>
      </w:r>
    </w:p>
    <w:p w:rsidR="007E75F6" w:rsidRPr="00957D29" w:rsidRDefault="00AD29E0">
      <w:pPr>
        <w:pStyle w:val="20"/>
        <w:shd w:val="clear" w:color="auto" w:fill="auto"/>
        <w:tabs>
          <w:tab w:val="left" w:pos="366"/>
        </w:tabs>
        <w:spacing w:before="0"/>
        <w:jc w:val="both"/>
      </w:pPr>
      <w:r w:rsidRPr="00957D29">
        <w:t>е)</w:t>
      </w:r>
      <w:r w:rsidRPr="00957D29">
        <w:tab/>
        <w:t>описание решений по подготовке, порядку отработки шахтного поля;</w:t>
      </w:r>
    </w:p>
    <w:p w:rsidR="007E75F6" w:rsidRPr="00957D29" w:rsidRDefault="00AD29E0">
      <w:pPr>
        <w:pStyle w:val="20"/>
        <w:shd w:val="clear" w:color="auto" w:fill="auto"/>
        <w:tabs>
          <w:tab w:val="left" w:pos="409"/>
        </w:tabs>
        <w:spacing w:before="0"/>
        <w:jc w:val="both"/>
      </w:pPr>
      <w:r w:rsidRPr="00957D29">
        <w:t>ж)</w:t>
      </w:r>
      <w:r w:rsidRPr="00957D29">
        <w:tab/>
        <w:t>обоснование выбора и расчет параметров систем разработки;</w:t>
      </w:r>
    </w:p>
    <w:p w:rsidR="007E75F6" w:rsidRPr="00957D29" w:rsidRDefault="00AD29E0">
      <w:pPr>
        <w:pStyle w:val="20"/>
        <w:shd w:val="clear" w:color="auto" w:fill="auto"/>
        <w:tabs>
          <w:tab w:val="left" w:pos="409"/>
        </w:tabs>
        <w:spacing w:before="0"/>
        <w:jc w:val="both"/>
      </w:pPr>
      <w:r w:rsidRPr="00957D29">
        <w:t>з)</w:t>
      </w:r>
      <w:r w:rsidRPr="00957D29">
        <w:tab/>
        <w:t>описание технологии и механизации ведения подготовительных и очистных работ;</w:t>
      </w:r>
    </w:p>
    <w:p w:rsidR="007E75F6" w:rsidRPr="00957D29" w:rsidRDefault="00AD29E0">
      <w:pPr>
        <w:pStyle w:val="20"/>
        <w:shd w:val="clear" w:color="auto" w:fill="auto"/>
        <w:tabs>
          <w:tab w:val="left" w:pos="409"/>
        </w:tabs>
        <w:spacing w:before="0"/>
        <w:jc w:val="both"/>
      </w:pPr>
      <w:r w:rsidRPr="00957D29">
        <w:t>и)</w:t>
      </w:r>
      <w:r w:rsidRPr="00957D29">
        <w:tab/>
        <w:t>порядок отработки;</w:t>
      </w:r>
    </w:p>
    <w:p w:rsidR="007E75F6" w:rsidRPr="00957D29" w:rsidRDefault="00AD29E0">
      <w:pPr>
        <w:pStyle w:val="20"/>
        <w:shd w:val="clear" w:color="auto" w:fill="auto"/>
        <w:tabs>
          <w:tab w:val="left" w:pos="419"/>
        </w:tabs>
        <w:spacing w:before="0"/>
        <w:ind w:right="4300"/>
      </w:pPr>
      <w:r w:rsidRPr="00957D29">
        <w:t>к)</w:t>
      </w:r>
      <w:r w:rsidRPr="00957D29">
        <w:tab/>
        <w:t>описание решений по рудничной вентиляции, в том числе: выбор и обоснование способа и схемы проветривания; расчет количества воздуха по показателям;</w:t>
      </w:r>
    </w:p>
    <w:p w:rsidR="007E75F6" w:rsidRPr="00957D29" w:rsidRDefault="00AD29E0">
      <w:pPr>
        <w:pStyle w:val="20"/>
        <w:shd w:val="clear" w:color="auto" w:fill="auto"/>
        <w:spacing w:before="0"/>
        <w:jc w:val="both"/>
      </w:pPr>
      <w:r w:rsidRPr="00957D29">
        <w:t>расчет депрессии горных выработок;</w:t>
      </w:r>
    </w:p>
    <w:p w:rsidR="007E75F6" w:rsidRPr="00957D29" w:rsidRDefault="00AD29E0">
      <w:pPr>
        <w:pStyle w:val="20"/>
        <w:shd w:val="clear" w:color="auto" w:fill="auto"/>
        <w:spacing w:before="0"/>
        <w:ind w:right="4300"/>
      </w:pPr>
      <w:r w:rsidRPr="00957D29">
        <w:t>выбор и обоснование вентиляторов главного проветривания; обоснование необходимости применения дегазации;</w:t>
      </w:r>
    </w:p>
    <w:p w:rsidR="007E75F6" w:rsidRPr="00957D29" w:rsidRDefault="00AD29E0">
      <w:pPr>
        <w:pStyle w:val="20"/>
        <w:shd w:val="clear" w:color="auto" w:fill="auto"/>
        <w:tabs>
          <w:tab w:val="left" w:pos="409"/>
        </w:tabs>
        <w:spacing w:before="0"/>
        <w:jc w:val="both"/>
      </w:pPr>
      <w:r w:rsidRPr="00957D29">
        <w:t>л)</w:t>
      </w:r>
      <w:r w:rsidRPr="00957D29">
        <w:tab/>
        <w:t>описание решений по дегазации (при необходимости);</w:t>
      </w:r>
    </w:p>
    <w:p w:rsidR="007E75F6" w:rsidRPr="00957D29" w:rsidRDefault="00AD29E0">
      <w:pPr>
        <w:pStyle w:val="20"/>
        <w:shd w:val="clear" w:color="auto" w:fill="auto"/>
        <w:tabs>
          <w:tab w:val="left" w:pos="409"/>
        </w:tabs>
        <w:spacing w:before="0"/>
        <w:jc w:val="both"/>
      </w:pPr>
      <w:r w:rsidRPr="00957D29">
        <w:t>м)</w:t>
      </w:r>
      <w:r w:rsidRPr="00957D29">
        <w:tab/>
        <w:t>описание решений по закладке выработанного пространства (при наличии);</w:t>
      </w:r>
    </w:p>
    <w:p w:rsidR="007E75F6" w:rsidRPr="00957D29" w:rsidRDefault="00AD29E0">
      <w:pPr>
        <w:pStyle w:val="20"/>
        <w:shd w:val="clear" w:color="auto" w:fill="auto"/>
        <w:tabs>
          <w:tab w:val="left" w:pos="409"/>
        </w:tabs>
        <w:spacing w:before="0"/>
        <w:jc w:val="both"/>
      </w:pPr>
      <w:r w:rsidRPr="00957D29">
        <w:lastRenderedPageBreak/>
        <w:t>н)</w:t>
      </w:r>
      <w:r w:rsidRPr="00957D29">
        <w:tab/>
        <w:t>описание решений по организации транспорта горной массы, доставки людей, грузов и материалов;</w:t>
      </w:r>
    </w:p>
    <w:p w:rsidR="007E75F6" w:rsidRPr="00957D29" w:rsidRDefault="00AD29E0">
      <w:pPr>
        <w:pStyle w:val="20"/>
        <w:shd w:val="clear" w:color="auto" w:fill="auto"/>
        <w:tabs>
          <w:tab w:val="left" w:pos="409"/>
        </w:tabs>
        <w:spacing w:before="0"/>
        <w:jc w:val="both"/>
      </w:pPr>
      <w:r w:rsidRPr="00957D29">
        <w:t>о)</w:t>
      </w:r>
      <w:r w:rsidRPr="00957D29">
        <w:tab/>
        <w:t>описание решений по организации пневматического хозяйства (при наличии);</w:t>
      </w:r>
    </w:p>
    <w:p w:rsidR="007E75F6" w:rsidRPr="00957D29" w:rsidRDefault="00AD29E0">
      <w:pPr>
        <w:pStyle w:val="20"/>
        <w:shd w:val="clear" w:color="auto" w:fill="auto"/>
        <w:tabs>
          <w:tab w:val="left" w:pos="409"/>
        </w:tabs>
        <w:spacing w:before="0"/>
        <w:jc w:val="both"/>
      </w:pPr>
      <w:r w:rsidRPr="00957D29">
        <w:t>п)</w:t>
      </w:r>
      <w:r w:rsidRPr="00957D29">
        <w:tab/>
        <w:t>описание азотных установок (при наличии);</w:t>
      </w:r>
    </w:p>
    <w:p w:rsidR="007E75F6" w:rsidRPr="00957D29" w:rsidRDefault="00AD29E0">
      <w:pPr>
        <w:pStyle w:val="20"/>
        <w:shd w:val="clear" w:color="auto" w:fill="auto"/>
        <w:tabs>
          <w:tab w:val="left" w:pos="409"/>
        </w:tabs>
        <w:spacing w:before="0"/>
        <w:jc w:val="both"/>
      </w:pPr>
      <w:r w:rsidRPr="00957D29">
        <w:t>р)</w:t>
      </w:r>
      <w:r w:rsidRPr="00957D29">
        <w:tab/>
        <w:t>сведения о системах осушения и шахтного водоотлива;</w:t>
      </w:r>
    </w:p>
    <w:p w:rsidR="007E75F6" w:rsidRPr="00957D29" w:rsidRDefault="00AD29E0">
      <w:pPr>
        <w:pStyle w:val="20"/>
        <w:shd w:val="clear" w:color="auto" w:fill="auto"/>
        <w:tabs>
          <w:tab w:val="left" w:pos="414"/>
        </w:tabs>
        <w:spacing w:before="0"/>
      </w:pPr>
      <w:r w:rsidRPr="00957D29">
        <w:t>с)</w:t>
      </w:r>
      <w:r w:rsidRPr="00957D29">
        <w:tab/>
        <w:t>сведения об опасных зонах и принятых технических решениях по ведению горных работ в опасных зонах;</w:t>
      </w:r>
    </w:p>
    <w:p w:rsidR="007E75F6" w:rsidRPr="00957D29" w:rsidRDefault="00AD29E0">
      <w:pPr>
        <w:pStyle w:val="20"/>
        <w:shd w:val="clear" w:color="auto" w:fill="auto"/>
        <w:tabs>
          <w:tab w:val="left" w:pos="409"/>
        </w:tabs>
        <w:spacing w:before="0"/>
        <w:jc w:val="both"/>
      </w:pPr>
      <w:r w:rsidRPr="00957D29">
        <w:t>т)</w:t>
      </w:r>
      <w:r w:rsidRPr="00957D29">
        <w:tab/>
        <w:t>сведения о маркшейдерском и геологическом обеспечении использования участка недр;</w:t>
      </w:r>
    </w:p>
    <w:p w:rsidR="007E75F6" w:rsidRPr="00957D29" w:rsidRDefault="00AD29E0">
      <w:pPr>
        <w:pStyle w:val="20"/>
        <w:shd w:val="clear" w:color="auto" w:fill="auto"/>
        <w:tabs>
          <w:tab w:val="left" w:pos="409"/>
        </w:tabs>
        <w:spacing w:before="0"/>
        <w:ind w:right="4300"/>
      </w:pPr>
      <w:r w:rsidRPr="00957D29">
        <w:t>у)</w:t>
      </w:r>
      <w:r w:rsidRPr="00957D29">
        <w:tab/>
        <w:t xml:space="preserve">сведения об отвальном хозяйстве (при наличии): общую характеристику отвальных работ; обоснование устойчивости отвалов; обоснование способа </w:t>
      </w:r>
      <w:proofErr w:type="spellStart"/>
      <w:r w:rsidRPr="00957D29">
        <w:t>отвалообразования</w:t>
      </w:r>
      <w:proofErr w:type="spellEnd"/>
      <w:r w:rsidRPr="00957D29">
        <w:t>; описание технологии и механизации отвальных работ; обоснование параметров отвалов;</w:t>
      </w:r>
    </w:p>
    <w:p w:rsidR="007E75F6" w:rsidRPr="00957D29" w:rsidRDefault="00AD29E0">
      <w:pPr>
        <w:pStyle w:val="20"/>
        <w:shd w:val="clear" w:color="auto" w:fill="auto"/>
        <w:spacing w:before="0"/>
        <w:jc w:val="both"/>
      </w:pPr>
      <w:r w:rsidRPr="00957D29">
        <w:t>порядок отсыпки отвалов и формирования отвалов;</w:t>
      </w:r>
    </w:p>
    <w:p w:rsidR="007E75F6" w:rsidRPr="00957D29" w:rsidRDefault="00AD29E0">
      <w:pPr>
        <w:pStyle w:val="20"/>
        <w:shd w:val="clear" w:color="auto" w:fill="auto"/>
        <w:tabs>
          <w:tab w:val="left" w:pos="409"/>
        </w:tabs>
        <w:spacing w:before="0"/>
        <w:jc w:val="both"/>
      </w:pPr>
      <w:r w:rsidRPr="00957D29">
        <w:t>ф)</w:t>
      </w:r>
      <w:r w:rsidRPr="00957D29">
        <w:tab/>
        <w:t>сведения о технологическом комплексе на поверхности шахты (рудника);</w:t>
      </w:r>
    </w:p>
    <w:p w:rsidR="007E75F6" w:rsidRPr="00957D29" w:rsidRDefault="00AD29E0">
      <w:pPr>
        <w:pStyle w:val="20"/>
        <w:shd w:val="clear" w:color="auto" w:fill="auto"/>
        <w:spacing w:before="0"/>
        <w:ind w:right="460"/>
      </w:pPr>
      <w:r w:rsidRPr="00957D29">
        <w:t>х) сведения о вспомогательных цехах, описание ремонтно-складского комплекса; ц) меры обеспечения промышленной безопасности при ведении подземных горных работ; ч) требования к качеству продукции;</w:t>
      </w:r>
    </w:p>
    <w:p w:rsidR="007E75F6" w:rsidRPr="00957D29" w:rsidRDefault="00AD29E0">
      <w:pPr>
        <w:pStyle w:val="20"/>
        <w:shd w:val="clear" w:color="auto" w:fill="auto"/>
        <w:spacing w:before="0"/>
        <w:ind w:right="3300"/>
      </w:pPr>
      <w:r w:rsidRPr="00957D29">
        <w:t>ш) описание системы управления производством, предприятием; щ) сведения о расчетной численности работников, числе рабочих мест;</w:t>
      </w:r>
    </w:p>
    <w:p w:rsidR="007E75F6" w:rsidRPr="00957D29" w:rsidRDefault="00AD29E0">
      <w:pPr>
        <w:pStyle w:val="20"/>
        <w:shd w:val="clear" w:color="auto" w:fill="auto"/>
        <w:spacing w:before="0"/>
      </w:pPr>
      <w:r w:rsidRPr="00957D29">
        <w:t xml:space="preserve">ы) мероприятия по охране труда и обеспечению санитарно-эпидемиологического благополучия </w:t>
      </w:r>
      <w:proofErr w:type="gramStart"/>
      <w:r w:rsidRPr="00957D29">
        <w:t>работающих</w:t>
      </w:r>
      <w:proofErr w:type="gramEnd"/>
      <w:r w:rsidRPr="00957D29">
        <w:t>;</w:t>
      </w:r>
    </w:p>
    <w:p w:rsidR="007E75F6" w:rsidRPr="00957D29" w:rsidRDefault="00AD29E0">
      <w:pPr>
        <w:pStyle w:val="20"/>
        <w:shd w:val="clear" w:color="auto" w:fill="auto"/>
        <w:spacing w:before="0"/>
      </w:pPr>
      <w:r w:rsidRPr="00957D29">
        <w:t>э) описание автоматизированной системы управления технологическими процессами с оперативным диспетчерским управлением;</w:t>
      </w:r>
    </w:p>
    <w:p w:rsidR="007E75F6" w:rsidRPr="00957D29" w:rsidRDefault="00AD29E0">
      <w:pPr>
        <w:pStyle w:val="20"/>
        <w:shd w:val="clear" w:color="auto" w:fill="auto"/>
        <w:spacing w:before="0" w:after="334"/>
        <w:ind w:right="2240"/>
      </w:pPr>
      <w:r w:rsidRPr="00957D29">
        <w:t>ю) меры охраны объектов земной поверхности от вредного влияния горных работ; я) мероприятия по охране и обеспечению рационального использования недр;</w:t>
      </w:r>
    </w:p>
    <w:p w:rsidR="007E75F6" w:rsidRPr="00957D29" w:rsidRDefault="00AD29E0">
      <w:pPr>
        <w:pStyle w:val="60"/>
        <w:shd w:val="clear" w:color="auto" w:fill="auto"/>
        <w:spacing w:before="0" w:after="314" w:line="170" w:lineRule="exact"/>
        <w:ind w:right="180" w:firstLine="0"/>
      </w:pPr>
      <w:r w:rsidRPr="00957D29">
        <w:rPr>
          <w:rStyle w:val="61"/>
        </w:rPr>
        <w:t>в графической части</w:t>
      </w:r>
    </w:p>
    <w:p w:rsidR="007E75F6" w:rsidRPr="00957D29" w:rsidRDefault="00AD29E0">
      <w:pPr>
        <w:pStyle w:val="20"/>
        <w:shd w:val="clear" w:color="auto" w:fill="auto"/>
        <w:spacing w:before="0"/>
      </w:pPr>
      <w:r w:rsidRPr="00957D29">
        <w:t>я</w:t>
      </w:r>
      <w:proofErr w:type="gramStart"/>
      <w:r w:rsidRPr="00957D29">
        <w:t>1</w:t>
      </w:r>
      <w:proofErr w:type="gramEnd"/>
      <w:r w:rsidRPr="00957D29">
        <w:t>) геологические разрезы по наиболее характерным разведочным линиям с границами лицензии и техническими границами шахты (рудника); я2) планы подсчета запасов;</w:t>
      </w:r>
      <w:r w:rsidRPr="00957D29">
        <w:br w:type="page"/>
      </w:r>
    </w:p>
    <w:p w:rsidR="007E75F6" w:rsidRPr="00957D29" w:rsidRDefault="00AD29E0">
      <w:pPr>
        <w:pStyle w:val="20"/>
        <w:shd w:val="clear" w:color="auto" w:fill="auto"/>
        <w:spacing w:before="0" w:line="220" w:lineRule="exact"/>
      </w:pPr>
      <w:proofErr w:type="spellStart"/>
      <w:proofErr w:type="gramStart"/>
      <w:r w:rsidRPr="00957D29">
        <w:lastRenderedPageBreak/>
        <w:t>яЗ</w:t>
      </w:r>
      <w:proofErr w:type="spellEnd"/>
      <w:r w:rsidRPr="00957D29">
        <w:t>) вертикальные и горизонтальные (</w:t>
      </w:r>
      <w:proofErr w:type="spellStart"/>
      <w:r w:rsidRPr="00957D29">
        <w:t>погоризонтные</w:t>
      </w:r>
      <w:proofErr w:type="spellEnd"/>
      <w:r w:rsidRPr="00957D29">
        <w:t>) схемы вскрытия;</w:t>
      </w:r>
      <w:proofErr w:type="gramEnd"/>
    </w:p>
    <w:p w:rsidR="007E75F6" w:rsidRPr="00957D29" w:rsidRDefault="00AD29E0">
      <w:pPr>
        <w:pStyle w:val="20"/>
        <w:shd w:val="clear" w:color="auto" w:fill="auto"/>
        <w:spacing w:before="0" w:line="220" w:lineRule="exact"/>
      </w:pPr>
      <w:r w:rsidRPr="00957D29">
        <w:t>я</w:t>
      </w:r>
      <w:proofErr w:type="gramStart"/>
      <w:r w:rsidRPr="00957D29">
        <w:t>4</w:t>
      </w:r>
      <w:proofErr w:type="gramEnd"/>
      <w:r w:rsidRPr="00957D29">
        <w:t>) планы поверхности, совмещенные с горными выработками;</w:t>
      </w:r>
    </w:p>
    <w:p w:rsidR="007E75F6" w:rsidRPr="00957D29" w:rsidRDefault="00AD29E0">
      <w:pPr>
        <w:pStyle w:val="20"/>
        <w:shd w:val="clear" w:color="auto" w:fill="auto"/>
        <w:spacing w:before="0" w:line="283" w:lineRule="exact"/>
      </w:pPr>
      <w:proofErr w:type="gramStart"/>
      <w:r w:rsidRPr="00957D29">
        <w:t>я5) технологические схемы ведения горных работ с расстановкой оборудования;</w:t>
      </w:r>
      <w:proofErr w:type="gramEnd"/>
    </w:p>
    <w:p w:rsidR="007E75F6" w:rsidRPr="00957D29" w:rsidRDefault="00AD29E0">
      <w:pPr>
        <w:pStyle w:val="20"/>
        <w:shd w:val="clear" w:color="auto" w:fill="auto"/>
        <w:spacing w:before="0" w:line="283" w:lineRule="exact"/>
      </w:pPr>
      <w:proofErr w:type="spellStart"/>
      <w:proofErr w:type="gramStart"/>
      <w:r w:rsidRPr="00957D29">
        <w:t>яб</w:t>
      </w:r>
      <w:proofErr w:type="spellEnd"/>
      <w:r w:rsidRPr="00957D29">
        <w:t>) положение горных работ на основные периоды эксплуатации;</w:t>
      </w:r>
      <w:proofErr w:type="gramEnd"/>
    </w:p>
    <w:p w:rsidR="007E75F6" w:rsidRPr="00957D29" w:rsidRDefault="00AD29E0">
      <w:pPr>
        <w:pStyle w:val="20"/>
        <w:shd w:val="clear" w:color="auto" w:fill="auto"/>
        <w:spacing w:before="0" w:line="283" w:lineRule="exact"/>
      </w:pPr>
      <w:r w:rsidRPr="00957D29">
        <w:t>я</w:t>
      </w:r>
      <w:proofErr w:type="gramStart"/>
      <w:r w:rsidRPr="00957D29">
        <w:t>7</w:t>
      </w:r>
      <w:proofErr w:type="gramEnd"/>
      <w:r w:rsidRPr="00957D29">
        <w:t>) карты (схемы) прогноза опасных зон;</w:t>
      </w:r>
    </w:p>
    <w:p w:rsidR="007E75F6" w:rsidRPr="00957D29" w:rsidRDefault="00AD29E0">
      <w:pPr>
        <w:pStyle w:val="90"/>
        <w:shd w:val="clear" w:color="auto" w:fill="auto"/>
        <w:spacing w:after="483"/>
      </w:pPr>
      <w:proofErr w:type="gramStart"/>
      <w:r w:rsidRPr="00957D29">
        <w:t>я8) схему вентиляции шахты (рудника)</w:t>
      </w:r>
      <w:proofErr w:type="gramEnd"/>
    </w:p>
    <w:p w:rsidR="007E75F6" w:rsidRPr="00957D29" w:rsidRDefault="00036C81">
      <w:pPr>
        <w:pStyle w:val="70"/>
        <w:shd w:val="clear" w:color="auto" w:fill="auto"/>
        <w:spacing w:before="0" w:line="130" w:lineRule="exact"/>
        <w:jc w:val="left"/>
        <w:sectPr w:rsidR="007E75F6" w:rsidRPr="00957D29">
          <w:headerReference w:type="default" r:id="rId40"/>
          <w:footerReference w:type="default" r:id="rId41"/>
          <w:pgSz w:w="11900" w:h="16840"/>
          <w:pgMar w:top="572" w:right="795" w:bottom="572" w:left="704" w:header="0" w:footer="3" w:gutter="0"/>
          <w:pgNumType w:start="1"/>
          <w:cols w:space="720"/>
          <w:noEndnote/>
          <w:docGrid w:linePitch="360"/>
        </w:sectPr>
      </w:pPr>
      <w:r w:rsidRPr="00957D29">
        <w:pict>
          <v:shape id="_x0000_s1031" type="#_x0000_t202" style="position:absolute;margin-left:477.1pt;margin-top:0;width:47.5pt;height:9.6pt;z-index:-125829366;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7E75F6">
      <w:pPr>
        <w:spacing w:before="3" w:after="3" w:line="240" w:lineRule="exact"/>
        <w:rPr>
          <w:sz w:val="19"/>
          <w:szCs w:val="19"/>
        </w:rPr>
      </w:pPr>
    </w:p>
    <w:p w:rsidR="007E75F6" w:rsidRPr="00957D29" w:rsidRDefault="007E75F6">
      <w:pPr>
        <w:rPr>
          <w:sz w:val="2"/>
          <w:szCs w:val="2"/>
        </w:rPr>
        <w:sectPr w:rsidR="007E75F6" w:rsidRPr="00957D29">
          <w:headerReference w:type="default" r:id="rId42"/>
          <w:footerReference w:type="default" r:id="rId43"/>
          <w:pgSz w:w="11900" w:h="16840"/>
          <w:pgMar w:top="572" w:right="0" w:bottom="582" w:left="0" w:header="0" w:footer="3" w:gutter="0"/>
          <w:pgNumType w:start="1"/>
          <w:cols w:space="720"/>
          <w:noEndnote/>
          <w:docGrid w:linePitch="360"/>
        </w:sectPr>
      </w:pPr>
    </w:p>
    <w:p w:rsidR="007E75F6" w:rsidRPr="00957D29" w:rsidRDefault="00AD29E0">
      <w:pPr>
        <w:pStyle w:val="10"/>
        <w:keepNext/>
        <w:keepLines/>
        <w:shd w:val="clear" w:color="auto" w:fill="auto"/>
        <w:spacing w:after="292" w:line="280" w:lineRule="exact"/>
        <w:jc w:val="left"/>
      </w:pPr>
      <w:bookmarkStart w:id="11" w:name="bookmark10"/>
      <w:r w:rsidRPr="00957D29">
        <w:lastRenderedPageBreak/>
        <w:t>ПОРТАЛ ПРАВИТЕЛЬСТВА РОССИИ</w:t>
      </w:r>
      <w:bookmarkEnd w:id="11"/>
    </w:p>
    <w:p w:rsidR="007E75F6" w:rsidRPr="00957D29" w:rsidRDefault="00AD29E0">
      <w:pPr>
        <w:pStyle w:val="20"/>
        <w:shd w:val="clear" w:color="auto" w:fill="auto"/>
        <w:spacing w:before="0"/>
      </w:pPr>
      <w:proofErr w:type="spellStart"/>
      <w:r w:rsidRPr="00957D29">
        <w:t>ия</w:t>
      </w:r>
      <w:proofErr w:type="spellEnd"/>
      <w:r w:rsidRPr="00957D29">
        <w:t xml:space="preserve"> горных работ с расстановкой оборудования;</w:t>
      </w:r>
    </w:p>
    <w:p w:rsidR="007E75F6" w:rsidRPr="00957D29" w:rsidRDefault="00AD29E0">
      <w:pPr>
        <w:pStyle w:val="20"/>
        <w:shd w:val="clear" w:color="auto" w:fill="auto"/>
        <w:spacing w:before="0"/>
      </w:pPr>
      <w:proofErr w:type="spellStart"/>
      <w:proofErr w:type="gramStart"/>
      <w:r w:rsidRPr="00957D29">
        <w:t>яб</w:t>
      </w:r>
      <w:proofErr w:type="spellEnd"/>
      <w:r w:rsidRPr="00957D29">
        <w:t>) положение горных работ на основные периоды эксплуатации;</w:t>
      </w:r>
      <w:proofErr w:type="gramEnd"/>
    </w:p>
    <w:p w:rsidR="007E75F6" w:rsidRPr="00957D29" w:rsidRDefault="00AD29E0">
      <w:pPr>
        <w:pStyle w:val="20"/>
        <w:shd w:val="clear" w:color="auto" w:fill="auto"/>
        <w:spacing w:before="0"/>
      </w:pPr>
      <w:r w:rsidRPr="00957D29">
        <w:t>я</w:t>
      </w:r>
      <w:proofErr w:type="gramStart"/>
      <w:r w:rsidRPr="00957D29">
        <w:t>7</w:t>
      </w:r>
      <w:proofErr w:type="gramEnd"/>
      <w:r w:rsidRPr="00957D29">
        <w:t>) карты (схемы) прогноза опасных зон;</w:t>
      </w:r>
    </w:p>
    <w:p w:rsidR="007E75F6" w:rsidRPr="00957D29" w:rsidRDefault="00AD29E0">
      <w:pPr>
        <w:pStyle w:val="90"/>
        <w:shd w:val="clear" w:color="auto" w:fill="auto"/>
        <w:spacing w:after="0" w:line="288" w:lineRule="exact"/>
      </w:pPr>
      <w:proofErr w:type="gramStart"/>
      <w:r w:rsidRPr="00957D29">
        <w:t>я8) схему вентиляции шахты (рудника);</w:t>
      </w:r>
      <w:proofErr w:type="gramEnd"/>
    </w:p>
    <w:p w:rsidR="007E75F6" w:rsidRPr="00957D29" w:rsidRDefault="00AD29E0">
      <w:pPr>
        <w:pStyle w:val="20"/>
        <w:shd w:val="clear" w:color="auto" w:fill="auto"/>
        <w:spacing w:before="0"/>
        <w:ind w:right="540"/>
      </w:pPr>
      <w:r w:rsidRPr="00957D29">
        <w:t>я</w:t>
      </w:r>
      <w:proofErr w:type="gramStart"/>
      <w:r w:rsidRPr="00957D29">
        <w:t>9</w:t>
      </w:r>
      <w:proofErr w:type="gramEnd"/>
      <w:r w:rsidRPr="00957D29">
        <w:t xml:space="preserve">) схему расстановки оборудования </w:t>
      </w:r>
      <w:proofErr w:type="spellStart"/>
      <w:r w:rsidRPr="00957D29">
        <w:t>аэрогазового</w:t>
      </w:r>
      <w:proofErr w:type="spellEnd"/>
      <w:r w:rsidRPr="00957D29">
        <w:t xml:space="preserve"> контроля, средств </w:t>
      </w:r>
      <w:proofErr w:type="spellStart"/>
      <w:r w:rsidRPr="00957D29">
        <w:t>пылевзрывозащиты</w:t>
      </w:r>
      <w:proofErr w:type="spellEnd"/>
      <w:r w:rsidRPr="00957D29">
        <w:t>; я10) схему противопожарной защиты; я11) схему дегазации (при наличии);</w:t>
      </w:r>
    </w:p>
    <w:p w:rsidR="007E75F6" w:rsidRPr="00957D29" w:rsidRDefault="00AD29E0">
      <w:pPr>
        <w:pStyle w:val="20"/>
        <w:shd w:val="clear" w:color="auto" w:fill="auto"/>
        <w:spacing w:before="0"/>
      </w:pPr>
      <w:proofErr w:type="gramStart"/>
      <w:r w:rsidRPr="00957D29">
        <w:t>я12) схему транспорта горной массы и закладочных материалов, доставки людей, материалов и оборудования;</w:t>
      </w:r>
      <w:proofErr w:type="gramEnd"/>
    </w:p>
    <w:p w:rsidR="007E75F6" w:rsidRPr="00957D29" w:rsidRDefault="00AD29E0">
      <w:pPr>
        <w:pStyle w:val="20"/>
        <w:shd w:val="clear" w:color="auto" w:fill="auto"/>
        <w:spacing w:before="0"/>
      </w:pPr>
      <w:proofErr w:type="gramStart"/>
      <w:r w:rsidRPr="00957D29">
        <w:t>я13) схему технологического комплекса на поверхности с расстановкой оборудования.</w:t>
      </w:r>
      <w:proofErr w:type="gramEnd"/>
    </w:p>
    <w:p w:rsidR="007E75F6" w:rsidRPr="00957D29" w:rsidRDefault="00AD29E0">
      <w:pPr>
        <w:pStyle w:val="20"/>
        <w:numPr>
          <w:ilvl w:val="0"/>
          <w:numId w:val="20"/>
        </w:numPr>
        <w:shd w:val="clear" w:color="auto" w:fill="auto"/>
        <w:tabs>
          <w:tab w:val="left" w:pos="317"/>
        </w:tabs>
        <w:spacing w:before="0" w:after="334"/>
      </w:pPr>
      <w:r w:rsidRPr="00957D29">
        <w:t>Раздел 6 "Технологические решения" для предприятий по добыче твердых полезных ископаемых открытым способом дополнительно содержит:</w:t>
      </w:r>
    </w:p>
    <w:p w:rsidR="007E75F6" w:rsidRPr="00957D29" w:rsidRDefault="00AD29E0">
      <w:pPr>
        <w:pStyle w:val="60"/>
        <w:shd w:val="clear" w:color="auto" w:fill="auto"/>
        <w:spacing w:before="0" w:after="314" w:line="170" w:lineRule="exact"/>
        <w:ind w:right="180" w:firstLine="0"/>
      </w:pPr>
      <w:r w:rsidRPr="00957D29">
        <w:rPr>
          <w:rStyle w:val="61"/>
        </w:rPr>
        <w:t>в текстовой части</w:t>
      </w:r>
    </w:p>
    <w:p w:rsidR="007E75F6" w:rsidRPr="00957D29" w:rsidRDefault="00AD29E0">
      <w:pPr>
        <w:pStyle w:val="20"/>
        <w:shd w:val="clear" w:color="auto" w:fill="auto"/>
        <w:tabs>
          <w:tab w:val="left" w:pos="327"/>
        </w:tabs>
        <w:spacing w:before="0"/>
        <w:jc w:val="both"/>
      </w:pPr>
      <w:r w:rsidRPr="00957D29">
        <w:t>а)</w:t>
      </w:r>
      <w:r w:rsidRPr="00957D29">
        <w:tab/>
        <w:t>сведения о лицензиях на право пользования недрами;</w:t>
      </w:r>
    </w:p>
    <w:p w:rsidR="007E75F6" w:rsidRPr="00957D29" w:rsidRDefault="00AD29E0">
      <w:pPr>
        <w:pStyle w:val="20"/>
        <w:shd w:val="clear" w:color="auto" w:fill="auto"/>
        <w:tabs>
          <w:tab w:val="left" w:pos="346"/>
        </w:tabs>
        <w:spacing w:before="0"/>
        <w:ind w:right="540"/>
      </w:pPr>
      <w:r w:rsidRPr="00957D29">
        <w:t>б)</w:t>
      </w:r>
      <w:r w:rsidRPr="00957D29">
        <w:tab/>
        <w:t>сведения о геологическом строении карьерного поля: общие сведения и природные условия; геологическая изученность карьерного поля;</w:t>
      </w:r>
    </w:p>
    <w:p w:rsidR="007E75F6" w:rsidRPr="00957D29" w:rsidRDefault="00AD29E0">
      <w:pPr>
        <w:pStyle w:val="20"/>
        <w:shd w:val="clear" w:color="auto" w:fill="auto"/>
        <w:spacing w:before="0"/>
        <w:ind w:right="540"/>
      </w:pPr>
      <w:r w:rsidRPr="00957D29">
        <w:t>оценка сложности геологического строения карьерного поля; гидрогеологические условия; характеристика полезного ископаемого; попутные полезные ископаемые и полезные компоненты; отходы производства;</w:t>
      </w:r>
    </w:p>
    <w:p w:rsidR="007E75F6" w:rsidRPr="00957D29" w:rsidRDefault="00AD29E0">
      <w:pPr>
        <w:pStyle w:val="20"/>
        <w:shd w:val="clear" w:color="auto" w:fill="auto"/>
        <w:spacing w:before="0"/>
        <w:ind w:right="540"/>
      </w:pPr>
      <w:r w:rsidRPr="00957D29">
        <w:t>горно-геологические условия эксплуатации; границы и запасы карьерного поля;</w:t>
      </w:r>
    </w:p>
    <w:p w:rsidR="007E75F6" w:rsidRPr="00957D29" w:rsidRDefault="00AD29E0">
      <w:pPr>
        <w:pStyle w:val="20"/>
        <w:shd w:val="clear" w:color="auto" w:fill="auto"/>
        <w:tabs>
          <w:tab w:val="left" w:pos="341"/>
        </w:tabs>
        <w:spacing w:before="0"/>
      </w:pPr>
      <w:r w:rsidRPr="00957D29">
        <w:t>в)</w:t>
      </w:r>
      <w:r w:rsidRPr="00957D29">
        <w:tab/>
        <w:t>сведения о фактическом (существующем) положении горных работ (для реконструируемых предприятий);</w:t>
      </w:r>
    </w:p>
    <w:p w:rsidR="007E75F6" w:rsidRPr="00957D29" w:rsidRDefault="00AD29E0">
      <w:pPr>
        <w:pStyle w:val="20"/>
        <w:shd w:val="clear" w:color="auto" w:fill="auto"/>
        <w:tabs>
          <w:tab w:val="left" w:pos="341"/>
        </w:tabs>
        <w:spacing w:before="0"/>
        <w:jc w:val="both"/>
      </w:pPr>
      <w:r w:rsidRPr="00957D29">
        <w:t>г)</w:t>
      </w:r>
      <w:r w:rsidRPr="00957D29">
        <w:tab/>
        <w:t>сведения о проектной мощности и режимах работы предприятия;</w:t>
      </w:r>
    </w:p>
    <w:p w:rsidR="007E75F6" w:rsidRPr="00957D29" w:rsidRDefault="00AD29E0">
      <w:pPr>
        <w:pStyle w:val="20"/>
        <w:shd w:val="clear" w:color="auto" w:fill="auto"/>
        <w:tabs>
          <w:tab w:val="left" w:pos="346"/>
        </w:tabs>
        <w:spacing w:before="0"/>
        <w:jc w:val="both"/>
      </w:pPr>
      <w:r w:rsidRPr="00957D29">
        <w:t>д)</w:t>
      </w:r>
      <w:r w:rsidRPr="00957D29">
        <w:tab/>
        <w:t>описание решений по вскрытию и порядку отработки карьерного поля;</w:t>
      </w:r>
    </w:p>
    <w:p w:rsidR="007E75F6" w:rsidRPr="00957D29" w:rsidRDefault="00AD29E0">
      <w:pPr>
        <w:pStyle w:val="20"/>
        <w:shd w:val="clear" w:color="auto" w:fill="auto"/>
        <w:tabs>
          <w:tab w:val="left" w:pos="346"/>
        </w:tabs>
        <w:spacing w:before="0"/>
        <w:jc w:val="both"/>
      </w:pPr>
      <w:r w:rsidRPr="00957D29">
        <w:t>е)</w:t>
      </w:r>
      <w:r w:rsidRPr="00957D29">
        <w:tab/>
        <w:t>обоснование устойчивости уступов и бортов карьера;</w:t>
      </w:r>
    </w:p>
    <w:p w:rsidR="007E75F6" w:rsidRPr="00957D29" w:rsidRDefault="00AD29E0">
      <w:pPr>
        <w:pStyle w:val="20"/>
        <w:shd w:val="clear" w:color="auto" w:fill="auto"/>
        <w:tabs>
          <w:tab w:val="left" w:pos="394"/>
        </w:tabs>
        <w:spacing w:before="0"/>
        <w:ind w:right="540"/>
      </w:pPr>
      <w:r w:rsidRPr="00957D29">
        <w:t>ж)</w:t>
      </w:r>
      <w:r w:rsidRPr="00957D29">
        <w:tab/>
        <w:t>описание решений по системам разработки: обоснование выбора систем разработки; расчет основных параметров карьера (разреза); обоснование параметров буровзрывных работ; описание технологии и механизации ведения горных работ;</w:t>
      </w:r>
    </w:p>
    <w:p w:rsidR="007E75F6" w:rsidRPr="00957D29" w:rsidRDefault="00AD29E0">
      <w:pPr>
        <w:pStyle w:val="20"/>
        <w:shd w:val="clear" w:color="auto" w:fill="auto"/>
        <w:spacing w:before="0"/>
      </w:pPr>
      <w:r w:rsidRPr="00957D29">
        <w:t>общую схему и порядок отработки запасов (объемы и сроки работ, порядок ввода эксплуатационных единиц в разработку);</w:t>
      </w:r>
    </w:p>
    <w:p w:rsidR="007E75F6" w:rsidRPr="00957D29" w:rsidRDefault="00AD29E0">
      <w:pPr>
        <w:pStyle w:val="20"/>
        <w:shd w:val="clear" w:color="auto" w:fill="auto"/>
        <w:tabs>
          <w:tab w:val="left" w:pos="389"/>
        </w:tabs>
        <w:spacing w:before="0"/>
        <w:jc w:val="both"/>
      </w:pPr>
      <w:r w:rsidRPr="00957D29">
        <w:t>з)</w:t>
      </w:r>
      <w:r w:rsidRPr="00957D29">
        <w:tab/>
        <w:t>обоснование объемов горно-капитальных работ;</w:t>
      </w:r>
    </w:p>
    <w:p w:rsidR="007E75F6" w:rsidRPr="00957D29" w:rsidRDefault="00AD29E0">
      <w:pPr>
        <w:pStyle w:val="20"/>
        <w:shd w:val="clear" w:color="auto" w:fill="auto"/>
        <w:tabs>
          <w:tab w:val="left" w:pos="389"/>
        </w:tabs>
        <w:spacing w:before="0"/>
        <w:ind w:right="540"/>
      </w:pPr>
      <w:r w:rsidRPr="00957D29">
        <w:t>и)</w:t>
      </w:r>
      <w:r w:rsidRPr="00957D29">
        <w:tab/>
        <w:t xml:space="preserve">сведения об отвальном хозяйстве: общую характеристику отвальных работ; обоснование устойчивости отвалов; обоснование способа </w:t>
      </w:r>
      <w:proofErr w:type="spellStart"/>
      <w:r w:rsidRPr="00957D29">
        <w:t>отвалообразования</w:t>
      </w:r>
      <w:proofErr w:type="spellEnd"/>
      <w:r w:rsidRPr="00957D29">
        <w:t>; описание технологии и механизации отвальных работ; обоснование параметров отвалов;</w:t>
      </w:r>
    </w:p>
    <w:p w:rsidR="007E75F6" w:rsidRPr="00957D29" w:rsidRDefault="00AD29E0">
      <w:pPr>
        <w:pStyle w:val="20"/>
        <w:shd w:val="clear" w:color="auto" w:fill="auto"/>
        <w:spacing w:before="0"/>
        <w:jc w:val="both"/>
      </w:pPr>
      <w:r w:rsidRPr="00957D29">
        <w:t>порядок формирования отвалов;</w:t>
      </w:r>
    </w:p>
    <w:p w:rsidR="007E75F6" w:rsidRPr="00957D29" w:rsidRDefault="00AD29E0">
      <w:pPr>
        <w:pStyle w:val="20"/>
        <w:shd w:val="clear" w:color="auto" w:fill="auto"/>
        <w:tabs>
          <w:tab w:val="left" w:pos="389"/>
        </w:tabs>
        <w:spacing w:before="0"/>
        <w:jc w:val="both"/>
      </w:pPr>
      <w:r w:rsidRPr="00957D29">
        <w:t>к)</w:t>
      </w:r>
      <w:r w:rsidRPr="00957D29">
        <w:tab/>
        <w:t>сведения о карьерном транспорте;</w:t>
      </w:r>
    </w:p>
    <w:p w:rsidR="007E75F6" w:rsidRPr="00957D29" w:rsidRDefault="00AD29E0">
      <w:pPr>
        <w:pStyle w:val="20"/>
        <w:shd w:val="clear" w:color="auto" w:fill="auto"/>
        <w:tabs>
          <w:tab w:val="left" w:pos="389"/>
        </w:tabs>
        <w:spacing w:before="0"/>
        <w:jc w:val="both"/>
      </w:pPr>
      <w:r w:rsidRPr="00957D29">
        <w:t>л)</w:t>
      </w:r>
      <w:r w:rsidRPr="00957D29">
        <w:tab/>
        <w:t>оценку эффективности естественного проветривания;</w:t>
      </w:r>
    </w:p>
    <w:p w:rsidR="007E75F6" w:rsidRPr="00957D29" w:rsidRDefault="00AD29E0">
      <w:pPr>
        <w:pStyle w:val="20"/>
        <w:shd w:val="clear" w:color="auto" w:fill="auto"/>
        <w:tabs>
          <w:tab w:val="left" w:pos="389"/>
        </w:tabs>
        <w:spacing w:before="0"/>
        <w:jc w:val="both"/>
      </w:pPr>
      <w:r w:rsidRPr="00957D29">
        <w:t>м)</w:t>
      </w:r>
      <w:r w:rsidRPr="00957D29">
        <w:tab/>
        <w:t>перечень мероприятий по осушению поля карьера и карьерному водоотливу;</w:t>
      </w:r>
    </w:p>
    <w:p w:rsidR="007E75F6" w:rsidRPr="00957D29" w:rsidRDefault="00AD29E0">
      <w:pPr>
        <w:pStyle w:val="20"/>
        <w:shd w:val="clear" w:color="auto" w:fill="auto"/>
        <w:tabs>
          <w:tab w:val="left" w:pos="347"/>
        </w:tabs>
        <w:spacing w:before="0"/>
      </w:pPr>
      <w:r w:rsidRPr="00957D29">
        <w:t>н)</w:t>
      </w:r>
      <w:r w:rsidRPr="00957D29">
        <w:tab/>
        <w:t>сведения об опасных зонах и принятых технических решениях при ведении горных работ в опасных зонах;</w:t>
      </w:r>
    </w:p>
    <w:p w:rsidR="007E75F6" w:rsidRPr="00957D29" w:rsidRDefault="00AD29E0">
      <w:pPr>
        <w:pStyle w:val="20"/>
        <w:shd w:val="clear" w:color="auto" w:fill="auto"/>
        <w:tabs>
          <w:tab w:val="left" w:pos="342"/>
        </w:tabs>
        <w:spacing w:before="0"/>
        <w:jc w:val="both"/>
      </w:pPr>
      <w:r w:rsidRPr="00957D29">
        <w:t>о)</w:t>
      </w:r>
      <w:r w:rsidRPr="00957D29">
        <w:tab/>
        <w:t>сведения о маркшейдерском и геологическом обеспечении использования участка недр;</w:t>
      </w:r>
    </w:p>
    <w:p w:rsidR="007E75F6" w:rsidRPr="00957D29" w:rsidRDefault="00AD29E0">
      <w:pPr>
        <w:pStyle w:val="20"/>
        <w:shd w:val="clear" w:color="auto" w:fill="auto"/>
        <w:tabs>
          <w:tab w:val="left" w:pos="352"/>
        </w:tabs>
        <w:spacing w:before="0"/>
        <w:ind w:right="4700"/>
      </w:pPr>
      <w:r w:rsidRPr="00957D29">
        <w:t>п)</w:t>
      </w:r>
      <w:r w:rsidRPr="00957D29">
        <w:tab/>
        <w:t>описание технологического комплекса на поверхности: решения по приему и обработке полезных ископаемых; решения по погрузочно-складскому комплексу; решения по ремонтно-складскому хозяйству;</w:t>
      </w:r>
    </w:p>
    <w:p w:rsidR="007E75F6" w:rsidRPr="00957D29" w:rsidRDefault="00AD29E0">
      <w:pPr>
        <w:pStyle w:val="20"/>
        <w:shd w:val="clear" w:color="auto" w:fill="auto"/>
        <w:tabs>
          <w:tab w:val="left" w:pos="342"/>
        </w:tabs>
        <w:spacing w:before="0"/>
        <w:jc w:val="both"/>
      </w:pPr>
      <w:r w:rsidRPr="00957D29">
        <w:t>р)</w:t>
      </w:r>
      <w:r w:rsidRPr="00957D29">
        <w:tab/>
        <w:t>требования к качеству продукции;</w:t>
      </w:r>
    </w:p>
    <w:p w:rsidR="007E75F6" w:rsidRPr="00957D29" w:rsidRDefault="00AD29E0">
      <w:pPr>
        <w:pStyle w:val="20"/>
        <w:shd w:val="clear" w:color="auto" w:fill="auto"/>
        <w:tabs>
          <w:tab w:val="left" w:pos="342"/>
        </w:tabs>
        <w:spacing w:before="0"/>
        <w:jc w:val="both"/>
      </w:pPr>
      <w:r w:rsidRPr="00957D29">
        <w:t>с)</w:t>
      </w:r>
      <w:r w:rsidRPr="00957D29">
        <w:tab/>
        <w:t>описание системы управления производством, предприятием;</w:t>
      </w:r>
    </w:p>
    <w:p w:rsidR="007E75F6" w:rsidRPr="00957D29" w:rsidRDefault="00AD29E0">
      <w:pPr>
        <w:pStyle w:val="20"/>
        <w:shd w:val="clear" w:color="auto" w:fill="auto"/>
        <w:tabs>
          <w:tab w:val="left" w:pos="342"/>
        </w:tabs>
        <w:spacing w:before="0"/>
        <w:jc w:val="both"/>
      </w:pPr>
      <w:r w:rsidRPr="00957D29">
        <w:t>т)</w:t>
      </w:r>
      <w:r w:rsidRPr="00957D29">
        <w:tab/>
        <w:t>сведения о расчетной численности работников, числе рабочих мест;</w:t>
      </w:r>
    </w:p>
    <w:p w:rsidR="007E75F6" w:rsidRPr="00957D29" w:rsidRDefault="00AD29E0">
      <w:pPr>
        <w:pStyle w:val="20"/>
        <w:shd w:val="clear" w:color="auto" w:fill="auto"/>
        <w:tabs>
          <w:tab w:val="left" w:pos="342"/>
        </w:tabs>
        <w:spacing w:before="0"/>
        <w:jc w:val="both"/>
      </w:pPr>
      <w:r w:rsidRPr="00957D29">
        <w:t>у)</w:t>
      </w:r>
      <w:r w:rsidRPr="00957D29">
        <w:tab/>
        <w:t>меры обеспечения промышленной безопасности при ведении открытых горных работ;</w:t>
      </w:r>
    </w:p>
    <w:p w:rsidR="007E75F6" w:rsidRPr="00957D29" w:rsidRDefault="00AD29E0">
      <w:pPr>
        <w:pStyle w:val="20"/>
        <w:shd w:val="clear" w:color="auto" w:fill="auto"/>
        <w:tabs>
          <w:tab w:val="left" w:pos="376"/>
        </w:tabs>
        <w:spacing w:before="0"/>
      </w:pPr>
      <w:r w:rsidRPr="00957D29">
        <w:t>ф)</w:t>
      </w:r>
      <w:r w:rsidRPr="00957D29">
        <w:tab/>
        <w:t xml:space="preserve">мероприятия по охране труда и обеспечению санитарно-эпидемиологического благополучия </w:t>
      </w:r>
      <w:proofErr w:type="gramStart"/>
      <w:r w:rsidRPr="00957D29">
        <w:t>работающих</w:t>
      </w:r>
      <w:proofErr w:type="gramEnd"/>
      <w:r w:rsidRPr="00957D29">
        <w:t>;</w:t>
      </w:r>
    </w:p>
    <w:p w:rsidR="007E75F6" w:rsidRPr="00957D29" w:rsidRDefault="00AD29E0">
      <w:pPr>
        <w:pStyle w:val="20"/>
        <w:shd w:val="clear" w:color="auto" w:fill="auto"/>
        <w:spacing w:before="0" w:after="334"/>
        <w:jc w:val="both"/>
      </w:pPr>
      <w:r w:rsidRPr="00957D29">
        <w:t>х) мероприятия по охране и обеспечению рационального использования недр;</w:t>
      </w:r>
    </w:p>
    <w:p w:rsidR="007E75F6" w:rsidRPr="00957D29" w:rsidRDefault="00AD29E0">
      <w:pPr>
        <w:pStyle w:val="60"/>
        <w:shd w:val="clear" w:color="auto" w:fill="auto"/>
        <w:spacing w:before="0" w:after="314" w:line="170" w:lineRule="exact"/>
        <w:ind w:right="60" w:firstLine="0"/>
      </w:pPr>
      <w:r w:rsidRPr="00957D29">
        <w:rPr>
          <w:rStyle w:val="61"/>
        </w:rPr>
        <w:t>в графической части</w:t>
      </w:r>
    </w:p>
    <w:p w:rsidR="007E75F6" w:rsidRPr="00957D29" w:rsidRDefault="00AD29E0">
      <w:pPr>
        <w:pStyle w:val="20"/>
        <w:shd w:val="clear" w:color="auto" w:fill="auto"/>
        <w:spacing w:before="0"/>
        <w:jc w:val="both"/>
      </w:pPr>
      <w:r w:rsidRPr="00957D29">
        <w:lastRenderedPageBreak/>
        <w:t>ц) планы поверхности месторождения;</w:t>
      </w:r>
    </w:p>
    <w:p w:rsidR="007E75F6" w:rsidRPr="00957D29" w:rsidRDefault="00AD29E0">
      <w:pPr>
        <w:pStyle w:val="20"/>
        <w:shd w:val="clear" w:color="auto" w:fill="auto"/>
        <w:spacing w:before="0"/>
      </w:pPr>
      <w:r w:rsidRPr="00957D29">
        <w:t>ч) геологические разрезы по наиболее характерным разведочным линиям с границами лицензии и техническими границами карьера (разреза); ш) карту выходов пластов угля под наносы (для разреза); щ) планы подсчета запасов;</w:t>
      </w:r>
    </w:p>
    <w:p w:rsidR="007E75F6" w:rsidRPr="00957D29" w:rsidRDefault="00AD29E0">
      <w:pPr>
        <w:pStyle w:val="20"/>
        <w:shd w:val="clear" w:color="auto" w:fill="auto"/>
        <w:spacing w:before="0"/>
        <w:jc w:val="both"/>
      </w:pPr>
      <w:r w:rsidRPr="00957D29">
        <w:t>ы) схемы вскрытия с объемами горно-капитальных работ;</w:t>
      </w:r>
    </w:p>
    <w:p w:rsidR="007E75F6" w:rsidRPr="00957D29" w:rsidRDefault="00AD29E0">
      <w:pPr>
        <w:pStyle w:val="20"/>
        <w:shd w:val="clear" w:color="auto" w:fill="auto"/>
        <w:spacing w:before="0"/>
      </w:pPr>
      <w:r w:rsidRPr="00957D29">
        <w:t>э) положение горных, отвальных работ и транспортных коммуникаций на основные периоды эксплуатации;</w:t>
      </w:r>
    </w:p>
    <w:p w:rsidR="007E75F6" w:rsidRPr="00957D29" w:rsidRDefault="00AD29E0">
      <w:pPr>
        <w:pStyle w:val="20"/>
        <w:shd w:val="clear" w:color="auto" w:fill="auto"/>
        <w:spacing w:before="0"/>
        <w:ind w:right="4700"/>
      </w:pPr>
      <w:r w:rsidRPr="00957D29">
        <w:t>ю) технологические схемы ведения горных работ; я) технологические схемы ведения отвальных работ; я</w:t>
      </w:r>
      <w:proofErr w:type="gramStart"/>
      <w:r w:rsidRPr="00957D29">
        <w:t>1</w:t>
      </w:r>
      <w:proofErr w:type="gramEnd"/>
      <w:r w:rsidRPr="00957D29">
        <w:t>) схемы буровзрывных работ;</w:t>
      </w:r>
    </w:p>
    <w:p w:rsidR="007E75F6" w:rsidRPr="00957D29" w:rsidRDefault="00AD29E0">
      <w:pPr>
        <w:pStyle w:val="20"/>
        <w:shd w:val="clear" w:color="auto" w:fill="auto"/>
        <w:spacing w:before="0"/>
        <w:jc w:val="both"/>
      </w:pPr>
      <w:r w:rsidRPr="00957D29">
        <w:t>я</w:t>
      </w:r>
      <w:proofErr w:type="gramStart"/>
      <w:r w:rsidRPr="00957D29">
        <w:t>2</w:t>
      </w:r>
      <w:proofErr w:type="gramEnd"/>
      <w:r w:rsidRPr="00957D29">
        <w:t>) схему технологического комплекса на поверхности с расстановкой оборудования.</w:t>
      </w:r>
    </w:p>
    <w:p w:rsidR="007E75F6" w:rsidRPr="00957D29" w:rsidRDefault="00AD29E0">
      <w:pPr>
        <w:pStyle w:val="20"/>
        <w:numPr>
          <w:ilvl w:val="0"/>
          <w:numId w:val="20"/>
        </w:numPr>
        <w:shd w:val="clear" w:color="auto" w:fill="auto"/>
        <w:tabs>
          <w:tab w:val="left" w:pos="314"/>
        </w:tabs>
        <w:spacing w:before="0" w:after="334"/>
      </w:pPr>
      <w:r w:rsidRPr="00957D29">
        <w:t>Раздел 6 "Технологические решения" для предприятий по первичной переработке твердых полезных ископаемых дополнительно содержит:</w:t>
      </w:r>
    </w:p>
    <w:p w:rsidR="007E75F6" w:rsidRPr="00957D29" w:rsidRDefault="00AD29E0">
      <w:pPr>
        <w:pStyle w:val="60"/>
        <w:shd w:val="clear" w:color="auto" w:fill="auto"/>
        <w:spacing w:before="0" w:after="319" w:line="170" w:lineRule="exact"/>
        <w:ind w:right="60" w:firstLine="0"/>
      </w:pPr>
      <w:r w:rsidRPr="00957D29">
        <w:rPr>
          <w:rStyle w:val="61"/>
        </w:rPr>
        <w:t>в текстовой части</w:t>
      </w:r>
    </w:p>
    <w:p w:rsidR="007E75F6" w:rsidRPr="00957D29" w:rsidRDefault="00AD29E0">
      <w:pPr>
        <w:pStyle w:val="20"/>
        <w:shd w:val="clear" w:color="auto" w:fill="auto"/>
        <w:tabs>
          <w:tab w:val="left" w:pos="318"/>
        </w:tabs>
        <w:spacing w:before="0"/>
      </w:pPr>
      <w:r w:rsidRPr="00957D29">
        <w:t>а)</w:t>
      </w:r>
      <w:r w:rsidRPr="00957D29">
        <w:tab/>
        <w:t>сведения об источниках поступления сырья и о качественной характеристике полезного ископаемого, вмещающих пород и попутных полезных ископаемых, о разведанных и утвержденных запасах полезного ископаемого, перспективах расширения сырьевой базы, комплексном использовании полезных ископаемых, радиационной характеристике сырья, поступающего на переработку;</w:t>
      </w:r>
    </w:p>
    <w:p w:rsidR="007E75F6" w:rsidRPr="00957D29" w:rsidRDefault="00AD29E0">
      <w:pPr>
        <w:pStyle w:val="20"/>
        <w:shd w:val="clear" w:color="auto" w:fill="auto"/>
        <w:tabs>
          <w:tab w:val="left" w:pos="342"/>
        </w:tabs>
        <w:spacing w:before="0"/>
      </w:pPr>
      <w:r w:rsidRPr="00957D29">
        <w:t>б)</w:t>
      </w:r>
      <w:r w:rsidRPr="00957D29">
        <w:tab/>
        <w:t xml:space="preserve">сведения о результатах проведенных исследований на </w:t>
      </w:r>
      <w:proofErr w:type="spellStart"/>
      <w:r w:rsidRPr="00957D29">
        <w:t>обогатимость</w:t>
      </w:r>
      <w:proofErr w:type="spellEnd"/>
      <w:r w:rsidRPr="00957D29">
        <w:t xml:space="preserve"> сырья, разработанных технических регламентах для обоснования проектных решений по переработке полезных ископаемых;</w:t>
      </w:r>
    </w:p>
    <w:p w:rsidR="007E75F6" w:rsidRPr="00957D29" w:rsidRDefault="00AD29E0">
      <w:pPr>
        <w:pStyle w:val="20"/>
        <w:shd w:val="clear" w:color="auto" w:fill="auto"/>
        <w:tabs>
          <w:tab w:val="left" w:pos="342"/>
        </w:tabs>
        <w:spacing w:before="0"/>
      </w:pPr>
      <w:r w:rsidRPr="00957D29">
        <w:t>в)</w:t>
      </w:r>
      <w:r w:rsidRPr="00957D29">
        <w:tab/>
        <w:t>сведения о проектной мощности проектируемого предприятия и сроках его эксплуатации, режиме работы основного производства и вспомогательных служб;</w:t>
      </w:r>
    </w:p>
    <w:p w:rsidR="007E75F6" w:rsidRPr="00957D29" w:rsidRDefault="00AD29E0">
      <w:pPr>
        <w:pStyle w:val="20"/>
        <w:shd w:val="clear" w:color="auto" w:fill="auto"/>
        <w:tabs>
          <w:tab w:val="left" w:pos="333"/>
        </w:tabs>
        <w:spacing w:before="0"/>
      </w:pPr>
      <w:r w:rsidRPr="00957D29">
        <w:t>г)</w:t>
      </w:r>
      <w:r w:rsidRPr="00957D29">
        <w:tab/>
        <w:t>производственную программу и номенклатуру выпускаемой продукции в соответствии с ГОСТ или техническими условиями;</w:t>
      </w:r>
    </w:p>
    <w:p w:rsidR="007E75F6" w:rsidRPr="00957D29" w:rsidRDefault="00AD29E0">
      <w:pPr>
        <w:pStyle w:val="20"/>
        <w:shd w:val="clear" w:color="auto" w:fill="auto"/>
        <w:tabs>
          <w:tab w:val="left" w:pos="338"/>
        </w:tabs>
        <w:spacing w:before="0"/>
      </w:pPr>
      <w:r w:rsidRPr="00957D29">
        <w:t>д)</w:t>
      </w:r>
      <w:r w:rsidRPr="00957D29">
        <w:tab/>
        <w:t>характеристики и обоснование параметров технологического процесса, принятой схемы обогащения, баланса продуктов обогащения, потерь полезного компонента с отходами:</w:t>
      </w:r>
    </w:p>
    <w:p w:rsidR="007E75F6" w:rsidRPr="00957D29" w:rsidRDefault="00AD29E0">
      <w:pPr>
        <w:pStyle w:val="20"/>
        <w:shd w:val="clear" w:color="auto" w:fill="auto"/>
        <w:spacing w:before="0"/>
      </w:pPr>
      <w:r w:rsidRPr="00957D29">
        <w:t>обоснование схемы обогащения для максимального извлечения полезного компонента и сокращения его потерь с отходами;</w:t>
      </w:r>
    </w:p>
    <w:p w:rsidR="007E75F6" w:rsidRPr="00957D29" w:rsidRDefault="00AD29E0">
      <w:pPr>
        <w:pStyle w:val="20"/>
        <w:shd w:val="clear" w:color="auto" w:fill="auto"/>
        <w:spacing w:before="0"/>
        <w:ind w:right="2620"/>
      </w:pPr>
      <w:r w:rsidRPr="00957D29">
        <w:t>пооперационный расчет качественно-количественной схемы предприятия; баланс продуктов обогащения, расчет потерь полезного компонента с отходами; обоснование вместимости складов исходного материала, готовой продукции;</w:t>
      </w:r>
    </w:p>
    <w:p w:rsidR="007E75F6" w:rsidRPr="00957D29" w:rsidRDefault="00AD29E0">
      <w:pPr>
        <w:pStyle w:val="20"/>
        <w:shd w:val="clear" w:color="auto" w:fill="auto"/>
        <w:tabs>
          <w:tab w:val="left" w:pos="338"/>
        </w:tabs>
        <w:spacing w:before="0"/>
      </w:pPr>
      <w:r w:rsidRPr="00957D29">
        <w:t>е)</w:t>
      </w:r>
      <w:r w:rsidRPr="00957D29">
        <w:tab/>
        <w:t>обоснование принятого к установке технологического оборудования и его расчеты в соответствии с принятой технологической схемой;</w:t>
      </w:r>
    </w:p>
    <w:p w:rsidR="007E75F6" w:rsidRPr="00957D29" w:rsidRDefault="00AD29E0">
      <w:pPr>
        <w:pStyle w:val="20"/>
        <w:shd w:val="clear" w:color="auto" w:fill="auto"/>
        <w:tabs>
          <w:tab w:val="left" w:pos="701"/>
        </w:tabs>
        <w:spacing w:before="0"/>
        <w:ind w:left="280"/>
        <w:jc w:val="both"/>
      </w:pPr>
      <w:r w:rsidRPr="00957D29">
        <w:t>ж)</w:t>
      </w:r>
      <w:r w:rsidRPr="00957D29">
        <w:tab/>
        <w:t>обоснование вспомогательного и погрузочно-транспортного оборудования;</w:t>
      </w:r>
    </w:p>
    <w:p w:rsidR="007E75F6" w:rsidRPr="00957D29" w:rsidRDefault="00AD29E0">
      <w:pPr>
        <w:pStyle w:val="20"/>
        <w:shd w:val="clear" w:color="auto" w:fill="auto"/>
        <w:tabs>
          <w:tab w:val="left" w:pos="701"/>
        </w:tabs>
        <w:spacing w:before="0"/>
        <w:ind w:left="280"/>
        <w:jc w:val="both"/>
      </w:pPr>
      <w:r w:rsidRPr="00957D29">
        <w:t>з)</w:t>
      </w:r>
      <w:r w:rsidRPr="00957D29">
        <w:tab/>
        <w:t>выбор и обоснование вентиляционного и аспирационного оборудования;</w:t>
      </w:r>
    </w:p>
    <w:p w:rsidR="007E75F6" w:rsidRPr="00957D29" w:rsidRDefault="00AD29E0">
      <w:pPr>
        <w:pStyle w:val="20"/>
        <w:shd w:val="clear" w:color="auto" w:fill="auto"/>
        <w:tabs>
          <w:tab w:val="left" w:pos="701"/>
        </w:tabs>
        <w:spacing w:before="0"/>
        <w:ind w:left="280"/>
        <w:jc w:val="both"/>
      </w:pPr>
      <w:r w:rsidRPr="00957D29">
        <w:t>и)</w:t>
      </w:r>
      <w:r w:rsidRPr="00957D29">
        <w:tab/>
        <w:t>сведения о видах и объемах расходных материалов для обеспечения технологии обогащения;</w:t>
      </w:r>
    </w:p>
    <w:p w:rsidR="007E75F6" w:rsidRPr="00957D29" w:rsidRDefault="00AD29E0">
      <w:pPr>
        <w:pStyle w:val="20"/>
        <w:shd w:val="clear" w:color="auto" w:fill="auto"/>
        <w:tabs>
          <w:tab w:val="left" w:pos="701"/>
        </w:tabs>
        <w:spacing w:before="0"/>
        <w:ind w:left="280"/>
        <w:jc w:val="both"/>
      </w:pPr>
      <w:r w:rsidRPr="00957D29">
        <w:t>к)</w:t>
      </w:r>
      <w:r w:rsidRPr="00957D29">
        <w:tab/>
        <w:t xml:space="preserve">обоснование применяемых при обогащении опасных веществ и решений по </w:t>
      </w:r>
      <w:proofErr w:type="spellStart"/>
      <w:r w:rsidRPr="00957D29">
        <w:t>реагентному</w:t>
      </w:r>
      <w:proofErr w:type="spellEnd"/>
      <w:r w:rsidRPr="00957D29">
        <w:t xml:space="preserve"> хозяйству;</w:t>
      </w:r>
    </w:p>
    <w:p w:rsidR="007E75F6" w:rsidRPr="00957D29" w:rsidRDefault="00AD29E0">
      <w:pPr>
        <w:pStyle w:val="20"/>
        <w:shd w:val="clear" w:color="auto" w:fill="auto"/>
        <w:tabs>
          <w:tab w:val="left" w:pos="701"/>
        </w:tabs>
        <w:spacing w:before="0"/>
        <w:ind w:left="280"/>
      </w:pPr>
      <w:r w:rsidRPr="00957D29">
        <w:t>л)</w:t>
      </w:r>
      <w:r w:rsidRPr="00957D29">
        <w:tab/>
        <w:t xml:space="preserve">качественный и количественный </w:t>
      </w:r>
      <w:proofErr w:type="gramStart"/>
      <w:r w:rsidRPr="00957D29">
        <w:t>контроль за</w:t>
      </w:r>
      <w:proofErr w:type="gramEnd"/>
      <w:r w:rsidRPr="00957D29">
        <w:t xml:space="preserve"> ведением производственного процесса, продуктами обогащения;</w:t>
      </w:r>
    </w:p>
    <w:p w:rsidR="007E75F6" w:rsidRPr="00957D29" w:rsidRDefault="00AD29E0">
      <w:pPr>
        <w:pStyle w:val="20"/>
        <w:shd w:val="clear" w:color="auto" w:fill="auto"/>
        <w:tabs>
          <w:tab w:val="left" w:pos="701"/>
        </w:tabs>
        <w:spacing w:before="0"/>
        <w:ind w:left="280"/>
        <w:jc w:val="both"/>
      </w:pPr>
      <w:r w:rsidRPr="00957D29">
        <w:t>м)</w:t>
      </w:r>
      <w:r w:rsidRPr="00957D29">
        <w:tab/>
        <w:t>описание принятой технологии транспортирования и складирования продуктов обогащения;</w:t>
      </w:r>
    </w:p>
    <w:p w:rsidR="007E75F6" w:rsidRPr="00957D29" w:rsidRDefault="00AD29E0">
      <w:pPr>
        <w:pStyle w:val="20"/>
        <w:shd w:val="clear" w:color="auto" w:fill="auto"/>
        <w:tabs>
          <w:tab w:val="left" w:pos="701"/>
        </w:tabs>
        <w:spacing w:before="0"/>
        <w:ind w:left="280" w:right="2580"/>
      </w:pPr>
      <w:r w:rsidRPr="00957D29">
        <w:t>н)</w:t>
      </w:r>
      <w:r w:rsidRPr="00957D29">
        <w:tab/>
        <w:t>решения по организации хвостового и отвального хозяйства: обоснование количественных и качественных показателей отходов обогащения; выбор и обоснование способа складирования отходов обогащения;</w:t>
      </w:r>
    </w:p>
    <w:p w:rsidR="007E75F6" w:rsidRPr="00957D29" w:rsidRDefault="00AD29E0">
      <w:pPr>
        <w:pStyle w:val="20"/>
        <w:shd w:val="clear" w:color="auto" w:fill="auto"/>
        <w:spacing w:before="0"/>
        <w:ind w:left="280"/>
      </w:pPr>
      <w:r w:rsidRPr="00957D29">
        <w:t>расчет и обоснование параметров объектов хвостового хозяйства в соответствии с качественными и количественными показателями отходов обогащения;</w:t>
      </w:r>
    </w:p>
    <w:p w:rsidR="007E75F6" w:rsidRPr="00957D29" w:rsidRDefault="00AD29E0">
      <w:pPr>
        <w:pStyle w:val="20"/>
        <w:shd w:val="clear" w:color="auto" w:fill="auto"/>
        <w:spacing w:before="0"/>
        <w:ind w:left="280"/>
        <w:jc w:val="both"/>
      </w:pPr>
      <w:r w:rsidRPr="00957D29">
        <w:t>описание технологии и механизации работ при складировании отходов обогащения;</w:t>
      </w:r>
    </w:p>
    <w:p w:rsidR="007E75F6" w:rsidRPr="00957D29" w:rsidRDefault="00AD29E0">
      <w:pPr>
        <w:pStyle w:val="20"/>
        <w:shd w:val="clear" w:color="auto" w:fill="auto"/>
        <w:tabs>
          <w:tab w:val="left" w:pos="701"/>
        </w:tabs>
        <w:spacing w:before="0" w:after="334"/>
        <w:ind w:left="280"/>
      </w:pPr>
      <w:r w:rsidRPr="00957D29">
        <w:t>о)</w:t>
      </w:r>
      <w:r w:rsidRPr="00957D29">
        <w:tab/>
        <w:t>мероприятия по обеспечению безопасности при переработке полезных ископаемых, складировании отходов обогащения;</w:t>
      </w:r>
    </w:p>
    <w:p w:rsidR="007E75F6" w:rsidRPr="00957D29" w:rsidRDefault="00AD29E0">
      <w:pPr>
        <w:pStyle w:val="60"/>
        <w:shd w:val="clear" w:color="auto" w:fill="auto"/>
        <w:spacing w:before="0" w:after="254" w:line="170" w:lineRule="exact"/>
        <w:ind w:left="4560" w:firstLine="0"/>
        <w:jc w:val="left"/>
      </w:pPr>
      <w:r w:rsidRPr="00957D29">
        <w:rPr>
          <w:rStyle w:val="61"/>
        </w:rPr>
        <w:t>в графической части</w:t>
      </w:r>
    </w:p>
    <w:p w:rsidR="007E75F6" w:rsidRPr="00957D29" w:rsidRDefault="00AD29E0">
      <w:pPr>
        <w:pStyle w:val="20"/>
        <w:shd w:val="clear" w:color="auto" w:fill="auto"/>
        <w:tabs>
          <w:tab w:val="left" w:pos="662"/>
        </w:tabs>
        <w:spacing w:before="0"/>
        <w:ind w:left="280"/>
        <w:jc w:val="both"/>
      </w:pPr>
      <w:r w:rsidRPr="00957D29">
        <w:t>п)</w:t>
      </w:r>
      <w:r w:rsidRPr="00957D29">
        <w:tab/>
        <w:t>схему цепи аппаратов;</w:t>
      </w:r>
    </w:p>
    <w:p w:rsidR="007E75F6" w:rsidRPr="00957D29" w:rsidRDefault="00AD29E0">
      <w:pPr>
        <w:pStyle w:val="20"/>
        <w:shd w:val="clear" w:color="auto" w:fill="auto"/>
        <w:tabs>
          <w:tab w:val="left" w:pos="662"/>
        </w:tabs>
        <w:spacing w:before="0"/>
        <w:ind w:left="280"/>
        <w:jc w:val="both"/>
      </w:pPr>
      <w:r w:rsidRPr="00957D29">
        <w:t>р)</w:t>
      </w:r>
      <w:r w:rsidRPr="00957D29">
        <w:tab/>
        <w:t>качественно-количественную и водно-шламовую схему с балансом продуктов обогащения;</w:t>
      </w:r>
    </w:p>
    <w:p w:rsidR="007E75F6" w:rsidRPr="00957D29" w:rsidRDefault="00AD29E0">
      <w:pPr>
        <w:pStyle w:val="20"/>
        <w:shd w:val="clear" w:color="auto" w:fill="auto"/>
        <w:tabs>
          <w:tab w:val="left" w:pos="662"/>
        </w:tabs>
        <w:spacing w:before="0"/>
        <w:ind w:left="280"/>
      </w:pPr>
      <w:r w:rsidRPr="00957D29">
        <w:lastRenderedPageBreak/>
        <w:t>с)</w:t>
      </w:r>
      <w:r w:rsidRPr="00957D29">
        <w:tab/>
        <w:t>планы и разрезы производственных корпусов, площадок, галерей с размещением технологического оборудования;</w:t>
      </w:r>
    </w:p>
    <w:p w:rsidR="007E75F6" w:rsidRPr="00957D29" w:rsidRDefault="00AD29E0">
      <w:pPr>
        <w:pStyle w:val="20"/>
        <w:shd w:val="clear" w:color="auto" w:fill="auto"/>
        <w:tabs>
          <w:tab w:val="left" w:pos="662"/>
        </w:tabs>
        <w:spacing w:before="0"/>
        <w:ind w:left="280"/>
        <w:jc w:val="both"/>
      </w:pPr>
      <w:r w:rsidRPr="00957D29">
        <w:t>т)</w:t>
      </w:r>
      <w:r w:rsidRPr="00957D29">
        <w:tab/>
        <w:t>схему транспорта продуктов и хвостов (отходов) обогащения;</w:t>
      </w:r>
    </w:p>
    <w:p w:rsidR="007E75F6" w:rsidRPr="00957D29" w:rsidRDefault="00AD29E0">
      <w:pPr>
        <w:pStyle w:val="20"/>
        <w:shd w:val="clear" w:color="auto" w:fill="auto"/>
        <w:tabs>
          <w:tab w:val="left" w:pos="662"/>
        </w:tabs>
        <w:spacing w:before="0" w:after="63" w:line="220" w:lineRule="exact"/>
        <w:ind w:left="280"/>
        <w:jc w:val="both"/>
      </w:pPr>
      <w:r w:rsidRPr="00957D29">
        <w:t>у)</w:t>
      </w:r>
      <w:r w:rsidRPr="00957D29">
        <w:tab/>
        <w:t xml:space="preserve">схему организации складского и </w:t>
      </w:r>
      <w:proofErr w:type="spellStart"/>
      <w:r w:rsidRPr="00957D29">
        <w:t>реагентного</w:t>
      </w:r>
      <w:proofErr w:type="spellEnd"/>
      <w:r w:rsidRPr="00957D29">
        <w:t xml:space="preserve"> хозяйства.</w:t>
      </w:r>
    </w:p>
    <w:p w:rsidR="007E75F6" w:rsidRPr="00957D29" w:rsidRDefault="00AD29E0">
      <w:pPr>
        <w:pStyle w:val="20"/>
        <w:shd w:val="clear" w:color="auto" w:fill="auto"/>
        <w:spacing w:before="0" w:after="540" w:line="220" w:lineRule="exact"/>
        <w:ind w:left="280"/>
        <w:jc w:val="both"/>
      </w:pPr>
      <w:r w:rsidRPr="00957D29">
        <w:t>(Дополнение приложением - Постановление Правительства Российской Федерации от 27.05.2022 № 963)</w:t>
      </w:r>
    </w:p>
    <w:p w:rsidR="007E75F6" w:rsidRPr="00957D29" w:rsidRDefault="00AD29E0">
      <w:pPr>
        <w:pStyle w:val="20"/>
        <w:shd w:val="clear" w:color="auto" w:fill="auto"/>
        <w:spacing w:before="0" w:after="338" w:line="293" w:lineRule="exact"/>
        <w:ind w:left="280"/>
      </w:pPr>
      <w:r w:rsidRPr="00957D29">
        <w:t xml:space="preserve">ПРИЛОЖЕНИЕ № 8 к Положению 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60"/>
        <w:shd w:val="clear" w:color="auto" w:fill="auto"/>
        <w:spacing w:before="0" w:after="84" w:line="170" w:lineRule="exact"/>
        <w:ind w:left="800" w:firstLine="0"/>
        <w:jc w:val="left"/>
      </w:pPr>
      <w:r w:rsidRPr="00957D29">
        <w:rPr>
          <w:rStyle w:val="61"/>
        </w:rPr>
        <w:t>ОСОБЕННОСТИ состава разделов проектной документации для гидротехнических сооружений, образующих</w:t>
      </w:r>
    </w:p>
    <w:p w:rsidR="007E75F6" w:rsidRPr="00957D29" w:rsidRDefault="00AD29E0">
      <w:pPr>
        <w:pStyle w:val="60"/>
        <w:shd w:val="clear" w:color="auto" w:fill="auto"/>
        <w:spacing w:before="0" w:after="315" w:line="170" w:lineRule="exact"/>
        <w:ind w:left="3400" w:firstLine="0"/>
        <w:jc w:val="left"/>
      </w:pPr>
      <w:r w:rsidRPr="00957D29">
        <w:rPr>
          <w:rStyle w:val="61"/>
        </w:rPr>
        <w:t>водохранилища, и требований к их содержанию</w:t>
      </w:r>
    </w:p>
    <w:p w:rsidR="007E75F6" w:rsidRPr="00957D29" w:rsidRDefault="00AD29E0">
      <w:pPr>
        <w:pStyle w:val="60"/>
        <w:shd w:val="clear" w:color="auto" w:fill="auto"/>
        <w:spacing w:before="0" w:after="250" w:line="170" w:lineRule="exact"/>
        <w:ind w:left="1620" w:firstLine="0"/>
        <w:jc w:val="left"/>
      </w:pPr>
      <w:r w:rsidRPr="00957D29">
        <w:rPr>
          <w:rStyle w:val="61"/>
        </w:rPr>
        <w:t>(В редакции Постановления Правительства Российской Федерации от 27.05.2022 № 963)</w:t>
      </w:r>
    </w:p>
    <w:p w:rsidR="007E75F6" w:rsidRPr="00957D29" w:rsidRDefault="00AD29E0">
      <w:pPr>
        <w:pStyle w:val="20"/>
        <w:numPr>
          <w:ilvl w:val="0"/>
          <w:numId w:val="21"/>
        </w:numPr>
        <w:shd w:val="clear" w:color="auto" w:fill="auto"/>
        <w:tabs>
          <w:tab w:val="left" w:pos="634"/>
        </w:tabs>
        <w:spacing w:before="0" w:line="293" w:lineRule="exact"/>
        <w:ind w:left="280"/>
      </w:pPr>
      <w:proofErr w:type="gramStart"/>
      <w:r w:rsidRPr="00957D29">
        <w:t>Проектная документация для строительства гидротехнических сооружений, образующих водохранилища, выполняется в составе, предусмотренном разделом II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 с учетом особенностей, предусмотренных настоящим документом.</w:t>
      </w:r>
      <w:proofErr w:type="gramEnd"/>
    </w:p>
    <w:p w:rsidR="007E75F6" w:rsidRPr="00957D29" w:rsidRDefault="00AD29E0">
      <w:pPr>
        <w:pStyle w:val="20"/>
        <w:numPr>
          <w:ilvl w:val="0"/>
          <w:numId w:val="21"/>
        </w:numPr>
        <w:shd w:val="clear" w:color="auto" w:fill="auto"/>
        <w:tabs>
          <w:tab w:val="left" w:pos="629"/>
        </w:tabs>
        <w:spacing w:before="0" w:after="338" w:line="293" w:lineRule="exact"/>
        <w:ind w:left="280"/>
        <w:jc w:val="both"/>
      </w:pPr>
      <w:r w:rsidRPr="00957D29">
        <w:t>Раздел 2 "Схема планировочной организации земельного участка" дополнительно содержит:</w:t>
      </w:r>
    </w:p>
    <w:p w:rsidR="007E75F6" w:rsidRPr="00957D29" w:rsidRDefault="00AD29E0">
      <w:pPr>
        <w:pStyle w:val="60"/>
        <w:shd w:val="clear" w:color="auto" w:fill="auto"/>
        <w:spacing w:before="0" w:after="254" w:line="170" w:lineRule="exact"/>
        <w:ind w:left="4680" w:firstLine="0"/>
        <w:jc w:val="left"/>
      </w:pPr>
      <w:r w:rsidRPr="00957D29">
        <w:rPr>
          <w:rStyle w:val="61"/>
        </w:rPr>
        <w:t>в текстовой части</w:t>
      </w:r>
    </w:p>
    <w:p w:rsidR="007E75F6" w:rsidRPr="00957D29" w:rsidRDefault="00AD29E0">
      <w:pPr>
        <w:pStyle w:val="20"/>
        <w:shd w:val="clear" w:color="auto" w:fill="auto"/>
        <w:tabs>
          <w:tab w:val="left" w:pos="638"/>
        </w:tabs>
        <w:spacing w:before="0"/>
        <w:ind w:left="280"/>
        <w:jc w:val="both"/>
      </w:pPr>
      <w:r w:rsidRPr="00957D29">
        <w:t>а)</w:t>
      </w:r>
      <w:r w:rsidRPr="00957D29">
        <w:tab/>
        <w:t>характеристику земельных участков, затапливаемых водохранилищем;</w:t>
      </w:r>
    </w:p>
    <w:p w:rsidR="007E75F6" w:rsidRPr="00957D29" w:rsidRDefault="00AD29E0">
      <w:pPr>
        <w:pStyle w:val="20"/>
        <w:shd w:val="clear" w:color="auto" w:fill="auto"/>
        <w:tabs>
          <w:tab w:val="left" w:pos="653"/>
        </w:tabs>
        <w:spacing w:before="0"/>
        <w:ind w:left="280"/>
        <w:jc w:val="both"/>
      </w:pPr>
      <w:r w:rsidRPr="00957D29">
        <w:t>б)</w:t>
      </w:r>
      <w:r w:rsidRPr="00957D29">
        <w:tab/>
        <w:t>технико-экономические показатели земельных участков, затапливаемых водохранилищем;</w:t>
      </w:r>
    </w:p>
    <w:p w:rsidR="007E75F6" w:rsidRPr="00957D29" w:rsidRDefault="00AD29E0">
      <w:pPr>
        <w:pStyle w:val="20"/>
        <w:shd w:val="clear" w:color="auto" w:fill="auto"/>
        <w:tabs>
          <w:tab w:val="left" w:pos="658"/>
        </w:tabs>
        <w:spacing w:before="0" w:after="334"/>
        <w:ind w:left="280"/>
      </w:pPr>
      <w:r w:rsidRPr="00957D29">
        <w:t>в)</w:t>
      </w:r>
      <w:r w:rsidRPr="00957D29">
        <w:tab/>
        <w:t xml:space="preserve">обоснование и описание решений по инженерной подготовке территории, в том числе решений по </w:t>
      </w:r>
      <w:proofErr w:type="spellStart"/>
      <w:r w:rsidRPr="00957D29">
        <w:t>лесосводке</w:t>
      </w:r>
      <w:proofErr w:type="spellEnd"/>
      <w:r w:rsidRPr="00957D29">
        <w:t xml:space="preserve"> и санитарной очистке территорий;</w:t>
      </w:r>
    </w:p>
    <w:p w:rsidR="007E75F6" w:rsidRPr="00957D29" w:rsidRDefault="00AD29E0">
      <w:pPr>
        <w:pStyle w:val="60"/>
        <w:shd w:val="clear" w:color="auto" w:fill="auto"/>
        <w:spacing w:before="0" w:after="308" w:line="170" w:lineRule="exact"/>
        <w:ind w:left="4560" w:firstLine="0"/>
        <w:jc w:val="left"/>
      </w:pPr>
      <w:r w:rsidRPr="00957D29">
        <w:rPr>
          <w:rStyle w:val="61"/>
        </w:rPr>
        <w:t>в графической части</w:t>
      </w:r>
    </w:p>
    <w:p w:rsidR="007E75F6" w:rsidRPr="00957D29" w:rsidRDefault="00AD29E0">
      <w:pPr>
        <w:pStyle w:val="20"/>
        <w:shd w:val="clear" w:color="auto" w:fill="auto"/>
        <w:tabs>
          <w:tab w:val="left" w:pos="653"/>
        </w:tabs>
        <w:spacing w:before="0" w:after="58" w:line="220" w:lineRule="exact"/>
        <w:ind w:left="280"/>
        <w:jc w:val="both"/>
      </w:pPr>
      <w:r w:rsidRPr="00957D29">
        <w:t>г)</w:t>
      </w:r>
      <w:r w:rsidRPr="00957D29">
        <w:tab/>
        <w:t>схемы расположения земельных участков, затапливаемых водохранилищем.</w:t>
      </w:r>
    </w:p>
    <w:p w:rsidR="007E75F6" w:rsidRPr="00957D29" w:rsidRDefault="00AD29E0">
      <w:pPr>
        <w:pStyle w:val="20"/>
        <w:numPr>
          <w:ilvl w:val="0"/>
          <w:numId w:val="21"/>
        </w:numPr>
        <w:shd w:val="clear" w:color="auto" w:fill="auto"/>
        <w:tabs>
          <w:tab w:val="left" w:pos="629"/>
        </w:tabs>
        <w:spacing w:before="0" w:line="220" w:lineRule="exact"/>
        <w:ind w:left="280"/>
        <w:jc w:val="both"/>
      </w:pPr>
      <w:r w:rsidRPr="00957D29">
        <w:t>Раздел 4 "Конструктивные решения" дополнительно содержит:</w:t>
      </w:r>
    </w:p>
    <w:p w:rsidR="007E75F6" w:rsidRPr="00957D29" w:rsidRDefault="00AD29E0">
      <w:pPr>
        <w:pStyle w:val="60"/>
        <w:shd w:val="clear" w:color="auto" w:fill="auto"/>
        <w:spacing w:before="0" w:after="250" w:line="170" w:lineRule="exact"/>
        <w:ind w:left="20" w:firstLine="0"/>
      </w:pPr>
      <w:r w:rsidRPr="00957D29">
        <w:rPr>
          <w:rStyle w:val="61"/>
        </w:rPr>
        <w:t>в текстовой части</w:t>
      </w:r>
    </w:p>
    <w:p w:rsidR="007E75F6" w:rsidRPr="00957D29" w:rsidRDefault="00AD29E0">
      <w:pPr>
        <w:pStyle w:val="20"/>
        <w:shd w:val="clear" w:color="auto" w:fill="auto"/>
        <w:tabs>
          <w:tab w:val="left" w:pos="319"/>
        </w:tabs>
        <w:spacing w:before="0" w:line="293" w:lineRule="exact"/>
      </w:pPr>
      <w:r w:rsidRPr="00957D29">
        <w:t>а)</w:t>
      </w:r>
      <w:r w:rsidRPr="00957D29">
        <w:tab/>
        <w:t>сведения о топографических, инженерно-геологических, гидрогеологических, метеорологических и климатических условиях земельных участков, затапливаемых водохрани</w:t>
      </w:r>
      <w:r w:rsidRPr="00957D29">
        <w:rPr>
          <w:rStyle w:val="21"/>
        </w:rPr>
        <w:t>л</w:t>
      </w:r>
      <w:r w:rsidRPr="00957D29">
        <w:t>и</w:t>
      </w:r>
      <w:r w:rsidRPr="00957D29">
        <w:rPr>
          <w:rStyle w:val="21"/>
        </w:rPr>
        <w:t>щ</w:t>
      </w:r>
      <w:r w:rsidRPr="00957D29">
        <w:t>ем;</w:t>
      </w:r>
    </w:p>
    <w:p w:rsidR="007E75F6" w:rsidRPr="00957D29" w:rsidRDefault="00AD29E0">
      <w:pPr>
        <w:pStyle w:val="20"/>
        <w:shd w:val="clear" w:color="auto" w:fill="auto"/>
        <w:tabs>
          <w:tab w:val="left" w:pos="338"/>
        </w:tabs>
        <w:spacing w:before="0" w:line="293" w:lineRule="exact"/>
      </w:pPr>
      <w:r w:rsidRPr="00957D29">
        <w:t>б)</w:t>
      </w:r>
      <w:r w:rsidRPr="00957D29">
        <w:tab/>
        <w:t>сведения об особых природных климатических условиях территории, на которой располагаются земельные участки, затапливаемые водохранилищем.</w:t>
      </w:r>
    </w:p>
    <w:p w:rsidR="007E75F6" w:rsidRPr="00957D29" w:rsidRDefault="00AD29E0">
      <w:pPr>
        <w:pStyle w:val="20"/>
        <w:numPr>
          <w:ilvl w:val="0"/>
          <w:numId w:val="21"/>
        </w:numPr>
        <w:shd w:val="clear" w:color="auto" w:fill="auto"/>
        <w:tabs>
          <w:tab w:val="left" w:pos="314"/>
        </w:tabs>
        <w:spacing w:before="0" w:after="338" w:line="293" w:lineRule="exact"/>
        <w:jc w:val="both"/>
      </w:pPr>
      <w:r w:rsidRPr="00957D29">
        <w:t>Раздел 8 "Мероприятия по охране окружающей среды" дополнительно содержит:</w:t>
      </w:r>
    </w:p>
    <w:p w:rsidR="007E75F6" w:rsidRPr="00957D29" w:rsidRDefault="00AD29E0">
      <w:pPr>
        <w:pStyle w:val="60"/>
        <w:shd w:val="clear" w:color="auto" w:fill="auto"/>
        <w:spacing w:before="0" w:after="259" w:line="170" w:lineRule="exact"/>
        <w:ind w:left="20" w:firstLine="0"/>
      </w:pPr>
      <w:r w:rsidRPr="00957D29">
        <w:rPr>
          <w:rStyle w:val="61"/>
        </w:rPr>
        <w:t>в текстовой части</w:t>
      </w:r>
    </w:p>
    <w:p w:rsidR="007E75F6" w:rsidRPr="00957D29" w:rsidRDefault="00AD29E0">
      <w:pPr>
        <w:pStyle w:val="20"/>
        <w:shd w:val="clear" w:color="auto" w:fill="auto"/>
        <w:tabs>
          <w:tab w:val="left" w:pos="319"/>
        </w:tabs>
        <w:spacing w:before="0"/>
      </w:pPr>
      <w:r w:rsidRPr="00957D29">
        <w:t>а)</w:t>
      </w:r>
      <w:r w:rsidRPr="00957D29">
        <w:tab/>
        <w:t>перечень мероприятий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 включающий:</w:t>
      </w:r>
    </w:p>
    <w:p w:rsidR="007E75F6" w:rsidRPr="00957D29" w:rsidRDefault="00AD29E0">
      <w:pPr>
        <w:pStyle w:val="20"/>
        <w:shd w:val="clear" w:color="auto" w:fill="auto"/>
        <w:spacing w:before="0"/>
      </w:pPr>
      <w:proofErr w:type="spellStart"/>
      <w:r w:rsidRPr="00957D29">
        <w:t>лесосводку</w:t>
      </w:r>
      <w:proofErr w:type="spellEnd"/>
      <w:r w:rsidRPr="00957D29">
        <w:t xml:space="preserve"> на территории, затапливаемой при наполнении водохранилища до проектных значений; санитарную очистку территории, затапливаемой при наполнении водохранилища до проектных значений, и зоны его влияния;</w:t>
      </w:r>
    </w:p>
    <w:p w:rsidR="007E75F6" w:rsidRPr="00957D29" w:rsidRDefault="00AD29E0">
      <w:pPr>
        <w:pStyle w:val="20"/>
        <w:shd w:val="clear" w:color="auto" w:fill="auto"/>
        <w:spacing w:before="0" w:after="334"/>
        <w:jc w:val="both"/>
      </w:pPr>
      <w:r w:rsidRPr="00957D29">
        <w:t>мероприятия по инженерной защите территорий, прилегающих к границам водохранилища;</w:t>
      </w:r>
    </w:p>
    <w:p w:rsidR="007E75F6" w:rsidRPr="00957D29" w:rsidRDefault="00AD29E0">
      <w:pPr>
        <w:pStyle w:val="60"/>
        <w:shd w:val="clear" w:color="auto" w:fill="auto"/>
        <w:spacing w:before="0" w:after="259" w:line="170" w:lineRule="exact"/>
        <w:ind w:left="20" w:firstLine="0"/>
      </w:pPr>
      <w:r w:rsidRPr="00957D29">
        <w:rPr>
          <w:rStyle w:val="61"/>
        </w:rPr>
        <w:t>в графической части</w:t>
      </w:r>
    </w:p>
    <w:p w:rsidR="007E75F6" w:rsidRPr="00957D29" w:rsidRDefault="00AD29E0">
      <w:pPr>
        <w:pStyle w:val="20"/>
        <w:shd w:val="clear" w:color="auto" w:fill="auto"/>
        <w:tabs>
          <w:tab w:val="left" w:pos="333"/>
        </w:tabs>
        <w:spacing w:before="0"/>
        <w:jc w:val="both"/>
      </w:pPr>
      <w:r w:rsidRPr="00957D29">
        <w:t>б)</w:t>
      </w:r>
      <w:r w:rsidRPr="00957D29">
        <w:tab/>
        <w:t>ситуационный план (карту-схему) района строительства с указанием на нем:</w:t>
      </w:r>
    </w:p>
    <w:p w:rsidR="007E75F6" w:rsidRPr="00957D29" w:rsidRDefault="00AD29E0">
      <w:pPr>
        <w:pStyle w:val="20"/>
        <w:shd w:val="clear" w:color="auto" w:fill="auto"/>
        <w:spacing w:before="0"/>
      </w:pPr>
      <w:r w:rsidRPr="00957D29">
        <w:t xml:space="preserve">границ земельных участков, на которых будут выполнены работы по </w:t>
      </w:r>
      <w:proofErr w:type="spellStart"/>
      <w:r w:rsidRPr="00957D29">
        <w:t>лесосводке</w:t>
      </w:r>
      <w:proofErr w:type="spellEnd"/>
      <w:r w:rsidRPr="00957D29">
        <w:t xml:space="preserve"> и санитарной очистке территорий;</w:t>
      </w:r>
    </w:p>
    <w:p w:rsidR="007E75F6" w:rsidRPr="00957D29" w:rsidRDefault="00AD29E0">
      <w:pPr>
        <w:pStyle w:val="20"/>
        <w:shd w:val="clear" w:color="auto" w:fill="auto"/>
        <w:spacing w:before="0"/>
        <w:jc w:val="both"/>
      </w:pPr>
      <w:r w:rsidRPr="00957D29">
        <w:t>объектов инженерной защиты территорий.</w:t>
      </w:r>
    </w:p>
    <w:p w:rsidR="007E75F6" w:rsidRPr="00957D29" w:rsidRDefault="00AD29E0">
      <w:pPr>
        <w:pStyle w:val="20"/>
        <w:shd w:val="clear" w:color="auto" w:fill="auto"/>
        <w:spacing w:before="0" w:after="528" w:line="220" w:lineRule="exact"/>
        <w:jc w:val="both"/>
      </w:pPr>
      <w:r w:rsidRPr="00957D29">
        <w:lastRenderedPageBreak/>
        <w:t>(Дополнение приложением - Постановление Правительства Российской Федерации от 27.05.2022 № 963)</w:t>
      </w:r>
    </w:p>
    <w:p w:rsidR="007E75F6" w:rsidRPr="00957D29" w:rsidRDefault="00AD29E0">
      <w:pPr>
        <w:pStyle w:val="20"/>
        <w:shd w:val="clear" w:color="auto" w:fill="auto"/>
        <w:spacing w:before="0" w:after="25" w:line="307" w:lineRule="exact"/>
      </w:pPr>
      <w:r w:rsidRPr="00957D29">
        <w:t xml:space="preserve">ПРИЛОЖЕНИЕ № 9 к Положению 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60"/>
        <w:shd w:val="clear" w:color="auto" w:fill="auto"/>
        <w:spacing w:before="0" w:line="576" w:lineRule="exact"/>
        <w:ind w:left="20" w:firstLine="0"/>
      </w:pPr>
      <w:r w:rsidRPr="00957D29">
        <w:rPr>
          <w:rStyle w:val="61"/>
        </w:rPr>
        <w:t>ОСОБЕННОСТИ состава разделов проектной документации для атомных станций и требований к их содержанию</w:t>
      </w:r>
      <w:r w:rsidRPr="00957D29">
        <w:rPr>
          <w:rStyle w:val="61"/>
        </w:rPr>
        <w:br/>
        <w:t>(В редакции Постановления Правительства Российской Федерации от 27.05.2022 № 963)</w:t>
      </w:r>
    </w:p>
    <w:p w:rsidR="007E75F6" w:rsidRPr="00957D29" w:rsidRDefault="00AD29E0">
      <w:pPr>
        <w:pStyle w:val="20"/>
        <w:numPr>
          <w:ilvl w:val="0"/>
          <w:numId w:val="22"/>
        </w:numPr>
        <w:shd w:val="clear" w:color="auto" w:fill="auto"/>
        <w:tabs>
          <w:tab w:val="left" w:pos="314"/>
        </w:tabs>
        <w:spacing w:before="0"/>
      </w:pPr>
      <w:r w:rsidRPr="00957D29">
        <w:t>Проектная документация для атомных станций выполняется в составе, предусмотренном разделом II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 с учетом особенностей, предусмотренных настоящим документом.</w:t>
      </w:r>
    </w:p>
    <w:p w:rsidR="007E75F6" w:rsidRPr="00957D29" w:rsidRDefault="00AD29E0">
      <w:pPr>
        <w:pStyle w:val="20"/>
        <w:numPr>
          <w:ilvl w:val="0"/>
          <w:numId w:val="22"/>
        </w:numPr>
        <w:shd w:val="clear" w:color="auto" w:fill="auto"/>
        <w:tabs>
          <w:tab w:val="left" w:pos="309"/>
        </w:tabs>
        <w:spacing w:before="0" w:after="334"/>
        <w:jc w:val="both"/>
      </w:pPr>
      <w:r w:rsidRPr="00957D29">
        <w:t>Раздел 1 "Пояснительная записка" дополнительно содержит:</w:t>
      </w:r>
    </w:p>
    <w:p w:rsidR="007E75F6" w:rsidRPr="00957D29" w:rsidRDefault="00AD29E0">
      <w:pPr>
        <w:pStyle w:val="60"/>
        <w:shd w:val="clear" w:color="auto" w:fill="auto"/>
        <w:spacing w:before="0" w:after="242" w:line="170" w:lineRule="exact"/>
        <w:ind w:left="20" w:firstLine="0"/>
      </w:pPr>
      <w:r w:rsidRPr="00957D29">
        <w:rPr>
          <w:rStyle w:val="61"/>
        </w:rPr>
        <w:t>в текстовой части</w:t>
      </w:r>
    </w:p>
    <w:p w:rsidR="007E75F6" w:rsidRPr="00957D29" w:rsidRDefault="00AD29E0">
      <w:pPr>
        <w:pStyle w:val="20"/>
        <w:shd w:val="clear" w:color="auto" w:fill="auto"/>
        <w:tabs>
          <w:tab w:val="left" w:pos="319"/>
        </w:tabs>
        <w:spacing w:before="0" w:line="302" w:lineRule="exact"/>
      </w:pPr>
      <w:r w:rsidRPr="00957D29">
        <w:t>а)</w:t>
      </w:r>
      <w:r w:rsidRPr="00957D29">
        <w:tab/>
        <w:t>список объектов производственного и непроизводственного назначения, входящих в состав проектируемой атомной станции;</w:t>
      </w:r>
    </w:p>
    <w:p w:rsidR="007E75F6" w:rsidRPr="00957D29" w:rsidRDefault="00AD29E0">
      <w:pPr>
        <w:pStyle w:val="20"/>
        <w:shd w:val="clear" w:color="auto" w:fill="auto"/>
        <w:tabs>
          <w:tab w:val="left" w:pos="333"/>
        </w:tabs>
        <w:spacing w:before="0"/>
      </w:pPr>
      <w:r w:rsidRPr="00957D29">
        <w:t>б)</w:t>
      </w:r>
      <w:r w:rsidRPr="00957D29">
        <w:tab/>
        <w:t>общие сведения о требованиях к системам, обеспечивающим ядерную и радиационную безопасность атомной станции;</w:t>
      </w:r>
    </w:p>
    <w:p w:rsidR="007E75F6" w:rsidRPr="00957D29" w:rsidRDefault="00AD29E0">
      <w:pPr>
        <w:pStyle w:val="20"/>
        <w:shd w:val="clear" w:color="auto" w:fill="auto"/>
        <w:tabs>
          <w:tab w:val="left" w:pos="333"/>
        </w:tabs>
        <w:spacing w:before="0"/>
      </w:pPr>
      <w:r w:rsidRPr="00957D29">
        <w:t>в)</w:t>
      </w:r>
      <w:r w:rsidRPr="00957D29">
        <w:tab/>
        <w:t>исходные данные, пределы безопасной эксплуатации и эксплуатационные пределы оборудования и систем;</w:t>
      </w:r>
    </w:p>
    <w:p w:rsidR="007E75F6" w:rsidRPr="00957D29" w:rsidRDefault="00AD29E0">
      <w:pPr>
        <w:pStyle w:val="20"/>
        <w:shd w:val="clear" w:color="auto" w:fill="auto"/>
        <w:tabs>
          <w:tab w:val="left" w:pos="333"/>
        </w:tabs>
        <w:spacing w:before="0"/>
      </w:pPr>
      <w:r w:rsidRPr="00957D29">
        <w:t>г)</w:t>
      </w:r>
      <w:r w:rsidRPr="00957D29">
        <w:tab/>
        <w:t>сведения об организации управления атомной станцией, ее эксплуатационном, ремонтном, техническом обслуживании, штатном расписании, требованиях к персоналу и условиях труда работников;</w:t>
      </w:r>
    </w:p>
    <w:p w:rsidR="007E75F6" w:rsidRPr="00957D29" w:rsidRDefault="00AD29E0">
      <w:pPr>
        <w:pStyle w:val="20"/>
        <w:shd w:val="clear" w:color="auto" w:fill="auto"/>
        <w:tabs>
          <w:tab w:val="left" w:pos="338"/>
        </w:tabs>
        <w:spacing w:before="0"/>
      </w:pPr>
      <w:r w:rsidRPr="00957D29">
        <w:t>д)</w:t>
      </w:r>
      <w:r w:rsidRPr="00957D29">
        <w:tab/>
        <w:t>основные сведения о реакторной установке, применяемой на атомной станции, об исходных технических требованиях на оборудование, применяемое на атомной станции, об основном и вспомогательном оборудовании основных технологических контуров атомной станции;</w:t>
      </w:r>
    </w:p>
    <w:p w:rsidR="007E75F6" w:rsidRPr="00957D29" w:rsidRDefault="00AD29E0">
      <w:pPr>
        <w:pStyle w:val="20"/>
        <w:shd w:val="clear" w:color="auto" w:fill="auto"/>
        <w:tabs>
          <w:tab w:val="left" w:pos="303"/>
        </w:tabs>
        <w:spacing w:before="0" w:line="293" w:lineRule="exact"/>
      </w:pPr>
      <w:proofErr w:type="gramStart"/>
      <w:r w:rsidRPr="00957D29">
        <w:t>е)</w:t>
      </w:r>
      <w:r w:rsidRPr="00957D29">
        <w:tab/>
        <w:t>сведения о компьютерных программах, которые использовались для анализов безопасности атомной станции, об аттестации и верификации применяемых компьютерных программ, о системах сертификации, стандартизации и метрологическом обеспечении, о разработке программы обеспечения качества, отчета по обоснованию безопасности и вероятностных анализов безопасности атомной станции первого и второго уровней, о стационарной системе непрерывного мониторинга технического состояния объекта капитального строительства;</w:t>
      </w:r>
      <w:proofErr w:type="gramEnd"/>
    </w:p>
    <w:p w:rsidR="007E75F6" w:rsidRPr="00957D29" w:rsidRDefault="00AD29E0">
      <w:pPr>
        <w:pStyle w:val="20"/>
        <w:shd w:val="clear" w:color="auto" w:fill="auto"/>
        <w:tabs>
          <w:tab w:val="left" w:pos="361"/>
        </w:tabs>
        <w:spacing w:before="0" w:line="293" w:lineRule="exact"/>
      </w:pPr>
      <w:r w:rsidRPr="00957D29">
        <w:t>ж)</w:t>
      </w:r>
      <w:r w:rsidRPr="00957D29">
        <w:tab/>
        <w:t>сведения о программах следующих видов мониторинга: геотехнический, включая мониторинг кренов и осадок; гидрогеологический; сейсмологический; метеорологический; аэрологический; гидрологический; геодинамический; периодический контроль параметров внешних техногенных воздействий.</w:t>
      </w:r>
    </w:p>
    <w:p w:rsidR="007E75F6" w:rsidRPr="00957D29" w:rsidRDefault="00AD29E0">
      <w:pPr>
        <w:pStyle w:val="20"/>
        <w:numPr>
          <w:ilvl w:val="0"/>
          <w:numId w:val="22"/>
        </w:numPr>
        <w:shd w:val="clear" w:color="auto" w:fill="auto"/>
        <w:tabs>
          <w:tab w:val="left" w:pos="294"/>
        </w:tabs>
        <w:spacing w:before="0" w:after="338" w:line="293" w:lineRule="exact"/>
        <w:jc w:val="both"/>
      </w:pPr>
      <w:r w:rsidRPr="00957D29">
        <w:t>Раздел 2 "Схема планировочной организации земельного участка" дополнительно содержит:</w:t>
      </w:r>
    </w:p>
    <w:p w:rsidR="007E75F6" w:rsidRPr="00957D29" w:rsidRDefault="00AD29E0">
      <w:pPr>
        <w:pStyle w:val="60"/>
        <w:shd w:val="clear" w:color="auto" w:fill="auto"/>
        <w:spacing w:before="0" w:after="259" w:line="170" w:lineRule="exact"/>
        <w:ind w:left="60" w:firstLine="0"/>
      </w:pPr>
      <w:r w:rsidRPr="00957D29">
        <w:rPr>
          <w:rStyle w:val="61"/>
        </w:rPr>
        <w:t>в текстовой части</w:t>
      </w:r>
    </w:p>
    <w:p w:rsidR="007E75F6" w:rsidRPr="00957D29" w:rsidRDefault="00AD29E0">
      <w:pPr>
        <w:pStyle w:val="20"/>
        <w:shd w:val="clear" w:color="auto" w:fill="auto"/>
        <w:tabs>
          <w:tab w:val="left" w:pos="303"/>
        </w:tabs>
        <w:spacing w:before="0"/>
      </w:pPr>
      <w:r w:rsidRPr="00957D29">
        <w:t>а)</w:t>
      </w:r>
      <w:r w:rsidRPr="00957D29">
        <w:tab/>
        <w:t>среднемесячные, экстремальные за все время наблюдения, наибольшие из среднемесячных и среднедекадных температур окружающего воздуха и воды в источнике технического водоснабжения, а также характеристики экстремальных природных воздействий с оцененной вероятностью возникновения за один год, равной 10-4 и выше;</w:t>
      </w:r>
    </w:p>
    <w:p w:rsidR="007E75F6" w:rsidRPr="00957D29" w:rsidRDefault="00AD29E0">
      <w:pPr>
        <w:pStyle w:val="20"/>
        <w:shd w:val="clear" w:color="auto" w:fill="auto"/>
        <w:tabs>
          <w:tab w:val="left" w:pos="313"/>
        </w:tabs>
        <w:spacing w:before="0"/>
      </w:pPr>
      <w:r w:rsidRPr="00957D29">
        <w:t>б)</w:t>
      </w:r>
      <w:r w:rsidRPr="00957D29">
        <w:tab/>
        <w:t>геолого-гидрогеологические и сейсмотектонические характеристики площадки размещения атомной станции;</w:t>
      </w:r>
    </w:p>
    <w:p w:rsidR="007E75F6" w:rsidRPr="00957D29" w:rsidRDefault="00AD29E0">
      <w:pPr>
        <w:pStyle w:val="20"/>
        <w:shd w:val="clear" w:color="auto" w:fill="auto"/>
        <w:tabs>
          <w:tab w:val="left" w:pos="318"/>
        </w:tabs>
        <w:spacing w:before="0"/>
      </w:pPr>
      <w:r w:rsidRPr="00957D29">
        <w:t>в)</w:t>
      </w:r>
      <w:r w:rsidRPr="00957D29">
        <w:tab/>
        <w:t xml:space="preserve">сейсмичность района площадки размещения атомной станции для уровней максимального расчетного землетрясения и проектного землетрясения, границы целикового блока, на котором будут отсутствовать </w:t>
      </w:r>
      <w:proofErr w:type="spellStart"/>
      <w:r w:rsidRPr="00957D29">
        <w:t>сейсмодеформации</w:t>
      </w:r>
      <w:proofErr w:type="spellEnd"/>
      <w:r w:rsidRPr="00957D29">
        <w:t xml:space="preserve"> при различных уровнях землетрясений;</w:t>
      </w:r>
    </w:p>
    <w:p w:rsidR="007E75F6" w:rsidRPr="00957D29" w:rsidRDefault="00AD29E0">
      <w:pPr>
        <w:pStyle w:val="20"/>
        <w:shd w:val="clear" w:color="auto" w:fill="auto"/>
        <w:tabs>
          <w:tab w:val="left" w:pos="313"/>
        </w:tabs>
        <w:spacing w:before="0"/>
      </w:pPr>
      <w:r w:rsidRPr="00957D29">
        <w:t>г)</w:t>
      </w:r>
      <w:r w:rsidRPr="00957D29">
        <w:tab/>
        <w:t>глубина залегания первого от поверхности водоносного горизонта и связь его с поверхностными водами;</w:t>
      </w:r>
    </w:p>
    <w:p w:rsidR="007E75F6" w:rsidRPr="00957D29" w:rsidRDefault="00AD29E0">
      <w:pPr>
        <w:pStyle w:val="20"/>
        <w:shd w:val="clear" w:color="auto" w:fill="auto"/>
        <w:tabs>
          <w:tab w:val="left" w:pos="318"/>
        </w:tabs>
        <w:spacing w:before="0"/>
        <w:jc w:val="both"/>
      </w:pPr>
      <w:r w:rsidRPr="00957D29">
        <w:t>д)</w:t>
      </w:r>
      <w:r w:rsidRPr="00957D29">
        <w:tab/>
        <w:t>данные о плотности населения, проживающего в зоне радиусом 30 километров вокруг атомной станции, с учетом персонала атомной станции и привлекаемого персонала;</w:t>
      </w:r>
    </w:p>
    <w:p w:rsidR="007E75F6" w:rsidRPr="00957D29" w:rsidRDefault="00AD29E0">
      <w:pPr>
        <w:pStyle w:val="20"/>
        <w:shd w:val="clear" w:color="auto" w:fill="auto"/>
        <w:tabs>
          <w:tab w:val="left" w:pos="322"/>
        </w:tabs>
        <w:spacing w:before="0"/>
      </w:pPr>
      <w:r w:rsidRPr="00957D29">
        <w:t>е)</w:t>
      </w:r>
      <w:r w:rsidRPr="00957D29">
        <w:tab/>
        <w:t>сведения о размерах санитарно-защитной зоны, зоны наблюдения, зоны планирования защитных мероприятий на начальном периоде аварии и зоны планирования мероприятий по обязательной эвакуации населения, сведения о населенных пунктах, подлежащих переносу до ввода атомной станции в эксплуатацию;</w:t>
      </w:r>
    </w:p>
    <w:p w:rsidR="007E75F6" w:rsidRPr="00957D29" w:rsidRDefault="00AD29E0">
      <w:pPr>
        <w:pStyle w:val="20"/>
        <w:shd w:val="clear" w:color="auto" w:fill="auto"/>
        <w:tabs>
          <w:tab w:val="left" w:pos="361"/>
        </w:tabs>
        <w:spacing w:before="0"/>
      </w:pPr>
      <w:r w:rsidRPr="00957D29">
        <w:lastRenderedPageBreak/>
        <w:t>ж)</w:t>
      </w:r>
      <w:r w:rsidRPr="00957D29">
        <w:tab/>
        <w:t xml:space="preserve">краткая характеристика района размещения атомной станции и информация о расположении предприятий, водоводов, насосных станций, водохранилищ, оросительных каналов, плотин гидроэлектростанций, аэродромов, автомагистралей и железных дорог с привязкой их к </w:t>
      </w:r>
      <w:proofErr w:type="spellStart"/>
      <w:r w:rsidRPr="00957D29">
        <w:t>санитарнозащитной</w:t>
      </w:r>
      <w:proofErr w:type="spellEnd"/>
      <w:r w:rsidRPr="00957D29">
        <w:t xml:space="preserve"> зоне, зоне наблюдения, зоне планирования защитных мероприятий и зоне планирования мероприятий по обязательной эвакуации населения;</w:t>
      </w:r>
    </w:p>
    <w:p w:rsidR="007E75F6" w:rsidRPr="00957D29" w:rsidRDefault="00AD29E0">
      <w:pPr>
        <w:pStyle w:val="20"/>
        <w:shd w:val="clear" w:color="auto" w:fill="auto"/>
        <w:tabs>
          <w:tab w:val="left" w:pos="361"/>
        </w:tabs>
        <w:spacing w:before="0"/>
        <w:jc w:val="both"/>
      </w:pPr>
      <w:r w:rsidRPr="00957D29">
        <w:t>з)</w:t>
      </w:r>
      <w:r w:rsidRPr="00957D29">
        <w:tab/>
        <w:t>сведения о характеристиках рельефа площадки атомной станции и уклонов в сторону водоемов, краткие сведения об использовании земель;</w:t>
      </w:r>
    </w:p>
    <w:p w:rsidR="007E75F6" w:rsidRPr="00957D29" w:rsidRDefault="00AD29E0">
      <w:pPr>
        <w:pStyle w:val="20"/>
        <w:shd w:val="clear" w:color="auto" w:fill="auto"/>
        <w:tabs>
          <w:tab w:val="left" w:pos="361"/>
        </w:tabs>
        <w:spacing w:before="0" w:after="334"/>
      </w:pPr>
      <w:r w:rsidRPr="00957D29">
        <w:t>и)</w:t>
      </w:r>
      <w:r w:rsidRPr="00957D29">
        <w:tab/>
        <w:t>сведения о высоковольтных линиях электропередач атомной станции, подъездных железнодорожных и автомобильных магистралях, о ближайшей существующей жилой застройке;</w:t>
      </w:r>
    </w:p>
    <w:p w:rsidR="007E75F6" w:rsidRPr="00957D29" w:rsidRDefault="00AD29E0">
      <w:pPr>
        <w:pStyle w:val="60"/>
        <w:shd w:val="clear" w:color="auto" w:fill="auto"/>
        <w:spacing w:before="0" w:after="255" w:line="170" w:lineRule="exact"/>
        <w:ind w:left="60" w:firstLine="0"/>
      </w:pPr>
      <w:r w:rsidRPr="00957D29">
        <w:rPr>
          <w:rStyle w:val="61"/>
        </w:rPr>
        <w:t>в графической части</w:t>
      </w:r>
    </w:p>
    <w:p w:rsidR="007E75F6" w:rsidRPr="00957D29" w:rsidRDefault="00AD29E0">
      <w:pPr>
        <w:pStyle w:val="20"/>
        <w:shd w:val="clear" w:color="auto" w:fill="auto"/>
        <w:tabs>
          <w:tab w:val="left" w:pos="370"/>
        </w:tabs>
        <w:spacing w:before="0" w:line="293" w:lineRule="exact"/>
      </w:pPr>
      <w:proofErr w:type="gramStart"/>
      <w:r w:rsidRPr="00957D29">
        <w:t>к)</w:t>
      </w:r>
      <w:r w:rsidRPr="00957D29">
        <w:tab/>
        <w:t>ситуационный план размещения атомной станции в масштабе 1:25000 в границах земельного участка, предназначенного для размещения атомной станции, с указанием кадастрового номера и границ земельного участка, границ населенных пунктов, границ зон с особыми условиями использования территорий, предусмотренных Градостроительным кодексом Российской Федерации (включая границы зоны наблюдения), границ территорий, подверженных риску возникновения чрезвычайных ситуаций природного и техногенного характера, зоны планирования мероприятий</w:t>
      </w:r>
      <w:proofErr w:type="gramEnd"/>
      <w:r w:rsidRPr="00957D29">
        <w:t xml:space="preserve"> по обязательной эвакуации населения в случае возникновения </w:t>
      </w:r>
      <w:proofErr w:type="spellStart"/>
      <w:r w:rsidRPr="00957D29">
        <w:t>запроектных</w:t>
      </w:r>
      <w:proofErr w:type="spellEnd"/>
      <w:r w:rsidRPr="00957D29">
        <w:t xml:space="preserve"> аварий с отображением проектируемых транспортных и инженерных коммуникаций с обозначением мест их присоединения к существующим транспортным и инженерным коммуникациям, с отображением запасных путей для персонала и транспортных средств, расположенных в различных местах по периметру площадки атомной станции.</w:t>
      </w:r>
    </w:p>
    <w:p w:rsidR="007E75F6" w:rsidRPr="00957D29" w:rsidRDefault="00AD29E0">
      <w:pPr>
        <w:pStyle w:val="20"/>
        <w:numPr>
          <w:ilvl w:val="0"/>
          <w:numId w:val="22"/>
        </w:numPr>
        <w:shd w:val="clear" w:color="auto" w:fill="auto"/>
        <w:tabs>
          <w:tab w:val="left" w:pos="294"/>
        </w:tabs>
        <w:spacing w:before="0" w:after="305" w:line="220" w:lineRule="exact"/>
        <w:jc w:val="both"/>
      </w:pPr>
      <w:r w:rsidRPr="00957D29">
        <w:t xml:space="preserve">Раздел 3 "Объемно-планировочные и </w:t>
      </w:r>
      <w:proofErr w:type="gramStart"/>
      <w:r w:rsidRPr="00957D29">
        <w:t>архитектурные решения</w:t>
      </w:r>
      <w:proofErr w:type="gramEnd"/>
      <w:r w:rsidRPr="00957D29">
        <w:t>" дополнительно содержит:</w:t>
      </w:r>
    </w:p>
    <w:p w:rsidR="007E75F6" w:rsidRPr="00957D29" w:rsidRDefault="00AD29E0">
      <w:pPr>
        <w:pStyle w:val="60"/>
        <w:shd w:val="clear" w:color="auto" w:fill="auto"/>
        <w:spacing w:before="0" w:after="259"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298"/>
        </w:tabs>
        <w:spacing w:before="0" w:after="334"/>
      </w:pPr>
      <w:r w:rsidRPr="00957D29">
        <w:t>а)</w:t>
      </w:r>
      <w:r w:rsidRPr="00957D29">
        <w:tab/>
        <w:t>описание и обоснование решений по отделке помещений основного, вспомогательного, обслуживающего и технического назначения с учетом требований к материалам и технологиям по отделке помещений ограниченного доступа (радиационная стойкость, устойчивость к дезактивации, устойчивость к высоким температурам, огнестойкость);</w:t>
      </w:r>
    </w:p>
    <w:p w:rsidR="007E75F6" w:rsidRPr="00957D29" w:rsidRDefault="00AD29E0">
      <w:pPr>
        <w:pStyle w:val="60"/>
        <w:shd w:val="clear" w:color="auto" w:fill="auto"/>
        <w:spacing w:before="0" w:after="313" w:line="170" w:lineRule="exact"/>
        <w:ind w:left="40" w:firstLine="0"/>
      </w:pPr>
      <w:r w:rsidRPr="00957D29">
        <w:rPr>
          <w:rStyle w:val="61"/>
        </w:rPr>
        <w:t>в графической части</w:t>
      </w:r>
    </w:p>
    <w:p w:rsidR="007E75F6" w:rsidRPr="00957D29" w:rsidRDefault="00AD29E0">
      <w:pPr>
        <w:pStyle w:val="20"/>
        <w:shd w:val="clear" w:color="auto" w:fill="auto"/>
        <w:tabs>
          <w:tab w:val="left" w:pos="313"/>
        </w:tabs>
        <w:spacing w:before="0" w:line="220" w:lineRule="exact"/>
        <w:jc w:val="both"/>
      </w:pPr>
      <w:r w:rsidRPr="00957D29">
        <w:t>б)</w:t>
      </w:r>
      <w:r w:rsidRPr="00957D29">
        <w:tab/>
        <w:t>санитарное зонирование зданий и сооружений с помещениями зоны контролируемого доступа.</w:t>
      </w:r>
    </w:p>
    <w:p w:rsidR="007E75F6" w:rsidRPr="00957D29" w:rsidRDefault="00AD29E0">
      <w:pPr>
        <w:pStyle w:val="20"/>
        <w:numPr>
          <w:ilvl w:val="0"/>
          <w:numId w:val="22"/>
        </w:numPr>
        <w:shd w:val="clear" w:color="auto" w:fill="auto"/>
        <w:tabs>
          <w:tab w:val="left" w:pos="284"/>
        </w:tabs>
        <w:spacing w:before="0" w:after="305" w:line="220" w:lineRule="exact"/>
        <w:jc w:val="both"/>
      </w:pPr>
      <w:r w:rsidRPr="00957D29">
        <w:t>Раздел 4 "Конструктивные решения" дополнительно содержит:</w:t>
      </w:r>
    </w:p>
    <w:p w:rsidR="007E75F6" w:rsidRPr="00957D29" w:rsidRDefault="00AD29E0">
      <w:pPr>
        <w:pStyle w:val="60"/>
        <w:shd w:val="clear" w:color="auto" w:fill="auto"/>
        <w:spacing w:before="0" w:after="254"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298"/>
        </w:tabs>
        <w:spacing w:before="0"/>
      </w:pPr>
      <w:r w:rsidRPr="00957D29">
        <w:t>а)</w:t>
      </w:r>
      <w:r w:rsidRPr="00957D29">
        <w:tab/>
        <w:t>перечень учитываемых в проекте значений внешних воздействий природного происхождения с оцененной вероятностью возникновения за один год, равной 10-4 и выше, и техногенного происхождения с оцененной вероятностью возникновения за один год, равной 10-6 и выше;</w:t>
      </w:r>
    </w:p>
    <w:p w:rsidR="007E75F6" w:rsidRPr="00957D29" w:rsidRDefault="00AD29E0">
      <w:pPr>
        <w:pStyle w:val="20"/>
        <w:shd w:val="clear" w:color="auto" w:fill="auto"/>
        <w:tabs>
          <w:tab w:val="left" w:pos="313"/>
        </w:tabs>
        <w:spacing w:before="0"/>
      </w:pPr>
      <w:proofErr w:type="gramStart"/>
      <w:r w:rsidRPr="00957D29">
        <w:t>б)</w:t>
      </w:r>
      <w:r w:rsidRPr="00957D29">
        <w:tab/>
        <w:t>сведения о проектных пределах стойкости зданий и сооружений атомной станции при нагрузках от внешних воздействий, перечень зданий и сооружений атомной станции, подлежащих анализу стойкости к каждому учитываемому в проекте внешнему воздействию (включая результаты анализа), сведения о классификации, степени опасности воздействия и категории строительных конструкций в соответствии с федеральными нормами и правилами в области использования атомной энергии, применяемыми к атомной</w:t>
      </w:r>
      <w:proofErr w:type="gramEnd"/>
      <w:r w:rsidRPr="00957D29">
        <w:t xml:space="preserve"> станции;</w:t>
      </w:r>
    </w:p>
    <w:p w:rsidR="007E75F6" w:rsidRPr="00957D29" w:rsidRDefault="00AD29E0">
      <w:pPr>
        <w:pStyle w:val="20"/>
        <w:shd w:val="clear" w:color="auto" w:fill="auto"/>
        <w:tabs>
          <w:tab w:val="left" w:pos="318"/>
        </w:tabs>
        <w:spacing w:before="0" w:after="334"/>
      </w:pPr>
      <w:proofErr w:type="gramStart"/>
      <w:r w:rsidRPr="00957D29">
        <w:t>в)</w:t>
      </w:r>
      <w:r w:rsidRPr="00957D29">
        <w:tab/>
        <w:t>описание и обоснование технических решений, обеспечивающих необходимую прочность, устойчивость, пространственную неизменяемость зданий и сооружений атомной станции в целом, а также их отдельных конструктивных элементов, узлов, деталей в процессе изготовления, перевозки, строительства, реконструкции, капитального ремонта и эксплуатации атомной станции, при учитываемых внутренних и внешних воздействиях природного происхождения с оцененной вероятностью возникновения за один год, равной 10-4 и выше, и техногенного</w:t>
      </w:r>
      <w:proofErr w:type="gramEnd"/>
      <w:r w:rsidRPr="00957D29">
        <w:t xml:space="preserve"> происхождения с оцененной вероятностью возникновения за один год, равной 10-6 и выше;</w:t>
      </w:r>
    </w:p>
    <w:p w:rsidR="007E75F6" w:rsidRPr="00957D29" w:rsidRDefault="00AD29E0">
      <w:pPr>
        <w:pStyle w:val="60"/>
        <w:shd w:val="clear" w:color="auto" w:fill="auto"/>
        <w:spacing w:before="0" w:after="254" w:line="170" w:lineRule="exact"/>
        <w:ind w:left="40" w:firstLine="0"/>
      </w:pPr>
      <w:r w:rsidRPr="00957D29">
        <w:rPr>
          <w:rStyle w:val="61"/>
        </w:rPr>
        <w:t>в графической части</w:t>
      </w:r>
    </w:p>
    <w:p w:rsidR="007E75F6" w:rsidRPr="00957D29" w:rsidRDefault="00AD29E0">
      <w:pPr>
        <w:pStyle w:val="20"/>
        <w:shd w:val="clear" w:color="auto" w:fill="auto"/>
        <w:tabs>
          <w:tab w:val="left" w:pos="313"/>
        </w:tabs>
        <w:spacing w:before="0"/>
      </w:pPr>
      <w:r w:rsidRPr="00957D29">
        <w:t>г)</w:t>
      </w:r>
      <w:r w:rsidRPr="00957D29">
        <w:tab/>
        <w:t xml:space="preserve">планы производственных зданий, сооружений и помещений, в которых располагается технологическое </w:t>
      </w:r>
      <w:r w:rsidRPr="00957D29">
        <w:lastRenderedPageBreak/>
        <w:t>оборудование, являющееся источником радиации, а также всех прочих источников ионизирующего излучения.</w:t>
      </w:r>
    </w:p>
    <w:p w:rsidR="007E75F6" w:rsidRPr="00957D29" w:rsidRDefault="00AD29E0">
      <w:pPr>
        <w:pStyle w:val="20"/>
        <w:numPr>
          <w:ilvl w:val="0"/>
          <w:numId w:val="22"/>
        </w:numPr>
        <w:shd w:val="clear" w:color="auto" w:fill="auto"/>
        <w:tabs>
          <w:tab w:val="left" w:pos="289"/>
        </w:tabs>
        <w:spacing w:before="0" w:after="334"/>
      </w:pPr>
      <w:r w:rsidRPr="00957D29">
        <w:t>Подраздел "Система электроснабжения" раздела 5 "Сведения об инженерном оборудовании, о сетях и системах инженерно-технического обеспечения" дополнительно содержит:</w:t>
      </w:r>
    </w:p>
    <w:p w:rsidR="007E75F6" w:rsidRPr="00957D29" w:rsidRDefault="00AD29E0">
      <w:pPr>
        <w:pStyle w:val="60"/>
        <w:shd w:val="clear" w:color="auto" w:fill="auto"/>
        <w:spacing w:before="0" w:after="254"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298"/>
        </w:tabs>
        <w:spacing w:before="0"/>
      </w:pPr>
      <w:r w:rsidRPr="00957D29">
        <w:t>а)</w:t>
      </w:r>
      <w:r w:rsidRPr="00957D29">
        <w:tab/>
        <w:t>сведения о классификации систем (элементов систем) электроснабжения в соответствии с федеральными нормами и правилами в области использования атомной энергии, применяемыми к атомной станции;</w:t>
      </w:r>
    </w:p>
    <w:p w:rsidR="007E75F6" w:rsidRPr="00957D29" w:rsidRDefault="00AD29E0">
      <w:pPr>
        <w:pStyle w:val="20"/>
        <w:shd w:val="clear" w:color="auto" w:fill="auto"/>
        <w:tabs>
          <w:tab w:val="left" w:pos="313"/>
        </w:tabs>
        <w:spacing w:before="0"/>
        <w:jc w:val="both"/>
      </w:pPr>
      <w:r w:rsidRPr="00957D29">
        <w:t>б)</w:t>
      </w:r>
      <w:r w:rsidRPr="00957D29">
        <w:tab/>
        <w:t>сведения о системе выдачи мощности, в частности:</w:t>
      </w:r>
    </w:p>
    <w:p w:rsidR="007E75F6" w:rsidRPr="00957D29" w:rsidRDefault="00AD29E0">
      <w:pPr>
        <w:pStyle w:val="20"/>
        <w:shd w:val="clear" w:color="auto" w:fill="auto"/>
        <w:spacing w:before="0"/>
        <w:jc w:val="both"/>
      </w:pPr>
      <w:r w:rsidRPr="00957D29">
        <w:t>описание характеристики атомной станции как объекта капитального строительства, предназначенного для выработки электроэнергии и передачи ее внешним потребителям;</w:t>
      </w:r>
    </w:p>
    <w:p w:rsidR="007E75F6" w:rsidRPr="00957D29" w:rsidRDefault="00AD29E0">
      <w:pPr>
        <w:pStyle w:val="20"/>
        <w:shd w:val="clear" w:color="auto" w:fill="auto"/>
        <w:spacing w:before="0"/>
      </w:pPr>
      <w:r w:rsidRPr="00957D29">
        <w:t>сведения о требованиях к разработке главной электрической схемы, схемы собственных нужд и в целом к технологии выработки и передачи электроэнергии внешним потребителям, нормативной базе, классификации в соответствии с федеральными нормами и правилами в области использования атомной энергии, применяемыми к атомной станции;</w:t>
      </w:r>
      <w:r w:rsidRPr="00957D29">
        <w:br w:type="page"/>
      </w:r>
    </w:p>
    <w:p w:rsidR="007E75F6" w:rsidRPr="00957D29" w:rsidRDefault="00AD29E0">
      <w:pPr>
        <w:pStyle w:val="20"/>
        <w:shd w:val="clear" w:color="auto" w:fill="auto"/>
        <w:spacing w:before="0"/>
      </w:pPr>
      <w:r w:rsidRPr="00957D29">
        <w:lastRenderedPageBreak/>
        <w:t>общие сведения о характеристике и особенностях энергосистемы, к которой предусматривается подключение атомной станции;</w:t>
      </w:r>
    </w:p>
    <w:p w:rsidR="007E75F6" w:rsidRPr="00957D29" w:rsidRDefault="00AD29E0">
      <w:pPr>
        <w:pStyle w:val="20"/>
        <w:shd w:val="clear" w:color="auto" w:fill="auto"/>
        <w:spacing w:before="0"/>
      </w:pPr>
      <w:r w:rsidRPr="00957D29">
        <w:t>сведения о возможности выдачи полной электрической мощности и условиях сохранения устойчивости ее работы в энергосистеме в нормальных и аварийных режимах и возможностях энергосистемы по обеспечению электроснабжения собственных нужд в условиях потери собственных источников электроснабжения, а также о возможности участия объекта в системном регулировании мощности и частоты;</w:t>
      </w:r>
    </w:p>
    <w:p w:rsidR="007E75F6" w:rsidRPr="00957D29" w:rsidRDefault="00AD29E0">
      <w:pPr>
        <w:pStyle w:val="20"/>
        <w:shd w:val="clear" w:color="auto" w:fill="auto"/>
        <w:spacing w:before="0"/>
      </w:pPr>
      <w:r w:rsidRPr="00957D29">
        <w:t>описание и обоснование принятых решений по главной схеме электрических соединений и схеме собственных нужд;</w:t>
      </w:r>
    </w:p>
    <w:p w:rsidR="007E75F6" w:rsidRPr="00957D29" w:rsidRDefault="00AD29E0">
      <w:pPr>
        <w:pStyle w:val="20"/>
        <w:shd w:val="clear" w:color="auto" w:fill="auto"/>
        <w:spacing w:before="0" w:after="426"/>
      </w:pPr>
      <w:r w:rsidRPr="00957D29">
        <w:t>сведения о требованиях и характеристиках основного электротехнического оборудования и устрой</w:t>
      </w:r>
      <w:proofErr w:type="gramStart"/>
      <w:r w:rsidRPr="00957D29">
        <w:t>ств гл</w:t>
      </w:r>
      <w:proofErr w:type="gramEnd"/>
      <w:r w:rsidRPr="00957D29">
        <w:t xml:space="preserve">авной электрической схемы и схемы собственных нужд (турбогенератор, сетевые и трансформаторные объекты, другое блочное и </w:t>
      </w:r>
      <w:proofErr w:type="spellStart"/>
      <w:r w:rsidRPr="00957D29">
        <w:t>общестанционное</w:t>
      </w:r>
      <w:proofErr w:type="spellEnd"/>
      <w:r w:rsidRPr="00957D29">
        <w:t xml:space="preserve"> электрооборудование); описание и обоснование систем электроснабжения собственных нужд, в том </w:t>
      </w:r>
      <w:proofErr w:type="spellStart"/>
      <w:r w:rsidRPr="00957D29">
        <w:t>числ</w:t>
      </w:r>
      <w:proofErr w:type="spellEnd"/>
    </w:p>
    <w:p w:rsidR="007E75F6" w:rsidRPr="00957D29" w:rsidRDefault="00036C81">
      <w:pPr>
        <w:pStyle w:val="70"/>
        <w:shd w:val="clear" w:color="auto" w:fill="auto"/>
        <w:spacing w:before="0" w:line="130" w:lineRule="exact"/>
        <w:jc w:val="left"/>
        <w:sectPr w:rsidR="007E75F6" w:rsidRPr="00957D29">
          <w:type w:val="continuous"/>
          <w:pgSz w:w="11900" w:h="16840"/>
          <w:pgMar w:top="572" w:right="753" w:bottom="582" w:left="625" w:header="0" w:footer="3" w:gutter="0"/>
          <w:cols w:space="720"/>
          <w:noEndnote/>
          <w:docGrid w:linePitch="360"/>
        </w:sectPr>
      </w:pPr>
      <w:r w:rsidRPr="00957D29">
        <w:pict>
          <v:shape id="_x0000_s1030" type="#_x0000_t202" style="position:absolute;margin-left:479.05pt;margin-top:0;width:47.5pt;height:9.6pt;z-index:-125829365;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AD29E0">
      <w:pPr>
        <w:pStyle w:val="10"/>
        <w:keepNext/>
        <w:keepLines/>
        <w:shd w:val="clear" w:color="auto" w:fill="auto"/>
        <w:spacing w:after="297" w:line="280" w:lineRule="exact"/>
        <w:ind w:left="280"/>
        <w:jc w:val="left"/>
      </w:pPr>
      <w:bookmarkStart w:id="12" w:name="bookmark11"/>
      <w:r w:rsidRPr="00957D29">
        <w:lastRenderedPageBreak/>
        <w:t>ПОРТАЛ ПРАВИТЕЛЬСТВА РОССИИ</w:t>
      </w:r>
      <w:bookmarkEnd w:id="12"/>
    </w:p>
    <w:p w:rsidR="007E75F6" w:rsidRPr="00957D29" w:rsidRDefault="00AD29E0">
      <w:pPr>
        <w:pStyle w:val="20"/>
        <w:shd w:val="clear" w:color="auto" w:fill="auto"/>
        <w:spacing w:before="0"/>
        <w:ind w:left="280"/>
      </w:pPr>
      <w:proofErr w:type="spellStart"/>
      <w:r w:rsidRPr="00957D29">
        <w:t>енных</w:t>
      </w:r>
      <w:proofErr w:type="spellEnd"/>
      <w:r w:rsidRPr="00957D29">
        <w:t xml:space="preserve"> нужд (турбогенератор, сетевые и трансформаторные объекты, другое блочное и </w:t>
      </w:r>
      <w:proofErr w:type="spellStart"/>
      <w:r w:rsidRPr="00957D29">
        <w:t>общестанционное</w:t>
      </w:r>
      <w:proofErr w:type="spellEnd"/>
      <w:r w:rsidRPr="00957D29">
        <w:t xml:space="preserve"> электрооборудование);</w:t>
      </w:r>
    </w:p>
    <w:p w:rsidR="007E75F6" w:rsidRPr="00957D29" w:rsidRDefault="00AD29E0">
      <w:pPr>
        <w:pStyle w:val="20"/>
        <w:shd w:val="clear" w:color="auto" w:fill="auto"/>
        <w:spacing w:before="0"/>
        <w:ind w:left="280"/>
      </w:pPr>
      <w:r w:rsidRPr="00957D29">
        <w:t xml:space="preserve">описание и обоснование систем электроснабжения собственных нужд, в том числе систем нормальной эксплуатации и систем аварийного электроснабжения, их деление на группы потребления; сведения об организационной структуре и взаимодействии блочных и </w:t>
      </w:r>
      <w:proofErr w:type="spellStart"/>
      <w:r w:rsidRPr="00957D29">
        <w:t>общестанционных</w:t>
      </w:r>
      <w:proofErr w:type="spellEnd"/>
      <w:r w:rsidRPr="00957D29">
        <w:t xml:space="preserve"> систем, участвующих в выработке электроэнергии и выдаче мощности, о согласованности условий эксплуатации объекта и внешних сетей;</w:t>
      </w:r>
    </w:p>
    <w:p w:rsidR="007E75F6" w:rsidRPr="00957D29" w:rsidRDefault="00AD29E0">
      <w:pPr>
        <w:pStyle w:val="20"/>
        <w:shd w:val="clear" w:color="auto" w:fill="auto"/>
        <w:spacing w:before="0"/>
        <w:ind w:left="280"/>
      </w:pPr>
      <w:r w:rsidRPr="00957D29">
        <w:t>описание электротехнических устройств внешней сети электроснабжения с указанием основных и резервных источников электроснабжения, в том числе принципиальные схемы и планировки высоковольтных распределительных устройств;</w:t>
      </w:r>
    </w:p>
    <w:p w:rsidR="007E75F6" w:rsidRPr="00957D29" w:rsidRDefault="00AD29E0">
      <w:pPr>
        <w:pStyle w:val="20"/>
        <w:shd w:val="clear" w:color="auto" w:fill="auto"/>
        <w:spacing w:before="0"/>
        <w:ind w:left="280"/>
      </w:pPr>
      <w:r w:rsidRPr="00957D29">
        <w:t>описание систем управления и контроля электрическими устройствами и оборудованием, внешней системной диспетчерской связи, сигнализации, релейной защиты; описание требований к решениям по кабельному хозяйству;</w:t>
      </w:r>
    </w:p>
    <w:p w:rsidR="007E75F6" w:rsidRPr="00957D29" w:rsidRDefault="00AD29E0">
      <w:pPr>
        <w:pStyle w:val="20"/>
        <w:shd w:val="clear" w:color="auto" w:fill="auto"/>
        <w:spacing w:before="0"/>
        <w:ind w:left="280"/>
      </w:pPr>
      <w:r w:rsidRPr="00957D29">
        <w:t xml:space="preserve">описание компоновочных решений, включая сведения о расположении основного электротехнического оборудования и систем, входящих в состав главной электрической схемы и схемы собственных нужд, блочных и </w:t>
      </w:r>
      <w:proofErr w:type="spellStart"/>
      <w:r w:rsidRPr="00957D29">
        <w:t>общестанционных</w:t>
      </w:r>
      <w:proofErr w:type="spellEnd"/>
      <w:r w:rsidRPr="00957D29">
        <w:t xml:space="preserve"> зданий и сооружений электротехнической части;</w:t>
      </w:r>
    </w:p>
    <w:p w:rsidR="007E75F6" w:rsidRPr="00957D29" w:rsidRDefault="00AD29E0">
      <w:pPr>
        <w:pStyle w:val="20"/>
        <w:shd w:val="clear" w:color="auto" w:fill="auto"/>
        <w:tabs>
          <w:tab w:val="left" w:pos="588"/>
        </w:tabs>
        <w:spacing w:before="0"/>
        <w:ind w:left="280"/>
      </w:pPr>
      <w:r w:rsidRPr="00957D29">
        <w:t>в)</w:t>
      </w:r>
      <w:r w:rsidRPr="00957D29">
        <w:tab/>
        <w:t>классификация систем (элементов систем) электроснабжения по категориям сейсмостойкости с учетом их класса безопасности;</w:t>
      </w:r>
    </w:p>
    <w:p w:rsidR="007E75F6" w:rsidRPr="00957D29" w:rsidRDefault="00AD29E0">
      <w:pPr>
        <w:pStyle w:val="20"/>
        <w:shd w:val="clear" w:color="auto" w:fill="auto"/>
        <w:tabs>
          <w:tab w:val="left" w:pos="588"/>
        </w:tabs>
        <w:spacing w:before="0"/>
        <w:ind w:left="280"/>
        <w:jc w:val="both"/>
      </w:pPr>
      <w:r w:rsidRPr="00957D29">
        <w:t>г)</w:t>
      </w:r>
      <w:r w:rsidRPr="00957D29">
        <w:tab/>
        <w:t>выбор мощности источников электроснабжения;</w:t>
      </w:r>
    </w:p>
    <w:p w:rsidR="007E75F6" w:rsidRPr="00957D29" w:rsidRDefault="00AD29E0">
      <w:pPr>
        <w:pStyle w:val="20"/>
        <w:shd w:val="clear" w:color="auto" w:fill="auto"/>
        <w:tabs>
          <w:tab w:val="left" w:pos="598"/>
        </w:tabs>
        <w:spacing w:before="0"/>
        <w:ind w:left="280"/>
        <w:jc w:val="both"/>
      </w:pPr>
      <w:r w:rsidRPr="00957D29">
        <w:t>д)</w:t>
      </w:r>
      <w:r w:rsidRPr="00957D29">
        <w:tab/>
        <w:t>сведения об электроснабжении собственных нужд атомной станции переменным и постоянным токами;</w:t>
      </w:r>
    </w:p>
    <w:p w:rsidR="007E75F6" w:rsidRPr="00957D29" w:rsidRDefault="00AD29E0">
      <w:pPr>
        <w:pStyle w:val="20"/>
        <w:shd w:val="clear" w:color="auto" w:fill="auto"/>
        <w:tabs>
          <w:tab w:val="left" w:pos="602"/>
        </w:tabs>
        <w:spacing w:before="0"/>
        <w:ind w:left="280"/>
      </w:pPr>
      <w:r w:rsidRPr="00957D29">
        <w:t>е)</w:t>
      </w:r>
      <w:r w:rsidRPr="00957D29">
        <w:tab/>
        <w:t xml:space="preserve">сведения о функционировании системы электроснабжения собственных нужд в различных режимах (нормальной эксплуатации, нарушения условий нормальной эксплуатации, включая проектные и </w:t>
      </w:r>
      <w:proofErr w:type="spellStart"/>
      <w:r w:rsidRPr="00957D29">
        <w:t>запроекгные</w:t>
      </w:r>
      <w:proofErr w:type="spellEnd"/>
      <w:r w:rsidRPr="00957D29">
        <w:t xml:space="preserve"> аварии);</w:t>
      </w:r>
    </w:p>
    <w:p w:rsidR="007E75F6" w:rsidRPr="00957D29" w:rsidRDefault="00AD29E0">
      <w:pPr>
        <w:pStyle w:val="20"/>
        <w:shd w:val="clear" w:color="auto" w:fill="auto"/>
        <w:tabs>
          <w:tab w:val="left" w:pos="641"/>
        </w:tabs>
        <w:spacing w:before="0"/>
        <w:ind w:left="280"/>
        <w:jc w:val="both"/>
      </w:pPr>
      <w:r w:rsidRPr="00957D29">
        <w:t>ж)</w:t>
      </w:r>
      <w:r w:rsidRPr="00957D29">
        <w:tab/>
        <w:t>сведения о контроле и управлении системы электроснабжения собственных нужд;</w:t>
      </w:r>
    </w:p>
    <w:p w:rsidR="007E75F6" w:rsidRPr="00957D29" w:rsidRDefault="00AD29E0">
      <w:pPr>
        <w:pStyle w:val="20"/>
        <w:shd w:val="clear" w:color="auto" w:fill="auto"/>
        <w:tabs>
          <w:tab w:val="left" w:pos="641"/>
        </w:tabs>
        <w:spacing w:before="0"/>
        <w:ind w:left="280"/>
        <w:jc w:val="both"/>
      </w:pPr>
      <w:r w:rsidRPr="00957D29">
        <w:t>з)</w:t>
      </w:r>
      <w:r w:rsidRPr="00957D29">
        <w:tab/>
        <w:t>сведения о системе аварийного электроснабжения;</w:t>
      </w:r>
    </w:p>
    <w:p w:rsidR="007E75F6" w:rsidRPr="00957D29" w:rsidRDefault="00AD29E0">
      <w:pPr>
        <w:pStyle w:val="20"/>
        <w:shd w:val="clear" w:color="auto" w:fill="auto"/>
        <w:tabs>
          <w:tab w:val="left" w:pos="641"/>
        </w:tabs>
        <w:spacing w:before="0"/>
        <w:ind w:left="280"/>
        <w:jc w:val="both"/>
      </w:pPr>
      <w:r w:rsidRPr="00957D29">
        <w:t>и)</w:t>
      </w:r>
      <w:r w:rsidRPr="00957D29">
        <w:tab/>
        <w:t xml:space="preserve">критерии выбора оборудования, кабелей и </w:t>
      </w:r>
      <w:proofErr w:type="spellStart"/>
      <w:r w:rsidRPr="00957D29">
        <w:t>гермопроходок</w:t>
      </w:r>
      <w:proofErr w:type="spellEnd"/>
      <w:r w:rsidRPr="00957D29">
        <w:t>;</w:t>
      </w:r>
    </w:p>
    <w:p w:rsidR="007E75F6" w:rsidRPr="00957D29" w:rsidRDefault="00AD29E0">
      <w:pPr>
        <w:pStyle w:val="20"/>
        <w:shd w:val="clear" w:color="auto" w:fill="auto"/>
        <w:tabs>
          <w:tab w:val="left" w:pos="641"/>
        </w:tabs>
        <w:spacing w:before="0" w:after="334"/>
        <w:ind w:left="280"/>
      </w:pPr>
      <w:r w:rsidRPr="00957D29">
        <w:t>к)</w:t>
      </w:r>
      <w:r w:rsidRPr="00957D29">
        <w:tab/>
        <w:t xml:space="preserve">сведения о пассивных способах защиты (сведения о противопожарных огнестойких ограждающих конструкциях; кабельных проходках, о противопожарных перегородках, ограничивающих распространение пожара через стены и перекрытия, а также на протяженных кабельных трассах; о мерах, снижающих </w:t>
      </w:r>
      <w:proofErr w:type="spellStart"/>
      <w:r w:rsidRPr="00957D29">
        <w:t>пожароопасность</w:t>
      </w:r>
      <w:proofErr w:type="spellEnd"/>
      <w:r w:rsidRPr="00957D29">
        <w:t xml:space="preserve"> кабельных трасс при прокладке в одной пожарной зоне);</w:t>
      </w:r>
    </w:p>
    <w:p w:rsidR="007E75F6" w:rsidRPr="00957D29" w:rsidRDefault="00AD29E0">
      <w:pPr>
        <w:pStyle w:val="60"/>
        <w:shd w:val="clear" w:color="auto" w:fill="auto"/>
        <w:spacing w:before="0" w:after="314" w:line="170" w:lineRule="exact"/>
        <w:ind w:left="4560" w:firstLine="0"/>
        <w:jc w:val="left"/>
      </w:pPr>
      <w:r w:rsidRPr="00957D29">
        <w:rPr>
          <w:rStyle w:val="61"/>
        </w:rPr>
        <w:t>в графической части</w:t>
      </w:r>
    </w:p>
    <w:p w:rsidR="007E75F6" w:rsidRPr="00957D29" w:rsidRDefault="00AD29E0">
      <w:pPr>
        <w:pStyle w:val="20"/>
        <w:shd w:val="clear" w:color="auto" w:fill="auto"/>
        <w:tabs>
          <w:tab w:val="left" w:pos="641"/>
        </w:tabs>
        <w:spacing w:before="0"/>
        <w:ind w:left="280"/>
        <w:jc w:val="both"/>
      </w:pPr>
      <w:r w:rsidRPr="00957D29">
        <w:t>л)</w:t>
      </w:r>
      <w:r w:rsidRPr="00957D29">
        <w:tab/>
        <w:t>сведения о системе выдачи мощности, в частности:</w:t>
      </w:r>
    </w:p>
    <w:p w:rsidR="007E75F6" w:rsidRPr="00957D29" w:rsidRDefault="00AD29E0">
      <w:pPr>
        <w:pStyle w:val="20"/>
        <w:shd w:val="clear" w:color="auto" w:fill="auto"/>
        <w:spacing w:before="0"/>
        <w:ind w:left="280"/>
      </w:pPr>
      <w:r w:rsidRPr="00957D29">
        <w:t>принципиальную схему выработки и передачи электроэнергии внешним потребителям; главную схему электрических соединений и схему собственных нужд; общие виды основного электрооборудования;</w:t>
      </w:r>
    </w:p>
    <w:p w:rsidR="007E75F6" w:rsidRPr="00957D29" w:rsidRDefault="00AD29E0">
      <w:pPr>
        <w:pStyle w:val="20"/>
        <w:shd w:val="clear" w:color="auto" w:fill="auto"/>
        <w:spacing w:before="0"/>
        <w:ind w:left="280"/>
      </w:pPr>
      <w:r w:rsidRPr="00957D29">
        <w:t xml:space="preserve">структурные схемы управления выдачей мощности на </w:t>
      </w:r>
      <w:proofErr w:type="gramStart"/>
      <w:r w:rsidRPr="00957D29">
        <w:t>блочном</w:t>
      </w:r>
      <w:proofErr w:type="gramEnd"/>
      <w:r w:rsidRPr="00957D29">
        <w:t xml:space="preserve"> и </w:t>
      </w:r>
      <w:proofErr w:type="spellStart"/>
      <w:r w:rsidRPr="00957D29">
        <w:t>общестанционном</w:t>
      </w:r>
      <w:proofErr w:type="spellEnd"/>
      <w:r w:rsidRPr="00957D29">
        <w:t xml:space="preserve"> уровнях; план открытого распределительного устройства с расположением трансформаторного хозяйства и электротехнических устройств.</w:t>
      </w:r>
    </w:p>
    <w:p w:rsidR="007E75F6" w:rsidRPr="00957D29" w:rsidRDefault="00AD29E0">
      <w:pPr>
        <w:pStyle w:val="20"/>
        <w:numPr>
          <w:ilvl w:val="0"/>
          <w:numId w:val="22"/>
        </w:numPr>
        <w:shd w:val="clear" w:color="auto" w:fill="auto"/>
        <w:tabs>
          <w:tab w:val="left" w:pos="569"/>
        </w:tabs>
        <w:spacing w:before="0"/>
        <w:ind w:left="280"/>
      </w:pPr>
      <w:r w:rsidRPr="00957D29">
        <w:t>Подраздел "Система водоснабжения" раздела 5 "Сведения об инженерном оборудовании, о сетях и системах инженерно-технического обеспечения" в текстовой части дополнительно содержит сведения о классификации систем (элементов систем) водоснабжения в соответствии с федеральными нормами и правилами в области использования атомной энергии, применяемыми к атомной станции.</w:t>
      </w:r>
    </w:p>
    <w:p w:rsidR="007E75F6" w:rsidRPr="00957D29" w:rsidRDefault="00AD29E0">
      <w:pPr>
        <w:pStyle w:val="20"/>
        <w:numPr>
          <w:ilvl w:val="0"/>
          <w:numId w:val="22"/>
        </w:numPr>
        <w:shd w:val="clear" w:color="auto" w:fill="auto"/>
        <w:tabs>
          <w:tab w:val="left" w:pos="574"/>
        </w:tabs>
        <w:spacing w:before="0"/>
        <w:ind w:left="280"/>
      </w:pPr>
      <w:r w:rsidRPr="00957D29">
        <w:t>Подраздел "Система водоотведения" раздела 5 "Сведения об инженерном оборудовании, о сетях и системах инженерно-технического обеспечения" в текстовой части дополнительно содержит сведения о классификации систем (элементов систем) водоотведения в соответствии с федеральными нормами и правилами в области использования атомной энергии, применяемыми к атомной станции.</w:t>
      </w:r>
    </w:p>
    <w:p w:rsidR="007E75F6" w:rsidRPr="00957D29" w:rsidRDefault="00AD29E0">
      <w:pPr>
        <w:pStyle w:val="20"/>
        <w:numPr>
          <w:ilvl w:val="0"/>
          <w:numId w:val="22"/>
        </w:numPr>
        <w:shd w:val="clear" w:color="auto" w:fill="auto"/>
        <w:tabs>
          <w:tab w:val="left" w:pos="569"/>
        </w:tabs>
        <w:spacing w:before="0"/>
        <w:ind w:left="280"/>
        <w:sectPr w:rsidR="007E75F6" w:rsidRPr="00957D29">
          <w:headerReference w:type="default" r:id="rId44"/>
          <w:footerReference w:type="default" r:id="rId45"/>
          <w:headerReference w:type="first" r:id="rId46"/>
          <w:footerReference w:type="first" r:id="rId47"/>
          <w:pgSz w:w="11900" w:h="16840"/>
          <w:pgMar w:top="860" w:right="775" w:bottom="711" w:left="497" w:header="0" w:footer="3" w:gutter="0"/>
          <w:pgNumType w:start="64"/>
          <w:cols w:space="720"/>
          <w:noEndnote/>
          <w:titlePg/>
          <w:docGrid w:linePitch="360"/>
        </w:sectPr>
      </w:pPr>
      <w:r w:rsidRPr="00957D29">
        <w:t>Подраздел "Отопление, вентиляция и кондиционирование воздуха, тепловые сети" раздела 5 "Сведения об инженерном оборудовании, о сетях и системах инженерно-технического обеспечения" дополнительно</w:t>
      </w:r>
    </w:p>
    <w:p w:rsidR="007E75F6" w:rsidRPr="00957D29" w:rsidRDefault="00AD29E0">
      <w:pPr>
        <w:pStyle w:val="101"/>
        <w:shd w:val="clear" w:color="auto" w:fill="auto"/>
        <w:spacing w:after="313"/>
        <w:ind w:left="280" w:right="9340"/>
      </w:pPr>
      <w:r w:rsidRPr="00957D29">
        <w:lastRenderedPageBreak/>
        <w:t>17</w:t>
      </w:r>
      <w:r w:rsidRPr="00957D29">
        <w:rPr>
          <w:rStyle w:val="102"/>
        </w:rPr>
        <w:t>.</w:t>
      </w:r>
      <w:r w:rsidRPr="00957D29">
        <w:t>10</w:t>
      </w:r>
      <w:r w:rsidRPr="00957D29">
        <w:rPr>
          <w:rStyle w:val="102"/>
        </w:rPr>
        <w:t>.</w:t>
      </w:r>
      <w:r w:rsidRPr="00957D29">
        <w:t>2023</w:t>
      </w:r>
      <w:r w:rsidRPr="00957D29">
        <w:rPr>
          <w:rStyle w:val="102"/>
        </w:rPr>
        <w:t xml:space="preserve">, </w:t>
      </w:r>
      <w:r w:rsidRPr="00957D29">
        <w:t xml:space="preserve">15:05 </w:t>
      </w:r>
      <w:r w:rsidRPr="00957D29">
        <w:rPr>
          <w:rStyle w:val="10TimesNewRoman11pt"/>
          <w:rFonts w:eastAsia="Arial Unicode MS"/>
        </w:rPr>
        <w:t>содержит:</w:t>
      </w:r>
    </w:p>
    <w:p w:rsidR="007E75F6" w:rsidRPr="00957D29" w:rsidRDefault="00AD29E0">
      <w:pPr>
        <w:pStyle w:val="60"/>
        <w:shd w:val="clear" w:color="auto" w:fill="auto"/>
        <w:spacing w:before="0" w:after="254" w:line="170" w:lineRule="exact"/>
        <w:ind w:left="4680" w:firstLine="0"/>
        <w:jc w:val="left"/>
      </w:pPr>
      <w:r w:rsidRPr="00957D29">
        <w:rPr>
          <w:rStyle w:val="61"/>
        </w:rPr>
        <w:t>в текстовой части</w:t>
      </w:r>
    </w:p>
    <w:p w:rsidR="007E75F6" w:rsidRPr="00957D29" w:rsidRDefault="00AD29E0">
      <w:pPr>
        <w:pStyle w:val="20"/>
        <w:shd w:val="clear" w:color="auto" w:fill="auto"/>
        <w:tabs>
          <w:tab w:val="left" w:pos="605"/>
        </w:tabs>
        <w:spacing w:before="0"/>
        <w:ind w:left="280"/>
      </w:pPr>
      <w:r w:rsidRPr="00957D29">
        <w:t>а)</w:t>
      </w:r>
      <w:r w:rsidRPr="00957D29">
        <w:tab/>
        <w:t>сведения об учитываемых значениях внешних воздействий природного происхождения с оцененной вероятностью возникновения за один год, равной 10-4 и выше, и техногенного происхождения с оцененной вероятностью возникновения за один год, равной 10-6 и выше;</w:t>
      </w:r>
    </w:p>
    <w:p w:rsidR="007E75F6" w:rsidRPr="00957D29" w:rsidRDefault="00AD29E0">
      <w:pPr>
        <w:pStyle w:val="20"/>
        <w:shd w:val="clear" w:color="auto" w:fill="auto"/>
        <w:tabs>
          <w:tab w:val="left" w:pos="620"/>
        </w:tabs>
        <w:spacing w:before="0"/>
        <w:ind w:left="280"/>
        <w:jc w:val="both"/>
      </w:pPr>
      <w:r w:rsidRPr="00957D29">
        <w:t>б)</w:t>
      </w:r>
      <w:r w:rsidRPr="00957D29">
        <w:tab/>
        <w:t xml:space="preserve">сведения об источниках холодоснабжения и параметрах </w:t>
      </w:r>
      <w:proofErr w:type="spellStart"/>
      <w:r w:rsidRPr="00957D29">
        <w:t>холодоносителей</w:t>
      </w:r>
      <w:proofErr w:type="spellEnd"/>
      <w:r w:rsidRPr="00957D29">
        <w:t xml:space="preserve"> систем кондиционирования;</w:t>
      </w:r>
    </w:p>
    <w:p w:rsidR="007E75F6" w:rsidRPr="00957D29" w:rsidRDefault="00AD29E0">
      <w:pPr>
        <w:pStyle w:val="20"/>
        <w:shd w:val="clear" w:color="auto" w:fill="auto"/>
        <w:tabs>
          <w:tab w:val="left" w:pos="620"/>
        </w:tabs>
        <w:spacing w:before="0"/>
        <w:ind w:left="280"/>
        <w:jc w:val="both"/>
      </w:pPr>
      <w:r w:rsidRPr="00957D29">
        <w:t>в)</w:t>
      </w:r>
      <w:r w:rsidRPr="00957D29">
        <w:tab/>
        <w:t>сведения о подходах и принципах проектирования систем;</w:t>
      </w:r>
    </w:p>
    <w:p w:rsidR="007E75F6" w:rsidRPr="00957D29" w:rsidRDefault="00AD29E0">
      <w:pPr>
        <w:pStyle w:val="20"/>
        <w:shd w:val="clear" w:color="auto" w:fill="auto"/>
        <w:tabs>
          <w:tab w:val="left" w:pos="620"/>
        </w:tabs>
        <w:spacing w:before="0"/>
        <w:ind w:left="280" w:right="220"/>
        <w:jc w:val="both"/>
      </w:pPr>
      <w:r w:rsidRPr="00957D29">
        <w:t>г)</w:t>
      </w:r>
      <w:r w:rsidRPr="00957D29">
        <w:tab/>
        <w:t>сведения о классификации систем (элементов систем) по классу и степени их влияния на безопасность, категории сейсмостойкости и требованиях к категориям электроснабжения;</w:t>
      </w:r>
    </w:p>
    <w:p w:rsidR="007E75F6" w:rsidRPr="00957D29" w:rsidRDefault="00AD29E0">
      <w:pPr>
        <w:pStyle w:val="20"/>
        <w:shd w:val="clear" w:color="auto" w:fill="auto"/>
        <w:tabs>
          <w:tab w:val="left" w:pos="625"/>
        </w:tabs>
        <w:spacing w:before="0"/>
        <w:ind w:left="280"/>
      </w:pPr>
      <w:r w:rsidRPr="00957D29">
        <w:t>д)</w:t>
      </w:r>
      <w:r w:rsidRPr="00957D29">
        <w:tab/>
        <w:t>сведения по основным требованиям к оборудованию систем отопления, вентиляции и кондиционирования с анализом их влияния на безопасность атомной станции;</w:t>
      </w:r>
    </w:p>
    <w:p w:rsidR="007E75F6" w:rsidRPr="00957D29" w:rsidRDefault="00AD29E0">
      <w:pPr>
        <w:pStyle w:val="20"/>
        <w:shd w:val="clear" w:color="auto" w:fill="auto"/>
        <w:tabs>
          <w:tab w:val="left" w:pos="625"/>
        </w:tabs>
        <w:spacing w:before="0"/>
        <w:ind w:left="280"/>
      </w:pPr>
      <w:r w:rsidRPr="00957D29">
        <w:t>е)</w:t>
      </w:r>
      <w:r w:rsidRPr="00957D29">
        <w:tab/>
        <w:t xml:space="preserve">сведения о показателях надежности, типе и классе фильтров для очистки воздуха, исходя из критерия </w:t>
      </w:r>
      <w:proofErr w:type="spellStart"/>
      <w:r w:rsidRPr="00957D29">
        <w:t>непревышения</w:t>
      </w:r>
      <w:proofErr w:type="spellEnd"/>
      <w:r w:rsidRPr="00957D29">
        <w:t xml:space="preserve"> допустимого выброса радиоактивных веществ;</w:t>
      </w:r>
    </w:p>
    <w:p w:rsidR="007E75F6" w:rsidRPr="00957D29" w:rsidRDefault="00AD29E0">
      <w:pPr>
        <w:pStyle w:val="20"/>
        <w:shd w:val="clear" w:color="auto" w:fill="auto"/>
        <w:tabs>
          <w:tab w:val="left" w:pos="668"/>
        </w:tabs>
        <w:spacing w:before="0"/>
        <w:ind w:left="280"/>
      </w:pPr>
      <w:r w:rsidRPr="00957D29">
        <w:t>ж)</w:t>
      </w:r>
      <w:r w:rsidRPr="00957D29">
        <w:tab/>
        <w:t xml:space="preserve">сведения о средствах и методах </w:t>
      </w:r>
      <w:proofErr w:type="gramStart"/>
      <w:r w:rsidRPr="00957D29">
        <w:t>контроля за</w:t>
      </w:r>
      <w:proofErr w:type="gramEnd"/>
      <w:r w:rsidRPr="00957D29">
        <w:t xml:space="preserve"> работой систем вентиляции, периодичность ремонта и замены элементов систем вентиляции;</w:t>
      </w:r>
    </w:p>
    <w:p w:rsidR="007E75F6" w:rsidRPr="00957D29" w:rsidRDefault="00AD29E0">
      <w:pPr>
        <w:pStyle w:val="20"/>
        <w:shd w:val="clear" w:color="auto" w:fill="auto"/>
        <w:tabs>
          <w:tab w:val="left" w:pos="668"/>
        </w:tabs>
        <w:spacing w:before="0"/>
        <w:ind w:left="280"/>
        <w:jc w:val="both"/>
      </w:pPr>
      <w:r w:rsidRPr="00957D29">
        <w:t>з)</w:t>
      </w:r>
      <w:r w:rsidRPr="00957D29">
        <w:tab/>
        <w:t>сведения о коэффициенте очистки от газообразных радиоактивных отходов фильтров очистки воздуха и его расчетном обосновании;</w:t>
      </w:r>
    </w:p>
    <w:p w:rsidR="007E75F6" w:rsidRPr="00957D29" w:rsidRDefault="00AD29E0">
      <w:pPr>
        <w:pStyle w:val="20"/>
        <w:shd w:val="clear" w:color="auto" w:fill="auto"/>
        <w:tabs>
          <w:tab w:val="left" w:pos="668"/>
        </w:tabs>
        <w:spacing w:before="0"/>
        <w:ind w:left="280"/>
      </w:pPr>
      <w:r w:rsidRPr="00957D29">
        <w:t>и)</w:t>
      </w:r>
      <w:r w:rsidRPr="00957D29">
        <w:tab/>
        <w:t>сведения о применяемых методах, средствах и организации контроля воздуха, в том числе перед его выбросом через вентиляционную трубу;</w:t>
      </w:r>
    </w:p>
    <w:p w:rsidR="007E75F6" w:rsidRPr="00957D29" w:rsidRDefault="00AD29E0">
      <w:pPr>
        <w:pStyle w:val="20"/>
        <w:shd w:val="clear" w:color="auto" w:fill="auto"/>
        <w:tabs>
          <w:tab w:val="left" w:pos="668"/>
        </w:tabs>
        <w:spacing w:before="0"/>
        <w:ind w:left="280"/>
        <w:jc w:val="both"/>
      </w:pPr>
      <w:r w:rsidRPr="00957D29">
        <w:t>к)</w:t>
      </w:r>
      <w:r w:rsidRPr="00957D29">
        <w:tab/>
        <w:t>описание схем систем кондиционирования;</w:t>
      </w:r>
    </w:p>
    <w:p w:rsidR="007E75F6" w:rsidRPr="00957D29" w:rsidRDefault="00AD29E0">
      <w:pPr>
        <w:pStyle w:val="20"/>
        <w:shd w:val="clear" w:color="auto" w:fill="auto"/>
        <w:tabs>
          <w:tab w:val="left" w:pos="668"/>
        </w:tabs>
        <w:spacing w:before="0"/>
        <w:ind w:left="280"/>
        <w:jc w:val="both"/>
      </w:pPr>
      <w:r w:rsidRPr="00957D29">
        <w:t>л)</w:t>
      </w:r>
      <w:r w:rsidRPr="00957D29">
        <w:tab/>
        <w:t>описание схем систем отопления и теплоснабжения;</w:t>
      </w:r>
    </w:p>
    <w:p w:rsidR="007E75F6" w:rsidRPr="00957D29" w:rsidRDefault="00AD29E0">
      <w:pPr>
        <w:pStyle w:val="20"/>
        <w:shd w:val="clear" w:color="auto" w:fill="auto"/>
        <w:tabs>
          <w:tab w:val="left" w:pos="668"/>
        </w:tabs>
        <w:spacing w:before="0"/>
        <w:ind w:left="280"/>
        <w:jc w:val="both"/>
      </w:pPr>
      <w:r w:rsidRPr="00957D29">
        <w:t>м)</w:t>
      </w:r>
      <w:r w:rsidRPr="00957D29">
        <w:tab/>
        <w:t>описание схем систем холодоснабжения;</w:t>
      </w:r>
    </w:p>
    <w:p w:rsidR="007E75F6" w:rsidRPr="00957D29" w:rsidRDefault="00AD29E0">
      <w:pPr>
        <w:pStyle w:val="20"/>
        <w:shd w:val="clear" w:color="auto" w:fill="auto"/>
        <w:tabs>
          <w:tab w:val="left" w:pos="668"/>
        </w:tabs>
        <w:spacing w:before="0"/>
        <w:ind w:left="280"/>
        <w:jc w:val="both"/>
      </w:pPr>
      <w:r w:rsidRPr="00957D29">
        <w:t>н)</w:t>
      </w:r>
      <w:r w:rsidRPr="00957D29">
        <w:tab/>
        <w:t>характеристики и параметры оборудования систем отопления, вентиляции, кондиционирования и тепло- и холодоснабжения;</w:t>
      </w:r>
    </w:p>
    <w:p w:rsidR="007E75F6" w:rsidRPr="00957D29" w:rsidRDefault="00AD29E0">
      <w:pPr>
        <w:pStyle w:val="20"/>
        <w:shd w:val="clear" w:color="auto" w:fill="auto"/>
        <w:tabs>
          <w:tab w:val="left" w:pos="668"/>
        </w:tabs>
        <w:spacing w:before="0"/>
        <w:ind w:left="280"/>
      </w:pPr>
      <w:r w:rsidRPr="00957D29">
        <w:t>о)</w:t>
      </w:r>
      <w:r w:rsidRPr="00957D29">
        <w:tab/>
        <w:t>результаты оценки и обоснование величин суммарных радиоактивных выбросов с учетом степени их очистки и влияния на радиационную обстановку в условиях нормальной эксплуатации и при нарушениях нормальной эксплуатации, включая аварии;</w:t>
      </w:r>
    </w:p>
    <w:p w:rsidR="007E75F6" w:rsidRPr="00957D29" w:rsidRDefault="00AD29E0">
      <w:pPr>
        <w:pStyle w:val="20"/>
        <w:shd w:val="clear" w:color="auto" w:fill="auto"/>
        <w:tabs>
          <w:tab w:val="left" w:pos="668"/>
        </w:tabs>
        <w:spacing w:before="0"/>
        <w:ind w:left="280"/>
      </w:pPr>
      <w:r w:rsidRPr="00957D29">
        <w:t>п)</w:t>
      </w:r>
      <w:r w:rsidRPr="00957D29">
        <w:tab/>
        <w:t>решения по организации вентиляции помещений свободного и контролируемого доступа, герметичных и негерметичных помещений, кабельных и трубопроводных тоннелей и коридоров, других помещений со специфическими требованиями;</w:t>
      </w:r>
    </w:p>
    <w:p w:rsidR="007E75F6" w:rsidRPr="00957D29" w:rsidRDefault="00AD29E0">
      <w:pPr>
        <w:pStyle w:val="20"/>
        <w:shd w:val="clear" w:color="auto" w:fill="auto"/>
        <w:tabs>
          <w:tab w:val="left" w:pos="668"/>
        </w:tabs>
        <w:spacing w:before="0" w:after="274"/>
        <w:ind w:left="280"/>
        <w:jc w:val="both"/>
      </w:pPr>
      <w:r w:rsidRPr="00957D29">
        <w:t>р)</w:t>
      </w:r>
      <w:r w:rsidRPr="00957D29">
        <w:tab/>
        <w:t>основные компоновочные и конструктивные решения по размещению оборудования систем вентиляции, отопления и кондиционирования в объектах производственного и непроизводственного назначения;</w:t>
      </w:r>
    </w:p>
    <w:p w:rsidR="007E75F6" w:rsidRPr="00957D29" w:rsidRDefault="00AD29E0">
      <w:pPr>
        <w:pStyle w:val="60"/>
        <w:shd w:val="clear" w:color="auto" w:fill="auto"/>
        <w:spacing w:before="0" w:after="250" w:line="170" w:lineRule="exact"/>
        <w:ind w:left="4560" w:firstLine="0"/>
        <w:jc w:val="left"/>
      </w:pPr>
      <w:r w:rsidRPr="00957D29">
        <w:rPr>
          <w:rStyle w:val="61"/>
        </w:rPr>
        <w:t>в графической части</w:t>
      </w:r>
    </w:p>
    <w:p w:rsidR="007E75F6" w:rsidRPr="00957D29" w:rsidRDefault="00AD29E0">
      <w:pPr>
        <w:pStyle w:val="20"/>
        <w:shd w:val="clear" w:color="auto" w:fill="auto"/>
        <w:tabs>
          <w:tab w:val="left" w:pos="677"/>
        </w:tabs>
        <w:spacing w:before="0" w:line="293" w:lineRule="exact"/>
        <w:ind w:left="280"/>
      </w:pPr>
      <w:r w:rsidRPr="00957D29">
        <w:t>с)</w:t>
      </w:r>
      <w:r w:rsidRPr="00957D29">
        <w:tab/>
        <w:t>схемы приточной, вытяжной вентиляции с установками вентиляции, в том числе применяемые для рециркуляции и очистки воздуха от радиоактивных аэрозолей и йода;</w:t>
      </w:r>
    </w:p>
    <w:p w:rsidR="007E75F6" w:rsidRPr="00957D29" w:rsidRDefault="00AD29E0">
      <w:pPr>
        <w:pStyle w:val="20"/>
        <w:shd w:val="clear" w:color="auto" w:fill="auto"/>
        <w:tabs>
          <w:tab w:val="left" w:pos="668"/>
        </w:tabs>
        <w:spacing w:before="0" w:line="293" w:lineRule="exact"/>
        <w:ind w:left="280"/>
        <w:jc w:val="both"/>
      </w:pPr>
      <w:r w:rsidRPr="00957D29">
        <w:t>т)</w:t>
      </w:r>
      <w:r w:rsidRPr="00957D29">
        <w:tab/>
        <w:t>схема теплоснабжения (при наличии).</w:t>
      </w:r>
    </w:p>
    <w:p w:rsidR="007E75F6" w:rsidRPr="00957D29" w:rsidRDefault="00AD29E0">
      <w:pPr>
        <w:pStyle w:val="20"/>
        <w:numPr>
          <w:ilvl w:val="0"/>
          <w:numId w:val="23"/>
        </w:numPr>
        <w:shd w:val="clear" w:color="auto" w:fill="auto"/>
        <w:tabs>
          <w:tab w:val="left" w:pos="706"/>
        </w:tabs>
        <w:spacing w:before="0" w:after="278" w:line="293" w:lineRule="exact"/>
        <w:ind w:left="280"/>
      </w:pPr>
      <w:r w:rsidRPr="00957D29">
        <w:t>Подраздел "Сети связи" раздела 5 "Сведения об инженерном оборудовании, о сетях и системах инженерно-технического обеспечения" дополнительно содержит:</w:t>
      </w:r>
    </w:p>
    <w:p w:rsidR="007E75F6" w:rsidRPr="00957D29" w:rsidRDefault="00AD29E0">
      <w:pPr>
        <w:pStyle w:val="60"/>
        <w:shd w:val="clear" w:color="auto" w:fill="auto"/>
        <w:spacing w:before="0" w:after="254" w:line="170" w:lineRule="exact"/>
        <w:ind w:left="4680" w:firstLine="0"/>
        <w:jc w:val="left"/>
      </w:pPr>
      <w:r w:rsidRPr="00957D29">
        <w:rPr>
          <w:rStyle w:val="61"/>
        </w:rPr>
        <w:t>в текстовой части</w:t>
      </w:r>
    </w:p>
    <w:p w:rsidR="007E75F6" w:rsidRPr="00957D29" w:rsidRDefault="00AD29E0">
      <w:pPr>
        <w:pStyle w:val="20"/>
        <w:shd w:val="clear" w:color="auto" w:fill="auto"/>
        <w:tabs>
          <w:tab w:val="left" w:pos="615"/>
        </w:tabs>
        <w:spacing w:before="0"/>
        <w:ind w:left="280"/>
      </w:pPr>
      <w:r w:rsidRPr="00957D29">
        <w:t>а)</w:t>
      </w:r>
      <w:r w:rsidRPr="00957D29">
        <w:tab/>
        <w:t xml:space="preserve">сведения о системах внутренней и внешней связи (в том числе с внеплощадочными защищенными пунктами управления противоаварийными действиями, с эксплуатирующей организацией), системах регистрации действий персонала и системах </w:t>
      </w:r>
      <w:proofErr w:type="spellStart"/>
      <w:r w:rsidRPr="00957D29">
        <w:t>промтелевидения</w:t>
      </w:r>
      <w:proofErr w:type="spellEnd"/>
      <w:r w:rsidRPr="00957D29">
        <w:t>;</w:t>
      </w:r>
    </w:p>
    <w:p w:rsidR="007E75F6" w:rsidRPr="00957D29" w:rsidRDefault="00AD29E0">
      <w:pPr>
        <w:pStyle w:val="20"/>
        <w:shd w:val="clear" w:color="auto" w:fill="auto"/>
        <w:tabs>
          <w:tab w:val="left" w:pos="625"/>
        </w:tabs>
        <w:spacing w:before="0"/>
        <w:ind w:left="280"/>
      </w:pPr>
      <w:r w:rsidRPr="00957D29">
        <w:t>б)</w:t>
      </w:r>
      <w:r w:rsidRPr="00957D29">
        <w:tab/>
        <w:t xml:space="preserve">информация о назначении и составе систем связи, обоснование схемы электроснабжения, анализ устойчивости работы систем связи при проектных и </w:t>
      </w:r>
      <w:proofErr w:type="spellStart"/>
      <w:r w:rsidRPr="00957D29">
        <w:t>запроектных</w:t>
      </w:r>
      <w:proofErr w:type="spellEnd"/>
      <w:r w:rsidRPr="00957D29">
        <w:t xml:space="preserve"> авариях;</w:t>
      </w:r>
    </w:p>
    <w:p w:rsidR="007E75F6" w:rsidRPr="00957D29" w:rsidRDefault="00AD29E0">
      <w:pPr>
        <w:pStyle w:val="20"/>
        <w:shd w:val="clear" w:color="auto" w:fill="auto"/>
        <w:tabs>
          <w:tab w:val="left" w:pos="620"/>
        </w:tabs>
        <w:spacing w:before="0"/>
        <w:ind w:left="280"/>
        <w:sectPr w:rsidR="007E75F6" w:rsidRPr="00957D29">
          <w:pgSz w:w="11900" w:h="16840"/>
          <w:pgMar w:top="284" w:right="761" w:bottom="284" w:left="497" w:header="0" w:footer="3" w:gutter="0"/>
          <w:cols w:space="720"/>
          <w:noEndnote/>
          <w:docGrid w:linePitch="360"/>
        </w:sectPr>
      </w:pPr>
      <w:r w:rsidRPr="00957D29">
        <w:t>в)</w:t>
      </w:r>
      <w:r w:rsidRPr="00957D29">
        <w:tab/>
        <w:t>сведения о требованиях к разработке проектных решений по системе связи применительно к объекту капитального строительства, включая использованную нормативно-техническую документацию и</w:t>
      </w:r>
    </w:p>
    <w:p w:rsidR="007E75F6" w:rsidRPr="00957D29" w:rsidRDefault="00AD29E0">
      <w:pPr>
        <w:pStyle w:val="20"/>
        <w:shd w:val="clear" w:color="auto" w:fill="auto"/>
        <w:spacing w:before="0"/>
      </w:pPr>
      <w:r w:rsidRPr="00957D29">
        <w:lastRenderedPageBreak/>
        <w:t>классификацию систем (элементов систем) и оборудования связи в соответствии с федеральными нормами и правилами в области использования атомной энергии, применяемыми к атомной станции;</w:t>
      </w:r>
    </w:p>
    <w:p w:rsidR="007E75F6" w:rsidRPr="00957D29" w:rsidRDefault="00AD29E0">
      <w:pPr>
        <w:pStyle w:val="20"/>
        <w:shd w:val="clear" w:color="auto" w:fill="auto"/>
        <w:tabs>
          <w:tab w:val="left" w:pos="311"/>
        </w:tabs>
        <w:spacing w:before="0"/>
      </w:pPr>
      <w:r w:rsidRPr="00957D29">
        <w:t>г)</w:t>
      </w:r>
      <w:r w:rsidRPr="00957D29">
        <w:tab/>
        <w:t>специальные правила кодирования систем, сетей и оборудования связи и сигнализации (как функции связи);</w:t>
      </w:r>
    </w:p>
    <w:p w:rsidR="007E75F6" w:rsidRPr="00957D29" w:rsidRDefault="00AD29E0">
      <w:pPr>
        <w:pStyle w:val="20"/>
        <w:shd w:val="clear" w:color="auto" w:fill="auto"/>
        <w:tabs>
          <w:tab w:val="left" w:pos="330"/>
        </w:tabs>
        <w:spacing w:before="0" w:after="334"/>
      </w:pPr>
      <w:r w:rsidRPr="00957D29">
        <w:t>д)</w:t>
      </w:r>
      <w:r w:rsidRPr="00957D29">
        <w:tab/>
        <w:t xml:space="preserve">сведения о средствах связи и оповещения, в том числе дублирующих, для организации управления атомной станцией в режимах нормальной эксплуатации, при проектных и </w:t>
      </w:r>
      <w:proofErr w:type="spellStart"/>
      <w:r w:rsidRPr="00957D29">
        <w:t>запроектных</w:t>
      </w:r>
      <w:proofErr w:type="spellEnd"/>
      <w:r w:rsidRPr="00957D29">
        <w:t xml:space="preserve"> авариях;</w:t>
      </w:r>
    </w:p>
    <w:p w:rsidR="007E75F6" w:rsidRPr="00957D29" w:rsidRDefault="00AD29E0">
      <w:pPr>
        <w:pStyle w:val="60"/>
        <w:shd w:val="clear" w:color="auto" w:fill="auto"/>
        <w:spacing w:before="0" w:after="254" w:line="170" w:lineRule="exact"/>
        <w:ind w:left="40" w:firstLine="0"/>
      </w:pPr>
      <w:r w:rsidRPr="00957D29">
        <w:rPr>
          <w:rStyle w:val="61"/>
        </w:rPr>
        <w:t>в графической части</w:t>
      </w:r>
    </w:p>
    <w:p w:rsidR="007E75F6" w:rsidRPr="00957D29" w:rsidRDefault="00AD29E0">
      <w:pPr>
        <w:pStyle w:val="20"/>
        <w:shd w:val="clear" w:color="auto" w:fill="auto"/>
        <w:tabs>
          <w:tab w:val="left" w:pos="330"/>
        </w:tabs>
        <w:spacing w:before="0"/>
      </w:pPr>
      <w:proofErr w:type="gramStart"/>
      <w:r w:rsidRPr="00957D29">
        <w:t>е)</w:t>
      </w:r>
      <w:r w:rsidRPr="00957D29">
        <w:tab/>
        <w:t>планы размещения стационарного оборудования связи в помещениях связи, а также абонентского оборудования связи в помещениях пунктов (щитов) управления атомной станции и на основных рабочих местах персонала с учетом планов и разрезов, представляемых в составе разделов, содержащих поэтажные планы и разрезы основных зданий и сооружений с указанием размеров и экспликации помещений.</w:t>
      </w:r>
      <w:proofErr w:type="gramEnd"/>
    </w:p>
    <w:p w:rsidR="007E75F6" w:rsidRPr="00957D29" w:rsidRDefault="00AD29E0">
      <w:pPr>
        <w:pStyle w:val="20"/>
        <w:numPr>
          <w:ilvl w:val="0"/>
          <w:numId w:val="23"/>
        </w:numPr>
        <w:shd w:val="clear" w:color="auto" w:fill="auto"/>
        <w:tabs>
          <w:tab w:val="left" w:pos="388"/>
        </w:tabs>
        <w:spacing w:before="0"/>
        <w:jc w:val="both"/>
      </w:pPr>
      <w:r w:rsidRPr="00957D29">
        <w:t>Раздел 6 "Технологические решения" дополнительно содержит:</w:t>
      </w:r>
    </w:p>
    <w:p w:rsidR="007E75F6" w:rsidRPr="00957D29" w:rsidRDefault="00AD29E0">
      <w:pPr>
        <w:pStyle w:val="20"/>
        <w:shd w:val="clear" w:color="auto" w:fill="auto"/>
        <w:tabs>
          <w:tab w:val="left" w:pos="311"/>
        </w:tabs>
        <w:spacing w:before="0"/>
        <w:jc w:val="both"/>
      </w:pPr>
      <w:r w:rsidRPr="00957D29">
        <w:t>а)</w:t>
      </w:r>
      <w:r w:rsidRPr="00957D29">
        <w:tab/>
        <w:t xml:space="preserve">перечни исходных событий проектных аварий и перечни </w:t>
      </w:r>
      <w:proofErr w:type="spellStart"/>
      <w:r w:rsidRPr="00957D29">
        <w:t>запроектных</w:t>
      </w:r>
      <w:proofErr w:type="spellEnd"/>
      <w:r w:rsidRPr="00957D29">
        <w:t xml:space="preserve"> аварий;</w:t>
      </w:r>
    </w:p>
    <w:p w:rsidR="007E75F6" w:rsidRPr="00957D29" w:rsidRDefault="00AD29E0">
      <w:pPr>
        <w:pStyle w:val="20"/>
        <w:shd w:val="clear" w:color="auto" w:fill="auto"/>
        <w:tabs>
          <w:tab w:val="left" w:pos="325"/>
        </w:tabs>
        <w:spacing w:before="0"/>
      </w:pPr>
      <w:r w:rsidRPr="00957D29">
        <w:t>б)</w:t>
      </w:r>
      <w:r w:rsidRPr="00957D29">
        <w:tab/>
        <w:t>перечень и краткое описание принципиальных технологических схем, основного технологического оборудования и систем (элементов систем) с классификацией их в соответствии с федеральными нормами и правилами в области использования атомной энергии, применяемыми к атомной станции;</w:t>
      </w:r>
    </w:p>
    <w:p w:rsidR="007E75F6" w:rsidRPr="00957D29" w:rsidRDefault="00AD29E0">
      <w:pPr>
        <w:pStyle w:val="20"/>
        <w:shd w:val="clear" w:color="auto" w:fill="auto"/>
        <w:tabs>
          <w:tab w:val="left" w:pos="325"/>
        </w:tabs>
        <w:spacing w:before="0"/>
      </w:pPr>
      <w:r w:rsidRPr="00957D29">
        <w:t>в)</w:t>
      </w:r>
      <w:r w:rsidRPr="00957D29">
        <w:tab/>
        <w:t xml:space="preserve">результаты </w:t>
      </w:r>
      <w:proofErr w:type="gramStart"/>
      <w:r w:rsidRPr="00957D29">
        <w:t>обоснования принадлежности элементов систем атомной станции</w:t>
      </w:r>
      <w:proofErr w:type="gramEnd"/>
      <w:r w:rsidRPr="00957D29">
        <w:t xml:space="preserve"> к классам безопасности в соответствии с федеральными нормами и правилами в области использования атомной энергии, применяемыми к атомной станции;</w:t>
      </w:r>
    </w:p>
    <w:p w:rsidR="007E75F6" w:rsidRPr="00957D29" w:rsidRDefault="00AD29E0">
      <w:pPr>
        <w:pStyle w:val="20"/>
        <w:shd w:val="clear" w:color="auto" w:fill="auto"/>
        <w:tabs>
          <w:tab w:val="left" w:pos="325"/>
        </w:tabs>
        <w:spacing w:before="0"/>
      </w:pPr>
      <w:r w:rsidRPr="00957D29">
        <w:t>г)</w:t>
      </w:r>
      <w:r w:rsidRPr="00957D29">
        <w:tab/>
        <w:t>назначение и технические характеристики оборудования и систем первого, второго и третьего (при наличии) контура, включая реакторную и турбинную установки, системы подготовки теплоносителя, обращения с ядерным топливом и радиоактивными отходами, автоматизации управления атомной станцией;</w:t>
      </w:r>
    </w:p>
    <w:p w:rsidR="007E75F6" w:rsidRPr="00957D29" w:rsidRDefault="00AD29E0">
      <w:pPr>
        <w:pStyle w:val="20"/>
        <w:shd w:val="clear" w:color="auto" w:fill="auto"/>
        <w:tabs>
          <w:tab w:val="left" w:pos="330"/>
        </w:tabs>
        <w:spacing w:before="0"/>
        <w:jc w:val="both"/>
      </w:pPr>
      <w:r w:rsidRPr="00957D29">
        <w:t>д)</w:t>
      </w:r>
      <w:r w:rsidRPr="00957D29">
        <w:tab/>
        <w:t>перечень исходных технических требований на оборудование;</w:t>
      </w:r>
    </w:p>
    <w:p w:rsidR="007E75F6" w:rsidRPr="00957D29" w:rsidRDefault="00AD29E0">
      <w:pPr>
        <w:pStyle w:val="20"/>
        <w:shd w:val="clear" w:color="auto" w:fill="auto"/>
        <w:tabs>
          <w:tab w:val="left" w:pos="335"/>
        </w:tabs>
        <w:spacing w:before="0"/>
      </w:pPr>
      <w:r w:rsidRPr="00957D29">
        <w:t>е)</w:t>
      </w:r>
      <w:r w:rsidRPr="00957D29">
        <w:tab/>
        <w:t>обоснование выдачи атомной станцией электрической мощности в энергосистему и сохранения устойчивости ее работы в энергосистеме в нормальных и аварийных режимах;</w:t>
      </w:r>
    </w:p>
    <w:p w:rsidR="007E75F6" w:rsidRPr="00957D29" w:rsidRDefault="00AD29E0">
      <w:pPr>
        <w:pStyle w:val="20"/>
        <w:shd w:val="clear" w:color="auto" w:fill="auto"/>
        <w:tabs>
          <w:tab w:val="left" w:pos="373"/>
        </w:tabs>
        <w:spacing w:before="0"/>
      </w:pPr>
      <w:r w:rsidRPr="00957D29">
        <w:t>ж)</w:t>
      </w:r>
      <w:r w:rsidRPr="00957D29">
        <w:tab/>
        <w:t>сведения по выполнению требований к системам, обеспечивающим безопасность атомной станции при нормальной эксплуатации и нарушениях нормальной эксплуатации, включая аварии;</w:t>
      </w:r>
    </w:p>
    <w:p w:rsidR="007E75F6" w:rsidRPr="00957D29" w:rsidRDefault="00AD29E0">
      <w:pPr>
        <w:pStyle w:val="20"/>
        <w:shd w:val="clear" w:color="auto" w:fill="auto"/>
        <w:tabs>
          <w:tab w:val="left" w:pos="373"/>
        </w:tabs>
        <w:spacing w:before="0"/>
      </w:pPr>
      <w:r w:rsidRPr="00957D29">
        <w:t>з)</w:t>
      </w:r>
      <w:r w:rsidRPr="00957D29">
        <w:tab/>
        <w:t>сведения о заданном уровне электрической мощности, выдаваемой атомной станцией и заданном значении коэффициента использования установленной мощности;</w:t>
      </w:r>
    </w:p>
    <w:p w:rsidR="007E75F6" w:rsidRPr="00957D29" w:rsidRDefault="00AD29E0">
      <w:pPr>
        <w:pStyle w:val="20"/>
        <w:shd w:val="clear" w:color="auto" w:fill="auto"/>
        <w:tabs>
          <w:tab w:val="left" w:pos="373"/>
        </w:tabs>
        <w:spacing w:before="0"/>
        <w:jc w:val="both"/>
      </w:pPr>
      <w:r w:rsidRPr="00957D29">
        <w:t>и)</w:t>
      </w:r>
      <w:r w:rsidRPr="00957D29">
        <w:tab/>
        <w:t>сведения о выполнении целевых ориентиров безопасности;</w:t>
      </w:r>
    </w:p>
    <w:p w:rsidR="007E75F6" w:rsidRPr="00957D29" w:rsidRDefault="00AD29E0">
      <w:pPr>
        <w:pStyle w:val="20"/>
        <w:shd w:val="clear" w:color="auto" w:fill="auto"/>
        <w:tabs>
          <w:tab w:val="left" w:pos="373"/>
        </w:tabs>
        <w:spacing w:before="0"/>
      </w:pPr>
      <w:r w:rsidRPr="00957D29">
        <w:t>к)</w:t>
      </w:r>
      <w:r w:rsidRPr="00957D29">
        <w:tab/>
        <w:t>сведения об эксплуатационных пределах и условиях, пределах и условиях безопасной эксплуатации для всех эксплуатационных состояний атомной станции, включая работу реактора на мощности, состояния останова, перегрузки топлива и сведения об их обосновании;</w:t>
      </w:r>
    </w:p>
    <w:p w:rsidR="007E75F6" w:rsidRPr="00957D29" w:rsidRDefault="00AD29E0">
      <w:pPr>
        <w:pStyle w:val="20"/>
        <w:shd w:val="clear" w:color="auto" w:fill="auto"/>
        <w:tabs>
          <w:tab w:val="left" w:pos="373"/>
        </w:tabs>
        <w:spacing w:before="0"/>
      </w:pPr>
      <w:r w:rsidRPr="00957D29">
        <w:t>л)</w:t>
      </w:r>
      <w:r w:rsidRPr="00957D29">
        <w:tab/>
        <w:t>сведения об аварийном планировании, включая сведения о размещении и техническом оснащении аварийных центров;</w:t>
      </w:r>
    </w:p>
    <w:p w:rsidR="007E75F6" w:rsidRPr="00957D29" w:rsidRDefault="00AD29E0">
      <w:pPr>
        <w:pStyle w:val="20"/>
        <w:shd w:val="clear" w:color="auto" w:fill="auto"/>
        <w:tabs>
          <w:tab w:val="left" w:pos="373"/>
        </w:tabs>
        <w:spacing w:before="0"/>
      </w:pPr>
      <w:r w:rsidRPr="00957D29">
        <w:t>м)</w:t>
      </w:r>
      <w:r w:rsidRPr="00957D29">
        <w:tab/>
        <w:t>сведения по системам автоматизированной регистрации интенсивности внешних воздействий, сейсмометрического контроля и сигнализации;</w:t>
      </w:r>
    </w:p>
    <w:p w:rsidR="007E75F6" w:rsidRPr="00957D29" w:rsidRDefault="00AD29E0">
      <w:pPr>
        <w:pStyle w:val="20"/>
        <w:shd w:val="clear" w:color="auto" w:fill="auto"/>
        <w:tabs>
          <w:tab w:val="left" w:pos="373"/>
        </w:tabs>
        <w:spacing w:before="0"/>
        <w:jc w:val="both"/>
      </w:pPr>
      <w:r w:rsidRPr="00957D29">
        <w:t>н)</w:t>
      </w:r>
      <w:r w:rsidRPr="00957D29">
        <w:tab/>
        <w:t>обоснование перечня организационных и технических мер по инженерной защите атомной станции;</w:t>
      </w:r>
    </w:p>
    <w:p w:rsidR="007E75F6" w:rsidRPr="00957D29" w:rsidRDefault="00AD29E0">
      <w:pPr>
        <w:pStyle w:val="20"/>
        <w:shd w:val="clear" w:color="auto" w:fill="auto"/>
        <w:tabs>
          <w:tab w:val="left" w:pos="373"/>
        </w:tabs>
        <w:spacing w:before="0"/>
        <w:jc w:val="both"/>
      </w:pPr>
      <w:r w:rsidRPr="00957D29">
        <w:t>о)</w:t>
      </w:r>
      <w:r w:rsidRPr="00957D29">
        <w:tab/>
        <w:t>перечень незаменяемого оборудования;</w:t>
      </w:r>
    </w:p>
    <w:p w:rsidR="007E75F6" w:rsidRPr="00957D29" w:rsidRDefault="00AD29E0">
      <w:pPr>
        <w:pStyle w:val="20"/>
        <w:shd w:val="clear" w:color="auto" w:fill="auto"/>
        <w:tabs>
          <w:tab w:val="left" w:pos="378"/>
        </w:tabs>
        <w:spacing w:before="0"/>
      </w:pPr>
      <w:r w:rsidRPr="00957D29">
        <w:t>п)</w:t>
      </w:r>
      <w:r w:rsidRPr="00957D29">
        <w:tab/>
        <w:t>обоснование потребности в основных видах ресурсов для технологических нужд и потребности атомной станции в электроэнергии из системы для электроснабжения потребителей собственных нужд в условиях потери собственных источников электроснабжения;</w:t>
      </w:r>
    </w:p>
    <w:p w:rsidR="007E75F6" w:rsidRPr="00957D29" w:rsidRDefault="00AD29E0">
      <w:pPr>
        <w:pStyle w:val="20"/>
        <w:shd w:val="clear" w:color="auto" w:fill="auto"/>
        <w:tabs>
          <w:tab w:val="left" w:pos="373"/>
        </w:tabs>
        <w:spacing w:before="0"/>
      </w:pPr>
      <w:r w:rsidRPr="00957D29">
        <w:t>р)</w:t>
      </w:r>
      <w:r w:rsidRPr="00957D29">
        <w:tab/>
        <w:t>описание требований к качеству выдаваемой электроэнергии и участию атомной станции в системном регулировании;</w:t>
      </w:r>
    </w:p>
    <w:p w:rsidR="007E75F6" w:rsidRPr="00957D29" w:rsidRDefault="00AD29E0">
      <w:pPr>
        <w:pStyle w:val="20"/>
        <w:shd w:val="clear" w:color="auto" w:fill="auto"/>
        <w:tabs>
          <w:tab w:val="left" w:pos="373"/>
        </w:tabs>
        <w:spacing w:before="0"/>
      </w:pPr>
      <w:r w:rsidRPr="00957D29">
        <w:t>с)</w:t>
      </w:r>
      <w:r w:rsidRPr="00957D29">
        <w:tab/>
        <w:t>сведения о категориях управляющих и информационных функций (А, В, С), выполняемых функциональными группами управляющих систем безопасности в соответствии с федеральными нормами и правилами в области использования атомной энергии, применяемыми к атомной станции;</w:t>
      </w:r>
    </w:p>
    <w:p w:rsidR="007E75F6" w:rsidRPr="00957D29" w:rsidRDefault="00AD29E0">
      <w:pPr>
        <w:pStyle w:val="20"/>
        <w:shd w:val="clear" w:color="auto" w:fill="auto"/>
        <w:tabs>
          <w:tab w:val="left" w:pos="373"/>
        </w:tabs>
        <w:spacing w:before="0"/>
        <w:jc w:val="both"/>
      </w:pPr>
      <w:r w:rsidRPr="00957D29">
        <w:t>т)</w:t>
      </w:r>
      <w:r w:rsidRPr="00957D29">
        <w:tab/>
        <w:t>сведения о тепломеханических решениях, в частности:</w:t>
      </w:r>
    </w:p>
    <w:p w:rsidR="007E75F6" w:rsidRPr="00957D29" w:rsidRDefault="00AD29E0">
      <w:pPr>
        <w:pStyle w:val="20"/>
        <w:shd w:val="clear" w:color="auto" w:fill="auto"/>
        <w:spacing w:before="0"/>
        <w:sectPr w:rsidR="007E75F6" w:rsidRPr="00957D29">
          <w:headerReference w:type="default" r:id="rId48"/>
          <w:footerReference w:type="default" r:id="rId49"/>
          <w:headerReference w:type="first" r:id="rId50"/>
          <w:footerReference w:type="first" r:id="rId51"/>
          <w:pgSz w:w="11900" w:h="16840"/>
          <w:pgMar w:top="572" w:right="706" w:bottom="798" w:left="548" w:header="0" w:footer="3" w:gutter="0"/>
          <w:pgNumType w:start="10"/>
          <w:cols w:space="720"/>
          <w:noEndnote/>
          <w:docGrid w:linePitch="360"/>
        </w:sectPr>
      </w:pPr>
      <w:r w:rsidRPr="00957D29">
        <w:t>сведения о критериях, принятых при разработке главной тепловой схемы и выборе состава основного и вспомогательного теплотехнического и тепломеханического оборудования;</w:t>
      </w:r>
    </w:p>
    <w:p w:rsidR="007E75F6" w:rsidRPr="00957D29" w:rsidRDefault="00AD29E0">
      <w:pPr>
        <w:pStyle w:val="20"/>
        <w:shd w:val="clear" w:color="auto" w:fill="auto"/>
        <w:spacing w:before="0"/>
      </w:pPr>
      <w:r w:rsidRPr="00957D29">
        <w:lastRenderedPageBreak/>
        <w:t>требования к системам безопасности и вспомогательным системам реакторного и турбинного отделений; описание принципиальной тепловой схемы и входящих в нее систем и оборудования; описание реакторной и турбинной установок, включая их основные характеристики, режимные и ресурсные возможности, сведения по обоснованию вероятности разрушения корпуса реактора; описание систем и оборудования систем нормальной эксплуатации;</w:t>
      </w:r>
    </w:p>
    <w:p w:rsidR="007E75F6" w:rsidRPr="00957D29" w:rsidRDefault="00AD29E0">
      <w:pPr>
        <w:pStyle w:val="20"/>
        <w:shd w:val="clear" w:color="auto" w:fill="auto"/>
        <w:spacing w:before="0"/>
      </w:pPr>
      <w:r w:rsidRPr="00957D29">
        <w:t>описание технологических систем безопасности, включая защитные локализующие и обеспечивающие системы;</w:t>
      </w:r>
    </w:p>
    <w:p w:rsidR="007E75F6" w:rsidRPr="00957D29" w:rsidRDefault="00AD29E0">
      <w:pPr>
        <w:pStyle w:val="20"/>
        <w:shd w:val="clear" w:color="auto" w:fill="auto"/>
        <w:spacing w:before="0"/>
      </w:pPr>
      <w:r w:rsidRPr="00957D29">
        <w:t xml:space="preserve">описание специальных технических средств по управлению </w:t>
      </w:r>
      <w:proofErr w:type="spellStart"/>
      <w:r w:rsidRPr="00957D29">
        <w:t>запроектными</w:t>
      </w:r>
      <w:proofErr w:type="spellEnd"/>
      <w:r w:rsidRPr="00957D29">
        <w:t xml:space="preserve"> авариями, включая описание мер, направленных на их защиту от внешних воздействий и воздействий при авариях; описание технических средств контроля состояния реакторной установки и атомной станции в условиях аварий и средств </w:t>
      </w:r>
      <w:proofErr w:type="spellStart"/>
      <w:r w:rsidRPr="00957D29">
        <w:t>поставарийного</w:t>
      </w:r>
      <w:proofErr w:type="spellEnd"/>
      <w:r w:rsidRPr="00957D29">
        <w:t xml:space="preserve"> мониторинга;</w:t>
      </w:r>
    </w:p>
    <w:p w:rsidR="007E75F6" w:rsidRPr="00957D29" w:rsidRDefault="00AD29E0">
      <w:pPr>
        <w:pStyle w:val="20"/>
        <w:shd w:val="clear" w:color="auto" w:fill="auto"/>
        <w:spacing w:before="0"/>
      </w:pPr>
      <w:r w:rsidRPr="00957D29">
        <w:t xml:space="preserve">сведения о вспомогательном тепломеханическом оборудовании и системах, размещаемых в отдельных зданиях и сооружениях, включая решения по организации масляного и ремонтного хозяйства для объектов производственного назначения, в том числе по организации масляного и топливного хозяйства </w:t>
      </w:r>
      <w:proofErr w:type="spellStart"/>
      <w:r w:rsidRPr="00957D29">
        <w:t>дизельгенераторных</w:t>
      </w:r>
      <w:proofErr w:type="spellEnd"/>
      <w:r w:rsidRPr="00957D29">
        <w:t xml:space="preserve"> электростанций, а также водородного хозяйства машинного зала;</w:t>
      </w:r>
    </w:p>
    <w:p w:rsidR="007E75F6" w:rsidRPr="00957D29" w:rsidRDefault="00AD29E0">
      <w:pPr>
        <w:pStyle w:val="20"/>
        <w:shd w:val="clear" w:color="auto" w:fill="auto"/>
        <w:spacing w:before="0"/>
      </w:pPr>
      <w:r w:rsidRPr="00957D29">
        <w:t>описание грузоподъемного и транспортного оборудования, используемого при обслуживании и ремонте тепломеханического оборудования;</w:t>
      </w:r>
    </w:p>
    <w:p w:rsidR="007E75F6" w:rsidRPr="00957D29" w:rsidRDefault="00AD29E0">
      <w:pPr>
        <w:pStyle w:val="20"/>
        <w:shd w:val="clear" w:color="auto" w:fill="auto"/>
        <w:spacing w:before="0"/>
      </w:pPr>
      <w:r w:rsidRPr="00957D29">
        <w:t>сведения о решениях по обеспечению ремонтопригодности оборудования и систем реакторного и турбинного отделений с учетом рекомендаций по механизации ремонтов и организации технического обслуживания оборудования;</w:t>
      </w:r>
    </w:p>
    <w:p w:rsidR="007E75F6" w:rsidRPr="00957D29" w:rsidRDefault="00AD29E0">
      <w:pPr>
        <w:pStyle w:val="20"/>
        <w:shd w:val="clear" w:color="auto" w:fill="auto"/>
        <w:spacing w:before="0"/>
      </w:pPr>
      <w:r w:rsidRPr="00957D29">
        <w:t>сведения о решениях по обеспечению ремонтопригодности прочего оборудования атомной станции; описание компоновочных решений по размещению основного и вспомогательного тепломеханического оборудования, систем реакторных и турбинных отделений, а также систем, размещаемых в других объектах производственного и непроизводственного назначения;</w:t>
      </w:r>
    </w:p>
    <w:p w:rsidR="007E75F6" w:rsidRPr="00957D29" w:rsidRDefault="00AD29E0">
      <w:pPr>
        <w:pStyle w:val="20"/>
        <w:shd w:val="clear" w:color="auto" w:fill="auto"/>
        <w:spacing w:before="0"/>
      </w:pPr>
      <w:proofErr w:type="gramStart"/>
      <w:r w:rsidRPr="00957D29">
        <w:t>описание приспособлений и устройств для проверки и испытаний, включающее в себя описание устройств для подтверждения работоспособности систем и элементов, замены оборудования, отработавшего свой ресурс, испытания систем на соответствие проектным показателям, проверки последовательности прохождения сигналов и включения оборудования (в том числе переход на аварийные источники питания), контроля состояния металла (в том числе сварных соединений) оборудования и трубопроводов, метрологической поверки средств измерений</w:t>
      </w:r>
      <w:proofErr w:type="gramEnd"/>
      <w:r w:rsidRPr="00957D29">
        <w:t xml:space="preserve"> и измерительных каналов измерительных систем на соответствие проектным требованиям;</w:t>
      </w:r>
    </w:p>
    <w:p w:rsidR="007E75F6" w:rsidRPr="00957D29" w:rsidRDefault="00AD29E0">
      <w:pPr>
        <w:pStyle w:val="20"/>
        <w:shd w:val="clear" w:color="auto" w:fill="auto"/>
        <w:spacing w:before="0"/>
        <w:ind w:right="960"/>
      </w:pPr>
      <w:r w:rsidRPr="00957D29">
        <w:t>требования к химическим режимам сред в системах и элементах атомной станции, технические и организационные мероприятия по их поддержанию и контролю; сведения о реализации концепции "течь перед разрушением";</w:t>
      </w:r>
    </w:p>
    <w:p w:rsidR="007E75F6" w:rsidRPr="00957D29" w:rsidRDefault="00AD29E0">
      <w:pPr>
        <w:pStyle w:val="20"/>
        <w:shd w:val="clear" w:color="auto" w:fill="auto"/>
        <w:spacing w:before="0"/>
      </w:pPr>
      <w:r w:rsidRPr="00957D29">
        <w:t xml:space="preserve">сведения об обосновании водородной </w:t>
      </w:r>
      <w:proofErr w:type="spellStart"/>
      <w:r w:rsidRPr="00957D29">
        <w:t>взрывозащиты</w:t>
      </w:r>
      <w:proofErr w:type="spellEnd"/>
      <w:r w:rsidRPr="00957D29">
        <w:t xml:space="preserve">, описание средств водородной </w:t>
      </w:r>
      <w:proofErr w:type="spellStart"/>
      <w:r w:rsidRPr="00957D29">
        <w:t>взрывозащиты</w:t>
      </w:r>
      <w:proofErr w:type="spellEnd"/>
      <w:r w:rsidRPr="00957D29">
        <w:t>; сведения по обоснованию ресурсных характеристик важного для безопасности оборудования и трубопроводов атомной станции;</w:t>
      </w:r>
    </w:p>
    <w:p w:rsidR="007E75F6" w:rsidRPr="00957D29" w:rsidRDefault="00AD29E0">
      <w:pPr>
        <w:pStyle w:val="20"/>
        <w:shd w:val="clear" w:color="auto" w:fill="auto"/>
        <w:tabs>
          <w:tab w:val="left" w:pos="318"/>
        </w:tabs>
        <w:spacing w:before="0"/>
        <w:jc w:val="both"/>
      </w:pPr>
      <w:r w:rsidRPr="00957D29">
        <w:t>у)</w:t>
      </w:r>
      <w:r w:rsidRPr="00957D29">
        <w:tab/>
        <w:t>сведения об обращении с ядерным топливом, в частности:</w:t>
      </w:r>
    </w:p>
    <w:p w:rsidR="007E75F6" w:rsidRPr="00957D29" w:rsidRDefault="00AD29E0">
      <w:pPr>
        <w:pStyle w:val="20"/>
        <w:shd w:val="clear" w:color="auto" w:fill="auto"/>
        <w:spacing w:before="0"/>
      </w:pPr>
      <w:r w:rsidRPr="00957D29">
        <w:t>сведения об основных физико-технических характеристиках ядерного топлива и требованиях, предъявляемых к операциям на всех этапах его использования, допустимых сроках хранения ядерного топлива;</w:t>
      </w:r>
    </w:p>
    <w:p w:rsidR="007E75F6" w:rsidRPr="00957D29" w:rsidRDefault="00AD29E0">
      <w:pPr>
        <w:pStyle w:val="20"/>
        <w:shd w:val="clear" w:color="auto" w:fill="auto"/>
        <w:spacing w:before="0"/>
      </w:pPr>
      <w:r w:rsidRPr="00957D29">
        <w:t>описание схемы транспортно-технологических операций с ядерным топливом и основного оборудования, используемого при проведении этих операций;</w:t>
      </w:r>
    </w:p>
    <w:p w:rsidR="007E75F6" w:rsidRPr="00957D29" w:rsidRDefault="00AD29E0">
      <w:pPr>
        <w:pStyle w:val="20"/>
        <w:shd w:val="clear" w:color="auto" w:fill="auto"/>
        <w:spacing w:before="0"/>
      </w:pPr>
      <w:r w:rsidRPr="00957D29">
        <w:t>сведения о классификации применяемых систем (элементов систем) в соответствии с федеральными нормами и правилами в области использования атомной энергии, применяемыми к атомной станции; общую характеристику, последовательность и особенность проведения транспортно-технологических операций с ядерным топливом;</w:t>
      </w:r>
    </w:p>
    <w:p w:rsidR="007E75F6" w:rsidRPr="00957D29" w:rsidRDefault="00AD29E0">
      <w:pPr>
        <w:pStyle w:val="20"/>
        <w:shd w:val="clear" w:color="auto" w:fill="auto"/>
        <w:spacing w:before="0"/>
      </w:pPr>
      <w:r w:rsidRPr="00957D29">
        <w:t>сведения об операциях по доставке, приемке и методах контроля состояния свежего ядерного топлива, расчетном количестве топливных сборок и поглотителей системы управления и защиты, способе их хранения с учетом требований по ядерной безопасности, а также о компоновочных и конструктивных решениях, составе и характеристиках используемого оборудования;</w:t>
      </w:r>
    </w:p>
    <w:p w:rsidR="007E75F6" w:rsidRPr="00957D29" w:rsidRDefault="00AD29E0">
      <w:pPr>
        <w:pStyle w:val="20"/>
        <w:shd w:val="clear" w:color="auto" w:fill="auto"/>
        <w:spacing w:before="0"/>
        <w:sectPr w:rsidR="007E75F6" w:rsidRPr="00957D29">
          <w:headerReference w:type="default" r:id="rId52"/>
          <w:footerReference w:type="default" r:id="rId53"/>
          <w:pgSz w:w="11900" w:h="16840"/>
          <w:pgMar w:top="572" w:right="706" w:bottom="798" w:left="548" w:header="0" w:footer="3" w:gutter="0"/>
          <w:pgNumType w:start="67"/>
          <w:cols w:space="720"/>
          <w:noEndnote/>
          <w:docGrid w:linePitch="360"/>
        </w:sectPr>
      </w:pPr>
      <w:r w:rsidRPr="00957D29">
        <w:t>сведения об операциях по подготовке реактора, транспортно-технологического оборудования и систем к перегрузке ядерного топлива с разуплотнением реактора и заполнением шахты реактора водой, о составе и</w:t>
      </w:r>
    </w:p>
    <w:p w:rsidR="007E75F6" w:rsidRPr="00957D29" w:rsidRDefault="00AD29E0">
      <w:pPr>
        <w:pStyle w:val="20"/>
        <w:shd w:val="clear" w:color="auto" w:fill="auto"/>
        <w:spacing w:before="0" w:line="331" w:lineRule="exact"/>
        <w:ind w:left="280"/>
      </w:pPr>
      <w:proofErr w:type="gramStart"/>
      <w:r w:rsidRPr="00957D29">
        <w:lastRenderedPageBreak/>
        <w:t>характеристиках</w:t>
      </w:r>
      <w:proofErr w:type="gramEnd"/>
      <w:r w:rsidRPr="00957D29">
        <w:t xml:space="preserve"> оборудования, компоновочных и конструктивных решениях;</w:t>
      </w:r>
    </w:p>
    <w:p w:rsidR="007E75F6" w:rsidRPr="00957D29" w:rsidRDefault="00AD29E0">
      <w:pPr>
        <w:pStyle w:val="20"/>
        <w:shd w:val="clear" w:color="auto" w:fill="auto"/>
        <w:spacing w:before="0"/>
        <w:ind w:left="280"/>
      </w:pPr>
      <w:r w:rsidRPr="00957D29">
        <w:t xml:space="preserve">сведения об операциях по перегрузке, контролю, хранению и выдержке отработавшего ядерного топлива с обоснованием необходимых объемов хранилищ и мерах по безопасному хранению, операциях с </w:t>
      </w:r>
      <w:proofErr w:type="spellStart"/>
      <w:r w:rsidRPr="00957D29">
        <w:t>внутрикорпусными</w:t>
      </w:r>
      <w:proofErr w:type="spellEnd"/>
      <w:r w:rsidRPr="00957D29">
        <w:t xml:space="preserve"> устройствами и заменой разборных </w:t>
      </w:r>
      <w:proofErr w:type="spellStart"/>
      <w:r w:rsidRPr="00957D29">
        <w:t>выемных</w:t>
      </w:r>
      <w:proofErr w:type="spellEnd"/>
      <w:r w:rsidRPr="00957D29">
        <w:t xml:space="preserve"> частей реактора, компоновочных и конструктивных решениях по бассейнам выдержки, о составе и характеристиках, применяемых оборудования и систем;</w:t>
      </w:r>
    </w:p>
    <w:p w:rsidR="007E75F6" w:rsidRPr="00957D29" w:rsidRDefault="00AD29E0">
      <w:pPr>
        <w:pStyle w:val="20"/>
        <w:shd w:val="clear" w:color="auto" w:fill="auto"/>
        <w:spacing w:before="0"/>
        <w:ind w:left="280"/>
      </w:pPr>
      <w:r w:rsidRPr="00957D29">
        <w:t xml:space="preserve">сведения об операциях по перевозке выдержанного ядерного топлива внутри территории объекта капитального строительства и вывозу его за пределы территории объекта, мерах по обеспечению безопасности операций, составе и характеристиках основного оборудования, включая транспортные средства и контейнер для перевозки отработанного топлива, как штатное оборудование объекта; сведения о технологии обращения с негерметичными тепловыделяющими сборками, критериях </w:t>
      </w:r>
      <w:proofErr w:type="spellStart"/>
      <w:r w:rsidRPr="00957D29">
        <w:t>негерметичности</w:t>
      </w:r>
      <w:proofErr w:type="spellEnd"/>
      <w:r w:rsidRPr="00957D29">
        <w:t xml:space="preserve"> тепловыделяющих сборок, пределах и условиях безопасного хранения негерметичных тепловыделяющих сборок, результатах обоснованиях безопасности при обращении с негерметичными тепловыделяющими сборками, технических средствах для хранения и транспортирования поврежденного топлива;</w:t>
      </w:r>
    </w:p>
    <w:p w:rsidR="007E75F6" w:rsidRPr="00957D29" w:rsidRDefault="00AD29E0">
      <w:pPr>
        <w:pStyle w:val="20"/>
        <w:shd w:val="clear" w:color="auto" w:fill="auto"/>
        <w:spacing w:before="0"/>
        <w:ind w:left="280"/>
      </w:pPr>
      <w:r w:rsidRPr="00957D29">
        <w:t xml:space="preserve">описание общих компоновочных решений по реакторному залу, бассейну выдержки, шахтам ревизии верхнего блока и </w:t>
      </w:r>
      <w:proofErr w:type="spellStart"/>
      <w:r w:rsidRPr="00957D29">
        <w:t>внутрикорпусных</w:t>
      </w:r>
      <w:proofErr w:type="spellEnd"/>
      <w:r w:rsidRPr="00957D29">
        <w:t xml:space="preserve"> устройств, помещений мойки и дезактивации с размещением основного и вспомогательного транспортно-технологического оборудования и пунктов управления операциями с ядерным топливом;</w:t>
      </w:r>
    </w:p>
    <w:p w:rsidR="007E75F6" w:rsidRPr="00957D29" w:rsidRDefault="00AD29E0">
      <w:pPr>
        <w:pStyle w:val="20"/>
        <w:shd w:val="clear" w:color="auto" w:fill="auto"/>
        <w:spacing w:before="0"/>
        <w:ind w:left="280"/>
      </w:pPr>
      <w:proofErr w:type="gramStart"/>
      <w:r w:rsidRPr="00957D29">
        <w:t>описание принятых проектных решений по техническим и организационным мерам, связанным с обеспечением безопасности при проведении операций с ядерным топливом и его хранением, в частности, характеристики отработавшего ядерного топлива, расчетная радиоактивность, радиоактивный состав, тепловыделение, сведения об оборудовании по обращению с тепловыделяющими сборками, способы хранения отработавшего ядерного топлива в пристанционном хранилище; сведения о системе учета и контроля ядерных материалов;</w:t>
      </w:r>
      <w:proofErr w:type="gramEnd"/>
    </w:p>
    <w:p w:rsidR="007E75F6" w:rsidRPr="00957D29" w:rsidRDefault="00AD29E0">
      <w:pPr>
        <w:pStyle w:val="20"/>
        <w:shd w:val="clear" w:color="auto" w:fill="auto"/>
        <w:spacing w:before="0"/>
        <w:ind w:left="280"/>
      </w:pPr>
      <w:r w:rsidRPr="00957D29">
        <w:t>результаты общей оценки безопасности проектных решений по обращению с ядерным топливом на всех этапах его использования, включая сведения о методиках и программах, используемых для обоснования безопасности;</w:t>
      </w:r>
    </w:p>
    <w:p w:rsidR="007E75F6" w:rsidRPr="00957D29" w:rsidRDefault="00AD29E0">
      <w:pPr>
        <w:pStyle w:val="20"/>
        <w:shd w:val="clear" w:color="auto" w:fill="auto"/>
        <w:spacing w:before="0"/>
        <w:ind w:left="280"/>
      </w:pPr>
      <w:r w:rsidRPr="00957D29">
        <w:t xml:space="preserve">перечень </w:t>
      </w:r>
      <w:proofErr w:type="spellStart"/>
      <w:r w:rsidRPr="00957D29">
        <w:t>ядерно</w:t>
      </w:r>
      <w:proofErr w:type="spellEnd"/>
      <w:r w:rsidRPr="00957D29">
        <w:t xml:space="preserve"> опасных работ при хранении и транспортировании ядерного топлива;</w:t>
      </w:r>
    </w:p>
    <w:p w:rsidR="007E75F6" w:rsidRPr="00957D29" w:rsidRDefault="00AD29E0">
      <w:pPr>
        <w:pStyle w:val="20"/>
        <w:shd w:val="clear" w:color="auto" w:fill="auto"/>
        <w:tabs>
          <w:tab w:val="left" w:pos="626"/>
        </w:tabs>
        <w:spacing w:before="0"/>
        <w:ind w:left="280"/>
      </w:pPr>
      <w:r w:rsidRPr="00957D29">
        <w:t>ф)</w:t>
      </w:r>
      <w:r w:rsidRPr="00957D29">
        <w:tab/>
        <w:t>сведения о химических режимах сред в системах и элементах атомной станции, в частности: сведения о принципах и требованиях к разработке решений по системам и подсистемам подготовки, поддержания и контроля химического режима сред основных и вспомогательных технологических контуров атомной станции;</w:t>
      </w:r>
    </w:p>
    <w:p w:rsidR="007E75F6" w:rsidRPr="00957D29" w:rsidRDefault="00AD29E0">
      <w:pPr>
        <w:pStyle w:val="20"/>
        <w:shd w:val="clear" w:color="auto" w:fill="auto"/>
        <w:spacing w:before="0"/>
        <w:ind w:left="280"/>
      </w:pPr>
      <w:r w:rsidRPr="00957D29">
        <w:t xml:space="preserve">сведения о классификации применяемых систем (элементов систем), участвующих в поддержании </w:t>
      </w:r>
      <w:proofErr w:type="spellStart"/>
      <w:r w:rsidRPr="00957D29">
        <w:t>воднохимических</w:t>
      </w:r>
      <w:proofErr w:type="spellEnd"/>
      <w:r w:rsidRPr="00957D29">
        <w:t xml:space="preserve"> режимов сред в системах и элементах атомной станции, в соответствии с федеральными нормами и правилами в области использования атомной энергии, применяемыми к атомной станции; </w:t>
      </w:r>
      <w:proofErr w:type="gramStart"/>
      <w:r w:rsidRPr="00957D29">
        <w:t>описание систем, подсистем, оборудования и установок подготовки, поддержания и контроля заданных параметров сред в системах и элементах атомной станции с обоснованием принятых проектных решений, в том числе по системам, установкам и оборудованию для производства и подготовки теплоносителя, специальной очистки и переработки, баковому хозяйству для хранения чистого и грязного конденсата и других сред, подлежащих обработке на установках по переработке и отверждению</w:t>
      </w:r>
      <w:proofErr w:type="gramEnd"/>
      <w:r w:rsidRPr="00957D29">
        <w:t>;</w:t>
      </w:r>
    </w:p>
    <w:p w:rsidR="007E75F6" w:rsidRPr="00957D29" w:rsidRDefault="00AD29E0">
      <w:pPr>
        <w:pStyle w:val="20"/>
        <w:shd w:val="clear" w:color="auto" w:fill="auto"/>
        <w:spacing w:before="0"/>
        <w:ind w:left="280"/>
      </w:pPr>
      <w:r w:rsidRPr="00957D29">
        <w:t xml:space="preserve">описание функций и характеристик основного оборудования и систем очистки и подпитки теплоносителя радиоактивного и нерадиоактивного контуров, организованных протечек, продувочных вод, </w:t>
      </w:r>
      <w:proofErr w:type="spellStart"/>
      <w:r w:rsidRPr="00957D29">
        <w:t>конденсатоочистки</w:t>
      </w:r>
      <w:proofErr w:type="spellEnd"/>
      <w:r w:rsidRPr="00957D29">
        <w:t>, других систем и установок, входящих в технологическую схему подготовки и очистки теплоносителя;</w:t>
      </w:r>
    </w:p>
    <w:p w:rsidR="007E75F6" w:rsidRPr="00957D29" w:rsidRDefault="00AD29E0">
      <w:pPr>
        <w:pStyle w:val="20"/>
        <w:shd w:val="clear" w:color="auto" w:fill="auto"/>
        <w:spacing w:before="0"/>
        <w:ind w:left="280"/>
      </w:pPr>
      <w:r w:rsidRPr="00957D29">
        <w:t>перечень, объемы и характеристику расходных реагентов и материалов, используемых в технологическом процессе;</w:t>
      </w:r>
    </w:p>
    <w:p w:rsidR="007E75F6" w:rsidRPr="00957D29" w:rsidRDefault="00AD29E0">
      <w:pPr>
        <w:pStyle w:val="20"/>
        <w:shd w:val="clear" w:color="auto" w:fill="auto"/>
        <w:spacing w:before="0"/>
        <w:ind w:left="280"/>
      </w:pPr>
      <w:r w:rsidRPr="00957D29">
        <w:t>общие сведения об уровне автоматизации и оснащения систем подготовки теплоносителя современными контрольно-измерительными приборами и автоматикой, а также средствами дистанционного контроля необходимых параметров и показателей;</w:t>
      </w:r>
    </w:p>
    <w:p w:rsidR="007E75F6" w:rsidRPr="00957D29" w:rsidRDefault="00AD29E0">
      <w:pPr>
        <w:pStyle w:val="20"/>
        <w:shd w:val="clear" w:color="auto" w:fill="auto"/>
        <w:spacing w:before="0"/>
        <w:ind w:left="280"/>
        <w:sectPr w:rsidR="007E75F6" w:rsidRPr="00957D29">
          <w:headerReference w:type="default" r:id="rId54"/>
          <w:footerReference w:type="default" r:id="rId55"/>
          <w:pgSz w:w="11900" w:h="16840"/>
          <w:pgMar w:top="572" w:right="706" w:bottom="798" w:left="548" w:header="0" w:footer="3" w:gutter="0"/>
          <w:pgNumType w:start="12"/>
          <w:cols w:space="720"/>
          <w:noEndnote/>
          <w:docGrid w:linePitch="360"/>
        </w:sectPr>
      </w:pPr>
      <w:r w:rsidRPr="00957D29">
        <w:t>оценку надежности работы систем, важных для безопасности атомной станции, участвующих в поддержании водно-химических режимов сред в системах и элементах атомной станции в режимах нормальной эксплуатации и при нарушениях нормальной эксплуатации;</w:t>
      </w:r>
    </w:p>
    <w:p w:rsidR="007E75F6" w:rsidRPr="00957D29" w:rsidRDefault="00AD29E0">
      <w:pPr>
        <w:pStyle w:val="20"/>
        <w:shd w:val="clear" w:color="auto" w:fill="auto"/>
        <w:spacing w:before="0" w:line="293" w:lineRule="exact"/>
        <w:ind w:left="280"/>
      </w:pPr>
      <w:r w:rsidRPr="00957D29">
        <w:lastRenderedPageBreak/>
        <w:t>сведения о принятой схеме управления системой подготовки теплоносителя и организации оперативного химического контроля теплоносителя основных и вспомогательных систем, включая системы, важные для безопасности атомной станции;</w:t>
      </w:r>
    </w:p>
    <w:p w:rsidR="007E75F6" w:rsidRPr="00957D29" w:rsidRDefault="00AD29E0">
      <w:pPr>
        <w:pStyle w:val="20"/>
        <w:shd w:val="clear" w:color="auto" w:fill="auto"/>
        <w:spacing w:before="0" w:after="430" w:line="293" w:lineRule="exact"/>
        <w:ind w:left="280"/>
      </w:pPr>
      <w:r w:rsidRPr="00957D29">
        <w:t xml:space="preserve">х) сведения о техническом водоснабжении и гидротехнических решениях, в частности: </w:t>
      </w:r>
      <w:proofErr w:type="gramStart"/>
      <w:r w:rsidRPr="00957D29">
        <w:t>с</w:t>
      </w:r>
      <w:proofErr w:type="gramEnd"/>
    </w:p>
    <w:p w:rsidR="007E75F6" w:rsidRPr="00957D29" w:rsidRDefault="00036C81">
      <w:pPr>
        <w:pStyle w:val="70"/>
        <w:shd w:val="clear" w:color="auto" w:fill="auto"/>
        <w:spacing w:before="0" w:line="130" w:lineRule="exact"/>
        <w:ind w:left="280"/>
        <w:jc w:val="left"/>
        <w:sectPr w:rsidR="007E75F6" w:rsidRPr="00957D29">
          <w:headerReference w:type="default" r:id="rId56"/>
          <w:footerReference w:type="default" r:id="rId57"/>
          <w:headerReference w:type="first" r:id="rId58"/>
          <w:footerReference w:type="first" r:id="rId59"/>
          <w:pgSz w:w="11900" w:h="16840"/>
          <w:pgMar w:top="572" w:right="706" w:bottom="798" w:left="548" w:header="0" w:footer="3" w:gutter="0"/>
          <w:pgNumType w:start="69"/>
          <w:cols w:space="720"/>
          <w:noEndnote/>
          <w:titlePg/>
          <w:docGrid w:linePitch="360"/>
        </w:sectPr>
      </w:pPr>
      <w:r w:rsidRPr="00957D29">
        <w:pict>
          <v:shape id="_x0000_s1029" type="#_x0000_t202" style="position:absolute;left:0;text-align:left;margin-left:485.05pt;margin-top:0;width:47.5pt;height:9.6pt;z-index:-125829364;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7E75F6">
      <w:pPr>
        <w:spacing w:before="3" w:after="3" w:line="240" w:lineRule="exact"/>
        <w:rPr>
          <w:sz w:val="19"/>
          <w:szCs w:val="19"/>
        </w:rPr>
      </w:pPr>
    </w:p>
    <w:p w:rsidR="007E75F6" w:rsidRPr="00957D29" w:rsidRDefault="007E75F6">
      <w:pPr>
        <w:rPr>
          <w:sz w:val="2"/>
          <w:szCs w:val="2"/>
        </w:rPr>
        <w:sectPr w:rsidR="007E75F6" w:rsidRPr="00957D29">
          <w:pgSz w:w="11900" w:h="16840"/>
          <w:pgMar w:top="572" w:right="0" w:bottom="817" w:left="0" w:header="0" w:footer="3" w:gutter="0"/>
          <w:cols w:space="720"/>
          <w:noEndnote/>
          <w:docGrid w:linePitch="360"/>
        </w:sectPr>
      </w:pPr>
    </w:p>
    <w:p w:rsidR="007E75F6" w:rsidRPr="00957D29" w:rsidRDefault="00AD29E0">
      <w:pPr>
        <w:pStyle w:val="10"/>
        <w:keepNext/>
        <w:keepLines/>
        <w:shd w:val="clear" w:color="auto" w:fill="auto"/>
        <w:spacing w:after="352" w:line="280" w:lineRule="exact"/>
        <w:jc w:val="left"/>
      </w:pPr>
      <w:bookmarkStart w:id="13" w:name="bookmark12"/>
      <w:r w:rsidRPr="00957D29">
        <w:lastRenderedPageBreak/>
        <w:t>ПОРТАЛ ПРАВИТЕЛЬСТВА РОССИИ</w:t>
      </w:r>
      <w:bookmarkEnd w:id="13"/>
    </w:p>
    <w:p w:rsidR="007E75F6" w:rsidRPr="00957D29" w:rsidRDefault="00AD29E0">
      <w:pPr>
        <w:pStyle w:val="20"/>
        <w:shd w:val="clear" w:color="auto" w:fill="auto"/>
        <w:spacing w:before="0"/>
      </w:pPr>
      <w:proofErr w:type="spellStart"/>
      <w:r w:rsidRPr="00957D29">
        <w:t>плоносителя</w:t>
      </w:r>
      <w:proofErr w:type="spellEnd"/>
      <w:r w:rsidRPr="00957D29">
        <w:t xml:space="preserve"> основных и вспомогательных систем, включая системы, важные для безопасности атомной станции;</w:t>
      </w:r>
    </w:p>
    <w:p w:rsidR="007E75F6" w:rsidRPr="00957D29" w:rsidRDefault="00AD29E0">
      <w:pPr>
        <w:pStyle w:val="20"/>
        <w:shd w:val="clear" w:color="auto" w:fill="auto"/>
        <w:spacing w:before="0"/>
      </w:pPr>
      <w:r w:rsidRPr="00957D29">
        <w:t>х) сведения о техническом водоснабжении и гидротехнических решениях, в частности:</w:t>
      </w:r>
    </w:p>
    <w:p w:rsidR="007E75F6" w:rsidRPr="00957D29" w:rsidRDefault="00AD29E0">
      <w:pPr>
        <w:pStyle w:val="20"/>
        <w:shd w:val="clear" w:color="auto" w:fill="auto"/>
        <w:spacing w:before="0"/>
      </w:pPr>
      <w:r w:rsidRPr="00957D29">
        <w:t>сведения о системе технического водоснабжения атомной станции, включая назначение и состав системы,</w:t>
      </w:r>
    </w:p>
    <w:p w:rsidR="007E75F6" w:rsidRPr="00957D29" w:rsidRDefault="00AD29E0">
      <w:pPr>
        <w:pStyle w:val="20"/>
        <w:shd w:val="clear" w:color="auto" w:fill="auto"/>
        <w:spacing w:before="0"/>
      </w:pPr>
      <w:r w:rsidRPr="00957D29">
        <w:t xml:space="preserve">классификацию системы водоснабжения атомной станции (элементов такой системы) в соответствии </w:t>
      </w:r>
      <w:proofErr w:type="gramStart"/>
      <w:r w:rsidRPr="00957D29">
        <w:t>с</w:t>
      </w:r>
      <w:proofErr w:type="gramEnd"/>
    </w:p>
    <w:p w:rsidR="007E75F6" w:rsidRPr="00957D29" w:rsidRDefault="00AD29E0">
      <w:pPr>
        <w:pStyle w:val="20"/>
        <w:shd w:val="clear" w:color="auto" w:fill="auto"/>
        <w:spacing w:before="0"/>
      </w:pPr>
      <w:r w:rsidRPr="00957D29">
        <w:t xml:space="preserve">федеральными нормами и правилами в области использования атомной энергии, применяемыми </w:t>
      </w:r>
      <w:proofErr w:type="gramStart"/>
      <w:r w:rsidRPr="00957D29">
        <w:t>к</w:t>
      </w:r>
      <w:proofErr w:type="gramEnd"/>
      <w:r w:rsidRPr="00957D29">
        <w:t xml:space="preserve"> атомной</w:t>
      </w:r>
    </w:p>
    <w:p w:rsidR="007E75F6" w:rsidRPr="00957D29" w:rsidRDefault="00AD29E0">
      <w:pPr>
        <w:pStyle w:val="20"/>
        <w:shd w:val="clear" w:color="auto" w:fill="auto"/>
        <w:spacing w:before="0"/>
      </w:pPr>
      <w:r w:rsidRPr="00957D29">
        <w:t>станции;</w:t>
      </w:r>
    </w:p>
    <w:p w:rsidR="007E75F6" w:rsidRPr="00957D29" w:rsidRDefault="00AD29E0">
      <w:pPr>
        <w:pStyle w:val="20"/>
        <w:shd w:val="clear" w:color="auto" w:fill="auto"/>
        <w:spacing w:before="0"/>
      </w:pPr>
      <w:r w:rsidRPr="00957D29">
        <w:t>сведения о системе основной охлаждающей воды, в том числе описание системы подпитки и продувки; сведения о системах охлаждения потребителей атомной станции;</w:t>
      </w:r>
    </w:p>
    <w:p w:rsidR="007E75F6" w:rsidRPr="00957D29" w:rsidRDefault="00AD29E0">
      <w:pPr>
        <w:pStyle w:val="20"/>
        <w:shd w:val="clear" w:color="auto" w:fill="auto"/>
        <w:spacing w:before="0"/>
      </w:pPr>
      <w:r w:rsidRPr="00957D29">
        <w:t>описание компоновочных решений зданий и сооружений технического водоснабжения; сведения о системе подготовки воды для подпитки оборотных систем технического водоснабжения; ц) сведения об автоматизации управления, в частности:</w:t>
      </w:r>
    </w:p>
    <w:p w:rsidR="007E75F6" w:rsidRPr="00957D29" w:rsidRDefault="00AD29E0">
      <w:pPr>
        <w:pStyle w:val="20"/>
        <w:shd w:val="clear" w:color="auto" w:fill="auto"/>
        <w:spacing w:before="0"/>
      </w:pPr>
      <w:r w:rsidRPr="00957D29">
        <w:t xml:space="preserve">цели создания блочной и </w:t>
      </w:r>
      <w:proofErr w:type="spellStart"/>
      <w:r w:rsidRPr="00957D29">
        <w:t>общестанционной</w:t>
      </w:r>
      <w:proofErr w:type="spellEnd"/>
      <w:r w:rsidRPr="00957D29">
        <w:t xml:space="preserve"> автоматизированных систем управления технологическими процессами, их функции и назначение; описание и характеристика объекта управления;</w:t>
      </w:r>
    </w:p>
    <w:p w:rsidR="007E75F6" w:rsidRPr="00957D29" w:rsidRDefault="00AD29E0">
      <w:pPr>
        <w:pStyle w:val="20"/>
        <w:shd w:val="clear" w:color="auto" w:fill="auto"/>
        <w:spacing w:before="0"/>
      </w:pPr>
      <w:r w:rsidRPr="00957D29">
        <w:t xml:space="preserve">сведения о концепции управления и подходах, использованных при разработке проектных решений; сведения об основных проектных решениях по автоматизации объектов производственного и непроизводственного назначения, включая требования по электромагнитной совместимости, помехоустойчивости, </w:t>
      </w:r>
      <w:proofErr w:type="spellStart"/>
      <w:r w:rsidRPr="00957D29">
        <w:t>помехоэмиссии</w:t>
      </w:r>
      <w:proofErr w:type="spellEnd"/>
      <w:r w:rsidRPr="00957D29">
        <w:t xml:space="preserve"> и электрозащиты;</w:t>
      </w:r>
    </w:p>
    <w:p w:rsidR="007E75F6" w:rsidRPr="00957D29" w:rsidRDefault="00AD29E0">
      <w:pPr>
        <w:pStyle w:val="20"/>
        <w:shd w:val="clear" w:color="auto" w:fill="auto"/>
        <w:spacing w:before="0"/>
      </w:pPr>
      <w:r w:rsidRPr="00957D29">
        <w:t>сведения по обоснованию условий автоматического запуска (введения в действие) систем безопасности и</w:t>
      </w:r>
    </w:p>
    <w:p w:rsidR="007E75F6" w:rsidRPr="00957D29" w:rsidRDefault="00AD29E0">
      <w:pPr>
        <w:pStyle w:val="20"/>
        <w:shd w:val="clear" w:color="auto" w:fill="auto"/>
        <w:spacing w:before="0"/>
      </w:pPr>
      <w:r w:rsidRPr="00957D29">
        <w:t>алгоритмов управления систем безопасности (для управляющих систем безопасности);</w:t>
      </w:r>
    </w:p>
    <w:p w:rsidR="007E75F6" w:rsidRPr="00957D29" w:rsidRDefault="00AD29E0">
      <w:pPr>
        <w:pStyle w:val="20"/>
        <w:shd w:val="clear" w:color="auto" w:fill="auto"/>
        <w:spacing w:before="0"/>
      </w:pPr>
      <w:r w:rsidRPr="00957D29">
        <w:t xml:space="preserve">описание систем и основных подсистем автоматизированных систем управления </w:t>
      </w:r>
      <w:proofErr w:type="gramStart"/>
      <w:r w:rsidRPr="00957D29">
        <w:t>технологическими</w:t>
      </w:r>
      <w:proofErr w:type="gramEnd"/>
    </w:p>
    <w:p w:rsidR="007E75F6" w:rsidRPr="00957D29" w:rsidRDefault="00AD29E0">
      <w:pPr>
        <w:pStyle w:val="20"/>
        <w:shd w:val="clear" w:color="auto" w:fill="auto"/>
        <w:spacing w:before="0"/>
      </w:pPr>
      <w:r w:rsidRPr="00957D29">
        <w:t>процессами атомной станции и автоматизированных систем управления технологическими процессами</w:t>
      </w:r>
    </w:p>
    <w:p w:rsidR="007E75F6" w:rsidRPr="00957D29" w:rsidRDefault="00AD29E0">
      <w:pPr>
        <w:pStyle w:val="20"/>
        <w:shd w:val="clear" w:color="auto" w:fill="auto"/>
        <w:spacing w:before="0"/>
      </w:pPr>
      <w:r w:rsidRPr="00957D29">
        <w:t>блока атомной станции для управляющих систем нормальной эксплуатации, важных для безопасности,</w:t>
      </w:r>
    </w:p>
    <w:p w:rsidR="007E75F6" w:rsidRPr="00957D29" w:rsidRDefault="00AD29E0">
      <w:pPr>
        <w:pStyle w:val="20"/>
        <w:shd w:val="clear" w:color="auto" w:fill="auto"/>
        <w:spacing w:before="0"/>
      </w:pPr>
      <w:r w:rsidRPr="00957D29">
        <w:t>включая сведения по обоснованию:</w:t>
      </w:r>
    </w:p>
    <w:p w:rsidR="007E75F6" w:rsidRPr="00957D29" w:rsidRDefault="00AD29E0">
      <w:pPr>
        <w:pStyle w:val="20"/>
        <w:shd w:val="clear" w:color="auto" w:fill="auto"/>
        <w:spacing w:before="0"/>
      </w:pPr>
      <w:r w:rsidRPr="00957D29">
        <w:t>условий срабатываний защит;</w:t>
      </w:r>
    </w:p>
    <w:p w:rsidR="007E75F6" w:rsidRPr="00957D29" w:rsidRDefault="00AD29E0">
      <w:pPr>
        <w:pStyle w:val="20"/>
        <w:shd w:val="clear" w:color="auto" w:fill="auto"/>
        <w:spacing w:before="0"/>
      </w:pPr>
      <w:r w:rsidRPr="00957D29">
        <w:t>условий введения в действие блокировок;</w:t>
      </w:r>
    </w:p>
    <w:p w:rsidR="007E75F6" w:rsidRPr="00957D29" w:rsidRDefault="00AD29E0">
      <w:pPr>
        <w:pStyle w:val="20"/>
        <w:shd w:val="clear" w:color="auto" w:fill="auto"/>
        <w:spacing w:before="0"/>
      </w:pPr>
      <w:r w:rsidRPr="00957D29">
        <w:t>алгоритмов управления технологическим процессом;</w:t>
      </w:r>
    </w:p>
    <w:p w:rsidR="007E75F6" w:rsidRPr="00957D29" w:rsidRDefault="00AD29E0">
      <w:pPr>
        <w:pStyle w:val="20"/>
        <w:shd w:val="clear" w:color="auto" w:fill="auto"/>
        <w:spacing w:before="0"/>
      </w:pPr>
      <w:r w:rsidRPr="00957D29">
        <w:t>номенклатуры параметров контроля, необходимых для управления (в том числе автоматизированного); количества измерительных каналов, достаточных для выполнения управляющими системами нормальной эксплуатации, важными для безопасности, управляющих и информационных функций; алгоритмов и критериев автоматизированного управления исходя из совокупности значений параметров из разных измерительных каналов;</w:t>
      </w:r>
    </w:p>
    <w:p w:rsidR="007E75F6" w:rsidRPr="00957D29" w:rsidRDefault="00AD29E0">
      <w:pPr>
        <w:pStyle w:val="20"/>
        <w:shd w:val="clear" w:color="auto" w:fill="auto"/>
        <w:spacing w:before="0"/>
      </w:pPr>
      <w:r w:rsidRPr="00957D29">
        <w:t>режима контроля параметров (</w:t>
      </w:r>
      <w:proofErr w:type="gramStart"/>
      <w:r w:rsidRPr="00957D29">
        <w:t>непрерывный</w:t>
      </w:r>
      <w:proofErr w:type="gramEnd"/>
      <w:r w:rsidRPr="00957D29">
        <w:t xml:space="preserve"> и периодический);</w:t>
      </w:r>
    </w:p>
    <w:p w:rsidR="007E75F6" w:rsidRPr="00957D29" w:rsidRDefault="00AD29E0">
      <w:pPr>
        <w:pStyle w:val="20"/>
        <w:shd w:val="clear" w:color="auto" w:fill="auto"/>
        <w:spacing w:before="0"/>
      </w:pPr>
      <w:r w:rsidRPr="00957D29">
        <w:t>параметров, которые контролируются в режиме индикации, прямого измерения и обработки результата измерения с использованием программного обеспечения;</w:t>
      </w:r>
    </w:p>
    <w:p w:rsidR="007E75F6" w:rsidRPr="00957D29" w:rsidRDefault="00AD29E0">
      <w:pPr>
        <w:pStyle w:val="20"/>
        <w:shd w:val="clear" w:color="auto" w:fill="auto"/>
        <w:spacing w:before="0"/>
      </w:pPr>
      <w:r w:rsidRPr="00957D29">
        <w:t>требований по надежности элементов и системы автоматизации с оценкой срока службы оборудования систем автоматизации, включая критерии и порядок оценки предельного состояния управляющих систем, важных для безопасности, и оценкой необходимого количества запасных частей, инструментов и принадлежностей;</w:t>
      </w:r>
    </w:p>
    <w:p w:rsidR="007E75F6" w:rsidRPr="00957D29" w:rsidRDefault="00AD29E0">
      <w:pPr>
        <w:pStyle w:val="20"/>
        <w:shd w:val="clear" w:color="auto" w:fill="auto"/>
        <w:spacing w:before="0"/>
      </w:pPr>
      <w:r w:rsidRPr="00957D29">
        <w:t>описание основных решений по постам управления, входящим в системы, а также выполнению необходимых требований к обеспечению оптимального функционирования интерфейса "человек-машина" с использованием имеющихся возможностей автоматизированной системы управления для информационной поддержки оператора;</w:t>
      </w:r>
    </w:p>
    <w:p w:rsidR="007E75F6" w:rsidRPr="00957D29" w:rsidRDefault="00AD29E0">
      <w:pPr>
        <w:pStyle w:val="20"/>
        <w:shd w:val="clear" w:color="auto" w:fill="auto"/>
        <w:spacing w:before="0"/>
        <w:sectPr w:rsidR="007E75F6" w:rsidRPr="00957D29">
          <w:type w:val="continuous"/>
          <w:pgSz w:w="11900" w:h="16840"/>
          <w:pgMar w:top="572" w:right="772" w:bottom="817" w:left="726" w:header="0" w:footer="3" w:gutter="0"/>
          <w:cols w:space="720"/>
          <w:noEndnote/>
          <w:docGrid w:linePitch="360"/>
        </w:sectPr>
      </w:pPr>
      <w:r w:rsidRPr="00957D29">
        <w:t>решения по метрологическому обеспечению, включая структуру измерительных каналов, характеристики средств измерений, оценку погрешности измерений каналов, величины, диапазоны и шкалы измерений, выводы об использовании средств измерений, внесенных в единый реестр средств измерений, или о необходимости разработки и аттестации методик измерений с последующим внесением в единый реестр средств измерений;</w:t>
      </w:r>
    </w:p>
    <w:p w:rsidR="007E75F6" w:rsidRPr="00957D29" w:rsidRDefault="00AD29E0">
      <w:pPr>
        <w:pStyle w:val="20"/>
        <w:shd w:val="clear" w:color="auto" w:fill="auto"/>
        <w:spacing w:before="0"/>
      </w:pPr>
      <w:r w:rsidRPr="00957D29">
        <w:lastRenderedPageBreak/>
        <w:t>сведения о классификации системы (элементов системы) управления технологическими процессами в соответствии с федеральными нормами и правилами в области использования атомной энергии, применяемыми к атомной станции;</w:t>
      </w:r>
    </w:p>
    <w:p w:rsidR="007E75F6" w:rsidRPr="00957D29" w:rsidRDefault="00AD29E0">
      <w:pPr>
        <w:pStyle w:val="20"/>
        <w:shd w:val="clear" w:color="auto" w:fill="auto"/>
        <w:spacing w:before="0"/>
      </w:pPr>
      <w:r w:rsidRPr="00957D29">
        <w:t>описание структуры баз данных автоматизированных систем;</w:t>
      </w:r>
    </w:p>
    <w:p w:rsidR="007E75F6" w:rsidRPr="00957D29" w:rsidRDefault="00AD29E0">
      <w:pPr>
        <w:pStyle w:val="20"/>
        <w:shd w:val="clear" w:color="auto" w:fill="auto"/>
        <w:spacing w:before="0"/>
      </w:pPr>
      <w:r w:rsidRPr="00957D29">
        <w:t>сведения о типовых каналах контроля и управления систем автоматизации, в том числе о решениях по локальной сети автоматизированных систем управления технологическими процессами; описание применяемых технических средств и технического обеспечения; описание организации кабельных связей;</w:t>
      </w:r>
    </w:p>
    <w:p w:rsidR="007E75F6" w:rsidRPr="00957D29" w:rsidRDefault="00AD29E0">
      <w:pPr>
        <w:pStyle w:val="20"/>
        <w:shd w:val="clear" w:color="auto" w:fill="auto"/>
        <w:spacing w:before="0"/>
      </w:pPr>
      <w:r w:rsidRPr="00957D29">
        <w:t>сведения об эксплуатации и техническом обслуживании систем автоматизации;</w:t>
      </w:r>
    </w:p>
    <w:p w:rsidR="007E75F6" w:rsidRPr="00957D29" w:rsidRDefault="00AD29E0">
      <w:pPr>
        <w:pStyle w:val="20"/>
        <w:shd w:val="clear" w:color="auto" w:fill="auto"/>
        <w:spacing w:before="0"/>
      </w:pPr>
      <w:r w:rsidRPr="00957D29">
        <w:t>сведения о назначении и составе учебно-тренировочного подразделения подготовки персонала, включая описание основных задач и функций, учебно-методического и программного обеспечения, применяемых функционально-аналитических тренажеров и технических средств;</w:t>
      </w:r>
    </w:p>
    <w:p w:rsidR="007E75F6" w:rsidRPr="00957D29" w:rsidRDefault="00AD29E0">
      <w:pPr>
        <w:pStyle w:val="20"/>
        <w:shd w:val="clear" w:color="auto" w:fill="auto"/>
        <w:spacing w:before="0"/>
      </w:pPr>
      <w:r w:rsidRPr="00957D29">
        <w:t>описание компоновочных решений по постам управления и размещению основного оборудования автоматизированных систем управления технологическими процессами;</w:t>
      </w:r>
    </w:p>
    <w:p w:rsidR="007E75F6" w:rsidRPr="00957D29" w:rsidRDefault="00AD29E0">
      <w:pPr>
        <w:pStyle w:val="20"/>
        <w:shd w:val="clear" w:color="auto" w:fill="auto"/>
        <w:spacing w:before="0"/>
      </w:pPr>
      <w:r w:rsidRPr="00957D29">
        <w:t>данные по организации обмена информацией с автоматизированной системой системного оператора; сведения об автоматизированной информационно-измерительной системе коммерческого учета отпускаемой электроэнергии и выдаваемой мощности; сведения об условиях безопасной эксплуатации атомной станции;</w:t>
      </w:r>
    </w:p>
    <w:p w:rsidR="007E75F6" w:rsidRPr="00957D29" w:rsidRDefault="00AD29E0">
      <w:pPr>
        <w:pStyle w:val="20"/>
        <w:shd w:val="clear" w:color="auto" w:fill="auto"/>
        <w:spacing w:before="0"/>
      </w:pPr>
      <w:r w:rsidRPr="00957D29">
        <w:t xml:space="preserve">сведения по обоснованию </w:t>
      </w:r>
      <w:proofErr w:type="gramStart"/>
      <w:r w:rsidRPr="00957D29">
        <w:t>вывода элементов систем автоматизированных систем управления</w:t>
      </w:r>
      <w:proofErr w:type="gramEnd"/>
      <w:r w:rsidRPr="00957D29">
        <w:t xml:space="preserve"> технологическими процессами в ремонт;</w:t>
      </w:r>
    </w:p>
    <w:p w:rsidR="007E75F6" w:rsidRPr="00957D29" w:rsidRDefault="00AD29E0">
      <w:pPr>
        <w:pStyle w:val="20"/>
        <w:shd w:val="clear" w:color="auto" w:fill="auto"/>
        <w:spacing w:before="0"/>
      </w:pPr>
      <w:r w:rsidRPr="00957D29">
        <w:t>сведения по результатам анализа последствий отказов элементов управляющих систем, важных для безопасности (включая отказы по общим причинам, в том числе вследствие ошибок в программном обеспечении), и сведения о мерах по обеспечению безопасности атомной станции при указанных отказах; сведения о функциональных схемах автоматизации; иные сведения, поясняющие принятые решения;</w:t>
      </w:r>
    </w:p>
    <w:p w:rsidR="007E75F6" w:rsidRPr="00957D29" w:rsidRDefault="00AD29E0">
      <w:pPr>
        <w:pStyle w:val="20"/>
        <w:shd w:val="clear" w:color="auto" w:fill="auto"/>
        <w:spacing w:before="0"/>
      </w:pPr>
      <w:r w:rsidRPr="00957D29">
        <w:t>ч) сведения о ядерной и радиационной безопасности, в частности, сведения о размещении радиационного объекта, сведения об источниках ионизирующего излучения для каждого помещения (участка, территории)</w:t>
      </w:r>
      <w:proofErr w:type="gramStart"/>
      <w:r w:rsidRPr="00957D29">
        <w:t xml:space="preserve"> ,</w:t>
      </w:r>
      <w:proofErr w:type="gramEnd"/>
      <w:r w:rsidRPr="00957D29">
        <w:t xml:space="preserve"> описание системы радиационной защиты и проектных основ обеспечения радиационной безопасности, включая защиту в условиях нормальной эксплуатации, зонирование территории </w:t>
      </w:r>
      <w:proofErr w:type="spellStart"/>
      <w:r w:rsidRPr="00957D29">
        <w:t>промплощадки</w:t>
      </w:r>
      <w:proofErr w:type="spellEnd"/>
      <w:r w:rsidRPr="00957D29">
        <w:t>, зданий и помещений, устройство биологической защиты, описание архитектурно-строительных мероприятий, отделки помещений, организация вентиляции, требования к технологическому оборудованию, защиту персонала при нарушениях нормальной эксплуатации, включая аварии, защиту населения при условиях нормальной эксплуатации;</w:t>
      </w:r>
    </w:p>
    <w:p w:rsidR="007E75F6" w:rsidRPr="00957D29" w:rsidRDefault="00AD29E0">
      <w:pPr>
        <w:pStyle w:val="20"/>
        <w:shd w:val="clear" w:color="auto" w:fill="auto"/>
        <w:spacing w:before="0" w:after="334"/>
      </w:pPr>
      <w:r w:rsidRPr="00957D29">
        <w:t>ш) сведения о вводе в эксплуатацию атомной станции, в частности, требования к последовательности и объему работ, выполняемых на этапах предпусковых наладочных работ, физического пуска, энергетического пуска, опытно-промышленной эксплуатации, в том числе порядок проведения проверки систем и элементов атомной станции, важных для безопасности, на соответствие проектным показателям, включая приемочные критерии;</w:t>
      </w:r>
    </w:p>
    <w:p w:rsidR="007E75F6" w:rsidRPr="00957D29" w:rsidRDefault="00AD29E0">
      <w:pPr>
        <w:pStyle w:val="60"/>
        <w:shd w:val="clear" w:color="auto" w:fill="auto"/>
        <w:spacing w:before="0" w:after="254" w:line="170" w:lineRule="exact"/>
        <w:ind w:left="40" w:firstLine="0"/>
      </w:pPr>
      <w:r w:rsidRPr="00957D29">
        <w:rPr>
          <w:rStyle w:val="61"/>
        </w:rPr>
        <w:t>в графической части</w:t>
      </w:r>
    </w:p>
    <w:p w:rsidR="007E75F6" w:rsidRPr="00957D29" w:rsidRDefault="00AD29E0">
      <w:pPr>
        <w:pStyle w:val="20"/>
        <w:shd w:val="clear" w:color="auto" w:fill="auto"/>
        <w:spacing w:before="0"/>
      </w:pPr>
      <w:r w:rsidRPr="00957D29">
        <w:t>щ) сведения о тепломеханических решениях, в частности: принципиальную тепловую схему;</w:t>
      </w:r>
    </w:p>
    <w:p w:rsidR="007E75F6" w:rsidRPr="00957D29" w:rsidRDefault="00AD29E0">
      <w:pPr>
        <w:pStyle w:val="20"/>
        <w:shd w:val="clear" w:color="auto" w:fill="auto"/>
        <w:spacing w:before="0"/>
      </w:pPr>
      <w:proofErr w:type="gramStart"/>
      <w:r w:rsidRPr="00957D29">
        <w:t>прин</w:t>
      </w:r>
      <w:r w:rsidRPr="00957D29">
        <w:rPr>
          <w:rStyle w:val="21"/>
        </w:rPr>
        <w:t>ц</w:t>
      </w:r>
      <w:r w:rsidRPr="00957D29">
        <w:t>ипиальные схемы реакторной и турбинной установок;</w:t>
      </w:r>
      <w:proofErr w:type="gramEnd"/>
    </w:p>
    <w:p w:rsidR="007E75F6" w:rsidRPr="00957D29" w:rsidRDefault="00AD29E0">
      <w:pPr>
        <w:pStyle w:val="20"/>
        <w:shd w:val="clear" w:color="auto" w:fill="auto"/>
        <w:spacing w:before="0"/>
      </w:pPr>
      <w:r w:rsidRPr="00957D29">
        <w:t>компоновочные чертежи с размещением основных и вспомогательных систем и оборудования реакторного и турбинного отделений;</w:t>
      </w:r>
    </w:p>
    <w:p w:rsidR="007E75F6" w:rsidRPr="00957D29" w:rsidRDefault="00AD29E0">
      <w:pPr>
        <w:pStyle w:val="20"/>
        <w:shd w:val="clear" w:color="auto" w:fill="auto"/>
        <w:spacing w:before="0"/>
      </w:pPr>
      <w:proofErr w:type="gramStart"/>
      <w:r w:rsidRPr="00957D29">
        <w:t>компоновочные чертежи вспомогательных цехов с тепломеханическим оборудованием; чертежи общих видов основного оборудования, в том числе реакторной и турбинной установок; ы) сведения об обращении с ядерным топливом, в частности: схему транспортно-технологических операций со свежим ядерным топливом;</w:t>
      </w:r>
      <w:proofErr w:type="gramEnd"/>
    </w:p>
    <w:p w:rsidR="007E75F6" w:rsidRPr="00957D29" w:rsidRDefault="00AD29E0">
      <w:pPr>
        <w:pStyle w:val="20"/>
        <w:shd w:val="clear" w:color="auto" w:fill="auto"/>
        <w:spacing w:before="0"/>
        <w:sectPr w:rsidR="007E75F6" w:rsidRPr="00957D29">
          <w:headerReference w:type="default" r:id="rId60"/>
          <w:footerReference w:type="default" r:id="rId61"/>
          <w:headerReference w:type="first" r:id="rId62"/>
          <w:footerReference w:type="first" r:id="rId63"/>
          <w:pgSz w:w="11900" w:h="16840"/>
          <w:pgMar w:top="572" w:right="772" w:bottom="817" w:left="726" w:header="0" w:footer="3" w:gutter="0"/>
          <w:pgNumType w:start="15"/>
          <w:cols w:space="720"/>
          <w:noEndnote/>
          <w:docGrid w:linePitch="360"/>
        </w:sectPr>
      </w:pPr>
      <w:r w:rsidRPr="00957D29">
        <w:t>схему транспортно-технологических операций при перегрузке, хранении и транспортировке отработавшего ядерного топлива в пределах территории атомной станции;</w:t>
      </w:r>
    </w:p>
    <w:p w:rsidR="007E75F6" w:rsidRPr="00957D29" w:rsidRDefault="00AD29E0">
      <w:pPr>
        <w:pStyle w:val="20"/>
        <w:shd w:val="clear" w:color="auto" w:fill="auto"/>
        <w:spacing w:before="0"/>
      </w:pPr>
      <w:r w:rsidRPr="00957D29">
        <w:lastRenderedPageBreak/>
        <w:t xml:space="preserve">схему транспортно-технологических операций с </w:t>
      </w:r>
      <w:proofErr w:type="spellStart"/>
      <w:r w:rsidRPr="00957D29">
        <w:t>выемными</w:t>
      </w:r>
      <w:proofErr w:type="spellEnd"/>
      <w:r w:rsidRPr="00957D29">
        <w:t xml:space="preserve"> и заменяемыми </w:t>
      </w:r>
      <w:proofErr w:type="spellStart"/>
      <w:r w:rsidRPr="00957D29">
        <w:t>внутрикорпусными</w:t>
      </w:r>
      <w:proofErr w:type="spellEnd"/>
      <w:r w:rsidRPr="00957D29">
        <w:t xml:space="preserve"> устройствами и узлами реактора;</w:t>
      </w:r>
    </w:p>
    <w:p w:rsidR="007E75F6" w:rsidRPr="00957D29" w:rsidRDefault="00AD29E0">
      <w:pPr>
        <w:pStyle w:val="20"/>
        <w:shd w:val="clear" w:color="auto" w:fill="auto"/>
        <w:spacing w:before="0"/>
      </w:pPr>
      <w:r w:rsidRPr="00957D29">
        <w:t>схему транспортно-технологических операций с отработавшим ядерным топливом с вывозом его с территории атомной станции;</w:t>
      </w:r>
    </w:p>
    <w:p w:rsidR="007E75F6" w:rsidRPr="00957D29" w:rsidRDefault="00AD29E0">
      <w:pPr>
        <w:pStyle w:val="20"/>
        <w:shd w:val="clear" w:color="auto" w:fill="auto"/>
        <w:spacing w:before="0"/>
      </w:pPr>
      <w:r w:rsidRPr="00957D29">
        <w:t xml:space="preserve">чертежи компоновки хранилища свежего топлива, реакторного зала, бассейнов выдержки и хранения отработавшего ядерного топлива, шахт ревизии верхнего блока и </w:t>
      </w:r>
      <w:proofErr w:type="spellStart"/>
      <w:r w:rsidRPr="00957D29">
        <w:t>внутрикорпусных</w:t>
      </w:r>
      <w:proofErr w:type="spellEnd"/>
      <w:r w:rsidRPr="00957D29">
        <w:t xml:space="preserve"> устройств, мойки; чертежи общих видов основного оборудования: кругового крана реакторного зала, </w:t>
      </w:r>
      <w:proofErr w:type="spellStart"/>
      <w:r w:rsidRPr="00957D29">
        <w:t>разгрузочнозагрузочной</w:t>
      </w:r>
      <w:proofErr w:type="spellEnd"/>
      <w:r w:rsidRPr="00957D29">
        <w:t xml:space="preserve"> машины, средств контроля и перевозки свежего и отработанного топлива, транспортных контейнеров;</w:t>
      </w:r>
    </w:p>
    <w:p w:rsidR="007E75F6" w:rsidRPr="00957D29" w:rsidRDefault="00AD29E0">
      <w:pPr>
        <w:pStyle w:val="20"/>
        <w:shd w:val="clear" w:color="auto" w:fill="auto"/>
        <w:tabs>
          <w:tab w:val="left" w:pos="308"/>
        </w:tabs>
        <w:spacing w:before="0"/>
        <w:ind w:right="2860"/>
      </w:pPr>
      <w:r w:rsidRPr="00957D29">
        <w:t>э)</w:t>
      </w:r>
      <w:r w:rsidRPr="00957D29">
        <w:tab/>
        <w:t>сведения о водно-химическом режиме сред атомной станции, в частности: общую принципиальную схему подготовки теплоносителя; принципиальную схему вспомогательных систем и установок;</w:t>
      </w:r>
    </w:p>
    <w:p w:rsidR="007E75F6" w:rsidRPr="00957D29" w:rsidRDefault="00AD29E0">
      <w:pPr>
        <w:pStyle w:val="20"/>
        <w:shd w:val="clear" w:color="auto" w:fill="auto"/>
        <w:spacing w:before="0"/>
      </w:pPr>
      <w:r w:rsidRPr="00957D29">
        <w:t>компоновочные чертежи с расположением основных систем и оборудования, объектов производственного назначения, свободного и контролируемого доступа;</w:t>
      </w:r>
    </w:p>
    <w:p w:rsidR="007E75F6" w:rsidRPr="00957D29" w:rsidRDefault="00AD29E0">
      <w:pPr>
        <w:pStyle w:val="20"/>
        <w:shd w:val="clear" w:color="auto" w:fill="auto"/>
        <w:spacing w:before="0"/>
        <w:ind w:right="1900"/>
      </w:pPr>
      <w:r w:rsidRPr="00957D29">
        <w:t>ю) сведения о техническом водоснабжении и гидротехнических решениях, в частности: принципиальную схему технического водоснабжения атомной станции;</w:t>
      </w:r>
    </w:p>
    <w:p w:rsidR="007E75F6" w:rsidRPr="00957D29" w:rsidRDefault="00AD29E0">
      <w:pPr>
        <w:pStyle w:val="20"/>
        <w:shd w:val="clear" w:color="auto" w:fill="auto"/>
        <w:spacing w:before="0"/>
        <w:ind w:right="1180"/>
      </w:pPr>
      <w:r w:rsidRPr="00957D29">
        <w:t>принципиальную схему систем технического водоснабжения ответственных и неответственных потребителей;</w:t>
      </w:r>
    </w:p>
    <w:p w:rsidR="007E75F6" w:rsidRPr="00957D29" w:rsidRDefault="00AD29E0">
      <w:pPr>
        <w:pStyle w:val="20"/>
        <w:shd w:val="clear" w:color="auto" w:fill="auto"/>
        <w:spacing w:before="0"/>
        <w:ind w:right="2860"/>
      </w:pPr>
      <w:r w:rsidRPr="00957D29">
        <w:t>чертежи генерального плана с расположением гидротехнических сооружений; общие виды основного оборудования (габаритные чертежи);</w:t>
      </w:r>
    </w:p>
    <w:p w:rsidR="007E75F6" w:rsidRPr="00957D29" w:rsidRDefault="00AD29E0">
      <w:pPr>
        <w:pStyle w:val="20"/>
        <w:shd w:val="clear" w:color="auto" w:fill="auto"/>
        <w:spacing w:before="0"/>
      </w:pPr>
      <w:r w:rsidRPr="00957D29">
        <w:t>конструктивно-строительные и компоновочные чертежи сооружений технического водоснабжения; я) сведения по автоматизации управления, в частности:</w:t>
      </w:r>
    </w:p>
    <w:p w:rsidR="007E75F6" w:rsidRPr="00957D29" w:rsidRDefault="00AD29E0">
      <w:pPr>
        <w:pStyle w:val="20"/>
        <w:shd w:val="clear" w:color="auto" w:fill="auto"/>
        <w:spacing w:before="0"/>
        <w:jc w:val="both"/>
      </w:pPr>
      <w:r w:rsidRPr="00957D29">
        <w:t>принципиальные структурные схемы систем автоматизации атомной станции и входящих в них подсистем; планы с размещением основного оборудования автоматизированных систем управления технологическими процессами.</w:t>
      </w:r>
    </w:p>
    <w:p w:rsidR="007E75F6" w:rsidRPr="00957D29" w:rsidRDefault="00AD29E0">
      <w:pPr>
        <w:pStyle w:val="20"/>
        <w:numPr>
          <w:ilvl w:val="0"/>
          <w:numId w:val="23"/>
        </w:numPr>
        <w:shd w:val="clear" w:color="auto" w:fill="auto"/>
        <w:tabs>
          <w:tab w:val="left" w:pos="385"/>
        </w:tabs>
        <w:spacing w:before="0" w:after="334"/>
        <w:jc w:val="both"/>
      </w:pPr>
      <w:r w:rsidRPr="00957D29">
        <w:t>Раздел 7 "Проект организации строительства" дополнительно содержит:</w:t>
      </w:r>
    </w:p>
    <w:p w:rsidR="007E75F6" w:rsidRPr="00957D29" w:rsidRDefault="00AD29E0">
      <w:pPr>
        <w:pStyle w:val="60"/>
        <w:shd w:val="clear" w:color="auto" w:fill="auto"/>
        <w:spacing w:before="0" w:after="242"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303"/>
        </w:tabs>
        <w:spacing w:before="0" w:line="302" w:lineRule="exact"/>
      </w:pPr>
      <w:r w:rsidRPr="00957D29">
        <w:t>а)</w:t>
      </w:r>
      <w:r w:rsidRPr="00957D29">
        <w:tab/>
        <w:t>обоснование транспортной схемы доставки основных строительных материалов и грузов, перевозки (при необходимости) работников строительных и монтажных организаций;</w:t>
      </w:r>
    </w:p>
    <w:p w:rsidR="007E75F6" w:rsidRPr="00957D29" w:rsidRDefault="00AD29E0">
      <w:pPr>
        <w:pStyle w:val="20"/>
        <w:shd w:val="clear" w:color="auto" w:fill="auto"/>
        <w:tabs>
          <w:tab w:val="left" w:pos="322"/>
        </w:tabs>
        <w:spacing w:before="0" w:after="331" w:line="283" w:lineRule="exact"/>
      </w:pPr>
      <w:r w:rsidRPr="00957D29">
        <w:t>б)</w:t>
      </w:r>
      <w:r w:rsidRPr="00957D29">
        <w:tab/>
        <w:t>организацию и технологическую последовательность работ по монтажу реакторной установки, тепломеханического, вентиляционного, электротехнического, гидротехнического оборудования;</w:t>
      </w:r>
    </w:p>
    <w:p w:rsidR="007E75F6" w:rsidRPr="00957D29" w:rsidRDefault="00AD29E0">
      <w:pPr>
        <w:pStyle w:val="60"/>
        <w:shd w:val="clear" w:color="auto" w:fill="auto"/>
        <w:spacing w:before="0" w:after="259" w:line="170" w:lineRule="exact"/>
        <w:ind w:left="40" w:firstLine="0"/>
      </w:pPr>
      <w:r w:rsidRPr="00957D29">
        <w:rPr>
          <w:rStyle w:val="61"/>
        </w:rPr>
        <w:t>в графической части</w:t>
      </w:r>
    </w:p>
    <w:p w:rsidR="007E75F6" w:rsidRPr="00957D29" w:rsidRDefault="00AD29E0">
      <w:pPr>
        <w:pStyle w:val="20"/>
        <w:shd w:val="clear" w:color="auto" w:fill="auto"/>
        <w:tabs>
          <w:tab w:val="left" w:pos="317"/>
        </w:tabs>
        <w:spacing w:before="0"/>
        <w:jc w:val="both"/>
      </w:pPr>
      <w:r w:rsidRPr="00957D29">
        <w:t>в)</w:t>
      </w:r>
      <w:r w:rsidRPr="00957D29">
        <w:tab/>
        <w:t>организационно-технологические схемы возведения зданий и сооружений;</w:t>
      </w:r>
    </w:p>
    <w:p w:rsidR="007E75F6" w:rsidRPr="00957D29" w:rsidRDefault="00AD29E0">
      <w:pPr>
        <w:pStyle w:val="20"/>
        <w:shd w:val="clear" w:color="auto" w:fill="auto"/>
        <w:tabs>
          <w:tab w:val="left" w:pos="317"/>
        </w:tabs>
        <w:spacing w:before="0"/>
      </w:pPr>
      <w:r w:rsidRPr="00957D29">
        <w:t>г)</w:t>
      </w:r>
      <w:r w:rsidRPr="00957D29">
        <w:tab/>
        <w:t>схему организации транспортировки крупногабаритного и тяжеловесного оборудования с площадок хранения (укрупненной сборки) в зону монтажа;</w:t>
      </w:r>
    </w:p>
    <w:p w:rsidR="007E75F6" w:rsidRPr="00957D29" w:rsidRDefault="00AD29E0">
      <w:pPr>
        <w:pStyle w:val="20"/>
        <w:shd w:val="clear" w:color="auto" w:fill="auto"/>
        <w:tabs>
          <w:tab w:val="left" w:pos="322"/>
        </w:tabs>
        <w:spacing w:before="0"/>
      </w:pPr>
      <w:r w:rsidRPr="00957D29">
        <w:t>д)</w:t>
      </w:r>
      <w:r w:rsidRPr="00957D29">
        <w:tab/>
        <w:t>схемы организации монтажа реакторной установки, крупногабаритного и тяжеловесного тепломеханического, вентиляционного, электротехнического, гидротехнического оборудования;</w:t>
      </w:r>
    </w:p>
    <w:p w:rsidR="007E75F6" w:rsidRPr="00957D29" w:rsidRDefault="00AD29E0">
      <w:pPr>
        <w:pStyle w:val="20"/>
        <w:shd w:val="clear" w:color="auto" w:fill="auto"/>
        <w:tabs>
          <w:tab w:val="left" w:pos="327"/>
        </w:tabs>
        <w:spacing w:before="0"/>
      </w:pPr>
      <w:r w:rsidRPr="00957D29">
        <w:t>е)</w:t>
      </w:r>
      <w:r w:rsidRPr="00957D29">
        <w:tab/>
        <w:t>транспортную схему доставки основных строительных материалов и грузов, перевозки (при необходимости) работников строительных и монтажных организаций с указанием населенных пунктов, транспортных коммуникаций, пунктов приема и перевалки грузов, карьеров, резервов и отвалов инертных материалов, источников местных строительных материалов, направлений перевозки, ведомости расстояний по видам материалов, грузов и транспорта.</w:t>
      </w:r>
    </w:p>
    <w:p w:rsidR="007E75F6" w:rsidRPr="00957D29" w:rsidRDefault="00AD29E0">
      <w:pPr>
        <w:pStyle w:val="20"/>
        <w:numPr>
          <w:ilvl w:val="0"/>
          <w:numId w:val="23"/>
        </w:numPr>
        <w:shd w:val="clear" w:color="auto" w:fill="auto"/>
        <w:tabs>
          <w:tab w:val="left" w:pos="385"/>
        </w:tabs>
        <w:spacing w:before="0" w:after="334"/>
        <w:jc w:val="both"/>
      </w:pPr>
      <w:r w:rsidRPr="00957D29">
        <w:t>Раздел 8 "Мероприятия по охране окружающей среды" дополнительно содержит:</w:t>
      </w:r>
    </w:p>
    <w:p w:rsidR="007E75F6" w:rsidRPr="00957D29" w:rsidRDefault="00AD29E0">
      <w:pPr>
        <w:pStyle w:val="60"/>
        <w:shd w:val="clear" w:color="auto" w:fill="auto"/>
        <w:spacing w:before="0" w:after="263"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308"/>
        </w:tabs>
        <w:spacing w:before="0" w:line="283" w:lineRule="exact"/>
        <w:sectPr w:rsidR="007E75F6" w:rsidRPr="00957D29">
          <w:headerReference w:type="default" r:id="rId64"/>
          <w:footerReference w:type="default" r:id="rId65"/>
          <w:pgSz w:w="11900" w:h="16840"/>
          <w:pgMar w:top="572" w:right="772" w:bottom="817" w:left="726" w:header="0" w:footer="3" w:gutter="0"/>
          <w:pgNumType w:start="72"/>
          <w:cols w:space="720"/>
          <w:noEndnote/>
          <w:docGrid w:linePitch="360"/>
        </w:sectPr>
      </w:pPr>
      <w:r w:rsidRPr="00957D29">
        <w:t>а)</w:t>
      </w:r>
      <w:r w:rsidRPr="00957D29">
        <w:tab/>
        <w:t xml:space="preserve">сведения по оценке радиационного воздействия на население и окружающую среду при ситуациях, учитываемых проектом, в том числе вызванных техногенными и природными явлениями, прогноз </w:t>
      </w:r>
    </w:p>
    <w:p w:rsidR="007E75F6" w:rsidRPr="00957D29" w:rsidRDefault="00AD29E0">
      <w:pPr>
        <w:pStyle w:val="20"/>
        <w:shd w:val="clear" w:color="auto" w:fill="auto"/>
        <w:tabs>
          <w:tab w:val="left" w:pos="308"/>
        </w:tabs>
        <w:spacing w:before="0" w:line="283" w:lineRule="exact"/>
      </w:pPr>
      <w:r w:rsidRPr="00957D29">
        <w:lastRenderedPageBreak/>
        <w:t>миграции радионуклидов в поверхностных и подземных водах и прогноз их накопления в донных отложениях;</w:t>
      </w:r>
    </w:p>
    <w:p w:rsidR="007E75F6" w:rsidRPr="00957D29" w:rsidRDefault="00AD29E0">
      <w:pPr>
        <w:pStyle w:val="20"/>
        <w:shd w:val="clear" w:color="auto" w:fill="auto"/>
        <w:tabs>
          <w:tab w:val="left" w:pos="313"/>
        </w:tabs>
        <w:spacing w:before="0"/>
      </w:pPr>
      <w:r w:rsidRPr="00957D29">
        <w:t>б)</w:t>
      </w:r>
      <w:r w:rsidRPr="00957D29">
        <w:tab/>
        <w:t>результаты расчетов приземных концентраций загрязняющих веществ, в том числе радиоактивных, анализ и предложения по нормативам допустимых выбросов;</w:t>
      </w:r>
    </w:p>
    <w:p w:rsidR="007E75F6" w:rsidRPr="00957D29" w:rsidRDefault="00AD29E0">
      <w:pPr>
        <w:pStyle w:val="20"/>
        <w:shd w:val="clear" w:color="auto" w:fill="auto"/>
        <w:tabs>
          <w:tab w:val="left" w:pos="322"/>
        </w:tabs>
        <w:spacing w:before="0"/>
      </w:pPr>
      <w:proofErr w:type="gramStart"/>
      <w:r w:rsidRPr="00957D29">
        <w:t>в)</w:t>
      </w:r>
      <w:r w:rsidRPr="00957D29">
        <w:tab/>
        <w:t xml:space="preserve">сведения о характеристиках образующихся радиоактивных отходов (агрегатное состояние газообразных радиоактивных отходов, жидких радиоактивных отходов, твердых радиоактивных отходов, удельная активность, годовое количество (масса), </w:t>
      </w:r>
      <w:proofErr w:type="spellStart"/>
      <w:r w:rsidRPr="00957D29">
        <w:t>радионуклидный</w:t>
      </w:r>
      <w:proofErr w:type="spellEnd"/>
      <w:r w:rsidRPr="00957D29">
        <w:t xml:space="preserve"> состав, активность по отдельным радионуклидам, классификация по критериям отнесения радиоактивных отходов к особым и удаляемым, по классам удаляемых радиоактивных отходов, сведения о порядке обращения, меры по предупреждению и ликвидации аварийного образования радиоактивных отходов);</w:t>
      </w:r>
      <w:proofErr w:type="gramEnd"/>
    </w:p>
    <w:p w:rsidR="007E75F6" w:rsidRPr="00957D29" w:rsidRDefault="00AD29E0">
      <w:pPr>
        <w:pStyle w:val="20"/>
        <w:shd w:val="clear" w:color="auto" w:fill="auto"/>
        <w:tabs>
          <w:tab w:val="left" w:pos="313"/>
        </w:tabs>
        <w:spacing w:before="0" w:after="334"/>
      </w:pPr>
      <w:r w:rsidRPr="00957D29">
        <w:t>г)</w:t>
      </w:r>
      <w:r w:rsidRPr="00957D29">
        <w:tab/>
        <w:t>сведения о системе радиационного контроля в санитарно-защитной зоне и зоне наблюдения, в том числе за содержанием радионуклидов в объектах окружающей среды;</w:t>
      </w:r>
    </w:p>
    <w:p w:rsidR="007E75F6" w:rsidRPr="00957D29" w:rsidRDefault="00AD29E0">
      <w:pPr>
        <w:pStyle w:val="60"/>
        <w:shd w:val="clear" w:color="auto" w:fill="auto"/>
        <w:spacing w:before="0" w:after="250" w:line="170" w:lineRule="exact"/>
        <w:ind w:right="20" w:firstLine="0"/>
      </w:pPr>
      <w:r w:rsidRPr="00957D29">
        <w:rPr>
          <w:rStyle w:val="61"/>
        </w:rPr>
        <w:t>в графической части</w:t>
      </w:r>
    </w:p>
    <w:p w:rsidR="007E75F6" w:rsidRPr="00957D29" w:rsidRDefault="00AD29E0">
      <w:pPr>
        <w:pStyle w:val="20"/>
        <w:shd w:val="clear" w:color="auto" w:fill="auto"/>
        <w:tabs>
          <w:tab w:val="left" w:pos="318"/>
        </w:tabs>
        <w:spacing w:before="0" w:line="293" w:lineRule="exact"/>
        <w:jc w:val="both"/>
      </w:pPr>
      <w:r w:rsidRPr="00957D29">
        <w:t>д)</w:t>
      </w:r>
      <w:r w:rsidRPr="00957D29">
        <w:tab/>
        <w:t>границы зоны наблюдения;</w:t>
      </w:r>
    </w:p>
    <w:p w:rsidR="007E75F6" w:rsidRPr="00957D29" w:rsidRDefault="00AD29E0">
      <w:pPr>
        <w:pStyle w:val="20"/>
        <w:shd w:val="clear" w:color="auto" w:fill="auto"/>
        <w:tabs>
          <w:tab w:val="left" w:pos="318"/>
        </w:tabs>
        <w:spacing w:before="0" w:line="293" w:lineRule="exact"/>
      </w:pPr>
      <w:r w:rsidRPr="00957D29">
        <w:t>е)</w:t>
      </w:r>
      <w:r w:rsidRPr="00957D29">
        <w:tab/>
        <w:t>ситуационный план (карту-схему) района строительства с указанием расположения источников выбросов в атмосферу загрязняющих веществ, в том числе радиоактивных веществ, и устройств по очистке этих выбросов с указанием мест расположения пунктов наблюдения и контрольных постов наблюдения за радиационной обстановкой, в том числе за содержанием радионуклидов в объектах окружающей среды.</w:t>
      </w:r>
    </w:p>
    <w:p w:rsidR="007E75F6" w:rsidRPr="00957D29" w:rsidRDefault="00AD29E0">
      <w:pPr>
        <w:pStyle w:val="20"/>
        <w:numPr>
          <w:ilvl w:val="0"/>
          <w:numId w:val="23"/>
        </w:numPr>
        <w:shd w:val="clear" w:color="auto" w:fill="auto"/>
        <w:tabs>
          <w:tab w:val="left" w:pos="380"/>
        </w:tabs>
        <w:spacing w:before="0" w:after="338" w:line="293" w:lineRule="exact"/>
        <w:jc w:val="both"/>
      </w:pPr>
      <w:r w:rsidRPr="00957D29">
        <w:t>Раздел 9 "Мероприятия по обеспечению пожарной безопасности" дополнительно содержит:</w:t>
      </w:r>
    </w:p>
    <w:p w:rsidR="007E75F6" w:rsidRPr="00957D29" w:rsidRDefault="00AD29E0">
      <w:pPr>
        <w:pStyle w:val="60"/>
        <w:shd w:val="clear" w:color="auto" w:fill="auto"/>
        <w:spacing w:before="0" w:after="254" w:line="170" w:lineRule="exact"/>
        <w:ind w:right="20" w:firstLine="0"/>
      </w:pPr>
      <w:r w:rsidRPr="00957D29">
        <w:rPr>
          <w:rStyle w:val="61"/>
        </w:rPr>
        <w:t>в текстовой части</w:t>
      </w:r>
    </w:p>
    <w:p w:rsidR="007E75F6" w:rsidRPr="00957D29" w:rsidRDefault="00AD29E0">
      <w:pPr>
        <w:pStyle w:val="20"/>
        <w:shd w:val="clear" w:color="auto" w:fill="auto"/>
        <w:tabs>
          <w:tab w:val="left" w:pos="298"/>
        </w:tabs>
        <w:spacing w:before="0"/>
        <w:ind w:right="260"/>
        <w:jc w:val="both"/>
      </w:pPr>
      <w:r w:rsidRPr="00957D29">
        <w:t>а)</w:t>
      </w:r>
      <w:r w:rsidRPr="00957D29">
        <w:tab/>
        <w:t>классификацию систем (элементов систем) противопожарной защиты в соответствии с федеральными нормами и правилами в области использования атомной энергии, применяемыми к атомной станции (при наличии);</w:t>
      </w:r>
    </w:p>
    <w:p w:rsidR="007E75F6" w:rsidRPr="00957D29" w:rsidRDefault="00AD29E0">
      <w:pPr>
        <w:pStyle w:val="20"/>
        <w:shd w:val="clear" w:color="auto" w:fill="auto"/>
        <w:tabs>
          <w:tab w:val="left" w:pos="322"/>
        </w:tabs>
        <w:spacing w:before="0"/>
      </w:pPr>
      <w:r w:rsidRPr="00957D29">
        <w:t>б)</w:t>
      </w:r>
      <w:r w:rsidRPr="00957D29">
        <w:tab/>
        <w:t>описание обеспечивающих систем безопасности, обеспечивающих необходимые условия функционирования систем безопасности в случае возникновения пожара либо предотвращение распространения пожара на системы безопасности;</w:t>
      </w:r>
    </w:p>
    <w:p w:rsidR="007E75F6" w:rsidRPr="00957D29" w:rsidRDefault="00AD29E0">
      <w:pPr>
        <w:pStyle w:val="20"/>
        <w:shd w:val="clear" w:color="auto" w:fill="auto"/>
        <w:tabs>
          <w:tab w:val="left" w:pos="313"/>
        </w:tabs>
        <w:spacing w:before="0"/>
      </w:pPr>
      <w:r w:rsidRPr="00957D29">
        <w:t>в)</w:t>
      </w:r>
      <w:r w:rsidRPr="00957D29">
        <w:tab/>
        <w:t>оценку взрывопожарной и пожарной опасности помещений, зданий и сооружений на территории атомной станции, включающую в себя:</w:t>
      </w:r>
    </w:p>
    <w:p w:rsidR="007E75F6" w:rsidRPr="00957D29" w:rsidRDefault="00AD29E0">
      <w:pPr>
        <w:pStyle w:val="20"/>
        <w:shd w:val="clear" w:color="auto" w:fill="auto"/>
        <w:spacing w:before="0"/>
      </w:pPr>
      <w:r w:rsidRPr="00957D29">
        <w:t>сведения о результатах расчетов помещений, зданий и сооружений по взрывопожарной и пожарной опасности;</w:t>
      </w:r>
    </w:p>
    <w:p w:rsidR="007E75F6" w:rsidRPr="00957D29" w:rsidRDefault="00AD29E0">
      <w:pPr>
        <w:pStyle w:val="20"/>
        <w:shd w:val="clear" w:color="auto" w:fill="auto"/>
        <w:spacing w:before="0"/>
      </w:pPr>
      <w:r w:rsidRPr="00957D29">
        <w:t>выделение зданий, сооружений, помещений, содержащих системы (элементы) и технологическое оборудование, обеспечивающие безопасный останов и расхолаживание реакторной установки, локализацию и контроль радиоактивных выбросов в окружающую среду;</w:t>
      </w:r>
    </w:p>
    <w:p w:rsidR="007E75F6" w:rsidRPr="00957D29" w:rsidRDefault="00AD29E0">
      <w:pPr>
        <w:pStyle w:val="20"/>
        <w:shd w:val="clear" w:color="auto" w:fill="auto"/>
        <w:spacing w:before="0"/>
      </w:pPr>
      <w:proofErr w:type="gramStart"/>
      <w:r w:rsidRPr="00957D29">
        <w:t>перечень помещений, пожарных зон, зданий и сооружений, на которые распространяются требования по обеспечению безопасности блока атомной станции при пожаре в соответствии с федеральными нормами и правилами в области использования атомной энергии, применяемыми к атомной станции; расчет распространения опасных факторов пожара, обоснование пределов огнестойкости противопожарных преград или безопасных предельных расстояний и выделение (для действующих объектов - идентификацию) пожарных зон;</w:t>
      </w:r>
      <w:proofErr w:type="gramEnd"/>
    </w:p>
    <w:p w:rsidR="007E75F6" w:rsidRPr="00957D29" w:rsidRDefault="00AD29E0">
      <w:pPr>
        <w:pStyle w:val="20"/>
        <w:shd w:val="clear" w:color="auto" w:fill="auto"/>
        <w:spacing w:before="0"/>
      </w:pPr>
      <w:r w:rsidRPr="00957D29">
        <w:t>оценку влияния пожара в различных пожарных зонах на обеспечение ядерной и радиационной безопасности блока атомной станции при пожаре;</w:t>
      </w:r>
    </w:p>
    <w:p w:rsidR="007E75F6" w:rsidRPr="00957D29" w:rsidRDefault="00AD29E0">
      <w:pPr>
        <w:pStyle w:val="20"/>
        <w:shd w:val="clear" w:color="auto" w:fill="auto"/>
        <w:tabs>
          <w:tab w:val="left" w:pos="313"/>
        </w:tabs>
        <w:spacing w:before="0"/>
        <w:ind w:right="5440"/>
      </w:pPr>
      <w:r w:rsidRPr="00957D29">
        <w:t>г)</w:t>
      </w:r>
      <w:r w:rsidRPr="00957D29">
        <w:tab/>
        <w:t>сведения о пожарном зонировании, в частности: принцип пожарного зонирования;</w:t>
      </w:r>
    </w:p>
    <w:p w:rsidR="007E75F6" w:rsidRPr="00957D29" w:rsidRDefault="00AD29E0">
      <w:pPr>
        <w:pStyle w:val="20"/>
        <w:shd w:val="clear" w:color="auto" w:fill="auto"/>
        <w:spacing w:before="0"/>
      </w:pPr>
      <w:r w:rsidRPr="00957D29">
        <w:t xml:space="preserve">перечень помещений с пожароопасными и взрывоопасными зонами, классификацию электрооборудования по </w:t>
      </w:r>
      <w:proofErr w:type="spellStart"/>
      <w:r w:rsidRPr="00957D29">
        <w:t>пожаровзрывоопасности</w:t>
      </w:r>
      <w:proofErr w:type="spellEnd"/>
      <w:r w:rsidRPr="00957D29">
        <w:t xml:space="preserve"> и пожарной опасности в соответствующих зонах;</w:t>
      </w:r>
    </w:p>
    <w:p w:rsidR="007E75F6" w:rsidRPr="00957D29" w:rsidRDefault="00AD29E0">
      <w:pPr>
        <w:pStyle w:val="20"/>
        <w:shd w:val="clear" w:color="auto" w:fill="auto"/>
        <w:spacing w:before="0"/>
        <w:sectPr w:rsidR="007E75F6" w:rsidRPr="00957D29">
          <w:headerReference w:type="default" r:id="rId66"/>
          <w:footerReference w:type="default" r:id="rId67"/>
          <w:pgSz w:w="11900" w:h="16840"/>
          <w:pgMar w:top="572" w:right="772" w:bottom="817" w:left="726" w:header="0" w:footer="3" w:gutter="0"/>
          <w:pgNumType w:start="17"/>
          <w:cols w:space="720"/>
          <w:noEndnote/>
          <w:docGrid w:linePitch="360"/>
        </w:sectPr>
      </w:pPr>
      <w:r w:rsidRPr="00957D29">
        <w:t>перечень помещений, в которых обращаются радиоактивные вещества и материалы, содержатся системы (элементы) безопасного останова и расхолаживания реакторной установки, локализации и контроля радиоактивных выбросов в окружающую среду;</w:t>
      </w:r>
    </w:p>
    <w:p w:rsidR="007E75F6" w:rsidRPr="00957D29" w:rsidRDefault="00AD29E0">
      <w:pPr>
        <w:pStyle w:val="20"/>
        <w:shd w:val="clear" w:color="auto" w:fill="auto"/>
        <w:spacing w:before="0"/>
      </w:pPr>
      <w:r w:rsidRPr="00957D29">
        <w:lastRenderedPageBreak/>
        <w:t>перечень помещений, смежных с помещениями, перечисленными выше, путями передвижения персонала при выполнении функций безопасности, а также с помещениями, в которых расположены системы (элементы) безопасного останова и расхолаживания реактора, локализации и контроля радиоактивных выбросов и обращаются радиоактивные вещества и материалы;</w:t>
      </w:r>
    </w:p>
    <w:p w:rsidR="007E75F6" w:rsidRPr="00957D29" w:rsidRDefault="00AD29E0">
      <w:pPr>
        <w:pStyle w:val="20"/>
        <w:shd w:val="clear" w:color="auto" w:fill="auto"/>
        <w:tabs>
          <w:tab w:val="left" w:pos="319"/>
        </w:tabs>
        <w:spacing w:before="0"/>
      </w:pPr>
      <w:r w:rsidRPr="00957D29">
        <w:t>д)</w:t>
      </w:r>
      <w:r w:rsidRPr="00957D29">
        <w:tab/>
        <w:t>сведения о мероприятиях по обеспечению пожарной безопасности, в частности описание следующих мероприятий:</w:t>
      </w:r>
    </w:p>
    <w:p w:rsidR="007E75F6" w:rsidRPr="00957D29" w:rsidRDefault="00AD29E0">
      <w:pPr>
        <w:pStyle w:val="20"/>
        <w:shd w:val="clear" w:color="auto" w:fill="auto"/>
        <w:spacing w:before="0"/>
      </w:pPr>
      <w:r w:rsidRPr="00957D29">
        <w:t>резервирование систем (элементов) безопасности атомной станции, позволяющее им в условиях пожара выполнять свои функции;</w:t>
      </w:r>
    </w:p>
    <w:p w:rsidR="007E75F6" w:rsidRPr="00957D29" w:rsidRDefault="00AD29E0">
      <w:pPr>
        <w:pStyle w:val="20"/>
        <w:shd w:val="clear" w:color="auto" w:fill="auto"/>
        <w:spacing w:before="0"/>
      </w:pPr>
      <w:r w:rsidRPr="00957D29">
        <w:t>разделение каналов систем безопасности атомной станции противопожарными преградами с регламентированными пределами огнестойкости, безопасными расстояниями и противопожарными барьерами;</w:t>
      </w:r>
    </w:p>
    <w:p w:rsidR="007E75F6" w:rsidRPr="00957D29" w:rsidRDefault="00AD29E0">
      <w:pPr>
        <w:pStyle w:val="20"/>
        <w:shd w:val="clear" w:color="auto" w:fill="auto"/>
        <w:spacing w:before="0"/>
      </w:pPr>
      <w:r w:rsidRPr="00957D29">
        <w:t>предотвращение возникновения пожаров, ограничение распространения пожаров и продуктов горения, а также при наличии в продуктах горения радиоактивных компонентов выхода их в окружающую среду; использование систем противопожарной защиты для своевременного обнаружения, локализации и ликвидации пожаров;</w:t>
      </w:r>
    </w:p>
    <w:p w:rsidR="007E75F6" w:rsidRPr="00957D29" w:rsidRDefault="00AD29E0">
      <w:pPr>
        <w:pStyle w:val="20"/>
        <w:shd w:val="clear" w:color="auto" w:fill="auto"/>
        <w:tabs>
          <w:tab w:val="left" w:pos="319"/>
        </w:tabs>
        <w:spacing w:before="0"/>
      </w:pPr>
      <w:r w:rsidRPr="00957D29">
        <w:t>е)</w:t>
      </w:r>
      <w:r w:rsidRPr="00957D29">
        <w:tab/>
        <w:t>описание средств обнаружения и тушения горения замедлителя и теплоносителя (для соответствующих атомных станций);</w:t>
      </w:r>
    </w:p>
    <w:p w:rsidR="007E75F6" w:rsidRPr="00957D29" w:rsidRDefault="00AD29E0">
      <w:pPr>
        <w:pStyle w:val="20"/>
        <w:shd w:val="clear" w:color="auto" w:fill="auto"/>
        <w:tabs>
          <w:tab w:val="left" w:pos="362"/>
        </w:tabs>
        <w:spacing w:before="0"/>
      </w:pPr>
      <w:r w:rsidRPr="00957D29">
        <w:t>ж)</w:t>
      </w:r>
      <w:r w:rsidRPr="00957D29">
        <w:tab/>
        <w:t>описание системы противопожарной защиты зданий, сооружений и помещений атомной станции, выполненной как единой системы, включающей в себя комплекс технических решений по предотвращению и ограничению распространения пожара, его обнаружению и ликвидации, обеспечению безопасности персонала;</w:t>
      </w:r>
    </w:p>
    <w:p w:rsidR="007E75F6" w:rsidRPr="00957D29" w:rsidRDefault="00AD29E0">
      <w:pPr>
        <w:pStyle w:val="20"/>
        <w:shd w:val="clear" w:color="auto" w:fill="auto"/>
        <w:tabs>
          <w:tab w:val="left" w:pos="362"/>
        </w:tabs>
        <w:spacing w:before="0"/>
      </w:pPr>
      <w:r w:rsidRPr="00957D29">
        <w:t>з)</w:t>
      </w:r>
      <w:r w:rsidRPr="00957D29">
        <w:tab/>
        <w:t>информация о комплексе организационных и технических мероприятий по обеспечению пожарной безопасности, предусматривающем:</w:t>
      </w:r>
    </w:p>
    <w:p w:rsidR="007E75F6" w:rsidRPr="00957D29" w:rsidRDefault="00AD29E0">
      <w:pPr>
        <w:pStyle w:val="20"/>
        <w:shd w:val="clear" w:color="auto" w:fill="auto"/>
        <w:spacing w:before="0"/>
      </w:pPr>
      <w:r w:rsidRPr="00957D29">
        <w:t>защиту систем (элементов), важных для безопасности атомной станции, от воздействия опасных факторов пожара;</w:t>
      </w:r>
    </w:p>
    <w:p w:rsidR="007E75F6" w:rsidRPr="00957D29" w:rsidRDefault="00AD29E0">
      <w:pPr>
        <w:pStyle w:val="20"/>
        <w:shd w:val="clear" w:color="auto" w:fill="auto"/>
        <w:spacing w:before="0"/>
      </w:pPr>
      <w:r w:rsidRPr="00957D29">
        <w:t xml:space="preserve">обеспечение управления системами безопасности, перевода реактора в </w:t>
      </w:r>
      <w:proofErr w:type="spellStart"/>
      <w:r w:rsidRPr="00957D29">
        <w:t>подкритичное</w:t>
      </w:r>
      <w:proofErr w:type="spellEnd"/>
      <w:r w:rsidRPr="00957D29">
        <w:t xml:space="preserve"> состояние, удержание реактора в </w:t>
      </w:r>
      <w:proofErr w:type="spellStart"/>
      <w:r w:rsidRPr="00957D29">
        <w:t>подкритичном</w:t>
      </w:r>
      <w:proofErr w:type="spellEnd"/>
      <w:r w:rsidRPr="00957D29">
        <w:t xml:space="preserve"> состоянии, отвод тепла от реактора в условиях пожара; </w:t>
      </w:r>
      <w:proofErr w:type="gramStart"/>
      <w:r w:rsidRPr="00957D29">
        <w:t>контроль за</w:t>
      </w:r>
      <w:proofErr w:type="gramEnd"/>
      <w:r w:rsidRPr="00957D29">
        <w:t xml:space="preserve"> состоянием реакторной установки во время и после пожара;</w:t>
      </w:r>
    </w:p>
    <w:p w:rsidR="007E75F6" w:rsidRPr="00957D29" w:rsidRDefault="00AD29E0">
      <w:pPr>
        <w:pStyle w:val="20"/>
        <w:shd w:val="clear" w:color="auto" w:fill="auto"/>
        <w:spacing w:before="0"/>
      </w:pPr>
      <w:r w:rsidRPr="00957D29">
        <w:t>защиту персонала и личного состава подразделений пожарной охраны от превышения установленных доз облучения и нормативов по выбросам и содержанию радиоактивных веществ в окружающей среде в процессе и после пожара;</w:t>
      </w:r>
    </w:p>
    <w:p w:rsidR="007E75F6" w:rsidRPr="00957D29" w:rsidRDefault="00AD29E0">
      <w:pPr>
        <w:pStyle w:val="20"/>
        <w:shd w:val="clear" w:color="auto" w:fill="auto"/>
        <w:spacing w:before="0" w:after="334"/>
      </w:pPr>
      <w:r w:rsidRPr="00957D29">
        <w:t>защиту персонала от воздействия опасных факторов пожара;</w:t>
      </w:r>
    </w:p>
    <w:p w:rsidR="007E75F6" w:rsidRPr="00957D29" w:rsidRDefault="00AD29E0">
      <w:pPr>
        <w:pStyle w:val="60"/>
        <w:shd w:val="clear" w:color="auto" w:fill="auto"/>
        <w:spacing w:before="0" w:after="250" w:line="170" w:lineRule="exact"/>
        <w:ind w:right="20" w:firstLine="0"/>
      </w:pPr>
      <w:r w:rsidRPr="00957D29">
        <w:rPr>
          <w:rStyle w:val="61"/>
        </w:rPr>
        <w:t>в графической части</w:t>
      </w:r>
    </w:p>
    <w:p w:rsidR="007E75F6" w:rsidRPr="00957D29" w:rsidRDefault="00AD29E0">
      <w:pPr>
        <w:pStyle w:val="20"/>
        <w:shd w:val="clear" w:color="auto" w:fill="auto"/>
        <w:tabs>
          <w:tab w:val="left" w:pos="362"/>
        </w:tabs>
        <w:spacing w:before="0" w:line="293" w:lineRule="exact"/>
      </w:pPr>
      <w:r w:rsidRPr="00957D29">
        <w:t>и)</w:t>
      </w:r>
      <w:r w:rsidRPr="00957D29">
        <w:tab/>
        <w:t>чертежи поэтажных планов пожарных зон, на которые распространяются требования по обеспечению безопасности блока атомной станции при пожаре, с указанием помещений, вошедших в каждую из пожарных зон, и указанием систем противопожарной защиты.</w:t>
      </w:r>
    </w:p>
    <w:p w:rsidR="007E75F6" w:rsidRPr="00957D29" w:rsidRDefault="00AD29E0">
      <w:pPr>
        <w:pStyle w:val="20"/>
        <w:numPr>
          <w:ilvl w:val="0"/>
          <w:numId w:val="23"/>
        </w:numPr>
        <w:shd w:val="clear" w:color="auto" w:fill="auto"/>
        <w:tabs>
          <w:tab w:val="left" w:pos="410"/>
        </w:tabs>
        <w:spacing w:before="0" w:after="338" w:line="293" w:lineRule="exact"/>
      </w:pPr>
      <w:r w:rsidRPr="00957D29">
        <w:t>Раздел 13 "Иная документация в случаях, предусмотренных законодательными и иными нормативными правовыми актами Российской Федерации" дополнительно содержит подраздел "Обеспечение радиационной безопасности", содержащий:</w:t>
      </w:r>
    </w:p>
    <w:p w:rsidR="007E75F6" w:rsidRPr="00957D29" w:rsidRDefault="00AD29E0">
      <w:pPr>
        <w:pStyle w:val="60"/>
        <w:shd w:val="clear" w:color="auto" w:fill="auto"/>
        <w:spacing w:before="0" w:after="254" w:line="170" w:lineRule="exact"/>
        <w:ind w:right="20" w:firstLine="0"/>
      </w:pPr>
      <w:r w:rsidRPr="00957D29">
        <w:rPr>
          <w:rStyle w:val="61"/>
        </w:rPr>
        <w:t>в текстовой части</w:t>
      </w:r>
    </w:p>
    <w:p w:rsidR="007E75F6" w:rsidRPr="00957D29" w:rsidRDefault="00AD29E0">
      <w:pPr>
        <w:pStyle w:val="20"/>
        <w:shd w:val="clear" w:color="auto" w:fill="auto"/>
        <w:tabs>
          <w:tab w:val="left" w:pos="300"/>
        </w:tabs>
        <w:spacing w:before="0"/>
        <w:jc w:val="both"/>
      </w:pPr>
      <w:r w:rsidRPr="00957D29">
        <w:t>а)</w:t>
      </w:r>
      <w:r w:rsidRPr="00957D29">
        <w:tab/>
        <w:t>сведения о размещении атомной станции;</w:t>
      </w:r>
    </w:p>
    <w:p w:rsidR="007E75F6" w:rsidRPr="00957D29" w:rsidRDefault="00AD29E0">
      <w:pPr>
        <w:pStyle w:val="20"/>
        <w:shd w:val="clear" w:color="auto" w:fill="auto"/>
        <w:tabs>
          <w:tab w:val="left" w:pos="314"/>
        </w:tabs>
        <w:spacing w:before="0"/>
        <w:jc w:val="both"/>
      </w:pPr>
      <w:r w:rsidRPr="00957D29">
        <w:t>б)</w:t>
      </w:r>
      <w:r w:rsidRPr="00957D29">
        <w:tab/>
        <w:t>сведения о размерах и границах санитарно-защитной зоны атомной станции;</w:t>
      </w:r>
    </w:p>
    <w:p w:rsidR="007E75F6" w:rsidRPr="00957D29" w:rsidRDefault="00AD29E0">
      <w:pPr>
        <w:pStyle w:val="20"/>
        <w:shd w:val="clear" w:color="auto" w:fill="auto"/>
        <w:tabs>
          <w:tab w:val="left" w:pos="314"/>
        </w:tabs>
        <w:spacing w:before="0"/>
        <w:jc w:val="both"/>
      </w:pPr>
      <w:r w:rsidRPr="00957D29">
        <w:t>в)</w:t>
      </w:r>
      <w:r w:rsidRPr="00957D29">
        <w:tab/>
        <w:t>сведения о благоустройстве и озеленению территории санитарно-защитной зоны;</w:t>
      </w:r>
    </w:p>
    <w:p w:rsidR="007E75F6" w:rsidRPr="00957D29" w:rsidRDefault="00AD29E0">
      <w:pPr>
        <w:pStyle w:val="20"/>
        <w:shd w:val="clear" w:color="auto" w:fill="auto"/>
        <w:tabs>
          <w:tab w:val="left" w:pos="314"/>
        </w:tabs>
        <w:spacing w:before="0"/>
        <w:jc w:val="both"/>
      </w:pPr>
      <w:r w:rsidRPr="00957D29">
        <w:t>г)</w:t>
      </w:r>
      <w:r w:rsidRPr="00957D29">
        <w:tab/>
        <w:t>сведения о размерах и границах зоны наблюдения атомной станции;</w:t>
      </w:r>
    </w:p>
    <w:p w:rsidR="007E75F6" w:rsidRPr="00957D29" w:rsidRDefault="00AD29E0">
      <w:pPr>
        <w:pStyle w:val="20"/>
        <w:shd w:val="clear" w:color="auto" w:fill="auto"/>
        <w:tabs>
          <w:tab w:val="left" w:pos="319"/>
        </w:tabs>
        <w:spacing w:before="0"/>
        <w:jc w:val="both"/>
      </w:pPr>
      <w:r w:rsidRPr="00957D29">
        <w:t>д)</w:t>
      </w:r>
      <w:r w:rsidRPr="00957D29">
        <w:tab/>
        <w:t>сведения об источниках ионизирующего излучения для каждого помещения (участка, территории);</w:t>
      </w:r>
    </w:p>
    <w:p w:rsidR="007E75F6" w:rsidRPr="00957D29" w:rsidRDefault="00AD29E0">
      <w:pPr>
        <w:pStyle w:val="20"/>
        <w:shd w:val="clear" w:color="auto" w:fill="auto"/>
        <w:tabs>
          <w:tab w:val="left" w:pos="319"/>
        </w:tabs>
        <w:spacing w:before="0"/>
      </w:pPr>
      <w:r w:rsidRPr="00957D29">
        <w:t>е)</w:t>
      </w:r>
      <w:r w:rsidRPr="00957D29">
        <w:tab/>
        <w:t>описание системы радиационной защиты и проектных основ обеспечения радиационной безопасности, в частности:</w:t>
      </w:r>
    </w:p>
    <w:p w:rsidR="007E75F6" w:rsidRPr="00957D29" w:rsidRDefault="00AD29E0">
      <w:pPr>
        <w:pStyle w:val="20"/>
        <w:shd w:val="clear" w:color="auto" w:fill="auto"/>
        <w:spacing w:before="0"/>
      </w:pPr>
      <w:r w:rsidRPr="00957D29">
        <w:t xml:space="preserve">сведения о зонировании территории </w:t>
      </w:r>
      <w:proofErr w:type="spellStart"/>
      <w:r w:rsidRPr="00957D29">
        <w:t>промплощадки</w:t>
      </w:r>
      <w:proofErr w:type="spellEnd"/>
      <w:r w:rsidRPr="00957D29">
        <w:t>, помещений зданий и сооружений атомной станции, устройстве биологической защиты, архитектурно-строительных мероприятиях, отделке помещений,</w:t>
      </w:r>
      <w:r w:rsidRPr="00957D29">
        <w:br w:type="page"/>
      </w:r>
    </w:p>
    <w:p w:rsidR="007E75F6" w:rsidRPr="00957D29" w:rsidRDefault="00AD29E0">
      <w:pPr>
        <w:pStyle w:val="20"/>
        <w:shd w:val="clear" w:color="auto" w:fill="auto"/>
        <w:spacing w:before="0" w:after="54" w:line="220" w:lineRule="exact"/>
        <w:jc w:val="both"/>
      </w:pPr>
      <w:r w:rsidRPr="00957D29">
        <w:lastRenderedPageBreak/>
        <w:t>организации вентиляции, требованиях к технологическому оборудованию;</w:t>
      </w:r>
    </w:p>
    <w:p w:rsidR="007E75F6" w:rsidRPr="00957D29" w:rsidRDefault="00AD29E0">
      <w:pPr>
        <w:pStyle w:val="20"/>
        <w:shd w:val="clear" w:color="auto" w:fill="auto"/>
        <w:spacing w:before="0" w:line="220" w:lineRule="exact"/>
        <w:jc w:val="both"/>
      </w:pPr>
      <w:r w:rsidRPr="00957D29">
        <w:t>сведения о защите персонала при нарушениях нормальной эксплуатации, включая аварии;</w:t>
      </w:r>
    </w:p>
    <w:p w:rsidR="007E75F6" w:rsidRPr="00957D29" w:rsidRDefault="00AD29E0">
      <w:pPr>
        <w:pStyle w:val="20"/>
        <w:shd w:val="clear" w:color="auto" w:fill="auto"/>
        <w:spacing w:before="0"/>
        <w:jc w:val="both"/>
      </w:pPr>
      <w:r w:rsidRPr="00957D29">
        <w:t>сведения о защите населения при условиях нормальной эксплуатации;</w:t>
      </w:r>
    </w:p>
    <w:p w:rsidR="007E75F6" w:rsidRPr="00957D29" w:rsidRDefault="00AD29E0">
      <w:pPr>
        <w:pStyle w:val="20"/>
        <w:shd w:val="clear" w:color="auto" w:fill="auto"/>
        <w:spacing w:before="0"/>
        <w:jc w:val="both"/>
      </w:pPr>
      <w:r w:rsidRPr="00957D29">
        <w:t>сведения о медико-санитарном обеспечении работников атомной станции и членов их семей;</w:t>
      </w:r>
    </w:p>
    <w:p w:rsidR="007E75F6" w:rsidRPr="00957D29" w:rsidRDefault="00AD29E0">
      <w:pPr>
        <w:pStyle w:val="20"/>
        <w:shd w:val="clear" w:color="auto" w:fill="auto"/>
        <w:tabs>
          <w:tab w:val="left" w:pos="395"/>
        </w:tabs>
        <w:spacing w:before="0"/>
        <w:jc w:val="both"/>
      </w:pPr>
      <w:r w:rsidRPr="00957D29">
        <w:t>ж)</w:t>
      </w:r>
      <w:r w:rsidRPr="00957D29">
        <w:tab/>
        <w:t xml:space="preserve">описание проектных решений по радиационной защите персонала, населения и окружающей среды, </w:t>
      </w:r>
      <w:proofErr w:type="gramStart"/>
      <w:r w:rsidRPr="00957D29">
        <w:t>в</w:t>
      </w:r>
      <w:proofErr w:type="gramEnd"/>
    </w:p>
    <w:p w:rsidR="007E75F6" w:rsidRPr="00957D29" w:rsidRDefault="00AD29E0">
      <w:pPr>
        <w:pStyle w:val="20"/>
        <w:shd w:val="clear" w:color="auto" w:fill="auto"/>
        <w:spacing w:before="0"/>
        <w:jc w:val="both"/>
      </w:pPr>
      <w:r w:rsidRPr="00957D29">
        <w:t>частности:</w:t>
      </w:r>
    </w:p>
    <w:p w:rsidR="007E75F6" w:rsidRPr="00957D29" w:rsidRDefault="00AD29E0">
      <w:pPr>
        <w:pStyle w:val="20"/>
        <w:shd w:val="clear" w:color="auto" w:fill="auto"/>
        <w:spacing w:before="0"/>
      </w:pPr>
      <w:r w:rsidRPr="00957D29">
        <w:t>методы оценки радиационной безопасности и меры по радиационной защите персонала, населения и окружающей среды с учетом суммарных выбросов и сбросов в режимах нормальной эксплуатации, при нарушениях нормальной эксплуатации и авариях;</w:t>
      </w:r>
    </w:p>
    <w:p w:rsidR="007E75F6" w:rsidRPr="00957D29" w:rsidRDefault="00AD29E0">
      <w:pPr>
        <w:pStyle w:val="20"/>
        <w:shd w:val="clear" w:color="auto" w:fill="auto"/>
        <w:spacing w:before="0"/>
        <w:ind w:right="180"/>
        <w:jc w:val="both"/>
      </w:pPr>
      <w:r w:rsidRPr="00957D29">
        <w:t>основные мероприятия по снижению радиационного воздействия на персонал, население и окружающую среду;</w:t>
      </w:r>
    </w:p>
    <w:p w:rsidR="007E75F6" w:rsidRPr="00957D29" w:rsidRDefault="00AD29E0">
      <w:pPr>
        <w:pStyle w:val="20"/>
        <w:shd w:val="clear" w:color="auto" w:fill="auto"/>
        <w:spacing w:before="0"/>
      </w:pPr>
      <w:r w:rsidRPr="00957D29">
        <w:t>описание системы радиационного контроля (перечень видов контроля, типов используемой радиометрической и дозиметрической аппаратуры и точек измерения с указанием периодичности каждого вида контроля), обоснование достаточности радиационного контроля, сведения о радиационном контроле на всех стадиях обращения с радиоактивными отходами;</w:t>
      </w:r>
    </w:p>
    <w:p w:rsidR="007E75F6" w:rsidRPr="00957D29" w:rsidRDefault="00AD29E0">
      <w:pPr>
        <w:pStyle w:val="20"/>
        <w:shd w:val="clear" w:color="auto" w:fill="auto"/>
        <w:spacing w:before="0"/>
      </w:pPr>
      <w:r w:rsidRPr="00957D29">
        <w:t>результаты оценки радиоактивных выбросов, включающие в себя учет степени очистки этих выбросов, и сбросов в окружающую среду;</w:t>
      </w:r>
    </w:p>
    <w:p w:rsidR="007E75F6" w:rsidRPr="00957D29" w:rsidRDefault="00AD29E0">
      <w:pPr>
        <w:pStyle w:val="20"/>
        <w:shd w:val="clear" w:color="auto" w:fill="auto"/>
        <w:spacing w:before="0" w:after="334"/>
        <w:ind w:right="180"/>
        <w:jc w:val="both"/>
      </w:pPr>
      <w:r w:rsidRPr="00957D29">
        <w:t>результаты расчета (оценки) приземных концентраций радионуклидов, эффективных и эквивалентных доз облучения персонала и населения при нормальной эксплуатации и нарушении нормальной эксплуатации, включая аварии;</w:t>
      </w:r>
    </w:p>
    <w:p w:rsidR="007E75F6" w:rsidRPr="00957D29" w:rsidRDefault="00AD29E0">
      <w:pPr>
        <w:pStyle w:val="60"/>
        <w:shd w:val="clear" w:color="auto" w:fill="auto"/>
        <w:spacing w:before="0" w:after="319" w:line="170" w:lineRule="exact"/>
        <w:ind w:right="20" w:firstLine="0"/>
      </w:pPr>
      <w:r w:rsidRPr="00957D29">
        <w:rPr>
          <w:rStyle w:val="61"/>
        </w:rPr>
        <w:t>в графической части</w:t>
      </w:r>
    </w:p>
    <w:p w:rsidR="007E75F6" w:rsidRPr="00957D29" w:rsidRDefault="00AD29E0">
      <w:pPr>
        <w:pStyle w:val="20"/>
        <w:shd w:val="clear" w:color="auto" w:fill="auto"/>
        <w:tabs>
          <w:tab w:val="left" w:pos="328"/>
        </w:tabs>
        <w:spacing w:before="0"/>
        <w:jc w:val="both"/>
      </w:pPr>
      <w:r w:rsidRPr="00957D29">
        <w:t>з)</w:t>
      </w:r>
      <w:r w:rsidRPr="00957D29">
        <w:tab/>
        <w:t xml:space="preserve">зонирование территории </w:t>
      </w:r>
      <w:proofErr w:type="spellStart"/>
      <w:r w:rsidRPr="00957D29">
        <w:t>промплощадки</w:t>
      </w:r>
      <w:proofErr w:type="spellEnd"/>
      <w:r w:rsidRPr="00957D29">
        <w:t>, зданий и помещений;</w:t>
      </w:r>
    </w:p>
    <w:p w:rsidR="007E75F6" w:rsidRPr="00957D29" w:rsidRDefault="00AD29E0">
      <w:pPr>
        <w:pStyle w:val="20"/>
        <w:shd w:val="clear" w:color="auto" w:fill="auto"/>
        <w:tabs>
          <w:tab w:val="left" w:pos="357"/>
        </w:tabs>
        <w:spacing w:before="0"/>
      </w:pPr>
      <w:r w:rsidRPr="00957D29">
        <w:t>и)</w:t>
      </w:r>
      <w:r w:rsidRPr="00957D29">
        <w:tab/>
        <w:t>прин</w:t>
      </w:r>
      <w:r w:rsidRPr="00957D29">
        <w:rPr>
          <w:rStyle w:val="21"/>
        </w:rPr>
        <w:t>ц</w:t>
      </w:r>
      <w:r w:rsidRPr="00957D29">
        <w:t>ипиальные структурные схемы автоматизированной системы радиационного контроля и автоматизированной системы контроля радиационной обстановки;</w:t>
      </w:r>
    </w:p>
    <w:p w:rsidR="007E75F6" w:rsidRPr="00957D29" w:rsidRDefault="00AD29E0">
      <w:pPr>
        <w:pStyle w:val="20"/>
        <w:shd w:val="clear" w:color="auto" w:fill="auto"/>
        <w:tabs>
          <w:tab w:val="left" w:pos="357"/>
        </w:tabs>
        <w:spacing w:before="0" w:after="382" w:line="307" w:lineRule="exact"/>
        <w:jc w:val="both"/>
      </w:pPr>
      <w:r w:rsidRPr="00957D29">
        <w:t>к)</w:t>
      </w:r>
      <w:r w:rsidRPr="00957D29">
        <w:tab/>
        <w:t>принципиальную схему радиационного технологического контроля, контроля радиационной обстановки в районе размещения радиационного объекта, включая санитарно-защитную зону и зону наблюдения;</w:t>
      </w:r>
    </w:p>
    <w:p w:rsidR="007E75F6" w:rsidRPr="00957D29" w:rsidRDefault="00036C81">
      <w:pPr>
        <w:pStyle w:val="70"/>
        <w:shd w:val="clear" w:color="auto" w:fill="auto"/>
        <w:spacing w:before="0" w:line="130" w:lineRule="exact"/>
        <w:sectPr w:rsidR="007E75F6" w:rsidRPr="00957D29">
          <w:headerReference w:type="default" r:id="rId68"/>
          <w:footerReference w:type="default" r:id="rId69"/>
          <w:pgSz w:w="11900" w:h="16840"/>
          <w:pgMar w:top="572" w:right="772" w:bottom="817" w:left="726" w:header="0" w:footer="3" w:gutter="0"/>
          <w:pgNumType w:start="5"/>
          <w:cols w:space="720"/>
          <w:noEndnote/>
          <w:docGrid w:linePitch="360"/>
        </w:sectPr>
      </w:pPr>
      <w:r w:rsidRPr="00957D29">
        <w:pict>
          <v:shape id="_x0000_s1028" type="#_x0000_t202" style="position:absolute;left:0;text-align:left;margin-left:473.5pt;margin-top:0;width:47.5pt;height:9.6pt;z-index:-125829363;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7E75F6">
      <w:pPr>
        <w:spacing w:before="3" w:after="3" w:line="240" w:lineRule="exact"/>
        <w:rPr>
          <w:sz w:val="19"/>
          <w:szCs w:val="19"/>
        </w:rPr>
      </w:pPr>
    </w:p>
    <w:p w:rsidR="007E75F6" w:rsidRPr="00957D29" w:rsidRDefault="007E75F6">
      <w:pPr>
        <w:rPr>
          <w:sz w:val="2"/>
          <w:szCs w:val="2"/>
        </w:rPr>
        <w:sectPr w:rsidR="007E75F6" w:rsidRPr="00957D29">
          <w:headerReference w:type="default" r:id="rId70"/>
          <w:footerReference w:type="default" r:id="rId71"/>
          <w:pgSz w:w="11900" w:h="16840"/>
          <w:pgMar w:top="572" w:right="0" w:bottom="572" w:left="0" w:header="0" w:footer="3" w:gutter="0"/>
          <w:pgNumType w:start="1"/>
          <w:cols w:space="720"/>
          <w:noEndnote/>
          <w:docGrid w:linePitch="360"/>
        </w:sectPr>
      </w:pPr>
    </w:p>
    <w:p w:rsidR="007E75F6" w:rsidRPr="00957D29" w:rsidRDefault="00AD29E0">
      <w:pPr>
        <w:pStyle w:val="10"/>
        <w:keepNext/>
        <w:keepLines/>
        <w:shd w:val="clear" w:color="auto" w:fill="auto"/>
        <w:spacing w:after="293" w:line="280" w:lineRule="exact"/>
        <w:jc w:val="left"/>
      </w:pPr>
      <w:bookmarkStart w:id="14" w:name="bookmark13"/>
      <w:r w:rsidRPr="00957D29">
        <w:lastRenderedPageBreak/>
        <w:t>ПОРТАЛ ПРАВИТЕЛЬСТВА РОССИИ</w:t>
      </w:r>
      <w:bookmarkEnd w:id="14"/>
    </w:p>
    <w:p w:rsidR="007E75F6" w:rsidRPr="00957D29" w:rsidRDefault="00AD29E0">
      <w:pPr>
        <w:pStyle w:val="90"/>
        <w:shd w:val="clear" w:color="auto" w:fill="auto"/>
        <w:spacing w:after="0" w:line="293" w:lineRule="exact"/>
      </w:pPr>
      <w:r w:rsidRPr="00957D29">
        <w:rPr>
          <w:rStyle w:val="91"/>
        </w:rPr>
        <w:t>/</w:t>
      </w:r>
      <w:proofErr w:type="gramStart"/>
      <w:r w:rsidRPr="00957D29">
        <w:rPr>
          <w:rStyle w:val="91"/>
        </w:rPr>
        <w:t>р</w:t>
      </w:r>
      <w:proofErr w:type="gramEnd"/>
      <w:r w:rsidRPr="00957D29">
        <w:rPr>
          <w:rStyle w:val="91"/>
        </w:rPr>
        <w:t>&gt;</w:t>
      </w:r>
    </w:p>
    <w:p w:rsidR="007E75F6" w:rsidRPr="00957D29" w:rsidRDefault="00AD29E0">
      <w:pPr>
        <w:pStyle w:val="20"/>
        <w:shd w:val="clear" w:color="auto" w:fill="auto"/>
        <w:tabs>
          <w:tab w:val="left" w:pos="348"/>
        </w:tabs>
        <w:spacing w:before="0" w:line="293" w:lineRule="exact"/>
      </w:pPr>
      <w:r w:rsidRPr="00957D29">
        <w:t>к)</w:t>
      </w:r>
      <w:r w:rsidRPr="00957D29">
        <w:tab/>
        <w:t>принципиальную схему радиационного технологического контроля, контроля радиационной обстановки в районе размещения радиационного объекта, включая санитарно-защитную зону и зону наблюдения;</w:t>
      </w:r>
    </w:p>
    <w:p w:rsidR="007E75F6" w:rsidRPr="00957D29" w:rsidRDefault="00AD29E0">
      <w:pPr>
        <w:pStyle w:val="20"/>
        <w:shd w:val="clear" w:color="auto" w:fill="auto"/>
        <w:tabs>
          <w:tab w:val="left" w:pos="358"/>
        </w:tabs>
        <w:spacing w:before="0" w:line="293" w:lineRule="exact"/>
        <w:jc w:val="both"/>
      </w:pPr>
      <w:r w:rsidRPr="00957D29">
        <w:t>л)</w:t>
      </w:r>
      <w:r w:rsidRPr="00957D29">
        <w:tab/>
        <w:t>иные графические материалы, поясняющие принятые проектные решения.</w:t>
      </w:r>
    </w:p>
    <w:p w:rsidR="007E75F6" w:rsidRPr="00957D29" w:rsidRDefault="00AD29E0">
      <w:pPr>
        <w:pStyle w:val="20"/>
        <w:numPr>
          <w:ilvl w:val="0"/>
          <w:numId w:val="23"/>
        </w:numPr>
        <w:shd w:val="clear" w:color="auto" w:fill="auto"/>
        <w:tabs>
          <w:tab w:val="left" w:pos="439"/>
        </w:tabs>
        <w:spacing w:before="0" w:after="338" w:line="293" w:lineRule="exact"/>
      </w:pPr>
      <w:r w:rsidRPr="00957D29">
        <w:t>Раздел 13 "Иная документация в случаях, предусмотренных законодательными и иными нормативными правовыми актами Российской Федерации" дополнительно содержит подраздел "Обеспечение ядерной безопасности при использовании, переработке, хранении ядерных делящихся материалов", содержащий:</w:t>
      </w:r>
    </w:p>
    <w:p w:rsidR="007E75F6" w:rsidRPr="00957D29" w:rsidRDefault="00AD29E0">
      <w:pPr>
        <w:pStyle w:val="60"/>
        <w:shd w:val="clear" w:color="auto" w:fill="auto"/>
        <w:spacing w:before="0" w:after="314" w:line="170" w:lineRule="exact"/>
        <w:ind w:firstLine="0"/>
      </w:pPr>
      <w:r w:rsidRPr="00957D29">
        <w:rPr>
          <w:rStyle w:val="61"/>
        </w:rPr>
        <w:t>в текстовой части</w:t>
      </w:r>
    </w:p>
    <w:p w:rsidR="007E75F6" w:rsidRPr="00957D29" w:rsidRDefault="00AD29E0">
      <w:pPr>
        <w:pStyle w:val="20"/>
        <w:shd w:val="clear" w:color="auto" w:fill="auto"/>
        <w:tabs>
          <w:tab w:val="left" w:pos="339"/>
        </w:tabs>
        <w:spacing w:before="0"/>
      </w:pPr>
      <w:r w:rsidRPr="00957D29">
        <w:t>а)</w:t>
      </w:r>
      <w:r w:rsidRPr="00957D29">
        <w:tab/>
        <w:t>перечень помещений, установок, хранилищ, в которых могут находиться ядерные делящиеся материалы;</w:t>
      </w:r>
    </w:p>
    <w:p w:rsidR="007E75F6" w:rsidRPr="00957D29" w:rsidRDefault="00AD29E0">
      <w:pPr>
        <w:pStyle w:val="20"/>
        <w:shd w:val="clear" w:color="auto" w:fill="auto"/>
        <w:tabs>
          <w:tab w:val="left" w:pos="353"/>
        </w:tabs>
        <w:spacing w:before="0"/>
        <w:jc w:val="both"/>
      </w:pPr>
      <w:r w:rsidRPr="00957D29">
        <w:t>б)</w:t>
      </w:r>
      <w:r w:rsidRPr="00957D29">
        <w:tab/>
        <w:t>описание технологических операций по переработке, перемещению ядерных делящихся материалов;</w:t>
      </w:r>
    </w:p>
    <w:p w:rsidR="007E75F6" w:rsidRPr="00957D29" w:rsidRDefault="00AD29E0">
      <w:pPr>
        <w:pStyle w:val="20"/>
        <w:shd w:val="clear" w:color="auto" w:fill="auto"/>
        <w:tabs>
          <w:tab w:val="left" w:pos="353"/>
        </w:tabs>
        <w:spacing w:before="0"/>
        <w:jc w:val="both"/>
      </w:pPr>
      <w:r w:rsidRPr="00957D29">
        <w:t>в)</w:t>
      </w:r>
      <w:r w:rsidRPr="00957D29">
        <w:tab/>
        <w:t>перечень оборудования, в которое загружаются или могут попасть ядерные делящиеся материалы;</w:t>
      </w:r>
    </w:p>
    <w:p w:rsidR="007E75F6" w:rsidRPr="00957D29" w:rsidRDefault="00AD29E0">
      <w:pPr>
        <w:pStyle w:val="20"/>
        <w:shd w:val="clear" w:color="auto" w:fill="auto"/>
        <w:tabs>
          <w:tab w:val="left" w:pos="353"/>
        </w:tabs>
        <w:spacing w:before="0"/>
      </w:pPr>
      <w:r w:rsidRPr="00957D29">
        <w:t>г)</w:t>
      </w:r>
      <w:r w:rsidRPr="00957D29">
        <w:tab/>
        <w:t xml:space="preserve">описание и обоснование выбранных методов и средств контроля параметров и </w:t>
      </w:r>
      <w:proofErr w:type="gramStart"/>
      <w:r w:rsidRPr="00957D29">
        <w:t>ограничении</w:t>
      </w:r>
      <w:proofErr w:type="gramEnd"/>
      <w:r w:rsidRPr="00957D29">
        <w:t xml:space="preserve"> ядерной безопасности;</w:t>
      </w:r>
    </w:p>
    <w:p w:rsidR="007E75F6" w:rsidRPr="00957D29" w:rsidRDefault="00AD29E0">
      <w:pPr>
        <w:pStyle w:val="20"/>
        <w:shd w:val="clear" w:color="auto" w:fill="auto"/>
        <w:tabs>
          <w:tab w:val="left" w:pos="358"/>
        </w:tabs>
        <w:spacing w:before="0"/>
        <w:jc w:val="both"/>
      </w:pPr>
      <w:r w:rsidRPr="00957D29">
        <w:t>д)</w:t>
      </w:r>
      <w:r w:rsidRPr="00957D29">
        <w:tab/>
        <w:t>описание средств пожаротушения;</w:t>
      </w:r>
    </w:p>
    <w:p w:rsidR="007E75F6" w:rsidRPr="00957D29" w:rsidRDefault="00AD29E0">
      <w:pPr>
        <w:pStyle w:val="20"/>
        <w:shd w:val="clear" w:color="auto" w:fill="auto"/>
        <w:tabs>
          <w:tab w:val="left" w:pos="367"/>
        </w:tabs>
        <w:spacing w:before="0"/>
      </w:pPr>
      <w:r w:rsidRPr="00957D29">
        <w:t>е)</w:t>
      </w:r>
      <w:r w:rsidRPr="00957D29">
        <w:tab/>
        <w:t>перечень рассмотренных аварийных отклонений, нарушений, отказов, могущих привести к превышению безопасных (допустимых) параметров, к возникновению самоподдерживающейся цепной реакции, результаты анализа последствий рассмотренных ситуаций по каждой позиции оборудования;</w:t>
      </w:r>
    </w:p>
    <w:p w:rsidR="007E75F6" w:rsidRPr="00957D29" w:rsidRDefault="00AD29E0">
      <w:pPr>
        <w:pStyle w:val="20"/>
        <w:shd w:val="clear" w:color="auto" w:fill="auto"/>
        <w:tabs>
          <w:tab w:val="left" w:pos="401"/>
        </w:tabs>
        <w:spacing w:before="0"/>
        <w:jc w:val="both"/>
      </w:pPr>
      <w:r w:rsidRPr="00957D29">
        <w:t>ж)</w:t>
      </w:r>
      <w:r w:rsidRPr="00957D29">
        <w:tab/>
        <w:t>описание системы аварийной сигнализации самоподдерживающейся цепной реакции;</w:t>
      </w:r>
    </w:p>
    <w:p w:rsidR="007E75F6" w:rsidRPr="00957D29" w:rsidRDefault="00AD29E0">
      <w:pPr>
        <w:pStyle w:val="20"/>
        <w:shd w:val="clear" w:color="auto" w:fill="auto"/>
        <w:tabs>
          <w:tab w:val="left" w:pos="401"/>
        </w:tabs>
        <w:spacing w:before="0"/>
      </w:pPr>
      <w:r w:rsidRPr="00957D29">
        <w:t>з)</w:t>
      </w:r>
      <w:r w:rsidRPr="00957D29">
        <w:tab/>
        <w:t>результаты оценки последствий возникновения самоподдерживающейся цепной реакции в оборудовании и меры по ограничению этих последствий - для объектов, содержащих ядерные делящиеся материалы;</w:t>
      </w:r>
    </w:p>
    <w:p w:rsidR="007E75F6" w:rsidRPr="00957D29" w:rsidRDefault="00AD29E0">
      <w:pPr>
        <w:pStyle w:val="20"/>
        <w:shd w:val="clear" w:color="auto" w:fill="auto"/>
        <w:tabs>
          <w:tab w:val="left" w:pos="401"/>
        </w:tabs>
        <w:spacing w:before="0" w:after="334"/>
        <w:jc w:val="both"/>
      </w:pPr>
      <w:r w:rsidRPr="00957D29">
        <w:t>и)</w:t>
      </w:r>
      <w:r w:rsidRPr="00957D29">
        <w:tab/>
        <w:t>иные сведения, поясняющие принятые решения;</w:t>
      </w:r>
    </w:p>
    <w:p w:rsidR="007E75F6" w:rsidRPr="00957D29" w:rsidRDefault="00AD29E0">
      <w:pPr>
        <w:pStyle w:val="60"/>
        <w:shd w:val="clear" w:color="auto" w:fill="auto"/>
        <w:spacing w:before="0" w:after="314" w:line="170" w:lineRule="exact"/>
        <w:ind w:firstLine="0"/>
      </w:pPr>
      <w:r w:rsidRPr="00957D29">
        <w:rPr>
          <w:rStyle w:val="61"/>
        </w:rPr>
        <w:t>в графической части</w:t>
      </w:r>
    </w:p>
    <w:p w:rsidR="007E75F6" w:rsidRPr="00957D29" w:rsidRDefault="00AD29E0">
      <w:pPr>
        <w:pStyle w:val="20"/>
        <w:shd w:val="clear" w:color="auto" w:fill="auto"/>
        <w:tabs>
          <w:tab w:val="left" w:pos="401"/>
        </w:tabs>
        <w:spacing w:before="0"/>
      </w:pPr>
      <w:r w:rsidRPr="00957D29">
        <w:t>к)</w:t>
      </w:r>
      <w:r w:rsidRPr="00957D29">
        <w:tab/>
        <w:t>границы ядерно-опасной зоны, расположение технических средств системы аварийной сигнализации о возникновении системы аварийной сигнализации самоподдерживающейся цепной реакции;</w:t>
      </w:r>
    </w:p>
    <w:p w:rsidR="007E75F6" w:rsidRPr="00957D29" w:rsidRDefault="00AD29E0">
      <w:pPr>
        <w:pStyle w:val="20"/>
        <w:shd w:val="clear" w:color="auto" w:fill="auto"/>
        <w:tabs>
          <w:tab w:val="left" w:pos="401"/>
        </w:tabs>
        <w:spacing w:before="0"/>
        <w:jc w:val="both"/>
      </w:pPr>
      <w:r w:rsidRPr="00957D29">
        <w:t>л)</w:t>
      </w:r>
      <w:r w:rsidRPr="00957D29">
        <w:tab/>
        <w:t>иные графические материалы, поясняющие принятые проектные решения.</w:t>
      </w:r>
    </w:p>
    <w:p w:rsidR="007E75F6" w:rsidRPr="00957D29" w:rsidRDefault="00AD29E0">
      <w:pPr>
        <w:pStyle w:val="20"/>
        <w:numPr>
          <w:ilvl w:val="0"/>
          <w:numId w:val="23"/>
        </w:numPr>
        <w:shd w:val="clear" w:color="auto" w:fill="auto"/>
        <w:tabs>
          <w:tab w:val="left" w:pos="439"/>
        </w:tabs>
        <w:spacing w:before="0" w:after="334"/>
      </w:pPr>
      <w:r w:rsidRPr="00957D29">
        <w:t>Раздел 13 "Иная документация в случаях, предусмотренных законодательными и иными нормативными правовыми актами Российской Федерации" дополнительно содержит подраздел "Обеспечение ядерной безопасности реакторных установок атомных станций", содержащий:</w:t>
      </w:r>
    </w:p>
    <w:p w:rsidR="007E75F6" w:rsidRPr="00957D29" w:rsidRDefault="00AD29E0">
      <w:pPr>
        <w:pStyle w:val="60"/>
        <w:shd w:val="clear" w:color="auto" w:fill="auto"/>
        <w:spacing w:before="0" w:after="310" w:line="170" w:lineRule="exact"/>
        <w:ind w:firstLine="0"/>
      </w:pPr>
      <w:r w:rsidRPr="00957D29">
        <w:rPr>
          <w:rStyle w:val="61"/>
        </w:rPr>
        <w:t>в текстовой части</w:t>
      </w:r>
    </w:p>
    <w:p w:rsidR="007E75F6" w:rsidRPr="00957D29" w:rsidRDefault="00AD29E0">
      <w:pPr>
        <w:pStyle w:val="20"/>
        <w:shd w:val="clear" w:color="auto" w:fill="auto"/>
        <w:tabs>
          <w:tab w:val="left" w:pos="339"/>
        </w:tabs>
        <w:spacing w:before="0" w:line="293" w:lineRule="exact"/>
      </w:pPr>
      <w:r w:rsidRPr="00957D29">
        <w:t>а)</w:t>
      </w:r>
      <w:r w:rsidRPr="00957D29">
        <w:tab/>
        <w:t xml:space="preserve">перечень исходных событий проектных аварий и перечень </w:t>
      </w:r>
      <w:proofErr w:type="spellStart"/>
      <w:r w:rsidRPr="00957D29">
        <w:t>запроектных</w:t>
      </w:r>
      <w:proofErr w:type="spellEnd"/>
      <w:r w:rsidRPr="00957D29">
        <w:t xml:space="preserve"> аварий, включая пределы для проектных аварий;</w:t>
      </w:r>
    </w:p>
    <w:p w:rsidR="007E75F6" w:rsidRPr="00957D29" w:rsidRDefault="00AD29E0">
      <w:pPr>
        <w:pStyle w:val="20"/>
        <w:shd w:val="clear" w:color="auto" w:fill="auto"/>
        <w:tabs>
          <w:tab w:val="left" w:pos="353"/>
        </w:tabs>
        <w:spacing w:before="0" w:line="293" w:lineRule="exact"/>
      </w:pPr>
      <w:r w:rsidRPr="00957D29">
        <w:t>б)</w:t>
      </w:r>
      <w:r w:rsidRPr="00957D29">
        <w:tab/>
        <w:t xml:space="preserve">результаты анализов безопасности проектных и </w:t>
      </w:r>
      <w:proofErr w:type="spellStart"/>
      <w:r w:rsidRPr="00957D29">
        <w:t>запроектных</w:t>
      </w:r>
      <w:proofErr w:type="spellEnd"/>
      <w:r w:rsidRPr="00957D29">
        <w:t xml:space="preserve"> аварий, в том числе сведения о проведенном анализе </w:t>
      </w:r>
      <w:proofErr w:type="spellStart"/>
      <w:r w:rsidRPr="00957D29">
        <w:t>запроектных</w:t>
      </w:r>
      <w:proofErr w:type="spellEnd"/>
      <w:r w:rsidRPr="00957D29">
        <w:t xml:space="preserve"> аварий, включая возможные </w:t>
      </w:r>
      <w:proofErr w:type="spellStart"/>
      <w:r w:rsidRPr="00957D29">
        <w:t>запроектные</w:t>
      </w:r>
      <w:proofErr w:type="spellEnd"/>
      <w:r w:rsidRPr="00957D29">
        <w:t xml:space="preserve"> аварии, вызванные внешними воздействиями с интенсивностью, превышающей интенсивность воздействий, учитываемых в проекте атомной станции, а также сочетания указанных воздействий;</w:t>
      </w:r>
    </w:p>
    <w:p w:rsidR="007E75F6" w:rsidRPr="00957D29" w:rsidRDefault="00AD29E0">
      <w:pPr>
        <w:pStyle w:val="20"/>
        <w:shd w:val="clear" w:color="auto" w:fill="auto"/>
        <w:tabs>
          <w:tab w:val="left" w:pos="353"/>
        </w:tabs>
        <w:spacing w:before="0" w:line="293" w:lineRule="exact"/>
      </w:pPr>
      <w:r w:rsidRPr="00957D29">
        <w:t>в)</w:t>
      </w:r>
      <w:r w:rsidRPr="00957D29">
        <w:tab/>
        <w:t>сведения об эксплуатационных пределах и условиях, пределах и условиях безопасной эксплуатации для всех эксплуатационных состояний атомной станции, включая работу реактора на мощности, состояния останова, перегрузки топлива и сведения об их обосновании;</w:t>
      </w:r>
    </w:p>
    <w:p w:rsidR="007E75F6" w:rsidRPr="00957D29" w:rsidRDefault="00AD29E0">
      <w:pPr>
        <w:pStyle w:val="20"/>
        <w:shd w:val="clear" w:color="auto" w:fill="auto"/>
        <w:tabs>
          <w:tab w:val="left" w:pos="353"/>
        </w:tabs>
        <w:spacing w:before="0" w:line="293" w:lineRule="exact"/>
        <w:jc w:val="both"/>
      </w:pPr>
      <w:r w:rsidRPr="00957D29">
        <w:t>г)</w:t>
      </w:r>
      <w:r w:rsidRPr="00957D29">
        <w:tab/>
        <w:t xml:space="preserve">перечень </w:t>
      </w:r>
      <w:proofErr w:type="spellStart"/>
      <w:r w:rsidRPr="00957D29">
        <w:t>ядерно</w:t>
      </w:r>
      <w:proofErr w:type="spellEnd"/>
      <w:r w:rsidRPr="00957D29">
        <w:t xml:space="preserve"> опасных работ;</w:t>
      </w:r>
    </w:p>
    <w:p w:rsidR="007E75F6" w:rsidRPr="00957D29" w:rsidRDefault="00AD29E0">
      <w:pPr>
        <w:pStyle w:val="20"/>
        <w:shd w:val="clear" w:color="auto" w:fill="auto"/>
        <w:tabs>
          <w:tab w:val="left" w:pos="358"/>
        </w:tabs>
        <w:spacing w:before="0" w:line="293" w:lineRule="exact"/>
      </w:pPr>
      <w:r w:rsidRPr="00957D29">
        <w:t>д)</w:t>
      </w:r>
      <w:r w:rsidRPr="00957D29">
        <w:tab/>
        <w:t>перечни методик и программ, применяемых при обосновании безопасности и используемых в системах, важных для безопасности;</w:t>
      </w:r>
    </w:p>
    <w:p w:rsidR="007E75F6" w:rsidRPr="00957D29" w:rsidRDefault="00AD29E0">
      <w:pPr>
        <w:pStyle w:val="20"/>
        <w:shd w:val="clear" w:color="auto" w:fill="auto"/>
        <w:tabs>
          <w:tab w:val="left" w:pos="358"/>
        </w:tabs>
        <w:spacing w:before="0" w:line="293" w:lineRule="exact"/>
        <w:jc w:val="both"/>
      </w:pPr>
      <w:r w:rsidRPr="00957D29">
        <w:t>е)</w:t>
      </w:r>
      <w:r w:rsidRPr="00957D29">
        <w:tab/>
        <w:t>иные сведения, поясняющие принятые решения;</w:t>
      </w:r>
    </w:p>
    <w:p w:rsidR="007E75F6" w:rsidRPr="00957D29" w:rsidRDefault="00AD29E0">
      <w:pPr>
        <w:pStyle w:val="60"/>
        <w:shd w:val="clear" w:color="auto" w:fill="auto"/>
        <w:spacing w:before="0" w:after="259" w:line="170" w:lineRule="exact"/>
        <w:ind w:left="60" w:firstLine="0"/>
      </w:pPr>
      <w:r w:rsidRPr="00957D29">
        <w:rPr>
          <w:rStyle w:val="61"/>
        </w:rPr>
        <w:t>в графической части</w:t>
      </w:r>
    </w:p>
    <w:p w:rsidR="007E75F6" w:rsidRPr="00957D29" w:rsidRDefault="00AD29E0">
      <w:pPr>
        <w:pStyle w:val="20"/>
        <w:shd w:val="clear" w:color="auto" w:fill="auto"/>
        <w:tabs>
          <w:tab w:val="left" w:pos="361"/>
        </w:tabs>
        <w:spacing w:before="0"/>
        <w:jc w:val="both"/>
      </w:pPr>
      <w:r w:rsidRPr="00957D29">
        <w:t>ж)</w:t>
      </w:r>
      <w:r w:rsidRPr="00957D29">
        <w:tab/>
        <w:t>иные графические материалы, поясняющие принятые проектные решения.</w:t>
      </w:r>
    </w:p>
    <w:p w:rsidR="007E75F6" w:rsidRPr="00957D29" w:rsidRDefault="00AD29E0">
      <w:pPr>
        <w:pStyle w:val="20"/>
        <w:numPr>
          <w:ilvl w:val="0"/>
          <w:numId w:val="23"/>
        </w:numPr>
        <w:shd w:val="clear" w:color="auto" w:fill="auto"/>
        <w:tabs>
          <w:tab w:val="left" w:pos="409"/>
        </w:tabs>
        <w:spacing w:before="0" w:after="334"/>
      </w:pPr>
      <w:r w:rsidRPr="00957D29">
        <w:t xml:space="preserve">Раздел 13 "Иная документация в случаях, предусмотренных законодательными и иными нормативными </w:t>
      </w:r>
      <w:r w:rsidRPr="00957D29">
        <w:lastRenderedPageBreak/>
        <w:t>правовыми актами Российской Федерации" дополнительно содержит подраздел "Обращение с радиоактивными отходами", содержащий:</w:t>
      </w:r>
    </w:p>
    <w:p w:rsidR="007E75F6" w:rsidRPr="00957D29" w:rsidRDefault="00AD29E0">
      <w:pPr>
        <w:pStyle w:val="60"/>
        <w:shd w:val="clear" w:color="auto" w:fill="auto"/>
        <w:spacing w:before="0" w:after="254" w:line="170" w:lineRule="exact"/>
        <w:ind w:left="60" w:firstLine="0"/>
      </w:pPr>
      <w:r w:rsidRPr="00957D29">
        <w:rPr>
          <w:rStyle w:val="61"/>
        </w:rPr>
        <w:t>в текстовой части</w:t>
      </w:r>
    </w:p>
    <w:p w:rsidR="007E75F6" w:rsidRPr="00957D29" w:rsidRDefault="00AD29E0">
      <w:pPr>
        <w:pStyle w:val="20"/>
        <w:shd w:val="clear" w:color="auto" w:fill="auto"/>
        <w:tabs>
          <w:tab w:val="left" w:pos="308"/>
        </w:tabs>
        <w:spacing w:before="0"/>
      </w:pPr>
      <w:r w:rsidRPr="00957D29">
        <w:t>а)</w:t>
      </w:r>
      <w:r w:rsidRPr="00957D29">
        <w:tab/>
        <w:t xml:space="preserve">сведения об установленных источниках образования, о количестве, физико-химических свойствах и </w:t>
      </w:r>
      <w:proofErr w:type="spellStart"/>
      <w:r w:rsidRPr="00957D29">
        <w:t>радионуклидном</w:t>
      </w:r>
      <w:proofErr w:type="spellEnd"/>
      <w:r w:rsidRPr="00957D29">
        <w:t xml:space="preserve"> составе газообразных радиоактивных отходов, жидких радиоактивных отходов, твердых радиоактивных отходов;</w:t>
      </w:r>
    </w:p>
    <w:p w:rsidR="007E75F6" w:rsidRPr="00957D29" w:rsidRDefault="00AD29E0">
      <w:pPr>
        <w:pStyle w:val="20"/>
        <w:shd w:val="clear" w:color="auto" w:fill="auto"/>
        <w:tabs>
          <w:tab w:val="left" w:pos="322"/>
        </w:tabs>
        <w:spacing w:before="0"/>
      </w:pPr>
      <w:r w:rsidRPr="00957D29">
        <w:t>б)</w:t>
      </w:r>
      <w:r w:rsidRPr="00957D29">
        <w:tab/>
        <w:t>сведения об установленном годовом плановом количестве образующихся газообразных радиоактивных отходов, жидких радиоактивных отходов, твердых радиоактивных отходов, их активности по отдельным радионуклидам;</w:t>
      </w:r>
    </w:p>
    <w:p w:rsidR="007E75F6" w:rsidRPr="00957D29" w:rsidRDefault="00AD29E0">
      <w:pPr>
        <w:pStyle w:val="20"/>
        <w:shd w:val="clear" w:color="auto" w:fill="auto"/>
        <w:tabs>
          <w:tab w:val="left" w:pos="313"/>
        </w:tabs>
        <w:spacing w:before="0"/>
      </w:pPr>
      <w:r w:rsidRPr="00957D29">
        <w:t>в)</w:t>
      </w:r>
      <w:r w:rsidRPr="00957D29">
        <w:tab/>
        <w:t>сведения об оцененном составе и количестве радиоактивных отходов, образующихся при проектных авариях;</w:t>
      </w:r>
    </w:p>
    <w:p w:rsidR="007E75F6" w:rsidRPr="00957D29" w:rsidRDefault="00AD29E0">
      <w:pPr>
        <w:pStyle w:val="20"/>
        <w:shd w:val="clear" w:color="auto" w:fill="auto"/>
        <w:tabs>
          <w:tab w:val="left" w:pos="318"/>
        </w:tabs>
        <w:spacing w:before="0"/>
      </w:pPr>
      <w:proofErr w:type="gramStart"/>
      <w:r w:rsidRPr="00957D29">
        <w:t>г)</w:t>
      </w:r>
      <w:r w:rsidRPr="00957D29">
        <w:tab/>
        <w:t xml:space="preserve">сведения по установленным допустимым количествам хранящихся на площадке атомной станции жидких радиоактивных отходов и твердых радиоактивных отходов, включая обоснование сроков их хранения, </w:t>
      </w:r>
      <w:proofErr w:type="spellStart"/>
      <w:r w:rsidRPr="00957D29">
        <w:t>радионуклидного</w:t>
      </w:r>
      <w:proofErr w:type="spellEnd"/>
      <w:r w:rsidRPr="00957D29">
        <w:t xml:space="preserve"> состава, величины активности жидких радиоактивных отходов и твердых радиоактивных отходов, а также места (помещения, хранилища) их хранения;</w:t>
      </w:r>
      <w:proofErr w:type="gramEnd"/>
    </w:p>
    <w:p w:rsidR="007E75F6" w:rsidRPr="00957D29" w:rsidRDefault="00AD29E0">
      <w:pPr>
        <w:pStyle w:val="20"/>
        <w:shd w:val="clear" w:color="auto" w:fill="auto"/>
        <w:tabs>
          <w:tab w:val="left" w:pos="318"/>
        </w:tabs>
        <w:spacing w:before="0"/>
        <w:jc w:val="both"/>
      </w:pPr>
      <w:r w:rsidRPr="00957D29">
        <w:t>д)</w:t>
      </w:r>
      <w:r w:rsidRPr="00957D29">
        <w:tab/>
        <w:t>сведения по обоснованию надежности защитных барьеров;</w:t>
      </w:r>
    </w:p>
    <w:p w:rsidR="007E75F6" w:rsidRPr="00957D29" w:rsidRDefault="00AD29E0">
      <w:pPr>
        <w:pStyle w:val="20"/>
        <w:shd w:val="clear" w:color="auto" w:fill="auto"/>
        <w:tabs>
          <w:tab w:val="left" w:pos="318"/>
        </w:tabs>
        <w:spacing w:before="0"/>
      </w:pPr>
      <w:proofErr w:type="gramStart"/>
      <w:r w:rsidRPr="00957D29">
        <w:t>е)</w:t>
      </w:r>
      <w:r w:rsidRPr="00957D29">
        <w:tab/>
        <w:t>сведения о технологических системах, предназначенных для сбора и (или) хранения, и (или) переработки, и (или) кондиционирования, и (или) транспортирования радиоактивных отходов (систем обращения с радиоактивными отходами), сведения о назначении и классификации систем (элементов систем) в соответствии с федеральными нормами и правилами в области использования атомной энергии, применяемыми к атомной станции;</w:t>
      </w:r>
      <w:proofErr w:type="gramEnd"/>
    </w:p>
    <w:p w:rsidR="007E75F6" w:rsidRPr="00957D29" w:rsidRDefault="00AD29E0">
      <w:pPr>
        <w:pStyle w:val="20"/>
        <w:shd w:val="clear" w:color="auto" w:fill="auto"/>
        <w:tabs>
          <w:tab w:val="left" w:pos="361"/>
        </w:tabs>
        <w:spacing w:before="0"/>
      </w:pPr>
      <w:r w:rsidRPr="00957D29">
        <w:t>ж)</w:t>
      </w:r>
      <w:r w:rsidRPr="00957D29">
        <w:tab/>
        <w:t>описание технических и организационных решений, связанных с обеспечением безопасности при проведении операций с радиоактивными отходами;</w:t>
      </w:r>
    </w:p>
    <w:p w:rsidR="007E75F6" w:rsidRPr="00957D29" w:rsidRDefault="00AD29E0">
      <w:pPr>
        <w:pStyle w:val="20"/>
        <w:shd w:val="clear" w:color="auto" w:fill="auto"/>
        <w:tabs>
          <w:tab w:val="left" w:pos="361"/>
        </w:tabs>
        <w:spacing w:before="0"/>
        <w:jc w:val="both"/>
      </w:pPr>
      <w:r w:rsidRPr="00957D29">
        <w:t>з)</w:t>
      </w:r>
      <w:r w:rsidRPr="00957D29">
        <w:tab/>
        <w:t>сведения о системе учета, контроля и управления;</w:t>
      </w:r>
    </w:p>
    <w:p w:rsidR="007E75F6" w:rsidRPr="00957D29" w:rsidRDefault="00AD29E0">
      <w:pPr>
        <w:pStyle w:val="20"/>
        <w:shd w:val="clear" w:color="auto" w:fill="auto"/>
        <w:tabs>
          <w:tab w:val="left" w:pos="361"/>
        </w:tabs>
        <w:spacing w:before="0"/>
        <w:ind w:right="180"/>
        <w:jc w:val="both"/>
      </w:pPr>
      <w:r w:rsidRPr="00957D29">
        <w:t>и)</w:t>
      </w:r>
      <w:r w:rsidRPr="00957D29">
        <w:tab/>
        <w:t>описание основного оборудования и технологических систем обращения с радиоактивными отходами, включая их взаимодействие с другими системами атомной станции;</w:t>
      </w:r>
    </w:p>
    <w:p w:rsidR="007E75F6" w:rsidRPr="00957D29" w:rsidRDefault="00AD29E0">
      <w:pPr>
        <w:pStyle w:val="20"/>
        <w:shd w:val="clear" w:color="auto" w:fill="auto"/>
        <w:tabs>
          <w:tab w:val="left" w:pos="370"/>
        </w:tabs>
        <w:spacing w:before="0"/>
      </w:pPr>
      <w:r w:rsidRPr="00957D29">
        <w:t>к)</w:t>
      </w:r>
      <w:r w:rsidRPr="00957D29">
        <w:tab/>
        <w:t>описание и анализ безопасности функционирования систем, а также их управления и контроля в режимах нормальной эксплуатации и при аварийных ситуациях с учетом внешних и внутренних экстремальных воздействий;</w:t>
      </w:r>
    </w:p>
    <w:p w:rsidR="007E75F6" w:rsidRPr="00957D29" w:rsidRDefault="00AD29E0">
      <w:pPr>
        <w:pStyle w:val="20"/>
        <w:shd w:val="clear" w:color="auto" w:fill="auto"/>
        <w:tabs>
          <w:tab w:val="left" w:pos="361"/>
        </w:tabs>
        <w:spacing w:before="0"/>
      </w:pPr>
      <w:r w:rsidRPr="00957D29">
        <w:t>л)</w:t>
      </w:r>
      <w:r w:rsidRPr="00957D29">
        <w:tab/>
        <w:t>расчетное обоснование выбора основных параметров оборудования и систем обращения с жидкими, газообразными и твердыми радиоактивными отходами;</w:t>
      </w:r>
    </w:p>
    <w:p w:rsidR="007E75F6" w:rsidRPr="00957D29" w:rsidRDefault="00AD29E0">
      <w:pPr>
        <w:pStyle w:val="20"/>
        <w:shd w:val="clear" w:color="auto" w:fill="auto"/>
        <w:tabs>
          <w:tab w:val="left" w:pos="361"/>
        </w:tabs>
        <w:spacing w:before="0"/>
      </w:pPr>
      <w:r w:rsidRPr="00957D29">
        <w:t>м)</w:t>
      </w:r>
      <w:r w:rsidRPr="00957D29">
        <w:tab/>
        <w:t>обоснование проектных решений по выполнению требований нормативной документации по обеспечению безопасности атомной станции при операциях с радиоактивными отходами;</w:t>
      </w:r>
    </w:p>
    <w:p w:rsidR="007E75F6" w:rsidRPr="00957D29" w:rsidRDefault="00AD29E0">
      <w:pPr>
        <w:pStyle w:val="20"/>
        <w:shd w:val="clear" w:color="auto" w:fill="auto"/>
        <w:tabs>
          <w:tab w:val="left" w:pos="361"/>
        </w:tabs>
        <w:spacing w:before="0"/>
        <w:jc w:val="both"/>
      </w:pPr>
      <w:r w:rsidRPr="00957D29">
        <w:t>н)</w:t>
      </w:r>
      <w:r w:rsidRPr="00957D29">
        <w:tab/>
        <w:t>сведения об испытаниях и проверке систем;</w:t>
      </w:r>
    </w:p>
    <w:p w:rsidR="007E75F6" w:rsidRPr="00957D29" w:rsidRDefault="00AD29E0">
      <w:pPr>
        <w:pStyle w:val="20"/>
        <w:shd w:val="clear" w:color="auto" w:fill="auto"/>
        <w:tabs>
          <w:tab w:val="left" w:pos="370"/>
        </w:tabs>
        <w:spacing w:before="0"/>
      </w:pPr>
      <w:r w:rsidRPr="00957D29">
        <w:t>о)</w:t>
      </w:r>
      <w:r w:rsidRPr="00957D29">
        <w:tab/>
        <w:t>описание проектных решений по отдельным подсистемам и установкам систем обращения с жидкими радиоактивными отходами, твердыми радиоактивными отходами и газообразными радиоактивными отходами;</w:t>
      </w:r>
    </w:p>
    <w:p w:rsidR="007E75F6" w:rsidRPr="00957D29" w:rsidRDefault="00AD29E0">
      <w:pPr>
        <w:pStyle w:val="20"/>
        <w:shd w:val="clear" w:color="auto" w:fill="auto"/>
        <w:tabs>
          <w:tab w:val="left" w:pos="370"/>
        </w:tabs>
        <w:spacing w:before="0"/>
      </w:pPr>
      <w:r w:rsidRPr="00957D29">
        <w:t>п)</w:t>
      </w:r>
      <w:r w:rsidRPr="00957D29">
        <w:tab/>
        <w:t xml:space="preserve">описание мероприятий по снижению объемов высокоактивных, </w:t>
      </w:r>
      <w:proofErr w:type="spellStart"/>
      <w:r w:rsidRPr="00957D29">
        <w:t>среднеактивных</w:t>
      </w:r>
      <w:proofErr w:type="spellEnd"/>
      <w:r w:rsidRPr="00957D29">
        <w:t xml:space="preserve"> и </w:t>
      </w:r>
      <w:proofErr w:type="spellStart"/>
      <w:r w:rsidRPr="00957D29">
        <w:t>низкоактивных</w:t>
      </w:r>
      <w:proofErr w:type="spellEnd"/>
      <w:r w:rsidRPr="00957D29">
        <w:t xml:space="preserve"> радиоактивных отходов на основе применения современных технологий;</w:t>
      </w:r>
    </w:p>
    <w:p w:rsidR="007E75F6" w:rsidRPr="00957D29" w:rsidRDefault="00AD29E0">
      <w:pPr>
        <w:pStyle w:val="20"/>
        <w:shd w:val="clear" w:color="auto" w:fill="auto"/>
        <w:tabs>
          <w:tab w:val="left" w:pos="361"/>
        </w:tabs>
        <w:spacing w:before="0"/>
      </w:pPr>
      <w:r w:rsidRPr="00957D29">
        <w:t>р)</w:t>
      </w:r>
      <w:r w:rsidRPr="00957D29">
        <w:tab/>
        <w:t>описание проектных решений по транспортировке и захоронению радиоактивных отходов на территории объекта, общие сведения по транспортировке и захоронению радиоактивных отходов за пределами объекта;</w:t>
      </w:r>
    </w:p>
    <w:p w:rsidR="007E75F6" w:rsidRPr="00957D29" w:rsidRDefault="00AD29E0">
      <w:pPr>
        <w:pStyle w:val="20"/>
        <w:shd w:val="clear" w:color="auto" w:fill="auto"/>
        <w:tabs>
          <w:tab w:val="left" w:pos="361"/>
        </w:tabs>
        <w:spacing w:before="0"/>
      </w:pPr>
      <w:r w:rsidRPr="00957D29">
        <w:t>с)</w:t>
      </w:r>
      <w:r w:rsidRPr="00957D29">
        <w:tab/>
        <w:t>описание компоновочных решений по размещению систем и оборудования в зданиях и сооружениях, входящих в комплекс объектов, связанных с операциями по обращению с радиоактивными отходами;</w:t>
      </w:r>
    </w:p>
    <w:p w:rsidR="007E75F6" w:rsidRPr="00957D29" w:rsidRDefault="00AD29E0">
      <w:pPr>
        <w:pStyle w:val="20"/>
        <w:shd w:val="clear" w:color="auto" w:fill="auto"/>
        <w:tabs>
          <w:tab w:val="left" w:pos="366"/>
        </w:tabs>
        <w:spacing w:before="0"/>
      </w:pPr>
      <w:r w:rsidRPr="00957D29">
        <w:t>т)</w:t>
      </w:r>
      <w:r w:rsidRPr="00957D29">
        <w:tab/>
        <w:t>сведения о технологических решениях по переработке и кондиционированию жидких и твердых радиоактивных отходов, в частности: аппаратурно-технологические схемы переработки, основное технологическое оборудование, материальные балансы;</w:t>
      </w:r>
    </w:p>
    <w:p w:rsidR="007E75F6" w:rsidRPr="00957D29" w:rsidRDefault="00AD29E0">
      <w:pPr>
        <w:pStyle w:val="20"/>
        <w:shd w:val="clear" w:color="auto" w:fill="auto"/>
        <w:spacing w:before="0"/>
      </w:pPr>
      <w:r w:rsidRPr="00957D29">
        <w:t xml:space="preserve">характеристику контейнеров, применяемых для кондиционирования переработанных отходов; классификацию упаковок в целях захоронения, направляемых на хранение или захоронение; сведения о локальных системах газоочистки систем обращения с жидкими и твердыми радиоактивными отходами, включая характеристику газообразных отходов, объем газовых потоков, активность и </w:t>
      </w:r>
      <w:proofErr w:type="spellStart"/>
      <w:r w:rsidRPr="00957D29">
        <w:t>радионуклидный</w:t>
      </w:r>
      <w:proofErr w:type="spellEnd"/>
      <w:r w:rsidRPr="00957D29">
        <w:t xml:space="preserve"> состав;</w:t>
      </w:r>
    </w:p>
    <w:p w:rsidR="007E75F6" w:rsidRPr="00957D29" w:rsidRDefault="00AD29E0">
      <w:pPr>
        <w:pStyle w:val="20"/>
        <w:shd w:val="clear" w:color="auto" w:fill="auto"/>
        <w:spacing w:before="0"/>
      </w:pPr>
      <w:r w:rsidRPr="00957D29">
        <w:t>перечень и характеристика газоочистного оборудования;</w:t>
      </w:r>
    </w:p>
    <w:p w:rsidR="007E75F6" w:rsidRPr="00957D29" w:rsidRDefault="00AD29E0">
      <w:pPr>
        <w:pStyle w:val="20"/>
        <w:shd w:val="clear" w:color="auto" w:fill="auto"/>
        <w:spacing w:before="0"/>
      </w:pPr>
      <w:r w:rsidRPr="00957D29">
        <w:t>характеристику выбросов, поступающих в централизованную систему газоочистки;</w:t>
      </w:r>
    </w:p>
    <w:p w:rsidR="007E75F6" w:rsidRPr="00957D29" w:rsidRDefault="00AD29E0">
      <w:pPr>
        <w:pStyle w:val="20"/>
        <w:shd w:val="clear" w:color="auto" w:fill="auto"/>
        <w:tabs>
          <w:tab w:val="left" w:pos="318"/>
        </w:tabs>
        <w:spacing w:before="0" w:after="334"/>
        <w:jc w:val="both"/>
      </w:pPr>
      <w:r w:rsidRPr="00957D29">
        <w:t>у)</w:t>
      </w:r>
      <w:r w:rsidRPr="00957D29">
        <w:tab/>
        <w:t>иные сведения, поясняющие принятые решения;</w:t>
      </w:r>
    </w:p>
    <w:p w:rsidR="007E75F6" w:rsidRPr="00957D29" w:rsidRDefault="00AD29E0">
      <w:pPr>
        <w:pStyle w:val="60"/>
        <w:shd w:val="clear" w:color="auto" w:fill="auto"/>
        <w:spacing w:before="0" w:after="254" w:line="170" w:lineRule="exact"/>
        <w:ind w:left="60" w:firstLine="0"/>
      </w:pPr>
      <w:r w:rsidRPr="00957D29">
        <w:rPr>
          <w:rStyle w:val="61"/>
        </w:rPr>
        <w:lastRenderedPageBreak/>
        <w:t>в графической части</w:t>
      </w:r>
    </w:p>
    <w:p w:rsidR="007E75F6" w:rsidRPr="00957D29" w:rsidRDefault="00AD29E0">
      <w:pPr>
        <w:pStyle w:val="20"/>
        <w:shd w:val="clear" w:color="auto" w:fill="auto"/>
        <w:tabs>
          <w:tab w:val="left" w:pos="351"/>
        </w:tabs>
        <w:spacing w:before="0"/>
      </w:pPr>
      <w:r w:rsidRPr="00957D29">
        <w:t>ф)</w:t>
      </w:r>
      <w:r w:rsidRPr="00957D29">
        <w:tab/>
        <w:t>принципиальную технологическую схему обращения с жидкими радиоактивными отходами; х) принципиальную схему очистки газообразных радиоактивных отходов;</w:t>
      </w:r>
    </w:p>
    <w:p w:rsidR="007E75F6" w:rsidRPr="00957D29" w:rsidRDefault="00AD29E0">
      <w:pPr>
        <w:pStyle w:val="20"/>
        <w:shd w:val="clear" w:color="auto" w:fill="auto"/>
        <w:spacing w:before="0"/>
        <w:jc w:val="both"/>
      </w:pPr>
      <w:r w:rsidRPr="00957D29">
        <w:t>ц) схему переработки и хранения твердых радиоактивных отходов;</w:t>
      </w:r>
    </w:p>
    <w:p w:rsidR="007E75F6" w:rsidRPr="00957D29" w:rsidRDefault="00AD29E0">
      <w:pPr>
        <w:pStyle w:val="20"/>
        <w:shd w:val="clear" w:color="auto" w:fill="auto"/>
        <w:spacing w:before="0"/>
      </w:pPr>
      <w:r w:rsidRPr="00957D29">
        <w:t>ч) компоновочные чертежи зданий и сооружений с размещением основного оборудования и мест хранения радиоактивных отходов систем обращения с радиоактивными отходами;</w:t>
      </w:r>
    </w:p>
    <w:p w:rsidR="007E75F6" w:rsidRPr="00957D29" w:rsidRDefault="00AD29E0">
      <w:pPr>
        <w:pStyle w:val="20"/>
        <w:shd w:val="clear" w:color="auto" w:fill="auto"/>
        <w:spacing w:before="0"/>
      </w:pPr>
      <w:r w:rsidRPr="00957D29">
        <w:t>ш) общие виды наиболее характерного оборудования системы обращения с радиоактивными отходами; щ) иные графические материалы, поясняющие принятые проектные решения.</w:t>
      </w:r>
    </w:p>
    <w:p w:rsidR="007E75F6" w:rsidRPr="00957D29" w:rsidRDefault="00AD29E0">
      <w:pPr>
        <w:pStyle w:val="20"/>
        <w:numPr>
          <w:ilvl w:val="0"/>
          <w:numId w:val="23"/>
        </w:numPr>
        <w:shd w:val="clear" w:color="auto" w:fill="auto"/>
        <w:tabs>
          <w:tab w:val="left" w:pos="399"/>
        </w:tabs>
        <w:spacing w:before="0" w:after="334"/>
      </w:pPr>
      <w:r w:rsidRPr="00957D29">
        <w:t>Раздел 13 "Иная документация в случаях, предусмотренных законодательными и иными нормативными правовыми актами Российской Федерации" дополнительно содержит подраздел "Вывод из эксплуатации", содержащий:</w:t>
      </w:r>
    </w:p>
    <w:p w:rsidR="007E75F6" w:rsidRPr="00957D29" w:rsidRDefault="00AD29E0">
      <w:pPr>
        <w:pStyle w:val="60"/>
        <w:shd w:val="clear" w:color="auto" w:fill="auto"/>
        <w:spacing w:before="0" w:after="254" w:line="170" w:lineRule="exact"/>
        <w:ind w:left="60" w:firstLine="0"/>
      </w:pPr>
      <w:r w:rsidRPr="00957D29">
        <w:rPr>
          <w:rStyle w:val="61"/>
        </w:rPr>
        <w:t>в текстовой части</w:t>
      </w:r>
    </w:p>
    <w:p w:rsidR="007E75F6" w:rsidRPr="00957D29" w:rsidRDefault="00AD29E0">
      <w:pPr>
        <w:pStyle w:val="20"/>
        <w:shd w:val="clear" w:color="auto" w:fill="auto"/>
        <w:tabs>
          <w:tab w:val="left" w:pos="306"/>
        </w:tabs>
        <w:spacing w:before="0"/>
      </w:pPr>
      <w:r w:rsidRPr="00957D29">
        <w:t>а)</w:t>
      </w:r>
      <w:r w:rsidRPr="00957D29">
        <w:tab/>
        <w:t>сведения о требованиях к материалам для изготовления конструкций, систем и элементов, обеспечивающих минимально достижимый уровень их наведенной активности за весь срок эксплуатации блока атомной станции и минимизацию количества радиоактивных отходов, образующихся при выводе из эксплуатации блока атомной станции;</w:t>
      </w:r>
    </w:p>
    <w:p w:rsidR="007E75F6" w:rsidRPr="00957D29" w:rsidRDefault="00AD29E0">
      <w:pPr>
        <w:pStyle w:val="20"/>
        <w:shd w:val="clear" w:color="auto" w:fill="auto"/>
        <w:tabs>
          <w:tab w:val="left" w:pos="313"/>
        </w:tabs>
        <w:spacing w:before="0"/>
      </w:pPr>
      <w:r w:rsidRPr="00957D29">
        <w:t>б)</w:t>
      </w:r>
      <w:r w:rsidRPr="00957D29">
        <w:tab/>
        <w:t>сведения о методах, обеспечивающих минимизацию поверхностного загрязнения радионуклидами систем и элементов, помещений блока атомной станции при его эксплуатации;</w:t>
      </w:r>
    </w:p>
    <w:p w:rsidR="007E75F6" w:rsidRPr="00957D29" w:rsidRDefault="00AD29E0">
      <w:pPr>
        <w:pStyle w:val="20"/>
        <w:shd w:val="clear" w:color="auto" w:fill="auto"/>
        <w:tabs>
          <w:tab w:val="left" w:pos="313"/>
        </w:tabs>
        <w:spacing w:before="0"/>
      </w:pPr>
      <w:r w:rsidRPr="00957D29">
        <w:t>в)</w:t>
      </w:r>
      <w:r w:rsidRPr="00957D29">
        <w:tab/>
        <w:t>сведения о технических решениях, позволяющих упростить работы по дезактивации и демонтажу при выводе из эксплуатации блока атомной станции, включая обеспечение возможности демонтажа оборудования целиком или крупными фрагментами и его последующего перемещения на участки фрагментации и (или) дезактивации;</w:t>
      </w:r>
    </w:p>
    <w:p w:rsidR="007E75F6" w:rsidRPr="00957D29" w:rsidRDefault="00AD29E0">
      <w:pPr>
        <w:pStyle w:val="20"/>
        <w:shd w:val="clear" w:color="auto" w:fill="auto"/>
        <w:tabs>
          <w:tab w:val="left" w:pos="313"/>
        </w:tabs>
        <w:spacing w:before="0"/>
      </w:pPr>
      <w:r w:rsidRPr="00957D29">
        <w:t>г)</w:t>
      </w:r>
      <w:r w:rsidRPr="00957D29">
        <w:tab/>
        <w:t>перечень систем и элементов блока атомной станции, необходимых для осуществления работ по выводу из эксплуатации блока атомной станции;</w:t>
      </w:r>
    </w:p>
    <w:p w:rsidR="007E75F6" w:rsidRPr="00957D29" w:rsidRDefault="00AD29E0">
      <w:pPr>
        <w:pStyle w:val="20"/>
        <w:shd w:val="clear" w:color="auto" w:fill="auto"/>
        <w:tabs>
          <w:tab w:val="left" w:pos="318"/>
        </w:tabs>
        <w:spacing w:before="0"/>
      </w:pPr>
      <w:r w:rsidRPr="00957D29">
        <w:t>д)</w:t>
      </w:r>
      <w:r w:rsidRPr="00957D29">
        <w:tab/>
        <w:t>информацию по обеспечению несущей способности строительных конструкций зданий и сооружений блока атомной станции в течение срока вывода из эксплуатации блока атомной станции с учетом нагрузок, возможных при проведении работ по выводу из эксплуатации блока атомной станции;</w:t>
      </w:r>
    </w:p>
    <w:p w:rsidR="007E75F6" w:rsidRPr="00957D29" w:rsidRDefault="00AD29E0">
      <w:pPr>
        <w:pStyle w:val="20"/>
        <w:shd w:val="clear" w:color="auto" w:fill="auto"/>
        <w:tabs>
          <w:tab w:val="left" w:pos="327"/>
        </w:tabs>
        <w:spacing w:before="0"/>
      </w:pPr>
      <w:proofErr w:type="gramStart"/>
      <w:r w:rsidRPr="00957D29">
        <w:t>е)</w:t>
      </w:r>
      <w:r w:rsidRPr="00957D29">
        <w:tab/>
        <w:t>информацию по обеспечению работоспособности систем и элементов блока атомной станции, действующих при эксплуатации блока атомной станции и необходимых для осуществления работ по выводу из эксплуатации блока атомной станции, в течение срока вывода из эксплуатации блока атомной станции, в том числе путем проведения работ по замене оборудования и элементов систем при исчерпании ресурса;</w:t>
      </w:r>
      <w:proofErr w:type="gramEnd"/>
    </w:p>
    <w:p w:rsidR="007E75F6" w:rsidRPr="00957D29" w:rsidRDefault="00AD29E0">
      <w:pPr>
        <w:pStyle w:val="20"/>
        <w:shd w:val="clear" w:color="auto" w:fill="auto"/>
        <w:tabs>
          <w:tab w:val="left" w:pos="366"/>
        </w:tabs>
        <w:spacing w:before="0"/>
      </w:pPr>
      <w:proofErr w:type="gramStart"/>
      <w:r w:rsidRPr="00957D29">
        <w:t>ж)</w:t>
      </w:r>
      <w:r w:rsidRPr="00957D29">
        <w:tab/>
        <w:t>сведения об установленных (при необходимости) на площадке атомной станции мест для возможного размещения установок и хранилищ, предназначенных для переработки и (или) кондиционирования, хранения радиоактивных отходов, образующихся при выводе из эксплуатации блока атомной станции;</w:t>
      </w:r>
      <w:proofErr w:type="gramEnd"/>
    </w:p>
    <w:p w:rsidR="007E75F6" w:rsidRPr="00957D29" w:rsidRDefault="00AD29E0">
      <w:pPr>
        <w:pStyle w:val="20"/>
        <w:shd w:val="clear" w:color="auto" w:fill="auto"/>
        <w:tabs>
          <w:tab w:val="left" w:pos="361"/>
        </w:tabs>
        <w:spacing w:before="0"/>
      </w:pPr>
      <w:r w:rsidRPr="00957D29">
        <w:t>з)</w:t>
      </w:r>
      <w:r w:rsidRPr="00957D29">
        <w:tab/>
        <w:t>предварительный выбор технологий демонтажа и (или) дезактивации основных систем и элементов блока атомной станции при выполнении работ по выводу из эксплуатации блока атомной станции;</w:t>
      </w:r>
    </w:p>
    <w:p w:rsidR="007E75F6" w:rsidRPr="00957D29" w:rsidRDefault="00AD29E0">
      <w:pPr>
        <w:pStyle w:val="20"/>
        <w:shd w:val="clear" w:color="auto" w:fill="auto"/>
        <w:tabs>
          <w:tab w:val="left" w:pos="366"/>
        </w:tabs>
        <w:spacing w:before="0"/>
      </w:pPr>
      <w:r w:rsidRPr="00957D29">
        <w:t>и)</w:t>
      </w:r>
      <w:r w:rsidRPr="00957D29">
        <w:tab/>
        <w:t>информацию о требованиях к порядку формирования и ведения базы данных по выводу из эксплуатации блока атомной станции в части, касающейся средств и методов записи, сбора, хранения и выдачи данных, необходимых для планирования и выполнения работ по подготовке к выводу и выводу из эксплуатации блока атомной станции;</w:t>
      </w:r>
    </w:p>
    <w:p w:rsidR="007E75F6" w:rsidRPr="00957D29" w:rsidRDefault="00AD29E0">
      <w:pPr>
        <w:pStyle w:val="20"/>
        <w:shd w:val="clear" w:color="auto" w:fill="auto"/>
        <w:tabs>
          <w:tab w:val="left" w:pos="331"/>
        </w:tabs>
        <w:spacing w:before="0"/>
        <w:jc w:val="both"/>
      </w:pPr>
      <w:r w:rsidRPr="00957D29">
        <w:t>к)</w:t>
      </w:r>
      <w:r w:rsidRPr="00957D29">
        <w:tab/>
        <w:t>сведения по выводу из эксплуатации систем и оборудования обращения с радиоактивными отходами.</w:t>
      </w:r>
    </w:p>
    <w:p w:rsidR="007E75F6" w:rsidRPr="00957D29" w:rsidRDefault="00AD29E0">
      <w:pPr>
        <w:pStyle w:val="20"/>
        <w:numPr>
          <w:ilvl w:val="0"/>
          <w:numId w:val="23"/>
        </w:numPr>
        <w:shd w:val="clear" w:color="auto" w:fill="auto"/>
        <w:tabs>
          <w:tab w:val="left" w:pos="427"/>
        </w:tabs>
        <w:spacing w:before="0" w:after="334"/>
        <w:jc w:val="both"/>
      </w:pPr>
      <w:r w:rsidRPr="00957D29">
        <w:t>Раздел 13 "Иная документация в случаях, предусмотренных законодательными и иными нормативными правовыми актами Российской Федерации" дополнительно содержит подраздел "Перечень мероприятий по предупреждению чрезвычайных ситуаций природного и техногенного характера", содержащий:</w:t>
      </w:r>
    </w:p>
    <w:p w:rsidR="007E75F6" w:rsidRPr="00957D29" w:rsidRDefault="00AD29E0">
      <w:pPr>
        <w:pStyle w:val="60"/>
        <w:shd w:val="clear" w:color="auto" w:fill="auto"/>
        <w:spacing w:before="0" w:after="250" w:line="170" w:lineRule="exact"/>
        <w:ind w:left="40" w:firstLine="0"/>
      </w:pPr>
      <w:r w:rsidRPr="00957D29">
        <w:rPr>
          <w:rStyle w:val="61"/>
        </w:rPr>
        <w:t>в текстовой части</w:t>
      </w:r>
    </w:p>
    <w:p w:rsidR="007E75F6" w:rsidRPr="00957D29" w:rsidRDefault="00AD29E0">
      <w:pPr>
        <w:pStyle w:val="20"/>
        <w:shd w:val="clear" w:color="auto" w:fill="auto"/>
        <w:tabs>
          <w:tab w:val="left" w:pos="326"/>
        </w:tabs>
        <w:spacing w:before="0" w:line="293" w:lineRule="exact"/>
        <w:jc w:val="both"/>
      </w:pPr>
      <w:r w:rsidRPr="00957D29">
        <w:t>а)</w:t>
      </w:r>
      <w:r w:rsidRPr="00957D29">
        <w:tab/>
        <w:t>сведения о технических решениях и мероприятиях по оповещению персонала объекта с использованием локальных систем оповещения в районах размещения атомной станции;</w:t>
      </w:r>
    </w:p>
    <w:p w:rsidR="007E75F6" w:rsidRPr="00957D29" w:rsidRDefault="00AD29E0">
      <w:pPr>
        <w:pStyle w:val="20"/>
        <w:shd w:val="clear" w:color="auto" w:fill="auto"/>
        <w:tabs>
          <w:tab w:val="left" w:pos="335"/>
        </w:tabs>
        <w:spacing w:before="0" w:line="293" w:lineRule="exact"/>
        <w:jc w:val="both"/>
      </w:pPr>
      <w:r w:rsidRPr="00957D29">
        <w:t>б)</w:t>
      </w:r>
      <w:r w:rsidRPr="00957D29">
        <w:tab/>
        <w:t>сведения о технических решениях по организации мероприятий по световой маскировке;</w:t>
      </w:r>
    </w:p>
    <w:p w:rsidR="007E75F6" w:rsidRPr="00957D29" w:rsidRDefault="00AD29E0">
      <w:pPr>
        <w:pStyle w:val="20"/>
        <w:shd w:val="clear" w:color="auto" w:fill="auto"/>
        <w:tabs>
          <w:tab w:val="left" w:pos="335"/>
        </w:tabs>
        <w:spacing w:before="0" w:line="293" w:lineRule="exact"/>
      </w:pPr>
      <w:r w:rsidRPr="00957D29">
        <w:t>в)</w:t>
      </w:r>
      <w:r w:rsidRPr="00957D29">
        <w:tab/>
        <w:t>сведения о технических решениях по повышению устойчивости функционирования зданий и сооружений повышенного уровня ответственности;</w:t>
      </w:r>
    </w:p>
    <w:p w:rsidR="007E75F6" w:rsidRPr="00957D29" w:rsidRDefault="00AD29E0">
      <w:pPr>
        <w:pStyle w:val="20"/>
        <w:shd w:val="clear" w:color="auto" w:fill="auto"/>
        <w:tabs>
          <w:tab w:val="left" w:pos="335"/>
        </w:tabs>
        <w:spacing w:before="0" w:line="293" w:lineRule="exact"/>
      </w:pPr>
      <w:r w:rsidRPr="00957D29">
        <w:lastRenderedPageBreak/>
        <w:t>г)</w:t>
      </w:r>
      <w:r w:rsidRPr="00957D29">
        <w:tab/>
        <w:t>сведения по обоснованию мероприятий по инженерной защите персонала в отношении строящихся защитных сооружений гражданской обороны;</w:t>
      </w:r>
    </w:p>
    <w:p w:rsidR="007E75F6" w:rsidRPr="00957D29" w:rsidRDefault="00AD29E0">
      <w:pPr>
        <w:pStyle w:val="20"/>
        <w:shd w:val="clear" w:color="auto" w:fill="auto"/>
        <w:tabs>
          <w:tab w:val="left" w:pos="340"/>
        </w:tabs>
        <w:spacing w:before="0" w:line="293" w:lineRule="exact"/>
      </w:pPr>
      <w:r w:rsidRPr="00957D29">
        <w:t>д)</w:t>
      </w:r>
      <w:r w:rsidRPr="00957D29">
        <w:tab/>
        <w:t>обоснование мероприятий по созданию, техническому оснащению защищенных пунктов управления противоаварийными действиями;</w:t>
      </w:r>
    </w:p>
    <w:p w:rsidR="007E75F6" w:rsidRPr="00957D29" w:rsidRDefault="00AD29E0">
      <w:pPr>
        <w:pStyle w:val="20"/>
        <w:shd w:val="clear" w:color="auto" w:fill="auto"/>
        <w:tabs>
          <w:tab w:val="left" w:pos="340"/>
        </w:tabs>
        <w:spacing w:before="0" w:line="293" w:lineRule="exact"/>
      </w:pPr>
      <w:r w:rsidRPr="00957D29">
        <w:t>е)</w:t>
      </w:r>
      <w:r w:rsidRPr="00957D29">
        <w:tab/>
        <w:t>сведения о мероприятиях по приспособлению объектов административно-бытового (</w:t>
      </w:r>
      <w:proofErr w:type="spellStart"/>
      <w:r w:rsidRPr="00957D29">
        <w:t>коммунальнобытового</w:t>
      </w:r>
      <w:proofErr w:type="spellEnd"/>
      <w:r w:rsidRPr="00957D29">
        <w:t>) назначения для санитарной обработки персонала объекта, обеззараживания одежды и специальной обработки техники;</w:t>
      </w:r>
    </w:p>
    <w:p w:rsidR="007E75F6" w:rsidRPr="00957D29" w:rsidRDefault="00AD29E0">
      <w:pPr>
        <w:pStyle w:val="20"/>
        <w:shd w:val="clear" w:color="auto" w:fill="auto"/>
        <w:tabs>
          <w:tab w:val="left" w:pos="383"/>
        </w:tabs>
        <w:spacing w:before="0" w:after="338" w:line="293" w:lineRule="exact"/>
      </w:pPr>
      <w:r w:rsidRPr="00957D29">
        <w:t>ж)</w:t>
      </w:r>
      <w:r w:rsidRPr="00957D29">
        <w:tab/>
        <w:t>обоснование мероприятий по созданию и обеспечению функционирования структурированных систем мониторинга и управления инженерными системами зданий и сооружений с целью предупреждения чрезвычайных ситуаций;</w:t>
      </w:r>
    </w:p>
    <w:p w:rsidR="007E75F6" w:rsidRPr="00957D29" w:rsidRDefault="00AD29E0">
      <w:pPr>
        <w:pStyle w:val="60"/>
        <w:shd w:val="clear" w:color="auto" w:fill="auto"/>
        <w:spacing w:before="0" w:after="308" w:line="170" w:lineRule="exact"/>
        <w:ind w:left="40" w:firstLine="0"/>
      </w:pPr>
      <w:r w:rsidRPr="00957D29">
        <w:rPr>
          <w:rStyle w:val="61"/>
        </w:rPr>
        <w:t>в графической части</w:t>
      </w:r>
    </w:p>
    <w:p w:rsidR="007E75F6" w:rsidRPr="00957D29" w:rsidRDefault="00AD29E0">
      <w:pPr>
        <w:pStyle w:val="20"/>
        <w:shd w:val="clear" w:color="auto" w:fill="auto"/>
        <w:tabs>
          <w:tab w:val="left" w:pos="316"/>
        </w:tabs>
        <w:spacing w:before="0" w:after="4" w:line="220" w:lineRule="exact"/>
        <w:jc w:val="both"/>
      </w:pPr>
      <w:r w:rsidRPr="00957D29">
        <w:t>з)</w:t>
      </w:r>
      <w:r w:rsidRPr="00957D29">
        <w:tab/>
        <w:t>размещение защищенных пунктов управления противоаварийными действиями;</w:t>
      </w:r>
    </w:p>
    <w:p w:rsidR="007E75F6" w:rsidRPr="00957D29" w:rsidRDefault="00AD29E0">
      <w:pPr>
        <w:pStyle w:val="20"/>
        <w:shd w:val="clear" w:color="auto" w:fill="auto"/>
        <w:tabs>
          <w:tab w:val="left" w:pos="345"/>
        </w:tabs>
        <w:spacing w:before="0"/>
        <w:jc w:val="both"/>
      </w:pPr>
      <w:r w:rsidRPr="00957D29">
        <w:t>и)</w:t>
      </w:r>
      <w:r w:rsidRPr="00957D29">
        <w:tab/>
        <w:t>зоны возможной опасности;</w:t>
      </w:r>
    </w:p>
    <w:p w:rsidR="007E75F6" w:rsidRPr="00957D29" w:rsidRDefault="00AD29E0">
      <w:pPr>
        <w:pStyle w:val="20"/>
        <w:shd w:val="clear" w:color="auto" w:fill="auto"/>
        <w:tabs>
          <w:tab w:val="left" w:pos="345"/>
        </w:tabs>
        <w:spacing w:before="0"/>
      </w:pPr>
      <w:r w:rsidRPr="00957D29">
        <w:t>к)</w:t>
      </w:r>
      <w:r w:rsidRPr="00957D29">
        <w:tab/>
        <w:t xml:space="preserve">размещение </w:t>
      </w:r>
      <w:proofErr w:type="spellStart"/>
      <w:r w:rsidRPr="00957D29">
        <w:t>электросирен</w:t>
      </w:r>
      <w:proofErr w:type="spellEnd"/>
      <w:r w:rsidRPr="00957D29">
        <w:t xml:space="preserve"> громкоговорителей (оконечных устройств локальных систем оповещения), обозначение зон озвучивания;</w:t>
      </w:r>
    </w:p>
    <w:p w:rsidR="007E75F6" w:rsidRPr="00957D29" w:rsidRDefault="00AD29E0">
      <w:pPr>
        <w:pStyle w:val="20"/>
        <w:shd w:val="clear" w:color="auto" w:fill="auto"/>
        <w:tabs>
          <w:tab w:val="left" w:pos="345"/>
        </w:tabs>
        <w:spacing w:before="0"/>
      </w:pPr>
      <w:r w:rsidRPr="00957D29">
        <w:t>л)</w:t>
      </w:r>
      <w:r w:rsidRPr="00957D29">
        <w:tab/>
        <w:t>инженерно-технические мероприятия по повышению устойчивости функционирования зданий и сооружений повышенного уровня ответственности;</w:t>
      </w:r>
    </w:p>
    <w:p w:rsidR="007E75F6" w:rsidRPr="00957D29" w:rsidRDefault="00AD29E0">
      <w:pPr>
        <w:pStyle w:val="20"/>
        <w:shd w:val="clear" w:color="auto" w:fill="auto"/>
        <w:tabs>
          <w:tab w:val="left" w:pos="364"/>
        </w:tabs>
        <w:spacing w:before="0"/>
      </w:pPr>
      <w:r w:rsidRPr="00957D29">
        <w:t>м)</w:t>
      </w:r>
      <w:r w:rsidRPr="00957D29">
        <w:tab/>
        <w:t>организация инженерной защиты (укрытия) в защитных сооружениях гражданской обороны персонала объекта (маршруты выдвижения персонала в защитные сооружения гражданской обороны);</w:t>
      </w:r>
    </w:p>
    <w:p w:rsidR="007E75F6" w:rsidRPr="00957D29" w:rsidRDefault="00AD29E0">
      <w:pPr>
        <w:pStyle w:val="20"/>
        <w:shd w:val="clear" w:color="auto" w:fill="auto"/>
        <w:tabs>
          <w:tab w:val="left" w:pos="364"/>
        </w:tabs>
        <w:spacing w:before="0" w:after="532"/>
      </w:pPr>
      <w:r w:rsidRPr="00957D29">
        <w:t>н)</w:t>
      </w:r>
      <w:r w:rsidRPr="00957D29">
        <w:tab/>
        <w:t>мероприятия по световой маскировке на плане объекта с указанием инженерно-технических элементов. (Дополнение приложением - Постановление Правительства Российской Федерации от 27.05.2022 № 963)</w:t>
      </w:r>
    </w:p>
    <w:p w:rsidR="007E75F6" w:rsidRPr="00957D29" w:rsidRDefault="00AD29E0">
      <w:pPr>
        <w:pStyle w:val="20"/>
        <w:shd w:val="clear" w:color="auto" w:fill="auto"/>
        <w:spacing w:before="0" w:after="259" w:line="298" w:lineRule="exact"/>
      </w:pPr>
      <w:r w:rsidRPr="00957D29">
        <w:t xml:space="preserve">ПРИЛОЖЕНИЕ № 10 к Положению о составе разделов </w:t>
      </w:r>
      <w:proofErr w:type="gramStart"/>
      <w:r w:rsidRPr="00957D29">
        <w:t>проектной</w:t>
      </w:r>
      <w:proofErr w:type="gramEnd"/>
      <w:r w:rsidRPr="00957D29">
        <w:t xml:space="preserve"> документации и требованиях к их содержанию</w:t>
      </w:r>
    </w:p>
    <w:p w:rsidR="007E75F6" w:rsidRPr="00957D29" w:rsidRDefault="00AD29E0">
      <w:pPr>
        <w:pStyle w:val="60"/>
        <w:shd w:val="clear" w:color="auto" w:fill="auto"/>
        <w:spacing w:before="0" w:after="323" w:line="274" w:lineRule="exact"/>
        <w:ind w:left="40" w:firstLine="0"/>
      </w:pPr>
      <w:r w:rsidRPr="00957D29">
        <w:rPr>
          <w:rStyle w:val="61"/>
        </w:rPr>
        <w:t xml:space="preserve">ОСОБЕННОСТИ состава разделов проектной документации для сетей газораспределения и (или) </w:t>
      </w:r>
      <w:proofErr w:type="spellStart"/>
      <w:r w:rsidRPr="00957D29">
        <w:rPr>
          <w:rStyle w:val="61"/>
        </w:rPr>
        <w:t>газопотребления</w:t>
      </w:r>
      <w:proofErr w:type="spellEnd"/>
      <w:r w:rsidRPr="00957D29">
        <w:rPr>
          <w:rStyle w:val="61"/>
        </w:rPr>
        <w:br/>
        <w:t>давлением до 1,2 МПа включительно и требований к их содержанию</w:t>
      </w:r>
    </w:p>
    <w:p w:rsidR="007E75F6" w:rsidRPr="00957D29" w:rsidRDefault="00AD29E0">
      <w:pPr>
        <w:pStyle w:val="60"/>
        <w:shd w:val="clear" w:color="auto" w:fill="auto"/>
        <w:spacing w:before="0" w:after="250" w:line="170" w:lineRule="exact"/>
        <w:ind w:left="40" w:firstLine="0"/>
      </w:pPr>
      <w:r w:rsidRPr="00957D29">
        <w:rPr>
          <w:rStyle w:val="61"/>
        </w:rPr>
        <w:t>(В редакции Постановления Правительства Российской Федерации от 27.05.2022 № 963)</w:t>
      </w:r>
    </w:p>
    <w:p w:rsidR="007E75F6" w:rsidRPr="00957D29" w:rsidRDefault="00AD29E0">
      <w:pPr>
        <w:pStyle w:val="20"/>
        <w:numPr>
          <w:ilvl w:val="0"/>
          <w:numId w:val="24"/>
        </w:numPr>
        <w:shd w:val="clear" w:color="auto" w:fill="auto"/>
        <w:tabs>
          <w:tab w:val="left" w:pos="311"/>
        </w:tabs>
        <w:spacing w:before="0" w:line="293" w:lineRule="exact"/>
      </w:pPr>
      <w:r w:rsidRPr="00957D29">
        <w:t xml:space="preserve">Проектная документация для сетей газораспределения и (или) </w:t>
      </w:r>
      <w:proofErr w:type="spellStart"/>
      <w:r w:rsidRPr="00957D29">
        <w:t>газопотребления</w:t>
      </w:r>
      <w:proofErr w:type="spellEnd"/>
      <w:r w:rsidRPr="00957D29">
        <w:t xml:space="preserve"> давлением до 1, 2 МПа включительно (далее - линейный объект) состоит из 7 разделов (если иное не предусмотрено пунктами 4 - 6 и 8 настоящего документа), </w:t>
      </w:r>
      <w:proofErr w:type="gramStart"/>
      <w:r w:rsidRPr="00957D29">
        <w:t>требования</w:t>
      </w:r>
      <w:proofErr w:type="gramEnd"/>
      <w:r w:rsidRPr="00957D29">
        <w:t xml:space="preserve"> к содержанию которых установлены настоящим документом.</w:t>
      </w:r>
    </w:p>
    <w:p w:rsidR="007E75F6" w:rsidRPr="00957D29" w:rsidRDefault="00AD29E0">
      <w:pPr>
        <w:pStyle w:val="20"/>
        <w:numPr>
          <w:ilvl w:val="0"/>
          <w:numId w:val="24"/>
        </w:numPr>
        <w:shd w:val="clear" w:color="auto" w:fill="auto"/>
        <w:tabs>
          <w:tab w:val="left" w:pos="311"/>
        </w:tabs>
        <w:spacing w:before="0" w:line="293" w:lineRule="exact"/>
        <w:jc w:val="both"/>
      </w:pPr>
      <w:r w:rsidRPr="00957D29">
        <w:t>Раздел 1 "Пояснительная записка" содержит:</w:t>
      </w:r>
    </w:p>
    <w:p w:rsidR="007E75F6" w:rsidRPr="00957D29" w:rsidRDefault="00AD29E0">
      <w:pPr>
        <w:pStyle w:val="20"/>
        <w:shd w:val="clear" w:color="auto" w:fill="auto"/>
        <w:tabs>
          <w:tab w:val="left" w:pos="326"/>
        </w:tabs>
        <w:spacing w:before="0" w:line="293" w:lineRule="exact"/>
      </w:pPr>
      <w:proofErr w:type="gramStart"/>
      <w:r w:rsidRPr="00957D29">
        <w:t>а)</w:t>
      </w:r>
      <w:r w:rsidRPr="00957D29">
        <w:tab/>
        <w:t>реквизиты одного из документов, указанных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 (далее - Положение), на основании которого принято решение о разработке проектной документации на линейный объект, либо реквизиты международного</w:t>
      </w:r>
      <w:proofErr w:type="gramEnd"/>
      <w:r w:rsidRPr="00957D29">
        <w:t xml:space="preserve"> договора Российской Федерации или соглашения о разделе продукции;</w:t>
      </w:r>
    </w:p>
    <w:p w:rsidR="007E75F6" w:rsidRPr="00957D29" w:rsidRDefault="00AD29E0">
      <w:pPr>
        <w:pStyle w:val="20"/>
        <w:shd w:val="clear" w:color="auto" w:fill="auto"/>
        <w:tabs>
          <w:tab w:val="left" w:pos="322"/>
        </w:tabs>
        <w:spacing w:before="0"/>
      </w:pPr>
      <w:proofErr w:type="gramStart"/>
      <w:r w:rsidRPr="00957D29">
        <w:t>б)</w:t>
      </w:r>
      <w:r w:rsidRPr="00957D29">
        <w:tab/>
        <w:t>исходные данные и условия для подготовки проектной документации на линейный объект, указанные в подпункте "б" пункта 10 Положения, за исключением абзацев шестого, десятого и двенадцатого, а также реквизиты утвержденной в установленном порядке документации по планировке территор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957D29">
        <w:t xml:space="preserve"> территории;</w:t>
      </w:r>
    </w:p>
    <w:p w:rsidR="007E75F6" w:rsidRPr="00957D29" w:rsidRDefault="00AD29E0">
      <w:pPr>
        <w:pStyle w:val="20"/>
        <w:shd w:val="clear" w:color="auto" w:fill="auto"/>
        <w:tabs>
          <w:tab w:val="left" w:pos="318"/>
        </w:tabs>
        <w:spacing w:before="0"/>
      </w:pPr>
      <w:r w:rsidRPr="00957D29">
        <w:t>в)</w:t>
      </w:r>
      <w:r w:rsidRPr="00957D29">
        <w:tab/>
        <w:t>реквизиты применяемых при проектировании документов в области стандартизации, в результате применения которых на обязательной и добровольной основе обеспечивается соблюдение требований технических регламентов;</w:t>
      </w:r>
    </w:p>
    <w:p w:rsidR="007E75F6" w:rsidRPr="00957D29" w:rsidRDefault="00AD29E0">
      <w:pPr>
        <w:pStyle w:val="20"/>
        <w:shd w:val="clear" w:color="auto" w:fill="auto"/>
        <w:tabs>
          <w:tab w:val="left" w:pos="313"/>
        </w:tabs>
        <w:spacing w:before="0"/>
      </w:pPr>
      <w:r w:rsidRPr="00957D29">
        <w:t>г)</w:t>
      </w:r>
      <w:r w:rsidRPr="00957D29">
        <w:tab/>
        <w:t>сведения о климатической, географической и инженерно-геологической характеристике района, на территории которого предполагается осуществлять строительство линейного объекта;</w:t>
      </w:r>
    </w:p>
    <w:p w:rsidR="007E75F6" w:rsidRPr="00957D29" w:rsidRDefault="00AD29E0">
      <w:pPr>
        <w:pStyle w:val="20"/>
        <w:shd w:val="clear" w:color="auto" w:fill="auto"/>
        <w:tabs>
          <w:tab w:val="left" w:pos="318"/>
        </w:tabs>
        <w:spacing w:before="0"/>
      </w:pPr>
      <w:r w:rsidRPr="00957D29">
        <w:t>д)</w:t>
      </w:r>
      <w:r w:rsidRPr="00957D29">
        <w:tab/>
        <w:t xml:space="preserve">сведения о линейном объекте с указанием наименования, назначения и месторасположения начального и </w:t>
      </w:r>
      <w:r w:rsidRPr="00957D29">
        <w:lastRenderedPageBreak/>
        <w:t>конечного пунктов линейного объекта;</w:t>
      </w:r>
    </w:p>
    <w:p w:rsidR="007E75F6" w:rsidRPr="00957D29" w:rsidRDefault="00AD29E0">
      <w:pPr>
        <w:pStyle w:val="20"/>
        <w:shd w:val="clear" w:color="auto" w:fill="auto"/>
        <w:tabs>
          <w:tab w:val="left" w:pos="322"/>
        </w:tabs>
        <w:spacing w:before="0"/>
      </w:pPr>
      <w:r w:rsidRPr="00957D29">
        <w:t>е)</w:t>
      </w:r>
      <w:r w:rsidRPr="00957D29">
        <w:tab/>
        <w:t>описание маршрутов прохождения линейного объекта по территории района строительства (далее - трасса), обоснование выбранного варианта трассы;</w:t>
      </w:r>
    </w:p>
    <w:p w:rsidR="007E75F6" w:rsidRPr="00957D29" w:rsidRDefault="00AD29E0">
      <w:pPr>
        <w:pStyle w:val="20"/>
        <w:shd w:val="clear" w:color="auto" w:fill="auto"/>
        <w:tabs>
          <w:tab w:val="left" w:pos="361"/>
        </w:tabs>
        <w:spacing w:before="0"/>
        <w:ind w:right="900"/>
      </w:pPr>
      <w:r w:rsidRPr="00957D29">
        <w:t>ж)</w:t>
      </w:r>
      <w:r w:rsidRPr="00957D29">
        <w:tab/>
        <w:t>технико-экономическую характеристику проектируемого линейного объекта (протяженность, проектная мощность, пропускная способность, сведения об основных технологических операциях линейного объекта, основные параметры продольного профиля и полосы отвода и др.);</w:t>
      </w:r>
    </w:p>
    <w:p w:rsidR="007E75F6" w:rsidRPr="00957D29" w:rsidRDefault="00AD29E0">
      <w:pPr>
        <w:pStyle w:val="20"/>
        <w:shd w:val="clear" w:color="auto" w:fill="auto"/>
        <w:tabs>
          <w:tab w:val="left" w:pos="361"/>
        </w:tabs>
        <w:spacing w:before="0"/>
        <w:jc w:val="both"/>
      </w:pPr>
      <w:r w:rsidRPr="00957D29">
        <w:t>з)</w:t>
      </w:r>
      <w:r w:rsidRPr="00957D29">
        <w:tab/>
        <w:t>расчет трубопроводов на прочность и устойчивость;</w:t>
      </w:r>
    </w:p>
    <w:p w:rsidR="007E75F6" w:rsidRPr="00957D29" w:rsidRDefault="00AD29E0">
      <w:pPr>
        <w:pStyle w:val="20"/>
        <w:shd w:val="clear" w:color="auto" w:fill="auto"/>
        <w:tabs>
          <w:tab w:val="left" w:pos="361"/>
        </w:tabs>
        <w:spacing w:before="0"/>
        <w:jc w:val="both"/>
      </w:pPr>
      <w:proofErr w:type="gramStart"/>
      <w:r w:rsidRPr="00957D29">
        <w:t>и)</w:t>
      </w:r>
      <w:r w:rsidRPr="00957D29">
        <w:tab/>
        <w:t>сведения, указанные в подпунктах "з" - "л", "н", "п" и "с" пункта 10 Положения;</w:t>
      </w:r>
      <w:proofErr w:type="gramEnd"/>
    </w:p>
    <w:p w:rsidR="007E75F6" w:rsidRPr="00957D29" w:rsidRDefault="00AD29E0">
      <w:pPr>
        <w:pStyle w:val="20"/>
        <w:shd w:val="clear" w:color="auto" w:fill="auto"/>
        <w:tabs>
          <w:tab w:val="left" w:pos="366"/>
        </w:tabs>
        <w:spacing w:before="0"/>
      </w:pPr>
      <w:r w:rsidRPr="00957D29">
        <w:t>к)</w:t>
      </w:r>
      <w:r w:rsidRPr="00957D29">
        <w:tab/>
        <w:t>описание принципиальных проектных решений, обеспечивающих надежность линейного объекта, последовательность его строительства, намечаемые этапы строительства и планируемые сроки ввода их в эксплуатацию;</w:t>
      </w:r>
    </w:p>
    <w:p w:rsidR="007E75F6" w:rsidRPr="00957D29" w:rsidRDefault="00AD29E0">
      <w:pPr>
        <w:pStyle w:val="20"/>
        <w:shd w:val="clear" w:color="auto" w:fill="auto"/>
        <w:tabs>
          <w:tab w:val="left" w:pos="361"/>
        </w:tabs>
        <w:spacing w:before="0"/>
      </w:pPr>
      <w:r w:rsidRPr="00957D29">
        <w:t>л)</w:t>
      </w:r>
      <w:r w:rsidRPr="00957D29">
        <w:tab/>
        <w:t>перечень мероприятий по охране окружающей среды, включающий мероприятия по предотвращению и (или) снижению возможного негативного воздействия на окружающую среду при эксплуатации линейного объекта и рациональному использованию природных ресурсов на период строительства и эксплуатации линейного объекта, включающий:</w:t>
      </w:r>
    </w:p>
    <w:p w:rsidR="007E75F6" w:rsidRPr="00957D29" w:rsidRDefault="00AD29E0">
      <w:pPr>
        <w:pStyle w:val="20"/>
        <w:shd w:val="clear" w:color="auto" w:fill="auto"/>
        <w:spacing w:before="0"/>
        <w:jc w:val="both"/>
      </w:pPr>
      <w:r w:rsidRPr="00957D29">
        <w:t>мероприятия по охране атмосферного воздуха;</w:t>
      </w:r>
    </w:p>
    <w:p w:rsidR="007E75F6" w:rsidRPr="00957D29" w:rsidRDefault="00AD29E0">
      <w:pPr>
        <w:pStyle w:val="20"/>
        <w:shd w:val="clear" w:color="auto" w:fill="auto"/>
        <w:spacing w:before="0"/>
      </w:pPr>
      <w:r w:rsidRPr="00957D29">
        <w:t>мероприятия по охране и рациональному использованию земельных ресурсов и почвенного покрова; мероприятия по сбору, транспортировке и размещению отходов, сведения о полигонах; мероприятия по охране растительного мира;</w:t>
      </w:r>
    </w:p>
    <w:p w:rsidR="007E75F6" w:rsidRPr="00957D29" w:rsidRDefault="00AD29E0">
      <w:pPr>
        <w:pStyle w:val="20"/>
        <w:shd w:val="clear" w:color="auto" w:fill="auto"/>
        <w:spacing w:before="0"/>
      </w:pPr>
      <w:r w:rsidRPr="00957D29">
        <w:t>сведения о местах хранения отвалов растительного грунта, а также местонахождении карьеров; перечень и расчет затрат на реализацию природоохранных мероприятий и компенсационных выплат;</w:t>
      </w:r>
    </w:p>
    <w:p w:rsidR="007E75F6" w:rsidRPr="00957D29" w:rsidRDefault="00AD29E0">
      <w:pPr>
        <w:pStyle w:val="20"/>
        <w:shd w:val="clear" w:color="auto" w:fill="auto"/>
        <w:tabs>
          <w:tab w:val="left" w:pos="361"/>
        </w:tabs>
        <w:spacing w:before="0"/>
        <w:jc w:val="both"/>
      </w:pPr>
      <w:r w:rsidRPr="00957D29">
        <w:t>м)</w:t>
      </w:r>
      <w:r w:rsidRPr="00957D29">
        <w:tab/>
        <w:t>перечень мероприятий по обеспечению пожарной безопасности, включающий:</w:t>
      </w:r>
    </w:p>
    <w:p w:rsidR="007E75F6" w:rsidRPr="00957D29" w:rsidRDefault="00AD29E0">
      <w:pPr>
        <w:pStyle w:val="20"/>
        <w:shd w:val="clear" w:color="auto" w:fill="auto"/>
        <w:spacing w:before="0"/>
      </w:pPr>
      <w:r w:rsidRPr="00957D29">
        <w:t>описание системы обеспечения пожарной безопасности линейного объекта и обеспечивающих его функционирование зданий, строений и сооружений, технологического оборудования, технологических и технических устройств, проектируемых в составе линейного объекта;</w:t>
      </w:r>
    </w:p>
    <w:p w:rsidR="007E75F6" w:rsidRPr="00957D29" w:rsidRDefault="00AD29E0">
      <w:pPr>
        <w:pStyle w:val="20"/>
        <w:shd w:val="clear" w:color="auto" w:fill="auto"/>
        <w:spacing w:before="0"/>
      </w:pPr>
      <w:r w:rsidRPr="00957D29">
        <w:t>характеристику пожарной опасности технологических процессов, используемых на линейном объекте; описание и обоснование проектных решений, обеспечивающих пожарную безопасность линейного объекта (расстояния минимальных приближений от оси линейного объекта до зданий и сооружений, деревьев, в том числе компенсирующие мероприятия при прокладке в стесненных условиях, условия пересечения с каналами и канализациями, устройство охранных зон);</w:t>
      </w:r>
    </w:p>
    <w:p w:rsidR="007E75F6" w:rsidRPr="00957D29" w:rsidRDefault="00AD29E0">
      <w:pPr>
        <w:pStyle w:val="20"/>
        <w:shd w:val="clear" w:color="auto" w:fill="auto"/>
        <w:spacing w:before="0"/>
      </w:pPr>
      <w:proofErr w:type="gramStart"/>
      <w:r w:rsidRPr="00957D29">
        <w:t>описание и обоснование объемно-планировочных и конструктивных решений, степени огнестойкости и класса конструктивной пожарной опасности, предела огнестойкости и класса пожарной опасности строительных конструкций, сведения о категории оборудования и наружных установок по критерию взрывопожарной и пожарной опасности, обеспечивающих функционирование линейного объекта зданий, строений и сооружений, технологического оборудования, технологических и технических устройств, проектируемых и (или) находящихся в составе линейного объекта;</w:t>
      </w:r>
      <w:proofErr w:type="gramEnd"/>
    </w:p>
    <w:p w:rsidR="007E75F6" w:rsidRPr="00957D29" w:rsidRDefault="00AD29E0">
      <w:pPr>
        <w:pStyle w:val="20"/>
        <w:shd w:val="clear" w:color="auto" w:fill="auto"/>
        <w:tabs>
          <w:tab w:val="left" w:pos="361"/>
        </w:tabs>
        <w:spacing w:before="0"/>
        <w:jc w:val="both"/>
      </w:pPr>
      <w:r w:rsidRPr="00957D29">
        <w:t>н)</w:t>
      </w:r>
      <w:r w:rsidRPr="00957D29">
        <w:tab/>
        <w:t>перечень мероприятий по безопасной эксплуатации линейного объекта;</w:t>
      </w:r>
    </w:p>
    <w:p w:rsidR="007E75F6" w:rsidRPr="00957D29" w:rsidRDefault="00AD29E0">
      <w:pPr>
        <w:pStyle w:val="20"/>
        <w:shd w:val="clear" w:color="auto" w:fill="auto"/>
        <w:tabs>
          <w:tab w:val="left" w:pos="361"/>
        </w:tabs>
        <w:spacing w:before="0"/>
        <w:jc w:val="both"/>
      </w:pPr>
      <w:r w:rsidRPr="00957D29">
        <w:t>о)</w:t>
      </w:r>
      <w:r w:rsidRPr="00957D29">
        <w:tab/>
        <w:t>нормативную периодичность выполнения работ по капитальному ремонту линейного объекта.</w:t>
      </w:r>
      <w:r w:rsidRPr="00957D29">
        <w:br w:type="page"/>
      </w:r>
    </w:p>
    <w:p w:rsidR="007E75F6" w:rsidRPr="00957D29" w:rsidRDefault="00AD29E0">
      <w:pPr>
        <w:pStyle w:val="20"/>
        <w:numPr>
          <w:ilvl w:val="0"/>
          <w:numId w:val="24"/>
        </w:numPr>
        <w:shd w:val="clear" w:color="auto" w:fill="auto"/>
        <w:tabs>
          <w:tab w:val="left" w:pos="298"/>
        </w:tabs>
        <w:spacing w:before="0" w:after="305" w:line="220" w:lineRule="exact"/>
        <w:jc w:val="both"/>
      </w:pPr>
      <w:r w:rsidRPr="00957D29">
        <w:lastRenderedPageBreak/>
        <w:t>Раздел 2 "Проект полосы отвода" содержит:</w:t>
      </w:r>
    </w:p>
    <w:p w:rsidR="007E75F6" w:rsidRPr="00957D29" w:rsidRDefault="00AD29E0">
      <w:pPr>
        <w:pStyle w:val="60"/>
        <w:shd w:val="clear" w:color="auto" w:fill="auto"/>
        <w:spacing w:before="0" w:after="254" w:line="170" w:lineRule="exact"/>
        <w:ind w:left="20" w:firstLine="0"/>
      </w:pPr>
      <w:r w:rsidRPr="00957D29">
        <w:rPr>
          <w:rStyle w:val="61"/>
        </w:rPr>
        <w:t>в текстовой части</w:t>
      </w:r>
    </w:p>
    <w:p w:rsidR="007E75F6" w:rsidRPr="00957D29" w:rsidRDefault="00AD29E0">
      <w:pPr>
        <w:pStyle w:val="20"/>
        <w:shd w:val="clear" w:color="auto" w:fill="auto"/>
        <w:tabs>
          <w:tab w:val="left" w:pos="312"/>
        </w:tabs>
        <w:spacing w:before="0"/>
      </w:pPr>
      <w:proofErr w:type="gramStart"/>
      <w:r w:rsidRPr="00957D29">
        <w:t>а)</w:t>
      </w:r>
      <w:r w:rsidRPr="00957D29">
        <w:tab/>
        <w:t>характеристику трассы (описание рельефа местности, климатических и инженерно-геологических условий, опасных природных процессов, растительного покрова, естественных и искусственных преград, существующих, реконструируемых, проектируемых, сносимых зданий, строений и сооружений);</w:t>
      </w:r>
      <w:proofErr w:type="gramEnd"/>
    </w:p>
    <w:p w:rsidR="007E75F6" w:rsidRPr="00957D29" w:rsidRDefault="00AD29E0">
      <w:pPr>
        <w:pStyle w:val="20"/>
        <w:shd w:val="clear" w:color="auto" w:fill="auto"/>
        <w:tabs>
          <w:tab w:val="left" w:pos="322"/>
        </w:tabs>
        <w:spacing w:before="0"/>
      </w:pPr>
      <w:r w:rsidRPr="00957D29">
        <w:t>б)</w:t>
      </w:r>
      <w:r w:rsidRPr="00957D29">
        <w:tab/>
        <w:t>расчет размеров земельных участков, предоставленных для размещения линейного объекта (далее - полоса отвода);</w:t>
      </w:r>
    </w:p>
    <w:p w:rsidR="007E75F6" w:rsidRPr="00957D29" w:rsidRDefault="00AD29E0">
      <w:pPr>
        <w:pStyle w:val="20"/>
        <w:shd w:val="clear" w:color="auto" w:fill="auto"/>
        <w:tabs>
          <w:tab w:val="left" w:pos="327"/>
        </w:tabs>
        <w:spacing w:before="0"/>
      </w:pPr>
      <w:r w:rsidRPr="00957D29">
        <w:t>в)</w:t>
      </w:r>
      <w:r w:rsidRPr="00957D29">
        <w:tab/>
        <w:t>описание решений по организации рельефа и инженерной подготовке территории размещения технологического оборудования, технологических и технических устройств линейного объекта;</w:t>
      </w:r>
    </w:p>
    <w:p w:rsidR="007E75F6" w:rsidRPr="00957D29" w:rsidRDefault="00AD29E0">
      <w:pPr>
        <w:pStyle w:val="20"/>
        <w:shd w:val="clear" w:color="auto" w:fill="auto"/>
        <w:tabs>
          <w:tab w:val="left" w:pos="322"/>
        </w:tabs>
        <w:spacing w:before="0"/>
      </w:pPr>
      <w:r w:rsidRPr="00957D29">
        <w:t>г)</w:t>
      </w:r>
      <w:r w:rsidRPr="00957D29">
        <w:tab/>
        <w:t>сведения о радиусах и углах поворота, длине прямых и криволинейных участков, продольных и поперечных уклонах, преодолеваемых высотах;</w:t>
      </w:r>
    </w:p>
    <w:p w:rsidR="007E75F6" w:rsidRPr="00957D29" w:rsidRDefault="00AD29E0">
      <w:pPr>
        <w:pStyle w:val="20"/>
        <w:shd w:val="clear" w:color="auto" w:fill="auto"/>
        <w:tabs>
          <w:tab w:val="left" w:pos="327"/>
        </w:tabs>
        <w:spacing w:before="0" w:after="334"/>
      </w:pPr>
      <w:r w:rsidRPr="00957D29">
        <w:t>д)</w:t>
      </w:r>
      <w:r w:rsidRPr="00957D29">
        <w:tab/>
        <w:t>обоснование необходимости размещения линейного объекта и его инфраструктуры на землях сельскохозяйственного назначения, лесного, водного фондов, землях особо охраняемых природных территорий;</w:t>
      </w:r>
    </w:p>
    <w:p w:rsidR="007E75F6" w:rsidRPr="00957D29" w:rsidRDefault="00AD29E0">
      <w:pPr>
        <w:pStyle w:val="60"/>
        <w:shd w:val="clear" w:color="auto" w:fill="auto"/>
        <w:spacing w:before="0" w:after="250" w:line="170" w:lineRule="exact"/>
        <w:ind w:left="20" w:firstLine="0"/>
      </w:pPr>
      <w:r w:rsidRPr="00957D29">
        <w:rPr>
          <w:rStyle w:val="61"/>
        </w:rPr>
        <w:t>в графической части</w:t>
      </w:r>
    </w:p>
    <w:p w:rsidR="007E75F6" w:rsidRPr="00957D29" w:rsidRDefault="00AD29E0">
      <w:pPr>
        <w:pStyle w:val="20"/>
        <w:shd w:val="clear" w:color="auto" w:fill="auto"/>
        <w:tabs>
          <w:tab w:val="left" w:pos="312"/>
        </w:tabs>
        <w:spacing w:before="0" w:line="293" w:lineRule="exact"/>
        <w:jc w:val="both"/>
      </w:pPr>
      <w:r w:rsidRPr="00957D29">
        <w:t>е)</w:t>
      </w:r>
      <w:r w:rsidRPr="00957D29">
        <w:tab/>
        <w:t>топографическую карту-схему с указанием границ административно-территориальных образований, по территории которых планируется провести трассу;</w:t>
      </w:r>
    </w:p>
    <w:p w:rsidR="007E75F6" w:rsidRPr="00957D29" w:rsidRDefault="00AD29E0">
      <w:pPr>
        <w:pStyle w:val="20"/>
        <w:shd w:val="clear" w:color="auto" w:fill="auto"/>
        <w:tabs>
          <w:tab w:val="left" w:pos="370"/>
        </w:tabs>
        <w:spacing w:before="0" w:after="490" w:line="293" w:lineRule="exact"/>
      </w:pPr>
      <w:r w:rsidRPr="00957D29">
        <w:t>ж)</w:t>
      </w:r>
      <w:r w:rsidRPr="00957D29">
        <w:tab/>
        <w:t>план и продольный профиль трассы с инженерно-геологическим разрезом с указанием пикетов, углов поворота, обозначением существующих, проектируемых, реконструируемых, сносимых зданий, строений и сооружений, трасс сетей инженерно-технического обеспечения,</w:t>
      </w:r>
    </w:p>
    <w:p w:rsidR="007E75F6" w:rsidRPr="00957D29" w:rsidRDefault="00036C81">
      <w:pPr>
        <w:pStyle w:val="70"/>
        <w:shd w:val="clear" w:color="auto" w:fill="auto"/>
        <w:spacing w:before="0" w:line="130" w:lineRule="exact"/>
        <w:sectPr w:rsidR="007E75F6" w:rsidRPr="00957D29">
          <w:type w:val="continuous"/>
          <w:pgSz w:w="11900" w:h="16840"/>
          <w:pgMar w:top="572" w:right="766" w:bottom="572" w:left="728" w:header="0" w:footer="3" w:gutter="0"/>
          <w:cols w:space="720"/>
          <w:noEndnote/>
          <w:docGrid w:linePitch="360"/>
        </w:sectPr>
      </w:pPr>
      <w:r w:rsidRPr="00957D29">
        <w:pict>
          <v:shape id="_x0000_s1027" type="#_x0000_t202" style="position:absolute;left:0;text-align:left;margin-left:473.15pt;margin-top:0;width:47.5pt;height:9.6pt;z-index:-125829362;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p w:rsidR="007E75F6" w:rsidRPr="00957D29" w:rsidRDefault="007E75F6">
      <w:pPr>
        <w:spacing w:before="3" w:after="3" w:line="240" w:lineRule="exact"/>
        <w:rPr>
          <w:sz w:val="19"/>
          <w:szCs w:val="19"/>
        </w:rPr>
      </w:pPr>
    </w:p>
    <w:p w:rsidR="007E75F6" w:rsidRPr="00957D29" w:rsidRDefault="007E75F6">
      <w:pPr>
        <w:rPr>
          <w:sz w:val="2"/>
          <w:szCs w:val="2"/>
        </w:rPr>
        <w:sectPr w:rsidR="007E75F6" w:rsidRPr="00957D29">
          <w:headerReference w:type="default" r:id="rId72"/>
          <w:footerReference w:type="default" r:id="rId73"/>
          <w:pgSz w:w="11900" w:h="16840"/>
          <w:pgMar w:top="572" w:right="0" w:bottom="721" w:left="0" w:header="0" w:footer="3" w:gutter="0"/>
          <w:pgNumType w:start="1"/>
          <w:cols w:space="720"/>
          <w:noEndnote/>
          <w:docGrid w:linePitch="360"/>
        </w:sectPr>
      </w:pPr>
    </w:p>
    <w:p w:rsidR="007E75F6" w:rsidRPr="00957D29" w:rsidRDefault="00AD29E0">
      <w:pPr>
        <w:pStyle w:val="10"/>
        <w:keepNext/>
        <w:keepLines/>
        <w:shd w:val="clear" w:color="auto" w:fill="auto"/>
        <w:spacing w:after="292" w:line="280" w:lineRule="exact"/>
        <w:jc w:val="left"/>
      </w:pPr>
      <w:bookmarkStart w:id="15" w:name="bookmark14"/>
      <w:r w:rsidRPr="00957D29">
        <w:lastRenderedPageBreak/>
        <w:t>ПОРТАЛ ПРАВИТЕЛЬСТВА РОССИИ</w:t>
      </w:r>
      <w:bookmarkEnd w:id="15"/>
    </w:p>
    <w:p w:rsidR="007E75F6" w:rsidRPr="00957D29" w:rsidRDefault="00AD29E0">
      <w:pPr>
        <w:pStyle w:val="20"/>
        <w:shd w:val="clear" w:color="auto" w:fill="auto"/>
        <w:spacing w:before="0"/>
      </w:pPr>
      <w:proofErr w:type="spellStart"/>
      <w:r w:rsidRPr="00957D29">
        <w:t>еским</w:t>
      </w:r>
      <w:proofErr w:type="spellEnd"/>
      <w:r w:rsidRPr="00957D29">
        <w:t xml:space="preserve"> разрезом с указанием пикетов, углов поворота, обозначением существующих, проектируемых, реконструируемых, сносимых зданий, строений и сооружений, трасс сетей инженерно-технического обеспечения, сопутствующих и пересекаемых коммуникаций с указанием мест размещения запорной арматуры, станций электрохимической (катодной) защиты, мест размещения технологического оборудования, технологических и технических устройств линейного объекта;</w:t>
      </w:r>
    </w:p>
    <w:p w:rsidR="007E75F6" w:rsidRPr="00957D29" w:rsidRDefault="00AD29E0">
      <w:pPr>
        <w:pStyle w:val="20"/>
        <w:shd w:val="clear" w:color="auto" w:fill="auto"/>
        <w:tabs>
          <w:tab w:val="left" w:pos="323"/>
        </w:tabs>
        <w:spacing w:before="0"/>
        <w:jc w:val="both"/>
      </w:pPr>
      <w:r w:rsidRPr="00957D29">
        <w:t>з)</w:t>
      </w:r>
      <w:r w:rsidRPr="00957D29">
        <w:tab/>
        <w:t>ведомость типовых чертежей (нормалей) при их наличии (включаются прилагаемые документы).</w:t>
      </w:r>
    </w:p>
    <w:p w:rsidR="007E75F6" w:rsidRPr="00957D29" w:rsidRDefault="00AD29E0">
      <w:pPr>
        <w:pStyle w:val="20"/>
        <w:numPr>
          <w:ilvl w:val="0"/>
          <w:numId w:val="24"/>
        </w:numPr>
        <w:shd w:val="clear" w:color="auto" w:fill="auto"/>
        <w:tabs>
          <w:tab w:val="left" w:pos="323"/>
        </w:tabs>
        <w:spacing w:before="0" w:after="334"/>
      </w:pPr>
      <w:r w:rsidRPr="00957D29">
        <w:t xml:space="preserve">Раздел 3 "Технологические и конструктивные решения линейного объекта. </w:t>
      </w:r>
      <w:proofErr w:type="gramStart"/>
      <w:r w:rsidRPr="00957D29">
        <w:t>Искусственные сооружения" (разрабатывается при наличии пунктов редуцирования газа, узлов учета газа, крановых групп с приводами, станций электрохимической (катодной) защиты, дюкеров, переходов, ограждений, контрольных трубок и иных зданий и (или) сооружений на фундаменте) содержит:</w:t>
      </w:r>
      <w:proofErr w:type="gramEnd"/>
    </w:p>
    <w:p w:rsidR="007E75F6" w:rsidRPr="00957D29" w:rsidRDefault="00AD29E0">
      <w:pPr>
        <w:pStyle w:val="60"/>
        <w:shd w:val="clear" w:color="auto" w:fill="auto"/>
        <w:spacing w:before="0" w:after="314" w:line="170" w:lineRule="exact"/>
        <w:ind w:left="60" w:firstLine="0"/>
      </w:pPr>
      <w:r w:rsidRPr="00957D29">
        <w:rPr>
          <w:rStyle w:val="61"/>
        </w:rPr>
        <w:t>в текстовой части</w:t>
      </w:r>
    </w:p>
    <w:p w:rsidR="007E75F6" w:rsidRPr="00957D29" w:rsidRDefault="00AD29E0">
      <w:pPr>
        <w:pStyle w:val="20"/>
        <w:shd w:val="clear" w:color="auto" w:fill="auto"/>
        <w:tabs>
          <w:tab w:val="left" w:pos="328"/>
        </w:tabs>
        <w:spacing w:before="0"/>
      </w:pPr>
      <w:r w:rsidRPr="00957D29">
        <w:t>а)</w:t>
      </w:r>
      <w:r w:rsidRPr="00957D29">
        <w:tab/>
        <w:t>сведения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линейного объекта;</w:t>
      </w:r>
    </w:p>
    <w:p w:rsidR="007E75F6" w:rsidRPr="00957D29" w:rsidRDefault="00AD29E0">
      <w:pPr>
        <w:pStyle w:val="20"/>
        <w:shd w:val="clear" w:color="auto" w:fill="auto"/>
        <w:tabs>
          <w:tab w:val="left" w:pos="352"/>
        </w:tabs>
        <w:spacing w:before="0"/>
      </w:pPr>
      <w:r w:rsidRPr="00957D29">
        <w:t>б)</w:t>
      </w:r>
      <w:r w:rsidRPr="00957D29">
        <w:tab/>
        <w:t>сведения об особых природно-климатических условиях земельного участка, предназначенного для размещения линейного объекта (сейсмичность, мерзлые грунты, опасные геологические процессы и др.);</w:t>
      </w:r>
    </w:p>
    <w:p w:rsidR="007E75F6" w:rsidRPr="00957D29" w:rsidRDefault="00AD29E0">
      <w:pPr>
        <w:pStyle w:val="20"/>
        <w:shd w:val="clear" w:color="auto" w:fill="auto"/>
        <w:tabs>
          <w:tab w:val="left" w:pos="342"/>
        </w:tabs>
        <w:spacing w:before="0"/>
        <w:jc w:val="both"/>
      </w:pPr>
      <w:r w:rsidRPr="00957D29">
        <w:t>в)</w:t>
      </w:r>
      <w:r w:rsidRPr="00957D29">
        <w:tab/>
        <w:t>сведения о прочностных и деформационных характеристиках грунта в основании линейного объекта;</w:t>
      </w:r>
    </w:p>
    <w:p w:rsidR="007E75F6" w:rsidRPr="00957D29" w:rsidRDefault="00AD29E0">
      <w:pPr>
        <w:pStyle w:val="20"/>
        <w:shd w:val="clear" w:color="auto" w:fill="auto"/>
        <w:tabs>
          <w:tab w:val="left" w:pos="342"/>
        </w:tabs>
        <w:spacing w:before="0"/>
        <w:ind w:right="140"/>
        <w:jc w:val="both"/>
      </w:pPr>
      <w:r w:rsidRPr="00957D29">
        <w:t>г)</w:t>
      </w:r>
      <w:r w:rsidRPr="00957D29">
        <w:tab/>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rsidR="007E75F6" w:rsidRPr="00957D29" w:rsidRDefault="00AD29E0">
      <w:pPr>
        <w:pStyle w:val="20"/>
        <w:shd w:val="clear" w:color="auto" w:fill="auto"/>
        <w:tabs>
          <w:tab w:val="left" w:pos="347"/>
        </w:tabs>
        <w:spacing w:before="0"/>
        <w:jc w:val="both"/>
      </w:pPr>
      <w:r w:rsidRPr="00957D29">
        <w:t>д)</w:t>
      </w:r>
      <w:r w:rsidRPr="00957D29">
        <w:tab/>
        <w:t>сведения о категории и классе линейного объекта;</w:t>
      </w:r>
    </w:p>
    <w:p w:rsidR="007E75F6" w:rsidRPr="00957D29" w:rsidRDefault="00AD29E0">
      <w:pPr>
        <w:pStyle w:val="20"/>
        <w:shd w:val="clear" w:color="auto" w:fill="auto"/>
        <w:tabs>
          <w:tab w:val="left" w:pos="347"/>
        </w:tabs>
        <w:spacing w:before="0"/>
        <w:jc w:val="both"/>
      </w:pPr>
      <w:r w:rsidRPr="00957D29">
        <w:t>е)</w:t>
      </w:r>
      <w:r w:rsidRPr="00957D29">
        <w:tab/>
        <w:t>сведения о проектной мощности (пропускной способности) линейного объекта;</w:t>
      </w:r>
    </w:p>
    <w:p w:rsidR="007E75F6" w:rsidRPr="00957D29" w:rsidRDefault="00AD29E0">
      <w:pPr>
        <w:pStyle w:val="20"/>
        <w:shd w:val="clear" w:color="auto" w:fill="auto"/>
        <w:tabs>
          <w:tab w:val="left" w:pos="390"/>
        </w:tabs>
        <w:spacing w:before="0"/>
      </w:pPr>
      <w:r w:rsidRPr="00957D29">
        <w:t>ж)</w:t>
      </w:r>
      <w:r w:rsidRPr="00957D29">
        <w:tab/>
        <w:t>показатели и характеристики технологического оборудования и устройств линейного объекта (в том числе надежность, устойчивость, 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w:t>
      </w:r>
    </w:p>
    <w:p w:rsidR="007E75F6" w:rsidRPr="00957D29" w:rsidRDefault="00AD29E0">
      <w:pPr>
        <w:pStyle w:val="20"/>
        <w:shd w:val="clear" w:color="auto" w:fill="auto"/>
        <w:tabs>
          <w:tab w:val="left" w:pos="390"/>
        </w:tabs>
        <w:spacing w:before="0"/>
        <w:jc w:val="both"/>
      </w:pPr>
      <w:r w:rsidRPr="00957D29">
        <w:t>з)</w:t>
      </w:r>
      <w:r w:rsidRPr="00957D29">
        <w:tab/>
        <w:t>перечень мероприятий по энергосбережению;</w:t>
      </w:r>
    </w:p>
    <w:p w:rsidR="007E75F6" w:rsidRPr="00957D29" w:rsidRDefault="00AD29E0">
      <w:pPr>
        <w:pStyle w:val="20"/>
        <w:shd w:val="clear" w:color="auto" w:fill="auto"/>
        <w:tabs>
          <w:tab w:val="left" w:pos="390"/>
        </w:tabs>
        <w:spacing w:before="0"/>
        <w:ind w:right="140"/>
        <w:jc w:val="both"/>
      </w:pPr>
      <w:r w:rsidRPr="00957D29">
        <w:t>и)</w:t>
      </w:r>
      <w:r w:rsidRPr="00957D29">
        <w:tab/>
        <w:t>обоснование количества и типов оборудования, в том числе грузоподъемного, транспортных средств и механизмов, используемых в процессе строительства линейного объекта;</w:t>
      </w:r>
    </w:p>
    <w:p w:rsidR="007E75F6" w:rsidRPr="00957D29" w:rsidRDefault="00AD29E0">
      <w:pPr>
        <w:pStyle w:val="20"/>
        <w:shd w:val="clear" w:color="auto" w:fill="auto"/>
        <w:tabs>
          <w:tab w:val="left" w:pos="395"/>
        </w:tabs>
        <w:spacing w:before="0"/>
        <w:jc w:val="both"/>
      </w:pPr>
      <w:r w:rsidRPr="00957D29">
        <w:t>к)</w:t>
      </w:r>
      <w:r w:rsidRPr="00957D29">
        <w:tab/>
        <w:t>сведения о численности и профессионально-квалификационном составе персонала с распределением по группам производственных процессов, о числе и оснащенности рабочих мест;</w:t>
      </w:r>
    </w:p>
    <w:p w:rsidR="007E75F6" w:rsidRPr="00957D29" w:rsidRDefault="00AD29E0">
      <w:pPr>
        <w:pStyle w:val="20"/>
        <w:shd w:val="clear" w:color="auto" w:fill="auto"/>
        <w:tabs>
          <w:tab w:val="left" w:pos="390"/>
        </w:tabs>
        <w:spacing w:before="0"/>
      </w:pPr>
      <w:r w:rsidRPr="00957D29">
        <w:t>л)</w:t>
      </w:r>
      <w:r w:rsidRPr="00957D29">
        <w:tab/>
        <w:t>перечень мероприятий, обеспечивающих соблюдение требований по охране труда в процессе эксплуатации линейного объекта;</w:t>
      </w:r>
    </w:p>
    <w:p w:rsidR="007E75F6" w:rsidRPr="00957D29" w:rsidRDefault="00AD29E0">
      <w:pPr>
        <w:pStyle w:val="20"/>
        <w:shd w:val="clear" w:color="auto" w:fill="auto"/>
        <w:tabs>
          <w:tab w:val="left" w:pos="395"/>
        </w:tabs>
        <w:spacing w:before="0"/>
      </w:pPr>
      <w:proofErr w:type="gramStart"/>
      <w:r w:rsidRPr="00957D29">
        <w:t>м)</w:t>
      </w:r>
      <w:r w:rsidRPr="00957D29">
        <w:tab/>
        <w:t>обоснование принятых в проектной документации автоматизированных систем управления технологическими процессами, автоматических систем по предотвращению нарушения устойчивости и качества работы линейного объекта;</w:t>
      </w:r>
      <w:proofErr w:type="gramEnd"/>
    </w:p>
    <w:p w:rsidR="007E75F6" w:rsidRPr="00957D29" w:rsidRDefault="00AD29E0">
      <w:pPr>
        <w:pStyle w:val="20"/>
        <w:shd w:val="clear" w:color="auto" w:fill="auto"/>
        <w:tabs>
          <w:tab w:val="left" w:pos="390"/>
        </w:tabs>
        <w:spacing w:before="0"/>
        <w:jc w:val="both"/>
      </w:pPr>
      <w:r w:rsidRPr="00957D29">
        <w:t>н)</w:t>
      </w:r>
      <w:r w:rsidRPr="00957D29">
        <w:tab/>
        <w:t>описание решений по организации ремонтного хозяйства, его оснащенности;</w:t>
      </w:r>
    </w:p>
    <w:p w:rsidR="007E75F6" w:rsidRPr="00957D29" w:rsidRDefault="00AD29E0">
      <w:pPr>
        <w:pStyle w:val="20"/>
        <w:shd w:val="clear" w:color="auto" w:fill="auto"/>
        <w:tabs>
          <w:tab w:val="left" w:pos="390"/>
        </w:tabs>
        <w:spacing w:before="0" w:after="334"/>
      </w:pPr>
      <w:r w:rsidRPr="00957D29">
        <w:t>о)</w:t>
      </w:r>
      <w:r w:rsidRPr="00957D29">
        <w:tab/>
        <w:t>обоснование технических решений по строительству в сложных инженерно-геологических условиях (при необходимости);</w:t>
      </w:r>
    </w:p>
    <w:p w:rsidR="007E75F6" w:rsidRPr="00957D29" w:rsidRDefault="00AD29E0">
      <w:pPr>
        <w:pStyle w:val="60"/>
        <w:shd w:val="clear" w:color="auto" w:fill="auto"/>
        <w:spacing w:before="0" w:after="318" w:line="170" w:lineRule="exact"/>
        <w:ind w:left="60" w:firstLine="0"/>
      </w:pPr>
      <w:r w:rsidRPr="00957D29">
        <w:rPr>
          <w:rStyle w:val="61"/>
        </w:rPr>
        <w:t>в графической части</w:t>
      </w:r>
    </w:p>
    <w:p w:rsidR="007E75F6" w:rsidRPr="00957D29" w:rsidRDefault="00AD29E0">
      <w:pPr>
        <w:pStyle w:val="20"/>
        <w:shd w:val="clear" w:color="auto" w:fill="auto"/>
        <w:tabs>
          <w:tab w:val="left" w:pos="352"/>
        </w:tabs>
        <w:spacing w:before="0" w:line="283" w:lineRule="exact"/>
      </w:pPr>
      <w:r w:rsidRPr="00957D29">
        <w:t>п)</w:t>
      </w:r>
      <w:r w:rsidRPr="00957D29">
        <w:tab/>
        <w:t>схему линейного объекта с обозначением мест установки технологического оборудования (при наличии);</w:t>
      </w:r>
    </w:p>
    <w:p w:rsidR="007E75F6" w:rsidRPr="00957D29" w:rsidRDefault="00AD29E0">
      <w:pPr>
        <w:pStyle w:val="20"/>
        <w:shd w:val="clear" w:color="auto" w:fill="auto"/>
        <w:tabs>
          <w:tab w:val="left" w:pos="352"/>
        </w:tabs>
        <w:spacing w:before="0" w:line="307" w:lineRule="exact"/>
      </w:pPr>
      <w:r w:rsidRPr="00957D29">
        <w:t>р)</w:t>
      </w:r>
      <w:r w:rsidRPr="00957D29">
        <w:tab/>
        <w:t>чертежи конструктивных решений несущих конструкций и отдельных элементов опор, описанных в пояснительной записке;</w:t>
      </w:r>
    </w:p>
    <w:p w:rsidR="007E75F6" w:rsidRPr="00957D29" w:rsidRDefault="00AD29E0">
      <w:pPr>
        <w:pStyle w:val="20"/>
        <w:shd w:val="clear" w:color="auto" w:fill="auto"/>
        <w:tabs>
          <w:tab w:val="left" w:pos="352"/>
        </w:tabs>
        <w:spacing w:before="0" w:line="293" w:lineRule="exact"/>
        <w:jc w:val="both"/>
      </w:pPr>
      <w:r w:rsidRPr="00957D29">
        <w:t>с)</w:t>
      </w:r>
      <w:r w:rsidRPr="00957D29">
        <w:tab/>
        <w:t>чертежи основных элементов искусственных сооружений, конструкций;</w:t>
      </w:r>
    </w:p>
    <w:p w:rsidR="007E75F6" w:rsidRPr="00957D29" w:rsidRDefault="00AD29E0">
      <w:pPr>
        <w:pStyle w:val="20"/>
        <w:shd w:val="clear" w:color="auto" w:fill="auto"/>
        <w:tabs>
          <w:tab w:val="left" w:pos="352"/>
        </w:tabs>
        <w:spacing w:before="0" w:line="293" w:lineRule="exact"/>
        <w:jc w:val="both"/>
      </w:pPr>
      <w:r w:rsidRPr="00957D29">
        <w:t>т)</w:t>
      </w:r>
      <w:r w:rsidRPr="00957D29">
        <w:tab/>
        <w:t>схемы крепления элементов конструкций.</w:t>
      </w:r>
    </w:p>
    <w:p w:rsidR="007E75F6" w:rsidRPr="00957D29" w:rsidRDefault="00AD29E0">
      <w:pPr>
        <w:pStyle w:val="20"/>
        <w:numPr>
          <w:ilvl w:val="0"/>
          <w:numId w:val="24"/>
        </w:numPr>
        <w:shd w:val="clear" w:color="auto" w:fill="auto"/>
        <w:tabs>
          <w:tab w:val="left" w:pos="318"/>
        </w:tabs>
        <w:spacing w:before="0" w:line="293" w:lineRule="exact"/>
        <w:jc w:val="both"/>
      </w:pPr>
      <w:proofErr w:type="gramStart"/>
      <w:r w:rsidRPr="00957D29">
        <w:t>Раздел 4 "Проект организации строительства" (разрабатывается при наличии блочных газорегуляторных пунктов на фундаменте и (или) переходов через искусственные и естественные препятствия,</w:t>
      </w:r>
      <w:proofErr w:type="gramEnd"/>
    </w:p>
    <w:p w:rsidR="007E75F6" w:rsidRPr="00957D29" w:rsidRDefault="00AD29E0">
      <w:pPr>
        <w:pStyle w:val="20"/>
        <w:shd w:val="clear" w:color="auto" w:fill="auto"/>
        <w:spacing w:before="0" w:after="338" w:line="293" w:lineRule="exact"/>
      </w:pPr>
      <w:r w:rsidRPr="00957D29">
        <w:t>осуществляемых бестраншейным способом протяженностью свыше 30 метров, и (или) при глубине рабочего и (или) приемного котлована свыше 3 метров) содержит:</w:t>
      </w:r>
    </w:p>
    <w:p w:rsidR="007E75F6" w:rsidRPr="00957D29" w:rsidRDefault="00AD29E0">
      <w:pPr>
        <w:pStyle w:val="60"/>
        <w:shd w:val="clear" w:color="auto" w:fill="auto"/>
        <w:spacing w:before="0" w:after="259" w:line="170" w:lineRule="exact"/>
        <w:ind w:left="60" w:firstLine="0"/>
      </w:pPr>
      <w:r w:rsidRPr="00957D29">
        <w:rPr>
          <w:rStyle w:val="61"/>
        </w:rPr>
        <w:lastRenderedPageBreak/>
        <w:t>в текстовой части</w:t>
      </w:r>
    </w:p>
    <w:p w:rsidR="007E75F6" w:rsidRPr="00957D29" w:rsidRDefault="00AD29E0">
      <w:pPr>
        <w:pStyle w:val="20"/>
        <w:shd w:val="clear" w:color="auto" w:fill="auto"/>
        <w:tabs>
          <w:tab w:val="left" w:pos="308"/>
        </w:tabs>
        <w:spacing w:before="0"/>
      </w:pPr>
      <w:r w:rsidRPr="00957D29">
        <w:t>а)</w:t>
      </w:r>
      <w:r w:rsidRPr="00957D29">
        <w:tab/>
        <w:t>характеристику трассы, района строительства линейного объекта, описание полосы отвода и мест расположения на трассе зданий, строений и сооружений, технологического оборудования, технологических и технических устройств, проектируемых в составе линейного объекта и обеспечивающих его функционирование;</w:t>
      </w:r>
    </w:p>
    <w:p w:rsidR="007E75F6" w:rsidRPr="00957D29" w:rsidRDefault="00AD29E0">
      <w:pPr>
        <w:pStyle w:val="20"/>
        <w:shd w:val="clear" w:color="auto" w:fill="auto"/>
        <w:tabs>
          <w:tab w:val="left" w:pos="322"/>
        </w:tabs>
        <w:spacing w:before="0"/>
        <w:ind w:right="900"/>
        <w:jc w:val="both"/>
      </w:pPr>
      <w:r w:rsidRPr="00957D29">
        <w:t>б)</w:t>
      </w:r>
      <w:r w:rsidRPr="00957D29">
        <w:tab/>
        <w:t>сведения о размерах земельных участков, временно используемых на период строительства для обеспечения размещения строительных механизмов, хранения отвала и резерва грунта, в том числе растительного, площадок складирования материалов и изделий, полигонов сборки конструкций;</w:t>
      </w:r>
    </w:p>
    <w:p w:rsidR="007E75F6" w:rsidRPr="00957D29" w:rsidRDefault="00AD29E0">
      <w:pPr>
        <w:pStyle w:val="20"/>
        <w:shd w:val="clear" w:color="auto" w:fill="auto"/>
        <w:tabs>
          <w:tab w:val="left" w:pos="318"/>
        </w:tabs>
        <w:spacing w:before="0"/>
      </w:pPr>
      <w:r w:rsidRPr="00957D29">
        <w:t>в)</w:t>
      </w:r>
      <w:r w:rsidRPr="00957D29">
        <w:tab/>
        <w:t>сведения о местах размещения баз материально-технического обеспечения, производственных организаций и объектов энергетического обеспечения, обслуживающих строительство на отдельных участках трассы, а также о местах проживания персонала, участвующего в строительстве, и размещения пунктов социально-бытового обслуживания (при необходимости);</w:t>
      </w:r>
    </w:p>
    <w:p w:rsidR="007E75F6" w:rsidRPr="00957D29" w:rsidRDefault="00AD29E0">
      <w:pPr>
        <w:pStyle w:val="20"/>
        <w:shd w:val="clear" w:color="auto" w:fill="auto"/>
        <w:tabs>
          <w:tab w:val="left" w:pos="318"/>
        </w:tabs>
        <w:spacing w:before="0"/>
      </w:pPr>
      <w:r w:rsidRPr="00957D29">
        <w:t>г)</w:t>
      </w:r>
      <w:r w:rsidRPr="00957D29">
        <w:tab/>
        <w:t>описание транспортной схемы (схем) доставки материально-технических ресурсов с указанием мест расположения складов и временных подъездных дорог, в том числе временной дороги вдоль линейного объекта (при необходимости);</w:t>
      </w:r>
    </w:p>
    <w:p w:rsidR="007E75F6" w:rsidRPr="00957D29" w:rsidRDefault="00AD29E0">
      <w:pPr>
        <w:pStyle w:val="20"/>
        <w:shd w:val="clear" w:color="auto" w:fill="auto"/>
        <w:tabs>
          <w:tab w:val="left" w:pos="318"/>
        </w:tabs>
        <w:spacing w:before="0"/>
      </w:pPr>
      <w:proofErr w:type="gramStart"/>
      <w:r w:rsidRPr="00957D29">
        <w:t>д)</w:t>
      </w:r>
      <w:r w:rsidRPr="00957D29">
        <w:tab/>
        <w:t>обоснование потребности в основных строительных машинах, механизмах, транспортных средствах, электрической энергии, паре, воде, кислороде, ацетилене, сжатом воздухе, взрывчатых веществах (при необходимости), а также во временных зданиях и сооружениях;</w:t>
      </w:r>
      <w:proofErr w:type="gramEnd"/>
    </w:p>
    <w:p w:rsidR="007E75F6" w:rsidRPr="00957D29" w:rsidRDefault="00AD29E0">
      <w:pPr>
        <w:pStyle w:val="20"/>
        <w:shd w:val="clear" w:color="auto" w:fill="auto"/>
        <w:tabs>
          <w:tab w:val="left" w:pos="322"/>
        </w:tabs>
        <w:spacing w:before="0"/>
      </w:pPr>
      <w:r w:rsidRPr="00957D29">
        <w:t>е)</w:t>
      </w:r>
      <w:r w:rsidRPr="00957D29">
        <w:tab/>
        <w:t>перечень специальных вспомогательных сооружений, стендов, установок, приспособлений и устройств, требующих разработки рабочих чертежей для их строительства (при необходимости);</w:t>
      </w:r>
    </w:p>
    <w:p w:rsidR="007E75F6" w:rsidRPr="00957D29" w:rsidRDefault="00AD29E0">
      <w:pPr>
        <w:pStyle w:val="20"/>
        <w:shd w:val="clear" w:color="auto" w:fill="auto"/>
        <w:tabs>
          <w:tab w:val="left" w:pos="361"/>
        </w:tabs>
        <w:spacing w:before="0"/>
        <w:jc w:val="both"/>
      </w:pPr>
      <w:r w:rsidRPr="00957D29">
        <w:t>ж)</w:t>
      </w:r>
      <w:r w:rsidRPr="00957D29">
        <w:tab/>
        <w:t>сведения об объемах и трудоемкости основных строительных и монтажных работ по участкам трассы;</w:t>
      </w:r>
    </w:p>
    <w:p w:rsidR="007E75F6" w:rsidRPr="00957D29" w:rsidRDefault="00AD29E0">
      <w:pPr>
        <w:pStyle w:val="20"/>
        <w:shd w:val="clear" w:color="auto" w:fill="auto"/>
        <w:tabs>
          <w:tab w:val="left" w:pos="361"/>
        </w:tabs>
        <w:spacing w:before="0"/>
      </w:pPr>
      <w:r w:rsidRPr="00957D29">
        <w:t>з)</w:t>
      </w:r>
      <w:r w:rsidRPr="00957D29">
        <w:tab/>
        <w:t>перечень основных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7E75F6" w:rsidRPr="00957D29" w:rsidRDefault="00AD29E0">
      <w:pPr>
        <w:pStyle w:val="20"/>
        <w:shd w:val="clear" w:color="auto" w:fill="auto"/>
        <w:tabs>
          <w:tab w:val="left" w:pos="366"/>
        </w:tabs>
        <w:spacing w:before="0"/>
      </w:pPr>
      <w:r w:rsidRPr="00957D29">
        <w:t>и)</w:t>
      </w:r>
      <w:r w:rsidRPr="00957D29">
        <w:tab/>
        <w:t>описание технических решений по возможному использованию отдельных участков проектируемого линейного объекта для ну</w:t>
      </w:r>
      <w:proofErr w:type="gramStart"/>
      <w:r w:rsidRPr="00957D29">
        <w:t>жд стр</w:t>
      </w:r>
      <w:proofErr w:type="gramEnd"/>
      <w:r w:rsidRPr="00957D29">
        <w:t>оительства;</w:t>
      </w:r>
    </w:p>
    <w:p w:rsidR="007E75F6" w:rsidRPr="00957D29" w:rsidRDefault="00AD29E0">
      <w:pPr>
        <w:pStyle w:val="20"/>
        <w:shd w:val="clear" w:color="auto" w:fill="auto"/>
        <w:tabs>
          <w:tab w:val="left" w:pos="366"/>
        </w:tabs>
        <w:spacing w:before="0"/>
      </w:pPr>
      <w:r w:rsidRPr="00957D29">
        <w:t>к)</w:t>
      </w:r>
      <w:r w:rsidRPr="00957D29">
        <w:tab/>
        <w:t>перечень мероприятий по предотвращению в ходе строительства опасных инженерно-геологических и техногенных явлений, иных опасных природных процессов;</w:t>
      </w:r>
    </w:p>
    <w:p w:rsidR="007E75F6" w:rsidRPr="00957D29" w:rsidRDefault="00AD29E0">
      <w:pPr>
        <w:pStyle w:val="20"/>
        <w:shd w:val="clear" w:color="auto" w:fill="auto"/>
        <w:tabs>
          <w:tab w:val="left" w:pos="361"/>
        </w:tabs>
        <w:spacing w:before="0"/>
      </w:pPr>
      <w:r w:rsidRPr="00957D29">
        <w:t>л)</w:t>
      </w:r>
      <w:r w:rsidRPr="00957D29">
        <w:tab/>
        <w:t>перечень мероприятий по обеспечению на линейном объекте безопасного движения в период его строительства;</w:t>
      </w:r>
    </w:p>
    <w:p w:rsidR="007E75F6" w:rsidRPr="00957D29" w:rsidRDefault="00AD29E0">
      <w:pPr>
        <w:pStyle w:val="20"/>
        <w:shd w:val="clear" w:color="auto" w:fill="auto"/>
        <w:tabs>
          <w:tab w:val="left" w:pos="361"/>
        </w:tabs>
        <w:spacing w:before="0"/>
      </w:pPr>
      <w:r w:rsidRPr="00957D29">
        <w:t>м)</w:t>
      </w:r>
      <w:r w:rsidRPr="00957D29">
        <w:tab/>
        <w:t>обоснование потребности строительства в кадрах, жилье и социально-бытовом обслуживании персонала, участвующего в строительстве;</w:t>
      </w:r>
    </w:p>
    <w:p w:rsidR="007E75F6" w:rsidRPr="00957D29" w:rsidRDefault="00AD29E0">
      <w:pPr>
        <w:pStyle w:val="20"/>
        <w:shd w:val="clear" w:color="auto" w:fill="auto"/>
        <w:tabs>
          <w:tab w:val="left" w:pos="361"/>
        </w:tabs>
        <w:spacing w:before="0"/>
        <w:jc w:val="both"/>
      </w:pPr>
      <w:r w:rsidRPr="00957D29">
        <w:t>н)</w:t>
      </w:r>
      <w:r w:rsidRPr="00957D29">
        <w:tab/>
        <w:t>обоснование принятой продолжительности строительства;</w:t>
      </w:r>
    </w:p>
    <w:p w:rsidR="007E75F6" w:rsidRPr="00957D29" w:rsidRDefault="00AD29E0">
      <w:pPr>
        <w:pStyle w:val="20"/>
        <w:shd w:val="clear" w:color="auto" w:fill="auto"/>
        <w:tabs>
          <w:tab w:val="left" w:pos="361"/>
        </w:tabs>
        <w:spacing w:before="0" w:after="334"/>
      </w:pPr>
      <w:r w:rsidRPr="00957D29">
        <w:t>о)</w:t>
      </w:r>
      <w:r w:rsidRPr="00957D29">
        <w:tab/>
        <w:t>описание проектных решений и перечень мероприятий, обеспечивающих сохранение окружающей среды в период строительства;</w:t>
      </w:r>
    </w:p>
    <w:p w:rsidR="007E75F6" w:rsidRPr="00957D29" w:rsidRDefault="00AD29E0">
      <w:pPr>
        <w:pStyle w:val="60"/>
        <w:shd w:val="clear" w:color="auto" w:fill="auto"/>
        <w:spacing w:before="0" w:after="250" w:line="170" w:lineRule="exact"/>
        <w:ind w:left="60" w:firstLine="0"/>
      </w:pPr>
      <w:r w:rsidRPr="00957D29">
        <w:rPr>
          <w:rStyle w:val="61"/>
        </w:rPr>
        <w:t>в графической части</w:t>
      </w:r>
    </w:p>
    <w:p w:rsidR="007E75F6" w:rsidRPr="00957D29" w:rsidRDefault="00AD29E0">
      <w:pPr>
        <w:pStyle w:val="20"/>
        <w:shd w:val="clear" w:color="auto" w:fill="auto"/>
        <w:tabs>
          <w:tab w:val="left" w:pos="327"/>
        </w:tabs>
        <w:spacing w:before="0" w:line="293" w:lineRule="exact"/>
      </w:pPr>
      <w:proofErr w:type="gramStart"/>
      <w:r w:rsidRPr="00957D29">
        <w:t>п)</w:t>
      </w:r>
      <w:r w:rsidRPr="00957D29">
        <w:tab/>
        <w:t>ситуационный план (карту-схему) района с указанием плана трассы и пунктов ее начала и окончания, а также с нанесением транспортной сети вдоль трассы и указанием мест расположения организаций материально-технического обеспечения строительства, населенных пунктов, постоянных и временных автомобильных и железных дорог и других путей для транспортирования оборудования, конструкций, материалов и изделий, с указанием линий связи и линий электропередачи, используемых в период</w:t>
      </w:r>
      <w:proofErr w:type="gramEnd"/>
      <w:r w:rsidRPr="00957D29">
        <w:t xml:space="preserve"> строительства и эксплуатации линейного объекта;</w:t>
      </w:r>
    </w:p>
    <w:p w:rsidR="007E75F6" w:rsidRPr="00957D29" w:rsidRDefault="00AD29E0">
      <w:pPr>
        <w:pStyle w:val="20"/>
        <w:shd w:val="clear" w:color="auto" w:fill="auto"/>
        <w:tabs>
          <w:tab w:val="left" w:pos="322"/>
        </w:tabs>
        <w:spacing w:before="0" w:line="293" w:lineRule="exact"/>
      </w:pPr>
      <w:r w:rsidRPr="00957D29">
        <w:t>р)</w:t>
      </w:r>
      <w:r w:rsidRPr="00957D29">
        <w:tab/>
        <w:t>план полосы отвода с указанием существующих в полосе отвода, возводимых и подлежащих сносу зданий, строений и сооружений, а также с нанесением границ участков вырубки леса, земельных участков, временно используемых в период строительства, и указанием площадок складирования материалов и изделий, полигонов сборки конструкций;</w:t>
      </w:r>
      <w:r w:rsidRPr="00957D29">
        <w:br w:type="page"/>
      </w:r>
    </w:p>
    <w:p w:rsidR="007E75F6" w:rsidRPr="00957D29" w:rsidRDefault="00AD29E0">
      <w:pPr>
        <w:pStyle w:val="20"/>
        <w:shd w:val="clear" w:color="auto" w:fill="auto"/>
        <w:tabs>
          <w:tab w:val="left" w:pos="303"/>
        </w:tabs>
        <w:spacing w:before="0"/>
      </w:pPr>
      <w:r w:rsidRPr="00957D29">
        <w:lastRenderedPageBreak/>
        <w:t>с)</w:t>
      </w:r>
      <w:r w:rsidRPr="00957D29">
        <w:tab/>
        <w:t>организационно-технологические схемы, отражающие оптимальную последовательность возведения линейного объекта с указанием технологической последовательности работ.</w:t>
      </w:r>
    </w:p>
    <w:p w:rsidR="007E75F6" w:rsidRPr="00957D29" w:rsidRDefault="00AD29E0">
      <w:pPr>
        <w:pStyle w:val="20"/>
        <w:numPr>
          <w:ilvl w:val="0"/>
          <w:numId w:val="24"/>
        </w:numPr>
        <w:shd w:val="clear" w:color="auto" w:fill="auto"/>
        <w:tabs>
          <w:tab w:val="left" w:pos="294"/>
        </w:tabs>
        <w:spacing w:before="0"/>
      </w:pPr>
      <w:r w:rsidRPr="00957D29">
        <w:t>Раздел 5 "Проект организации работ по сносу (демонтажу) линейного объекта", включаемый в состав проектной документации при необходимости сноса (демонтажа) линейного объекта или части линейного объекта, в текстовой части содержит документы и сведения, указанные в подпунктах "ф</w:t>
      </w:r>
      <w:proofErr w:type="gramStart"/>
      <w:r w:rsidRPr="00957D29">
        <w:t>1</w:t>
      </w:r>
      <w:proofErr w:type="gramEnd"/>
      <w:r w:rsidRPr="00957D29">
        <w:t xml:space="preserve">" и "ш" пункта 23 Положения, а также перечень проектных решений по устройству временных сетей </w:t>
      </w:r>
      <w:proofErr w:type="spellStart"/>
      <w:r w:rsidRPr="00957D29">
        <w:t>инженернотехнического</w:t>
      </w:r>
      <w:proofErr w:type="spellEnd"/>
      <w:r w:rsidRPr="00957D29">
        <w:t xml:space="preserve"> обеспечения на период строительства линейного объекта (при наличии объектов, подлежащих сносу (демонтажу), попадающих в зону строительства сетей газораспределения и (или) </w:t>
      </w:r>
      <w:proofErr w:type="spellStart"/>
      <w:r w:rsidRPr="00957D29">
        <w:t>газопотребления</w:t>
      </w:r>
      <w:proofErr w:type="spellEnd"/>
      <w:r w:rsidRPr="00957D29">
        <w:t>).</w:t>
      </w:r>
    </w:p>
    <w:p w:rsidR="007E75F6" w:rsidRPr="00957D29" w:rsidRDefault="00AD29E0">
      <w:pPr>
        <w:pStyle w:val="20"/>
        <w:numPr>
          <w:ilvl w:val="0"/>
          <w:numId w:val="24"/>
        </w:numPr>
        <w:shd w:val="clear" w:color="auto" w:fill="auto"/>
        <w:tabs>
          <w:tab w:val="left" w:pos="294"/>
        </w:tabs>
        <w:spacing w:before="0"/>
      </w:pPr>
      <w:r w:rsidRPr="00957D29">
        <w:t xml:space="preserve">Раздел 5 "Смета на строительство, реконструкцию, капитальный ремонт линейного объекта" содержит документы, сведения и расчеты, указанные в пунктах </w:t>
      </w:r>
      <w:r w:rsidRPr="00957D29">
        <w:rPr>
          <w:rStyle w:val="21pt"/>
        </w:rPr>
        <w:t>28-31</w:t>
      </w:r>
      <w:r w:rsidRPr="00957D29">
        <w:t xml:space="preserve"> Положения.</w:t>
      </w:r>
    </w:p>
    <w:p w:rsidR="007E75F6" w:rsidRPr="00957D29" w:rsidRDefault="00AD29E0">
      <w:pPr>
        <w:pStyle w:val="20"/>
        <w:numPr>
          <w:ilvl w:val="0"/>
          <w:numId w:val="24"/>
        </w:numPr>
        <w:shd w:val="clear" w:color="auto" w:fill="auto"/>
        <w:tabs>
          <w:tab w:val="left" w:pos="294"/>
        </w:tabs>
        <w:spacing w:before="0"/>
      </w:pPr>
      <w:r w:rsidRPr="00957D29">
        <w:t>Раздел 6 "Иная документация в случаях, предусмотренных законодательными и иными нормативными правовыми актами Российской Федерации" содержит:</w:t>
      </w:r>
    </w:p>
    <w:p w:rsidR="007E75F6" w:rsidRPr="00957D29" w:rsidRDefault="00AD29E0">
      <w:pPr>
        <w:pStyle w:val="20"/>
        <w:shd w:val="clear" w:color="auto" w:fill="auto"/>
        <w:tabs>
          <w:tab w:val="left" w:pos="303"/>
        </w:tabs>
        <w:spacing w:before="0"/>
      </w:pPr>
      <w:r w:rsidRPr="00957D29">
        <w:t>а)</w:t>
      </w:r>
      <w:r w:rsidRPr="00957D29">
        <w:tab/>
        <w:t xml:space="preserve">перечень мероприятий по гражданской обороне, мероприятий по предупреждению чрезвычайных ситуаций природного и техногенного характера для опасных производственных объектов, определяемых таковыми в соответствии с законодательством Российской Федерации (не разрабатывается для сетей газораспределения и (или) </w:t>
      </w:r>
      <w:proofErr w:type="spellStart"/>
      <w:r w:rsidRPr="00957D29">
        <w:t>газопотребления</w:t>
      </w:r>
      <w:proofErr w:type="spellEnd"/>
      <w:r w:rsidRPr="00957D29">
        <w:t xml:space="preserve"> давлением до 0, 3 МПа включительно);</w:t>
      </w:r>
    </w:p>
    <w:p w:rsidR="007E75F6" w:rsidRPr="00957D29" w:rsidRDefault="00AD29E0">
      <w:pPr>
        <w:pStyle w:val="20"/>
        <w:shd w:val="clear" w:color="auto" w:fill="auto"/>
        <w:tabs>
          <w:tab w:val="left" w:pos="313"/>
        </w:tabs>
        <w:spacing w:before="0"/>
      </w:pPr>
      <w:r w:rsidRPr="00957D29">
        <w:t>б)</w:t>
      </w:r>
      <w:r w:rsidRPr="00957D29">
        <w:tab/>
        <w:t>требования к обеспечению безопасной эксплуатации объекта капитального строительства (при необходимости);</w:t>
      </w:r>
    </w:p>
    <w:p w:rsidR="007E75F6" w:rsidRPr="00957D29" w:rsidRDefault="00AD29E0">
      <w:pPr>
        <w:pStyle w:val="20"/>
        <w:shd w:val="clear" w:color="auto" w:fill="auto"/>
        <w:tabs>
          <w:tab w:val="left" w:pos="318"/>
        </w:tabs>
        <w:spacing w:before="0"/>
      </w:pPr>
      <w:r w:rsidRPr="00957D29">
        <w:t>в)</w:t>
      </w:r>
      <w:r w:rsidRPr="00957D29">
        <w:tab/>
        <w:t>иные разделы, предусмотренные законодательными и иными нормативными правовыми актами Российской Федерации.</w:t>
      </w:r>
    </w:p>
    <w:p w:rsidR="007E75F6" w:rsidRPr="00957D29" w:rsidRDefault="00AD29E0">
      <w:pPr>
        <w:pStyle w:val="20"/>
        <w:shd w:val="clear" w:color="auto" w:fill="auto"/>
        <w:spacing w:before="0" w:after="1566"/>
      </w:pPr>
      <w:r w:rsidRPr="00957D29">
        <w:t>(Дополнение приложением - Постановление Правительства Российской Федерации от 27.05.2022 № 963)</w:t>
      </w:r>
    </w:p>
    <w:p w:rsidR="007E75F6" w:rsidRDefault="00036C81">
      <w:pPr>
        <w:pStyle w:val="70"/>
        <w:shd w:val="clear" w:color="auto" w:fill="auto"/>
        <w:spacing w:before="0" w:line="130" w:lineRule="exact"/>
        <w:jc w:val="left"/>
      </w:pPr>
      <w:r w:rsidRPr="00957D29">
        <w:pict>
          <v:shape id="_x0000_s1026" type="#_x0000_t202" style="position:absolute;margin-left:475.9pt;margin-top:0;width:47.5pt;height:9.6pt;z-index:-125829361;mso-wrap-distance-left:5pt;mso-wrap-distance-right:5pt;mso-wrap-distance-bottom:20pt;mso-position-horizontal-relative:margin" filled="f" stroked="f">
            <v:textbox style="mso-fit-shape-to-text:t" inset="0,0,0,0">
              <w:txbxContent>
                <w:p w:rsidR="00036C81" w:rsidRDefault="00036C81">
                  <w:pPr>
                    <w:pStyle w:val="70"/>
                    <w:shd w:val="clear" w:color="auto" w:fill="auto"/>
                    <w:spacing w:before="0" w:line="130" w:lineRule="exact"/>
                    <w:jc w:val="left"/>
                  </w:pPr>
                  <w:r>
                    <w:rPr>
                      <w:rStyle w:val="7Exact"/>
                    </w:rPr>
                    <w:t>govemment.ru</w:t>
                  </w:r>
                </w:p>
              </w:txbxContent>
            </v:textbox>
            <w10:wrap type="square" side="left" anchorx="margin"/>
          </v:shape>
        </w:pict>
      </w:r>
      <w:r w:rsidR="00AD29E0" w:rsidRPr="00957D29">
        <w:t>Правительство Российской Федерации</w:t>
      </w:r>
    </w:p>
    <w:sectPr w:rsidR="007E75F6">
      <w:type w:val="continuous"/>
      <w:pgSz w:w="11900" w:h="16840"/>
      <w:pgMar w:top="572" w:right="784" w:bottom="721" w:left="7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6E" w:rsidRDefault="00E3266E">
      <w:r>
        <w:separator/>
      </w:r>
    </w:p>
  </w:endnote>
  <w:endnote w:type="continuationSeparator" w:id="0">
    <w:p w:rsidR="00E3266E" w:rsidRDefault="00E3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51" type="#_x0000_t202" style="position:absolute;margin-left:26.35pt;margin-top:820.6pt;width:543.85pt;height:7.45pt;z-index:-188744063;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10877"/>
                  </w:tabs>
                  <w:spacing w:line="240" w:lineRule="auto"/>
                </w:pPr>
                <w:r>
                  <w:rPr>
                    <w:rStyle w:val="a5"/>
                    <w:lang w:val="en-US" w:eastAsia="en-US" w:bidi="en-US"/>
                  </w:rPr>
                  <w:t>government.ru/docs/all/63014/#</w:t>
                </w:r>
                <w:r>
                  <w:rPr>
                    <w:rStyle w:val="a5"/>
                    <w:lang w:val="en-US" w:eastAsia="en-US" w:bidi="en-US"/>
                  </w:rPr>
                  <w:tab/>
                </w:r>
                <w:r>
                  <w:fldChar w:fldCharType="begin"/>
                </w:r>
                <w:r>
                  <w:instrText xml:space="preserve"> PAGE \* MERGEFORMAT </w:instrText>
                </w:r>
                <w:r>
                  <w:fldChar w:fldCharType="separate"/>
                </w:r>
                <w:r w:rsidR="00943901" w:rsidRPr="00943901">
                  <w:rPr>
                    <w:rStyle w:val="a5"/>
                    <w:noProof/>
                  </w:rPr>
                  <w:t>5</w:t>
                </w:r>
                <w:r>
                  <w:rPr>
                    <w:rStyle w:val="a5"/>
                  </w:rPr>
                  <w:fldChar w:fldCharType="end"/>
                </w:r>
                <w:r>
                  <w:rPr>
                    <w:rStyle w:val="a5"/>
                  </w:rPr>
                  <w:t>/5</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75" type="#_x0000_t202" style="position:absolute;margin-left:24.45pt;margin-top:820.6pt;width:543.85pt;height:7.45pt;z-index:-188744045;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rStyle w:val="a5"/>
                    <w:lang w:val="en-US" w:eastAsia="en-US" w:bidi="en-US"/>
                  </w:rPr>
                  <w:t>government.ru/docs/all/63014/?page=6</w:t>
                </w:r>
                <w:r>
                  <w:rPr>
                    <w:rStyle w:val="a5"/>
                    <w:lang w:val="en-US" w:eastAsia="en-US" w:bidi="en-US"/>
                  </w:rPr>
                  <w:tab/>
                </w:r>
                <w:r w:rsidRPr="00AD29E0">
                  <w:rPr>
                    <w:rStyle w:val="a5"/>
                    <w:lang w:val="en-US"/>
                  </w:rPr>
                  <w:t>1/5</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78" type="#_x0000_t202" style="position:absolute;margin-left:24.45pt;margin-top:820.6pt;width:543.85pt;height:7.45pt;z-index:-188744043;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lang w:val="en-US" w:eastAsia="en-US" w:bidi="en-US"/>
                  </w:rPr>
                  <w:t>government.ru/docs/all/63014/?page=7</w:t>
                </w:r>
                <w:r>
                  <w:rPr>
                    <w:lang w:val="en-US" w:eastAsia="en-US" w:bidi="en-US"/>
                  </w:rPr>
                  <w:tab/>
                </w:r>
                <w:r w:rsidRPr="00AD29E0">
                  <w:rPr>
                    <w:lang w:val="en-US"/>
                  </w:rPr>
                  <w:t>1/5</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80" type="#_x0000_t202" style="position:absolute;margin-left:24.45pt;margin-top:820.6pt;width:543.85pt;height:7.45pt;z-index:-188744041;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lang w:val="en-US" w:eastAsia="en-US" w:bidi="en-US"/>
                  </w:rPr>
                  <w:t>government.ru/docs/all/63014/?page=7</w:t>
                </w:r>
                <w:r>
                  <w:rPr>
                    <w:lang w:val="en-US" w:eastAsia="en-US" w:bidi="en-US"/>
                  </w:rPr>
                  <w:tab/>
                </w:r>
                <w:r w:rsidRPr="00AD29E0">
                  <w:rPr>
                    <w:lang w:val="en-US"/>
                  </w:rPr>
                  <w:t>1/5</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83" type="#_x0000_t202" style="position:absolute;margin-left:25.25pt;margin-top:820.6pt;width:543.6pt;height:7.45pt;z-index:-188744039;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8</w:t>
                </w:r>
                <w:r>
                  <w:rPr>
                    <w:lang w:val="en-US" w:eastAsia="en-US" w:bidi="en-US"/>
                  </w:rPr>
                  <w:tab/>
                </w:r>
                <w:r>
                  <w:fldChar w:fldCharType="begin"/>
                </w:r>
                <w:r w:rsidRPr="00AD29E0">
                  <w:rPr>
                    <w:lang w:val="en-US"/>
                  </w:rPr>
                  <w:instrText xml:space="preserve"> PAGE \* MERGEFORMAT </w:instrText>
                </w:r>
                <w:r>
                  <w:fldChar w:fldCharType="separate"/>
                </w:r>
                <w:r w:rsidR="00943901">
                  <w:rPr>
                    <w:noProof/>
                    <w:lang w:val="en-US"/>
                  </w:rPr>
                  <w:t>6</w:t>
                </w:r>
                <w:r>
                  <w:fldChar w:fldCharType="end"/>
                </w:r>
                <w:r w:rsidRPr="00AD29E0">
                  <w:rPr>
                    <w:lang w:val="en-US"/>
                  </w:rPr>
                  <w:t>/6</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86" type="#_x0000_t202" style="position:absolute;margin-left:25.7pt;margin-top:820.6pt;width:543.6pt;height:7.45pt;z-index:-188744037;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9</w:t>
                </w:r>
                <w:r>
                  <w:rPr>
                    <w:lang w:val="en-US" w:eastAsia="en-US" w:bidi="en-US"/>
                  </w:rPr>
                  <w:tab/>
                </w:r>
                <w:r>
                  <w:fldChar w:fldCharType="begin"/>
                </w:r>
                <w:r w:rsidRPr="00AD29E0">
                  <w:rPr>
                    <w:lang w:val="en-US"/>
                  </w:rPr>
                  <w:instrText xml:space="preserve"> PAGE \* MERGEFORMAT </w:instrText>
                </w:r>
                <w:r>
                  <w:fldChar w:fldCharType="separate"/>
                </w:r>
                <w:r w:rsidR="00943901">
                  <w:rPr>
                    <w:noProof/>
                    <w:lang w:val="en-US"/>
                  </w:rPr>
                  <w:t>6</w:t>
                </w:r>
                <w:r>
                  <w:fldChar w:fldCharType="end"/>
                </w:r>
                <w:r w:rsidRPr="00AD29E0">
                  <w:rPr>
                    <w:lang w:val="en-US"/>
                  </w:rPr>
                  <w:t>/6</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89" type="#_x0000_t202" style="position:absolute;margin-left:24.85pt;margin-top:820.6pt;width:543.85pt;height:7.45pt;z-index:-188744035;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lang w:val="en-US" w:eastAsia="en-US" w:bidi="en-US"/>
                  </w:rPr>
                  <w:t>government.ru/docs/all/63014/?page=10</w:t>
                </w:r>
                <w:r>
                  <w:rPr>
                    <w:lang w:val="en-US" w:eastAsia="en-US" w:bidi="en-US"/>
                  </w:rPr>
                  <w:tab/>
                </w:r>
                <w:r>
                  <w:fldChar w:fldCharType="begin"/>
                </w:r>
                <w:r w:rsidRPr="00AD29E0">
                  <w:rPr>
                    <w:lang w:val="en-US"/>
                  </w:rPr>
                  <w:instrText xml:space="preserve"> PAGE \* MERGEFORMAT </w:instrText>
                </w:r>
                <w:r>
                  <w:fldChar w:fldCharType="separate"/>
                </w:r>
                <w:r w:rsidR="00943901">
                  <w:rPr>
                    <w:noProof/>
                    <w:lang w:val="en-US"/>
                  </w:rPr>
                  <w:t>7</w:t>
                </w:r>
                <w:r>
                  <w:fldChar w:fldCharType="end"/>
                </w:r>
                <w:r w:rsidRPr="00AD29E0">
                  <w:rPr>
                    <w:lang w:val="en-US"/>
                  </w:rPr>
                  <w:t>/7</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92" type="#_x0000_t202" style="position:absolute;margin-left:27.3pt;margin-top:820.6pt;width:543.85pt;height:7.45pt;z-index:-188744033;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lang w:val="en-US" w:eastAsia="en-US" w:bidi="en-US"/>
                  </w:rPr>
                  <w:t>government.ru/docs/all/63014/?page=11</w:t>
                </w:r>
                <w:r>
                  <w:rPr>
                    <w:lang w:val="en-US" w:eastAsia="en-US" w:bidi="en-US"/>
                  </w:rPr>
                  <w:tab/>
                </w:r>
                <w:r>
                  <w:fldChar w:fldCharType="begin"/>
                </w:r>
                <w:r w:rsidRPr="00AD29E0">
                  <w:rPr>
                    <w:lang w:val="en-US"/>
                  </w:rPr>
                  <w:instrText xml:space="preserve"> PAGE \* MERGEFORMAT </w:instrText>
                </w:r>
                <w:r>
                  <w:fldChar w:fldCharType="separate"/>
                </w:r>
                <w:r w:rsidR="00943901">
                  <w:rPr>
                    <w:noProof/>
                    <w:lang w:val="en-US"/>
                  </w:rPr>
                  <w:t>7</w:t>
                </w:r>
                <w:r>
                  <w:fldChar w:fldCharType="end"/>
                </w:r>
                <w:r w:rsidRPr="00AD29E0">
                  <w:rPr>
                    <w:lang w:val="en-US"/>
                  </w:rPr>
                  <w:t>/7</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95" type="#_x0000_t202" style="position:absolute;margin-left:25.8pt;margin-top:820.6pt;width:543.6pt;height:7.45pt;z-index:-188744031;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2</w:t>
                </w:r>
                <w:r>
                  <w:rPr>
                    <w:lang w:val="en-US" w:eastAsia="en-US" w:bidi="en-US"/>
                  </w:rPr>
                  <w:tab/>
                </w:r>
                <w:r w:rsidRPr="00AD29E0">
                  <w:rPr>
                    <w:lang w:val="en-US"/>
                  </w:rPr>
                  <w:t>2/6</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97" type="#_x0000_t202" style="position:absolute;margin-left:25.8pt;margin-top:820.6pt;width:543.6pt;height:7.45pt;z-index:-188744029;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2</w:t>
                </w:r>
                <w:r>
                  <w:rPr>
                    <w:lang w:val="en-US" w:eastAsia="en-US" w:bidi="en-US"/>
                  </w:rPr>
                  <w:tab/>
                </w:r>
                <w:r w:rsidRPr="00AD29E0">
                  <w:rPr>
                    <w:lang w:val="en-US"/>
                  </w:rPr>
                  <w:t>1/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55" type="#_x0000_t202" style="position:absolute;margin-left:25.95pt;margin-top:820.6pt;width:543.85pt;height:7.45pt;z-index:-188744061;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rStyle w:val="a5"/>
                    <w:lang w:val="en-US" w:eastAsia="en-US" w:bidi="en-US"/>
                  </w:rPr>
                  <w:t>government.ru/docs/all/63014/?page=2</w:t>
                </w:r>
                <w:r>
                  <w:rPr>
                    <w:rStyle w:val="a5"/>
                    <w:lang w:val="en-US" w:eastAsia="en-US" w:bidi="en-US"/>
                  </w:rPr>
                  <w:tab/>
                </w:r>
                <w:r w:rsidRPr="00AD29E0">
                  <w:rPr>
                    <w:rStyle w:val="a5"/>
                    <w:lang w:val="en-US"/>
                  </w:rPr>
                  <w:t>1/5</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99" type="#_x0000_t202" style="position:absolute;margin-left:25.8pt;margin-top:820.6pt;width:543.6pt;height:7.45pt;z-index:-188744027;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2</w:t>
                </w:r>
                <w:r>
                  <w:rPr>
                    <w:lang w:val="en-US" w:eastAsia="en-US" w:bidi="en-US"/>
                  </w:rPr>
                  <w:tab/>
                </w:r>
                <w:r w:rsidRPr="00AD29E0">
                  <w:rPr>
                    <w:lang w:val="en-US"/>
                  </w:rPr>
                  <w:t>1/6</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01" type="#_x0000_t202" style="position:absolute;margin-left:25.8pt;margin-top:820.6pt;width:543.6pt;height:7.45pt;z-index:-188744025;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2</w:t>
                </w:r>
                <w:r>
                  <w:rPr>
                    <w:lang w:val="en-US" w:eastAsia="en-US" w:bidi="en-US"/>
                  </w:rPr>
                  <w:tab/>
                </w:r>
                <w:r w:rsidRPr="00AD29E0">
                  <w:rPr>
                    <w:lang w:val="en-US"/>
                  </w:rPr>
                  <w:t>1/6</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03" type="#_x0000_t202" style="position:absolute;margin-left:25.8pt;margin-top:820.6pt;width:543.6pt;height:7.45pt;z-index:-188744023;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2</w:t>
                </w:r>
                <w:r>
                  <w:rPr>
                    <w:lang w:val="en-US" w:eastAsia="en-US" w:bidi="en-US"/>
                  </w:rPr>
                  <w:tab/>
                </w:r>
                <w:r w:rsidRPr="00AD29E0">
                  <w:rPr>
                    <w:lang w:val="en-US"/>
                  </w:rPr>
                  <w:t>1/6</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05" type="#_x0000_t202" style="position:absolute;margin-left:26.85pt;margin-top:820.6pt;width:543.6pt;height:7.45pt;z-index:-188744021;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3</w:t>
                </w:r>
                <w:r>
                  <w:rPr>
                    <w:lang w:val="en-US" w:eastAsia="en-US" w:bidi="en-US"/>
                  </w:rPr>
                  <w:tab/>
                </w:r>
                <w:r w:rsidRPr="00AD29E0">
                  <w:rPr>
                    <w:lang w:val="en-US"/>
                  </w:rPr>
                  <w:t>1/6</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07" type="#_x0000_t202" style="position:absolute;margin-left:25.8pt;margin-top:820.6pt;width:543.6pt;height:7.45pt;z-index:-188744019;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2</w:t>
                </w:r>
                <w:r>
                  <w:rPr>
                    <w:lang w:val="en-US" w:eastAsia="en-US" w:bidi="en-US"/>
                  </w:rPr>
                  <w:tab/>
                </w:r>
                <w:r w:rsidRPr="00AD29E0">
                  <w:rPr>
                    <w:lang w:val="en-US"/>
                  </w:rPr>
                  <w:t>1/6</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10" type="#_x0000_t202" style="position:absolute;margin-left:26.85pt;margin-top:820.6pt;width:543.6pt;height:7.45pt;z-index:-188744017;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3</w:t>
                </w:r>
                <w:r>
                  <w:rPr>
                    <w:lang w:val="en-US" w:eastAsia="en-US" w:bidi="en-US"/>
                  </w:rPr>
                  <w:tab/>
                </w:r>
                <w:r w:rsidRPr="00AD29E0">
                  <w:rPr>
                    <w:lang w:val="en-US"/>
                  </w:rPr>
                  <w:t>1/6</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12" type="#_x0000_t202" style="position:absolute;margin-left:26.85pt;margin-top:820.6pt;width:543.6pt;height:7.45pt;z-index:-188744015;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3</w:t>
                </w:r>
                <w:r>
                  <w:rPr>
                    <w:lang w:val="en-US" w:eastAsia="en-US" w:bidi="en-US"/>
                  </w:rPr>
                  <w:tab/>
                </w:r>
                <w:r w:rsidRPr="00AD29E0">
                  <w:rPr>
                    <w:lang w:val="en-US"/>
                  </w:rPr>
                  <w:t>1/6</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14" type="#_x0000_t202" style="position:absolute;margin-left:26.85pt;margin-top:820.6pt;width:543.6pt;height:7.45pt;z-index:-188744013;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3</w:t>
                </w:r>
                <w:r>
                  <w:rPr>
                    <w:lang w:val="en-US" w:eastAsia="en-US" w:bidi="en-US"/>
                  </w:rPr>
                  <w:tab/>
                </w:r>
                <w:r w:rsidRPr="00AD29E0">
                  <w:rPr>
                    <w:lang w:val="en-US"/>
                  </w:rPr>
                  <w:t>1/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58" type="#_x0000_t202" style="position:absolute;margin-left:25.95pt;margin-top:820.6pt;width:543.6pt;height:7.45pt;z-index:-188744059;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rStyle w:val="a5"/>
                    <w:lang w:val="en-US" w:eastAsia="en-US" w:bidi="en-US"/>
                  </w:rPr>
                  <w:t>government.ru/docs/all/63014/?page=3</w:t>
                </w:r>
                <w:r>
                  <w:rPr>
                    <w:rStyle w:val="a5"/>
                    <w:lang w:val="en-US" w:eastAsia="en-US" w:bidi="en-US"/>
                  </w:rPr>
                  <w:tab/>
                </w:r>
                <w:r>
                  <w:fldChar w:fldCharType="begin"/>
                </w:r>
                <w:r w:rsidRPr="00AD29E0">
                  <w:rPr>
                    <w:lang w:val="en-US"/>
                  </w:rPr>
                  <w:instrText xml:space="preserve"> PAGE \* MERGEFORMAT </w:instrText>
                </w:r>
                <w:r>
                  <w:fldChar w:fldCharType="separate"/>
                </w:r>
                <w:r w:rsidR="00943901" w:rsidRPr="00943901">
                  <w:rPr>
                    <w:rStyle w:val="a5"/>
                    <w:noProof/>
                    <w:lang w:val="en-US"/>
                  </w:rPr>
                  <w:t>6</w:t>
                </w:r>
                <w:r>
                  <w:rPr>
                    <w:rStyle w:val="a5"/>
                  </w:rPr>
                  <w:fldChar w:fldCharType="end"/>
                </w:r>
                <w:r w:rsidRPr="00AD29E0">
                  <w:rPr>
                    <w:rStyle w:val="a5"/>
                    <w:lang w:val="en-US"/>
                  </w:rPr>
                  <w:t>/6</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16" type="#_x0000_t202" style="position:absolute;margin-left:26.85pt;margin-top:820.6pt;width:543.6pt;height:7.45pt;z-index:-188744011;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3</w:t>
                </w:r>
                <w:r>
                  <w:rPr>
                    <w:lang w:val="en-US" w:eastAsia="en-US" w:bidi="en-US"/>
                  </w:rPr>
                  <w:tab/>
                </w:r>
                <w:r w:rsidRPr="00AD29E0">
                  <w:rPr>
                    <w:lang w:val="en-US"/>
                  </w:rPr>
                  <w:t>1/6</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19" type="#_x0000_t202" style="position:absolute;margin-left:25.95pt;margin-top:820.6pt;width:543.6pt;height:7.45pt;z-index:-188744009;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lang w:val="en-US" w:eastAsia="en-US" w:bidi="en-US"/>
                  </w:rPr>
                  <w:t>government.ru/docs/all/63014/?page=14</w:t>
                </w:r>
                <w:r>
                  <w:rPr>
                    <w:lang w:val="en-US" w:eastAsia="en-US" w:bidi="en-US"/>
                  </w:rPr>
                  <w:tab/>
                </w:r>
                <w:r>
                  <w:fldChar w:fldCharType="begin"/>
                </w:r>
                <w:r w:rsidRPr="00AD29E0">
                  <w:rPr>
                    <w:lang w:val="en-US"/>
                  </w:rPr>
                  <w:instrText xml:space="preserve"> PAGE \* MERGEFORMAT </w:instrText>
                </w:r>
                <w:r>
                  <w:fldChar w:fldCharType="separate"/>
                </w:r>
                <w:r w:rsidR="00943901">
                  <w:rPr>
                    <w:noProof/>
                    <w:lang w:val="en-US"/>
                  </w:rPr>
                  <w:t>6</w:t>
                </w:r>
                <w:r>
                  <w:fldChar w:fldCharType="end"/>
                </w:r>
                <w:r w:rsidRPr="00AD29E0">
                  <w:rPr>
                    <w:lang w:val="en-US"/>
                  </w:rPr>
                  <w:t>/6</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22" type="#_x0000_t202" style="position:absolute;margin-left:25.2pt;margin-top:820.6pt;width:543.85pt;height:7.45pt;z-index:-188744007;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lang w:val="en-US" w:eastAsia="en-US" w:bidi="en-US"/>
                  </w:rPr>
                  <w:t>government.ru/docs/all/63014/?page=15</w:t>
                </w:r>
                <w:r>
                  <w:rPr>
                    <w:lang w:val="en-US" w:eastAsia="en-US" w:bidi="en-US"/>
                  </w:rPr>
                  <w:tab/>
                </w:r>
                <w:r>
                  <w:fldChar w:fldCharType="begin"/>
                </w:r>
                <w:r w:rsidRPr="00AD29E0">
                  <w:rPr>
                    <w:lang w:val="en-US"/>
                  </w:rPr>
                  <w:instrText xml:space="preserve"> PAGE \* MERGEFORMAT </w:instrText>
                </w:r>
                <w:r>
                  <w:fldChar w:fldCharType="separate"/>
                </w:r>
                <w:r w:rsidR="00943901">
                  <w:rPr>
                    <w:noProof/>
                    <w:lang w:val="en-US"/>
                  </w:rPr>
                  <w:t>3</w:t>
                </w:r>
                <w:r>
                  <w:fldChar w:fldCharType="end"/>
                </w:r>
                <w:r w:rsidRPr="00AD29E0">
                  <w:rPr>
                    <w:lang w:val="en-US"/>
                  </w:rPr>
                  <w:t>/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61" type="#_x0000_t202" style="position:absolute;margin-left:25.8pt;margin-top:820.6pt;width:543.6pt;height:7.45pt;z-index:-188744057;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2"/>
                  </w:tabs>
                  <w:spacing w:line="240" w:lineRule="auto"/>
                  <w:rPr>
                    <w:lang w:val="en-US"/>
                  </w:rPr>
                </w:pPr>
                <w:r>
                  <w:rPr>
                    <w:rStyle w:val="a5"/>
                    <w:lang w:val="en-US" w:eastAsia="en-US" w:bidi="en-US"/>
                  </w:rPr>
                  <w:t>government.ru/docs/all/63014/?page=4</w:t>
                </w:r>
                <w:r>
                  <w:rPr>
                    <w:rStyle w:val="a5"/>
                    <w:lang w:val="en-US" w:eastAsia="en-US" w:bidi="en-US"/>
                  </w:rPr>
                  <w:tab/>
                </w:r>
                <w:r>
                  <w:fldChar w:fldCharType="begin"/>
                </w:r>
                <w:r w:rsidRPr="00AD29E0">
                  <w:rPr>
                    <w:lang w:val="en-US"/>
                  </w:rPr>
                  <w:instrText xml:space="preserve"> PAGE \* MERGEFORMAT </w:instrText>
                </w:r>
                <w:r>
                  <w:fldChar w:fldCharType="separate"/>
                </w:r>
                <w:r w:rsidR="00943901" w:rsidRPr="00943901">
                  <w:rPr>
                    <w:rStyle w:val="a5"/>
                    <w:noProof/>
                    <w:lang w:val="en-US"/>
                  </w:rPr>
                  <w:t>6</w:t>
                </w:r>
                <w:r>
                  <w:rPr>
                    <w:rStyle w:val="a5"/>
                  </w:rPr>
                  <w:fldChar w:fldCharType="end"/>
                </w:r>
                <w:r w:rsidRPr="00AD29E0">
                  <w:rPr>
                    <w:rStyle w:val="a5"/>
                    <w:lang w:val="en-US"/>
                  </w:rPr>
                  <w:t>/6</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64" type="#_x0000_t202" style="position:absolute;margin-left:23.85pt;margin-top:820.6pt;width:543.85pt;height:7.45pt;z-index:-188744055;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rStyle w:val="a5"/>
                    <w:lang w:val="en-US" w:eastAsia="en-US" w:bidi="en-US"/>
                  </w:rPr>
                  <w:t>government.ru/docs/all/63014/?page=5</w:t>
                </w:r>
                <w:r>
                  <w:rPr>
                    <w:rStyle w:val="a5"/>
                    <w:lang w:val="en-US" w:eastAsia="en-US" w:bidi="en-US"/>
                  </w:rPr>
                  <w:tab/>
                </w:r>
                <w:r w:rsidRPr="00AD29E0">
                  <w:rPr>
                    <w:rStyle w:val="a5"/>
                    <w:lang w:val="en-US"/>
                  </w:rPr>
                  <w:t>1/5</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66" type="#_x0000_t202" style="position:absolute;margin-left:23.85pt;margin-top:820.6pt;width:543.85pt;height:7.45pt;z-index:-188744053;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rStyle w:val="a5"/>
                    <w:lang w:val="en-US" w:eastAsia="en-US" w:bidi="en-US"/>
                  </w:rPr>
                  <w:t>government.ru/docs/all/63014/?page=5</w:t>
                </w:r>
                <w:r>
                  <w:rPr>
                    <w:rStyle w:val="a5"/>
                    <w:lang w:val="en-US" w:eastAsia="en-US" w:bidi="en-US"/>
                  </w:rPr>
                  <w:tab/>
                </w:r>
                <w:r w:rsidRPr="00AD29E0">
                  <w:rPr>
                    <w:rStyle w:val="a5"/>
                    <w:lang w:val="en-US"/>
                  </w:rPr>
                  <w:t>1/5</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69" type="#_x0000_t202" style="position:absolute;margin-left:24.45pt;margin-top:820.6pt;width:543.85pt;height:7.45pt;z-index:-188744051;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rStyle w:val="a5"/>
                    <w:lang w:val="en-US" w:eastAsia="en-US" w:bidi="en-US"/>
                  </w:rPr>
                  <w:t>government.ru/docs/all/63014/?page=6</w:t>
                </w:r>
                <w:r>
                  <w:rPr>
                    <w:rStyle w:val="a5"/>
                    <w:lang w:val="en-US" w:eastAsia="en-US" w:bidi="en-US"/>
                  </w:rPr>
                  <w:tab/>
                </w:r>
                <w:r w:rsidRPr="00AD29E0">
                  <w:rPr>
                    <w:rStyle w:val="a5"/>
                    <w:lang w:val="en-US"/>
                  </w:rPr>
                  <w:t>1/5</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71" type="#_x0000_t202" style="position:absolute;margin-left:23.85pt;margin-top:820.6pt;width:543.85pt;height:7.45pt;z-index:-188744049;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rStyle w:val="a5"/>
                    <w:lang w:val="en-US" w:eastAsia="en-US" w:bidi="en-US"/>
                  </w:rPr>
                  <w:t>government.ru/docs/all/63014/?page=5</w:t>
                </w:r>
                <w:r>
                  <w:rPr>
                    <w:rStyle w:val="a5"/>
                    <w:lang w:val="en-US" w:eastAsia="en-US" w:bidi="en-US"/>
                  </w:rPr>
                  <w:tab/>
                </w:r>
                <w:r w:rsidRPr="00AD29E0">
                  <w:rPr>
                    <w:rStyle w:val="a5"/>
                    <w:lang w:val="en-US"/>
                  </w:rPr>
                  <w:t>1/5</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73" type="#_x0000_t202" style="position:absolute;margin-left:24.45pt;margin-top:820.6pt;width:543.85pt;height:7.45pt;z-index:-188744047;mso-wrap-distance-left:5pt;mso-wrap-distance-right:5pt;mso-position-horizontal-relative:page;mso-position-vertical-relative:page" wrapcoords="0 0" filled="f" stroked="f">
          <v:textbox style="mso-fit-shape-to-text:t" inset="0,0,0,0">
            <w:txbxContent>
              <w:p w:rsidR="00036C81" w:rsidRPr="00AD29E0" w:rsidRDefault="00036C81">
                <w:pPr>
                  <w:pStyle w:val="a4"/>
                  <w:shd w:val="clear" w:color="auto" w:fill="auto"/>
                  <w:tabs>
                    <w:tab w:val="right" w:pos="10877"/>
                  </w:tabs>
                  <w:spacing w:line="240" w:lineRule="auto"/>
                  <w:rPr>
                    <w:lang w:val="en-US"/>
                  </w:rPr>
                </w:pPr>
                <w:r>
                  <w:rPr>
                    <w:rStyle w:val="a5"/>
                    <w:lang w:val="en-US" w:eastAsia="en-US" w:bidi="en-US"/>
                  </w:rPr>
                  <w:t>government.ru/docs/all/63014/?page=6</w:t>
                </w:r>
                <w:r>
                  <w:rPr>
                    <w:rStyle w:val="a5"/>
                    <w:lang w:val="en-US" w:eastAsia="en-US" w:bidi="en-US"/>
                  </w:rPr>
                  <w:tab/>
                </w:r>
                <w:r w:rsidRPr="00AD29E0">
                  <w:rPr>
                    <w:rStyle w:val="a5"/>
                    <w:lang w:val="en-US"/>
                  </w:rPr>
                  <w:t>1/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6E" w:rsidRDefault="00E3266E"/>
  </w:footnote>
  <w:footnote w:type="continuationSeparator" w:id="0">
    <w:p w:rsidR="00E3266E" w:rsidRDefault="00E326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50" type="#_x0000_t202" style="position:absolute;margin-left:26.8pt;margin-top:16.1pt;width:385.2pt;height:7.2pt;z-index:-188744064;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rPr>
                    <w:rStyle w:val="a5"/>
                  </w:rPr>
                  <w:t>17.10.2023, 14:27</w:t>
                </w:r>
                <w:r>
                  <w:rPr>
                    <w:rStyle w:val="a5"/>
                  </w:rPr>
                  <w:tab/>
                  <w:t>Документы - Правительство России</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74" type="#_x0000_t202" style="position:absolute;margin-left:24.9pt;margin-top:16.1pt;width:385.2pt;height:7.2pt;z-index:-188744046;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rPr>
                    <w:rStyle w:val="a5"/>
                  </w:rPr>
                  <w:t>17.10.2023, 15:02</w:t>
                </w:r>
                <w:r>
                  <w:rPr>
                    <w:rStyle w:val="a5"/>
                  </w:rPr>
                  <w:tab/>
                  <w:t>Документы - Правительство России</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77" type="#_x0000_t202" style="position:absolute;margin-left:24.9pt;margin-top:16.1pt;width:385.2pt;height:7.2pt;z-index:-188744044;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fldChar w:fldCharType="begin"/>
                </w:r>
                <w:r>
                  <w:instrText xml:space="preserve"> PAGE \* MERGEFORMAT </w:instrText>
                </w:r>
                <w:r>
                  <w:fldChar w:fldCharType="separate"/>
                </w:r>
                <w:r w:rsidR="00943901">
                  <w:rPr>
                    <w:noProof/>
                  </w:rPr>
                  <w:t>17</w:t>
                </w:r>
                <w:r>
                  <w:fldChar w:fldCharType="end"/>
                </w:r>
                <w:r>
                  <w:t>.10.2023, 15:02</w:t>
                </w:r>
                <w:r>
                  <w:tab/>
                  <w:t>Документы - Правительство России</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79" type="#_x0000_t202" style="position:absolute;margin-left:24.9pt;margin-top:16.1pt;width:385.2pt;height:7.2pt;z-index:-188744042;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fldChar w:fldCharType="begin"/>
                </w:r>
                <w:r>
                  <w:instrText xml:space="preserve"> PAGE \* MERGEFORMAT </w:instrText>
                </w:r>
                <w:r>
                  <w:fldChar w:fldCharType="separate"/>
                </w:r>
                <w:r w:rsidR="00943901">
                  <w:rPr>
                    <w:noProof/>
                  </w:rPr>
                  <w:t>4</w:t>
                </w:r>
                <w:r>
                  <w:fldChar w:fldCharType="end"/>
                </w:r>
                <w:r>
                  <w:t>.10.2023, 15:02</w:t>
                </w:r>
                <w:r>
                  <w:tab/>
                  <w:t>Документы - Правительство России</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82" type="#_x0000_t202" style="position:absolute;margin-left:25.75pt;margin-top:16.1pt;width:385.2pt;height:7.2pt;z-index:-188744040;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2</w:t>
                </w:r>
                <w:r>
                  <w:tab/>
                  <w:t>Документы - Правительство России</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85" type="#_x0000_t202" style="position:absolute;margin-left:26.2pt;margin-top:16.1pt;width:385.2pt;height:7.2pt;z-index:-188744038;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3</w:t>
                </w:r>
                <w:r>
                  <w:tab/>
                  <w:t>Документы - Правительство России</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88" type="#_x0000_t202" style="position:absolute;margin-left:25.35pt;margin-top:16.1pt;width:385.2pt;height:7.2pt;z-index:-188744036;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3</w:t>
                </w:r>
                <w:r>
                  <w:tab/>
                  <w:t>Документы - Правительство России</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91" type="#_x0000_t202" style="position:absolute;margin-left:27.75pt;margin-top:16.1pt;width:385.2pt;height:7.2pt;z-index:-188744034;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4</w:t>
                </w:r>
                <w:r>
                  <w:tab/>
                  <w:t>Документы - Правительство России</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94" type="#_x0000_t202" style="position:absolute;margin-left:278.8pt;margin-top:16.1pt;width:132.7pt;height:7.2pt;z-index:-188744032;mso-wrap-style:none;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spacing w:line="240" w:lineRule="auto"/>
                </w:pPr>
                <w:r>
                  <w:t>Документы - Правительство России</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96" type="#_x0000_t202" style="position:absolute;margin-left:26.3pt;margin-top:16.1pt;width:385.2pt;height:7.2pt;z-index:-188744030;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54" type="#_x0000_t202" style="position:absolute;margin-left:26.45pt;margin-top:16.1pt;width:385.2pt;height:7.2pt;z-index:-188744062;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rPr>
                    <w:rStyle w:val="a5"/>
                  </w:rPr>
                  <w:t>17.10.2023, 15:00</w:t>
                </w:r>
                <w:r>
                  <w:rPr>
                    <w:rStyle w:val="a5"/>
                  </w:rPr>
                  <w:tab/>
                  <w:t>Документы - Правительство России</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98" type="#_x0000_t202" style="position:absolute;margin-left:26.3pt;margin-top:16.1pt;width:385.2pt;height:7.2pt;z-index:-188744028;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00" type="#_x0000_t202" style="position:absolute;margin-left:26.3pt;margin-top:16.1pt;width:385.2pt;height:7.2pt;z-index:-188744026;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02" type="#_x0000_t202" style="position:absolute;margin-left:26.3pt;margin-top:16.1pt;width:385.2pt;height:7.2pt;z-index:-188744024;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04" type="#_x0000_t202" style="position:absolute;margin-left:27.3pt;margin-top:16.1pt;width:385.2pt;height:7.2pt;z-index:-188744022;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06" type="#_x0000_t202" style="position:absolute;margin-left:26.3pt;margin-top:16.1pt;width:385.2pt;height:7.2pt;z-index:-188744020;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09" type="#_x0000_t202" style="position:absolute;margin-left:27.3pt;margin-top:16.1pt;width:385.2pt;height:7.2pt;z-index:-188744018;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11" type="#_x0000_t202" style="position:absolute;margin-left:27.3pt;margin-top:16.1pt;width:385.2pt;height:7.2pt;z-index:-188744016;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13" type="#_x0000_t202" style="position:absolute;margin-left:27.3pt;margin-top:16.1pt;width:385.2pt;height:7.2pt;z-index:-188744014;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57" type="#_x0000_t202" style="position:absolute;margin-left:26.45pt;margin-top:16.1pt;width:385.2pt;height:7.2pt;z-index:-188744060;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rPr>
                    <w:rStyle w:val="a5"/>
                  </w:rPr>
                  <w:t>17.10.2023, 15:01</w:t>
                </w:r>
                <w:r>
                  <w:rPr>
                    <w:rStyle w:val="a5"/>
                  </w:rPr>
                  <w:tab/>
                  <w:t>Документы - Правительство России</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15" type="#_x0000_t202" style="position:absolute;margin-left:27.3pt;margin-top:16.1pt;width:385.2pt;height:7.2pt;z-index:-188744012;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18" type="#_x0000_t202" style="position:absolute;margin-left:26.4pt;margin-top:16.1pt;width:385.2pt;height:7.2pt;z-index:-188744010;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5</w:t>
                </w:r>
                <w:r>
                  <w:tab/>
                  <w:t>Документы - Правительство России</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121" type="#_x0000_t202" style="position:absolute;margin-left:25.65pt;margin-top:16.1pt;width:385.2pt;height:7.2pt;z-index:-188744008;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t>17.10.2023, 15:06</w:t>
                </w:r>
                <w:r>
                  <w:tab/>
                  <w:t>Документы - Правительство России</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60" type="#_x0000_t202" style="position:absolute;margin-left:26.3pt;margin-top:16.1pt;width:385.2pt;height:7.2pt;z-index:-188744058;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rPr>
                    <w:rStyle w:val="a5"/>
                  </w:rPr>
                  <w:t>17.10.2023, 15:01</w:t>
                </w:r>
                <w:r>
                  <w:rPr>
                    <w:rStyle w:val="a5"/>
                  </w:rPr>
                  <w:tab/>
                  <w:t>Документы - Правительство России</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63" type="#_x0000_t202" style="position:absolute;margin-left:24.3pt;margin-top:16.1pt;width:385.2pt;height:7.2pt;z-index:-188744056;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rPr>
                    <w:rStyle w:val="a5"/>
                  </w:rPr>
                  <w:t>17.10.2023, 15:01</w:t>
                </w:r>
                <w:r>
                  <w:rPr>
                    <w:rStyle w:val="a5"/>
                  </w:rPr>
                  <w:tab/>
                  <w:t>Документы - Правительство России</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65" type="#_x0000_t202" style="position:absolute;margin-left:24.3pt;margin-top:16.1pt;width:385.2pt;height:7.2pt;z-index:-188744054;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rPr>
                    <w:rStyle w:val="a5"/>
                  </w:rPr>
                  <w:t>17.10.2023, 15:01</w:t>
                </w:r>
                <w:r>
                  <w:rPr>
                    <w:rStyle w:val="a5"/>
                  </w:rPr>
                  <w:tab/>
                  <w:t>Документы - Правительство России</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68" type="#_x0000_t202" style="position:absolute;margin-left:24.9pt;margin-top:16.1pt;width:385.2pt;height:7.2pt;z-index:-188744052;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rPr>
                    <w:rStyle w:val="a5"/>
                  </w:rPr>
                  <w:t>17.10.2023, 15:02</w:t>
                </w:r>
                <w:r>
                  <w:rPr>
                    <w:rStyle w:val="a5"/>
                  </w:rPr>
                  <w:tab/>
                  <w:t>Документы - Правительство России</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70" type="#_x0000_t202" style="position:absolute;margin-left:24.3pt;margin-top:16.1pt;width:385.2pt;height:7.2pt;z-index:-188744050;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rPr>
                    <w:rStyle w:val="a5"/>
                  </w:rPr>
                  <w:t>17.10.2023, 15:01</w:t>
                </w:r>
                <w:r>
                  <w:rPr>
                    <w:rStyle w:val="a5"/>
                  </w:rPr>
                  <w:tab/>
                  <w:t>Документы - Правительство России</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1" w:rsidRDefault="00036C81">
    <w:pPr>
      <w:rPr>
        <w:sz w:val="2"/>
        <w:szCs w:val="2"/>
      </w:rPr>
    </w:pPr>
    <w:r>
      <w:pict>
        <v:shapetype id="_x0000_t202" coordsize="21600,21600" o:spt="202" path="m,l,21600r21600,l21600,xe">
          <v:stroke joinstyle="miter"/>
          <v:path gradientshapeok="t" o:connecttype="rect"/>
        </v:shapetype>
        <v:shape id="_x0000_s2072" type="#_x0000_t202" style="position:absolute;margin-left:24.9pt;margin-top:16.1pt;width:385.2pt;height:7.2pt;z-index:-188744048;mso-wrap-distance-left:5pt;mso-wrap-distance-right:5pt;mso-position-horizontal-relative:page;mso-position-vertical-relative:page" wrapcoords="0 0" filled="f" stroked="f">
          <v:textbox style="mso-fit-shape-to-text:t" inset="0,0,0,0">
            <w:txbxContent>
              <w:p w:rsidR="00036C81" w:rsidRDefault="00036C81">
                <w:pPr>
                  <w:pStyle w:val="a4"/>
                  <w:shd w:val="clear" w:color="auto" w:fill="auto"/>
                  <w:tabs>
                    <w:tab w:val="right" w:pos="7704"/>
                  </w:tabs>
                  <w:spacing w:line="240" w:lineRule="auto"/>
                </w:pPr>
                <w:r>
                  <w:rPr>
                    <w:rStyle w:val="a5"/>
                  </w:rPr>
                  <w:t>17.10.2023, 15:02</w:t>
                </w:r>
                <w:r>
                  <w:rPr>
                    <w:rStyle w:val="a5"/>
                  </w:rPr>
                  <w:tab/>
                  <w:t>Документы - Правительство России</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AB5"/>
    <w:multiLevelType w:val="multilevel"/>
    <w:tmpl w:val="F692D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B49A9"/>
    <w:multiLevelType w:val="multilevel"/>
    <w:tmpl w:val="157EE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F33FE"/>
    <w:multiLevelType w:val="multilevel"/>
    <w:tmpl w:val="A948B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B2C1E"/>
    <w:multiLevelType w:val="multilevel"/>
    <w:tmpl w:val="4AF88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072CB"/>
    <w:multiLevelType w:val="multilevel"/>
    <w:tmpl w:val="3F74AB9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06517F"/>
    <w:multiLevelType w:val="multilevel"/>
    <w:tmpl w:val="5C963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6947EE"/>
    <w:multiLevelType w:val="multilevel"/>
    <w:tmpl w:val="66E6FBEC"/>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45446A"/>
    <w:multiLevelType w:val="multilevel"/>
    <w:tmpl w:val="D8C45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0F042D"/>
    <w:multiLevelType w:val="multilevel"/>
    <w:tmpl w:val="9F3A2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2C2255"/>
    <w:multiLevelType w:val="multilevel"/>
    <w:tmpl w:val="B7909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1209C0"/>
    <w:multiLevelType w:val="multilevel"/>
    <w:tmpl w:val="808AB2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53196B"/>
    <w:multiLevelType w:val="multilevel"/>
    <w:tmpl w:val="9D16F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B45675"/>
    <w:multiLevelType w:val="multilevel"/>
    <w:tmpl w:val="3AA4F02E"/>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602582"/>
    <w:multiLevelType w:val="multilevel"/>
    <w:tmpl w:val="490834A2"/>
    <w:lvl w:ilvl="0">
      <w:start w:val="3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BA23DB"/>
    <w:multiLevelType w:val="multilevel"/>
    <w:tmpl w:val="68B43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70531C"/>
    <w:multiLevelType w:val="multilevel"/>
    <w:tmpl w:val="2960C426"/>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002495"/>
    <w:multiLevelType w:val="multilevel"/>
    <w:tmpl w:val="2E8E54FC"/>
    <w:lvl w:ilvl="0">
      <w:start w:val="3"/>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9469ED"/>
    <w:multiLevelType w:val="multilevel"/>
    <w:tmpl w:val="CB9CC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621D8D"/>
    <w:multiLevelType w:val="multilevel"/>
    <w:tmpl w:val="AFC83AF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CD0FF5"/>
    <w:multiLevelType w:val="multilevel"/>
    <w:tmpl w:val="DB5E3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464AB5"/>
    <w:multiLevelType w:val="multilevel"/>
    <w:tmpl w:val="9E3C1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CB169A"/>
    <w:multiLevelType w:val="multilevel"/>
    <w:tmpl w:val="9F287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F54F96"/>
    <w:multiLevelType w:val="multilevel"/>
    <w:tmpl w:val="05C0E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5541A3"/>
    <w:multiLevelType w:val="multilevel"/>
    <w:tmpl w:val="9730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5"/>
  </w:num>
  <w:num w:numId="3">
    <w:abstractNumId w:val="11"/>
  </w:num>
  <w:num w:numId="4">
    <w:abstractNumId w:val="10"/>
  </w:num>
  <w:num w:numId="5">
    <w:abstractNumId w:val="18"/>
  </w:num>
  <w:num w:numId="6">
    <w:abstractNumId w:val="6"/>
  </w:num>
  <w:num w:numId="7">
    <w:abstractNumId w:val="3"/>
  </w:num>
  <w:num w:numId="8">
    <w:abstractNumId w:val="1"/>
  </w:num>
  <w:num w:numId="9">
    <w:abstractNumId w:val="5"/>
  </w:num>
  <w:num w:numId="10">
    <w:abstractNumId w:val="7"/>
  </w:num>
  <w:num w:numId="11">
    <w:abstractNumId w:val="13"/>
  </w:num>
  <w:num w:numId="12">
    <w:abstractNumId w:val="12"/>
  </w:num>
  <w:num w:numId="13">
    <w:abstractNumId w:val="16"/>
  </w:num>
  <w:num w:numId="14">
    <w:abstractNumId w:val="14"/>
  </w:num>
  <w:num w:numId="15">
    <w:abstractNumId w:val="23"/>
  </w:num>
  <w:num w:numId="16">
    <w:abstractNumId w:val="8"/>
  </w:num>
  <w:num w:numId="17">
    <w:abstractNumId w:val="17"/>
  </w:num>
  <w:num w:numId="18">
    <w:abstractNumId w:val="0"/>
  </w:num>
  <w:num w:numId="19">
    <w:abstractNumId w:val="9"/>
  </w:num>
  <w:num w:numId="20">
    <w:abstractNumId w:val="20"/>
  </w:num>
  <w:num w:numId="21">
    <w:abstractNumId w:val="19"/>
  </w:num>
  <w:num w:numId="22">
    <w:abstractNumId w:val="22"/>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212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E75F6"/>
    <w:rsid w:val="00036C81"/>
    <w:rsid w:val="003B5BD5"/>
    <w:rsid w:val="007E75F6"/>
    <w:rsid w:val="00943901"/>
    <w:rsid w:val="00957D29"/>
    <w:rsid w:val="009809FF"/>
    <w:rsid w:val="00A62B7A"/>
    <w:rsid w:val="00AD29E0"/>
    <w:rsid w:val="00E32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b w:val="0"/>
      <w:bCs w:val="0"/>
      <w:i w:val="0"/>
      <w:iCs w:val="0"/>
      <w:smallCaps w:val="0"/>
      <w:strike w:val="0"/>
      <w:sz w:val="13"/>
      <w:szCs w:val="13"/>
      <w:u w:val="none"/>
      <w:lang w:val="en-US" w:eastAsia="en-US" w:bidi="en-US"/>
    </w:rPr>
  </w:style>
  <w:style w:type="character" w:customStyle="1" w:styleId="1">
    <w:name w:val="Заголовок №1_"/>
    <w:basedOn w:val="a0"/>
    <w:link w:val="10"/>
    <w:rPr>
      <w:b w:val="0"/>
      <w:bCs w:val="0"/>
      <w:i w:val="0"/>
      <w:iCs w:val="0"/>
      <w:smallCaps w:val="0"/>
      <w:strike w:val="0"/>
      <w:spacing w:val="0"/>
      <w:sz w:val="28"/>
      <w:szCs w:val="28"/>
      <w:u w:val="none"/>
    </w:rPr>
  </w:style>
  <w:style w:type="character" w:customStyle="1" w:styleId="a3">
    <w:name w:val="Колонтитул_"/>
    <w:basedOn w:val="a0"/>
    <w:link w:val="a4"/>
    <w:rPr>
      <w:b w:val="0"/>
      <w:bCs w:val="0"/>
      <w:i w:val="0"/>
      <w:iCs w:val="0"/>
      <w:smallCaps w:val="0"/>
      <w:strike w:val="0"/>
      <w:sz w:val="15"/>
      <w:szCs w:val="15"/>
      <w:u w:val="none"/>
    </w:rPr>
  </w:style>
  <w:style w:type="character" w:customStyle="1" w:styleId="a5">
    <w:name w:val="Колонтитул"/>
    <w:basedOn w:val="a3"/>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3">
    <w:name w:val="Основной текст (3)_"/>
    <w:basedOn w:val="a0"/>
    <w:link w:val="30"/>
    <w:rPr>
      <w:b w:val="0"/>
      <w:bCs w:val="0"/>
      <w:i w:val="0"/>
      <w:iCs w:val="0"/>
      <w:smallCaps w:val="0"/>
      <w:strike w:val="0"/>
      <w:spacing w:val="0"/>
      <w:sz w:val="28"/>
      <w:szCs w:val="28"/>
      <w:u w:val="none"/>
    </w:rPr>
  </w:style>
  <w:style w:type="character" w:customStyle="1" w:styleId="4">
    <w:name w:val="Основной текст (4)"/>
    <w:basedOn w:val="a0"/>
    <w:rPr>
      <w:b w:val="0"/>
      <w:bCs w:val="0"/>
      <w:i w:val="0"/>
      <w:iCs w:val="0"/>
      <w:smallCaps w:val="0"/>
      <w:strike w:val="0"/>
      <w:sz w:val="17"/>
      <w:szCs w:val="17"/>
      <w:u w:val="none"/>
    </w:rPr>
  </w:style>
  <w:style w:type="character" w:customStyle="1" w:styleId="5">
    <w:name w:val="Основной текст (5)_"/>
    <w:basedOn w:val="a0"/>
    <w:link w:val="50"/>
    <w:rPr>
      <w:rFonts w:ascii="Times New Roman" w:eastAsia="Times New Roman" w:hAnsi="Times New Roman" w:cs="Times New Roman"/>
      <w:b/>
      <w:bCs/>
      <w:i/>
      <w:iCs/>
      <w:smallCaps w:val="0"/>
      <w:strike w:val="0"/>
      <w:u w:val="none"/>
    </w:rPr>
  </w:style>
  <w:style w:type="character" w:customStyle="1" w:styleId="6">
    <w:name w:val="Основной текст (6)_"/>
    <w:basedOn w:val="a0"/>
    <w:link w:val="60"/>
    <w:rPr>
      <w:b w:val="0"/>
      <w:bCs w:val="0"/>
      <w:i w:val="0"/>
      <w:iCs w:val="0"/>
      <w:smallCaps w:val="0"/>
      <w:strike w:val="0"/>
      <w:spacing w:val="0"/>
      <w:sz w:val="17"/>
      <w:szCs w:val="1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7">
    <w:name w:val="Основной текст (7)_"/>
    <w:basedOn w:val="a0"/>
    <w:link w:val="70"/>
    <w:rPr>
      <w:b w:val="0"/>
      <w:bCs w:val="0"/>
      <w:i w:val="0"/>
      <w:iCs w:val="0"/>
      <w:smallCaps w:val="0"/>
      <w:strike w:val="0"/>
      <w:sz w:val="13"/>
      <w:szCs w:val="13"/>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1">
    <w:name w:val="Основной текст (6)"/>
    <w:basedOn w:val="6"/>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8"/>
      <w:szCs w:val="8"/>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Pr>
      <w:b w:val="0"/>
      <w:bCs w:val="0"/>
      <w:i w:val="0"/>
      <w:iCs w:val="0"/>
      <w:smallCaps w:val="0"/>
      <w:strike w:val="0"/>
      <w:sz w:val="15"/>
      <w:szCs w:val="15"/>
      <w:u w:val="none"/>
    </w:rPr>
  </w:style>
  <w:style w:type="character" w:customStyle="1" w:styleId="102">
    <w:name w:val="Основной текст (10)"/>
    <w:basedOn w:val="100"/>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10TimesNewRoman11pt">
    <w:name w:val="Основной текст (10) + Times New Roman;11 pt"/>
    <w:basedOn w:val="1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before="240" w:line="288" w:lineRule="exac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300" w:line="0" w:lineRule="atLeast"/>
      <w:jc w:val="both"/>
    </w:pPr>
    <w:rPr>
      <w:sz w:val="13"/>
      <w:szCs w:val="13"/>
    </w:rPr>
  </w:style>
  <w:style w:type="paragraph" w:customStyle="1" w:styleId="10">
    <w:name w:val="Заголовок №1"/>
    <w:basedOn w:val="a"/>
    <w:link w:val="1"/>
    <w:pPr>
      <w:shd w:val="clear" w:color="auto" w:fill="FFFFFF"/>
      <w:spacing w:after="480" w:line="0" w:lineRule="atLeast"/>
      <w:jc w:val="both"/>
      <w:outlineLvl w:val="0"/>
    </w:pPr>
    <w:rPr>
      <w:sz w:val="28"/>
      <w:szCs w:val="28"/>
    </w:rPr>
  </w:style>
  <w:style w:type="paragraph" w:customStyle="1" w:styleId="a4">
    <w:name w:val="Колонтитул"/>
    <w:basedOn w:val="a"/>
    <w:link w:val="a3"/>
    <w:pPr>
      <w:shd w:val="clear" w:color="auto" w:fill="FFFFFF"/>
      <w:spacing w:line="0" w:lineRule="atLeast"/>
    </w:pPr>
    <w:rPr>
      <w:sz w:val="15"/>
      <w:szCs w:val="15"/>
    </w:rPr>
  </w:style>
  <w:style w:type="paragraph" w:customStyle="1" w:styleId="30">
    <w:name w:val="Основной текст (3)"/>
    <w:basedOn w:val="a"/>
    <w:link w:val="3"/>
    <w:pPr>
      <w:shd w:val="clear" w:color="auto" w:fill="FFFFFF"/>
      <w:spacing w:before="480" w:after="480" w:line="0" w:lineRule="atLeast"/>
      <w:jc w:val="both"/>
    </w:pPr>
    <w:rPr>
      <w:sz w:val="28"/>
      <w:szCs w:val="28"/>
    </w:rPr>
  </w:style>
  <w:style w:type="paragraph" w:customStyle="1" w:styleId="50">
    <w:name w:val="Основной текст (5)"/>
    <w:basedOn w:val="a"/>
    <w:link w:val="5"/>
    <w:pPr>
      <w:shd w:val="clear" w:color="auto" w:fill="FFFFFF"/>
      <w:spacing w:before="660" w:after="1080" w:line="0" w:lineRule="atLeast"/>
      <w:jc w:val="both"/>
    </w:pPr>
    <w:rPr>
      <w:rFonts w:ascii="Times New Roman" w:eastAsia="Times New Roman" w:hAnsi="Times New Roman" w:cs="Times New Roman"/>
      <w:b/>
      <w:bCs/>
      <w:i/>
      <w:iCs/>
    </w:rPr>
  </w:style>
  <w:style w:type="paragraph" w:customStyle="1" w:styleId="60">
    <w:name w:val="Основной текст (6)"/>
    <w:basedOn w:val="a"/>
    <w:link w:val="6"/>
    <w:pPr>
      <w:shd w:val="clear" w:color="auto" w:fill="FFFFFF"/>
      <w:spacing w:before="1080" w:line="566" w:lineRule="exact"/>
      <w:ind w:hanging="1320"/>
      <w:jc w:val="center"/>
    </w:pPr>
    <w:rPr>
      <w:sz w:val="17"/>
      <w:szCs w:val="17"/>
    </w:rPr>
  </w:style>
  <w:style w:type="paragraph" w:customStyle="1" w:styleId="80">
    <w:name w:val="Основной текст (8)"/>
    <w:basedOn w:val="a"/>
    <w:link w:val="8"/>
    <w:pPr>
      <w:shd w:val="clear" w:color="auto" w:fill="FFFFFF"/>
      <w:spacing w:after="60" w:line="0" w:lineRule="atLeast"/>
    </w:pPr>
    <w:rPr>
      <w:rFonts w:ascii="Times New Roman" w:eastAsia="Times New Roman" w:hAnsi="Times New Roman" w:cs="Times New Roman"/>
      <w:i/>
      <w:iCs/>
      <w:sz w:val="8"/>
      <w:szCs w:val="8"/>
    </w:rPr>
  </w:style>
  <w:style w:type="paragraph" w:customStyle="1" w:styleId="90">
    <w:name w:val="Основной текст (9)"/>
    <w:basedOn w:val="a"/>
    <w:link w:val="9"/>
    <w:pPr>
      <w:shd w:val="clear" w:color="auto" w:fill="FFFFFF"/>
      <w:spacing w:after="360" w:line="283" w:lineRule="exact"/>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after="180" w:line="336" w:lineRule="exact"/>
      <w:ind w:hanging="280"/>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govemment.ru/docs/all/63014/?page=4"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0163-6AE9-4D21-906D-E4F0B9F0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4</Pages>
  <Words>41648</Words>
  <Characters>237400</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D1E5F0E6&gt;</dc:creator>
  <cp:keywords/>
  <cp:lastModifiedBy> Осипов  </cp:lastModifiedBy>
  <cp:revision>3</cp:revision>
  <dcterms:created xsi:type="dcterms:W3CDTF">2023-10-17T12:35:00Z</dcterms:created>
  <dcterms:modified xsi:type="dcterms:W3CDTF">2023-10-20T09:13:00Z</dcterms:modified>
</cp:coreProperties>
</file>